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DDA91" w14:textId="77777777" w:rsidR="0094298F" w:rsidRDefault="00000000" w:rsidP="00B54383">
      <w:pPr>
        <w:jc w:val="center"/>
        <w:rPr>
          <w:rStyle w:val="IntenseReference"/>
          <w:sz w:val="32"/>
          <w:szCs w:val="32"/>
          <w:lang w:val="bg-BG"/>
        </w:rPr>
      </w:pPr>
      <w:bookmarkStart w:id="0" w:name="_Hlk146272325"/>
      <w:r w:rsidRPr="00B54383">
        <w:rPr>
          <w:rStyle w:val="IntenseReference"/>
          <w:sz w:val="32"/>
          <w:szCs w:val="32"/>
        </w:rPr>
        <w:t xml:space="preserve">СИСТЕМИ </w:t>
      </w:r>
      <w:r w:rsidR="0094298F">
        <w:rPr>
          <w:rStyle w:val="IntenseReference"/>
          <w:sz w:val="32"/>
          <w:szCs w:val="32"/>
          <w:lang w:val="bg-BG"/>
        </w:rPr>
        <w:t>със съкратено записване</w:t>
      </w:r>
    </w:p>
    <w:p w14:paraId="092382D2" w14:textId="7887F4A7" w:rsidR="00E534B9" w:rsidRDefault="0094298F" w:rsidP="00B54383">
      <w:pPr>
        <w:jc w:val="center"/>
        <w:rPr>
          <w:rStyle w:val="IntenseReference"/>
          <w:sz w:val="32"/>
          <w:szCs w:val="32"/>
        </w:rPr>
      </w:pPr>
      <w:r>
        <w:rPr>
          <w:rStyle w:val="IntenseReference"/>
          <w:sz w:val="32"/>
          <w:szCs w:val="32"/>
          <w:lang w:val="bg-BG"/>
        </w:rPr>
        <w:t xml:space="preserve"> </w:t>
      </w:r>
      <w:r w:rsidR="00000000" w:rsidRPr="00B54383">
        <w:rPr>
          <w:rStyle w:val="IntenseReference"/>
          <w:sz w:val="32"/>
          <w:szCs w:val="32"/>
        </w:rPr>
        <w:t>за ИГРАТА “</w:t>
      </w:r>
      <w:r w:rsidR="008F1E32">
        <w:rPr>
          <w:rStyle w:val="IntenseReference"/>
          <w:sz w:val="32"/>
          <w:szCs w:val="32"/>
          <w:lang w:val="bg-BG"/>
        </w:rPr>
        <w:t xml:space="preserve">ТОТО 2 - </w:t>
      </w:r>
      <w:r w:rsidR="00000000" w:rsidRPr="00B54383">
        <w:rPr>
          <w:rStyle w:val="IntenseReference"/>
          <w:sz w:val="32"/>
          <w:szCs w:val="32"/>
        </w:rPr>
        <w:t>5 от 35”</w:t>
      </w:r>
    </w:p>
    <w:bookmarkEnd w:id="0"/>
    <w:p w14:paraId="14FCDAB0" w14:textId="77777777" w:rsidR="00B54383" w:rsidRPr="00B54383" w:rsidRDefault="00B54383" w:rsidP="00B54383">
      <w:pPr>
        <w:jc w:val="center"/>
        <w:rPr>
          <w:rStyle w:val="IntenseReference"/>
          <w:sz w:val="32"/>
          <w:szCs w:val="32"/>
        </w:rPr>
      </w:pPr>
    </w:p>
    <w:p w14:paraId="325E69BD" w14:textId="77777777" w:rsidR="00E534B9" w:rsidRPr="00B54383" w:rsidRDefault="00E534B9">
      <w:pPr>
        <w:rPr>
          <w:sz w:val="22"/>
          <w:szCs w:val="22"/>
          <w:lang w:val="bg-BG"/>
        </w:rPr>
      </w:pPr>
    </w:p>
    <w:p w14:paraId="16BEF2A5" w14:textId="1216B81F" w:rsidR="00E86BA4" w:rsidRDefault="00000000">
      <w:pPr>
        <w:rPr>
          <w:rStyle w:val="IntenseReference"/>
        </w:rPr>
      </w:pPr>
      <w:r w:rsidRPr="00B54383">
        <w:rPr>
          <w:rStyle w:val="IntenseReference"/>
        </w:rPr>
        <w:t>СИСТЕМА No 1</w:t>
      </w:r>
    </w:p>
    <w:p w14:paraId="41473B41" w14:textId="77777777" w:rsidR="00EE0DB9" w:rsidRDefault="00EE0DB9">
      <w:pPr>
        <w:rPr>
          <w:rStyle w:val="IntenseReferenc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E86BA4" w:rsidRPr="008F1E32" w14:paraId="31E646D0" w14:textId="77777777">
        <w:tc>
          <w:tcPr>
            <w:tcW w:w="4876" w:type="dxa"/>
            <w:shd w:val="clear" w:color="auto" w:fill="auto"/>
            <w:vAlign w:val="center"/>
          </w:tcPr>
          <w:p w14:paraId="022B342C" w14:textId="33A6DF6C" w:rsidR="00E86BA4" w:rsidRPr="008F1E32" w:rsidRDefault="00E86BA4">
            <w:pPr>
              <w:rPr>
                <w:rStyle w:val="IntenseReference"/>
              </w:rPr>
            </w:pPr>
            <w:r w:rsidRPr="008F1E32">
              <w:rPr>
                <w:rStyle w:val="IntenseReference"/>
              </w:rPr>
              <w:t>Брой комбинации, участващи в системата - 9</w:t>
            </w:r>
          </w:p>
        </w:tc>
      </w:tr>
      <w:tr w:rsidR="00E86BA4" w14:paraId="2F342A7D" w14:textId="77777777">
        <w:tc>
          <w:tcPr>
            <w:tcW w:w="4876" w:type="dxa"/>
            <w:shd w:val="clear" w:color="auto" w:fill="auto"/>
            <w:vAlign w:val="center"/>
          </w:tcPr>
          <w:p w14:paraId="6A3763D0" w14:textId="58287484" w:rsidR="00E86BA4" w:rsidRDefault="003F1414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ена на една комбинация - 1.00 лв.</w:t>
            </w:r>
          </w:p>
        </w:tc>
      </w:tr>
      <w:tr w:rsidR="00E86BA4" w14:paraId="2F5D12E6" w14:textId="77777777">
        <w:tc>
          <w:tcPr>
            <w:tcW w:w="4876" w:type="dxa"/>
            <w:shd w:val="clear" w:color="auto" w:fill="auto"/>
            <w:vAlign w:val="center"/>
          </w:tcPr>
          <w:p w14:paraId="7F4ECA6F" w14:textId="49D14753" w:rsidR="00E86BA4" w:rsidRDefault="00E86BA4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ойност на системата -</w:t>
            </w:r>
            <w:r>
              <w:rPr>
                <w:sz w:val="22"/>
                <w:szCs w:val="22"/>
                <w:lang w:val="bg-BG"/>
              </w:rPr>
              <w:fldChar w:fldCharType="begin"/>
            </w:r>
            <w:r>
              <w:rPr>
                <w:sz w:val="22"/>
                <w:szCs w:val="22"/>
                <w:lang w:val="bg-BG"/>
              </w:rPr>
              <w:instrText xml:space="preserve"> =PRODUCT(above) \# "# ##0,00 лв.;(# ##0,00 лв.)" </w:instrText>
            </w:r>
            <w:r>
              <w:rPr>
                <w:sz w:val="22"/>
                <w:szCs w:val="22"/>
                <w:lang w:val="bg-BG"/>
              </w:rPr>
              <w:fldChar w:fldCharType="separate"/>
            </w:r>
            <w:r w:rsidR="003F1414">
              <w:rPr>
                <w:noProof/>
                <w:sz w:val="22"/>
                <w:szCs w:val="22"/>
                <w:lang w:val="bg-BG"/>
              </w:rPr>
              <w:t xml:space="preserve">   9,00 лв.</w:t>
            </w:r>
            <w:r>
              <w:rPr>
                <w:sz w:val="22"/>
                <w:szCs w:val="22"/>
                <w:lang w:val="bg-BG"/>
              </w:rPr>
              <w:fldChar w:fldCharType="end"/>
            </w:r>
          </w:p>
        </w:tc>
      </w:tr>
    </w:tbl>
    <w:p w14:paraId="5BA2AE08" w14:textId="3D5ED8DB" w:rsidR="00E86BA4" w:rsidRPr="00E86BA4" w:rsidRDefault="00E86BA4">
      <w:pPr>
        <w:rPr>
          <w:sz w:val="22"/>
          <w:szCs w:val="22"/>
          <w:lang w:val="bg-BG"/>
        </w:rPr>
      </w:pPr>
    </w:p>
    <w:p w14:paraId="44152144" w14:textId="79A9FD33" w:rsidR="00E86BA4" w:rsidRDefault="00000000">
      <w:pPr>
        <w:rPr>
          <w:sz w:val="22"/>
          <w:szCs w:val="22"/>
          <w:lang w:val="bg-BG"/>
        </w:rPr>
      </w:pPr>
      <w:r w:rsidRPr="00B54383">
        <w:rPr>
          <w:sz w:val="22"/>
          <w:szCs w:val="22"/>
          <w:lang w:val="bg-BG"/>
        </w:rPr>
        <w:t xml:space="preserve">Системата включва попълването на 7 числа разиграни в 9 комбинации. Системата </w:t>
      </w:r>
    </w:p>
    <w:p w14:paraId="28E413F9" w14:textId="6FDF06FF" w:rsidR="00E534B9" w:rsidRPr="00B54383" w:rsidRDefault="00000000">
      <w:pPr>
        <w:rPr>
          <w:sz w:val="22"/>
          <w:szCs w:val="22"/>
          <w:lang w:val="bg-BG"/>
        </w:rPr>
      </w:pPr>
      <w:r w:rsidRPr="00B54383">
        <w:rPr>
          <w:sz w:val="22"/>
          <w:szCs w:val="22"/>
          <w:lang w:val="bg-BG"/>
        </w:rPr>
        <w:t xml:space="preserve">осигурява четворка при четири познати числа. </w:t>
      </w:r>
    </w:p>
    <w:p w14:paraId="50DEF353" w14:textId="77777777" w:rsidR="00E534B9" w:rsidRPr="00B54383" w:rsidRDefault="00000000">
      <w:pPr>
        <w:rPr>
          <w:sz w:val="22"/>
          <w:szCs w:val="22"/>
          <w:lang w:val="bg-BG"/>
        </w:rPr>
      </w:pPr>
      <w:r w:rsidRPr="00B54383">
        <w:rPr>
          <w:sz w:val="22"/>
          <w:szCs w:val="22"/>
          <w:lang w:val="bg-BG"/>
        </w:rPr>
        <w:t xml:space="preserve"> </w:t>
      </w:r>
    </w:p>
    <w:p w14:paraId="14299604" w14:textId="77777777" w:rsidR="00E534B9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  <w:lang w:val="bg-BG"/>
        </w:rPr>
        <w:t xml:space="preserve"> </w:t>
      </w:r>
      <w:r w:rsidRPr="00B54383">
        <w:rPr>
          <w:sz w:val="22"/>
          <w:szCs w:val="22"/>
        </w:rPr>
        <w:t>1.</w:t>
      </w:r>
      <w:r w:rsidRPr="00B54383">
        <w:rPr>
          <w:sz w:val="22"/>
          <w:szCs w:val="22"/>
        </w:rPr>
        <w:tab/>
        <w:t>1 2 3 4 5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  <w:t>6.</w:t>
      </w:r>
      <w:r w:rsidRPr="00B54383">
        <w:rPr>
          <w:sz w:val="22"/>
          <w:szCs w:val="22"/>
        </w:rPr>
        <w:tab/>
        <w:t xml:space="preserve">1 4 5 6 7  </w:t>
      </w:r>
      <w:r w:rsidRPr="00B54383">
        <w:rPr>
          <w:sz w:val="22"/>
          <w:szCs w:val="22"/>
        </w:rPr>
        <w:cr/>
        <w:t xml:space="preserve"> 2.</w:t>
      </w:r>
      <w:r w:rsidRPr="00B54383">
        <w:rPr>
          <w:sz w:val="22"/>
          <w:szCs w:val="22"/>
        </w:rPr>
        <w:tab/>
        <w:t>1 2 3 4 6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  <w:t>7.</w:t>
      </w:r>
      <w:r w:rsidRPr="00B54383">
        <w:rPr>
          <w:sz w:val="22"/>
          <w:szCs w:val="22"/>
        </w:rPr>
        <w:tab/>
        <w:t xml:space="preserve">2 3 5 6 7  </w:t>
      </w:r>
      <w:r w:rsidRPr="00B54383">
        <w:rPr>
          <w:sz w:val="22"/>
          <w:szCs w:val="22"/>
        </w:rPr>
        <w:cr/>
        <w:t xml:space="preserve"> 3.</w:t>
      </w:r>
      <w:r w:rsidRPr="00B54383">
        <w:rPr>
          <w:sz w:val="22"/>
          <w:szCs w:val="22"/>
        </w:rPr>
        <w:tab/>
        <w:t>1 2 3 4 7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  <w:t>8.</w:t>
      </w:r>
      <w:r w:rsidRPr="00B54383">
        <w:rPr>
          <w:sz w:val="22"/>
          <w:szCs w:val="22"/>
        </w:rPr>
        <w:tab/>
        <w:t xml:space="preserve">2 4 5 6 7  </w:t>
      </w:r>
      <w:r w:rsidRPr="00B54383">
        <w:rPr>
          <w:sz w:val="22"/>
          <w:szCs w:val="22"/>
        </w:rPr>
        <w:cr/>
        <w:t xml:space="preserve"> 4.</w:t>
      </w:r>
      <w:r w:rsidRPr="00B54383">
        <w:rPr>
          <w:sz w:val="22"/>
          <w:szCs w:val="22"/>
        </w:rPr>
        <w:tab/>
        <w:t>1 2 5 6 7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  <w:t>9.</w:t>
      </w:r>
      <w:r w:rsidRPr="00B54383">
        <w:rPr>
          <w:sz w:val="22"/>
          <w:szCs w:val="22"/>
        </w:rPr>
        <w:tab/>
        <w:t xml:space="preserve">3 4 5 6 7  </w:t>
      </w:r>
      <w:r w:rsidRPr="00B54383">
        <w:rPr>
          <w:sz w:val="22"/>
          <w:szCs w:val="22"/>
        </w:rPr>
        <w:cr/>
        <w:t xml:space="preserve"> 5.</w:t>
      </w:r>
      <w:r w:rsidRPr="00B54383">
        <w:rPr>
          <w:sz w:val="22"/>
          <w:szCs w:val="22"/>
        </w:rPr>
        <w:tab/>
        <w:t xml:space="preserve">1 3 5 6 7 </w:t>
      </w:r>
      <w:r w:rsidRPr="00B54383">
        <w:rPr>
          <w:sz w:val="22"/>
          <w:szCs w:val="22"/>
        </w:rPr>
        <w:cr/>
        <w:t xml:space="preserve">  </w:t>
      </w:r>
    </w:p>
    <w:p w14:paraId="1A6CC948" w14:textId="77777777" w:rsidR="00E534B9" w:rsidRPr="00B54383" w:rsidRDefault="00000000" w:rsidP="00B54383">
      <w:pPr>
        <w:rPr>
          <w:rStyle w:val="IntenseReference"/>
        </w:rPr>
      </w:pPr>
      <w:r w:rsidRPr="00B54383">
        <w:rPr>
          <w:rStyle w:val="IntenseReference"/>
        </w:rPr>
        <w:t>ВЪЗМОЖНОСТИ ЗА ПЕЧАЛБИ</w:t>
      </w:r>
    </w:p>
    <w:p w14:paraId="5A72A0FA" w14:textId="77777777" w:rsidR="00E534B9" w:rsidRPr="00B54383" w:rsidRDefault="00E534B9">
      <w:pPr>
        <w:ind w:firstLine="720"/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</w:tblGrid>
      <w:tr w:rsidR="008D49EC" w:rsidRPr="00B54383" w14:paraId="03C169BF" w14:textId="77777777">
        <w:tc>
          <w:tcPr>
            <w:tcW w:w="1417" w:type="dxa"/>
            <w:tcBorders>
              <w:bottom w:val="nil"/>
            </w:tcBorders>
          </w:tcPr>
          <w:p w14:paraId="7A967E25" w14:textId="77777777" w:rsidR="00E534B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7A723DC9" w14:textId="77777777" w:rsidR="00E534B9" w:rsidRPr="00B54383" w:rsidRDefault="00000000">
            <w:pPr>
              <w:jc w:val="right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BB93B0A" w14:textId="77777777" w:rsidR="00E534B9" w:rsidRPr="00B54383" w:rsidRDefault="00000000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</w:tcBorders>
          </w:tcPr>
          <w:p w14:paraId="5C1A9B37" w14:textId="77777777" w:rsidR="00E534B9" w:rsidRPr="00B54383" w:rsidRDefault="00000000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в група</w:t>
            </w:r>
          </w:p>
        </w:tc>
      </w:tr>
      <w:tr w:rsidR="008D49EC" w:rsidRPr="00B54383" w14:paraId="1B3A8EC6" w14:textId="77777777">
        <w:tc>
          <w:tcPr>
            <w:tcW w:w="1417" w:type="dxa"/>
            <w:tcBorders>
              <w:top w:val="nil"/>
              <w:bottom w:val="nil"/>
            </w:tcBorders>
          </w:tcPr>
          <w:p w14:paraId="2E0272EB" w14:textId="77777777" w:rsidR="00E534B9" w:rsidRPr="00B54383" w:rsidRDefault="00E534B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EFF737E" w14:textId="77777777" w:rsidR="00E534B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</w:tcPr>
          <w:p w14:paraId="18FE859D" w14:textId="77777777" w:rsidR="00E534B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II</w:t>
            </w:r>
          </w:p>
        </w:tc>
        <w:tc>
          <w:tcPr>
            <w:tcW w:w="992" w:type="dxa"/>
          </w:tcPr>
          <w:p w14:paraId="77588D88" w14:textId="77777777" w:rsidR="00E534B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III</w:t>
            </w:r>
          </w:p>
        </w:tc>
      </w:tr>
      <w:tr w:rsidR="008D49EC" w:rsidRPr="00B54383" w14:paraId="25B33394" w14:textId="77777777">
        <w:tc>
          <w:tcPr>
            <w:tcW w:w="1417" w:type="dxa"/>
            <w:tcBorders>
              <w:bottom w:val="nil"/>
            </w:tcBorders>
          </w:tcPr>
          <w:p w14:paraId="3083F8DA" w14:textId="77777777" w:rsidR="00E534B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51EEA281" w14:textId="77777777" w:rsidR="00E534B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4ADD0A80" w14:textId="77777777" w:rsidR="00E534B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1CE8AFF6" w14:textId="77777777" w:rsidR="00E534B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4</w:t>
            </w:r>
          </w:p>
        </w:tc>
      </w:tr>
      <w:tr w:rsidR="008D49EC" w:rsidRPr="00B54383" w14:paraId="6B39A653" w14:textId="77777777">
        <w:tc>
          <w:tcPr>
            <w:tcW w:w="1417" w:type="dxa"/>
            <w:tcBorders>
              <w:top w:val="nil"/>
              <w:bottom w:val="nil"/>
            </w:tcBorders>
          </w:tcPr>
          <w:p w14:paraId="66CE8BFB" w14:textId="77777777" w:rsidR="00E534B9" w:rsidRPr="00B54383" w:rsidRDefault="00E534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CDD0682" w14:textId="77777777" w:rsidR="00E534B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664F7966" w14:textId="77777777" w:rsidR="00E534B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11F12589" w14:textId="77777777" w:rsidR="00E534B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6</w:t>
            </w:r>
          </w:p>
        </w:tc>
      </w:tr>
      <w:tr w:rsidR="008D49EC" w:rsidRPr="00B54383" w14:paraId="39CE59EC" w14:textId="77777777"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DAEA8C7" w14:textId="77777777" w:rsidR="00E534B9" w:rsidRPr="00B54383" w:rsidRDefault="00E534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08DA00D" w14:textId="77777777" w:rsidR="00E534B9" w:rsidRPr="00B54383" w:rsidRDefault="00E534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441F0AE" w14:textId="77777777" w:rsidR="00E534B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50BB3ADF" w14:textId="77777777" w:rsidR="00E534B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4</w:t>
            </w:r>
          </w:p>
        </w:tc>
      </w:tr>
      <w:tr w:rsidR="008D49EC" w:rsidRPr="00B54383" w14:paraId="63B72BFD" w14:textId="77777777">
        <w:tc>
          <w:tcPr>
            <w:tcW w:w="1417" w:type="dxa"/>
            <w:tcBorders>
              <w:top w:val="nil"/>
              <w:bottom w:val="nil"/>
            </w:tcBorders>
          </w:tcPr>
          <w:p w14:paraId="3C5C9591" w14:textId="77777777" w:rsidR="00E534B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46E2A58E" w14:textId="77777777" w:rsidR="00E534B9" w:rsidRPr="00B54383" w:rsidRDefault="00E534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FF6162B" w14:textId="77777777" w:rsidR="00E534B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1EBD6ACE" w14:textId="77777777" w:rsidR="00E534B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5,6</w:t>
            </w:r>
          </w:p>
        </w:tc>
      </w:tr>
      <w:tr w:rsidR="008D49EC" w:rsidRPr="00B54383" w14:paraId="1D5F1981" w14:textId="77777777">
        <w:tc>
          <w:tcPr>
            <w:tcW w:w="1417" w:type="dxa"/>
            <w:tcBorders>
              <w:top w:val="nil"/>
              <w:bottom w:val="nil"/>
            </w:tcBorders>
          </w:tcPr>
          <w:p w14:paraId="051F69DF" w14:textId="77777777" w:rsidR="00E534B9" w:rsidRPr="00B54383" w:rsidRDefault="00E534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12D4523" w14:textId="77777777" w:rsidR="00E534B9" w:rsidRPr="00B54383" w:rsidRDefault="00E534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0C2213C" w14:textId="77777777" w:rsidR="00E534B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1281EC9E" w14:textId="77777777" w:rsidR="00E534B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0,3</w:t>
            </w:r>
          </w:p>
        </w:tc>
      </w:tr>
      <w:tr w:rsidR="008D49EC" w:rsidRPr="00B54383" w14:paraId="2DE46DBE" w14:textId="77777777">
        <w:tc>
          <w:tcPr>
            <w:tcW w:w="1417" w:type="dxa"/>
          </w:tcPr>
          <w:p w14:paraId="646234DD" w14:textId="77777777" w:rsidR="00E534B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2692FBAC" w14:textId="77777777" w:rsidR="00E534B9" w:rsidRPr="00B54383" w:rsidRDefault="00E534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FCDB2D9" w14:textId="77777777" w:rsidR="00E534B9" w:rsidRPr="00B54383" w:rsidRDefault="00E534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15325F8" w14:textId="77777777" w:rsidR="00E534B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2,3,6</w:t>
            </w:r>
          </w:p>
        </w:tc>
      </w:tr>
    </w:tbl>
    <w:p w14:paraId="2F52D2EA" w14:textId="77777777" w:rsidR="00E534B9" w:rsidRPr="00B54383" w:rsidRDefault="00E534B9">
      <w:pPr>
        <w:rPr>
          <w:sz w:val="22"/>
          <w:szCs w:val="22"/>
        </w:rPr>
        <w:sectPr w:rsidR="00E534B9" w:rsidRPr="00B54383">
          <w:pgSz w:w="12240" w:h="15840"/>
          <w:pgMar w:top="1440" w:right="1800" w:bottom="1440" w:left="1800" w:header="708" w:footer="708" w:gutter="0"/>
          <w:cols w:space="708"/>
        </w:sectPr>
      </w:pPr>
    </w:p>
    <w:p w14:paraId="17721A06" w14:textId="77777777" w:rsidR="00AC01A5" w:rsidRDefault="00000000">
      <w:pPr>
        <w:rPr>
          <w:rStyle w:val="IntenseReference"/>
        </w:rPr>
      </w:pPr>
      <w:r w:rsidRPr="00B54383">
        <w:rPr>
          <w:rStyle w:val="IntenseReference"/>
        </w:rPr>
        <w:lastRenderedPageBreak/>
        <w:t>СИСТЕМА No 2</w:t>
      </w:r>
    </w:p>
    <w:p w14:paraId="2BCF5C59" w14:textId="77777777" w:rsidR="00EE0DB9" w:rsidRPr="00B54383" w:rsidRDefault="00EE0DB9">
      <w:pPr>
        <w:rPr>
          <w:rStyle w:val="IntenseReferenc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B77CD1" w14:paraId="2CEB6732" w14:textId="77777777">
        <w:tc>
          <w:tcPr>
            <w:tcW w:w="4876" w:type="dxa"/>
            <w:shd w:val="clear" w:color="auto" w:fill="auto"/>
            <w:vAlign w:val="center"/>
          </w:tcPr>
          <w:p w14:paraId="38B9046C" w14:textId="78521489" w:rsidR="003F1414" w:rsidRDefault="003F1414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ой комбинации, участващи в системата - 20</w:t>
            </w:r>
          </w:p>
        </w:tc>
      </w:tr>
      <w:tr w:rsidR="00B77CD1" w14:paraId="5DECFFB7" w14:textId="77777777">
        <w:tc>
          <w:tcPr>
            <w:tcW w:w="4876" w:type="dxa"/>
            <w:shd w:val="clear" w:color="auto" w:fill="auto"/>
            <w:vAlign w:val="center"/>
          </w:tcPr>
          <w:p w14:paraId="5DE2B956" w14:textId="71105A5F" w:rsidR="003F1414" w:rsidRDefault="003F1414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ена на една комбинация - 1.00 лв.</w:t>
            </w:r>
          </w:p>
        </w:tc>
      </w:tr>
      <w:tr w:rsidR="00B77CD1" w14:paraId="70526876" w14:textId="77777777">
        <w:tc>
          <w:tcPr>
            <w:tcW w:w="4876" w:type="dxa"/>
            <w:shd w:val="clear" w:color="auto" w:fill="auto"/>
            <w:vAlign w:val="center"/>
          </w:tcPr>
          <w:p w14:paraId="681B09C3" w14:textId="3C2D794F" w:rsidR="003F1414" w:rsidRDefault="003F1414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ойност на системата -</w:t>
            </w:r>
            <w:r>
              <w:rPr>
                <w:sz w:val="22"/>
                <w:szCs w:val="22"/>
                <w:lang w:val="bg-BG"/>
              </w:rPr>
              <w:fldChar w:fldCharType="begin"/>
            </w:r>
            <w:r>
              <w:rPr>
                <w:sz w:val="22"/>
                <w:szCs w:val="22"/>
                <w:lang w:val="bg-BG"/>
              </w:rPr>
              <w:instrText xml:space="preserve"> =PRODUCT(above) \# "# ##0,00 лв.;(# ##0,00 лв.)" </w:instrText>
            </w:r>
            <w:r>
              <w:rPr>
                <w:sz w:val="22"/>
                <w:szCs w:val="22"/>
                <w:lang w:val="bg-BG"/>
              </w:rPr>
              <w:fldChar w:fldCharType="separate"/>
            </w:r>
            <w:r>
              <w:rPr>
                <w:noProof/>
                <w:sz w:val="22"/>
                <w:szCs w:val="22"/>
                <w:lang w:val="bg-BG"/>
              </w:rPr>
              <w:t xml:space="preserve">  20,00 лв.</w:t>
            </w:r>
            <w:r>
              <w:rPr>
                <w:sz w:val="22"/>
                <w:szCs w:val="22"/>
                <w:lang w:val="bg-BG"/>
              </w:rPr>
              <w:fldChar w:fldCharType="end"/>
            </w:r>
          </w:p>
        </w:tc>
      </w:tr>
    </w:tbl>
    <w:p w14:paraId="1F8126C5" w14:textId="77777777" w:rsidR="003F1414" w:rsidRPr="00B54383" w:rsidRDefault="003F1414">
      <w:pPr>
        <w:rPr>
          <w:sz w:val="22"/>
          <w:szCs w:val="22"/>
          <w:lang w:val="bg-BG"/>
        </w:rPr>
      </w:pPr>
    </w:p>
    <w:p w14:paraId="03F32B66" w14:textId="03BC0ED9" w:rsidR="00AC01A5" w:rsidRPr="00B54383" w:rsidRDefault="00000000">
      <w:pPr>
        <w:rPr>
          <w:sz w:val="22"/>
          <w:szCs w:val="22"/>
          <w:lang w:val="ru-RU"/>
        </w:rPr>
      </w:pPr>
      <w:r w:rsidRPr="00B54383">
        <w:rPr>
          <w:sz w:val="22"/>
          <w:szCs w:val="22"/>
          <w:lang w:val="bg-BG"/>
        </w:rPr>
        <w:t>Включва попълването на осем числа разиграни в 20 комбинации. Системата гарантира четворка при четири познати числа</w:t>
      </w:r>
      <w:r w:rsidR="003F1414">
        <w:rPr>
          <w:sz w:val="22"/>
          <w:szCs w:val="22"/>
          <w:lang w:val="bg-BG"/>
        </w:rPr>
        <w:t>.</w:t>
      </w:r>
    </w:p>
    <w:p w14:paraId="22D4A340" w14:textId="77777777" w:rsidR="00AC01A5" w:rsidRPr="00B54383" w:rsidRDefault="00AC01A5">
      <w:pPr>
        <w:pStyle w:val="PlainText"/>
        <w:rPr>
          <w:rFonts w:ascii="Times New Roman" w:hAnsi="Times New Roman"/>
          <w:sz w:val="22"/>
          <w:szCs w:val="22"/>
          <w:lang w:val="ru-RU"/>
        </w:rPr>
      </w:pPr>
    </w:p>
    <w:p w14:paraId="528794C2" w14:textId="77777777" w:rsidR="00AC01A5" w:rsidRPr="00B54383" w:rsidRDefault="00000000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r w:rsidRPr="00B543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B54383">
        <w:rPr>
          <w:rFonts w:ascii="Times New Roman" w:hAnsi="Times New Roman"/>
          <w:sz w:val="22"/>
          <w:szCs w:val="22"/>
          <w:lang w:val="en-US"/>
        </w:rPr>
        <w:t>1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2 3 4 5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8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2 4 5 6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15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2 3 6 7 8</w:t>
      </w:r>
      <w:r w:rsidRPr="00B54383">
        <w:rPr>
          <w:rFonts w:ascii="Times New Roman" w:hAnsi="Times New Roman"/>
          <w:sz w:val="22"/>
          <w:szCs w:val="22"/>
          <w:lang w:val="en-US"/>
        </w:rPr>
        <w:cr/>
      </w:r>
      <w:r w:rsidRPr="00B54383">
        <w:rPr>
          <w:rFonts w:ascii="Times New Roman" w:hAnsi="Times New Roman"/>
          <w:sz w:val="22"/>
          <w:szCs w:val="22"/>
        </w:rPr>
        <w:t xml:space="preserve"> </w:t>
      </w:r>
      <w:r w:rsidRPr="00B54383">
        <w:rPr>
          <w:rFonts w:ascii="Times New Roman" w:hAnsi="Times New Roman"/>
          <w:sz w:val="22"/>
          <w:szCs w:val="22"/>
          <w:lang w:val="en-US"/>
        </w:rPr>
        <w:t>2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2 3 4 6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9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2 4 5 7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16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2 4 6 7 8</w:t>
      </w:r>
      <w:r w:rsidRPr="00B54383">
        <w:rPr>
          <w:rFonts w:ascii="Times New Roman" w:hAnsi="Times New Roman"/>
          <w:sz w:val="22"/>
          <w:szCs w:val="22"/>
          <w:lang w:val="en-US"/>
        </w:rPr>
        <w:cr/>
      </w:r>
      <w:r w:rsidRPr="00B54383">
        <w:rPr>
          <w:rFonts w:ascii="Times New Roman" w:hAnsi="Times New Roman"/>
          <w:sz w:val="22"/>
          <w:szCs w:val="22"/>
        </w:rPr>
        <w:t xml:space="preserve"> </w:t>
      </w:r>
      <w:r w:rsidRPr="00B54383">
        <w:rPr>
          <w:rFonts w:ascii="Times New Roman" w:hAnsi="Times New Roman"/>
          <w:sz w:val="22"/>
          <w:szCs w:val="22"/>
          <w:lang w:val="en-US"/>
        </w:rPr>
        <w:t>3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2 3 4 7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10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2 4 5 8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17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2 5 6 7 8</w:t>
      </w:r>
      <w:r w:rsidRPr="00B54383">
        <w:rPr>
          <w:rFonts w:ascii="Times New Roman" w:hAnsi="Times New Roman"/>
          <w:sz w:val="22"/>
          <w:szCs w:val="22"/>
          <w:lang w:val="en-US"/>
        </w:rPr>
        <w:cr/>
      </w:r>
      <w:r w:rsidRPr="00B54383">
        <w:rPr>
          <w:rFonts w:ascii="Times New Roman" w:hAnsi="Times New Roman"/>
          <w:sz w:val="22"/>
          <w:szCs w:val="22"/>
        </w:rPr>
        <w:t xml:space="preserve"> </w:t>
      </w:r>
      <w:r w:rsidRPr="00B54383">
        <w:rPr>
          <w:rFonts w:ascii="Times New Roman" w:hAnsi="Times New Roman"/>
          <w:sz w:val="22"/>
          <w:szCs w:val="22"/>
          <w:lang w:val="en-US"/>
        </w:rPr>
        <w:t>4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2 3 4 8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11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2 6 7 8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18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3 4 5 6 7</w:t>
      </w:r>
      <w:r w:rsidRPr="00B54383">
        <w:rPr>
          <w:rFonts w:ascii="Times New Roman" w:hAnsi="Times New Roman"/>
          <w:sz w:val="22"/>
          <w:szCs w:val="22"/>
          <w:lang w:val="en-US"/>
        </w:rPr>
        <w:cr/>
      </w:r>
      <w:r w:rsidRPr="00B54383">
        <w:rPr>
          <w:rFonts w:ascii="Times New Roman" w:hAnsi="Times New Roman"/>
          <w:sz w:val="22"/>
          <w:szCs w:val="22"/>
        </w:rPr>
        <w:t xml:space="preserve"> </w:t>
      </w:r>
      <w:r w:rsidRPr="00B54383">
        <w:rPr>
          <w:rFonts w:ascii="Times New Roman" w:hAnsi="Times New Roman"/>
          <w:sz w:val="22"/>
          <w:szCs w:val="22"/>
          <w:lang w:val="en-US"/>
        </w:rPr>
        <w:t>5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2 3 5 6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12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3 6 7 8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19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3 4 5 6 8</w:t>
      </w:r>
      <w:r w:rsidRPr="00B54383">
        <w:rPr>
          <w:rFonts w:ascii="Times New Roman" w:hAnsi="Times New Roman"/>
          <w:sz w:val="22"/>
          <w:szCs w:val="22"/>
          <w:lang w:val="en-US"/>
        </w:rPr>
        <w:cr/>
      </w:r>
      <w:r w:rsidRPr="00B54383">
        <w:rPr>
          <w:rFonts w:ascii="Times New Roman" w:hAnsi="Times New Roman"/>
          <w:sz w:val="22"/>
          <w:szCs w:val="22"/>
        </w:rPr>
        <w:t xml:space="preserve"> </w:t>
      </w:r>
      <w:r w:rsidRPr="00B54383">
        <w:rPr>
          <w:rFonts w:ascii="Times New Roman" w:hAnsi="Times New Roman"/>
          <w:sz w:val="22"/>
          <w:szCs w:val="22"/>
          <w:lang w:val="en-US"/>
        </w:rPr>
        <w:t>6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2 3 5 7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13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4 6 7 8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20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3 4 5 7 8</w:t>
      </w:r>
      <w:r w:rsidRPr="00B54383">
        <w:rPr>
          <w:rFonts w:ascii="Times New Roman" w:hAnsi="Times New Roman"/>
          <w:sz w:val="22"/>
          <w:szCs w:val="22"/>
          <w:lang w:val="en-US"/>
        </w:rPr>
        <w:cr/>
      </w:r>
      <w:r w:rsidRPr="00B54383">
        <w:rPr>
          <w:rFonts w:ascii="Times New Roman" w:hAnsi="Times New Roman"/>
          <w:sz w:val="22"/>
          <w:szCs w:val="22"/>
        </w:rPr>
        <w:t xml:space="preserve"> </w:t>
      </w:r>
      <w:r w:rsidRPr="00B54383">
        <w:rPr>
          <w:rFonts w:ascii="Times New Roman" w:hAnsi="Times New Roman"/>
          <w:sz w:val="22"/>
          <w:szCs w:val="22"/>
          <w:lang w:val="en-US"/>
        </w:rPr>
        <w:t>7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2 3 5 8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14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5 6 7 8</w:t>
      </w:r>
      <w:r w:rsidRPr="00B54383">
        <w:rPr>
          <w:rFonts w:ascii="Times New Roman" w:hAnsi="Times New Roman"/>
          <w:sz w:val="22"/>
          <w:szCs w:val="22"/>
        </w:rPr>
        <w:cr/>
      </w:r>
    </w:p>
    <w:p w14:paraId="3662AD65" w14:textId="77777777" w:rsidR="00AC01A5" w:rsidRPr="00B54383" w:rsidRDefault="00000000" w:rsidP="00B54383">
      <w:pPr>
        <w:rPr>
          <w:rStyle w:val="IntenseReference"/>
        </w:rPr>
      </w:pPr>
      <w:r w:rsidRPr="00B54383">
        <w:rPr>
          <w:rStyle w:val="IntenseReference"/>
        </w:rPr>
        <w:t>ВЪЗМОЖНОСТИ ЗА ПЕЧАЛБИ</w:t>
      </w:r>
    </w:p>
    <w:p w14:paraId="02A2CA25" w14:textId="77777777" w:rsidR="00AC01A5" w:rsidRPr="00B54383" w:rsidRDefault="00AC01A5">
      <w:pPr>
        <w:ind w:firstLine="720"/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</w:tblGrid>
      <w:tr w:rsidR="008D49EC" w:rsidRPr="00B54383" w14:paraId="4F14C691" w14:textId="77777777">
        <w:tc>
          <w:tcPr>
            <w:tcW w:w="1417" w:type="dxa"/>
            <w:tcBorders>
              <w:bottom w:val="nil"/>
            </w:tcBorders>
          </w:tcPr>
          <w:p w14:paraId="3A31A7BC" w14:textId="77777777" w:rsidR="00AC01A5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1DFCBD47" w14:textId="77777777" w:rsidR="00AC01A5" w:rsidRPr="00B54383" w:rsidRDefault="00000000">
            <w:pPr>
              <w:jc w:val="right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3F61F71" w14:textId="77777777" w:rsidR="00AC01A5" w:rsidRPr="00B54383" w:rsidRDefault="00000000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</w:tcBorders>
          </w:tcPr>
          <w:p w14:paraId="1420F2F1" w14:textId="77777777" w:rsidR="00AC01A5" w:rsidRPr="00B54383" w:rsidRDefault="00000000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в група</w:t>
            </w:r>
          </w:p>
        </w:tc>
      </w:tr>
      <w:tr w:rsidR="008D49EC" w:rsidRPr="00B54383" w14:paraId="2E72E7F8" w14:textId="77777777">
        <w:tc>
          <w:tcPr>
            <w:tcW w:w="1417" w:type="dxa"/>
            <w:tcBorders>
              <w:top w:val="nil"/>
              <w:bottom w:val="nil"/>
            </w:tcBorders>
          </w:tcPr>
          <w:p w14:paraId="6B12794C" w14:textId="77777777" w:rsidR="00AC01A5" w:rsidRPr="00B54383" w:rsidRDefault="00AC01A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EC44388" w14:textId="77777777" w:rsidR="00AC01A5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</w:tcPr>
          <w:p w14:paraId="0A5F9A0B" w14:textId="77777777" w:rsidR="00AC01A5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II</w:t>
            </w:r>
          </w:p>
        </w:tc>
        <w:tc>
          <w:tcPr>
            <w:tcW w:w="992" w:type="dxa"/>
          </w:tcPr>
          <w:p w14:paraId="10A53F1D" w14:textId="77777777" w:rsidR="00AC01A5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III</w:t>
            </w:r>
          </w:p>
        </w:tc>
      </w:tr>
      <w:tr w:rsidR="008D49EC" w:rsidRPr="00B54383" w14:paraId="66C6DDA6" w14:textId="77777777">
        <w:tc>
          <w:tcPr>
            <w:tcW w:w="1417" w:type="dxa"/>
            <w:tcBorders>
              <w:bottom w:val="nil"/>
            </w:tcBorders>
          </w:tcPr>
          <w:p w14:paraId="0939E3EC" w14:textId="77777777" w:rsidR="00AC01A5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0CE98B83" w14:textId="77777777" w:rsidR="00AC01A5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7699CB98" w14:textId="77777777" w:rsidR="00AC01A5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14:paraId="05249077" w14:textId="77777777" w:rsidR="00AC01A5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3</w:t>
            </w:r>
          </w:p>
        </w:tc>
      </w:tr>
      <w:tr w:rsidR="008D49EC" w:rsidRPr="00B54383" w14:paraId="63440A28" w14:textId="77777777">
        <w:tc>
          <w:tcPr>
            <w:tcW w:w="1417" w:type="dxa"/>
            <w:tcBorders>
              <w:top w:val="nil"/>
              <w:bottom w:val="nil"/>
            </w:tcBorders>
          </w:tcPr>
          <w:p w14:paraId="763220E3" w14:textId="77777777" w:rsidR="00AC01A5" w:rsidRPr="00B54383" w:rsidRDefault="00AC0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C24A0C4" w14:textId="77777777" w:rsidR="00AC01A5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24388C98" w14:textId="77777777" w:rsidR="00AC01A5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14:paraId="287673C5" w14:textId="77777777" w:rsidR="00AC01A5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9</w:t>
            </w:r>
          </w:p>
        </w:tc>
      </w:tr>
      <w:tr w:rsidR="008D49EC" w:rsidRPr="00B54383" w14:paraId="33BF5B8F" w14:textId="77777777">
        <w:tc>
          <w:tcPr>
            <w:tcW w:w="1417" w:type="dxa"/>
            <w:tcBorders>
              <w:top w:val="nil"/>
              <w:bottom w:val="nil"/>
            </w:tcBorders>
          </w:tcPr>
          <w:p w14:paraId="44468636" w14:textId="77777777" w:rsidR="00AC01A5" w:rsidRPr="00B54383" w:rsidRDefault="00AC0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0978BC0" w14:textId="77777777" w:rsidR="00AC01A5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30D91F31" w14:textId="77777777" w:rsidR="00AC01A5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148E577F" w14:textId="77777777" w:rsidR="00AC01A5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1</w:t>
            </w:r>
          </w:p>
        </w:tc>
      </w:tr>
      <w:tr w:rsidR="008D49EC" w:rsidRPr="00B54383" w14:paraId="2F2DB041" w14:textId="77777777">
        <w:tc>
          <w:tcPr>
            <w:tcW w:w="1417" w:type="dxa"/>
            <w:tcBorders>
              <w:top w:val="nil"/>
              <w:bottom w:val="nil"/>
            </w:tcBorders>
          </w:tcPr>
          <w:p w14:paraId="4F284E2C" w14:textId="77777777" w:rsidR="00AC01A5" w:rsidRPr="00B54383" w:rsidRDefault="00AC0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84BC3ED" w14:textId="77777777" w:rsidR="00AC01A5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6DA8420C" w14:textId="77777777" w:rsidR="00AC01A5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6AFAB63A" w14:textId="77777777" w:rsidR="00AC01A5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1</w:t>
            </w:r>
          </w:p>
        </w:tc>
      </w:tr>
      <w:tr w:rsidR="008D49EC" w:rsidRPr="00B54383" w14:paraId="47D0E4E9" w14:textId="77777777">
        <w:tc>
          <w:tcPr>
            <w:tcW w:w="1417" w:type="dxa"/>
            <w:tcBorders>
              <w:top w:val="nil"/>
              <w:bottom w:val="nil"/>
            </w:tcBorders>
          </w:tcPr>
          <w:p w14:paraId="06CF77B9" w14:textId="77777777" w:rsidR="00AC01A5" w:rsidRPr="00B54383" w:rsidRDefault="00AC0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603099F8" w14:textId="77777777" w:rsidR="00AC01A5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438FADEA" w14:textId="77777777" w:rsidR="00AC01A5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7A0FB648" w14:textId="77777777" w:rsidR="00AC01A5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3</w:t>
            </w:r>
          </w:p>
        </w:tc>
      </w:tr>
      <w:tr w:rsidR="008D49EC" w:rsidRPr="00B54383" w14:paraId="132F73DA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3EAA91E" w14:textId="77777777" w:rsidR="00AC01A5" w:rsidRPr="00B54383" w:rsidRDefault="00AC0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4C66C202" w14:textId="77777777" w:rsidR="00AC01A5" w:rsidRPr="00B54383" w:rsidRDefault="00AC0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2DA5F6" w14:textId="77777777" w:rsidR="00AC01A5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14:paraId="7B44A308" w14:textId="77777777" w:rsidR="00AC01A5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6,10</w:t>
            </w:r>
          </w:p>
        </w:tc>
      </w:tr>
      <w:tr w:rsidR="008D49EC" w:rsidRPr="00B54383" w14:paraId="77C49221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E7C351C" w14:textId="77777777" w:rsidR="00AC01A5" w:rsidRPr="00B54383" w:rsidRDefault="00AC0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E0E2E84" w14:textId="77777777" w:rsidR="00AC01A5" w:rsidRPr="00B54383" w:rsidRDefault="00AC0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11B5266" w14:textId="77777777" w:rsidR="00AC01A5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14:paraId="3034E1BB" w14:textId="77777777" w:rsidR="00AC01A5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0</w:t>
            </w:r>
          </w:p>
        </w:tc>
      </w:tr>
      <w:tr w:rsidR="008D49EC" w:rsidRPr="00B54383" w14:paraId="4D5D63AB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4B26FBF7" w14:textId="77777777" w:rsidR="00AC01A5" w:rsidRPr="00B54383" w:rsidRDefault="00AC0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319D15DD" w14:textId="77777777" w:rsidR="00AC01A5" w:rsidRPr="00B54383" w:rsidRDefault="00AC0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25C7EAC" w14:textId="77777777" w:rsidR="00AC01A5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61747FF2" w14:textId="77777777" w:rsidR="00AC01A5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2</w:t>
            </w:r>
          </w:p>
        </w:tc>
      </w:tr>
      <w:tr w:rsidR="008D49EC" w:rsidRPr="00B54383" w14:paraId="46926E15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2C58186" w14:textId="77777777" w:rsidR="00AC01A5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3E06A275" w14:textId="77777777" w:rsidR="00AC01A5" w:rsidRPr="00B54383" w:rsidRDefault="00AC0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F9345DC" w14:textId="77777777" w:rsidR="00AC01A5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6FEBDD37" w14:textId="77777777" w:rsidR="00AC01A5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3,6</w:t>
            </w:r>
          </w:p>
        </w:tc>
      </w:tr>
      <w:tr w:rsidR="008D49EC" w:rsidRPr="00B54383" w14:paraId="3DF6E5CA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A95F311" w14:textId="77777777" w:rsidR="00AC01A5" w:rsidRPr="00B54383" w:rsidRDefault="00AC0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659AD267" w14:textId="77777777" w:rsidR="00AC01A5" w:rsidRPr="00B54383" w:rsidRDefault="00AC0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F86A3BD" w14:textId="77777777" w:rsidR="00AC01A5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6B448032" w14:textId="77777777" w:rsidR="00AC01A5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5,8,9</w:t>
            </w:r>
          </w:p>
        </w:tc>
      </w:tr>
      <w:tr w:rsidR="008D49EC" w:rsidRPr="00B54383" w14:paraId="23519816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3DA5850" w14:textId="77777777" w:rsidR="00AC01A5" w:rsidRPr="00B54383" w:rsidRDefault="00AC0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A7ADE6A" w14:textId="77777777" w:rsidR="00AC01A5" w:rsidRPr="00B54383" w:rsidRDefault="00AC0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6B34AD2" w14:textId="77777777" w:rsidR="00AC01A5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674A2A9C" w14:textId="77777777" w:rsidR="00AC01A5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8,9,12</w:t>
            </w:r>
          </w:p>
        </w:tc>
      </w:tr>
      <w:tr w:rsidR="008D49EC" w:rsidRPr="00B54383" w14:paraId="5E469BDA" w14:textId="77777777">
        <w:tc>
          <w:tcPr>
            <w:tcW w:w="1417" w:type="dxa"/>
            <w:tcBorders>
              <w:right w:val="nil"/>
            </w:tcBorders>
          </w:tcPr>
          <w:p w14:paraId="0C444FAC" w14:textId="77777777" w:rsidR="00AC01A5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33B13E7F" w14:textId="77777777" w:rsidR="00AC01A5" w:rsidRPr="00B54383" w:rsidRDefault="00AC0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31B74CC7" w14:textId="77777777" w:rsidR="00AC01A5" w:rsidRPr="00B54383" w:rsidRDefault="00AC0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0094270" w14:textId="77777777" w:rsidR="00AC01A5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3,4,7</w:t>
            </w:r>
          </w:p>
        </w:tc>
      </w:tr>
    </w:tbl>
    <w:p w14:paraId="55D5D9E1" w14:textId="77777777" w:rsidR="00AC01A5" w:rsidRPr="00B54383" w:rsidRDefault="00AC01A5">
      <w:pPr>
        <w:rPr>
          <w:sz w:val="22"/>
          <w:szCs w:val="22"/>
        </w:rPr>
        <w:sectPr w:rsidR="00AC01A5" w:rsidRPr="00B54383">
          <w:pgSz w:w="12240" w:h="15840"/>
          <w:pgMar w:top="1440" w:right="1800" w:bottom="1440" w:left="1800" w:header="708" w:footer="708" w:gutter="0"/>
          <w:cols w:space="708"/>
        </w:sectPr>
      </w:pPr>
    </w:p>
    <w:p w14:paraId="081464DC" w14:textId="77777777" w:rsidR="005516F0" w:rsidRDefault="00000000" w:rsidP="00B54383">
      <w:pPr>
        <w:rPr>
          <w:sz w:val="22"/>
          <w:szCs w:val="22"/>
        </w:rPr>
      </w:pPr>
      <w:r w:rsidRPr="00B54383">
        <w:rPr>
          <w:rStyle w:val="IntenseReference"/>
        </w:rPr>
        <w:lastRenderedPageBreak/>
        <w:t>СИСТЕМА No 3</w:t>
      </w:r>
      <w:r w:rsidRPr="00B54383">
        <w:rPr>
          <w:sz w:val="22"/>
          <w:szCs w:val="22"/>
        </w:rPr>
        <w:tab/>
      </w:r>
    </w:p>
    <w:p w14:paraId="2880E85B" w14:textId="77777777" w:rsidR="00290B54" w:rsidRDefault="00290B54" w:rsidP="00B54383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B77CD1" w14:paraId="5CAD89EE" w14:textId="77777777">
        <w:tc>
          <w:tcPr>
            <w:tcW w:w="4876" w:type="dxa"/>
            <w:shd w:val="clear" w:color="auto" w:fill="auto"/>
            <w:vAlign w:val="center"/>
          </w:tcPr>
          <w:p w14:paraId="6B7E05B3" w14:textId="2FDEC33D" w:rsidR="003F1414" w:rsidRDefault="003F1414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ой комбинации, участващи в системата - 30</w:t>
            </w:r>
          </w:p>
        </w:tc>
      </w:tr>
      <w:tr w:rsidR="00B77CD1" w14:paraId="48E3DE93" w14:textId="77777777">
        <w:tc>
          <w:tcPr>
            <w:tcW w:w="4876" w:type="dxa"/>
            <w:shd w:val="clear" w:color="auto" w:fill="auto"/>
            <w:vAlign w:val="center"/>
          </w:tcPr>
          <w:p w14:paraId="08914A81" w14:textId="796F3FFE" w:rsidR="003F1414" w:rsidRDefault="003F1414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ена на една комбинация - 1.00 лв.</w:t>
            </w:r>
          </w:p>
        </w:tc>
      </w:tr>
      <w:tr w:rsidR="00B77CD1" w14:paraId="3D83D559" w14:textId="77777777">
        <w:tc>
          <w:tcPr>
            <w:tcW w:w="4876" w:type="dxa"/>
            <w:shd w:val="clear" w:color="auto" w:fill="auto"/>
            <w:vAlign w:val="center"/>
          </w:tcPr>
          <w:p w14:paraId="68DE9194" w14:textId="0602CB6B" w:rsidR="003F1414" w:rsidRDefault="003F1414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ойност на системата -</w:t>
            </w:r>
            <w:r>
              <w:rPr>
                <w:sz w:val="22"/>
                <w:szCs w:val="22"/>
                <w:lang w:val="bg-BG"/>
              </w:rPr>
              <w:fldChar w:fldCharType="begin"/>
            </w:r>
            <w:r>
              <w:rPr>
                <w:sz w:val="22"/>
                <w:szCs w:val="22"/>
                <w:lang w:val="bg-BG"/>
              </w:rPr>
              <w:instrText xml:space="preserve"> =PRODUCT(above) \# "# ##0,00 лв.;(# ##0,00 лв.)" </w:instrText>
            </w:r>
            <w:r>
              <w:rPr>
                <w:sz w:val="22"/>
                <w:szCs w:val="22"/>
                <w:lang w:val="bg-BG"/>
              </w:rPr>
              <w:fldChar w:fldCharType="separate"/>
            </w:r>
            <w:r>
              <w:rPr>
                <w:noProof/>
                <w:sz w:val="22"/>
                <w:szCs w:val="22"/>
                <w:lang w:val="bg-BG"/>
              </w:rPr>
              <w:t xml:space="preserve">  30,00 лв.</w:t>
            </w:r>
            <w:r>
              <w:rPr>
                <w:sz w:val="22"/>
                <w:szCs w:val="22"/>
                <w:lang w:val="bg-BG"/>
              </w:rPr>
              <w:fldChar w:fldCharType="end"/>
            </w:r>
          </w:p>
        </w:tc>
      </w:tr>
    </w:tbl>
    <w:p w14:paraId="25C40199" w14:textId="77777777" w:rsidR="003F1414" w:rsidRPr="00B54383" w:rsidRDefault="003F1414" w:rsidP="00B54383">
      <w:pPr>
        <w:rPr>
          <w:sz w:val="22"/>
          <w:szCs w:val="22"/>
        </w:rPr>
      </w:pPr>
    </w:p>
    <w:p w14:paraId="116DF06A" w14:textId="161B015D" w:rsidR="005516F0" w:rsidRDefault="00000000">
      <w:pPr>
        <w:pStyle w:val="PlainText"/>
        <w:rPr>
          <w:rFonts w:ascii="Times New Roman" w:hAnsi="Times New Roman"/>
          <w:sz w:val="22"/>
          <w:szCs w:val="22"/>
        </w:rPr>
      </w:pPr>
      <w:r w:rsidRPr="00B54383">
        <w:rPr>
          <w:rFonts w:ascii="Times New Roman" w:hAnsi="Times New Roman"/>
          <w:sz w:val="22"/>
          <w:szCs w:val="22"/>
        </w:rPr>
        <w:t xml:space="preserve">Системата е за играта “5 от 35” и включва попълването на 9 числа разиграни в 30 комбинации. Системата гарантира четворка при четири познати числа. </w:t>
      </w:r>
    </w:p>
    <w:p w14:paraId="73B2C751" w14:textId="77777777" w:rsidR="003F1414" w:rsidRPr="00B54383" w:rsidRDefault="003F1414">
      <w:pPr>
        <w:pStyle w:val="PlainText"/>
        <w:rPr>
          <w:rFonts w:ascii="Times New Roman" w:hAnsi="Times New Roman"/>
          <w:sz w:val="22"/>
          <w:szCs w:val="22"/>
          <w:lang w:val="ru-RU"/>
        </w:rPr>
      </w:pPr>
    </w:p>
    <w:p w14:paraId="41ACD798" w14:textId="77777777" w:rsidR="005516F0" w:rsidRPr="00B54383" w:rsidRDefault="00000000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r w:rsidRPr="00B54383">
        <w:rPr>
          <w:rFonts w:ascii="Times New Roman" w:hAnsi="Times New Roman"/>
          <w:sz w:val="22"/>
          <w:szCs w:val="22"/>
          <w:lang w:val="en-US"/>
        </w:rPr>
        <w:t>1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2 3 4 5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11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3 5 7 9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21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2 3 7 8 9</w:t>
      </w:r>
    </w:p>
    <w:p w14:paraId="1ED7A7D4" w14:textId="77777777" w:rsidR="005516F0" w:rsidRPr="00B54383" w:rsidRDefault="00000000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r w:rsidRPr="00B54383">
        <w:rPr>
          <w:rFonts w:ascii="Times New Roman" w:hAnsi="Times New Roman"/>
          <w:sz w:val="22"/>
          <w:szCs w:val="22"/>
          <w:lang w:val="en-US"/>
        </w:rPr>
        <w:t>2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2 3 4 6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12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3 6 7 9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22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2 4 5 6 8</w:t>
      </w:r>
    </w:p>
    <w:p w14:paraId="524E400A" w14:textId="77777777" w:rsidR="005516F0" w:rsidRPr="00B54383" w:rsidRDefault="00000000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r w:rsidRPr="00B54383">
        <w:rPr>
          <w:rFonts w:ascii="Times New Roman" w:hAnsi="Times New Roman"/>
          <w:sz w:val="22"/>
          <w:szCs w:val="22"/>
          <w:lang w:val="en-US"/>
        </w:rPr>
        <w:t>3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2 3 4 7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13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3 7 8 9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23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2 4 5 7 9</w:t>
      </w:r>
    </w:p>
    <w:p w14:paraId="1EFB992D" w14:textId="77777777" w:rsidR="005516F0" w:rsidRPr="00B54383" w:rsidRDefault="00000000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r w:rsidRPr="00B54383">
        <w:rPr>
          <w:rFonts w:ascii="Times New Roman" w:hAnsi="Times New Roman"/>
          <w:sz w:val="22"/>
          <w:szCs w:val="22"/>
          <w:lang w:val="en-US"/>
        </w:rPr>
        <w:t>4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2 3 4 8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14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4 5 6 9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24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2 4 6 7 9</w:t>
      </w:r>
    </w:p>
    <w:p w14:paraId="35300926" w14:textId="77777777" w:rsidR="005516F0" w:rsidRPr="00B54383" w:rsidRDefault="00000000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r w:rsidRPr="00B54383">
        <w:rPr>
          <w:rFonts w:ascii="Times New Roman" w:hAnsi="Times New Roman"/>
          <w:sz w:val="22"/>
          <w:szCs w:val="22"/>
          <w:lang w:val="en-US"/>
        </w:rPr>
        <w:t>5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2 3 4 9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15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4 5 7 8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25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2 4 7 8 9</w:t>
      </w:r>
    </w:p>
    <w:p w14:paraId="0EDBBA52" w14:textId="77777777" w:rsidR="005516F0" w:rsidRPr="00B54383" w:rsidRDefault="00000000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r w:rsidRPr="00B54383">
        <w:rPr>
          <w:rFonts w:ascii="Times New Roman" w:hAnsi="Times New Roman"/>
          <w:sz w:val="22"/>
          <w:szCs w:val="22"/>
          <w:lang w:val="en-US"/>
        </w:rPr>
        <w:t>6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2 5 6 7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16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4 6 7 8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26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3 4 5 6 7</w:t>
      </w:r>
    </w:p>
    <w:p w14:paraId="1E878228" w14:textId="77777777" w:rsidR="005516F0" w:rsidRPr="00B54383" w:rsidRDefault="00000000">
      <w:pPr>
        <w:pStyle w:val="PlainText"/>
        <w:rPr>
          <w:rFonts w:ascii="Times New Roman" w:hAnsi="Times New Roman"/>
          <w:sz w:val="22"/>
          <w:szCs w:val="22"/>
        </w:rPr>
      </w:pPr>
      <w:r w:rsidRPr="00B54383">
        <w:rPr>
          <w:rFonts w:ascii="Times New Roman" w:hAnsi="Times New Roman"/>
          <w:sz w:val="22"/>
          <w:szCs w:val="22"/>
          <w:lang w:val="en-US"/>
        </w:rPr>
        <w:t>7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2 5 8 9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17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4 7 8 9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27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3 4 5 8 9</w:t>
      </w:r>
    </w:p>
    <w:p w14:paraId="4F98EC02" w14:textId="77777777" w:rsidR="005516F0" w:rsidRPr="00B54383" w:rsidRDefault="00000000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r w:rsidRPr="00B54383">
        <w:rPr>
          <w:rFonts w:ascii="Times New Roman" w:hAnsi="Times New Roman"/>
          <w:sz w:val="22"/>
          <w:szCs w:val="22"/>
          <w:lang w:val="en-US"/>
        </w:rPr>
        <w:t>8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2 6 8 9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18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2 3 5 6 9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28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3 4 6 8 9</w:t>
      </w:r>
    </w:p>
    <w:p w14:paraId="38A2DA66" w14:textId="77777777" w:rsidR="005516F0" w:rsidRPr="00B54383" w:rsidRDefault="00000000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r w:rsidRPr="00B54383">
        <w:rPr>
          <w:rFonts w:ascii="Times New Roman" w:hAnsi="Times New Roman"/>
          <w:sz w:val="22"/>
          <w:szCs w:val="22"/>
          <w:lang w:val="en-US"/>
        </w:rPr>
        <w:t>9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2 7 8 9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19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2 3 5 7 8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29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3 4 7 8 9</w:t>
      </w:r>
    </w:p>
    <w:p w14:paraId="5AA15471" w14:textId="77777777" w:rsidR="005516F0" w:rsidRPr="00B54383" w:rsidRDefault="00000000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r w:rsidRPr="00B54383">
        <w:rPr>
          <w:rFonts w:ascii="Times New Roman" w:hAnsi="Times New Roman"/>
          <w:sz w:val="22"/>
          <w:szCs w:val="22"/>
          <w:lang w:val="en-US"/>
        </w:rPr>
        <w:t>10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3 5 6 8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20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2 3 6 7 8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30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5 6 7 8 9</w:t>
      </w:r>
    </w:p>
    <w:p w14:paraId="7A3167A3" w14:textId="77777777" w:rsidR="005516F0" w:rsidRPr="00B54383" w:rsidRDefault="005516F0">
      <w:pPr>
        <w:pStyle w:val="PlainText"/>
        <w:rPr>
          <w:rFonts w:ascii="Times New Roman" w:hAnsi="Times New Roman"/>
          <w:sz w:val="22"/>
          <w:szCs w:val="22"/>
          <w:lang w:val="en-US"/>
        </w:rPr>
      </w:pPr>
    </w:p>
    <w:p w14:paraId="5461CA54" w14:textId="77777777" w:rsidR="005516F0" w:rsidRPr="00B54383" w:rsidRDefault="00000000" w:rsidP="00B54383">
      <w:pPr>
        <w:rPr>
          <w:rStyle w:val="IntenseReference"/>
        </w:rPr>
      </w:pPr>
      <w:r w:rsidRPr="00B54383">
        <w:rPr>
          <w:rStyle w:val="IntenseReference"/>
        </w:rPr>
        <w:t>ВЪЗМОЖНОСТИ ЗА ПЕЧАЛБИ</w:t>
      </w:r>
    </w:p>
    <w:p w14:paraId="469BEAEE" w14:textId="77777777" w:rsidR="005516F0" w:rsidRPr="00B54383" w:rsidRDefault="005516F0">
      <w:pPr>
        <w:ind w:firstLine="720"/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1275"/>
      </w:tblGrid>
      <w:tr w:rsidR="008D49EC" w:rsidRPr="00B54383" w14:paraId="01F84091" w14:textId="77777777">
        <w:tc>
          <w:tcPr>
            <w:tcW w:w="1417" w:type="dxa"/>
            <w:tcBorders>
              <w:bottom w:val="nil"/>
            </w:tcBorders>
          </w:tcPr>
          <w:p w14:paraId="6690944F" w14:textId="77777777" w:rsidR="005516F0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53969176" w14:textId="77777777" w:rsidR="005516F0" w:rsidRPr="00B54383" w:rsidRDefault="00000000">
            <w:pPr>
              <w:jc w:val="right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25731E2" w14:textId="77777777" w:rsidR="005516F0" w:rsidRPr="00B54383" w:rsidRDefault="00000000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 xml:space="preserve">печалби </w:t>
            </w:r>
          </w:p>
        </w:tc>
        <w:tc>
          <w:tcPr>
            <w:tcW w:w="1275" w:type="dxa"/>
            <w:tcBorders>
              <w:left w:val="nil"/>
            </w:tcBorders>
          </w:tcPr>
          <w:p w14:paraId="76219905" w14:textId="77777777" w:rsidR="005516F0" w:rsidRPr="00B54383" w:rsidRDefault="00000000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в група</w:t>
            </w:r>
          </w:p>
        </w:tc>
      </w:tr>
      <w:tr w:rsidR="008D49EC" w:rsidRPr="00B54383" w14:paraId="33BDA859" w14:textId="77777777">
        <w:tc>
          <w:tcPr>
            <w:tcW w:w="1417" w:type="dxa"/>
            <w:tcBorders>
              <w:top w:val="nil"/>
              <w:bottom w:val="nil"/>
            </w:tcBorders>
          </w:tcPr>
          <w:p w14:paraId="2BD1B5F2" w14:textId="77777777" w:rsidR="005516F0" w:rsidRPr="00B54383" w:rsidRDefault="005516F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73DD265" w14:textId="77777777" w:rsidR="005516F0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</w:tcPr>
          <w:p w14:paraId="09BD3021" w14:textId="77777777" w:rsidR="005516F0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II</w:t>
            </w:r>
          </w:p>
        </w:tc>
        <w:tc>
          <w:tcPr>
            <w:tcW w:w="1275" w:type="dxa"/>
          </w:tcPr>
          <w:p w14:paraId="39EC27BF" w14:textId="77777777" w:rsidR="005516F0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III</w:t>
            </w:r>
          </w:p>
        </w:tc>
      </w:tr>
      <w:tr w:rsidR="008D49EC" w:rsidRPr="00B54383" w14:paraId="6FEBF68D" w14:textId="77777777">
        <w:tc>
          <w:tcPr>
            <w:tcW w:w="1417" w:type="dxa"/>
            <w:tcBorders>
              <w:bottom w:val="nil"/>
            </w:tcBorders>
          </w:tcPr>
          <w:p w14:paraId="0DF02FA2" w14:textId="77777777" w:rsidR="005516F0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52601066" w14:textId="77777777" w:rsidR="005516F0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4A61FBE3" w14:textId="77777777" w:rsidR="005516F0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14:paraId="2C08FD58" w14:textId="77777777" w:rsidR="005516F0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4</w:t>
            </w:r>
          </w:p>
        </w:tc>
      </w:tr>
      <w:tr w:rsidR="008D49EC" w:rsidRPr="00B54383" w14:paraId="7CC6D3F6" w14:textId="77777777">
        <w:tc>
          <w:tcPr>
            <w:tcW w:w="1417" w:type="dxa"/>
            <w:tcBorders>
              <w:top w:val="nil"/>
              <w:bottom w:val="nil"/>
            </w:tcBorders>
          </w:tcPr>
          <w:p w14:paraId="4A5E7A68" w14:textId="77777777" w:rsidR="005516F0" w:rsidRPr="00B54383" w:rsidRDefault="005516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58AB2F0" w14:textId="77777777" w:rsidR="005516F0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54FF5BC8" w14:textId="77777777" w:rsidR="005516F0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2,4</w:t>
            </w:r>
          </w:p>
        </w:tc>
        <w:tc>
          <w:tcPr>
            <w:tcW w:w="1275" w:type="dxa"/>
          </w:tcPr>
          <w:p w14:paraId="6370E324" w14:textId="77777777" w:rsidR="005516F0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8,12,16</w:t>
            </w:r>
          </w:p>
        </w:tc>
      </w:tr>
      <w:tr w:rsidR="008D49EC" w:rsidRPr="00B54383" w14:paraId="79667B23" w14:textId="77777777">
        <w:tc>
          <w:tcPr>
            <w:tcW w:w="1417" w:type="dxa"/>
            <w:tcBorders>
              <w:top w:val="nil"/>
              <w:bottom w:val="nil"/>
            </w:tcBorders>
          </w:tcPr>
          <w:p w14:paraId="72BE762E" w14:textId="77777777" w:rsidR="005516F0" w:rsidRPr="00B54383" w:rsidRDefault="005516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FC8BF9F" w14:textId="77777777" w:rsidR="005516F0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236BE272" w14:textId="77777777" w:rsidR="005516F0" w:rsidRPr="00B54383" w:rsidRDefault="005516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CDB0547" w14:textId="77777777" w:rsidR="005516F0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20,24</w:t>
            </w:r>
          </w:p>
        </w:tc>
      </w:tr>
      <w:tr w:rsidR="008D49EC" w:rsidRPr="00B54383" w14:paraId="6C6888DE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B8EE1C7" w14:textId="77777777" w:rsidR="005516F0" w:rsidRPr="00B54383" w:rsidRDefault="005516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63787711" w14:textId="77777777" w:rsidR="005516F0" w:rsidRPr="00B54383" w:rsidRDefault="005516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F7CB70C" w14:textId="77777777" w:rsidR="005516F0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14:paraId="0E87021B" w14:textId="77777777" w:rsidR="005516F0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2,14</w:t>
            </w:r>
          </w:p>
        </w:tc>
      </w:tr>
      <w:tr w:rsidR="008D49EC" w:rsidRPr="00B54383" w14:paraId="472C12AE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01579C4C" w14:textId="77777777" w:rsidR="005516F0" w:rsidRPr="00B54383" w:rsidRDefault="005516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913B59A" w14:textId="77777777" w:rsidR="005516F0" w:rsidRPr="00B54383" w:rsidRDefault="005516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42A8BF2" w14:textId="77777777" w:rsidR="005516F0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0F478E55" w14:textId="77777777" w:rsidR="005516F0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1,12,14,15</w:t>
            </w:r>
          </w:p>
        </w:tc>
      </w:tr>
      <w:tr w:rsidR="008D49EC" w:rsidRPr="00B54383" w14:paraId="4BB80DA6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0D57D76" w14:textId="77777777" w:rsidR="005516F0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193AC461" w14:textId="77777777" w:rsidR="005516F0" w:rsidRPr="00B54383" w:rsidRDefault="005516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E8C6CAA" w14:textId="77777777" w:rsidR="005516F0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6C31C0A3" w14:textId="77777777" w:rsidR="005516F0" w:rsidRPr="00B54383" w:rsidRDefault="005516F0">
            <w:pPr>
              <w:jc w:val="center"/>
              <w:rPr>
                <w:sz w:val="22"/>
                <w:szCs w:val="22"/>
              </w:rPr>
            </w:pPr>
          </w:p>
        </w:tc>
      </w:tr>
      <w:tr w:rsidR="008D49EC" w:rsidRPr="00B54383" w14:paraId="3BC16FE2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EF06A73" w14:textId="77777777" w:rsidR="005516F0" w:rsidRPr="00B54383" w:rsidRDefault="005516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830B31E" w14:textId="77777777" w:rsidR="005516F0" w:rsidRPr="00B54383" w:rsidRDefault="005516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F544AC3" w14:textId="77777777" w:rsidR="005516F0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7FC4CB8A" w14:textId="77777777" w:rsidR="005516F0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6,9</w:t>
            </w:r>
          </w:p>
        </w:tc>
      </w:tr>
      <w:tr w:rsidR="008D49EC" w:rsidRPr="00B54383" w14:paraId="0665EFAF" w14:textId="77777777">
        <w:tc>
          <w:tcPr>
            <w:tcW w:w="1417" w:type="dxa"/>
            <w:tcBorders>
              <w:top w:val="nil"/>
              <w:right w:val="nil"/>
            </w:tcBorders>
          </w:tcPr>
          <w:p w14:paraId="06EE0998" w14:textId="77777777" w:rsidR="005516F0" w:rsidRPr="00B54383" w:rsidRDefault="005516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74F2D38C" w14:textId="77777777" w:rsidR="005516F0" w:rsidRPr="00B54383" w:rsidRDefault="005516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AA9F11" w14:textId="77777777" w:rsidR="005516F0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06A516BC" w14:textId="77777777" w:rsidR="005516F0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8-12,13</w:t>
            </w:r>
          </w:p>
        </w:tc>
      </w:tr>
      <w:tr w:rsidR="008D49EC" w:rsidRPr="00B54383" w14:paraId="329423F3" w14:textId="77777777">
        <w:tc>
          <w:tcPr>
            <w:tcW w:w="1417" w:type="dxa"/>
            <w:tcBorders>
              <w:right w:val="nil"/>
            </w:tcBorders>
          </w:tcPr>
          <w:p w14:paraId="0FA8C7B2" w14:textId="77777777" w:rsidR="005516F0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5901B734" w14:textId="77777777" w:rsidR="005516F0" w:rsidRPr="00B54383" w:rsidRDefault="005516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31DE20EE" w14:textId="77777777" w:rsidR="005516F0" w:rsidRPr="00B54383" w:rsidRDefault="005516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1A2188A" w14:textId="77777777" w:rsidR="005516F0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3-7</w:t>
            </w:r>
          </w:p>
        </w:tc>
      </w:tr>
    </w:tbl>
    <w:p w14:paraId="7833F57E" w14:textId="77777777" w:rsidR="005516F0" w:rsidRPr="00B54383" w:rsidRDefault="005516F0">
      <w:pPr>
        <w:rPr>
          <w:sz w:val="22"/>
          <w:szCs w:val="22"/>
        </w:rPr>
        <w:sectPr w:rsidR="005516F0" w:rsidRPr="00B54383">
          <w:pgSz w:w="12240" w:h="15840"/>
          <w:pgMar w:top="1440" w:right="1800" w:bottom="1440" w:left="1800" w:header="708" w:footer="708" w:gutter="0"/>
          <w:cols w:space="708"/>
        </w:sectPr>
      </w:pPr>
    </w:p>
    <w:p w14:paraId="7C5DE944" w14:textId="77777777" w:rsidR="005375D9" w:rsidRDefault="00000000" w:rsidP="00B54383">
      <w:pPr>
        <w:rPr>
          <w:rStyle w:val="IntenseReference"/>
        </w:rPr>
      </w:pPr>
      <w:r w:rsidRPr="00B54383">
        <w:rPr>
          <w:rStyle w:val="IntenseReference"/>
        </w:rPr>
        <w:lastRenderedPageBreak/>
        <w:t>СИСТЕМА No 4</w:t>
      </w:r>
    </w:p>
    <w:p w14:paraId="42602C38" w14:textId="77777777" w:rsidR="00290B54" w:rsidRPr="00B54383" w:rsidRDefault="00290B54" w:rsidP="00B54383">
      <w:pPr>
        <w:rPr>
          <w:rStyle w:val="IntenseReferenc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B77CD1" w14:paraId="2141CAF8" w14:textId="77777777">
        <w:tc>
          <w:tcPr>
            <w:tcW w:w="4876" w:type="dxa"/>
            <w:shd w:val="clear" w:color="auto" w:fill="auto"/>
            <w:vAlign w:val="center"/>
          </w:tcPr>
          <w:p w14:paraId="41ACE7B4" w14:textId="6D897677" w:rsidR="003F1414" w:rsidRDefault="003F1414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ой комбинации, участващи в системата - 5</w:t>
            </w:r>
          </w:p>
        </w:tc>
      </w:tr>
      <w:tr w:rsidR="00B77CD1" w14:paraId="4BABC99C" w14:textId="77777777">
        <w:tc>
          <w:tcPr>
            <w:tcW w:w="4876" w:type="dxa"/>
            <w:shd w:val="clear" w:color="auto" w:fill="auto"/>
            <w:vAlign w:val="center"/>
          </w:tcPr>
          <w:p w14:paraId="7414591E" w14:textId="7E68F9B0" w:rsidR="003F1414" w:rsidRDefault="003F1414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ена на една комбинация - 1.00 лв.</w:t>
            </w:r>
          </w:p>
        </w:tc>
      </w:tr>
      <w:tr w:rsidR="00B77CD1" w14:paraId="0E3C3E78" w14:textId="77777777">
        <w:tc>
          <w:tcPr>
            <w:tcW w:w="4876" w:type="dxa"/>
            <w:shd w:val="clear" w:color="auto" w:fill="auto"/>
            <w:vAlign w:val="center"/>
          </w:tcPr>
          <w:p w14:paraId="18624D4D" w14:textId="78D7ECBE" w:rsidR="003F1414" w:rsidRDefault="003F1414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ойност на системата -</w:t>
            </w:r>
            <w:r>
              <w:rPr>
                <w:sz w:val="22"/>
                <w:szCs w:val="22"/>
                <w:lang w:val="bg-BG"/>
              </w:rPr>
              <w:fldChar w:fldCharType="begin"/>
            </w:r>
            <w:r>
              <w:rPr>
                <w:sz w:val="22"/>
                <w:szCs w:val="22"/>
                <w:lang w:val="bg-BG"/>
              </w:rPr>
              <w:instrText xml:space="preserve"> =PRODUCT(above) \# "# ##0,00 лв.;(# ##0,00 лв.)" </w:instrText>
            </w:r>
            <w:r>
              <w:rPr>
                <w:sz w:val="22"/>
                <w:szCs w:val="22"/>
                <w:lang w:val="bg-BG"/>
              </w:rPr>
              <w:fldChar w:fldCharType="separate"/>
            </w:r>
            <w:r>
              <w:rPr>
                <w:noProof/>
                <w:sz w:val="22"/>
                <w:szCs w:val="22"/>
                <w:lang w:val="bg-BG"/>
              </w:rPr>
              <w:t xml:space="preserve">   5,00 лв.</w:t>
            </w:r>
            <w:r>
              <w:rPr>
                <w:sz w:val="22"/>
                <w:szCs w:val="22"/>
                <w:lang w:val="bg-BG"/>
              </w:rPr>
              <w:fldChar w:fldCharType="end"/>
            </w:r>
          </w:p>
        </w:tc>
      </w:tr>
    </w:tbl>
    <w:p w14:paraId="4C17A1F4" w14:textId="77777777" w:rsidR="003F1414" w:rsidRPr="00B54383" w:rsidRDefault="003F1414">
      <w:pPr>
        <w:rPr>
          <w:sz w:val="22"/>
          <w:szCs w:val="22"/>
          <w:lang w:val="bg-BG"/>
        </w:rPr>
      </w:pPr>
    </w:p>
    <w:p w14:paraId="35C1F3ED" w14:textId="7E8D4A11" w:rsidR="005375D9" w:rsidRPr="00B54383" w:rsidRDefault="00000000">
      <w:pPr>
        <w:pStyle w:val="BodyText"/>
        <w:rPr>
          <w:rFonts w:ascii="Times New Roman" w:hAnsi="Times New Roman"/>
          <w:b w:val="0"/>
          <w:sz w:val="22"/>
          <w:szCs w:val="22"/>
        </w:rPr>
      </w:pPr>
      <w:r w:rsidRPr="00B54383">
        <w:rPr>
          <w:rFonts w:ascii="Times New Roman" w:hAnsi="Times New Roman"/>
          <w:b w:val="0"/>
          <w:sz w:val="22"/>
          <w:szCs w:val="22"/>
        </w:rPr>
        <w:t xml:space="preserve">Включва попълването на десет числа разиграни в 51 комбинации. Системата гарантира четворка при четири познати числа. </w:t>
      </w:r>
    </w:p>
    <w:p w14:paraId="6CB79546" w14:textId="77777777" w:rsidR="005375D9" w:rsidRPr="00B54383" w:rsidRDefault="00000000">
      <w:pPr>
        <w:pStyle w:val="PlainText"/>
        <w:rPr>
          <w:rFonts w:ascii="Times New Roman" w:hAnsi="Times New Roman"/>
          <w:sz w:val="22"/>
          <w:szCs w:val="22"/>
        </w:rPr>
      </w:pPr>
      <w:r w:rsidRPr="00B54383">
        <w:rPr>
          <w:rFonts w:ascii="Times New Roman" w:hAnsi="Times New Roman"/>
          <w:sz w:val="22"/>
          <w:szCs w:val="22"/>
          <w:lang w:val="ru-RU"/>
        </w:rPr>
        <w:tab/>
      </w:r>
    </w:p>
    <w:p w14:paraId="59E697E3" w14:textId="77777777" w:rsidR="005375D9" w:rsidRPr="00B54383" w:rsidRDefault="00000000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r w:rsidRPr="00B54383">
        <w:rPr>
          <w:rFonts w:ascii="Times New Roman" w:hAnsi="Times New Roman"/>
          <w:sz w:val="22"/>
          <w:szCs w:val="22"/>
        </w:rPr>
        <w:cr/>
      </w:r>
      <w:r w:rsidRPr="00B54383">
        <w:rPr>
          <w:rFonts w:ascii="Times New Roman" w:hAnsi="Times New Roman"/>
          <w:sz w:val="22"/>
          <w:szCs w:val="22"/>
          <w:lang w:val="en-US"/>
        </w:rPr>
        <w:t>1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2 3 4  5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18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3 6 8 10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35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2 4 6 7  9</w:t>
      </w:r>
      <w:r w:rsidRPr="00B54383">
        <w:rPr>
          <w:rFonts w:ascii="Times New Roman" w:hAnsi="Times New Roman"/>
          <w:sz w:val="22"/>
          <w:szCs w:val="22"/>
        </w:rPr>
        <w:cr/>
      </w:r>
      <w:r w:rsidRPr="00B54383">
        <w:rPr>
          <w:rFonts w:ascii="Times New Roman" w:hAnsi="Times New Roman"/>
          <w:sz w:val="22"/>
          <w:szCs w:val="22"/>
          <w:lang w:val="en-US"/>
        </w:rPr>
        <w:t>2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2 3 4  6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19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4 5 7  8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36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2 4 6 8 10</w:t>
      </w:r>
      <w:r w:rsidRPr="00B54383">
        <w:rPr>
          <w:rFonts w:ascii="Times New Roman" w:hAnsi="Times New Roman"/>
          <w:sz w:val="22"/>
          <w:szCs w:val="22"/>
        </w:rPr>
        <w:cr/>
      </w:r>
      <w:r w:rsidRPr="00B54383">
        <w:rPr>
          <w:rFonts w:ascii="Times New Roman" w:hAnsi="Times New Roman"/>
          <w:sz w:val="22"/>
          <w:szCs w:val="22"/>
          <w:lang w:val="en-US"/>
        </w:rPr>
        <w:t>3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2 3 5  6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20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4 5 9 10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37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2 5 6 7  8</w:t>
      </w:r>
      <w:r w:rsidRPr="00B54383">
        <w:rPr>
          <w:rFonts w:ascii="Times New Roman" w:hAnsi="Times New Roman"/>
          <w:sz w:val="22"/>
          <w:szCs w:val="22"/>
        </w:rPr>
        <w:cr/>
      </w:r>
      <w:r w:rsidRPr="00B54383">
        <w:rPr>
          <w:rFonts w:ascii="Times New Roman" w:hAnsi="Times New Roman"/>
          <w:sz w:val="22"/>
          <w:szCs w:val="22"/>
          <w:lang w:val="en-US"/>
        </w:rPr>
        <w:t>4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2 3 7  8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21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4 6 7 10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38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2 5 6 9 10</w:t>
      </w:r>
      <w:r w:rsidRPr="00B54383">
        <w:rPr>
          <w:rFonts w:ascii="Times New Roman" w:hAnsi="Times New Roman"/>
          <w:sz w:val="22"/>
          <w:szCs w:val="22"/>
        </w:rPr>
        <w:cr/>
      </w:r>
      <w:r w:rsidRPr="00B54383">
        <w:rPr>
          <w:rFonts w:ascii="Times New Roman" w:hAnsi="Times New Roman"/>
          <w:sz w:val="22"/>
          <w:szCs w:val="22"/>
          <w:lang w:val="en-US"/>
        </w:rPr>
        <w:t>5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2 3 9 10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22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4 6 8  9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39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2 7 8 9 10</w:t>
      </w:r>
      <w:r w:rsidRPr="00B54383">
        <w:rPr>
          <w:rFonts w:ascii="Times New Roman" w:hAnsi="Times New Roman"/>
          <w:sz w:val="22"/>
          <w:szCs w:val="22"/>
        </w:rPr>
        <w:cr/>
      </w:r>
      <w:r w:rsidRPr="00B54383">
        <w:rPr>
          <w:rFonts w:ascii="Times New Roman" w:hAnsi="Times New Roman"/>
          <w:sz w:val="22"/>
          <w:szCs w:val="22"/>
          <w:lang w:val="en-US"/>
        </w:rPr>
        <w:t>6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2 4 5  6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23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5 6 7  9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40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3 4 5 7  9</w:t>
      </w:r>
    </w:p>
    <w:p w14:paraId="7E5DCA3C" w14:textId="77777777" w:rsidR="005375D9" w:rsidRPr="00B54383" w:rsidRDefault="00000000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r w:rsidRPr="00B54383">
        <w:rPr>
          <w:rFonts w:ascii="Times New Roman" w:hAnsi="Times New Roman"/>
          <w:sz w:val="22"/>
          <w:szCs w:val="22"/>
          <w:lang w:val="en-US"/>
        </w:rPr>
        <w:t>7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2 4 7  9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24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5 6 8 10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41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3 4 5 8 10</w:t>
      </w:r>
    </w:p>
    <w:p w14:paraId="6F2459C7" w14:textId="77777777" w:rsidR="005375D9" w:rsidRPr="00B54383" w:rsidRDefault="00000000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r w:rsidRPr="00B54383">
        <w:rPr>
          <w:rFonts w:ascii="Times New Roman" w:hAnsi="Times New Roman"/>
          <w:sz w:val="22"/>
          <w:szCs w:val="22"/>
          <w:lang w:val="en-US"/>
        </w:rPr>
        <w:t>8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2 4 8 10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25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7 8 9 10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42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3 4 6 7  8</w:t>
      </w:r>
    </w:p>
    <w:p w14:paraId="60951C67" w14:textId="77777777" w:rsidR="005375D9" w:rsidRPr="00B54383" w:rsidRDefault="00000000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r w:rsidRPr="00B54383">
        <w:rPr>
          <w:rFonts w:ascii="Times New Roman" w:hAnsi="Times New Roman"/>
          <w:sz w:val="22"/>
          <w:szCs w:val="22"/>
          <w:lang w:val="en-US"/>
        </w:rPr>
        <w:t>9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2 5 7 10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26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2 3 4 5  6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43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3 4 6 9 10</w:t>
      </w:r>
    </w:p>
    <w:p w14:paraId="536F9806" w14:textId="77777777" w:rsidR="005375D9" w:rsidRPr="00B54383" w:rsidRDefault="00000000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r w:rsidRPr="00B54383">
        <w:rPr>
          <w:rFonts w:ascii="Times New Roman" w:hAnsi="Times New Roman"/>
          <w:sz w:val="22"/>
          <w:szCs w:val="22"/>
          <w:lang w:val="en-US"/>
        </w:rPr>
        <w:t>10.</w:t>
      </w:r>
      <w:r w:rsidRPr="00B54383">
        <w:rPr>
          <w:rFonts w:ascii="Times New Roman" w:hAnsi="Times New Roman"/>
          <w:sz w:val="22"/>
          <w:szCs w:val="22"/>
        </w:rPr>
        <w:tab/>
        <w:t>1 2 5 8  9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27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2 3 4 7  8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44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3 5 6 7 10</w:t>
      </w:r>
    </w:p>
    <w:p w14:paraId="7B27FAA3" w14:textId="77777777" w:rsidR="005375D9" w:rsidRPr="00B54383" w:rsidRDefault="00000000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r w:rsidRPr="00B54383">
        <w:rPr>
          <w:rFonts w:ascii="Times New Roman" w:hAnsi="Times New Roman"/>
          <w:sz w:val="22"/>
          <w:szCs w:val="22"/>
          <w:lang w:val="en-US"/>
        </w:rPr>
        <w:t>11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2 6 7  8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28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2 3 4 9 10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45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3 5 6 8  9</w:t>
      </w:r>
    </w:p>
    <w:p w14:paraId="47C744F6" w14:textId="77777777" w:rsidR="005375D9" w:rsidRPr="00B54383" w:rsidRDefault="00000000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r w:rsidRPr="00B54383">
        <w:rPr>
          <w:rFonts w:ascii="Times New Roman" w:hAnsi="Times New Roman"/>
          <w:sz w:val="22"/>
          <w:szCs w:val="22"/>
          <w:lang w:val="en-US"/>
        </w:rPr>
        <w:t>12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2 6 9 10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29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2 3 5 7  9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46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3 7 8 9 10</w:t>
      </w:r>
    </w:p>
    <w:p w14:paraId="42AD740C" w14:textId="77777777" w:rsidR="005375D9" w:rsidRPr="00B54383" w:rsidRDefault="00000000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r w:rsidRPr="00B54383">
        <w:rPr>
          <w:rFonts w:ascii="Times New Roman" w:hAnsi="Times New Roman"/>
          <w:sz w:val="22"/>
          <w:szCs w:val="22"/>
          <w:lang w:val="en-US"/>
        </w:rPr>
        <w:t>13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3 4 7 10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30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2 3 5 8 10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47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4 5 6 7  9</w:t>
      </w:r>
    </w:p>
    <w:p w14:paraId="1349D2AB" w14:textId="77777777" w:rsidR="005375D9" w:rsidRPr="00B54383" w:rsidRDefault="00000000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r w:rsidRPr="00B54383">
        <w:rPr>
          <w:rFonts w:ascii="Times New Roman" w:hAnsi="Times New Roman"/>
          <w:sz w:val="22"/>
          <w:szCs w:val="22"/>
          <w:lang w:val="en-US"/>
        </w:rPr>
        <w:t>14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3 4 8  9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31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2 3 6 7 10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48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4 5 6 8 10</w:t>
      </w:r>
    </w:p>
    <w:p w14:paraId="1223A997" w14:textId="77777777" w:rsidR="005375D9" w:rsidRPr="00B54383" w:rsidRDefault="00000000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r w:rsidRPr="00B54383">
        <w:rPr>
          <w:rFonts w:ascii="Times New Roman" w:hAnsi="Times New Roman"/>
          <w:sz w:val="22"/>
          <w:szCs w:val="22"/>
          <w:lang w:val="en-US"/>
        </w:rPr>
        <w:t>15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3 5 7  8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32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2 3 6 8  9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49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4 7 8 9 10</w:t>
      </w:r>
    </w:p>
    <w:p w14:paraId="7D2DB38F" w14:textId="77777777" w:rsidR="005375D9" w:rsidRPr="00B54383" w:rsidRDefault="00000000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r w:rsidRPr="00B54383">
        <w:rPr>
          <w:rFonts w:ascii="Times New Roman" w:hAnsi="Times New Roman"/>
          <w:sz w:val="22"/>
          <w:szCs w:val="22"/>
          <w:lang w:val="en-US"/>
        </w:rPr>
        <w:t>16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3 5 9 10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33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2 4 5 7 10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50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5 7 8 9 10</w:t>
      </w:r>
    </w:p>
    <w:p w14:paraId="5D4E6D82" w14:textId="77777777" w:rsidR="005375D9" w:rsidRPr="00B54383" w:rsidRDefault="00000000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r w:rsidRPr="00B54383">
        <w:rPr>
          <w:rFonts w:ascii="Times New Roman" w:hAnsi="Times New Roman"/>
          <w:sz w:val="22"/>
          <w:szCs w:val="22"/>
          <w:lang w:val="en-US"/>
        </w:rPr>
        <w:t>17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3 6 7  9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34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2 4 5 8  9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51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6 7 8 9 10</w:t>
      </w:r>
    </w:p>
    <w:p w14:paraId="24CBF81C" w14:textId="77777777" w:rsidR="005375D9" w:rsidRPr="00B54383" w:rsidRDefault="005375D9">
      <w:pPr>
        <w:pStyle w:val="PlainText"/>
        <w:rPr>
          <w:rFonts w:ascii="Times New Roman" w:hAnsi="Times New Roman"/>
          <w:sz w:val="22"/>
          <w:szCs w:val="22"/>
          <w:lang w:val="en-US"/>
        </w:rPr>
      </w:pPr>
    </w:p>
    <w:p w14:paraId="3FFA0285" w14:textId="77777777" w:rsidR="005375D9" w:rsidRPr="00B54383" w:rsidRDefault="00000000" w:rsidP="00B54383">
      <w:pPr>
        <w:rPr>
          <w:rStyle w:val="IntenseReference"/>
        </w:rPr>
      </w:pPr>
      <w:r w:rsidRPr="00B54383">
        <w:rPr>
          <w:rStyle w:val="IntenseReference"/>
        </w:rPr>
        <w:t>ВЪЗМОЖНОСТИ ЗА ПЕЧАЛБИ</w:t>
      </w:r>
    </w:p>
    <w:p w14:paraId="753F7291" w14:textId="77777777" w:rsidR="005375D9" w:rsidRPr="00B54383" w:rsidRDefault="005375D9">
      <w:pPr>
        <w:ind w:firstLine="720"/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</w:tblGrid>
      <w:tr w:rsidR="008D49EC" w:rsidRPr="00B54383" w14:paraId="5F6F17E6" w14:textId="77777777">
        <w:tc>
          <w:tcPr>
            <w:tcW w:w="1417" w:type="dxa"/>
            <w:tcBorders>
              <w:bottom w:val="nil"/>
            </w:tcBorders>
          </w:tcPr>
          <w:p w14:paraId="1E1B251B" w14:textId="77777777" w:rsidR="005375D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126B3D2D" w14:textId="77777777" w:rsidR="005375D9" w:rsidRPr="00B54383" w:rsidRDefault="00000000">
            <w:pPr>
              <w:jc w:val="right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7169BF3" w14:textId="77777777" w:rsidR="005375D9" w:rsidRPr="00B54383" w:rsidRDefault="00000000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</w:tcBorders>
          </w:tcPr>
          <w:p w14:paraId="79698062" w14:textId="77777777" w:rsidR="005375D9" w:rsidRPr="00B54383" w:rsidRDefault="00000000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в група</w:t>
            </w:r>
          </w:p>
        </w:tc>
      </w:tr>
      <w:tr w:rsidR="008D49EC" w:rsidRPr="00B54383" w14:paraId="72FD1F8F" w14:textId="77777777">
        <w:tc>
          <w:tcPr>
            <w:tcW w:w="1417" w:type="dxa"/>
            <w:tcBorders>
              <w:top w:val="nil"/>
              <w:bottom w:val="nil"/>
            </w:tcBorders>
          </w:tcPr>
          <w:p w14:paraId="43F4CCC3" w14:textId="77777777" w:rsidR="005375D9" w:rsidRPr="00B54383" w:rsidRDefault="005375D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160387F" w14:textId="77777777" w:rsidR="005375D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</w:tcPr>
          <w:p w14:paraId="036429F2" w14:textId="77777777" w:rsidR="005375D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II</w:t>
            </w:r>
          </w:p>
        </w:tc>
        <w:tc>
          <w:tcPr>
            <w:tcW w:w="992" w:type="dxa"/>
          </w:tcPr>
          <w:p w14:paraId="34A9D92B" w14:textId="77777777" w:rsidR="005375D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III</w:t>
            </w:r>
          </w:p>
        </w:tc>
      </w:tr>
      <w:tr w:rsidR="008D49EC" w:rsidRPr="00B54383" w14:paraId="4BD191D1" w14:textId="77777777">
        <w:tc>
          <w:tcPr>
            <w:tcW w:w="1417" w:type="dxa"/>
            <w:tcBorders>
              <w:bottom w:val="nil"/>
            </w:tcBorders>
          </w:tcPr>
          <w:p w14:paraId="73B0A217" w14:textId="77777777" w:rsidR="005375D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5A4730FC" w14:textId="77777777" w:rsidR="005375D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782F0B49" w14:textId="77777777" w:rsidR="005375D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4,5</w:t>
            </w:r>
          </w:p>
        </w:tc>
        <w:tc>
          <w:tcPr>
            <w:tcW w:w="992" w:type="dxa"/>
          </w:tcPr>
          <w:p w14:paraId="3FD0E442" w14:textId="77777777" w:rsidR="005375D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20</w:t>
            </w:r>
          </w:p>
        </w:tc>
      </w:tr>
      <w:tr w:rsidR="008D49EC" w:rsidRPr="00B54383" w14:paraId="22836F7F" w14:textId="77777777">
        <w:tc>
          <w:tcPr>
            <w:tcW w:w="1417" w:type="dxa"/>
            <w:tcBorders>
              <w:top w:val="nil"/>
              <w:bottom w:val="nil"/>
            </w:tcBorders>
          </w:tcPr>
          <w:p w14:paraId="41D3D099" w14:textId="77777777" w:rsidR="005375D9" w:rsidRPr="00B54383" w:rsidRDefault="00537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5F656F8" w14:textId="77777777" w:rsidR="005375D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06735CB0" w14:textId="77777777" w:rsidR="005375D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12B77154" w14:textId="77777777" w:rsidR="005375D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21,22</w:t>
            </w:r>
          </w:p>
        </w:tc>
      </w:tr>
      <w:tr w:rsidR="008D49EC" w:rsidRPr="00B54383" w14:paraId="5E197CB5" w14:textId="77777777">
        <w:tc>
          <w:tcPr>
            <w:tcW w:w="1417" w:type="dxa"/>
            <w:tcBorders>
              <w:top w:val="nil"/>
              <w:bottom w:val="nil"/>
            </w:tcBorders>
          </w:tcPr>
          <w:p w14:paraId="275915A8" w14:textId="77777777" w:rsidR="005375D9" w:rsidRPr="00B54383" w:rsidRDefault="00537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FA0A28D" w14:textId="77777777" w:rsidR="005375D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7088D0DD" w14:textId="77777777" w:rsidR="005375D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4BC19FBA" w14:textId="77777777" w:rsidR="005375D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24,25</w:t>
            </w:r>
          </w:p>
        </w:tc>
      </w:tr>
      <w:tr w:rsidR="008D49EC" w:rsidRPr="00B54383" w14:paraId="0C4849D7" w14:textId="77777777">
        <w:tc>
          <w:tcPr>
            <w:tcW w:w="1417" w:type="dxa"/>
            <w:tcBorders>
              <w:top w:val="nil"/>
              <w:bottom w:val="nil"/>
            </w:tcBorders>
          </w:tcPr>
          <w:p w14:paraId="12D2194D" w14:textId="77777777" w:rsidR="005375D9" w:rsidRPr="00B54383" w:rsidRDefault="00537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2167E1" w14:textId="77777777" w:rsidR="005375D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199AF277" w14:textId="77777777" w:rsidR="005375D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68547CE5" w14:textId="77777777" w:rsidR="005375D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26-28</w:t>
            </w:r>
          </w:p>
        </w:tc>
      </w:tr>
      <w:tr w:rsidR="008D49EC" w:rsidRPr="00B54383" w14:paraId="30546114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4C457F1E" w14:textId="77777777" w:rsidR="005375D9" w:rsidRPr="00B54383" w:rsidRDefault="00537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12A7CB7" w14:textId="77777777" w:rsidR="005375D9" w:rsidRPr="00B54383" w:rsidRDefault="00537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5FF31A6" w14:textId="77777777" w:rsidR="005375D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5-7</w:t>
            </w:r>
          </w:p>
        </w:tc>
        <w:tc>
          <w:tcPr>
            <w:tcW w:w="992" w:type="dxa"/>
          </w:tcPr>
          <w:p w14:paraId="5A209DD9" w14:textId="77777777" w:rsidR="005375D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4-21</w:t>
            </w:r>
          </w:p>
        </w:tc>
      </w:tr>
      <w:tr w:rsidR="008D49EC" w:rsidRPr="00B54383" w14:paraId="57633F79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01D0E8A" w14:textId="77777777" w:rsidR="005375D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65C3888A" w14:textId="77777777" w:rsidR="005375D9" w:rsidRPr="00B54383" w:rsidRDefault="00537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95A101E" w14:textId="77777777" w:rsidR="005375D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14:paraId="2F291DA6" w14:textId="77777777" w:rsidR="005375D9" w:rsidRPr="00B54383" w:rsidRDefault="005375D9">
            <w:pPr>
              <w:jc w:val="center"/>
              <w:rPr>
                <w:sz w:val="22"/>
                <w:szCs w:val="22"/>
              </w:rPr>
            </w:pPr>
          </w:p>
        </w:tc>
      </w:tr>
      <w:tr w:rsidR="008D49EC" w:rsidRPr="00B54383" w14:paraId="56265BB6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586DA74" w14:textId="77777777" w:rsidR="005375D9" w:rsidRPr="00B54383" w:rsidRDefault="00537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71775148" w14:textId="77777777" w:rsidR="005375D9" w:rsidRPr="00B54383" w:rsidRDefault="00537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9761964" w14:textId="77777777" w:rsidR="005375D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12B8C9E7" w14:textId="77777777" w:rsidR="005375D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8-11</w:t>
            </w:r>
          </w:p>
        </w:tc>
      </w:tr>
      <w:tr w:rsidR="008D49EC" w:rsidRPr="00B54383" w14:paraId="384EAADE" w14:textId="77777777">
        <w:tc>
          <w:tcPr>
            <w:tcW w:w="1417" w:type="dxa"/>
            <w:tcBorders>
              <w:top w:val="nil"/>
              <w:right w:val="nil"/>
            </w:tcBorders>
          </w:tcPr>
          <w:p w14:paraId="1899492F" w14:textId="77777777" w:rsidR="005375D9" w:rsidRPr="00B54383" w:rsidRDefault="00537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4B995169" w14:textId="77777777" w:rsidR="005375D9" w:rsidRPr="00B54383" w:rsidRDefault="00537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D511F8" w14:textId="77777777" w:rsidR="005375D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301F355B" w14:textId="77777777" w:rsidR="005375D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2,13,15</w:t>
            </w:r>
          </w:p>
        </w:tc>
      </w:tr>
      <w:tr w:rsidR="008D49EC" w:rsidRPr="00B54383" w14:paraId="749A0883" w14:textId="77777777">
        <w:tc>
          <w:tcPr>
            <w:tcW w:w="1417" w:type="dxa"/>
            <w:tcBorders>
              <w:right w:val="nil"/>
            </w:tcBorders>
          </w:tcPr>
          <w:p w14:paraId="3CFDD313" w14:textId="77777777" w:rsidR="005375D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097643B" w14:textId="77777777" w:rsidR="005375D9" w:rsidRPr="00B54383" w:rsidRDefault="00537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7AED0D96" w14:textId="77777777" w:rsidR="005375D9" w:rsidRPr="00B54383" w:rsidRDefault="005375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32F31E5" w14:textId="77777777" w:rsidR="005375D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4-6</w:t>
            </w:r>
          </w:p>
        </w:tc>
      </w:tr>
    </w:tbl>
    <w:p w14:paraId="54458033" w14:textId="77777777" w:rsidR="005375D9" w:rsidRPr="00B54383" w:rsidRDefault="005375D9">
      <w:pPr>
        <w:rPr>
          <w:sz w:val="22"/>
          <w:szCs w:val="22"/>
        </w:rPr>
        <w:sectPr w:rsidR="005375D9" w:rsidRPr="00B54383">
          <w:pgSz w:w="12240" w:h="15840"/>
          <w:pgMar w:top="1440" w:right="1800" w:bottom="1440" w:left="1800" w:header="708" w:footer="708" w:gutter="0"/>
          <w:cols w:space="708"/>
        </w:sectPr>
      </w:pPr>
    </w:p>
    <w:p w14:paraId="0954130D" w14:textId="77777777" w:rsidR="00553B2F" w:rsidRPr="00B54383" w:rsidRDefault="00000000">
      <w:pPr>
        <w:rPr>
          <w:rStyle w:val="IntenseReference"/>
        </w:rPr>
      </w:pPr>
      <w:r w:rsidRPr="00B54383">
        <w:rPr>
          <w:rStyle w:val="IntenseReference"/>
        </w:rPr>
        <w:lastRenderedPageBreak/>
        <w:t>СИСТЕМА No 5</w:t>
      </w:r>
    </w:p>
    <w:p w14:paraId="072E760A" w14:textId="77777777" w:rsidR="00290B54" w:rsidRDefault="00290B54">
      <w:pPr>
        <w:rPr>
          <w:sz w:val="22"/>
          <w:szCs w:val="22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B77CD1" w14:paraId="6966AA6F" w14:textId="77777777">
        <w:tc>
          <w:tcPr>
            <w:tcW w:w="4876" w:type="dxa"/>
            <w:shd w:val="clear" w:color="auto" w:fill="auto"/>
            <w:vAlign w:val="center"/>
          </w:tcPr>
          <w:p w14:paraId="46C75DCF" w14:textId="150CB825" w:rsidR="00290B54" w:rsidRDefault="00290B54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ой комбинации, участващи в системата - 66</w:t>
            </w:r>
          </w:p>
        </w:tc>
      </w:tr>
      <w:tr w:rsidR="00B77CD1" w14:paraId="3BC11B3A" w14:textId="77777777">
        <w:tc>
          <w:tcPr>
            <w:tcW w:w="4876" w:type="dxa"/>
            <w:shd w:val="clear" w:color="auto" w:fill="auto"/>
            <w:vAlign w:val="center"/>
          </w:tcPr>
          <w:p w14:paraId="22A5552B" w14:textId="77777777" w:rsidR="00290B54" w:rsidRDefault="00290B54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ена на една комбинация - 1.00 лв.</w:t>
            </w:r>
          </w:p>
        </w:tc>
      </w:tr>
      <w:tr w:rsidR="00B77CD1" w14:paraId="451A70AB" w14:textId="77777777">
        <w:tc>
          <w:tcPr>
            <w:tcW w:w="4876" w:type="dxa"/>
            <w:shd w:val="clear" w:color="auto" w:fill="auto"/>
            <w:vAlign w:val="center"/>
          </w:tcPr>
          <w:p w14:paraId="7A3E5A48" w14:textId="5ED34D68" w:rsidR="00290B54" w:rsidRDefault="00290B54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ойност на системата -</w:t>
            </w:r>
            <w:r>
              <w:rPr>
                <w:sz w:val="22"/>
                <w:szCs w:val="22"/>
                <w:lang w:val="bg-BG"/>
              </w:rPr>
              <w:fldChar w:fldCharType="begin"/>
            </w:r>
            <w:r>
              <w:rPr>
                <w:sz w:val="22"/>
                <w:szCs w:val="22"/>
                <w:lang w:val="bg-BG"/>
              </w:rPr>
              <w:instrText xml:space="preserve"> =PRODUCT(above) \# "# ##0,00 лв.;(# ##0,00 лв.)" </w:instrText>
            </w:r>
            <w:r>
              <w:rPr>
                <w:sz w:val="22"/>
                <w:szCs w:val="22"/>
                <w:lang w:val="bg-BG"/>
              </w:rPr>
              <w:fldChar w:fldCharType="separate"/>
            </w:r>
            <w:r>
              <w:rPr>
                <w:noProof/>
                <w:sz w:val="22"/>
                <w:szCs w:val="22"/>
                <w:lang w:val="bg-BG"/>
              </w:rPr>
              <w:t xml:space="preserve">  66,00 лв.</w:t>
            </w:r>
            <w:r>
              <w:rPr>
                <w:sz w:val="22"/>
                <w:szCs w:val="22"/>
                <w:lang w:val="bg-BG"/>
              </w:rPr>
              <w:fldChar w:fldCharType="end"/>
            </w:r>
          </w:p>
        </w:tc>
      </w:tr>
    </w:tbl>
    <w:p w14:paraId="207F17F9" w14:textId="77777777" w:rsidR="00290B54" w:rsidRPr="00B54383" w:rsidRDefault="00290B54">
      <w:pPr>
        <w:rPr>
          <w:sz w:val="22"/>
          <w:szCs w:val="22"/>
          <w:lang w:val="bg-BG"/>
        </w:rPr>
      </w:pPr>
    </w:p>
    <w:p w14:paraId="2D9ED481" w14:textId="2401180B" w:rsidR="00553B2F" w:rsidRPr="00B54383" w:rsidRDefault="00000000">
      <w:pPr>
        <w:rPr>
          <w:sz w:val="22"/>
          <w:szCs w:val="22"/>
          <w:lang w:val="bg-BG"/>
        </w:rPr>
      </w:pPr>
      <w:r w:rsidRPr="00B54383">
        <w:rPr>
          <w:sz w:val="22"/>
          <w:szCs w:val="22"/>
          <w:lang w:val="bg-BG"/>
        </w:rPr>
        <w:t xml:space="preserve">Включва попълването на 11 числа разиграни в 66 комбинации. Системата гарантира четворка при четири познати числа. </w:t>
      </w:r>
    </w:p>
    <w:p w14:paraId="414B1B7A" w14:textId="77777777" w:rsidR="00553B2F" w:rsidRPr="00B54383" w:rsidRDefault="00553B2F">
      <w:pPr>
        <w:rPr>
          <w:sz w:val="22"/>
          <w:szCs w:val="22"/>
          <w:lang w:val="ru-RU"/>
        </w:rPr>
      </w:pPr>
    </w:p>
    <w:p w14:paraId="7969DD26" w14:textId="77777777" w:rsidR="00553B2F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</w:rPr>
        <w:t>1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2 3  4  7</w:t>
      </w:r>
      <w:r w:rsidRPr="00B54383">
        <w:rPr>
          <w:sz w:val="22"/>
          <w:szCs w:val="22"/>
        </w:rPr>
        <w:tab/>
        <w:t>23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4 6  7 10</w:t>
      </w:r>
      <w:r w:rsidRPr="00B54383">
        <w:rPr>
          <w:sz w:val="22"/>
          <w:szCs w:val="22"/>
        </w:rPr>
        <w:tab/>
        <w:t>45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2 5 7  8  9</w:t>
      </w:r>
    </w:p>
    <w:p w14:paraId="6D560618" w14:textId="77777777" w:rsidR="00553B2F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</w:rPr>
        <w:t>2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2 3  5  8</w:t>
      </w:r>
      <w:r w:rsidRPr="00B54383">
        <w:rPr>
          <w:sz w:val="22"/>
          <w:szCs w:val="22"/>
        </w:rPr>
        <w:tab/>
        <w:t>24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4 7  9 11</w:t>
      </w:r>
      <w:r w:rsidRPr="00B54383">
        <w:rPr>
          <w:sz w:val="22"/>
          <w:szCs w:val="22"/>
        </w:rPr>
        <w:tab/>
        <w:t>46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2 5 8 10 11</w:t>
      </w:r>
    </w:p>
    <w:p w14:paraId="1834BA56" w14:textId="77777777" w:rsidR="00553B2F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</w:rPr>
        <w:t>3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2 3  6  9</w:t>
      </w:r>
      <w:r w:rsidRPr="00B54383">
        <w:rPr>
          <w:sz w:val="22"/>
          <w:szCs w:val="22"/>
        </w:rPr>
        <w:tab/>
        <w:t>25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4 8 10 11</w:t>
      </w:r>
      <w:r w:rsidRPr="00B54383">
        <w:rPr>
          <w:sz w:val="22"/>
          <w:szCs w:val="22"/>
        </w:rPr>
        <w:tab/>
        <w:t>47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2 6 7 10 11</w:t>
      </w:r>
    </w:p>
    <w:p w14:paraId="39DD3335" w14:textId="77777777" w:rsidR="00553B2F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</w:rPr>
        <w:t>4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2 3 10 11</w:t>
      </w:r>
      <w:r w:rsidRPr="00B54383">
        <w:rPr>
          <w:sz w:val="22"/>
          <w:szCs w:val="22"/>
        </w:rPr>
        <w:tab/>
        <w:t>26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5 6  8 11</w:t>
      </w:r>
      <w:r w:rsidRPr="00B54383">
        <w:rPr>
          <w:sz w:val="22"/>
          <w:szCs w:val="22"/>
        </w:rPr>
        <w:tab/>
        <w:t>48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2 6 8  9 11</w:t>
      </w:r>
    </w:p>
    <w:p w14:paraId="76025A68" w14:textId="77777777" w:rsidR="00553B2F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</w:rPr>
        <w:t>5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2 4  5 10</w:t>
      </w:r>
      <w:r w:rsidRPr="00B54383">
        <w:rPr>
          <w:sz w:val="22"/>
          <w:szCs w:val="22"/>
        </w:rPr>
        <w:tab/>
        <w:t>27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5 7 10 11</w:t>
      </w:r>
      <w:r w:rsidRPr="00B54383">
        <w:rPr>
          <w:sz w:val="22"/>
          <w:szCs w:val="22"/>
        </w:rPr>
        <w:tab/>
        <w:t>49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3 4 5  6  7</w:t>
      </w:r>
    </w:p>
    <w:p w14:paraId="53534609" w14:textId="77777777" w:rsidR="00553B2F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</w:rPr>
        <w:t>6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2 4  6 11</w:t>
      </w:r>
      <w:r w:rsidRPr="00B54383">
        <w:rPr>
          <w:sz w:val="22"/>
          <w:szCs w:val="22"/>
        </w:rPr>
        <w:tab/>
        <w:t>28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5 8  9 10</w:t>
      </w:r>
      <w:r w:rsidRPr="00B54383">
        <w:rPr>
          <w:sz w:val="22"/>
          <w:szCs w:val="22"/>
        </w:rPr>
        <w:tab/>
        <w:t>50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3 4 5  8 10</w:t>
      </w:r>
    </w:p>
    <w:p w14:paraId="3CB2A3A8" w14:textId="77777777" w:rsidR="00553B2F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</w:rPr>
        <w:t>7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2 4  8  9</w:t>
      </w:r>
      <w:r w:rsidRPr="00B54383">
        <w:rPr>
          <w:sz w:val="22"/>
          <w:szCs w:val="22"/>
        </w:rPr>
        <w:tab/>
        <w:t>29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6 7  8  9</w:t>
      </w:r>
      <w:r w:rsidRPr="00B54383">
        <w:rPr>
          <w:sz w:val="22"/>
          <w:szCs w:val="22"/>
        </w:rPr>
        <w:tab/>
        <w:t>51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3 4 6  9 11</w:t>
      </w:r>
    </w:p>
    <w:p w14:paraId="2C3D3C73" w14:textId="77777777" w:rsidR="00553B2F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</w:rPr>
        <w:t>8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2 5  6  7</w:t>
      </w:r>
      <w:r w:rsidRPr="00B54383">
        <w:rPr>
          <w:sz w:val="22"/>
          <w:szCs w:val="22"/>
        </w:rPr>
        <w:tab/>
        <w:t>30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6 9 10 11</w:t>
      </w:r>
      <w:r w:rsidRPr="00B54383">
        <w:rPr>
          <w:sz w:val="22"/>
          <w:szCs w:val="22"/>
        </w:rPr>
        <w:tab/>
        <w:t>52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3 4 7  8  9</w:t>
      </w:r>
    </w:p>
    <w:p w14:paraId="4444C824" w14:textId="77777777" w:rsidR="00553B2F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</w:rPr>
        <w:t>9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2 5  9 11</w:t>
      </w:r>
      <w:r w:rsidRPr="00B54383">
        <w:rPr>
          <w:sz w:val="22"/>
          <w:szCs w:val="22"/>
        </w:rPr>
        <w:tab/>
        <w:t>31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2 3 4  5  9</w:t>
      </w:r>
      <w:r w:rsidRPr="00B54383">
        <w:rPr>
          <w:sz w:val="22"/>
          <w:szCs w:val="22"/>
        </w:rPr>
        <w:tab/>
        <w:t>53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3 4 7 10 11</w:t>
      </w:r>
    </w:p>
    <w:p w14:paraId="1DBEE80B" w14:textId="77777777" w:rsidR="00553B2F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</w:rPr>
        <w:t>10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2 6  8 10</w:t>
      </w:r>
      <w:r w:rsidRPr="00B54383">
        <w:rPr>
          <w:sz w:val="22"/>
          <w:szCs w:val="22"/>
        </w:rPr>
        <w:tab/>
        <w:t>32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2 3 4  6 10</w:t>
      </w:r>
      <w:r w:rsidRPr="00B54383">
        <w:rPr>
          <w:sz w:val="22"/>
          <w:szCs w:val="22"/>
        </w:rPr>
        <w:tab/>
        <w:t>54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3 5 6  8  9</w:t>
      </w:r>
    </w:p>
    <w:p w14:paraId="3FD8B51A" w14:textId="77777777" w:rsidR="00553B2F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</w:rPr>
        <w:t>11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2 7  8 11</w:t>
      </w:r>
      <w:r w:rsidRPr="00B54383">
        <w:rPr>
          <w:sz w:val="22"/>
          <w:szCs w:val="22"/>
        </w:rPr>
        <w:tab/>
        <w:t>33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2 3 4  8 11</w:t>
      </w:r>
      <w:r w:rsidRPr="00B54383">
        <w:rPr>
          <w:sz w:val="22"/>
          <w:szCs w:val="22"/>
        </w:rPr>
        <w:tab/>
        <w:t>55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3 5 7  8 11</w:t>
      </w:r>
    </w:p>
    <w:p w14:paraId="77A88EBE" w14:textId="77777777" w:rsidR="00553B2F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</w:rPr>
        <w:t>12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2 7  9 10</w:t>
      </w:r>
      <w:r w:rsidRPr="00B54383">
        <w:rPr>
          <w:sz w:val="22"/>
          <w:szCs w:val="22"/>
        </w:rPr>
        <w:tab/>
        <w:t>34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2 3 5  6 11</w:t>
      </w:r>
      <w:r w:rsidRPr="00B54383">
        <w:rPr>
          <w:sz w:val="22"/>
          <w:szCs w:val="22"/>
        </w:rPr>
        <w:tab/>
        <w:t>56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3 5 9 10 11</w:t>
      </w:r>
    </w:p>
    <w:p w14:paraId="1879093C" w14:textId="77777777" w:rsidR="00553B2F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</w:rPr>
        <w:t>13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3 4  5 11</w:t>
      </w:r>
      <w:r w:rsidRPr="00B54383">
        <w:rPr>
          <w:sz w:val="22"/>
          <w:szCs w:val="22"/>
        </w:rPr>
        <w:tab/>
        <w:t>35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2 3 5  7 10</w:t>
      </w:r>
      <w:r w:rsidRPr="00B54383">
        <w:rPr>
          <w:sz w:val="22"/>
          <w:szCs w:val="22"/>
        </w:rPr>
        <w:tab/>
        <w:t>57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3 6 7  9 10</w:t>
      </w:r>
    </w:p>
    <w:p w14:paraId="76640029" w14:textId="77777777" w:rsidR="00553B2F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</w:rPr>
        <w:t>14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3 4  6  8</w:t>
      </w:r>
      <w:r w:rsidRPr="00B54383">
        <w:rPr>
          <w:sz w:val="22"/>
          <w:szCs w:val="22"/>
        </w:rPr>
        <w:tab/>
        <w:t>36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2 3 6  7  8</w:t>
      </w:r>
      <w:r w:rsidRPr="00B54383">
        <w:rPr>
          <w:sz w:val="22"/>
          <w:szCs w:val="22"/>
        </w:rPr>
        <w:tab/>
        <w:t>58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3 6 8 10 11</w:t>
      </w:r>
    </w:p>
    <w:p w14:paraId="75671C07" w14:textId="77777777" w:rsidR="00553B2F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</w:rPr>
        <w:t>15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3 4  9 10</w:t>
      </w:r>
      <w:r w:rsidRPr="00B54383">
        <w:rPr>
          <w:sz w:val="22"/>
          <w:szCs w:val="22"/>
        </w:rPr>
        <w:tab/>
        <w:t>37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2 3 7  9 11</w:t>
      </w:r>
      <w:r w:rsidRPr="00B54383">
        <w:rPr>
          <w:sz w:val="22"/>
          <w:szCs w:val="22"/>
        </w:rPr>
        <w:tab/>
        <w:t>59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4 5 6 10 11</w:t>
      </w:r>
    </w:p>
    <w:p w14:paraId="0FAB318E" w14:textId="77777777" w:rsidR="00553B2F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</w:rPr>
        <w:t>16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3 5  6 10</w:t>
      </w:r>
      <w:r w:rsidRPr="00B54383">
        <w:rPr>
          <w:sz w:val="22"/>
          <w:szCs w:val="22"/>
        </w:rPr>
        <w:tab/>
        <w:t>38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2 3 8  9 10</w:t>
      </w:r>
      <w:r w:rsidRPr="00B54383">
        <w:rPr>
          <w:sz w:val="22"/>
          <w:szCs w:val="22"/>
        </w:rPr>
        <w:tab/>
        <w:t>60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4 5 7  9 10</w:t>
      </w:r>
    </w:p>
    <w:p w14:paraId="3598D58D" w14:textId="77777777" w:rsidR="00553B2F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</w:rPr>
        <w:t>17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3 5  7  9</w:t>
      </w:r>
      <w:r w:rsidRPr="00B54383">
        <w:rPr>
          <w:sz w:val="22"/>
          <w:szCs w:val="22"/>
        </w:rPr>
        <w:tab/>
        <w:t>39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2 4 5  6  8</w:t>
      </w:r>
      <w:r w:rsidRPr="00B54383">
        <w:rPr>
          <w:sz w:val="22"/>
          <w:szCs w:val="22"/>
        </w:rPr>
        <w:tab/>
        <w:t>61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4 5 8  9 11</w:t>
      </w:r>
    </w:p>
    <w:p w14:paraId="43454835" w14:textId="77777777" w:rsidR="00553B2F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</w:rPr>
        <w:t>18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3 6  7 11</w:t>
      </w:r>
      <w:r w:rsidRPr="00B54383">
        <w:rPr>
          <w:sz w:val="22"/>
          <w:szCs w:val="22"/>
        </w:rPr>
        <w:tab/>
        <w:t>40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2 4 5  7 11</w:t>
      </w:r>
      <w:r w:rsidRPr="00B54383">
        <w:rPr>
          <w:sz w:val="22"/>
          <w:szCs w:val="22"/>
        </w:rPr>
        <w:tab/>
        <w:t>62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4 6 7  8 11</w:t>
      </w:r>
    </w:p>
    <w:p w14:paraId="53EFE5C1" w14:textId="77777777" w:rsidR="00553B2F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</w:rPr>
        <w:t>19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3 7  8 10</w:t>
      </w:r>
      <w:r w:rsidRPr="00B54383">
        <w:rPr>
          <w:sz w:val="22"/>
          <w:szCs w:val="22"/>
        </w:rPr>
        <w:tab/>
        <w:t>41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2 4 6  7  9</w:t>
      </w:r>
      <w:r w:rsidRPr="00B54383">
        <w:rPr>
          <w:sz w:val="22"/>
          <w:szCs w:val="22"/>
        </w:rPr>
        <w:tab/>
        <w:t>63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4 6 8  9 10</w:t>
      </w:r>
    </w:p>
    <w:p w14:paraId="354E0869" w14:textId="77777777" w:rsidR="00553B2F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</w:rPr>
        <w:t>20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3 8  9 11</w:t>
      </w:r>
      <w:r w:rsidRPr="00B54383">
        <w:rPr>
          <w:sz w:val="22"/>
          <w:szCs w:val="22"/>
        </w:rPr>
        <w:tab/>
        <w:t>42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2 4 7  8 10</w:t>
      </w:r>
      <w:r w:rsidRPr="00B54383">
        <w:rPr>
          <w:sz w:val="22"/>
          <w:szCs w:val="22"/>
        </w:rPr>
        <w:tab/>
        <w:t>64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5 6 7  8 10</w:t>
      </w:r>
    </w:p>
    <w:p w14:paraId="0DA5822F" w14:textId="77777777" w:rsidR="00553B2F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</w:rPr>
        <w:t>21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4 5  6  9</w:t>
      </w:r>
      <w:r w:rsidRPr="00B54383">
        <w:rPr>
          <w:sz w:val="22"/>
          <w:szCs w:val="22"/>
        </w:rPr>
        <w:tab/>
        <w:t>43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2 4 9 10 11</w:t>
      </w:r>
      <w:r w:rsidRPr="00B54383">
        <w:rPr>
          <w:sz w:val="22"/>
          <w:szCs w:val="22"/>
        </w:rPr>
        <w:tab/>
        <w:t>65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5 6 7  9 11</w:t>
      </w:r>
    </w:p>
    <w:p w14:paraId="217FF6FB" w14:textId="77777777" w:rsidR="00553B2F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</w:rPr>
        <w:t>22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4 5  7  8</w:t>
      </w:r>
      <w:r w:rsidRPr="00B54383">
        <w:rPr>
          <w:sz w:val="22"/>
          <w:szCs w:val="22"/>
        </w:rPr>
        <w:tab/>
        <w:t>44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2 5 6  9 10</w:t>
      </w:r>
      <w:r w:rsidRPr="00B54383">
        <w:rPr>
          <w:sz w:val="22"/>
          <w:szCs w:val="22"/>
        </w:rPr>
        <w:tab/>
        <w:t>66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7 8 9 10 11</w:t>
      </w:r>
    </w:p>
    <w:p w14:paraId="4532AD9C" w14:textId="77777777" w:rsidR="00553B2F" w:rsidRPr="00B54383" w:rsidRDefault="00553B2F">
      <w:pPr>
        <w:rPr>
          <w:sz w:val="22"/>
          <w:szCs w:val="22"/>
        </w:rPr>
      </w:pPr>
    </w:p>
    <w:p w14:paraId="443B1CE1" w14:textId="77777777" w:rsidR="00553B2F" w:rsidRPr="00B54383" w:rsidRDefault="00000000" w:rsidP="00B54383">
      <w:pPr>
        <w:rPr>
          <w:rStyle w:val="IntenseReference"/>
        </w:rPr>
      </w:pPr>
      <w:r w:rsidRPr="00B54383">
        <w:rPr>
          <w:rStyle w:val="IntenseReference"/>
        </w:rPr>
        <w:t>ВЪЗМОЖНОСТИ ЗА ПЕЧАЛБИ</w:t>
      </w:r>
    </w:p>
    <w:p w14:paraId="2ACFAA19" w14:textId="77777777" w:rsidR="00553B2F" w:rsidRPr="00B54383" w:rsidRDefault="00553B2F">
      <w:pPr>
        <w:ind w:firstLine="720"/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</w:tblGrid>
      <w:tr w:rsidR="008D49EC" w:rsidRPr="00B54383" w14:paraId="63E99D3C" w14:textId="77777777">
        <w:tc>
          <w:tcPr>
            <w:tcW w:w="1417" w:type="dxa"/>
            <w:tcBorders>
              <w:bottom w:val="nil"/>
            </w:tcBorders>
          </w:tcPr>
          <w:p w14:paraId="7BBD4A0F" w14:textId="77777777" w:rsidR="00553B2F" w:rsidRPr="00B54383" w:rsidRDefault="00000000">
            <w:pPr>
              <w:jc w:val="center"/>
              <w:rPr>
                <w:sz w:val="22"/>
                <w:szCs w:val="22"/>
                <w:lang w:val="en-GB"/>
              </w:rPr>
            </w:pPr>
            <w:r w:rsidRPr="00B54383">
              <w:rPr>
                <w:sz w:val="22"/>
                <w:szCs w:val="22"/>
                <w:lang w:val="en-GB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27CF1E82" w14:textId="77777777" w:rsidR="00553B2F" w:rsidRPr="00B54383" w:rsidRDefault="00000000">
            <w:pPr>
              <w:jc w:val="right"/>
              <w:rPr>
                <w:sz w:val="22"/>
                <w:szCs w:val="22"/>
                <w:lang w:val="en-GB"/>
              </w:rPr>
            </w:pPr>
            <w:r w:rsidRPr="00B54383">
              <w:rPr>
                <w:sz w:val="22"/>
                <w:szCs w:val="22"/>
                <w:lang w:val="en-GB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FD21AD9" w14:textId="77777777" w:rsidR="00553B2F" w:rsidRPr="00B54383" w:rsidRDefault="00000000">
            <w:pPr>
              <w:rPr>
                <w:sz w:val="22"/>
                <w:szCs w:val="22"/>
                <w:lang w:val="en-GB"/>
              </w:rPr>
            </w:pPr>
            <w:r w:rsidRPr="00B54383">
              <w:rPr>
                <w:sz w:val="22"/>
                <w:szCs w:val="22"/>
                <w:lang w:val="en-GB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</w:tcBorders>
          </w:tcPr>
          <w:p w14:paraId="4A5CC475" w14:textId="77777777" w:rsidR="00553B2F" w:rsidRPr="00B54383" w:rsidRDefault="00000000">
            <w:pPr>
              <w:rPr>
                <w:sz w:val="22"/>
                <w:szCs w:val="22"/>
                <w:lang w:val="en-GB"/>
              </w:rPr>
            </w:pPr>
            <w:r w:rsidRPr="00B54383">
              <w:rPr>
                <w:sz w:val="22"/>
                <w:szCs w:val="22"/>
                <w:lang w:val="en-GB"/>
              </w:rPr>
              <w:t>в група</w:t>
            </w:r>
          </w:p>
        </w:tc>
      </w:tr>
      <w:tr w:rsidR="008D49EC" w:rsidRPr="00B54383" w14:paraId="7394CFDD" w14:textId="77777777">
        <w:tc>
          <w:tcPr>
            <w:tcW w:w="1417" w:type="dxa"/>
            <w:tcBorders>
              <w:top w:val="nil"/>
              <w:bottom w:val="nil"/>
            </w:tcBorders>
          </w:tcPr>
          <w:p w14:paraId="1441F3BF" w14:textId="77777777" w:rsidR="00553B2F" w:rsidRPr="00B54383" w:rsidRDefault="00553B2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14:paraId="41309DE9" w14:textId="77777777" w:rsidR="00553B2F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</w:tcPr>
          <w:p w14:paraId="0126BDFA" w14:textId="77777777" w:rsidR="00553B2F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II</w:t>
            </w:r>
          </w:p>
        </w:tc>
        <w:tc>
          <w:tcPr>
            <w:tcW w:w="992" w:type="dxa"/>
          </w:tcPr>
          <w:p w14:paraId="4652DA7D" w14:textId="77777777" w:rsidR="00553B2F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III</w:t>
            </w:r>
          </w:p>
        </w:tc>
      </w:tr>
      <w:tr w:rsidR="008D49EC" w:rsidRPr="00B54383" w14:paraId="5094D16E" w14:textId="77777777">
        <w:tc>
          <w:tcPr>
            <w:tcW w:w="1417" w:type="dxa"/>
            <w:tcBorders>
              <w:bottom w:val="nil"/>
            </w:tcBorders>
          </w:tcPr>
          <w:p w14:paraId="2EF75084" w14:textId="77777777" w:rsidR="00553B2F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</w:tcPr>
          <w:p w14:paraId="60D89BE9" w14:textId="77777777" w:rsidR="00553B2F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70E2302E" w14:textId="77777777" w:rsidR="00553B2F" w:rsidRPr="00B54383" w:rsidRDefault="00553B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05F3C30" w14:textId="77777777" w:rsidR="00553B2F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30</w:t>
            </w:r>
          </w:p>
        </w:tc>
      </w:tr>
      <w:tr w:rsidR="008D49EC" w:rsidRPr="00B54383" w14:paraId="7D9F6D12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8335A8D" w14:textId="77777777" w:rsidR="00553B2F" w:rsidRPr="00B54383" w:rsidRDefault="00553B2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6525BB25" w14:textId="77777777" w:rsidR="00553B2F" w:rsidRPr="00B54383" w:rsidRDefault="00553B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389783E" w14:textId="77777777" w:rsidR="00553B2F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7BD6E1C0" w14:textId="77777777" w:rsidR="00553B2F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20</w:t>
            </w:r>
          </w:p>
        </w:tc>
      </w:tr>
      <w:tr w:rsidR="008D49EC" w:rsidRPr="00B54383" w14:paraId="3959F79A" w14:textId="77777777"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284226" w14:textId="77777777" w:rsidR="00553B2F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14:paraId="6B7E9A52" w14:textId="77777777" w:rsidR="00553B2F" w:rsidRPr="00B54383" w:rsidRDefault="00553B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2F338EB" w14:textId="77777777" w:rsidR="00553B2F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77DB7665" w14:textId="77777777" w:rsidR="00553B2F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2</w:t>
            </w:r>
          </w:p>
        </w:tc>
      </w:tr>
      <w:tr w:rsidR="008D49EC" w:rsidRPr="00B54383" w14:paraId="441563FB" w14:textId="77777777">
        <w:tc>
          <w:tcPr>
            <w:tcW w:w="1417" w:type="dxa"/>
            <w:tcBorders>
              <w:top w:val="nil"/>
              <w:right w:val="nil"/>
            </w:tcBorders>
          </w:tcPr>
          <w:p w14:paraId="4B7CB2F9" w14:textId="77777777" w:rsidR="00553B2F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09EAE71B" w14:textId="77777777" w:rsidR="00553B2F" w:rsidRPr="00B54383" w:rsidRDefault="00553B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13B0B8D3" w14:textId="77777777" w:rsidR="00553B2F" w:rsidRPr="00B54383" w:rsidRDefault="00553B2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7DAF2B19" w14:textId="77777777" w:rsidR="00553B2F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4</w:t>
            </w:r>
          </w:p>
        </w:tc>
      </w:tr>
    </w:tbl>
    <w:p w14:paraId="03A95E71" w14:textId="77777777" w:rsidR="00553B2F" w:rsidRPr="00B54383" w:rsidRDefault="00553B2F">
      <w:pPr>
        <w:rPr>
          <w:sz w:val="22"/>
          <w:szCs w:val="22"/>
          <w:lang w:val="en-GB"/>
        </w:rPr>
        <w:sectPr w:rsidR="00553B2F" w:rsidRPr="00B54383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398C8C1" w14:textId="77777777" w:rsidR="00CF3A53" w:rsidRPr="00B54383" w:rsidRDefault="00CF3A53">
      <w:pPr>
        <w:rPr>
          <w:sz w:val="22"/>
          <w:szCs w:val="22"/>
        </w:rPr>
      </w:pPr>
    </w:p>
    <w:p w14:paraId="675A5453" w14:textId="77777777" w:rsidR="00CF3A53" w:rsidRDefault="00000000">
      <w:pPr>
        <w:rPr>
          <w:rStyle w:val="IntenseReference"/>
        </w:rPr>
      </w:pPr>
      <w:r w:rsidRPr="00B54383">
        <w:rPr>
          <w:rStyle w:val="IntenseReference"/>
        </w:rPr>
        <w:t>СИСТЕМА No 6</w:t>
      </w:r>
    </w:p>
    <w:p w14:paraId="140F694C" w14:textId="77777777" w:rsidR="00290B54" w:rsidRPr="00B54383" w:rsidRDefault="00290B54">
      <w:pPr>
        <w:rPr>
          <w:rStyle w:val="IntenseReferenc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B77CD1" w14:paraId="458CC304" w14:textId="77777777">
        <w:tc>
          <w:tcPr>
            <w:tcW w:w="4876" w:type="dxa"/>
            <w:shd w:val="clear" w:color="auto" w:fill="auto"/>
            <w:vAlign w:val="center"/>
          </w:tcPr>
          <w:p w14:paraId="09D82EEC" w14:textId="2F807179" w:rsidR="00290B54" w:rsidRDefault="00290B54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Брой комбинации, участващи в системата - </w:t>
            </w:r>
            <w:r w:rsidR="00E0534D">
              <w:rPr>
                <w:sz w:val="22"/>
                <w:szCs w:val="22"/>
                <w:lang w:val="bg-BG"/>
              </w:rPr>
              <w:t>4</w:t>
            </w:r>
          </w:p>
        </w:tc>
      </w:tr>
      <w:tr w:rsidR="00B77CD1" w14:paraId="7052AA64" w14:textId="77777777">
        <w:tc>
          <w:tcPr>
            <w:tcW w:w="4876" w:type="dxa"/>
            <w:shd w:val="clear" w:color="auto" w:fill="auto"/>
            <w:vAlign w:val="center"/>
          </w:tcPr>
          <w:p w14:paraId="44223B88" w14:textId="77777777" w:rsidR="00290B54" w:rsidRDefault="00290B54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ена на една комбинация - 1.00 лв.</w:t>
            </w:r>
          </w:p>
        </w:tc>
      </w:tr>
      <w:tr w:rsidR="00B77CD1" w14:paraId="2AFA8F1F" w14:textId="77777777">
        <w:tc>
          <w:tcPr>
            <w:tcW w:w="4876" w:type="dxa"/>
            <w:shd w:val="clear" w:color="auto" w:fill="auto"/>
            <w:vAlign w:val="center"/>
          </w:tcPr>
          <w:p w14:paraId="2E5FC44D" w14:textId="21D6DC69" w:rsidR="00290B54" w:rsidRDefault="00290B54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ойност на системата -</w:t>
            </w:r>
            <w:r>
              <w:rPr>
                <w:sz w:val="22"/>
                <w:szCs w:val="22"/>
                <w:lang w:val="bg-BG"/>
              </w:rPr>
              <w:fldChar w:fldCharType="begin"/>
            </w:r>
            <w:r>
              <w:rPr>
                <w:sz w:val="22"/>
                <w:szCs w:val="22"/>
                <w:lang w:val="bg-BG"/>
              </w:rPr>
              <w:instrText xml:space="preserve"> =PRODUCT(above) \# "# ##0,00 лв.;(# ##0,00 лв.)" </w:instrText>
            </w:r>
            <w:r>
              <w:rPr>
                <w:sz w:val="22"/>
                <w:szCs w:val="22"/>
                <w:lang w:val="bg-BG"/>
              </w:rPr>
              <w:fldChar w:fldCharType="separate"/>
            </w:r>
            <w:r w:rsidR="00E0534D">
              <w:rPr>
                <w:noProof/>
                <w:sz w:val="22"/>
                <w:szCs w:val="22"/>
                <w:lang w:val="bg-BG"/>
              </w:rPr>
              <w:t xml:space="preserve">   4,00 лв.</w:t>
            </w:r>
            <w:r>
              <w:rPr>
                <w:sz w:val="22"/>
                <w:szCs w:val="22"/>
                <w:lang w:val="bg-BG"/>
              </w:rPr>
              <w:fldChar w:fldCharType="end"/>
            </w:r>
          </w:p>
        </w:tc>
      </w:tr>
    </w:tbl>
    <w:p w14:paraId="1B4D919F" w14:textId="77777777" w:rsidR="00290B54" w:rsidRPr="00B54383" w:rsidRDefault="00290B54">
      <w:pPr>
        <w:rPr>
          <w:sz w:val="22"/>
          <w:szCs w:val="22"/>
          <w:lang w:val="bg-BG"/>
        </w:rPr>
      </w:pPr>
    </w:p>
    <w:p w14:paraId="39FC8ED9" w14:textId="033CD27F" w:rsidR="00CF3A53" w:rsidRPr="00B54383" w:rsidRDefault="00000000">
      <w:pPr>
        <w:rPr>
          <w:sz w:val="22"/>
          <w:szCs w:val="22"/>
          <w:lang w:val="ru-RU"/>
        </w:rPr>
      </w:pPr>
      <w:r w:rsidRPr="00B54383">
        <w:rPr>
          <w:sz w:val="22"/>
          <w:szCs w:val="22"/>
          <w:lang w:val="ru-RU"/>
        </w:rPr>
        <w:t xml:space="preserve">Включва попълването на 6 числа разиграни в 4 комбинации. Системата гарантира </w:t>
      </w:r>
      <w:r w:rsidRPr="00B54383">
        <w:rPr>
          <w:sz w:val="22"/>
          <w:szCs w:val="22"/>
          <w:lang w:val="bg-BG"/>
        </w:rPr>
        <w:t>тройка</w:t>
      </w:r>
      <w:r w:rsidRPr="00B54383">
        <w:rPr>
          <w:sz w:val="22"/>
          <w:szCs w:val="22"/>
          <w:lang w:val="ru-RU"/>
        </w:rPr>
        <w:t xml:space="preserve"> при три познати числа</w:t>
      </w:r>
      <w:r w:rsidRPr="00B54383">
        <w:rPr>
          <w:sz w:val="22"/>
          <w:szCs w:val="22"/>
          <w:lang w:val="bg-BG"/>
        </w:rPr>
        <w:t xml:space="preserve"> и четворка при познати пет числа</w:t>
      </w:r>
      <w:r w:rsidRPr="00B54383">
        <w:rPr>
          <w:sz w:val="22"/>
          <w:szCs w:val="22"/>
          <w:lang w:val="ru-RU"/>
        </w:rPr>
        <w:t>.</w:t>
      </w:r>
    </w:p>
    <w:p w14:paraId="2900DC05" w14:textId="77777777" w:rsidR="00CF3A53" w:rsidRPr="00B54383" w:rsidRDefault="00000000">
      <w:pPr>
        <w:rPr>
          <w:sz w:val="22"/>
          <w:szCs w:val="22"/>
          <w:lang w:val="ru-RU"/>
        </w:rPr>
      </w:pPr>
      <w:r w:rsidRPr="00B54383">
        <w:rPr>
          <w:sz w:val="22"/>
          <w:szCs w:val="22"/>
          <w:lang w:val="ru-RU"/>
        </w:rPr>
        <w:tab/>
      </w:r>
    </w:p>
    <w:p w14:paraId="210586B5" w14:textId="77777777" w:rsidR="00CF3A53" w:rsidRPr="00B54383" w:rsidRDefault="00CF3A53">
      <w:pPr>
        <w:pStyle w:val="PlainText"/>
        <w:rPr>
          <w:rFonts w:ascii="Times New Roman" w:hAnsi="Times New Roman"/>
          <w:sz w:val="22"/>
          <w:szCs w:val="22"/>
          <w:lang w:val="ru-RU"/>
        </w:rPr>
      </w:pPr>
    </w:p>
    <w:p w14:paraId="6C0D8DE4" w14:textId="77777777" w:rsidR="00CF3A53" w:rsidRPr="00B54383" w:rsidRDefault="00000000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r w:rsidRPr="00B54383">
        <w:rPr>
          <w:rFonts w:ascii="Times New Roman" w:hAnsi="Times New Roman"/>
          <w:sz w:val="22"/>
          <w:szCs w:val="22"/>
          <w:lang w:val="en-US"/>
        </w:rPr>
        <w:t>1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2 3 4 5</w:t>
      </w:r>
      <w:r w:rsidRPr="00B54383">
        <w:rPr>
          <w:rFonts w:ascii="Times New Roman" w:hAnsi="Times New Roman"/>
          <w:sz w:val="22"/>
          <w:szCs w:val="22"/>
        </w:rPr>
        <w:cr/>
      </w:r>
      <w:r w:rsidRPr="00B54383">
        <w:rPr>
          <w:rFonts w:ascii="Times New Roman" w:hAnsi="Times New Roman"/>
          <w:sz w:val="22"/>
          <w:szCs w:val="22"/>
          <w:lang w:val="en-US"/>
        </w:rPr>
        <w:t>2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2 4 5 6</w:t>
      </w:r>
      <w:r w:rsidRPr="00B54383">
        <w:rPr>
          <w:rFonts w:ascii="Times New Roman" w:hAnsi="Times New Roman"/>
          <w:sz w:val="22"/>
          <w:szCs w:val="22"/>
        </w:rPr>
        <w:cr/>
      </w:r>
      <w:r w:rsidRPr="00B54383">
        <w:rPr>
          <w:rFonts w:ascii="Times New Roman" w:hAnsi="Times New Roman"/>
          <w:sz w:val="22"/>
          <w:szCs w:val="22"/>
          <w:lang w:val="en-US"/>
        </w:rPr>
        <w:t>3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3 4 5 6</w:t>
      </w:r>
      <w:r w:rsidRPr="00B54383">
        <w:rPr>
          <w:rFonts w:ascii="Times New Roman" w:hAnsi="Times New Roman"/>
          <w:sz w:val="22"/>
          <w:szCs w:val="22"/>
        </w:rPr>
        <w:cr/>
      </w:r>
      <w:r w:rsidRPr="00B54383">
        <w:rPr>
          <w:rFonts w:ascii="Times New Roman" w:hAnsi="Times New Roman"/>
          <w:sz w:val="22"/>
          <w:szCs w:val="22"/>
          <w:lang w:val="en-US"/>
        </w:rPr>
        <w:t>4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2 3 4 5 6</w:t>
      </w:r>
    </w:p>
    <w:p w14:paraId="5F09503F" w14:textId="77777777" w:rsidR="00CF3A53" w:rsidRPr="00B54383" w:rsidRDefault="00CF3A53">
      <w:pPr>
        <w:rPr>
          <w:sz w:val="22"/>
          <w:szCs w:val="22"/>
        </w:rPr>
      </w:pPr>
    </w:p>
    <w:p w14:paraId="03587ACD" w14:textId="77777777" w:rsidR="00CF3A53" w:rsidRPr="00B54383" w:rsidRDefault="00000000" w:rsidP="00B54383">
      <w:pPr>
        <w:rPr>
          <w:rStyle w:val="IntenseReference"/>
        </w:rPr>
      </w:pPr>
      <w:r w:rsidRPr="00B54383">
        <w:rPr>
          <w:rStyle w:val="IntenseReference"/>
        </w:rPr>
        <w:t>ВЪЗМОЖНОСТИ ЗА ПЕЧАЛБИ</w:t>
      </w:r>
    </w:p>
    <w:p w14:paraId="746BABE3" w14:textId="77777777" w:rsidR="00CF3A53" w:rsidRPr="00B54383" w:rsidRDefault="00CF3A53">
      <w:pPr>
        <w:ind w:firstLine="720"/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</w:tblGrid>
      <w:tr w:rsidR="008D49EC" w:rsidRPr="00B54383" w14:paraId="6DCA96B8" w14:textId="77777777">
        <w:tc>
          <w:tcPr>
            <w:tcW w:w="1417" w:type="dxa"/>
            <w:tcBorders>
              <w:bottom w:val="nil"/>
            </w:tcBorders>
          </w:tcPr>
          <w:p w14:paraId="61AE241D" w14:textId="77777777" w:rsidR="00CF3A53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70AC6817" w14:textId="77777777" w:rsidR="00CF3A53" w:rsidRPr="00B54383" w:rsidRDefault="00000000">
            <w:pPr>
              <w:jc w:val="right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122285A" w14:textId="77777777" w:rsidR="00CF3A53" w:rsidRPr="00B54383" w:rsidRDefault="00000000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</w:tcBorders>
          </w:tcPr>
          <w:p w14:paraId="3672D10C" w14:textId="77777777" w:rsidR="00CF3A53" w:rsidRPr="00B54383" w:rsidRDefault="00000000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в група</w:t>
            </w:r>
          </w:p>
        </w:tc>
      </w:tr>
      <w:tr w:rsidR="008D49EC" w:rsidRPr="00B54383" w14:paraId="13BC4807" w14:textId="77777777">
        <w:tc>
          <w:tcPr>
            <w:tcW w:w="1417" w:type="dxa"/>
            <w:tcBorders>
              <w:top w:val="nil"/>
              <w:bottom w:val="nil"/>
            </w:tcBorders>
          </w:tcPr>
          <w:p w14:paraId="1004F720" w14:textId="77777777" w:rsidR="00CF3A53" w:rsidRPr="00B54383" w:rsidRDefault="00CF3A5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98937DB" w14:textId="77777777" w:rsidR="00CF3A53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</w:tcPr>
          <w:p w14:paraId="10308D00" w14:textId="77777777" w:rsidR="00CF3A53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II</w:t>
            </w:r>
          </w:p>
        </w:tc>
        <w:tc>
          <w:tcPr>
            <w:tcW w:w="992" w:type="dxa"/>
          </w:tcPr>
          <w:p w14:paraId="319DF492" w14:textId="77777777" w:rsidR="00CF3A53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III</w:t>
            </w:r>
          </w:p>
        </w:tc>
      </w:tr>
      <w:tr w:rsidR="008D49EC" w:rsidRPr="00B54383" w14:paraId="548550D7" w14:textId="77777777">
        <w:tc>
          <w:tcPr>
            <w:tcW w:w="1417" w:type="dxa"/>
            <w:tcBorders>
              <w:bottom w:val="nil"/>
            </w:tcBorders>
          </w:tcPr>
          <w:p w14:paraId="3923F6DB" w14:textId="77777777" w:rsidR="00CF3A53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33C1FFE2" w14:textId="77777777" w:rsidR="00CF3A53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34825027" w14:textId="77777777" w:rsidR="00CF3A53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0649B3D9" w14:textId="77777777" w:rsidR="00CF3A53" w:rsidRPr="00B54383" w:rsidRDefault="00CF3A53">
            <w:pPr>
              <w:jc w:val="center"/>
              <w:rPr>
                <w:sz w:val="22"/>
                <w:szCs w:val="22"/>
              </w:rPr>
            </w:pPr>
          </w:p>
        </w:tc>
      </w:tr>
      <w:tr w:rsidR="008D49EC" w:rsidRPr="00B54383" w14:paraId="3B60BD53" w14:textId="77777777">
        <w:tc>
          <w:tcPr>
            <w:tcW w:w="1417" w:type="dxa"/>
            <w:tcBorders>
              <w:top w:val="nil"/>
              <w:bottom w:val="nil"/>
            </w:tcBorders>
          </w:tcPr>
          <w:p w14:paraId="197B2D1D" w14:textId="77777777" w:rsidR="00CF3A53" w:rsidRPr="00B54383" w:rsidRDefault="00CF3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57E5F51" w14:textId="77777777" w:rsidR="00CF3A53" w:rsidRPr="00B54383" w:rsidRDefault="00CF3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1B7F96" w14:textId="77777777" w:rsidR="00CF3A53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45FAA38A" w14:textId="77777777" w:rsidR="00CF3A53" w:rsidRPr="00B54383" w:rsidRDefault="00CF3A53">
            <w:pPr>
              <w:rPr>
                <w:sz w:val="22"/>
                <w:szCs w:val="22"/>
              </w:rPr>
            </w:pPr>
          </w:p>
        </w:tc>
      </w:tr>
      <w:tr w:rsidR="008D49EC" w:rsidRPr="00B54383" w14:paraId="2F9FDD95" w14:textId="77777777"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14:paraId="094BEAFA" w14:textId="77777777" w:rsidR="00CF3A53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408239C9" w14:textId="77777777" w:rsidR="00CF3A53" w:rsidRPr="00B54383" w:rsidRDefault="00CF3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EEF9A00" w14:textId="77777777" w:rsidR="00CF3A53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28F3E4DE" w14:textId="77777777" w:rsidR="00CF3A53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2</w:t>
            </w:r>
          </w:p>
        </w:tc>
      </w:tr>
      <w:tr w:rsidR="008D49EC" w:rsidRPr="00B54383" w14:paraId="110933B4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3047B2A" w14:textId="77777777" w:rsidR="00CF3A53" w:rsidRPr="00B54383" w:rsidRDefault="00CF3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7DF5D285" w14:textId="77777777" w:rsidR="00CF3A53" w:rsidRPr="00B54383" w:rsidRDefault="00CF3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A9A3778" w14:textId="77777777" w:rsidR="00CF3A53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694ED9DF" w14:textId="77777777" w:rsidR="00CF3A53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3</w:t>
            </w:r>
          </w:p>
        </w:tc>
      </w:tr>
      <w:tr w:rsidR="008D49EC" w:rsidRPr="00B54383" w14:paraId="4FC1268C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29114540" w14:textId="77777777" w:rsidR="00CF3A53" w:rsidRPr="00B54383" w:rsidRDefault="00CF3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169A7F52" w14:textId="77777777" w:rsidR="00CF3A53" w:rsidRPr="00B54383" w:rsidRDefault="00CF3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01322D0" w14:textId="77777777" w:rsidR="00CF3A53" w:rsidRPr="00B54383" w:rsidRDefault="00CF3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92B5DFB" w14:textId="77777777" w:rsidR="00CF3A53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4</w:t>
            </w:r>
          </w:p>
        </w:tc>
      </w:tr>
      <w:tr w:rsidR="008D49EC" w:rsidRPr="00B54383" w14:paraId="008BC660" w14:textId="77777777">
        <w:tc>
          <w:tcPr>
            <w:tcW w:w="1417" w:type="dxa"/>
            <w:tcBorders>
              <w:top w:val="nil"/>
            </w:tcBorders>
          </w:tcPr>
          <w:p w14:paraId="3FF0A3D3" w14:textId="77777777" w:rsidR="00CF3A53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</w:tcBorders>
          </w:tcPr>
          <w:p w14:paraId="0DC99CC3" w14:textId="77777777" w:rsidR="00CF3A53" w:rsidRPr="00B54383" w:rsidRDefault="00CF3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A8FA6C8" w14:textId="77777777" w:rsidR="00CF3A53" w:rsidRPr="00B54383" w:rsidRDefault="00CF3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3FDF423" w14:textId="77777777" w:rsidR="00CF3A53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-3</w:t>
            </w:r>
          </w:p>
        </w:tc>
      </w:tr>
    </w:tbl>
    <w:p w14:paraId="0D45F452" w14:textId="77777777" w:rsidR="00CF3A53" w:rsidRPr="00B54383" w:rsidRDefault="00CF3A53">
      <w:pPr>
        <w:rPr>
          <w:sz w:val="22"/>
          <w:szCs w:val="22"/>
        </w:rPr>
        <w:sectPr w:rsidR="00CF3A53" w:rsidRPr="00B54383">
          <w:pgSz w:w="12240" w:h="15840"/>
          <w:pgMar w:top="1440" w:right="1800" w:bottom="1440" w:left="1800" w:header="708" w:footer="708" w:gutter="0"/>
          <w:cols w:space="708"/>
        </w:sectPr>
      </w:pPr>
    </w:p>
    <w:p w14:paraId="4FBA9E0B" w14:textId="77777777" w:rsidR="000108D1" w:rsidRPr="00B54383" w:rsidRDefault="00000000">
      <w:pPr>
        <w:rPr>
          <w:rStyle w:val="IntenseReference"/>
        </w:rPr>
      </w:pPr>
      <w:r w:rsidRPr="00B54383">
        <w:rPr>
          <w:rStyle w:val="IntenseReference"/>
        </w:rPr>
        <w:lastRenderedPageBreak/>
        <w:t>СИСТЕМА No 7</w:t>
      </w:r>
    </w:p>
    <w:p w14:paraId="454DF070" w14:textId="77777777" w:rsidR="000108D1" w:rsidRPr="00B54383" w:rsidRDefault="000108D1">
      <w:pPr>
        <w:rPr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B77CD1" w14:paraId="77D10648" w14:textId="77777777">
        <w:tc>
          <w:tcPr>
            <w:tcW w:w="4876" w:type="dxa"/>
            <w:shd w:val="clear" w:color="auto" w:fill="auto"/>
            <w:vAlign w:val="center"/>
          </w:tcPr>
          <w:p w14:paraId="0383F169" w14:textId="2B2D8F12" w:rsidR="003E17D3" w:rsidRDefault="003E17D3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ой комбинации, участващи в системата - 5</w:t>
            </w:r>
          </w:p>
        </w:tc>
      </w:tr>
      <w:tr w:rsidR="00B77CD1" w14:paraId="5A88A4AF" w14:textId="77777777">
        <w:tc>
          <w:tcPr>
            <w:tcW w:w="4876" w:type="dxa"/>
            <w:shd w:val="clear" w:color="auto" w:fill="auto"/>
            <w:vAlign w:val="center"/>
          </w:tcPr>
          <w:p w14:paraId="28EB00C1" w14:textId="77777777" w:rsidR="003E17D3" w:rsidRDefault="003E17D3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ена на една комбинация - 1.00 лв.</w:t>
            </w:r>
          </w:p>
        </w:tc>
      </w:tr>
      <w:tr w:rsidR="00B77CD1" w14:paraId="18497600" w14:textId="77777777">
        <w:tc>
          <w:tcPr>
            <w:tcW w:w="4876" w:type="dxa"/>
            <w:shd w:val="clear" w:color="auto" w:fill="auto"/>
            <w:vAlign w:val="center"/>
          </w:tcPr>
          <w:p w14:paraId="4722ACBC" w14:textId="149A9133" w:rsidR="003E17D3" w:rsidRDefault="003E17D3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ойност на системата -</w:t>
            </w:r>
            <w:r>
              <w:rPr>
                <w:sz w:val="22"/>
                <w:szCs w:val="22"/>
                <w:lang w:val="bg-BG"/>
              </w:rPr>
              <w:fldChar w:fldCharType="begin"/>
            </w:r>
            <w:r>
              <w:rPr>
                <w:sz w:val="22"/>
                <w:szCs w:val="22"/>
                <w:lang w:val="bg-BG"/>
              </w:rPr>
              <w:instrText xml:space="preserve"> =PRODUCT(above) \# "# ##0,00 лв.;(# ##0,00 лв.)" </w:instrText>
            </w:r>
            <w:r>
              <w:rPr>
                <w:sz w:val="22"/>
                <w:szCs w:val="22"/>
                <w:lang w:val="bg-BG"/>
              </w:rPr>
              <w:fldChar w:fldCharType="separate"/>
            </w:r>
            <w:r>
              <w:rPr>
                <w:noProof/>
                <w:sz w:val="22"/>
                <w:szCs w:val="22"/>
                <w:lang w:val="bg-BG"/>
              </w:rPr>
              <w:t xml:space="preserve">   5,00 лв.</w:t>
            </w:r>
            <w:r>
              <w:rPr>
                <w:sz w:val="22"/>
                <w:szCs w:val="22"/>
                <w:lang w:val="bg-BG"/>
              </w:rPr>
              <w:fldChar w:fldCharType="end"/>
            </w:r>
          </w:p>
        </w:tc>
      </w:tr>
    </w:tbl>
    <w:p w14:paraId="33C0B8F2" w14:textId="77777777" w:rsidR="003E17D3" w:rsidRPr="00B54383" w:rsidRDefault="003E17D3">
      <w:pPr>
        <w:rPr>
          <w:sz w:val="22"/>
          <w:szCs w:val="22"/>
          <w:lang w:val="bg-BG"/>
        </w:rPr>
      </w:pPr>
    </w:p>
    <w:p w14:paraId="2DB33F39" w14:textId="72792B8C" w:rsidR="000108D1" w:rsidRPr="00B54383" w:rsidRDefault="00000000">
      <w:pPr>
        <w:rPr>
          <w:sz w:val="22"/>
          <w:szCs w:val="22"/>
          <w:lang w:val="ru-RU"/>
        </w:rPr>
      </w:pPr>
      <w:r w:rsidRPr="00B54383">
        <w:rPr>
          <w:sz w:val="22"/>
          <w:szCs w:val="22"/>
          <w:lang w:val="ru-RU"/>
        </w:rPr>
        <w:t xml:space="preserve">Включва попълването на 7 числа разиграни в 5 комбинации. Системата гарантира </w:t>
      </w:r>
      <w:r w:rsidRPr="00B54383">
        <w:rPr>
          <w:sz w:val="22"/>
          <w:szCs w:val="22"/>
          <w:lang w:val="bg-BG"/>
        </w:rPr>
        <w:t>тройка</w:t>
      </w:r>
      <w:r w:rsidRPr="00B54383">
        <w:rPr>
          <w:sz w:val="22"/>
          <w:szCs w:val="22"/>
          <w:lang w:val="ru-RU"/>
        </w:rPr>
        <w:t xml:space="preserve"> при три познати числа</w:t>
      </w:r>
      <w:r w:rsidRPr="00B54383">
        <w:rPr>
          <w:sz w:val="22"/>
          <w:szCs w:val="22"/>
          <w:lang w:val="bg-BG"/>
        </w:rPr>
        <w:t xml:space="preserve"> и четворка при познати пет числа</w:t>
      </w:r>
      <w:r w:rsidRPr="00B54383">
        <w:rPr>
          <w:sz w:val="22"/>
          <w:szCs w:val="22"/>
          <w:lang w:val="ru-RU"/>
        </w:rPr>
        <w:t xml:space="preserve">. </w:t>
      </w:r>
    </w:p>
    <w:p w14:paraId="508D4B11" w14:textId="77777777" w:rsidR="000108D1" w:rsidRPr="00B54383" w:rsidRDefault="000108D1">
      <w:pPr>
        <w:pStyle w:val="PlainText"/>
        <w:rPr>
          <w:rFonts w:ascii="Times New Roman" w:hAnsi="Times New Roman"/>
          <w:sz w:val="22"/>
          <w:szCs w:val="22"/>
          <w:lang w:val="ru-RU"/>
        </w:rPr>
      </w:pPr>
    </w:p>
    <w:p w14:paraId="5785B174" w14:textId="77777777" w:rsidR="000108D1" w:rsidRPr="00B54383" w:rsidRDefault="00000000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r w:rsidRPr="00B54383">
        <w:rPr>
          <w:rFonts w:ascii="Times New Roman" w:hAnsi="Times New Roman"/>
          <w:sz w:val="22"/>
          <w:szCs w:val="22"/>
          <w:lang w:val="en-US"/>
        </w:rPr>
        <w:t>1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2 3 4 5</w:t>
      </w:r>
      <w:r w:rsidRPr="00B54383">
        <w:rPr>
          <w:rFonts w:ascii="Times New Roman" w:hAnsi="Times New Roman"/>
          <w:sz w:val="22"/>
          <w:szCs w:val="22"/>
        </w:rPr>
        <w:cr/>
      </w:r>
      <w:r w:rsidRPr="00B54383">
        <w:rPr>
          <w:rFonts w:ascii="Times New Roman" w:hAnsi="Times New Roman"/>
          <w:sz w:val="22"/>
          <w:szCs w:val="22"/>
          <w:lang w:val="en-US"/>
        </w:rPr>
        <w:t>2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2 3 4 6</w:t>
      </w:r>
      <w:r w:rsidRPr="00B54383">
        <w:rPr>
          <w:rFonts w:ascii="Times New Roman" w:hAnsi="Times New Roman"/>
          <w:sz w:val="22"/>
          <w:szCs w:val="22"/>
        </w:rPr>
        <w:cr/>
      </w:r>
      <w:r w:rsidRPr="00B54383">
        <w:rPr>
          <w:rFonts w:ascii="Times New Roman" w:hAnsi="Times New Roman"/>
          <w:sz w:val="22"/>
          <w:szCs w:val="22"/>
          <w:lang w:val="en-US"/>
        </w:rPr>
        <w:t>3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2 3 4 7</w:t>
      </w:r>
      <w:r w:rsidRPr="00B54383">
        <w:rPr>
          <w:rFonts w:ascii="Times New Roman" w:hAnsi="Times New Roman"/>
          <w:sz w:val="22"/>
          <w:szCs w:val="22"/>
        </w:rPr>
        <w:cr/>
      </w:r>
      <w:r w:rsidRPr="00B54383">
        <w:rPr>
          <w:rFonts w:ascii="Times New Roman" w:hAnsi="Times New Roman"/>
          <w:sz w:val="22"/>
          <w:szCs w:val="22"/>
          <w:lang w:val="en-US"/>
        </w:rPr>
        <w:t>4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2 5 6 7</w:t>
      </w:r>
      <w:r w:rsidRPr="00B54383">
        <w:rPr>
          <w:rFonts w:ascii="Times New Roman" w:hAnsi="Times New Roman"/>
          <w:sz w:val="22"/>
          <w:szCs w:val="22"/>
        </w:rPr>
        <w:cr/>
      </w:r>
      <w:r w:rsidRPr="00B54383">
        <w:rPr>
          <w:rFonts w:ascii="Times New Roman" w:hAnsi="Times New Roman"/>
          <w:sz w:val="22"/>
          <w:szCs w:val="22"/>
          <w:lang w:val="en-US"/>
        </w:rPr>
        <w:t>5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3 4 5 6 7</w:t>
      </w:r>
    </w:p>
    <w:p w14:paraId="3EF586A8" w14:textId="77777777" w:rsidR="000108D1" w:rsidRPr="00B54383" w:rsidRDefault="000108D1">
      <w:pPr>
        <w:rPr>
          <w:sz w:val="22"/>
          <w:szCs w:val="22"/>
        </w:rPr>
      </w:pPr>
    </w:p>
    <w:p w14:paraId="6C3BBADD" w14:textId="77777777" w:rsidR="000108D1" w:rsidRPr="00B54383" w:rsidRDefault="00000000" w:rsidP="00B54383">
      <w:pPr>
        <w:rPr>
          <w:rStyle w:val="IntenseReference"/>
        </w:rPr>
      </w:pPr>
      <w:r w:rsidRPr="00B54383">
        <w:rPr>
          <w:rStyle w:val="IntenseReference"/>
        </w:rPr>
        <w:t>ВЪЗМОЖНОСТИ ЗА ПЕЧАЛБИ</w:t>
      </w:r>
    </w:p>
    <w:p w14:paraId="4A7C9656" w14:textId="77777777" w:rsidR="000108D1" w:rsidRPr="00B54383" w:rsidRDefault="000108D1">
      <w:pPr>
        <w:ind w:firstLine="720"/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</w:tblGrid>
      <w:tr w:rsidR="008D49EC" w:rsidRPr="00B54383" w14:paraId="70359D1D" w14:textId="77777777">
        <w:tc>
          <w:tcPr>
            <w:tcW w:w="1417" w:type="dxa"/>
            <w:tcBorders>
              <w:bottom w:val="nil"/>
            </w:tcBorders>
          </w:tcPr>
          <w:p w14:paraId="28A04A5E" w14:textId="77777777" w:rsidR="000108D1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2851CBEC" w14:textId="77777777" w:rsidR="000108D1" w:rsidRPr="00B54383" w:rsidRDefault="00000000">
            <w:pPr>
              <w:jc w:val="right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508D30E" w14:textId="77777777" w:rsidR="000108D1" w:rsidRPr="00B54383" w:rsidRDefault="00000000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</w:tcBorders>
          </w:tcPr>
          <w:p w14:paraId="1E95B461" w14:textId="77777777" w:rsidR="000108D1" w:rsidRPr="00B54383" w:rsidRDefault="00000000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в група</w:t>
            </w:r>
          </w:p>
        </w:tc>
      </w:tr>
      <w:tr w:rsidR="008D49EC" w:rsidRPr="00B54383" w14:paraId="47D63752" w14:textId="77777777">
        <w:tc>
          <w:tcPr>
            <w:tcW w:w="1417" w:type="dxa"/>
            <w:tcBorders>
              <w:top w:val="nil"/>
              <w:bottom w:val="nil"/>
            </w:tcBorders>
          </w:tcPr>
          <w:p w14:paraId="53D9645C" w14:textId="77777777" w:rsidR="000108D1" w:rsidRPr="00B54383" w:rsidRDefault="000108D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5EBFCF4" w14:textId="77777777" w:rsidR="000108D1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</w:tcPr>
          <w:p w14:paraId="59540D2F" w14:textId="77777777" w:rsidR="000108D1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II</w:t>
            </w:r>
          </w:p>
        </w:tc>
        <w:tc>
          <w:tcPr>
            <w:tcW w:w="992" w:type="dxa"/>
          </w:tcPr>
          <w:p w14:paraId="088A972C" w14:textId="77777777" w:rsidR="000108D1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III</w:t>
            </w:r>
          </w:p>
        </w:tc>
      </w:tr>
      <w:tr w:rsidR="008D49EC" w:rsidRPr="00B54383" w14:paraId="60FC2EA8" w14:textId="77777777">
        <w:tc>
          <w:tcPr>
            <w:tcW w:w="1417" w:type="dxa"/>
            <w:tcBorders>
              <w:bottom w:val="nil"/>
            </w:tcBorders>
          </w:tcPr>
          <w:p w14:paraId="00151172" w14:textId="77777777" w:rsidR="000108D1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434AEEEC" w14:textId="77777777" w:rsidR="000108D1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2CBCA988" w14:textId="77777777" w:rsidR="000108D1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5CC086B1" w14:textId="77777777" w:rsidR="000108D1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2</w:t>
            </w:r>
          </w:p>
        </w:tc>
      </w:tr>
      <w:tr w:rsidR="008D49EC" w:rsidRPr="00B54383" w14:paraId="3EECE9BA" w14:textId="77777777">
        <w:tc>
          <w:tcPr>
            <w:tcW w:w="1417" w:type="dxa"/>
            <w:tcBorders>
              <w:top w:val="nil"/>
              <w:bottom w:val="nil"/>
            </w:tcBorders>
          </w:tcPr>
          <w:p w14:paraId="4596D49F" w14:textId="77777777" w:rsidR="000108D1" w:rsidRPr="00B54383" w:rsidRDefault="00010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667BFB0" w14:textId="77777777" w:rsidR="000108D1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15319A4F" w14:textId="77777777" w:rsidR="000108D1" w:rsidRPr="00B54383" w:rsidRDefault="00010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AF9743C" w14:textId="77777777" w:rsidR="000108D1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4</w:t>
            </w:r>
          </w:p>
        </w:tc>
      </w:tr>
      <w:tr w:rsidR="008D49EC" w:rsidRPr="00B54383" w14:paraId="7BDE2844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1CF6CCC" w14:textId="77777777" w:rsidR="000108D1" w:rsidRPr="00B54383" w:rsidRDefault="00010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2D8D9AFD" w14:textId="77777777" w:rsidR="000108D1" w:rsidRPr="00B54383" w:rsidRDefault="00010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7F9D53" w14:textId="77777777" w:rsidR="000108D1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36C34295" w14:textId="77777777" w:rsidR="000108D1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2</w:t>
            </w:r>
          </w:p>
        </w:tc>
      </w:tr>
      <w:tr w:rsidR="008D49EC" w:rsidRPr="00B54383" w14:paraId="7A288171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4BBA640" w14:textId="77777777" w:rsidR="000108D1" w:rsidRPr="00B54383" w:rsidRDefault="00010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7DE5AE4D" w14:textId="77777777" w:rsidR="000108D1" w:rsidRPr="00B54383" w:rsidRDefault="00010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F5CC3FE" w14:textId="77777777" w:rsidR="000108D1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54D7E993" w14:textId="77777777" w:rsidR="000108D1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3</w:t>
            </w:r>
          </w:p>
        </w:tc>
      </w:tr>
      <w:tr w:rsidR="008D49EC" w:rsidRPr="00B54383" w14:paraId="0EEAF490" w14:textId="77777777"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14:paraId="7EFAD278" w14:textId="77777777" w:rsidR="000108D1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776940B3" w14:textId="77777777" w:rsidR="000108D1" w:rsidRPr="00B54383" w:rsidRDefault="00010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BE3FDA7" w14:textId="77777777" w:rsidR="000108D1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1486B56E" w14:textId="77777777" w:rsidR="000108D1" w:rsidRPr="00B54383" w:rsidRDefault="000108D1">
            <w:pPr>
              <w:jc w:val="center"/>
              <w:rPr>
                <w:sz w:val="22"/>
                <w:szCs w:val="22"/>
              </w:rPr>
            </w:pPr>
          </w:p>
        </w:tc>
      </w:tr>
      <w:tr w:rsidR="008D49EC" w:rsidRPr="00B54383" w14:paraId="1F872C8C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6B4E33F" w14:textId="77777777" w:rsidR="000108D1" w:rsidRPr="00B54383" w:rsidRDefault="00010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447EC4CC" w14:textId="77777777" w:rsidR="000108D1" w:rsidRPr="00B54383" w:rsidRDefault="00010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50A8F0" w14:textId="77777777" w:rsidR="000108D1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076DEF6F" w14:textId="77777777" w:rsidR="000108D1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-3</w:t>
            </w:r>
          </w:p>
        </w:tc>
      </w:tr>
      <w:tr w:rsidR="008D49EC" w:rsidRPr="00B54383" w14:paraId="3BC25830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1FC4CBAE" w14:textId="77777777" w:rsidR="000108D1" w:rsidRPr="00B54383" w:rsidRDefault="00010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69D5D" w14:textId="77777777" w:rsidR="000108D1" w:rsidRPr="00B54383" w:rsidRDefault="00010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6D8FD9BD" w14:textId="77777777" w:rsidR="000108D1" w:rsidRPr="00B54383" w:rsidRDefault="00010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2A12983" w14:textId="77777777" w:rsidR="000108D1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4</w:t>
            </w:r>
          </w:p>
        </w:tc>
      </w:tr>
      <w:tr w:rsidR="008D49EC" w:rsidRPr="00B54383" w14:paraId="4BF902DF" w14:textId="77777777">
        <w:tc>
          <w:tcPr>
            <w:tcW w:w="1417" w:type="dxa"/>
            <w:tcBorders>
              <w:top w:val="nil"/>
              <w:right w:val="nil"/>
            </w:tcBorders>
          </w:tcPr>
          <w:p w14:paraId="29BDFBDC" w14:textId="77777777" w:rsidR="000108D1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7873F944" w14:textId="77777777" w:rsidR="000108D1" w:rsidRPr="00B54383" w:rsidRDefault="00010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142E9773" w14:textId="77777777" w:rsidR="000108D1" w:rsidRPr="00B54383" w:rsidRDefault="00010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A74C010" w14:textId="77777777" w:rsidR="000108D1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-3</w:t>
            </w:r>
          </w:p>
        </w:tc>
      </w:tr>
    </w:tbl>
    <w:p w14:paraId="2AF015C8" w14:textId="77777777" w:rsidR="000108D1" w:rsidRPr="00B54383" w:rsidRDefault="000108D1">
      <w:pPr>
        <w:rPr>
          <w:sz w:val="22"/>
          <w:szCs w:val="22"/>
        </w:rPr>
        <w:sectPr w:rsidR="000108D1" w:rsidRPr="00B54383">
          <w:pgSz w:w="12240" w:h="15840"/>
          <w:pgMar w:top="1440" w:right="1800" w:bottom="1440" w:left="1800" w:header="708" w:footer="708" w:gutter="0"/>
          <w:cols w:space="708"/>
        </w:sectPr>
      </w:pPr>
    </w:p>
    <w:p w14:paraId="57805B4B" w14:textId="77777777" w:rsidR="00A3339F" w:rsidRPr="00B54383" w:rsidRDefault="00000000">
      <w:pPr>
        <w:rPr>
          <w:rStyle w:val="IntenseReference"/>
        </w:rPr>
      </w:pPr>
      <w:r w:rsidRPr="00B54383">
        <w:rPr>
          <w:rStyle w:val="IntenseReference"/>
        </w:rPr>
        <w:lastRenderedPageBreak/>
        <w:t>СИСТЕМА No 8</w:t>
      </w:r>
    </w:p>
    <w:p w14:paraId="41219496" w14:textId="77777777" w:rsidR="00232AF7" w:rsidRDefault="00232AF7">
      <w:pPr>
        <w:rPr>
          <w:sz w:val="22"/>
          <w:szCs w:val="22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B77CD1" w14:paraId="356DE6F0" w14:textId="77777777">
        <w:tc>
          <w:tcPr>
            <w:tcW w:w="4876" w:type="dxa"/>
            <w:shd w:val="clear" w:color="auto" w:fill="auto"/>
            <w:vAlign w:val="center"/>
          </w:tcPr>
          <w:p w14:paraId="618B3B46" w14:textId="31D3B854" w:rsidR="00232AF7" w:rsidRDefault="00232AF7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ой комбинации, участващи в системата - 8</w:t>
            </w:r>
          </w:p>
        </w:tc>
      </w:tr>
      <w:tr w:rsidR="00B77CD1" w14:paraId="6ACD8260" w14:textId="77777777">
        <w:tc>
          <w:tcPr>
            <w:tcW w:w="4876" w:type="dxa"/>
            <w:shd w:val="clear" w:color="auto" w:fill="auto"/>
            <w:vAlign w:val="center"/>
          </w:tcPr>
          <w:p w14:paraId="54415E5A" w14:textId="77777777" w:rsidR="00232AF7" w:rsidRDefault="00232AF7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ена на една комбинация - 1.00 лв.</w:t>
            </w:r>
          </w:p>
        </w:tc>
      </w:tr>
      <w:tr w:rsidR="00B77CD1" w14:paraId="16C7BCEA" w14:textId="77777777">
        <w:tc>
          <w:tcPr>
            <w:tcW w:w="4876" w:type="dxa"/>
            <w:shd w:val="clear" w:color="auto" w:fill="auto"/>
            <w:vAlign w:val="center"/>
          </w:tcPr>
          <w:p w14:paraId="690F9B5A" w14:textId="42D563AF" w:rsidR="00232AF7" w:rsidRDefault="00232AF7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ойност на системата -</w:t>
            </w:r>
            <w:r>
              <w:rPr>
                <w:sz w:val="22"/>
                <w:szCs w:val="22"/>
                <w:lang w:val="bg-BG"/>
              </w:rPr>
              <w:fldChar w:fldCharType="begin"/>
            </w:r>
            <w:r>
              <w:rPr>
                <w:sz w:val="22"/>
                <w:szCs w:val="22"/>
                <w:lang w:val="bg-BG"/>
              </w:rPr>
              <w:instrText xml:space="preserve"> =PRODUCT(above) \# "# ##0,00 лв.;(# ##0,00 лв.)" </w:instrText>
            </w:r>
            <w:r>
              <w:rPr>
                <w:sz w:val="22"/>
                <w:szCs w:val="22"/>
                <w:lang w:val="bg-BG"/>
              </w:rPr>
              <w:fldChar w:fldCharType="separate"/>
            </w:r>
            <w:r>
              <w:rPr>
                <w:noProof/>
                <w:sz w:val="22"/>
                <w:szCs w:val="22"/>
                <w:lang w:val="bg-BG"/>
              </w:rPr>
              <w:t xml:space="preserve">   8,00 лв.</w:t>
            </w:r>
            <w:r>
              <w:rPr>
                <w:sz w:val="22"/>
                <w:szCs w:val="22"/>
                <w:lang w:val="bg-BG"/>
              </w:rPr>
              <w:fldChar w:fldCharType="end"/>
            </w:r>
          </w:p>
        </w:tc>
      </w:tr>
    </w:tbl>
    <w:p w14:paraId="0CE8FEFF" w14:textId="77777777" w:rsidR="00232AF7" w:rsidRPr="00B54383" w:rsidRDefault="00232AF7">
      <w:pPr>
        <w:rPr>
          <w:sz w:val="22"/>
          <w:szCs w:val="22"/>
          <w:lang w:val="bg-BG"/>
        </w:rPr>
      </w:pPr>
    </w:p>
    <w:p w14:paraId="62DD63E7" w14:textId="0F5DFBF5" w:rsidR="00A3339F" w:rsidRPr="00B54383" w:rsidRDefault="00000000">
      <w:pPr>
        <w:rPr>
          <w:sz w:val="22"/>
          <w:szCs w:val="22"/>
          <w:lang w:val="ru-RU"/>
        </w:rPr>
      </w:pPr>
      <w:r w:rsidRPr="00B54383">
        <w:rPr>
          <w:sz w:val="22"/>
          <w:szCs w:val="22"/>
          <w:lang w:val="ru-RU"/>
        </w:rPr>
        <w:t xml:space="preserve">Включва попълването на 8 числа разиграни в 8 комбинации. Системата гарантира </w:t>
      </w:r>
      <w:r w:rsidRPr="00B54383">
        <w:rPr>
          <w:sz w:val="22"/>
          <w:szCs w:val="22"/>
          <w:lang w:val="bg-BG"/>
        </w:rPr>
        <w:t>тройка</w:t>
      </w:r>
      <w:r w:rsidRPr="00B54383">
        <w:rPr>
          <w:sz w:val="22"/>
          <w:szCs w:val="22"/>
          <w:lang w:val="ru-RU"/>
        </w:rPr>
        <w:t xml:space="preserve"> при три познати числа</w:t>
      </w:r>
      <w:r w:rsidRPr="00B54383">
        <w:rPr>
          <w:sz w:val="22"/>
          <w:szCs w:val="22"/>
          <w:lang w:val="bg-BG"/>
        </w:rPr>
        <w:t xml:space="preserve"> и четворка при познати пет числа</w:t>
      </w:r>
      <w:r w:rsidRPr="00B54383">
        <w:rPr>
          <w:sz w:val="22"/>
          <w:szCs w:val="22"/>
          <w:lang w:val="ru-RU"/>
        </w:rPr>
        <w:t xml:space="preserve">. </w:t>
      </w:r>
    </w:p>
    <w:p w14:paraId="624E83BC" w14:textId="77777777" w:rsidR="00A3339F" w:rsidRPr="00B54383" w:rsidRDefault="0053124D" w:rsidP="0053124D">
      <w:pPr>
        <w:tabs>
          <w:tab w:val="left" w:pos="3108"/>
        </w:tabs>
        <w:rPr>
          <w:sz w:val="22"/>
          <w:szCs w:val="22"/>
          <w:lang w:val="ru-RU"/>
        </w:rPr>
      </w:pPr>
      <w:r w:rsidRPr="00B54383">
        <w:rPr>
          <w:sz w:val="22"/>
          <w:szCs w:val="22"/>
          <w:lang w:val="ru-RU"/>
        </w:rPr>
        <w:tab/>
      </w:r>
    </w:p>
    <w:p w14:paraId="7920B5EF" w14:textId="77777777" w:rsidR="00A3339F" w:rsidRPr="00B54383" w:rsidRDefault="00000000">
      <w:pPr>
        <w:rPr>
          <w:rStyle w:val="IntenseReference"/>
        </w:rPr>
      </w:pPr>
      <w:r w:rsidRPr="00B54383">
        <w:rPr>
          <w:sz w:val="22"/>
          <w:szCs w:val="22"/>
          <w:lang w:val="ru-RU"/>
        </w:rPr>
        <w:tab/>
      </w:r>
      <w:r w:rsidRPr="00B54383">
        <w:rPr>
          <w:sz w:val="22"/>
          <w:szCs w:val="22"/>
          <w:lang w:val="ru-RU"/>
        </w:rPr>
        <w:cr/>
      </w:r>
      <w:r w:rsidRPr="00B54383">
        <w:rPr>
          <w:sz w:val="22"/>
          <w:szCs w:val="22"/>
        </w:rPr>
        <w:t>1.</w:t>
      </w:r>
      <w:r w:rsidRPr="00B54383">
        <w:rPr>
          <w:sz w:val="22"/>
          <w:szCs w:val="22"/>
        </w:rPr>
        <w:tab/>
        <w:t>1  2  3  4  5</w:t>
      </w:r>
      <w:r w:rsidRPr="00B54383">
        <w:rPr>
          <w:sz w:val="22"/>
          <w:szCs w:val="22"/>
        </w:rPr>
        <w:tab/>
        <w:t>5.</w:t>
      </w:r>
      <w:r w:rsidRPr="00B54383">
        <w:rPr>
          <w:sz w:val="22"/>
          <w:szCs w:val="22"/>
        </w:rPr>
        <w:tab/>
        <w:t>1  5  6  7  8</w:t>
      </w:r>
      <w:r w:rsidRPr="00B54383">
        <w:rPr>
          <w:sz w:val="22"/>
          <w:szCs w:val="22"/>
        </w:rPr>
        <w:cr/>
        <w:t>2.</w:t>
      </w:r>
      <w:r w:rsidRPr="00B54383">
        <w:rPr>
          <w:sz w:val="22"/>
          <w:szCs w:val="22"/>
        </w:rPr>
        <w:tab/>
        <w:t>1  2  3  4  6</w:t>
      </w:r>
      <w:r w:rsidRPr="00B54383">
        <w:rPr>
          <w:sz w:val="22"/>
          <w:szCs w:val="22"/>
        </w:rPr>
        <w:tab/>
        <w:t>6.</w:t>
      </w:r>
      <w:r w:rsidRPr="00B54383">
        <w:rPr>
          <w:sz w:val="22"/>
          <w:szCs w:val="22"/>
        </w:rPr>
        <w:tab/>
        <w:t>2  5  6  7  8</w:t>
      </w:r>
      <w:r w:rsidRPr="00B54383">
        <w:rPr>
          <w:sz w:val="22"/>
          <w:szCs w:val="22"/>
        </w:rPr>
        <w:cr/>
        <w:t>3.</w:t>
      </w:r>
      <w:r w:rsidRPr="00B54383">
        <w:rPr>
          <w:sz w:val="22"/>
          <w:szCs w:val="22"/>
        </w:rPr>
        <w:tab/>
        <w:t>1  2  3  4  7</w:t>
      </w:r>
      <w:r w:rsidRPr="00B54383">
        <w:rPr>
          <w:sz w:val="22"/>
          <w:szCs w:val="22"/>
        </w:rPr>
        <w:tab/>
        <w:t>7.</w:t>
      </w:r>
      <w:r w:rsidRPr="00B54383">
        <w:rPr>
          <w:sz w:val="22"/>
          <w:szCs w:val="22"/>
        </w:rPr>
        <w:tab/>
        <w:t>3  5  6  7  8</w:t>
      </w:r>
      <w:r w:rsidRPr="00B54383">
        <w:rPr>
          <w:sz w:val="22"/>
          <w:szCs w:val="22"/>
        </w:rPr>
        <w:cr/>
        <w:t>4.</w:t>
      </w:r>
      <w:r w:rsidRPr="00B54383">
        <w:rPr>
          <w:sz w:val="22"/>
          <w:szCs w:val="22"/>
        </w:rPr>
        <w:tab/>
        <w:t>1  2  3  4  8</w:t>
      </w:r>
      <w:r w:rsidRPr="00B54383">
        <w:rPr>
          <w:sz w:val="22"/>
          <w:szCs w:val="22"/>
        </w:rPr>
        <w:tab/>
        <w:t>8.</w:t>
      </w:r>
      <w:r w:rsidRPr="00B54383">
        <w:rPr>
          <w:sz w:val="22"/>
          <w:szCs w:val="22"/>
        </w:rPr>
        <w:tab/>
        <w:t>4  5  6  7  8</w:t>
      </w:r>
      <w:r w:rsidRPr="00B54383">
        <w:rPr>
          <w:sz w:val="22"/>
          <w:szCs w:val="22"/>
        </w:rPr>
        <w:cr/>
      </w:r>
      <w:r w:rsidRPr="00B54383">
        <w:rPr>
          <w:sz w:val="22"/>
          <w:szCs w:val="22"/>
        </w:rPr>
        <w:cr/>
      </w:r>
      <w:r w:rsidRPr="00B54383">
        <w:rPr>
          <w:rStyle w:val="IntenseReference"/>
        </w:rPr>
        <w:t xml:space="preserve"> </w:t>
      </w:r>
      <w:r w:rsidRPr="00B54383">
        <w:rPr>
          <w:rStyle w:val="IntenseReference"/>
        </w:rPr>
        <w:tab/>
      </w:r>
      <w:r w:rsidRPr="00B54383">
        <w:rPr>
          <w:rStyle w:val="IntenseReference"/>
        </w:rPr>
        <w:tab/>
        <w:t>ВЪЗМОЖНОСТИ ЗА ПЕЧАЛБИ</w:t>
      </w:r>
    </w:p>
    <w:p w14:paraId="76F08E94" w14:textId="77777777" w:rsidR="00A3339F" w:rsidRPr="00B54383" w:rsidRDefault="00A3339F">
      <w:pPr>
        <w:ind w:firstLine="720"/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</w:tblGrid>
      <w:tr w:rsidR="008D49EC" w:rsidRPr="00B54383" w14:paraId="349F6B5D" w14:textId="77777777">
        <w:tc>
          <w:tcPr>
            <w:tcW w:w="1417" w:type="dxa"/>
            <w:tcBorders>
              <w:bottom w:val="nil"/>
            </w:tcBorders>
          </w:tcPr>
          <w:p w14:paraId="059AAE3E" w14:textId="77777777" w:rsidR="00A3339F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1A1B3859" w14:textId="77777777" w:rsidR="00A3339F" w:rsidRPr="00B54383" w:rsidRDefault="00000000">
            <w:pPr>
              <w:jc w:val="right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14D6E2C" w14:textId="77777777" w:rsidR="00A3339F" w:rsidRPr="00B54383" w:rsidRDefault="00000000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</w:tcBorders>
          </w:tcPr>
          <w:p w14:paraId="32885E89" w14:textId="77777777" w:rsidR="00A3339F" w:rsidRPr="00B54383" w:rsidRDefault="00000000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в група</w:t>
            </w:r>
          </w:p>
        </w:tc>
      </w:tr>
      <w:tr w:rsidR="008D49EC" w:rsidRPr="00B54383" w14:paraId="661288B2" w14:textId="77777777">
        <w:tc>
          <w:tcPr>
            <w:tcW w:w="1417" w:type="dxa"/>
            <w:tcBorders>
              <w:top w:val="nil"/>
              <w:bottom w:val="nil"/>
            </w:tcBorders>
          </w:tcPr>
          <w:p w14:paraId="62E68E19" w14:textId="77777777" w:rsidR="00A3339F" w:rsidRPr="00B54383" w:rsidRDefault="00A3339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1E64194" w14:textId="77777777" w:rsidR="00A3339F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</w:tcPr>
          <w:p w14:paraId="396EA534" w14:textId="77777777" w:rsidR="00A3339F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II</w:t>
            </w:r>
          </w:p>
        </w:tc>
        <w:tc>
          <w:tcPr>
            <w:tcW w:w="992" w:type="dxa"/>
          </w:tcPr>
          <w:p w14:paraId="64C49EF2" w14:textId="77777777" w:rsidR="00A3339F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III</w:t>
            </w:r>
          </w:p>
        </w:tc>
      </w:tr>
      <w:tr w:rsidR="008D49EC" w:rsidRPr="00B54383" w14:paraId="1C135466" w14:textId="77777777">
        <w:tc>
          <w:tcPr>
            <w:tcW w:w="1417" w:type="dxa"/>
            <w:tcBorders>
              <w:bottom w:val="nil"/>
            </w:tcBorders>
          </w:tcPr>
          <w:p w14:paraId="70130C3F" w14:textId="77777777" w:rsidR="00A3339F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</w:tcPr>
          <w:p w14:paraId="25C9C932" w14:textId="77777777" w:rsidR="00A3339F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493843D4" w14:textId="77777777" w:rsidR="00A3339F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0E8EEC7E" w14:textId="77777777" w:rsidR="00A3339F" w:rsidRPr="00B54383" w:rsidRDefault="00A3339F">
            <w:pPr>
              <w:jc w:val="center"/>
              <w:rPr>
                <w:sz w:val="22"/>
                <w:szCs w:val="22"/>
              </w:rPr>
            </w:pPr>
          </w:p>
        </w:tc>
      </w:tr>
      <w:tr w:rsidR="008D49EC" w:rsidRPr="00B54383" w14:paraId="65302766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C99907E" w14:textId="77777777" w:rsidR="00A3339F" w:rsidRPr="00B54383" w:rsidRDefault="00A33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1A48F789" w14:textId="77777777" w:rsidR="00A3339F" w:rsidRPr="00B54383" w:rsidRDefault="00A33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4CFA5D" w14:textId="77777777" w:rsidR="00A3339F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302DB972" w14:textId="77777777" w:rsidR="00A3339F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5</w:t>
            </w:r>
          </w:p>
        </w:tc>
      </w:tr>
      <w:tr w:rsidR="008D49EC" w:rsidRPr="00B54383" w14:paraId="6B823B40" w14:textId="77777777"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14:paraId="03645DDC" w14:textId="77777777" w:rsidR="00A3339F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3C716051" w14:textId="77777777" w:rsidR="00A3339F" w:rsidRPr="00B54383" w:rsidRDefault="00A33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488E162" w14:textId="77777777" w:rsidR="00A3339F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723B6442" w14:textId="77777777" w:rsidR="00A3339F" w:rsidRPr="00B54383" w:rsidRDefault="00A3339F">
            <w:pPr>
              <w:jc w:val="center"/>
              <w:rPr>
                <w:sz w:val="22"/>
                <w:szCs w:val="22"/>
              </w:rPr>
            </w:pPr>
          </w:p>
        </w:tc>
      </w:tr>
      <w:tr w:rsidR="008D49EC" w:rsidRPr="00B54383" w14:paraId="6D6330D8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E27E914" w14:textId="77777777" w:rsidR="00A3339F" w:rsidRPr="00B54383" w:rsidRDefault="00A33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5C259495" w14:textId="77777777" w:rsidR="00A3339F" w:rsidRPr="00B54383" w:rsidRDefault="00A33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8C1FCC2" w14:textId="77777777" w:rsidR="00A3339F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350A7625" w14:textId="77777777" w:rsidR="00A3339F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3</w:t>
            </w:r>
          </w:p>
        </w:tc>
      </w:tr>
      <w:tr w:rsidR="008D49EC" w:rsidRPr="00B54383" w14:paraId="7855D3AC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1155D2A5" w14:textId="77777777" w:rsidR="00A3339F" w:rsidRPr="00B54383" w:rsidRDefault="00A33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EC74E" w14:textId="77777777" w:rsidR="00A3339F" w:rsidRPr="00B54383" w:rsidRDefault="00A33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2EB0BA21" w14:textId="77777777" w:rsidR="00A3339F" w:rsidRPr="00B54383" w:rsidRDefault="00A33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CE13FB5" w14:textId="77777777" w:rsidR="00A3339F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4</w:t>
            </w:r>
          </w:p>
        </w:tc>
      </w:tr>
      <w:tr w:rsidR="008D49EC" w:rsidRPr="00B54383" w14:paraId="35F1C3CD" w14:textId="77777777">
        <w:tc>
          <w:tcPr>
            <w:tcW w:w="1417" w:type="dxa"/>
            <w:tcBorders>
              <w:top w:val="nil"/>
              <w:right w:val="nil"/>
            </w:tcBorders>
          </w:tcPr>
          <w:p w14:paraId="0FA67449" w14:textId="77777777" w:rsidR="00A3339F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7FC7BF4D" w14:textId="77777777" w:rsidR="00A3339F" w:rsidRPr="00B54383" w:rsidRDefault="00A33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2D02E250" w14:textId="77777777" w:rsidR="00A3339F" w:rsidRPr="00B54383" w:rsidRDefault="00A33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2B0DBEB" w14:textId="77777777" w:rsidR="00A3339F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,4</w:t>
            </w:r>
          </w:p>
        </w:tc>
      </w:tr>
    </w:tbl>
    <w:p w14:paraId="16F16BDD" w14:textId="77777777" w:rsidR="00A3339F" w:rsidRPr="00B54383" w:rsidRDefault="00A3339F">
      <w:pPr>
        <w:rPr>
          <w:sz w:val="22"/>
          <w:szCs w:val="22"/>
        </w:rPr>
        <w:sectPr w:rsidR="00A3339F" w:rsidRPr="00B54383">
          <w:pgSz w:w="12240" w:h="15840"/>
          <w:pgMar w:top="1440" w:right="1800" w:bottom="1440" w:left="1800" w:header="708" w:footer="708" w:gutter="0"/>
          <w:cols w:space="708"/>
        </w:sectPr>
      </w:pPr>
    </w:p>
    <w:p w14:paraId="46C3AF56" w14:textId="77777777" w:rsidR="0085549D" w:rsidRDefault="00000000" w:rsidP="00B54383">
      <w:pPr>
        <w:rPr>
          <w:rStyle w:val="IntenseReference"/>
        </w:rPr>
      </w:pPr>
      <w:r w:rsidRPr="00B54383">
        <w:rPr>
          <w:rStyle w:val="IntenseReference"/>
        </w:rPr>
        <w:lastRenderedPageBreak/>
        <w:t>СИСТЕМА No 9</w:t>
      </w:r>
    </w:p>
    <w:p w14:paraId="66866BCE" w14:textId="77777777" w:rsidR="000E760E" w:rsidRPr="00B54383" w:rsidRDefault="000E760E" w:rsidP="00B54383">
      <w:pPr>
        <w:rPr>
          <w:rStyle w:val="IntenseReferenc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B77CD1" w14:paraId="2131173D" w14:textId="77777777">
        <w:tc>
          <w:tcPr>
            <w:tcW w:w="4876" w:type="dxa"/>
            <w:shd w:val="clear" w:color="auto" w:fill="auto"/>
            <w:vAlign w:val="center"/>
          </w:tcPr>
          <w:p w14:paraId="694BEF88" w14:textId="22D5AFB8" w:rsidR="000E760E" w:rsidRDefault="000E760E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ой комбинации, участващи в системата - 12</w:t>
            </w:r>
          </w:p>
        </w:tc>
      </w:tr>
      <w:tr w:rsidR="00B77CD1" w14:paraId="29DFE238" w14:textId="77777777">
        <w:tc>
          <w:tcPr>
            <w:tcW w:w="4876" w:type="dxa"/>
            <w:shd w:val="clear" w:color="auto" w:fill="auto"/>
            <w:vAlign w:val="center"/>
          </w:tcPr>
          <w:p w14:paraId="73554909" w14:textId="77777777" w:rsidR="000E760E" w:rsidRDefault="000E760E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ена на една комбинация - 1.00 лв.</w:t>
            </w:r>
          </w:p>
        </w:tc>
      </w:tr>
      <w:tr w:rsidR="00B77CD1" w14:paraId="60E41D48" w14:textId="77777777">
        <w:tc>
          <w:tcPr>
            <w:tcW w:w="4876" w:type="dxa"/>
            <w:shd w:val="clear" w:color="auto" w:fill="auto"/>
            <w:vAlign w:val="center"/>
          </w:tcPr>
          <w:p w14:paraId="0CF6533E" w14:textId="33C5F9C5" w:rsidR="000E760E" w:rsidRDefault="000E760E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ойност на системата -</w:t>
            </w:r>
            <w:r>
              <w:rPr>
                <w:sz w:val="22"/>
                <w:szCs w:val="22"/>
                <w:lang w:val="bg-BG"/>
              </w:rPr>
              <w:fldChar w:fldCharType="begin"/>
            </w:r>
            <w:r>
              <w:rPr>
                <w:sz w:val="22"/>
                <w:szCs w:val="22"/>
                <w:lang w:val="bg-BG"/>
              </w:rPr>
              <w:instrText xml:space="preserve"> =PRODUCT(above) \# "# ##0,00 лв.;(# ##0,00 лв.)" </w:instrText>
            </w:r>
            <w:r>
              <w:rPr>
                <w:sz w:val="22"/>
                <w:szCs w:val="22"/>
                <w:lang w:val="bg-BG"/>
              </w:rPr>
              <w:fldChar w:fldCharType="separate"/>
            </w:r>
            <w:r>
              <w:rPr>
                <w:noProof/>
                <w:sz w:val="22"/>
                <w:szCs w:val="22"/>
                <w:lang w:val="bg-BG"/>
              </w:rPr>
              <w:t xml:space="preserve">  12,00 лв.</w:t>
            </w:r>
            <w:r>
              <w:rPr>
                <w:sz w:val="22"/>
                <w:szCs w:val="22"/>
                <w:lang w:val="bg-BG"/>
              </w:rPr>
              <w:fldChar w:fldCharType="end"/>
            </w:r>
          </w:p>
        </w:tc>
      </w:tr>
    </w:tbl>
    <w:p w14:paraId="402F152B" w14:textId="77777777" w:rsidR="000E760E" w:rsidRPr="00B54383" w:rsidRDefault="000E760E">
      <w:pPr>
        <w:rPr>
          <w:sz w:val="22"/>
          <w:szCs w:val="22"/>
          <w:lang w:val="bg-BG"/>
        </w:rPr>
      </w:pPr>
    </w:p>
    <w:p w14:paraId="603D710E" w14:textId="0D46946A" w:rsidR="0085549D" w:rsidRPr="00B54383" w:rsidRDefault="00000000">
      <w:pPr>
        <w:rPr>
          <w:sz w:val="22"/>
          <w:szCs w:val="22"/>
          <w:lang w:val="bg-BG"/>
        </w:rPr>
      </w:pPr>
      <w:r w:rsidRPr="00B54383">
        <w:rPr>
          <w:sz w:val="22"/>
          <w:szCs w:val="22"/>
          <w:lang w:val="bg-BG"/>
        </w:rPr>
        <w:t xml:space="preserve">Включва попълването на 9 числа разиграни в 12 комбинации. Системата гарантира тройка при три познати числа и четворка при познати пет числа. </w:t>
      </w:r>
    </w:p>
    <w:p w14:paraId="5E48D64F" w14:textId="267DA8ED" w:rsidR="0085549D" w:rsidRPr="00B54383" w:rsidRDefault="0085549D">
      <w:pPr>
        <w:pStyle w:val="PlainText"/>
        <w:rPr>
          <w:rFonts w:ascii="Times New Roman" w:hAnsi="Times New Roman"/>
          <w:sz w:val="22"/>
          <w:szCs w:val="22"/>
        </w:rPr>
      </w:pPr>
    </w:p>
    <w:p w14:paraId="2B52785B" w14:textId="77777777" w:rsidR="0085549D" w:rsidRPr="00B54383" w:rsidRDefault="00000000">
      <w:pPr>
        <w:pStyle w:val="PlainText"/>
        <w:rPr>
          <w:rStyle w:val="IntenseReference"/>
          <w:lang w:val="en-US"/>
        </w:rPr>
      </w:pPr>
      <w:r w:rsidRPr="00B54383">
        <w:rPr>
          <w:rFonts w:ascii="Times New Roman" w:hAnsi="Times New Roman"/>
          <w:sz w:val="22"/>
          <w:szCs w:val="22"/>
        </w:rPr>
        <w:t>1.</w:t>
      </w:r>
      <w:r w:rsidRPr="00B54383">
        <w:rPr>
          <w:rFonts w:ascii="Times New Roman" w:hAnsi="Times New Roman"/>
          <w:sz w:val="22"/>
          <w:szCs w:val="22"/>
        </w:rPr>
        <w:tab/>
        <w:t>1 2 3 4 5</w:t>
      </w:r>
      <w:r w:rsidRPr="00B54383">
        <w:rPr>
          <w:rFonts w:ascii="Times New Roman" w:hAnsi="Times New Roman"/>
          <w:sz w:val="22"/>
          <w:szCs w:val="22"/>
        </w:rPr>
        <w:tab/>
        <w:t>7.</w:t>
      </w:r>
      <w:r w:rsidRPr="00B54383">
        <w:rPr>
          <w:rFonts w:ascii="Times New Roman" w:hAnsi="Times New Roman"/>
          <w:sz w:val="22"/>
          <w:szCs w:val="22"/>
        </w:rPr>
        <w:tab/>
        <w:t>2 3 4 6 7</w:t>
      </w:r>
      <w:r w:rsidRPr="00B54383">
        <w:rPr>
          <w:rFonts w:ascii="Times New Roman" w:hAnsi="Times New Roman"/>
          <w:sz w:val="22"/>
          <w:szCs w:val="22"/>
        </w:rPr>
        <w:cr/>
        <w:t>2.</w:t>
      </w:r>
      <w:r w:rsidRPr="00B54383">
        <w:rPr>
          <w:rFonts w:ascii="Times New Roman" w:hAnsi="Times New Roman"/>
          <w:sz w:val="22"/>
          <w:szCs w:val="22"/>
        </w:rPr>
        <w:tab/>
        <w:t>1 2 5 6 9</w:t>
      </w:r>
      <w:r w:rsidRPr="00B54383">
        <w:rPr>
          <w:rFonts w:ascii="Times New Roman" w:hAnsi="Times New Roman"/>
          <w:sz w:val="22"/>
          <w:szCs w:val="22"/>
        </w:rPr>
        <w:tab/>
        <w:t>8.</w:t>
      </w:r>
      <w:r w:rsidRPr="00B54383">
        <w:rPr>
          <w:rFonts w:ascii="Times New Roman" w:hAnsi="Times New Roman"/>
          <w:sz w:val="22"/>
          <w:szCs w:val="22"/>
        </w:rPr>
        <w:tab/>
        <w:t>2 3 6 8 9</w:t>
      </w:r>
      <w:r w:rsidRPr="00B54383">
        <w:rPr>
          <w:rFonts w:ascii="Times New Roman" w:hAnsi="Times New Roman"/>
          <w:sz w:val="22"/>
          <w:szCs w:val="22"/>
        </w:rPr>
        <w:cr/>
        <w:t>3.</w:t>
      </w:r>
      <w:r w:rsidRPr="00B54383">
        <w:rPr>
          <w:rFonts w:ascii="Times New Roman" w:hAnsi="Times New Roman"/>
          <w:sz w:val="22"/>
          <w:szCs w:val="22"/>
        </w:rPr>
        <w:tab/>
        <w:t>1 2 7 8 9</w:t>
      </w:r>
      <w:r w:rsidRPr="00B54383">
        <w:rPr>
          <w:rFonts w:ascii="Times New Roman" w:hAnsi="Times New Roman"/>
          <w:sz w:val="22"/>
          <w:szCs w:val="22"/>
        </w:rPr>
        <w:tab/>
        <w:t>9.</w:t>
      </w:r>
      <w:r w:rsidRPr="00B54383">
        <w:rPr>
          <w:rFonts w:ascii="Times New Roman" w:hAnsi="Times New Roman"/>
          <w:sz w:val="22"/>
          <w:szCs w:val="22"/>
        </w:rPr>
        <w:tab/>
        <w:t>2 4 5 6 8</w:t>
      </w:r>
      <w:r w:rsidRPr="00B54383">
        <w:rPr>
          <w:rFonts w:ascii="Times New Roman" w:hAnsi="Times New Roman"/>
          <w:sz w:val="22"/>
          <w:szCs w:val="22"/>
        </w:rPr>
        <w:cr/>
        <w:t>4.</w:t>
      </w:r>
      <w:r w:rsidRPr="00B54383">
        <w:rPr>
          <w:rFonts w:ascii="Times New Roman" w:hAnsi="Times New Roman"/>
          <w:sz w:val="22"/>
          <w:szCs w:val="22"/>
        </w:rPr>
        <w:tab/>
        <w:t>1 3 4 6 9</w:t>
      </w:r>
      <w:r w:rsidRPr="00B54383">
        <w:rPr>
          <w:rFonts w:ascii="Times New Roman" w:hAnsi="Times New Roman"/>
          <w:sz w:val="22"/>
          <w:szCs w:val="22"/>
        </w:rPr>
        <w:tab/>
        <w:t>10.</w:t>
      </w:r>
      <w:r w:rsidRPr="00B54383">
        <w:rPr>
          <w:rFonts w:ascii="Times New Roman" w:hAnsi="Times New Roman"/>
          <w:sz w:val="22"/>
          <w:szCs w:val="22"/>
        </w:rPr>
        <w:tab/>
        <w:t>2 4 5 7 9</w:t>
      </w:r>
      <w:r w:rsidRPr="00B54383">
        <w:rPr>
          <w:rFonts w:ascii="Times New Roman" w:hAnsi="Times New Roman"/>
          <w:sz w:val="22"/>
          <w:szCs w:val="22"/>
        </w:rPr>
        <w:cr/>
        <w:t>5.</w:t>
      </w:r>
      <w:r w:rsidRPr="00B54383">
        <w:rPr>
          <w:rFonts w:ascii="Times New Roman" w:hAnsi="Times New Roman"/>
          <w:sz w:val="22"/>
          <w:szCs w:val="22"/>
        </w:rPr>
        <w:tab/>
        <w:t>1 3 5 7 8</w:t>
      </w:r>
      <w:r w:rsidRPr="00B54383">
        <w:rPr>
          <w:rFonts w:ascii="Times New Roman" w:hAnsi="Times New Roman"/>
          <w:sz w:val="22"/>
          <w:szCs w:val="22"/>
        </w:rPr>
        <w:tab/>
        <w:t>11.</w:t>
      </w:r>
      <w:r w:rsidRPr="00B54383">
        <w:rPr>
          <w:rFonts w:ascii="Times New Roman" w:hAnsi="Times New Roman"/>
          <w:sz w:val="22"/>
          <w:szCs w:val="22"/>
        </w:rPr>
        <w:tab/>
        <w:t>3 4 5 8 9</w:t>
      </w:r>
      <w:r w:rsidRPr="00B54383">
        <w:rPr>
          <w:rFonts w:ascii="Times New Roman" w:hAnsi="Times New Roman"/>
          <w:sz w:val="22"/>
          <w:szCs w:val="22"/>
        </w:rPr>
        <w:cr/>
        <w:t>6.</w:t>
      </w:r>
      <w:r w:rsidRPr="00B54383">
        <w:rPr>
          <w:rFonts w:ascii="Times New Roman" w:hAnsi="Times New Roman"/>
          <w:sz w:val="22"/>
          <w:szCs w:val="22"/>
        </w:rPr>
        <w:tab/>
        <w:t>1 4 6 7 8</w:t>
      </w:r>
      <w:r w:rsidRPr="00B54383">
        <w:rPr>
          <w:rFonts w:ascii="Times New Roman" w:hAnsi="Times New Roman"/>
          <w:sz w:val="22"/>
          <w:szCs w:val="22"/>
        </w:rPr>
        <w:tab/>
        <w:t>12.</w:t>
      </w:r>
      <w:r w:rsidRPr="00B54383">
        <w:rPr>
          <w:rFonts w:ascii="Times New Roman" w:hAnsi="Times New Roman"/>
          <w:sz w:val="22"/>
          <w:szCs w:val="22"/>
        </w:rPr>
        <w:tab/>
        <w:t>3 5 6 7 9</w:t>
      </w:r>
      <w:r w:rsidRPr="00B54383">
        <w:rPr>
          <w:rFonts w:ascii="Times New Roman" w:hAnsi="Times New Roman"/>
          <w:sz w:val="22"/>
          <w:szCs w:val="22"/>
        </w:rPr>
        <w:cr/>
      </w:r>
    </w:p>
    <w:p w14:paraId="7EC2FF8C" w14:textId="77777777" w:rsidR="001A77E1" w:rsidRDefault="001A77E1" w:rsidP="00B54383">
      <w:pPr>
        <w:rPr>
          <w:rStyle w:val="IntenseReference"/>
        </w:rPr>
      </w:pPr>
    </w:p>
    <w:p w14:paraId="15E004DE" w14:textId="3DC662A4" w:rsidR="0085549D" w:rsidRPr="00B54383" w:rsidRDefault="00000000" w:rsidP="00B54383">
      <w:pPr>
        <w:rPr>
          <w:rStyle w:val="IntenseReference"/>
        </w:rPr>
      </w:pPr>
      <w:r w:rsidRPr="00B54383">
        <w:rPr>
          <w:rStyle w:val="IntenseReference"/>
        </w:rPr>
        <w:t>ВЪЗМОЖНОСТИ ЗА ПЕЧАЛБИ</w:t>
      </w:r>
    </w:p>
    <w:p w14:paraId="4E2768E7" w14:textId="77777777" w:rsidR="0085549D" w:rsidRPr="00B54383" w:rsidRDefault="0085549D">
      <w:pPr>
        <w:ind w:firstLine="720"/>
        <w:rPr>
          <w:sz w:val="22"/>
          <w:szCs w:val="22"/>
          <w:lang w:val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275"/>
        <w:gridCol w:w="1276"/>
      </w:tblGrid>
      <w:tr w:rsidR="008D49EC" w:rsidRPr="00B54383" w14:paraId="1FD551A8" w14:textId="77777777" w:rsidTr="00DC3AC0">
        <w:tc>
          <w:tcPr>
            <w:tcW w:w="1417" w:type="dxa"/>
            <w:tcBorders>
              <w:bottom w:val="nil"/>
            </w:tcBorders>
          </w:tcPr>
          <w:p w14:paraId="58F03EDB" w14:textId="77777777" w:rsidR="0085549D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13A848B4" w14:textId="77777777" w:rsidR="0085549D" w:rsidRPr="00B54383" w:rsidRDefault="00000000">
            <w:pPr>
              <w:jc w:val="right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 xml:space="preserve">Брой 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39F9DF82" w14:textId="77777777" w:rsidR="0085549D" w:rsidRPr="00B54383" w:rsidRDefault="00000000">
            <w:pPr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 xml:space="preserve">печалби </w:t>
            </w:r>
          </w:p>
        </w:tc>
        <w:tc>
          <w:tcPr>
            <w:tcW w:w="1276" w:type="dxa"/>
            <w:tcBorders>
              <w:left w:val="nil"/>
            </w:tcBorders>
          </w:tcPr>
          <w:p w14:paraId="420047F5" w14:textId="77777777" w:rsidR="0085549D" w:rsidRPr="00B54383" w:rsidRDefault="00000000">
            <w:pPr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в група</w:t>
            </w:r>
          </w:p>
        </w:tc>
      </w:tr>
      <w:tr w:rsidR="008D49EC" w:rsidRPr="00B54383" w14:paraId="53D127B3" w14:textId="77777777" w:rsidTr="00DC3AC0">
        <w:tc>
          <w:tcPr>
            <w:tcW w:w="1417" w:type="dxa"/>
            <w:tcBorders>
              <w:top w:val="nil"/>
              <w:bottom w:val="nil"/>
            </w:tcBorders>
          </w:tcPr>
          <w:p w14:paraId="55AA50BA" w14:textId="77777777" w:rsidR="0085549D" w:rsidRPr="00B54383" w:rsidRDefault="0085549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1" w:type="dxa"/>
          </w:tcPr>
          <w:p w14:paraId="01E7E057" w14:textId="77777777" w:rsidR="0085549D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I</w:t>
            </w:r>
          </w:p>
        </w:tc>
        <w:tc>
          <w:tcPr>
            <w:tcW w:w="1275" w:type="dxa"/>
          </w:tcPr>
          <w:p w14:paraId="37962B3E" w14:textId="77777777" w:rsidR="0085549D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II</w:t>
            </w:r>
          </w:p>
        </w:tc>
        <w:tc>
          <w:tcPr>
            <w:tcW w:w="1276" w:type="dxa"/>
          </w:tcPr>
          <w:p w14:paraId="1705C7DD" w14:textId="77777777" w:rsidR="0085549D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III</w:t>
            </w:r>
          </w:p>
        </w:tc>
      </w:tr>
      <w:tr w:rsidR="008D49EC" w:rsidRPr="00B54383" w14:paraId="60EEF1DF" w14:textId="77777777" w:rsidTr="00DC3AC0">
        <w:tc>
          <w:tcPr>
            <w:tcW w:w="1417" w:type="dxa"/>
            <w:tcBorders>
              <w:bottom w:val="nil"/>
            </w:tcBorders>
          </w:tcPr>
          <w:p w14:paraId="19ECE3A2" w14:textId="77777777" w:rsidR="0085549D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</w:tcPr>
          <w:p w14:paraId="2FE57D04" w14:textId="77777777" w:rsidR="0085549D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275" w:type="dxa"/>
          </w:tcPr>
          <w:p w14:paraId="11F9E104" w14:textId="77777777" w:rsidR="0085549D" w:rsidRPr="00B54383" w:rsidRDefault="0085549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14:paraId="3A3A12C5" w14:textId="77777777" w:rsidR="0085549D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5,7</w:t>
            </w:r>
          </w:p>
        </w:tc>
      </w:tr>
      <w:tr w:rsidR="008D49EC" w:rsidRPr="00B54383" w14:paraId="0FC5F2B8" w14:textId="77777777" w:rsidTr="00DC3AC0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9C1DDD7" w14:textId="77777777" w:rsidR="0085549D" w:rsidRPr="00B54383" w:rsidRDefault="0085549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2D68552D" w14:textId="77777777" w:rsidR="0085549D" w:rsidRPr="00B54383" w:rsidRDefault="0085549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</w:tcPr>
          <w:p w14:paraId="1698718C" w14:textId="77777777" w:rsidR="0085549D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276" w:type="dxa"/>
          </w:tcPr>
          <w:p w14:paraId="7148C54C" w14:textId="77777777" w:rsidR="0085549D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,4,6</w:t>
            </w:r>
          </w:p>
        </w:tc>
      </w:tr>
      <w:tr w:rsidR="008D49EC" w:rsidRPr="00B54383" w14:paraId="2839DF8F" w14:textId="77777777" w:rsidTr="00DC3AC0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37FD24EE" w14:textId="77777777" w:rsidR="0085549D" w:rsidRPr="00B54383" w:rsidRDefault="0085549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057E9F1F" w14:textId="77777777" w:rsidR="0085549D" w:rsidRPr="00B54383" w:rsidRDefault="0085549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</w:tcPr>
          <w:p w14:paraId="65AB27E0" w14:textId="77777777" w:rsidR="0085549D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276" w:type="dxa"/>
          </w:tcPr>
          <w:p w14:paraId="72259E61" w14:textId="77777777" w:rsidR="0085549D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4-7</w:t>
            </w:r>
          </w:p>
        </w:tc>
      </w:tr>
      <w:tr w:rsidR="008D49EC" w:rsidRPr="00B54383" w14:paraId="28950BD3" w14:textId="77777777" w:rsidTr="00DC3AC0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F422F37" w14:textId="77777777" w:rsidR="0085549D" w:rsidRPr="00B54383" w:rsidRDefault="0085549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391A28A6" w14:textId="77777777" w:rsidR="0085549D" w:rsidRPr="00B54383" w:rsidRDefault="0085549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</w:tcPr>
          <w:p w14:paraId="3B962FB6" w14:textId="77777777" w:rsidR="0085549D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</w:tcPr>
          <w:p w14:paraId="0BB136EE" w14:textId="77777777" w:rsidR="0085549D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8</w:t>
            </w:r>
          </w:p>
        </w:tc>
      </w:tr>
      <w:tr w:rsidR="008D49EC" w:rsidRPr="00B54383" w14:paraId="6863443F" w14:textId="77777777" w:rsidTr="00DC3AC0"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14:paraId="78F35C70" w14:textId="77777777" w:rsidR="0085549D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2B2E3D22" w14:textId="77777777" w:rsidR="0085549D" w:rsidRPr="00B54383" w:rsidRDefault="0085549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27EC125A" w14:textId="77777777" w:rsidR="0085549D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</w:tcPr>
          <w:p w14:paraId="2688C7BC" w14:textId="77777777" w:rsidR="0085549D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-4</w:t>
            </w:r>
          </w:p>
        </w:tc>
      </w:tr>
      <w:tr w:rsidR="008D49EC" w:rsidRPr="00B54383" w14:paraId="54F8D280" w14:textId="77777777" w:rsidTr="00DC3AC0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433E13A2" w14:textId="77777777" w:rsidR="0085549D" w:rsidRPr="00B54383" w:rsidRDefault="0085549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3F329" w14:textId="77777777" w:rsidR="0085549D" w:rsidRPr="00B54383" w:rsidRDefault="0085549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44144668" w14:textId="77777777" w:rsidR="0085549D" w:rsidRPr="00B54383" w:rsidRDefault="0085549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14:paraId="58DDEDCE" w14:textId="77777777" w:rsidR="0085549D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4-6</w:t>
            </w:r>
          </w:p>
        </w:tc>
      </w:tr>
      <w:tr w:rsidR="008D49EC" w:rsidRPr="00B54383" w14:paraId="4EABFE49" w14:textId="77777777" w:rsidTr="00DC3AC0">
        <w:tc>
          <w:tcPr>
            <w:tcW w:w="1417" w:type="dxa"/>
            <w:tcBorders>
              <w:top w:val="nil"/>
              <w:right w:val="nil"/>
            </w:tcBorders>
          </w:tcPr>
          <w:p w14:paraId="68B04A18" w14:textId="77777777" w:rsidR="0085549D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4E177381" w14:textId="77777777" w:rsidR="0085549D" w:rsidRPr="00B54383" w:rsidRDefault="0085549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74B6EE35" w14:textId="77777777" w:rsidR="0085549D" w:rsidRPr="00B54383" w:rsidRDefault="0085549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14:paraId="28DD58FF" w14:textId="77777777" w:rsidR="0085549D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-3</w:t>
            </w:r>
          </w:p>
        </w:tc>
      </w:tr>
    </w:tbl>
    <w:p w14:paraId="37471395" w14:textId="77777777" w:rsidR="0085549D" w:rsidRPr="00B54383" w:rsidRDefault="0085549D">
      <w:pPr>
        <w:rPr>
          <w:sz w:val="22"/>
          <w:szCs w:val="22"/>
          <w:lang w:val="bg-BG"/>
        </w:rPr>
        <w:sectPr w:rsidR="0085549D" w:rsidRPr="00B54383">
          <w:pgSz w:w="12240" w:h="15840"/>
          <w:pgMar w:top="1440" w:right="1800" w:bottom="1440" w:left="1800" w:header="708" w:footer="708" w:gutter="0"/>
          <w:cols w:space="708"/>
        </w:sectPr>
      </w:pPr>
    </w:p>
    <w:p w14:paraId="3CC70589" w14:textId="77777777" w:rsidR="00C31719" w:rsidRDefault="00000000" w:rsidP="0021025F">
      <w:pPr>
        <w:rPr>
          <w:rStyle w:val="IntenseReference"/>
        </w:rPr>
      </w:pPr>
      <w:r w:rsidRPr="0021025F">
        <w:rPr>
          <w:rStyle w:val="IntenseReference"/>
        </w:rPr>
        <w:lastRenderedPageBreak/>
        <w:t>СИСТЕМА No 10</w:t>
      </w:r>
    </w:p>
    <w:p w14:paraId="38D79409" w14:textId="77777777" w:rsidR="00FB2CB7" w:rsidRPr="0021025F" w:rsidRDefault="00FB2CB7" w:rsidP="0021025F">
      <w:pPr>
        <w:rPr>
          <w:rStyle w:val="IntenseReferenc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B77CD1" w14:paraId="64C084FC" w14:textId="77777777">
        <w:tc>
          <w:tcPr>
            <w:tcW w:w="4876" w:type="dxa"/>
            <w:shd w:val="clear" w:color="auto" w:fill="auto"/>
            <w:vAlign w:val="center"/>
          </w:tcPr>
          <w:p w14:paraId="6EA9020C" w14:textId="2D24D804" w:rsidR="00FB2CB7" w:rsidRDefault="00FB2CB7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ой комбинации, участващи в системата - 18</w:t>
            </w:r>
          </w:p>
        </w:tc>
      </w:tr>
      <w:tr w:rsidR="00B77CD1" w14:paraId="3E0593F9" w14:textId="77777777">
        <w:tc>
          <w:tcPr>
            <w:tcW w:w="4876" w:type="dxa"/>
            <w:shd w:val="clear" w:color="auto" w:fill="auto"/>
            <w:vAlign w:val="center"/>
          </w:tcPr>
          <w:p w14:paraId="48BAB6DA" w14:textId="77777777" w:rsidR="00FB2CB7" w:rsidRDefault="00FB2CB7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ена на една комбинация - 1.00 лв.</w:t>
            </w:r>
          </w:p>
        </w:tc>
      </w:tr>
      <w:tr w:rsidR="00B77CD1" w14:paraId="6D0D0FEA" w14:textId="77777777">
        <w:tc>
          <w:tcPr>
            <w:tcW w:w="4876" w:type="dxa"/>
            <w:shd w:val="clear" w:color="auto" w:fill="auto"/>
            <w:vAlign w:val="center"/>
          </w:tcPr>
          <w:p w14:paraId="770A9BEF" w14:textId="1E654AA1" w:rsidR="00FB2CB7" w:rsidRDefault="00FB2CB7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ойност на системата -</w:t>
            </w:r>
            <w:r>
              <w:rPr>
                <w:sz w:val="22"/>
                <w:szCs w:val="22"/>
                <w:lang w:val="bg-BG"/>
              </w:rPr>
              <w:fldChar w:fldCharType="begin"/>
            </w:r>
            <w:r>
              <w:rPr>
                <w:sz w:val="22"/>
                <w:szCs w:val="22"/>
                <w:lang w:val="bg-BG"/>
              </w:rPr>
              <w:instrText xml:space="preserve"> =PRODUCT(above) \# "# ##0,00 лв.;(# ##0,00 лв.)" </w:instrText>
            </w:r>
            <w:r>
              <w:rPr>
                <w:sz w:val="22"/>
                <w:szCs w:val="22"/>
                <w:lang w:val="bg-BG"/>
              </w:rPr>
              <w:fldChar w:fldCharType="separate"/>
            </w:r>
            <w:r>
              <w:rPr>
                <w:noProof/>
                <w:sz w:val="22"/>
                <w:szCs w:val="22"/>
                <w:lang w:val="bg-BG"/>
              </w:rPr>
              <w:t xml:space="preserve">  18,00 лв.</w:t>
            </w:r>
            <w:r>
              <w:rPr>
                <w:sz w:val="22"/>
                <w:szCs w:val="22"/>
                <w:lang w:val="bg-BG"/>
              </w:rPr>
              <w:fldChar w:fldCharType="end"/>
            </w:r>
          </w:p>
        </w:tc>
      </w:tr>
    </w:tbl>
    <w:p w14:paraId="4309EBD4" w14:textId="77777777" w:rsidR="00FB2CB7" w:rsidRPr="00B54383" w:rsidRDefault="00FB2CB7">
      <w:pPr>
        <w:rPr>
          <w:sz w:val="22"/>
          <w:szCs w:val="22"/>
          <w:lang w:val="bg-BG"/>
        </w:rPr>
      </w:pPr>
    </w:p>
    <w:p w14:paraId="48FDE61E" w14:textId="2EECB704" w:rsidR="00C31719" w:rsidRPr="00B54383" w:rsidRDefault="00000000">
      <w:pPr>
        <w:rPr>
          <w:sz w:val="22"/>
          <w:szCs w:val="22"/>
          <w:lang w:val="bg-BG"/>
        </w:rPr>
      </w:pPr>
      <w:r w:rsidRPr="00B54383">
        <w:rPr>
          <w:sz w:val="22"/>
          <w:szCs w:val="22"/>
          <w:lang w:val="bg-BG"/>
        </w:rPr>
        <w:t xml:space="preserve">Включва попълването на 10 числа разиграни в 18 комбинации. Системата гарантира тройка при три познати числа и четворка при познати пет числа. </w:t>
      </w:r>
    </w:p>
    <w:p w14:paraId="5DDEE727" w14:textId="77777777" w:rsidR="00C31719" w:rsidRPr="00B54383" w:rsidRDefault="00C31719">
      <w:pPr>
        <w:pStyle w:val="PlainText"/>
        <w:rPr>
          <w:rFonts w:ascii="Times New Roman" w:hAnsi="Times New Roman"/>
          <w:sz w:val="22"/>
          <w:szCs w:val="22"/>
        </w:rPr>
      </w:pPr>
    </w:p>
    <w:p w14:paraId="4B56A7DF" w14:textId="77777777" w:rsidR="00C31719" w:rsidRPr="00B54383" w:rsidRDefault="00000000">
      <w:pPr>
        <w:pStyle w:val="PlainText"/>
        <w:rPr>
          <w:rFonts w:ascii="Times New Roman" w:hAnsi="Times New Roman"/>
          <w:sz w:val="22"/>
          <w:szCs w:val="22"/>
        </w:rPr>
      </w:pPr>
      <w:r w:rsidRPr="00B54383">
        <w:rPr>
          <w:rFonts w:ascii="Times New Roman" w:hAnsi="Times New Roman"/>
          <w:sz w:val="22"/>
          <w:szCs w:val="22"/>
        </w:rPr>
        <w:t>1.</w:t>
      </w:r>
      <w:r w:rsidRPr="00B54383">
        <w:rPr>
          <w:rFonts w:ascii="Times New Roman" w:hAnsi="Times New Roman"/>
          <w:sz w:val="22"/>
          <w:szCs w:val="22"/>
        </w:rPr>
        <w:tab/>
        <w:t>1 2 3 4  5</w:t>
      </w:r>
      <w:r w:rsidRPr="00B54383">
        <w:rPr>
          <w:rFonts w:ascii="Times New Roman" w:hAnsi="Times New Roman"/>
          <w:sz w:val="22"/>
          <w:szCs w:val="22"/>
        </w:rPr>
        <w:tab/>
        <w:t>7.</w:t>
      </w:r>
      <w:r w:rsidRPr="00B54383">
        <w:rPr>
          <w:rFonts w:ascii="Times New Roman" w:hAnsi="Times New Roman"/>
          <w:sz w:val="22"/>
          <w:szCs w:val="22"/>
        </w:rPr>
        <w:tab/>
        <w:t>1 4 6 8  9</w:t>
      </w:r>
      <w:r w:rsidRPr="00B54383">
        <w:rPr>
          <w:rFonts w:ascii="Times New Roman" w:hAnsi="Times New Roman"/>
          <w:sz w:val="22"/>
          <w:szCs w:val="22"/>
        </w:rPr>
        <w:tab/>
        <w:t>13.</w:t>
      </w:r>
      <w:r w:rsidRPr="00B54383">
        <w:rPr>
          <w:rFonts w:ascii="Times New Roman" w:hAnsi="Times New Roman"/>
          <w:sz w:val="22"/>
          <w:szCs w:val="22"/>
        </w:rPr>
        <w:tab/>
        <w:t>2 4 7 9 10</w:t>
      </w:r>
      <w:r w:rsidRPr="00B54383">
        <w:rPr>
          <w:rFonts w:ascii="Times New Roman" w:hAnsi="Times New Roman"/>
          <w:sz w:val="22"/>
          <w:szCs w:val="22"/>
        </w:rPr>
        <w:cr/>
        <w:t>2.</w:t>
      </w:r>
      <w:r w:rsidRPr="00B54383">
        <w:rPr>
          <w:rFonts w:ascii="Times New Roman" w:hAnsi="Times New Roman"/>
          <w:sz w:val="22"/>
          <w:szCs w:val="22"/>
        </w:rPr>
        <w:tab/>
        <w:t>1 2 4 6  8</w:t>
      </w:r>
      <w:r w:rsidRPr="00B54383">
        <w:rPr>
          <w:rFonts w:ascii="Times New Roman" w:hAnsi="Times New Roman"/>
          <w:sz w:val="22"/>
          <w:szCs w:val="22"/>
        </w:rPr>
        <w:tab/>
        <w:t>8.</w:t>
      </w:r>
      <w:r w:rsidRPr="00B54383">
        <w:rPr>
          <w:rFonts w:ascii="Times New Roman" w:hAnsi="Times New Roman"/>
          <w:sz w:val="22"/>
          <w:szCs w:val="22"/>
        </w:rPr>
        <w:tab/>
        <w:t>1 4 6 8 10</w:t>
      </w:r>
      <w:r w:rsidRPr="00B54383">
        <w:rPr>
          <w:rFonts w:ascii="Times New Roman" w:hAnsi="Times New Roman"/>
          <w:sz w:val="22"/>
          <w:szCs w:val="22"/>
        </w:rPr>
        <w:tab/>
        <w:t>14.</w:t>
      </w:r>
      <w:r w:rsidRPr="00B54383">
        <w:rPr>
          <w:rFonts w:ascii="Times New Roman" w:hAnsi="Times New Roman"/>
          <w:sz w:val="22"/>
          <w:szCs w:val="22"/>
        </w:rPr>
        <w:tab/>
        <w:t>2 5 6 9 10</w:t>
      </w:r>
      <w:r w:rsidRPr="00B54383">
        <w:rPr>
          <w:rFonts w:ascii="Times New Roman" w:hAnsi="Times New Roman"/>
          <w:sz w:val="22"/>
          <w:szCs w:val="22"/>
        </w:rPr>
        <w:cr/>
        <w:t>3.</w:t>
      </w:r>
      <w:r w:rsidRPr="00B54383">
        <w:rPr>
          <w:rFonts w:ascii="Times New Roman" w:hAnsi="Times New Roman"/>
          <w:sz w:val="22"/>
          <w:szCs w:val="22"/>
        </w:rPr>
        <w:tab/>
        <w:t>1 2 7 9 10</w:t>
      </w:r>
      <w:r w:rsidRPr="00B54383">
        <w:rPr>
          <w:rFonts w:ascii="Times New Roman" w:hAnsi="Times New Roman"/>
          <w:sz w:val="22"/>
          <w:szCs w:val="22"/>
        </w:rPr>
        <w:tab/>
        <w:t>9.</w:t>
      </w:r>
      <w:r w:rsidRPr="00B54383">
        <w:rPr>
          <w:rFonts w:ascii="Times New Roman" w:hAnsi="Times New Roman"/>
          <w:sz w:val="22"/>
          <w:szCs w:val="22"/>
        </w:rPr>
        <w:tab/>
        <w:t>1 5 8 9 10</w:t>
      </w:r>
      <w:r w:rsidRPr="00B54383">
        <w:rPr>
          <w:rFonts w:ascii="Times New Roman" w:hAnsi="Times New Roman"/>
          <w:sz w:val="22"/>
          <w:szCs w:val="22"/>
        </w:rPr>
        <w:tab/>
        <w:t>15.</w:t>
      </w:r>
      <w:r w:rsidRPr="00B54383">
        <w:rPr>
          <w:rFonts w:ascii="Times New Roman" w:hAnsi="Times New Roman"/>
          <w:sz w:val="22"/>
          <w:szCs w:val="22"/>
        </w:rPr>
        <w:tab/>
        <w:t>3 4 5 6  8</w:t>
      </w:r>
      <w:r w:rsidRPr="00B54383">
        <w:rPr>
          <w:rFonts w:ascii="Times New Roman" w:hAnsi="Times New Roman"/>
          <w:sz w:val="22"/>
          <w:szCs w:val="22"/>
        </w:rPr>
        <w:cr/>
        <w:t>4.</w:t>
      </w:r>
      <w:r w:rsidRPr="00B54383">
        <w:rPr>
          <w:rFonts w:ascii="Times New Roman" w:hAnsi="Times New Roman"/>
          <w:sz w:val="22"/>
          <w:szCs w:val="22"/>
        </w:rPr>
        <w:tab/>
        <w:t>1 3 4 7  8</w:t>
      </w:r>
      <w:r w:rsidRPr="00B54383">
        <w:rPr>
          <w:rFonts w:ascii="Times New Roman" w:hAnsi="Times New Roman"/>
          <w:sz w:val="22"/>
          <w:szCs w:val="22"/>
        </w:rPr>
        <w:tab/>
        <w:t>10.</w:t>
      </w:r>
      <w:r w:rsidRPr="00B54383">
        <w:rPr>
          <w:rFonts w:ascii="Times New Roman" w:hAnsi="Times New Roman"/>
          <w:sz w:val="22"/>
          <w:szCs w:val="22"/>
        </w:rPr>
        <w:tab/>
        <w:t>2 3 4 6  7</w:t>
      </w:r>
      <w:r w:rsidRPr="00B54383">
        <w:rPr>
          <w:rFonts w:ascii="Times New Roman" w:hAnsi="Times New Roman"/>
          <w:sz w:val="22"/>
          <w:szCs w:val="22"/>
        </w:rPr>
        <w:tab/>
        <w:t>16.</w:t>
      </w:r>
      <w:r w:rsidRPr="00B54383">
        <w:rPr>
          <w:rFonts w:ascii="Times New Roman" w:hAnsi="Times New Roman"/>
          <w:sz w:val="22"/>
          <w:szCs w:val="22"/>
        </w:rPr>
        <w:tab/>
        <w:t>3 4 5 9 10</w:t>
      </w:r>
      <w:r w:rsidRPr="00B54383">
        <w:rPr>
          <w:rFonts w:ascii="Times New Roman" w:hAnsi="Times New Roman"/>
          <w:sz w:val="22"/>
          <w:szCs w:val="22"/>
        </w:rPr>
        <w:cr/>
        <w:t>5.</w:t>
      </w:r>
      <w:r w:rsidRPr="00B54383">
        <w:rPr>
          <w:rFonts w:ascii="Times New Roman" w:hAnsi="Times New Roman"/>
          <w:sz w:val="22"/>
          <w:szCs w:val="22"/>
        </w:rPr>
        <w:tab/>
        <w:t>1 3 6 9 10</w:t>
      </w:r>
      <w:r w:rsidRPr="00B54383">
        <w:rPr>
          <w:rFonts w:ascii="Times New Roman" w:hAnsi="Times New Roman"/>
          <w:sz w:val="22"/>
          <w:szCs w:val="22"/>
        </w:rPr>
        <w:tab/>
        <w:t>11.</w:t>
      </w:r>
      <w:r w:rsidRPr="00B54383">
        <w:rPr>
          <w:rFonts w:ascii="Times New Roman" w:hAnsi="Times New Roman"/>
          <w:sz w:val="22"/>
          <w:szCs w:val="22"/>
        </w:rPr>
        <w:tab/>
        <w:t>2 3 8 9 10</w:t>
      </w:r>
      <w:r w:rsidRPr="00B54383">
        <w:rPr>
          <w:rFonts w:ascii="Times New Roman" w:hAnsi="Times New Roman"/>
          <w:sz w:val="22"/>
          <w:szCs w:val="22"/>
        </w:rPr>
        <w:tab/>
        <w:t>17.</w:t>
      </w:r>
      <w:r w:rsidRPr="00B54383">
        <w:rPr>
          <w:rFonts w:ascii="Times New Roman" w:hAnsi="Times New Roman"/>
          <w:sz w:val="22"/>
          <w:szCs w:val="22"/>
        </w:rPr>
        <w:tab/>
        <w:t>3 5 7 9 10</w:t>
      </w:r>
      <w:r w:rsidRPr="00B54383">
        <w:rPr>
          <w:rFonts w:ascii="Times New Roman" w:hAnsi="Times New Roman"/>
          <w:sz w:val="22"/>
          <w:szCs w:val="22"/>
        </w:rPr>
        <w:cr/>
        <w:t>6.</w:t>
      </w:r>
      <w:r w:rsidRPr="00B54383">
        <w:rPr>
          <w:rFonts w:ascii="Times New Roman" w:hAnsi="Times New Roman"/>
          <w:sz w:val="22"/>
          <w:szCs w:val="22"/>
        </w:rPr>
        <w:tab/>
        <w:t>1 4 5 6  7</w:t>
      </w:r>
      <w:r w:rsidRPr="00B54383">
        <w:rPr>
          <w:rFonts w:ascii="Times New Roman" w:hAnsi="Times New Roman"/>
          <w:sz w:val="22"/>
          <w:szCs w:val="22"/>
        </w:rPr>
        <w:tab/>
        <w:t>12.</w:t>
      </w:r>
      <w:r w:rsidRPr="00B54383">
        <w:rPr>
          <w:rFonts w:ascii="Times New Roman" w:hAnsi="Times New Roman"/>
          <w:sz w:val="22"/>
          <w:szCs w:val="22"/>
        </w:rPr>
        <w:tab/>
        <w:t>2 4 5 7  8</w:t>
      </w:r>
      <w:r w:rsidRPr="00B54383">
        <w:rPr>
          <w:rFonts w:ascii="Times New Roman" w:hAnsi="Times New Roman"/>
          <w:sz w:val="22"/>
          <w:szCs w:val="22"/>
        </w:rPr>
        <w:tab/>
        <w:t>18.</w:t>
      </w:r>
      <w:r w:rsidRPr="00B54383">
        <w:rPr>
          <w:rFonts w:ascii="Times New Roman" w:hAnsi="Times New Roman"/>
          <w:sz w:val="22"/>
          <w:szCs w:val="22"/>
        </w:rPr>
        <w:tab/>
        <w:t>6 7 8 9 10</w:t>
      </w:r>
      <w:r w:rsidRPr="00B54383">
        <w:rPr>
          <w:rFonts w:ascii="Times New Roman" w:hAnsi="Times New Roman"/>
          <w:sz w:val="22"/>
          <w:szCs w:val="22"/>
        </w:rPr>
        <w:cr/>
      </w:r>
    </w:p>
    <w:p w14:paraId="5672F4A5" w14:textId="77777777" w:rsidR="00C31719" w:rsidRPr="0021025F" w:rsidRDefault="00000000" w:rsidP="0021025F">
      <w:pPr>
        <w:rPr>
          <w:rStyle w:val="IntenseReference"/>
        </w:rPr>
      </w:pPr>
      <w:r w:rsidRPr="0021025F">
        <w:rPr>
          <w:rStyle w:val="IntenseReference"/>
        </w:rPr>
        <w:t>ВЪЗМОЖНОСТИ ЗА ПЕЧАЛБИ</w:t>
      </w:r>
    </w:p>
    <w:p w14:paraId="13204798" w14:textId="77777777" w:rsidR="00C31719" w:rsidRPr="00B54383" w:rsidRDefault="00C31719">
      <w:pPr>
        <w:ind w:firstLine="720"/>
        <w:rPr>
          <w:sz w:val="22"/>
          <w:szCs w:val="22"/>
          <w:lang w:val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992"/>
        <w:gridCol w:w="1276"/>
        <w:gridCol w:w="1276"/>
      </w:tblGrid>
      <w:tr w:rsidR="008D49EC" w:rsidRPr="00B54383" w14:paraId="195F9E93" w14:textId="77777777" w:rsidTr="005F1E71">
        <w:tc>
          <w:tcPr>
            <w:tcW w:w="1417" w:type="dxa"/>
            <w:tcBorders>
              <w:bottom w:val="nil"/>
            </w:tcBorders>
          </w:tcPr>
          <w:p w14:paraId="58674A0A" w14:textId="77777777" w:rsidR="00C31719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Брой улучени числа</w:t>
            </w:r>
          </w:p>
        </w:tc>
        <w:tc>
          <w:tcPr>
            <w:tcW w:w="992" w:type="dxa"/>
            <w:tcBorders>
              <w:right w:val="nil"/>
            </w:tcBorders>
          </w:tcPr>
          <w:p w14:paraId="0D9047D7" w14:textId="77777777" w:rsidR="00C31719" w:rsidRPr="00B54383" w:rsidRDefault="00000000">
            <w:pPr>
              <w:jc w:val="right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 xml:space="preserve">Брой 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320AD4A" w14:textId="77777777" w:rsidR="00C31719" w:rsidRPr="00B54383" w:rsidRDefault="00000000">
            <w:pPr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 xml:space="preserve">печалби </w:t>
            </w:r>
          </w:p>
        </w:tc>
        <w:tc>
          <w:tcPr>
            <w:tcW w:w="1276" w:type="dxa"/>
            <w:tcBorders>
              <w:left w:val="nil"/>
            </w:tcBorders>
          </w:tcPr>
          <w:p w14:paraId="47A4D3D6" w14:textId="77777777" w:rsidR="00C31719" w:rsidRPr="00B54383" w:rsidRDefault="00000000">
            <w:pPr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в група</w:t>
            </w:r>
          </w:p>
        </w:tc>
      </w:tr>
      <w:tr w:rsidR="008D49EC" w:rsidRPr="00B54383" w14:paraId="40ABFCFB" w14:textId="77777777" w:rsidTr="005F1E71">
        <w:tc>
          <w:tcPr>
            <w:tcW w:w="1417" w:type="dxa"/>
            <w:tcBorders>
              <w:top w:val="nil"/>
              <w:bottom w:val="nil"/>
            </w:tcBorders>
          </w:tcPr>
          <w:p w14:paraId="04531B1D" w14:textId="77777777" w:rsidR="00C31719" w:rsidRPr="00B54383" w:rsidRDefault="00C3171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992" w:type="dxa"/>
          </w:tcPr>
          <w:p w14:paraId="0343D35F" w14:textId="77777777" w:rsidR="00C31719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I</w:t>
            </w:r>
          </w:p>
        </w:tc>
        <w:tc>
          <w:tcPr>
            <w:tcW w:w="1276" w:type="dxa"/>
          </w:tcPr>
          <w:p w14:paraId="5C10A0F4" w14:textId="77777777" w:rsidR="00C31719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II</w:t>
            </w:r>
          </w:p>
        </w:tc>
        <w:tc>
          <w:tcPr>
            <w:tcW w:w="1276" w:type="dxa"/>
          </w:tcPr>
          <w:p w14:paraId="04FB8863" w14:textId="77777777" w:rsidR="00C31719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III</w:t>
            </w:r>
          </w:p>
        </w:tc>
      </w:tr>
      <w:tr w:rsidR="008D49EC" w:rsidRPr="00B54383" w14:paraId="5B2BB635" w14:textId="77777777" w:rsidTr="005F1E71">
        <w:tc>
          <w:tcPr>
            <w:tcW w:w="1417" w:type="dxa"/>
            <w:tcBorders>
              <w:bottom w:val="nil"/>
            </w:tcBorders>
          </w:tcPr>
          <w:p w14:paraId="2114F9CF" w14:textId="77777777" w:rsidR="00C31719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992" w:type="dxa"/>
          </w:tcPr>
          <w:p w14:paraId="3CC03EC2" w14:textId="77777777" w:rsidR="00C31719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</w:tcPr>
          <w:p w14:paraId="36347A09" w14:textId="77777777" w:rsidR="00C31719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,2</w:t>
            </w:r>
          </w:p>
        </w:tc>
        <w:tc>
          <w:tcPr>
            <w:tcW w:w="1276" w:type="dxa"/>
          </w:tcPr>
          <w:p w14:paraId="163A71C8" w14:textId="77777777" w:rsidR="00C31719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6,7</w:t>
            </w:r>
          </w:p>
        </w:tc>
      </w:tr>
      <w:tr w:rsidR="008D49EC" w:rsidRPr="00B54383" w14:paraId="50532021" w14:textId="77777777" w:rsidTr="005F1E71">
        <w:tc>
          <w:tcPr>
            <w:tcW w:w="1417" w:type="dxa"/>
            <w:tcBorders>
              <w:top w:val="nil"/>
              <w:bottom w:val="nil"/>
            </w:tcBorders>
          </w:tcPr>
          <w:p w14:paraId="36FA0411" w14:textId="77777777" w:rsidR="00C31719" w:rsidRPr="00B54383" w:rsidRDefault="00C3171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307AE0D6" w14:textId="77777777" w:rsidR="00C31719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</w:tcPr>
          <w:p w14:paraId="7510315A" w14:textId="77777777" w:rsidR="00C31719" w:rsidRPr="00B54383" w:rsidRDefault="00C3171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14:paraId="09425212" w14:textId="77777777" w:rsidR="00C31719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7-9</w:t>
            </w:r>
          </w:p>
        </w:tc>
      </w:tr>
      <w:tr w:rsidR="008D49EC" w:rsidRPr="00B54383" w14:paraId="03AAF09F" w14:textId="77777777" w:rsidTr="005F1E71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004768B" w14:textId="77777777" w:rsidR="00C31719" w:rsidRPr="00B54383" w:rsidRDefault="00C3171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66448331" w14:textId="77777777" w:rsidR="00C31719" w:rsidRPr="00B54383" w:rsidRDefault="00C3171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14:paraId="6D69E0B0" w14:textId="77777777" w:rsidR="00C31719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-5</w:t>
            </w:r>
          </w:p>
        </w:tc>
        <w:tc>
          <w:tcPr>
            <w:tcW w:w="1276" w:type="dxa"/>
          </w:tcPr>
          <w:p w14:paraId="11DDC3BD" w14:textId="77777777" w:rsidR="00C31719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4-9</w:t>
            </w:r>
          </w:p>
        </w:tc>
      </w:tr>
      <w:tr w:rsidR="008D49EC" w:rsidRPr="00B54383" w14:paraId="75965614" w14:textId="77777777" w:rsidTr="005F1E71"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14:paraId="4FDDB7C3" w14:textId="77777777" w:rsidR="00C31719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07DF8FEE" w14:textId="77777777" w:rsidR="00C31719" w:rsidRPr="00B54383" w:rsidRDefault="00C3171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14:paraId="26A15A01" w14:textId="77777777" w:rsidR="00C31719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276" w:type="dxa"/>
          </w:tcPr>
          <w:p w14:paraId="1706A937" w14:textId="77777777" w:rsidR="00C31719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</w:tr>
      <w:tr w:rsidR="008D49EC" w:rsidRPr="00B54383" w14:paraId="32DAECFE" w14:textId="77777777" w:rsidTr="005F1E71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37138D3" w14:textId="77777777" w:rsidR="00C31719" w:rsidRPr="00B54383" w:rsidRDefault="00C3171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499DBE5C" w14:textId="77777777" w:rsidR="00C31719" w:rsidRPr="00B54383" w:rsidRDefault="00C3171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14:paraId="439CA2BE" w14:textId="77777777" w:rsidR="00C31719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276" w:type="dxa"/>
          </w:tcPr>
          <w:p w14:paraId="6B1C2C43" w14:textId="77777777" w:rsidR="00C31719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4</w:t>
            </w:r>
          </w:p>
        </w:tc>
      </w:tr>
      <w:tr w:rsidR="008D49EC" w:rsidRPr="00B54383" w14:paraId="2573A755" w14:textId="77777777" w:rsidTr="005F1E71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3C2A06C" w14:textId="77777777" w:rsidR="00C31719" w:rsidRPr="00B54383" w:rsidRDefault="00C3171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2C91020A" w14:textId="77777777" w:rsidR="00C31719" w:rsidRPr="00B54383" w:rsidRDefault="00C3171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14:paraId="5207F2F4" w14:textId="77777777" w:rsidR="00C31719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</w:tcPr>
          <w:p w14:paraId="160052C2" w14:textId="77777777" w:rsidR="00C31719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0-6</w:t>
            </w:r>
          </w:p>
        </w:tc>
      </w:tr>
      <w:tr w:rsidR="008D49EC" w:rsidRPr="00B54383" w14:paraId="6F88F4C7" w14:textId="77777777" w:rsidTr="005F1E71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60E72CF6" w14:textId="77777777" w:rsidR="00C31719" w:rsidRPr="00B54383" w:rsidRDefault="00C31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B4C557" w14:textId="77777777" w:rsidR="00C31719" w:rsidRPr="00B54383" w:rsidRDefault="00C31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75036AA0" w14:textId="77777777" w:rsidR="00C31719" w:rsidRPr="00B54383" w:rsidRDefault="00C31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1E7C08" w14:textId="77777777" w:rsidR="00C3171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4-9</w:t>
            </w:r>
          </w:p>
        </w:tc>
      </w:tr>
      <w:tr w:rsidR="008D49EC" w:rsidRPr="00B54383" w14:paraId="5367B908" w14:textId="77777777" w:rsidTr="005F1E71">
        <w:tc>
          <w:tcPr>
            <w:tcW w:w="1417" w:type="dxa"/>
            <w:tcBorders>
              <w:top w:val="nil"/>
              <w:right w:val="nil"/>
            </w:tcBorders>
          </w:tcPr>
          <w:p w14:paraId="74236722" w14:textId="77777777" w:rsidR="00C3171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14:paraId="0D387279" w14:textId="77777777" w:rsidR="00C31719" w:rsidRPr="00B54383" w:rsidRDefault="00C31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498C4DD2" w14:textId="77777777" w:rsidR="00C31719" w:rsidRPr="00B54383" w:rsidRDefault="00C31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923E2B" w14:textId="77777777" w:rsidR="00C3171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-4</w:t>
            </w:r>
          </w:p>
        </w:tc>
      </w:tr>
    </w:tbl>
    <w:p w14:paraId="4D3257B3" w14:textId="77777777" w:rsidR="00C31719" w:rsidRPr="00B54383" w:rsidRDefault="00C31719">
      <w:pPr>
        <w:rPr>
          <w:sz w:val="22"/>
          <w:szCs w:val="22"/>
        </w:rPr>
        <w:sectPr w:rsidR="00C31719" w:rsidRPr="00B54383">
          <w:pgSz w:w="12240" w:h="15840"/>
          <w:pgMar w:top="1440" w:right="1800" w:bottom="1440" w:left="1800" w:header="708" w:footer="708" w:gutter="0"/>
          <w:cols w:space="708"/>
        </w:sectPr>
      </w:pPr>
    </w:p>
    <w:p w14:paraId="1F5B482B" w14:textId="77777777" w:rsidR="00E7340E" w:rsidRDefault="00000000" w:rsidP="0021025F">
      <w:pPr>
        <w:rPr>
          <w:rStyle w:val="IntenseReference"/>
        </w:rPr>
      </w:pPr>
      <w:r w:rsidRPr="0021025F">
        <w:rPr>
          <w:rStyle w:val="IntenseReference"/>
        </w:rPr>
        <w:lastRenderedPageBreak/>
        <w:t>СИСТЕМА No 11</w:t>
      </w:r>
    </w:p>
    <w:p w14:paraId="1A2922D8" w14:textId="77777777" w:rsidR="00261CFA" w:rsidRPr="0021025F" w:rsidRDefault="00261CFA" w:rsidP="0021025F">
      <w:pPr>
        <w:rPr>
          <w:rStyle w:val="IntenseReferenc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B77CD1" w14:paraId="2BDC4AC2" w14:textId="77777777">
        <w:tc>
          <w:tcPr>
            <w:tcW w:w="4876" w:type="dxa"/>
            <w:shd w:val="clear" w:color="auto" w:fill="auto"/>
            <w:vAlign w:val="center"/>
          </w:tcPr>
          <w:p w14:paraId="1EE3FFE2" w14:textId="2F5FDA87" w:rsidR="00261CFA" w:rsidRDefault="00261CFA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ой комбинации, участващи в системата - 22</w:t>
            </w:r>
          </w:p>
        </w:tc>
      </w:tr>
      <w:tr w:rsidR="00B77CD1" w14:paraId="786188B6" w14:textId="77777777">
        <w:tc>
          <w:tcPr>
            <w:tcW w:w="4876" w:type="dxa"/>
            <w:shd w:val="clear" w:color="auto" w:fill="auto"/>
            <w:vAlign w:val="center"/>
          </w:tcPr>
          <w:p w14:paraId="3D2CBD28" w14:textId="77777777" w:rsidR="00261CFA" w:rsidRDefault="00261CFA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ена на една комбинация - 1.00 лв.</w:t>
            </w:r>
          </w:p>
        </w:tc>
      </w:tr>
      <w:tr w:rsidR="00B77CD1" w14:paraId="6EBBCCBF" w14:textId="77777777">
        <w:tc>
          <w:tcPr>
            <w:tcW w:w="4876" w:type="dxa"/>
            <w:shd w:val="clear" w:color="auto" w:fill="auto"/>
            <w:vAlign w:val="center"/>
          </w:tcPr>
          <w:p w14:paraId="50C69E82" w14:textId="0C59D101" w:rsidR="00261CFA" w:rsidRDefault="00261CFA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ойност на системата -</w:t>
            </w:r>
            <w:r>
              <w:rPr>
                <w:sz w:val="22"/>
                <w:szCs w:val="22"/>
                <w:lang w:val="bg-BG"/>
              </w:rPr>
              <w:fldChar w:fldCharType="begin"/>
            </w:r>
            <w:r>
              <w:rPr>
                <w:sz w:val="22"/>
                <w:szCs w:val="22"/>
                <w:lang w:val="bg-BG"/>
              </w:rPr>
              <w:instrText xml:space="preserve"> =PRODUCT(above) \# "# ##0,00 лв.;(# ##0,00 лв.)" </w:instrText>
            </w:r>
            <w:r>
              <w:rPr>
                <w:sz w:val="22"/>
                <w:szCs w:val="22"/>
                <w:lang w:val="bg-BG"/>
              </w:rPr>
              <w:fldChar w:fldCharType="separate"/>
            </w:r>
            <w:r>
              <w:rPr>
                <w:noProof/>
                <w:sz w:val="22"/>
                <w:szCs w:val="22"/>
                <w:lang w:val="bg-BG"/>
              </w:rPr>
              <w:t xml:space="preserve">  22,00 лв.</w:t>
            </w:r>
            <w:r>
              <w:rPr>
                <w:sz w:val="22"/>
                <w:szCs w:val="22"/>
                <w:lang w:val="bg-BG"/>
              </w:rPr>
              <w:fldChar w:fldCharType="end"/>
            </w:r>
          </w:p>
        </w:tc>
      </w:tr>
    </w:tbl>
    <w:p w14:paraId="36E233A5" w14:textId="77777777" w:rsidR="00261CFA" w:rsidRPr="00B54383" w:rsidRDefault="00261CFA">
      <w:pPr>
        <w:rPr>
          <w:sz w:val="22"/>
          <w:szCs w:val="22"/>
          <w:lang w:val="bg-BG"/>
        </w:rPr>
      </w:pPr>
    </w:p>
    <w:p w14:paraId="064A87BF" w14:textId="464AB584" w:rsidR="00E7340E" w:rsidRPr="00B54383" w:rsidRDefault="00000000">
      <w:pPr>
        <w:rPr>
          <w:sz w:val="22"/>
          <w:szCs w:val="22"/>
          <w:lang w:val="bg-BG"/>
        </w:rPr>
      </w:pPr>
      <w:r w:rsidRPr="00B54383">
        <w:rPr>
          <w:sz w:val="22"/>
          <w:szCs w:val="22"/>
          <w:lang w:val="bg-BG"/>
        </w:rPr>
        <w:t>Включва попълването на 11 числа разиграни в 22 комбинации. Системата гарантира тройка при три познати числа и четворка при познати пет числа</w:t>
      </w:r>
      <w:r w:rsidR="00261CFA">
        <w:rPr>
          <w:sz w:val="22"/>
          <w:szCs w:val="22"/>
          <w:lang w:val="bg-BG"/>
        </w:rPr>
        <w:t>.</w:t>
      </w:r>
    </w:p>
    <w:p w14:paraId="4907AA6A" w14:textId="77777777" w:rsidR="00E7340E" w:rsidRPr="00B54383" w:rsidRDefault="00E7340E">
      <w:pPr>
        <w:pStyle w:val="PlainText"/>
        <w:rPr>
          <w:rFonts w:ascii="Times New Roman" w:hAnsi="Times New Roman"/>
          <w:sz w:val="22"/>
          <w:szCs w:val="22"/>
        </w:rPr>
      </w:pPr>
    </w:p>
    <w:p w14:paraId="4621913B" w14:textId="77777777" w:rsidR="00E7340E" w:rsidRPr="00B54383" w:rsidRDefault="00000000">
      <w:pPr>
        <w:pStyle w:val="PlainText"/>
        <w:rPr>
          <w:rFonts w:ascii="Times New Roman" w:hAnsi="Times New Roman"/>
          <w:sz w:val="22"/>
          <w:szCs w:val="22"/>
        </w:rPr>
      </w:pPr>
      <w:r w:rsidRPr="00B54383">
        <w:rPr>
          <w:rFonts w:ascii="Times New Roman" w:hAnsi="Times New Roman"/>
          <w:sz w:val="22"/>
          <w:szCs w:val="22"/>
        </w:rPr>
        <w:tab/>
      </w:r>
      <w:r w:rsidRPr="00B54383">
        <w:rPr>
          <w:rFonts w:ascii="Times New Roman" w:hAnsi="Times New Roman"/>
          <w:sz w:val="22"/>
          <w:szCs w:val="22"/>
        </w:rPr>
        <w:cr/>
        <w:t>1.</w:t>
      </w:r>
      <w:r w:rsidRPr="00B54383">
        <w:rPr>
          <w:rFonts w:ascii="Times New Roman" w:hAnsi="Times New Roman"/>
          <w:sz w:val="22"/>
          <w:szCs w:val="22"/>
        </w:rPr>
        <w:tab/>
        <w:t>1 2 3  4  5</w:t>
      </w:r>
      <w:r w:rsidRPr="00B54383">
        <w:rPr>
          <w:rFonts w:ascii="Times New Roman" w:hAnsi="Times New Roman"/>
          <w:sz w:val="22"/>
          <w:szCs w:val="22"/>
        </w:rPr>
        <w:tab/>
        <w:t>9.</w:t>
      </w:r>
      <w:r w:rsidRPr="00B54383">
        <w:rPr>
          <w:rFonts w:ascii="Times New Roman" w:hAnsi="Times New Roman"/>
          <w:sz w:val="22"/>
          <w:szCs w:val="22"/>
        </w:rPr>
        <w:tab/>
        <w:t>1 4 8  9 11</w:t>
      </w:r>
      <w:r w:rsidRPr="00B54383">
        <w:rPr>
          <w:rFonts w:ascii="Times New Roman" w:hAnsi="Times New Roman"/>
          <w:sz w:val="22"/>
          <w:szCs w:val="22"/>
        </w:rPr>
        <w:tab/>
        <w:t>16.</w:t>
      </w:r>
      <w:r w:rsidRPr="00B54383">
        <w:rPr>
          <w:rFonts w:ascii="Times New Roman" w:hAnsi="Times New Roman"/>
          <w:sz w:val="22"/>
          <w:szCs w:val="22"/>
        </w:rPr>
        <w:tab/>
        <w:t>2 5 8 10 11</w:t>
      </w:r>
      <w:r w:rsidRPr="00B54383">
        <w:rPr>
          <w:rFonts w:ascii="Times New Roman" w:hAnsi="Times New Roman"/>
          <w:sz w:val="22"/>
          <w:szCs w:val="22"/>
        </w:rPr>
        <w:cr/>
        <w:t>2.</w:t>
      </w:r>
      <w:r w:rsidRPr="00B54383">
        <w:rPr>
          <w:rFonts w:ascii="Times New Roman" w:hAnsi="Times New Roman"/>
          <w:sz w:val="22"/>
          <w:szCs w:val="22"/>
        </w:rPr>
        <w:tab/>
        <w:t>1 2 3  9 10</w:t>
      </w:r>
      <w:r w:rsidRPr="00B54383">
        <w:rPr>
          <w:rFonts w:ascii="Times New Roman" w:hAnsi="Times New Roman"/>
          <w:sz w:val="22"/>
          <w:szCs w:val="22"/>
        </w:rPr>
        <w:tab/>
        <w:t>10.</w:t>
      </w:r>
      <w:r w:rsidRPr="00B54383">
        <w:rPr>
          <w:rFonts w:ascii="Times New Roman" w:hAnsi="Times New Roman"/>
          <w:sz w:val="22"/>
          <w:szCs w:val="22"/>
        </w:rPr>
        <w:tab/>
        <w:t>1 5 7  9 11</w:t>
      </w:r>
      <w:r w:rsidRPr="00B54383">
        <w:rPr>
          <w:rFonts w:ascii="Times New Roman" w:hAnsi="Times New Roman"/>
          <w:sz w:val="22"/>
          <w:szCs w:val="22"/>
        </w:rPr>
        <w:tab/>
        <w:t>17.</w:t>
      </w:r>
      <w:r w:rsidRPr="00B54383">
        <w:rPr>
          <w:rFonts w:ascii="Times New Roman" w:hAnsi="Times New Roman"/>
          <w:sz w:val="22"/>
          <w:szCs w:val="22"/>
        </w:rPr>
        <w:tab/>
        <w:t>3 4 6  7  9</w:t>
      </w:r>
      <w:r w:rsidRPr="00B54383">
        <w:rPr>
          <w:rFonts w:ascii="Times New Roman" w:hAnsi="Times New Roman"/>
          <w:sz w:val="22"/>
          <w:szCs w:val="22"/>
        </w:rPr>
        <w:cr/>
        <w:t>3.</w:t>
      </w:r>
      <w:r w:rsidRPr="00B54383">
        <w:rPr>
          <w:rFonts w:ascii="Times New Roman" w:hAnsi="Times New Roman"/>
          <w:sz w:val="22"/>
          <w:szCs w:val="22"/>
        </w:rPr>
        <w:tab/>
        <w:t>1 2 6  7 11</w:t>
      </w:r>
      <w:r w:rsidRPr="00B54383">
        <w:rPr>
          <w:rFonts w:ascii="Times New Roman" w:hAnsi="Times New Roman"/>
          <w:sz w:val="22"/>
          <w:szCs w:val="22"/>
        </w:rPr>
        <w:tab/>
        <w:t>11.</w:t>
      </w:r>
      <w:r w:rsidRPr="00B54383">
        <w:rPr>
          <w:rFonts w:ascii="Times New Roman" w:hAnsi="Times New Roman"/>
          <w:sz w:val="22"/>
          <w:szCs w:val="22"/>
        </w:rPr>
        <w:tab/>
        <w:t>2 3 4  6  8</w:t>
      </w:r>
      <w:r w:rsidRPr="00B54383">
        <w:rPr>
          <w:rFonts w:ascii="Times New Roman" w:hAnsi="Times New Roman"/>
          <w:sz w:val="22"/>
          <w:szCs w:val="22"/>
        </w:rPr>
        <w:tab/>
        <w:t>18.</w:t>
      </w:r>
      <w:r w:rsidRPr="00B54383">
        <w:rPr>
          <w:rFonts w:ascii="Times New Roman" w:hAnsi="Times New Roman"/>
          <w:sz w:val="22"/>
          <w:szCs w:val="22"/>
        </w:rPr>
        <w:tab/>
        <w:t>3 4 7 10 11</w:t>
      </w:r>
      <w:r w:rsidRPr="00B54383">
        <w:rPr>
          <w:rFonts w:ascii="Times New Roman" w:hAnsi="Times New Roman"/>
          <w:sz w:val="22"/>
          <w:szCs w:val="22"/>
        </w:rPr>
        <w:cr/>
        <w:t>4.</w:t>
      </w:r>
      <w:r w:rsidRPr="00B54383">
        <w:rPr>
          <w:rFonts w:ascii="Times New Roman" w:hAnsi="Times New Roman"/>
          <w:sz w:val="22"/>
          <w:szCs w:val="22"/>
        </w:rPr>
        <w:tab/>
        <w:t>1 2 6  8  9</w:t>
      </w:r>
      <w:r w:rsidRPr="00B54383">
        <w:rPr>
          <w:rFonts w:ascii="Times New Roman" w:hAnsi="Times New Roman"/>
          <w:sz w:val="22"/>
          <w:szCs w:val="22"/>
        </w:rPr>
        <w:tab/>
        <w:t>12.</w:t>
      </w:r>
      <w:r w:rsidRPr="00B54383">
        <w:rPr>
          <w:rFonts w:ascii="Times New Roman" w:hAnsi="Times New Roman"/>
          <w:sz w:val="22"/>
          <w:szCs w:val="22"/>
        </w:rPr>
        <w:tab/>
        <w:t>2 3 7  8 11</w:t>
      </w:r>
      <w:r w:rsidRPr="00B54383">
        <w:rPr>
          <w:rFonts w:ascii="Times New Roman" w:hAnsi="Times New Roman"/>
          <w:sz w:val="22"/>
          <w:szCs w:val="22"/>
        </w:rPr>
        <w:tab/>
        <w:t>19.</w:t>
      </w:r>
      <w:r w:rsidRPr="00B54383">
        <w:rPr>
          <w:rFonts w:ascii="Times New Roman" w:hAnsi="Times New Roman"/>
          <w:sz w:val="22"/>
          <w:szCs w:val="22"/>
        </w:rPr>
        <w:tab/>
        <w:t>3 5 6  9 11</w:t>
      </w:r>
      <w:r w:rsidRPr="00B54383">
        <w:rPr>
          <w:rFonts w:ascii="Times New Roman" w:hAnsi="Times New Roman"/>
          <w:sz w:val="22"/>
          <w:szCs w:val="22"/>
        </w:rPr>
        <w:cr/>
        <w:t>5.</w:t>
      </w:r>
      <w:r w:rsidRPr="00B54383">
        <w:rPr>
          <w:rFonts w:ascii="Times New Roman" w:hAnsi="Times New Roman"/>
          <w:sz w:val="22"/>
          <w:szCs w:val="22"/>
        </w:rPr>
        <w:tab/>
        <w:t>1 3 5  7  8</w:t>
      </w:r>
      <w:r w:rsidRPr="00B54383">
        <w:rPr>
          <w:rFonts w:ascii="Times New Roman" w:hAnsi="Times New Roman"/>
          <w:sz w:val="22"/>
          <w:szCs w:val="22"/>
        </w:rPr>
        <w:tab/>
        <w:t>13.</w:t>
      </w:r>
      <w:r w:rsidRPr="00B54383">
        <w:rPr>
          <w:rFonts w:ascii="Times New Roman" w:hAnsi="Times New Roman"/>
          <w:sz w:val="22"/>
          <w:szCs w:val="22"/>
        </w:rPr>
        <w:tab/>
        <w:t>2 4 5  7  9</w:t>
      </w:r>
      <w:r w:rsidRPr="00B54383">
        <w:rPr>
          <w:rFonts w:ascii="Times New Roman" w:hAnsi="Times New Roman"/>
          <w:sz w:val="22"/>
          <w:szCs w:val="22"/>
        </w:rPr>
        <w:tab/>
        <w:t>20.</w:t>
      </w:r>
      <w:r w:rsidRPr="00B54383">
        <w:rPr>
          <w:rFonts w:ascii="Times New Roman" w:hAnsi="Times New Roman"/>
          <w:sz w:val="22"/>
          <w:szCs w:val="22"/>
        </w:rPr>
        <w:tab/>
        <w:t>3 5 8  9 10</w:t>
      </w:r>
      <w:r w:rsidRPr="00B54383">
        <w:rPr>
          <w:rFonts w:ascii="Times New Roman" w:hAnsi="Times New Roman"/>
          <w:sz w:val="22"/>
          <w:szCs w:val="22"/>
        </w:rPr>
        <w:cr/>
        <w:t>6.</w:t>
      </w:r>
      <w:r w:rsidRPr="00B54383">
        <w:rPr>
          <w:rFonts w:ascii="Times New Roman" w:hAnsi="Times New Roman"/>
          <w:sz w:val="22"/>
          <w:szCs w:val="22"/>
        </w:rPr>
        <w:tab/>
        <w:t>1 3 6 10 11</w:t>
      </w:r>
      <w:r w:rsidRPr="00B54383">
        <w:rPr>
          <w:rFonts w:ascii="Times New Roman" w:hAnsi="Times New Roman"/>
          <w:sz w:val="22"/>
          <w:szCs w:val="22"/>
        </w:rPr>
        <w:tab/>
        <w:t>14.</w:t>
      </w:r>
      <w:r w:rsidRPr="00B54383">
        <w:rPr>
          <w:rFonts w:ascii="Times New Roman" w:hAnsi="Times New Roman"/>
          <w:sz w:val="22"/>
          <w:szCs w:val="22"/>
        </w:rPr>
        <w:tab/>
        <w:t>2 4 9 10 11</w:t>
      </w:r>
      <w:r w:rsidRPr="00B54383">
        <w:rPr>
          <w:rFonts w:ascii="Times New Roman" w:hAnsi="Times New Roman"/>
          <w:sz w:val="22"/>
          <w:szCs w:val="22"/>
        </w:rPr>
        <w:tab/>
        <w:t>21.</w:t>
      </w:r>
      <w:r w:rsidRPr="00B54383">
        <w:rPr>
          <w:rFonts w:ascii="Times New Roman" w:hAnsi="Times New Roman"/>
          <w:sz w:val="22"/>
          <w:szCs w:val="22"/>
        </w:rPr>
        <w:tab/>
        <w:t>4 5 6  8 11</w:t>
      </w:r>
      <w:r w:rsidRPr="00B54383">
        <w:rPr>
          <w:rFonts w:ascii="Times New Roman" w:hAnsi="Times New Roman"/>
          <w:sz w:val="22"/>
          <w:szCs w:val="22"/>
        </w:rPr>
        <w:cr/>
        <w:t>7.</w:t>
      </w:r>
      <w:r w:rsidRPr="00B54383">
        <w:rPr>
          <w:rFonts w:ascii="Times New Roman" w:hAnsi="Times New Roman"/>
          <w:sz w:val="22"/>
          <w:szCs w:val="22"/>
        </w:rPr>
        <w:tab/>
        <w:t>1 4 5  6 10</w:t>
      </w:r>
      <w:r w:rsidRPr="00B54383">
        <w:rPr>
          <w:rFonts w:ascii="Times New Roman" w:hAnsi="Times New Roman"/>
          <w:sz w:val="22"/>
          <w:szCs w:val="22"/>
        </w:rPr>
        <w:tab/>
        <w:t>15.</w:t>
      </w:r>
      <w:r w:rsidRPr="00B54383">
        <w:rPr>
          <w:rFonts w:ascii="Times New Roman" w:hAnsi="Times New Roman"/>
          <w:sz w:val="22"/>
          <w:szCs w:val="22"/>
        </w:rPr>
        <w:tab/>
        <w:t>2 5 6  7 10</w:t>
      </w:r>
      <w:r w:rsidRPr="00B54383">
        <w:rPr>
          <w:rFonts w:ascii="Times New Roman" w:hAnsi="Times New Roman"/>
          <w:sz w:val="22"/>
          <w:szCs w:val="22"/>
        </w:rPr>
        <w:tab/>
        <w:t>22.</w:t>
      </w:r>
      <w:r w:rsidRPr="00B54383">
        <w:rPr>
          <w:rFonts w:ascii="Times New Roman" w:hAnsi="Times New Roman"/>
          <w:sz w:val="22"/>
          <w:szCs w:val="22"/>
        </w:rPr>
        <w:tab/>
        <w:t>6 7 8  9 10</w:t>
      </w:r>
      <w:r w:rsidRPr="00B54383">
        <w:rPr>
          <w:rFonts w:ascii="Times New Roman" w:hAnsi="Times New Roman"/>
          <w:sz w:val="22"/>
          <w:szCs w:val="22"/>
        </w:rPr>
        <w:cr/>
        <w:t>8.</w:t>
      </w:r>
      <w:r w:rsidRPr="00B54383">
        <w:rPr>
          <w:rFonts w:ascii="Times New Roman" w:hAnsi="Times New Roman"/>
          <w:sz w:val="22"/>
          <w:szCs w:val="22"/>
        </w:rPr>
        <w:tab/>
        <w:t>1 4 7  8 10</w:t>
      </w:r>
    </w:p>
    <w:p w14:paraId="10CD4D6B" w14:textId="77777777" w:rsidR="00E7340E" w:rsidRPr="00B54383" w:rsidRDefault="00E7340E">
      <w:pPr>
        <w:pStyle w:val="PlainText"/>
        <w:rPr>
          <w:rFonts w:ascii="Times New Roman" w:hAnsi="Times New Roman"/>
          <w:sz w:val="22"/>
          <w:szCs w:val="22"/>
        </w:rPr>
      </w:pPr>
    </w:p>
    <w:p w14:paraId="2F1FB234" w14:textId="77777777" w:rsidR="00E7340E" w:rsidRPr="0021025F" w:rsidRDefault="00000000" w:rsidP="0021025F">
      <w:pPr>
        <w:rPr>
          <w:rStyle w:val="IntenseReference"/>
        </w:rPr>
      </w:pPr>
      <w:r w:rsidRPr="0021025F">
        <w:rPr>
          <w:rStyle w:val="IntenseReference"/>
        </w:rPr>
        <w:t>ВЪЗМОЖНОСТИ ЗА ПЕЧАЛБИ</w:t>
      </w:r>
    </w:p>
    <w:p w14:paraId="6E042E6F" w14:textId="77777777" w:rsidR="00E7340E" w:rsidRPr="00B54383" w:rsidRDefault="00E7340E">
      <w:pPr>
        <w:ind w:firstLine="720"/>
        <w:rPr>
          <w:sz w:val="22"/>
          <w:szCs w:val="22"/>
          <w:lang w:val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</w:tblGrid>
      <w:tr w:rsidR="008D49EC" w:rsidRPr="00B54383" w14:paraId="7E65D7B9" w14:textId="77777777">
        <w:tc>
          <w:tcPr>
            <w:tcW w:w="1417" w:type="dxa"/>
            <w:tcBorders>
              <w:bottom w:val="nil"/>
            </w:tcBorders>
          </w:tcPr>
          <w:p w14:paraId="31764559" w14:textId="77777777" w:rsidR="00E7340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214F25E6" w14:textId="77777777" w:rsidR="00E7340E" w:rsidRPr="00B54383" w:rsidRDefault="00000000">
            <w:pPr>
              <w:jc w:val="right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46DB5BA" w14:textId="77777777" w:rsidR="00E7340E" w:rsidRPr="00B54383" w:rsidRDefault="00000000">
            <w:pPr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</w:tcBorders>
          </w:tcPr>
          <w:p w14:paraId="2FE1A438" w14:textId="77777777" w:rsidR="00E7340E" w:rsidRPr="00B54383" w:rsidRDefault="00000000">
            <w:pPr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в група</w:t>
            </w:r>
          </w:p>
        </w:tc>
      </w:tr>
      <w:tr w:rsidR="008D49EC" w:rsidRPr="00B54383" w14:paraId="607B6597" w14:textId="77777777">
        <w:tc>
          <w:tcPr>
            <w:tcW w:w="1417" w:type="dxa"/>
            <w:tcBorders>
              <w:top w:val="nil"/>
              <w:bottom w:val="nil"/>
            </w:tcBorders>
          </w:tcPr>
          <w:p w14:paraId="2411DD2E" w14:textId="77777777" w:rsidR="00E7340E" w:rsidRPr="00B54383" w:rsidRDefault="00E7340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51" w:type="dxa"/>
          </w:tcPr>
          <w:p w14:paraId="5C5EE2AF" w14:textId="77777777" w:rsidR="00E7340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I</w:t>
            </w:r>
          </w:p>
        </w:tc>
        <w:tc>
          <w:tcPr>
            <w:tcW w:w="1134" w:type="dxa"/>
          </w:tcPr>
          <w:p w14:paraId="3F2B3D86" w14:textId="77777777" w:rsidR="00E7340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II</w:t>
            </w:r>
          </w:p>
        </w:tc>
        <w:tc>
          <w:tcPr>
            <w:tcW w:w="992" w:type="dxa"/>
          </w:tcPr>
          <w:p w14:paraId="78E4115F" w14:textId="77777777" w:rsidR="00E7340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III</w:t>
            </w:r>
          </w:p>
        </w:tc>
      </w:tr>
      <w:tr w:rsidR="008D49EC" w:rsidRPr="00B54383" w14:paraId="71388B38" w14:textId="77777777">
        <w:tc>
          <w:tcPr>
            <w:tcW w:w="1417" w:type="dxa"/>
            <w:tcBorders>
              <w:bottom w:val="nil"/>
            </w:tcBorders>
          </w:tcPr>
          <w:p w14:paraId="78F54A43" w14:textId="77777777" w:rsidR="00E7340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</w:tcPr>
          <w:p w14:paraId="752EE891" w14:textId="77777777" w:rsidR="00E7340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134" w:type="dxa"/>
          </w:tcPr>
          <w:p w14:paraId="239D092D" w14:textId="77777777" w:rsidR="00E7340E" w:rsidRPr="00B54383" w:rsidRDefault="00E7340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92" w:type="dxa"/>
          </w:tcPr>
          <w:p w14:paraId="5A75B89F" w14:textId="77777777" w:rsidR="00E7340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5</w:t>
            </w:r>
          </w:p>
        </w:tc>
      </w:tr>
      <w:tr w:rsidR="008D49EC" w:rsidRPr="00B54383" w14:paraId="52BAA6C3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141CCEB" w14:textId="77777777" w:rsidR="00E7340E" w:rsidRPr="00B54383" w:rsidRDefault="00E7340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745F2AA9" w14:textId="77777777" w:rsidR="00E7340E" w:rsidRPr="00B54383" w:rsidRDefault="00E7340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01F486B1" w14:textId="77777777" w:rsidR="00E7340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992" w:type="dxa"/>
          </w:tcPr>
          <w:p w14:paraId="1CDFD9FE" w14:textId="77777777" w:rsidR="00E7340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6</w:t>
            </w:r>
          </w:p>
        </w:tc>
      </w:tr>
      <w:tr w:rsidR="008D49EC" w:rsidRPr="00B54383" w14:paraId="645D848A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5D9C6E3D" w14:textId="77777777" w:rsidR="00E7340E" w:rsidRPr="00B54383" w:rsidRDefault="00E7340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553E0D79" w14:textId="77777777" w:rsidR="00E7340E" w:rsidRPr="00B54383" w:rsidRDefault="00E7340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4897C9B3" w14:textId="77777777" w:rsidR="00E7340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992" w:type="dxa"/>
          </w:tcPr>
          <w:p w14:paraId="0221C3B4" w14:textId="77777777" w:rsidR="00E7340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8,9</w:t>
            </w:r>
          </w:p>
        </w:tc>
      </w:tr>
      <w:tr w:rsidR="008D49EC" w:rsidRPr="00B54383" w14:paraId="620D03D3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2B28C28" w14:textId="77777777" w:rsidR="00E7340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46B7CC33" w14:textId="77777777" w:rsidR="00E7340E" w:rsidRPr="00B54383" w:rsidRDefault="00E7340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4218923" w14:textId="77777777" w:rsidR="00E7340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992" w:type="dxa"/>
          </w:tcPr>
          <w:p w14:paraId="6596B790" w14:textId="77777777" w:rsidR="00E7340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</w:t>
            </w:r>
          </w:p>
        </w:tc>
      </w:tr>
      <w:tr w:rsidR="008D49EC" w:rsidRPr="00B54383" w14:paraId="2C3F7CE1" w14:textId="77777777">
        <w:tc>
          <w:tcPr>
            <w:tcW w:w="1417" w:type="dxa"/>
            <w:tcBorders>
              <w:top w:val="nil"/>
              <w:right w:val="nil"/>
            </w:tcBorders>
          </w:tcPr>
          <w:p w14:paraId="2858A0CD" w14:textId="77777777" w:rsidR="00E7340E" w:rsidRPr="00B54383" w:rsidRDefault="00E7340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DA892" w14:textId="77777777" w:rsidR="00E7340E" w:rsidRPr="00B54383" w:rsidRDefault="00E7340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6BD8C98B" w14:textId="77777777" w:rsidR="00E7340E" w:rsidRPr="00B54383" w:rsidRDefault="00E7340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92" w:type="dxa"/>
          </w:tcPr>
          <w:p w14:paraId="76B8D7E6" w14:textId="77777777" w:rsidR="00E7340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4-6</w:t>
            </w:r>
          </w:p>
        </w:tc>
      </w:tr>
      <w:tr w:rsidR="008D49EC" w:rsidRPr="00B54383" w14:paraId="77D5D14B" w14:textId="77777777">
        <w:tc>
          <w:tcPr>
            <w:tcW w:w="1417" w:type="dxa"/>
            <w:tcBorders>
              <w:right w:val="nil"/>
            </w:tcBorders>
          </w:tcPr>
          <w:p w14:paraId="1AA693FD" w14:textId="77777777" w:rsidR="00E7340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38818FF" w14:textId="77777777" w:rsidR="00E7340E" w:rsidRPr="00B54383" w:rsidRDefault="00E7340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17339813" w14:textId="77777777" w:rsidR="00E7340E" w:rsidRPr="00B54383" w:rsidRDefault="00E7340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92" w:type="dxa"/>
          </w:tcPr>
          <w:p w14:paraId="315DD58A" w14:textId="77777777" w:rsidR="00E7340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,2</w:t>
            </w:r>
          </w:p>
        </w:tc>
      </w:tr>
    </w:tbl>
    <w:p w14:paraId="60CB12FF" w14:textId="77777777" w:rsidR="00E7340E" w:rsidRPr="00B54383" w:rsidRDefault="00E7340E">
      <w:pPr>
        <w:rPr>
          <w:sz w:val="22"/>
          <w:szCs w:val="22"/>
        </w:rPr>
        <w:sectPr w:rsidR="00E7340E" w:rsidRPr="00B54383">
          <w:pgSz w:w="12240" w:h="15840"/>
          <w:pgMar w:top="1440" w:right="1800" w:bottom="1440" w:left="1800" w:header="708" w:footer="708" w:gutter="0"/>
          <w:cols w:space="708"/>
        </w:sectPr>
      </w:pPr>
    </w:p>
    <w:p w14:paraId="69A49813" w14:textId="77777777" w:rsidR="00B02399" w:rsidRDefault="00000000">
      <w:pPr>
        <w:rPr>
          <w:rStyle w:val="IntenseReference"/>
        </w:rPr>
      </w:pPr>
      <w:r w:rsidRPr="0021025F">
        <w:rPr>
          <w:rStyle w:val="IntenseReference"/>
        </w:rPr>
        <w:lastRenderedPageBreak/>
        <w:t>СИСТЕМА No 12</w:t>
      </w:r>
    </w:p>
    <w:p w14:paraId="41FE755E" w14:textId="77777777" w:rsidR="00F917AE" w:rsidRPr="0021025F" w:rsidRDefault="00F917AE">
      <w:pPr>
        <w:rPr>
          <w:rStyle w:val="IntenseReferenc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B77CD1" w14:paraId="46BAD21A" w14:textId="77777777">
        <w:tc>
          <w:tcPr>
            <w:tcW w:w="4876" w:type="dxa"/>
            <w:shd w:val="clear" w:color="auto" w:fill="auto"/>
            <w:vAlign w:val="center"/>
          </w:tcPr>
          <w:p w14:paraId="335E60F8" w14:textId="77777777" w:rsidR="00F917AE" w:rsidRDefault="00F917AE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ой комбинации, участващи в системата - 30</w:t>
            </w:r>
          </w:p>
        </w:tc>
      </w:tr>
      <w:tr w:rsidR="00B77CD1" w14:paraId="0DB3848D" w14:textId="77777777">
        <w:tc>
          <w:tcPr>
            <w:tcW w:w="4876" w:type="dxa"/>
            <w:shd w:val="clear" w:color="auto" w:fill="auto"/>
            <w:vAlign w:val="center"/>
          </w:tcPr>
          <w:p w14:paraId="081AF848" w14:textId="77777777" w:rsidR="00F917AE" w:rsidRDefault="00F917AE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ена на една комбинация - 1.00 лв.</w:t>
            </w:r>
          </w:p>
        </w:tc>
      </w:tr>
      <w:tr w:rsidR="00B77CD1" w14:paraId="447553FF" w14:textId="77777777">
        <w:tc>
          <w:tcPr>
            <w:tcW w:w="4876" w:type="dxa"/>
            <w:shd w:val="clear" w:color="auto" w:fill="auto"/>
            <w:vAlign w:val="center"/>
          </w:tcPr>
          <w:p w14:paraId="3AF0D703" w14:textId="77777777" w:rsidR="00F917AE" w:rsidRDefault="00F917AE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ойност на системата -</w:t>
            </w:r>
            <w:r>
              <w:rPr>
                <w:sz w:val="22"/>
                <w:szCs w:val="22"/>
                <w:lang w:val="bg-BG"/>
              </w:rPr>
              <w:fldChar w:fldCharType="begin"/>
            </w:r>
            <w:r>
              <w:rPr>
                <w:sz w:val="22"/>
                <w:szCs w:val="22"/>
                <w:lang w:val="bg-BG"/>
              </w:rPr>
              <w:instrText xml:space="preserve"> =PRODUCT(above) \# "# ##0,00 лв.;(# ##0,00 лв.)" </w:instrText>
            </w:r>
            <w:r>
              <w:rPr>
                <w:sz w:val="22"/>
                <w:szCs w:val="22"/>
                <w:lang w:val="bg-BG"/>
              </w:rPr>
              <w:fldChar w:fldCharType="separate"/>
            </w:r>
            <w:r>
              <w:rPr>
                <w:noProof/>
                <w:sz w:val="22"/>
                <w:szCs w:val="22"/>
                <w:lang w:val="bg-BG"/>
              </w:rPr>
              <w:t xml:space="preserve">  30,00 лв.</w:t>
            </w:r>
            <w:r>
              <w:rPr>
                <w:sz w:val="22"/>
                <w:szCs w:val="22"/>
                <w:lang w:val="bg-BG"/>
              </w:rPr>
              <w:fldChar w:fldCharType="end"/>
            </w:r>
          </w:p>
        </w:tc>
      </w:tr>
    </w:tbl>
    <w:p w14:paraId="668C6728" w14:textId="77777777" w:rsidR="00F917AE" w:rsidRPr="00B54383" w:rsidRDefault="00F917AE">
      <w:pPr>
        <w:rPr>
          <w:sz w:val="22"/>
          <w:szCs w:val="22"/>
          <w:lang w:val="bg-BG"/>
        </w:rPr>
      </w:pPr>
    </w:p>
    <w:p w14:paraId="2856AC2A" w14:textId="64244988" w:rsidR="00B02399" w:rsidRPr="00B54383" w:rsidRDefault="00000000">
      <w:pPr>
        <w:rPr>
          <w:sz w:val="22"/>
          <w:szCs w:val="22"/>
          <w:lang w:val="bg-BG"/>
        </w:rPr>
      </w:pPr>
      <w:r w:rsidRPr="00B54383">
        <w:rPr>
          <w:sz w:val="22"/>
          <w:szCs w:val="22"/>
          <w:lang w:val="bg-BG"/>
        </w:rPr>
        <w:t>Включва попълването на 12 числа разиграни в 30 комбинации. Системата гарантира тройка при три познати числа</w:t>
      </w:r>
      <w:r w:rsidRPr="00B54383">
        <w:rPr>
          <w:sz w:val="22"/>
          <w:szCs w:val="22"/>
          <w:lang w:val="ru-RU"/>
        </w:rPr>
        <w:t>.</w:t>
      </w:r>
      <w:r w:rsidRPr="00B54383">
        <w:rPr>
          <w:sz w:val="22"/>
          <w:szCs w:val="22"/>
          <w:lang w:val="bg-BG"/>
        </w:rPr>
        <w:t xml:space="preserve"> </w:t>
      </w:r>
    </w:p>
    <w:p w14:paraId="2017897F" w14:textId="77777777" w:rsidR="00B02399" w:rsidRPr="00B54383" w:rsidRDefault="00B02399">
      <w:pPr>
        <w:rPr>
          <w:sz w:val="22"/>
          <w:szCs w:val="22"/>
          <w:lang w:val="bg-BG"/>
        </w:rPr>
      </w:pPr>
    </w:p>
    <w:p w14:paraId="4202967E" w14:textId="77777777" w:rsidR="00B02399" w:rsidRPr="00B54383" w:rsidRDefault="00000000">
      <w:pPr>
        <w:rPr>
          <w:sz w:val="22"/>
          <w:szCs w:val="22"/>
          <w:lang w:val="ru-RU"/>
        </w:rPr>
      </w:pPr>
      <w:r w:rsidRPr="00B54383">
        <w:rPr>
          <w:sz w:val="22"/>
          <w:szCs w:val="22"/>
          <w:lang w:val="ru-RU"/>
        </w:rPr>
        <w:tab/>
      </w:r>
    </w:p>
    <w:p w14:paraId="785432F1" w14:textId="77777777" w:rsidR="00B02399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</w:rPr>
        <w:t>1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2  3  4  5</w:t>
      </w:r>
      <w:r w:rsidRPr="00B54383">
        <w:rPr>
          <w:sz w:val="22"/>
          <w:szCs w:val="22"/>
        </w:rPr>
        <w:tab/>
        <w:t>11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4  8 10 11</w:t>
      </w:r>
      <w:r w:rsidRPr="00B54383">
        <w:rPr>
          <w:sz w:val="22"/>
          <w:szCs w:val="22"/>
        </w:rPr>
        <w:tab/>
        <w:t>21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3 4  5 11 12</w:t>
      </w:r>
      <w:r w:rsidRPr="00B54383">
        <w:rPr>
          <w:sz w:val="22"/>
          <w:szCs w:val="22"/>
          <w:lang w:val="bg-BG"/>
        </w:rPr>
        <w:cr/>
      </w:r>
      <w:r w:rsidRPr="00B54383">
        <w:rPr>
          <w:sz w:val="22"/>
          <w:szCs w:val="22"/>
        </w:rPr>
        <w:t>2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2  3  4  6</w:t>
      </w:r>
      <w:r w:rsidRPr="00B54383">
        <w:rPr>
          <w:sz w:val="22"/>
          <w:szCs w:val="22"/>
        </w:rPr>
        <w:tab/>
        <w:t>12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5  6 11 12</w:t>
      </w:r>
      <w:r w:rsidRPr="00B54383">
        <w:rPr>
          <w:sz w:val="22"/>
          <w:szCs w:val="22"/>
        </w:rPr>
        <w:tab/>
        <w:t>22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3 6  7  9 12</w:t>
      </w:r>
      <w:r w:rsidRPr="00B54383">
        <w:rPr>
          <w:sz w:val="22"/>
          <w:szCs w:val="22"/>
          <w:lang w:val="bg-BG"/>
        </w:rPr>
        <w:cr/>
      </w:r>
      <w:r w:rsidRPr="00B54383">
        <w:rPr>
          <w:sz w:val="22"/>
          <w:szCs w:val="22"/>
        </w:rPr>
        <w:t>3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2  3 11 12</w:t>
      </w:r>
      <w:r w:rsidRPr="00B54383">
        <w:rPr>
          <w:sz w:val="22"/>
          <w:szCs w:val="22"/>
        </w:rPr>
        <w:tab/>
        <w:t>13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2 3  4  5  6</w:t>
      </w:r>
      <w:r w:rsidRPr="00B54383">
        <w:rPr>
          <w:sz w:val="22"/>
          <w:szCs w:val="22"/>
        </w:rPr>
        <w:tab/>
        <w:t>23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3 6  7 10 11</w:t>
      </w:r>
      <w:r w:rsidRPr="00B54383">
        <w:rPr>
          <w:sz w:val="22"/>
          <w:szCs w:val="22"/>
          <w:lang w:val="bg-BG"/>
        </w:rPr>
        <w:cr/>
      </w:r>
      <w:r w:rsidRPr="00B54383">
        <w:rPr>
          <w:sz w:val="22"/>
          <w:szCs w:val="22"/>
        </w:rPr>
        <w:t>4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2  6  7  8</w:t>
      </w:r>
      <w:r w:rsidRPr="00B54383">
        <w:rPr>
          <w:sz w:val="22"/>
          <w:szCs w:val="22"/>
        </w:rPr>
        <w:tab/>
        <w:t>14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2 3  4  7  8</w:t>
      </w:r>
      <w:r w:rsidRPr="00B54383">
        <w:rPr>
          <w:sz w:val="22"/>
          <w:szCs w:val="22"/>
        </w:rPr>
        <w:tab/>
        <w:t>24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3 6  8  9 11</w:t>
      </w:r>
      <w:r w:rsidRPr="00B54383">
        <w:rPr>
          <w:sz w:val="22"/>
          <w:szCs w:val="22"/>
          <w:lang w:val="bg-BG"/>
        </w:rPr>
        <w:cr/>
      </w:r>
      <w:r w:rsidRPr="00B54383">
        <w:rPr>
          <w:sz w:val="22"/>
          <w:szCs w:val="22"/>
        </w:rPr>
        <w:t>5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2  6  9 10</w:t>
      </w:r>
      <w:r w:rsidRPr="00B54383">
        <w:rPr>
          <w:sz w:val="22"/>
          <w:szCs w:val="22"/>
        </w:rPr>
        <w:tab/>
        <w:t>15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2 3  4  9 10</w:t>
      </w:r>
      <w:r w:rsidRPr="00B54383">
        <w:rPr>
          <w:sz w:val="22"/>
          <w:szCs w:val="22"/>
        </w:rPr>
        <w:tab/>
        <w:t>25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3 6  8 10 12</w:t>
      </w:r>
      <w:r w:rsidRPr="00B54383">
        <w:rPr>
          <w:sz w:val="22"/>
          <w:szCs w:val="22"/>
          <w:lang w:val="bg-BG"/>
        </w:rPr>
        <w:cr/>
      </w:r>
      <w:r w:rsidRPr="00B54383">
        <w:rPr>
          <w:sz w:val="22"/>
          <w:szCs w:val="22"/>
        </w:rPr>
        <w:t>6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3  5  7  8</w:t>
      </w:r>
      <w:r w:rsidRPr="00B54383">
        <w:rPr>
          <w:sz w:val="22"/>
          <w:szCs w:val="22"/>
        </w:rPr>
        <w:tab/>
        <w:t>16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2 4  6 11 12</w:t>
      </w:r>
      <w:r w:rsidRPr="00B54383">
        <w:rPr>
          <w:sz w:val="22"/>
          <w:szCs w:val="22"/>
        </w:rPr>
        <w:tab/>
        <w:t>26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4 5  6  7  8</w:t>
      </w:r>
      <w:r w:rsidRPr="00B54383">
        <w:rPr>
          <w:sz w:val="22"/>
          <w:szCs w:val="22"/>
          <w:lang w:val="bg-BG"/>
        </w:rPr>
        <w:cr/>
      </w:r>
      <w:r w:rsidRPr="00B54383">
        <w:rPr>
          <w:sz w:val="22"/>
          <w:szCs w:val="22"/>
        </w:rPr>
        <w:t>7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3  5  9 10</w:t>
      </w:r>
      <w:r w:rsidRPr="00B54383">
        <w:rPr>
          <w:sz w:val="22"/>
          <w:szCs w:val="22"/>
        </w:rPr>
        <w:tab/>
        <w:t>17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2 5  7  9 12</w:t>
      </w:r>
      <w:r w:rsidRPr="00B54383">
        <w:rPr>
          <w:sz w:val="22"/>
          <w:szCs w:val="22"/>
        </w:rPr>
        <w:tab/>
        <w:t>27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4 5  6  9 10</w:t>
      </w:r>
      <w:r w:rsidRPr="00B54383">
        <w:rPr>
          <w:sz w:val="22"/>
          <w:szCs w:val="22"/>
          <w:lang w:val="bg-BG"/>
        </w:rPr>
        <w:cr/>
      </w:r>
      <w:r w:rsidRPr="00B54383">
        <w:rPr>
          <w:sz w:val="22"/>
          <w:szCs w:val="22"/>
        </w:rPr>
        <w:t>8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4  7  9 11</w:t>
      </w:r>
      <w:r w:rsidRPr="00B54383">
        <w:rPr>
          <w:sz w:val="22"/>
          <w:szCs w:val="22"/>
        </w:rPr>
        <w:tab/>
        <w:t>18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2 5  7 10 11</w:t>
      </w:r>
      <w:r w:rsidRPr="00B54383">
        <w:rPr>
          <w:sz w:val="22"/>
          <w:szCs w:val="22"/>
        </w:rPr>
        <w:tab/>
        <w:t>28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6 7  8  9 10</w:t>
      </w:r>
      <w:r w:rsidRPr="00B54383">
        <w:rPr>
          <w:sz w:val="22"/>
          <w:szCs w:val="22"/>
          <w:lang w:val="bg-BG"/>
        </w:rPr>
        <w:cr/>
      </w:r>
      <w:r w:rsidRPr="00B54383">
        <w:rPr>
          <w:sz w:val="22"/>
          <w:szCs w:val="22"/>
        </w:rPr>
        <w:t>9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4  7 10 12</w:t>
      </w:r>
      <w:r w:rsidRPr="00B54383">
        <w:rPr>
          <w:sz w:val="22"/>
          <w:szCs w:val="22"/>
        </w:rPr>
        <w:tab/>
        <w:t>19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2 5  8  9 11</w:t>
      </w:r>
      <w:r w:rsidRPr="00B54383">
        <w:rPr>
          <w:sz w:val="22"/>
          <w:szCs w:val="22"/>
        </w:rPr>
        <w:tab/>
        <w:t>29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7 8  9 11 12</w:t>
      </w:r>
      <w:r w:rsidRPr="00B54383">
        <w:rPr>
          <w:sz w:val="22"/>
          <w:szCs w:val="22"/>
          <w:lang w:val="bg-BG"/>
        </w:rPr>
        <w:cr/>
      </w:r>
      <w:r w:rsidRPr="00B54383">
        <w:rPr>
          <w:sz w:val="22"/>
          <w:szCs w:val="22"/>
        </w:rPr>
        <w:t>10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4  8  9 12</w:t>
      </w:r>
      <w:r w:rsidRPr="00B54383">
        <w:rPr>
          <w:sz w:val="22"/>
          <w:szCs w:val="22"/>
        </w:rPr>
        <w:tab/>
        <w:t>20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2 5  8 10 12</w:t>
      </w:r>
      <w:r w:rsidRPr="00B54383">
        <w:rPr>
          <w:sz w:val="22"/>
          <w:szCs w:val="22"/>
        </w:rPr>
        <w:tab/>
        <w:t>30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8 9 10 11 12</w:t>
      </w:r>
      <w:r w:rsidRPr="00B54383">
        <w:rPr>
          <w:sz w:val="22"/>
          <w:szCs w:val="22"/>
          <w:lang w:val="bg-BG"/>
        </w:rPr>
        <w:cr/>
      </w:r>
    </w:p>
    <w:p w14:paraId="51333937" w14:textId="77777777" w:rsidR="00B02399" w:rsidRPr="00B54383" w:rsidRDefault="00B02399">
      <w:pPr>
        <w:rPr>
          <w:sz w:val="22"/>
          <w:szCs w:val="22"/>
        </w:rPr>
      </w:pPr>
    </w:p>
    <w:p w14:paraId="3526E1F3" w14:textId="77777777" w:rsidR="00B02399" w:rsidRPr="0021025F" w:rsidRDefault="00000000" w:rsidP="0021025F">
      <w:pPr>
        <w:rPr>
          <w:rStyle w:val="IntenseReference"/>
        </w:rPr>
      </w:pPr>
      <w:r w:rsidRPr="0021025F">
        <w:rPr>
          <w:rStyle w:val="IntenseReference"/>
        </w:rPr>
        <w:t>ВЪЗМОЖНОСТИ ЗА ПЕЧАЛБИ</w:t>
      </w:r>
    </w:p>
    <w:p w14:paraId="2FB7017E" w14:textId="77777777" w:rsidR="00B02399" w:rsidRPr="00B54383" w:rsidRDefault="00B02399">
      <w:pPr>
        <w:ind w:firstLine="720"/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</w:tblGrid>
      <w:tr w:rsidR="008D49EC" w:rsidRPr="00B54383" w14:paraId="3900342F" w14:textId="77777777">
        <w:tc>
          <w:tcPr>
            <w:tcW w:w="1417" w:type="dxa"/>
            <w:tcBorders>
              <w:bottom w:val="nil"/>
            </w:tcBorders>
          </w:tcPr>
          <w:p w14:paraId="1AC10CED" w14:textId="77777777" w:rsidR="00B02399" w:rsidRPr="00B54383" w:rsidRDefault="00000000">
            <w:pPr>
              <w:jc w:val="center"/>
              <w:rPr>
                <w:sz w:val="22"/>
                <w:szCs w:val="22"/>
                <w:lang w:val="en-GB"/>
              </w:rPr>
            </w:pPr>
            <w:r w:rsidRPr="00B54383">
              <w:rPr>
                <w:sz w:val="22"/>
                <w:szCs w:val="22"/>
                <w:lang w:val="en-GB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7B19A4E1" w14:textId="77777777" w:rsidR="00B02399" w:rsidRPr="00B54383" w:rsidRDefault="00000000">
            <w:pPr>
              <w:jc w:val="right"/>
              <w:rPr>
                <w:sz w:val="22"/>
                <w:szCs w:val="22"/>
                <w:lang w:val="en-GB"/>
              </w:rPr>
            </w:pPr>
            <w:r w:rsidRPr="00B54383">
              <w:rPr>
                <w:sz w:val="22"/>
                <w:szCs w:val="22"/>
                <w:lang w:val="en-GB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1D74234" w14:textId="77777777" w:rsidR="00B02399" w:rsidRPr="00B54383" w:rsidRDefault="00000000">
            <w:pPr>
              <w:rPr>
                <w:sz w:val="22"/>
                <w:szCs w:val="22"/>
                <w:lang w:val="en-GB"/>
              </w:rPr>
            </w:pPr>
            <w:r w:rsidRPr="00B54383">
              <w:rPr>
                <w:sz w:val="22"/>
                <w:szCs w:val="22"/>
                <w:lang w:val="en-GB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</w:tcBorders>
          </w:tcPr>
          <w:p w14:paraId="5A137F1C" w14:textId="77777777" w:rsidR="00B02399" w:rsidRPr="00B54383" w:rsidRDefault="00000000">
            <w:pPr>
              <w:rPr>
                <w:sz w:val="22"/>
                <w:szCs w:val="22"/>
                <w:lang w:val="en-GB"/>
              </w:rPr>
            </w:pPr>
            <w:r w:rsidRPr="00B54383">
              <w:rPr>
                <w:sz w:val="22"/>
                <w:szCs w:val="22"/>
                <w:lang w:val="en-GB"/>
              </w:rPr>
              <w:t>в група</w:t>
            </w:r>
          </w:p>
        </w:tc>
      </w:tr>
      <w:tr w:rsidR="008D49EC" w:rsidRPr="00B54383" w14:paraId="7FA7B753" w14:textId="77777777">
        <w:tc>
          <w:tcPr>
            <w:tcW w:w="1417" w:type="dxa"/>
            <w:tcBorders>
              <w:top w:val="nil"/>
              <w:bottom w:val="nil"/>
            </w:tcBorders>
          </w:tcPr>
          <w:p w14:paraId="57DEAED6" w14:textId="77777777" w:rsidR="00B02399" w:rsidRPr="00B54383" w:rsidRDefault="00B0239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14:paraId="14E637B0" w14:textId="77777777" w:rsidR="00B0239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</w:tcPr>
          <w:p w14:paraId="5EF31CA6" w14:textId="77777777" w:rsidR="00B0239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II</w:t>
            </w:r>
          </w:p>
        </w:tc>
        <w:tc>
          <w:tcPr>
            <w:tcW w:w="992" w:type="dxa"/>
          </w:tcPr>
          <w:p w14:paraId="2F9EF19C" w14:textId="77777777" w:rsidR="00B0239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III</w:t>
            </w:r>
          </w:p>
        </w:tc>
      </w:tr>
      <w:tr w:rsidR="008D49EC" w:rsidRPr="00B54383" w14:paraId="108E09E6" w14:textId="77777777">
        <w:tc>
          <w:tcPr>
            <w:tcW w:w="1417" w:type="dxa"/>
            <w:tcBorders>
              <w:bottom w:val="nil"/>
            </w:tcBorders>
          </w:tcPr>
          <w:p w14:paraId="6030DA32" w14:textId="77777777" w:rsidR="00B0239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4D2F917F" w14:textId="77777777" w:rsidR="00B0239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34ED8D1B" w14:textId="77777777" w:rsidR="00B0239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184B01BA" w14:textId="77777777" w:rsidR="00B0239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6</w:t>
            </w:r>
          </w:p>
        </w:tc>
      </w:tr>
      <w:tr w:rsidR="008D49EC" w:rsidRPr="00B54383" w14:paraId="33042AD6" w14:textId="77777777">
        <w:tc>
          <w:tcPr>
            <w:tcW w:w="1417" w:type="dxa"/>
            <w:tcBorders>
              <w:top w:val="nil"/>
              <w:bottom w:val="nil"/>
            </w:tcBorders>
          </w:tcPr>
          <w:p w14:paraId="341E816A" w14:textId="77777777" w:rsidR="00B02399" w:rsidRPr="00B54383" w:rsidRDefault="00B0239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14:paraId="11579694" w14:textId="77777777" w:rsidR="00B0239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683861C9" w14:textId="77777777" w:rsidR="00B0239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560C5ACC" w14:textId="77777777" w:rsidR="00B0239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7</w:t>
            </w:r>
          </w:p>
        </w:tc>
      </w:tr>
      <w:tr w:rsidR="008D49EC" w:rsidRPr="00B54383" w14:paraId="510916E0" w14:textId="77777777">
        <w:tc>
          <w:tcPr>
            <w:tcW w:w="1417" w:type="dxa"/>
            <w:tcBorders>
              <w:top w:val="nil"/>
              <w:bottom w:val="nil"/>
            </w:tcBorders>
          </w:tcPr>
          <w:p w14:paraId="41EC2EB5" w14:textId="77777777" w:rsidR="00B02399" w:rsidRPr="00B54383" w:rsidRDefault="00B0239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CC89CDD" w14:textId="77777777" w:rsidR="00B0239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57368C39" w14:textId="77777777" w:rsidR="00B02399" w:rsidRPr="00B54383" w:rsidRDefault="00B02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2AE3A8D" w14:textId="77777777" w:rsidR="00B0239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3-7,10</w:t>
            </w:r>
          </w:p>
        </w:tc>
      </w:tr>
      <w:tr w:rsidR="008D49EC" w:rsidRPr="00B54383" w14:paraId="05890991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4BF7F8A" w14:textId="77777777" w:rsidR="00B02399" w:rsidRPr="00B54383" w:rsidRDefault="00B0239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218CCE1E" w14:textId="77777777" w:rsidR="00B02399" w:rsidRPr="00B54383" w:rsidRDefault="00B02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1CC077A" w14:textId="77777777" w:rsidR="00B0239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7B479E18" w14:textId="77777777" w:rsidR="00B0239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-7</w:t>
            </w:r>
          </w:p>
        </w:tc>
      </w:tr>
      <w:tr w:rsidR="008D49EC" w:rsidRPr="00B54383" w14:paraId="78273992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540A31D" w14:textId="77777777" w:rsidR="00B02399" w:rsidRPr="00B54383" w:rsidRDefault="00B0239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4BBE8C84" w14:textId="77777777" w:rsidR="00B02399" w:rsidRPr="00B54383" w:rsidRDefault="00B02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8217CE4" w14:textId="77777777" w:rsidR="00B0239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67C127F8" w14:textId="77777777" w:rsidR="00B0239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3-9</w:t>
            </w:r>
          </w:p>
        </w:tc>
      </w:tr>
      <w:tr w:rsidR="008D49EC" w:rsidRPr="00B54383" w14:paraId="1E4AC8BA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3D88623" w14:textId="77777777" w:rsidR="00B02399" w:rsidRPr="00B54383" w:rsidRDefault="00B0239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749E95FF" w14:textId="77777777" w:rsidR="00B02399" w:rsidRPr="00B54383" w:rsidRDefault="00B02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2ED5B11" w14:textId="77777777" w:rsidR="00B0239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66CB3F5D" w14:textId="77777777" w:rsidR="00B0239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6-10</w:t>
            </w:r>
          </w:p>
        </w:tc>
      </w:tr>
      <w:tr w:rsidR="008D49EC" w:rsidRPr="00B54383" w14:paraId="34B18D54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36034E4E" w14:textId="77777777" w:rsidR="00B02399" w:rsidRPr="00B54383" w:rsidRDefault="00B0239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DFCBCC" w14:textId="77777777" w:rsidR="00B02399" w:rsidRPr="00B54383" w:rsidRDefault="00B02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1F9A1333" w14:textId="77777777" w:rsidR="00B02399" w:rsidRPr="00B54383" w:rsidRDefault="00B02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4DF46F1" w14:textId="77777777" w:rsidR="00B0239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0-13</w:t>
            </w:r>
          </w:p>
        </w:tc>
      </w:tr>
      <w:tr w:rsidR="008D49EC" w:rsidRPr="00B54383" w14:paraId="76ED8FB6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A879A12" w14:textId="77777777" w:rsidR="00B0239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5F2E741D" w14:textId="77777777" w:rsidR="00B02399" w:rsidRPr="00B54383" w:rsidRDefault="00B02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42952A1" w14:textId="77777777" w:rsidR="00B0239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1053B904" w14:textId="77777777" w:rsidR="00B0239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3,4</w:t>
            </w:r>
          </w:p>
        </w:tc>
      </w:tr>
      <w:tr w:rsidR="008D49EC" w:rsidRPr="00B54383" w14:paraId="3084BD88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2AF4157" w14:textId="77777777" w:rsidR="00B02399" w:rsidRPr="00B54383" w:rsidRDefault="00B0239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686A62C5" w14:textId="77777777" w:rsidR="00B02399" w:rsidRPr="00B54383" w:rsidRDefault="00B02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45C1A4C" w14:textId="77777777" w:rsidR="00B0239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6C69C3AD" w14:textId="77777777" w:rsidR="00B0239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0-5</w:t>
            </w:r>
          </w:p>
        </w:tc>
      </w:tr>
      <w:tr w:rsidR="008D49EC" w:rsidRPr="00B54383" w14:paraId="17E3F7D6" w14:textId="77777777">
        <w:tc>
          <w:tcPr>
            <w:tcW w:w="1417" w:type="dxa"/>
            <w:tcBorders>
              <w:top w:val="nil"/>
              <w:right w:val="nil"/>
            </w:tcBorders>
          </w:tcPr>
          <w:p w14:paraId="6F67E3A5" w14:textId="77777777" w:rsidR="00B02399" w:rsidRPr="00B54383" w:rsidRDefault="00B0239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51797" w14:textId="77777777" w:rsidR="00B02399" w:rsidRPr="00B54383" w:rsidRDefault="00B02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15B6F65E" w14:textId="77777777" w:rsidR="00B02399" w:rsidRPr="00B54383" w:rsidRDefault="00B02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7162707" w14:textId="77777777" w:rsidR="00B0239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4-9</w:t>
            </w:r>
          </w:p>
        </w:tc>
      </w:tr>
      <w:tr w:rsidR="008D49EC" w:rsidRPr="00B54383" w14:paraId="3AABC582" w14:textId="77777777">
        <w:tc>
          <w:tcPr>
            <w:tcW w:w="1417" w:type="dxa"/>
            <w:tcBorders>
              <w:right w:val="nil"/>
            </w:tcBorders>
          </w:tcPr>
          <w:p w14:paraId="1FA77A60" w14:textId="77777777" w:rsidR="00B0239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70E801A" w14:textId="77777777" w:rsidR="00B02399" w:rsidRPr="00B54383" w:rsidRDefault="00B02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02554D60" w14:textId="77777777" w:rsidR="00B02399" w:rsidRPr="00B54383" w:rsidRDefault="00B0239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1D860CF5" w14:textId="77777777" w:rsidR="00B02399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-5</w:t>
            </w:r>
          </w:p>
        </w:tc>
      </w:tr>
    </w:tbl>
    <w:p w14:paraId="6AC4E70A" w14:textId="77777777" w:rsidR="00B02399" w:rsidRPr="00B54383" w:rsidRDefault="00B02399">
      <w:pPr>
        <w:rPr>
          <w:sz w:val="22"/>
          <w:szCs w:val="22"/>
          <w:lang w:val="en-GB"/>
        </w:rPr>
        <w:sectPr w:rsidR="00B02399" w:rsidRPr="00B54383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EE04A2B" w14:textId="77777777" w:rsidR="008630EE" w:rsidRDefault="00000000">
      <w:pPr>
        <w:rPr>
          <w:rStyle w:val="IntenseReference"/>
        </w:rPr>
      </w:pPr>
      <w:r w:rsidRPr="0021025F">
        <w:rPr>
          <w:rStyle w:val="IntenseReference"/>
        </w:rPr>
        <w:lastRenderedPageBreak/>
        <w:t>СИСТЕМА No 13</w:t>
      </w:r>
    </w:p>
    <w:p w14:paraId="666BBF46" w14:textId="77777777" w:rsidR="00C8767E" w:rsidRPr="0021025F" w:rsidRDefault="00C8767E">
      <w:pPr>
        <w:rPr>
          <w:rStyle w:val="IntenseReferenc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B77CD1" w14:paraId="3BFDD73B" w14:textId="77777777">
        <w:tc>
          <w:tcPr>
            <w:tcW w:w="4876" w:type="dxa"/>
            <w:shd w:val="clear" w:color="auto" w:fill="auto"/>
            <w:vAlign w:val="center"/>
          </w:tcPr>
          <w:p w14:paraId="764B2600" w14:textId="58CF68FB" w:rsidR="00C8767E" w:rsidRDefault="00C8767E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ой комбинации, участващи в системата - 57</w:t>
            </w:r>
          </w:p>
        </w:tc>
      </w:tr>
      <w:tr w:rsidR="00B77CD1" w14:paraId="164A1F77" w14:textId="77777777">
        <w:tc>
          <w:tcPr>
            <w:tcW w:w="4876" w:type="dxa"/>
            <w:shd w:val="clear" w:color="auto" w:fill="auto"/>
            <w:vAlign w:val="center"/>
          </w:tcPr>
          <w:p w14:paraId="1436D305" w14:textId="77777777" w:rsidR="00C8767E" w:rsidRDefault="00C8767E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ена на една комбинация - 1.00 лв.</w:t>
            </w:r>
          </w:p>
        </w:tc>
      </w:tr>
      <w:tr w:rsidR="00B77CD1" w14:paraId="595C1B37" w14:textId="77777777">
        <w:tc>
          <w:tcPr>
            <w:tcW w:w="4876" w:type="dxa"/>
            <w:shd w:val="clear" w:color="auto" w:fill="auto"/>
            <w:vAlign w:val="center"/>
          </w:tcPr>
          <w:p w14:paraId="34A5D7FF" w14:textId="1D535C24" w:rsidR="00C8767E" w:rsidRDefault="00C8767E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ойност на системата -</w:t>
            </w:r>
            <w:r>
              <w:rPr>
                <w:sz w:val="22"/>
                <w:szCs w:val="22"/>
                <w:lang w:val="bg-BG"/>
              </w:rPr>
              <w:fldChar w:fldCharType="begin"/>
            </w:r>
            <w:r>
              <w:rPr>
                <w:sz w:val="22"/>
                <w:szCs w:val="22"/>
                <w:lang w:val="bg-BG"/>
              </w:rPr>
              <w:instrText xml:space="preserve"> =PRODUCT(above) \# "# ##0,00 лв.;(# ##0,00 лв.)" </w:instrText>
            </w:r>
            <w:r>
              <w:rPr>
                <w:sz w:val="22"/>
                <w:szCs w:val="22"/>
                <w:lang w:val="bg-BG"/>
              </w:rPr>
              <w:fldChar w:fldCharType="separate"/>
            </w:r>
            <w:r>
              <w:rPr>
                <w:noProof/>
                <w:sz w:val="22"/>
                <w:szCs w:val="22"/>
                <w:lang w:val="bg-BG"/>
              </w:rPr>
              <w:t xml:space="preserve">  57,00 лв.</w:t>
            </w:r>
            <w:r>
              <w:rPr>
                <w:sz w:val="22"/>
                <w:szCs w:val="22"/>
                <w:lang w:val="bg-BG"/>
              </w:rPr>
              <w:fldChar w:fldCharType="end"/>
            </w:r>
          </w:p>
        </w:tc>
      </w:tr>
    </w:tbl>
    <w:p w14:paraId="19BCAD25" w14:textId="77777777" w:rsidR="00C8767E" w:rsidRPr="00B54383" w:rsidRDefault="00C8767E">
      <w:pPr>
        <w:rPr>
          <w:sz w:val="22"/>
          <w:szCs w:val="22"/>
          <w:lang w:val="bg-BG"/>
        </w:rPr>
      </w:pPr>
    </w:p>
    <w:p w14:paraId="6D7EE948" w14:textId="54F4B525" w:rsidR="008630EE" w:rsidRPr="00C8767E" w:rsidRDefault="00000000">
      <w:pPr>
        <w:rPr>
          <w:sz w:val="22"/>
          <w:szCs w:val="22"/>
          <w:lang w:val="bg-BG"/>
        </w:rPr>
      </w:pPr>
      <w:r w:rsidRPr="00B54383">
        <w:rPr>
          <w:sz w:val="22"/>
          <w:szCs w:val="22"/>
          <w:lang w:val="bg-BG"/>
        </w:rPr>
        <w:t>Включва попълването на 15 числа разиграни в 57 комбинации. Системата гарантира тройка при три познати числа</w:t>
      </w:r>
      <w:r w:rsidRPr="00B54383">
        <w:rPr>
          <w:sz w:val="22"/>
          <w:szCs w:val="22"/>
          <w:lang w:val="ru-RU"/>
        </w:rPr>
        <w:t>.</w:t>
      </w:r>
      <w:r w:rsidRPr="00B54383">
        <w:rPr>
          <w:sz w:val="22"/>
          <w:szCs w:val="22"/>
          <w:lang w:val="bg-BG"/>
        </w:rPr>
        <w:t xml:space="preserve"> </w:t>
      </w:r>
    </w:p>
    <w:p w14:paraId="38C856B5" w14:textId="77777777" w:rsidR="008630EE" w:rsidRPr="00B54383" w:rsidRDefault="008630EE">
      <w:pPr>
        <w:rPr>
          <w:sz w:val="22"/>
          <w:szCs w:val="22"/>
          <w:lang w:val="ru-RU"/>
        </w:rPr>
      </w:pPr>
    </w:p>
    <w:p w14:paraId="78B338CA" w14:textId="77777777" w:rsidR="008630EE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</w:rPr>
        <w:t>1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 2  3  4 10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  <w:t>20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2  4  5  6 14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  <w:t>39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3  5  8 10 15</w:t>
      </w:r>
      <w:r w:rsidRPr="00B54383">
        <w:rPr>
          <w:sz w:val="22"/>
          <w:szCs w:val="22"/>
          <w:lang w:val="bg-BG"/>
        </w:rPr>
        <w:cr/>
      </w:r>
      <w:r w:rsidRPr="00B54383">
        <w:rPr>
          <w:sz w:val="22"/>
          <w:szCs w:val="22"/>
        </w:rPr>
        <w:t>2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 2  3  5 11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  <w:t>21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2  4  7 11 15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  <w:t>40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3  5  9 11 13</w:t>
      </w:r>
      <w:r w:rsidRPr="00B54383">
        <w:rPr>
          <w:sz w:val="22"/>
          <w:szCs w:val="22"/>
          <w:lang w:val="bg-BG"/>
        </w:rPr>
        <w:cr/>
      </w:r>
      <w:r w:rsidRPr="00B54383">
        <w:rPr>
          <w:sz w:val="22"/>
          <w:szCs w:val="22"/>
        </w:rPr>
        <w:t>3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 2  3  6 12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  <w:t>22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2  4  8 12 13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  <w:t>41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3  5 10 11 12</w:t>
      </w:r>
      <w:r w:rsidRPr="00B54383">
        <w:rPr>
          <w:sz w:val="22"/>
          <w:szCs w:val="22"/>
          <w:lang w:val="bg-BG"/>
        </w:rPr>
        <w:cr/>
      </w:r>
      <w:r w:rsidRPr="00B54383">
        <w:rPr>
          <w:sz w:val="22"/>
          <w:szCs w:val="22"/>
        </w:rPr>
        <w:t>4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 2  3  7 13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  <w:t>23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2  4  9 10 14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  <w:t>42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3  6  7  8  9</w:t>
      </w:r>
      <w:r w:rsidRPr="00B54383">
        <w:rPr>
          <w:sz w:val="22"/>
          <w:szCs w:val="22"/>
          <w:lang w:val="bg-BG"/>
        </w:rPr>
        <w:cr/>
      </w:r>
      <w:r w:rsidRPr="00B54383">
        <w:rPr>
          <w:sz w:val="22"/>
          <w:szCs w:val="22"/>
        </w:rPr>
        <w:t>5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 2  3  8 14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  <w:t>24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2  4 10 11 12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  <w:t>43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3  6  7 11 15</w:t>
      </w:r>
      <w:r w:rsidRPr="00B54383">
        <w:rPr>
          <w:sz w:val="22"/>
          <w:szCs w:val="22"/>
          <w:lang w:val="bg-BG"/>
        </w:rPr>
        <w:cr/>
      </w:r>
      <w:r w:rsidRPr="00B54383">
        <w:rPr>
          <w:sz w:val="22"/>
          <w:szCs w:val="22"/>
        </w:rPr>
        <w:t>6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 2  3  9 15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  <w:t>25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2  5  7  8  9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  <w:t>44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3  6  8 12 13</w:t>
      </w:r>
      <w:r w:rsidRPr="00B54383">
        <w:rPr>
          <w:sz w:val="22"/>
          <w:szCs w:val="22"/>
          <w:lang w:val="bg-BG"/>
        </w:rPr>
        <w:cr/>
      </w:r>
      <w:r w:rsidRPr="00B54383">
        <w:rPr>
          <w:sz w:val="22"/>
          <w:szCs w:val="22"/>
        </w:rPr>
        <w:t>7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 4  5  6 13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  <w:t>26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2  5  7 10 13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  <w:t>45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3  6  9 10 14</w:t>
      </w:r>
      <w:r w:rsidRPr="00B54383">
        <w:rPr>
          <w:sz w:val="22"/>
          <w:szCs w:val="22"/>
          <w:lang w:val="bg-BG"/>
        </w:rPr>
        <w:cr/>
      </w:r>
      <w:r w:rsidRPr="00B54383">
        <w:rPr>
          <w:sz w:val="22"/>
          <w:szCs w:val="22"/>
        </w:rPr>
        <w:t>8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 4  7  8  9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  <w:t>27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2  5  8 11 14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  <w:t>46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4  5  6  7 10</w:t>
      </w:r>
      <w:r w:rsidRPr="00B54383">
        <w:rPr>
          <w:sz w:val="22"/>
          <w:szCs w:val="22"/>
          <w:lang w:val="bg-BG"/>
        </w:rPr>
        <w:cr/>
      </w:r>
      <w:r w:rsidRPr="00B54383">
        <w:rPr>
          <w:sz w:val="22"/>
          <w:szCs w:val="22"/>
        </w:rPr>
        <w:t>9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 4  7 12 14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  <w:t>28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2  5  9 12 15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  <w:t>47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4  5  6  8 11</w:t>
      </w:r>
      <w:r w:rsidRPr="00B54383">
        <w:rPr>
          <w:sz w:val="22"/>
          <w:szCs w:val="22"/>
          <w:lang w:val="bg-BG"/>
        </w:rPr>
        <w:cr/>
      </w:r>
      <w:r w:rsidRPr="00B54383">
        <w:rPr>
          <w:sz w:val="22"/>
          <w:szCs w:val="22"/>
        </w:rPr>
        <w:t>10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 4  8 10 15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  <w:t>29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2  6  7 12 14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  <w:t>48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4  5  6  9 12</w:t>
      </w:r>
      <w:r w:rsidRPr="00B54383">
        <w:rPr>
          <w:sz w:val="22"/>
          <w:szCs w:val="22"/>
          <w:lang w:val="bg-BG"/>
        </w:rPr>
        <w:cr/>
      </w:r>
      <w:r w:rsidRPr="00B54383">
        <w:rPr>
          <w:sz w:val="22"/>
          <w:szCs w:val="22"/>
        </w:rPr>
        <w:t>11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 4  9 11 13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  <w:t>30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2  6  8 10 15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  <w:t>49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7  8  9 10 13</w:t>
      </w:r>
      <w:r w:rsidRPr="00B54383">
        <w:rPr>
          <w:sz w:val="22"/>
          <w:szCs w:val="22"/>
          <w:lang w:val="bg-BG"/>
        </w:rPr>
        <w:cr/>
      </w:r>
      <w:r w:rsidRPr="00B54383">
        <w:rPr>
          <w:sz w:val="22"/>
          <w:szCs w:val="22"/>
        </w:rPr>
        <w:t>12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 5  7 11 15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  <w:t>31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2  6  9 11 13</w:t>
      </w:r>
      <w:r w:rsidRPr="00B54383">
        <w:rPr>
          <w:sz w:val="22"/>
          <w:szCs w:val="22"/>
          <w:lang w:val="bg-BG"/>
        </w:rPr>
        <w:tab/>
      </w:r>
      <w:r w:rsidRPr="00B54383">
        <w:rPr>
          <w:sz w:val="22"/>
          <w:szCs w:val="22"/>
          <w:lang w:val="bg-BG"/>
        </w:rPr>
        <w:tab/>
      </w:r>
      <w:r w:rsidRPr="00B54383">
        <w:rPr>
          <w:sz w:val="22"/>
          <w:szCs w:val="22"/>
        </w:rPr>
        <w:t>50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7  8  9 11 14</w:t>
      </w:r>
      <w:r w:rsidRPr="00B54383">
        <w:rPr>
          <w:sz w:val="22"/>
          <w:szCs w:val="22"/>
          <w:lang w:val="bg-BG"/>
        </w:rPr>
        <w:cr/>
      </w:r>
      <w:r w:rsidRPr="00B54383">
        <w:rPr>
          <w:sz w:val="22"/>
          <w:szCs w:val="22"/>
        </w:rPr>
        <w:t>13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 5  8 12 13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  <w:t>32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2  6 13 14 15</w:t>
      </w:r>
      <w:r w:rsidRPr="00B54383">
        <w:rPr>
          <w:sz w:val="22"/>
          <w:szCs w:val="22"/>
          <w:lang w:val="bg-BG"/>
        </w:rPr>
        <w:tab/>
      </w:r>
      <w:r w:rsidRPr="00B54383">
        <w:rPr>
          <w:sz w:val="22"/>
          <w:szCs w:val="22"/>
          <w:lang w:val="bg-BG"/>
        </w:rPr>
        <w:tab/>
      </w:r>
      <w:r w:rsidRPr="00B54383">
        <w:rPr>
          <w:sz w:val="22"/>
          <w:szCs w:val="22"/>
        </w:rPr>
        <w:t>51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7  8  9 12 15</w:t>
      </w:r>
    </w:p>
    <w:p w14:paraId="0E9691D3" w14:textId="77777777" w:rsidR="008630EE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</w:rPr>
        <w:t>14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 5  9 10 14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  <w:t>33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3  4  5  6 15</w:t>
      </w:r>
      <w:r w:rsidRPr="00B54383">
        <w:rPr>
          <w:sz w:val="22"/>
          <w:szCs w:val="22"/>
          <w:lang w:val="bg-BG"/>
        </w:rPr>
        <w:tab/>
      </w:r>
      <w:r w:rsidRPr="00B54383">
        <w:rPr>
          <w:sz w:val="22"/>
          <w:szCs w:val="22"/>
          <w:lang w:val="bg-BG"/>
        </w:rPr>
        <w:tab/>
      </w:r>
      <w:r w:rsidRPr="00B54383">
        <w:rPr>
          <w:sz w:val="22"/>
          <w:szCs w:val="22"/>
        </w:rPr>
        <w:t>52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7 10 11 12 13</w:t>
      </w:r>
    </w:p>
    <w:p w14:paraId="4165099E" w14:textId="77777777" w:rsidR="008630EE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</w:rPr>
        <w:t>15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 5 13 14 15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  <w:t>34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3  4  7 10 13</w:t>
      </w:r>
      <w:r w:rsidRPr="00B54383">
        <w:rPr>
          <w:sz w:val="22"/>
          <w:szCs w:val="22"/>
          <w:lang w:val="bg-BG"/>
        </w:rPr>
        <w:tab/>
      </w:r>
      <w:r w:rsidRPr="00B54383">
        <w:rPr>
          <w:sz w:val="22"/>
          <w:szCs w:val="22"/>
          <w:lang w:val="bg-BG"/>
        </w:rPr>
        <w:tab/>
      </w:r>
      <w:r w:rsidRPr="00B54383">
        <w:rPr>
          <w:sz w:val="22"/>
          <w:szCs w:val="22"/>
        </w:rPr>
        <w:t>53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7 10 13 14 15</w:t>
      </w:r>
    </w:p>
    <w:p w14:paraId="5C2ED48E" w14:textId="77777777" w:rsidR="008630EE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</w:rPr>
        <w:t>16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 6  7 10 13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  <w:t>35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3  4  8 11 14</w:t>
      </w:r>
      <w:r w:rsidRPr="00B54383">
        <w:rPr>
          <w:sz w:val="22"/>
          <w:szCs w:val="22"/>
          <w:lang w:val="bg-BG"/>
        </w:rPr>
        <w:tab/>
      </w:r>
      <w:r w:rsidRPr="00B54383">
        <w:rPr>
          <w:sz w:val="22"/>
          <w:szCs w:val="22"/>
          <w:lang w:val="bg-BG"/>
        </w:rPr>
        <w:tab/>
      </w:r>
      <w:r w:rsidRPr="00B54383">
        <w:rPr>
          <w:sz w:val="22"/>
          <w:szCs w:val="22"/>
        </w:rPr>
        <w:t>54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8 10 11 12 14</w:t>
      </w:r>
    </w:p>
    <w:p w14:paraId="0B9D237B" w14:textId="77777777" w:rsidR="008630EE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</w:rPr>
        <w:t>17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 6  8 11 14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  <w:t>36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3  4  9 12 15</w:t>
      </w:r>
      <w:r w:rsidRPr="00B54383">
        <w:rPr>
          <w:sz w:val="22"/>
          <w:szCs w:val="22"/>
          <w:lang w:val="bg-BG"/>
        </w:rPr>
        <w:tab/>
      </w:r>
      <w:r w:rsidRPr="00B54383">
        <w:rPr>
          <w:sz w:val="22"/>
          <w:szCs w:val="22"/>
          <w:lang w:val="bg-BG"/>
        </w:rPr>
        <w:tab/>
      </w:r>
      <w:r w:rsidRPr="00B54383">
        <w:rPr>
          <w:sz w:val="22"/>
          <w:szCs w:val="22"/>
        </w:rPr>
        <w:t>55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8 11 13 14 15</w:t>
      </w:r>
    </w:p>
    <w:p w14:paraId="2666DBA2" w14:textId="77777777" w:rsidR="008630EE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</w:rPr>
        <w:t>18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 6  9 12 15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  <w:t>37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3  4 13 14 15</w:t>
      </w:r>
      <w:r w:rsidRPr="00B54383">
        <w:rPr>
          <w:sz w:val="22"/>
          <w:szCs w:val="22"/>
          <w:lang w:val="bg-BG"/>
        </w:rPr>
        <w:tab/>
      </w:r>
      <w:r w:rsidRPr="00B54383">
        <w:rPr>
          <w:sz w:val="22"/>
          <w:szCs w:val="22"/>
          <w:lang w:val="bg-BG"/>
        </w:rPr>
        <w:tab/>
      </w:r>
      <w:r w:rsidRPr="00B54383">
        <w:rPr>
          <w:sz w:val="22"/>
          <w:szCs w:val="22"/>
        </w:rPr>
        <w:t>56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9 10 11 12 15</w:t>
      </w:r>
    </w:p>
    <w:p w14:paraId="5304A74C" w14:textId="77777777" w:rsidR="008630EE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</w:rPr>
        <w:t>19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1  6 10 11 12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  <w:t>38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3  5  7 12 14</w:t>
      </w:r>
      <w:r w:rsidRPr="00B54383">
        <w:rPr>
          <w:sz w:val="22"/>
          <w:szCs w:val="22"/>
          <w:lang w:val="bg-BG"/>
        </w:rPr>
        <w:tab/>
      </w:r>
      <w:r w:rsidRPr="00B54383">
        <w:rPr>
          <w:sz w:val="22"/>
          <w:szCs w:val="22"/>
          <w:lang w:val="bg-BG"/>
        </w:rPr>
        <w:tab/>
      </w:r>
      <w:r w:rsidRPr="00B54383">
        <w:rPr>
          <w:sz w:val="22"/>
          <w:szCs w:val="22"/>
        </w:rPr>
        <w:t>57.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g-BG"/>
        </w:rPr>
        <w:t>9 12 13 14 15</w:t>
      </w:r>
    </w:p>
    <w:p w14:paraId="7492F974" w14:textId="77777777" w:rsidR="008630EE" w:rsidRPr="00B54383" w:rsidRDefault="008630EE">
      <w:pPr>
        <w:rPr>
          <w:sz w:val="22"/>
          <w:szCs w:val="22"/>
        </w:rPr>
      </w:pPr>
    </w:p>
    <w:p w14:paraId="4578D818" w14:textId="77777777" w:rsidR="008630EE" w:rsidRPr="00B54383" w:rsidRDefault="008630EE">
      <w:pPr>
        <w:rPr>
          <w:sz w:val="22"/>
          <w:szCs w:val="22"/>
        </w:rPr>
      </w:pPr>
    </w:p>
    <w:p w14:paraId="4806DB6C" w14:textId="77777777" w:rsidR="008630EE" w:rsidRPr="00B54383" w:rsidRDefault="008630EE">
      <w:pPr>
        <w:rPr>
          <w:sz w:val="22"/>
          <w:szCs w:val="22"/>
        </w:rPr>
      </w:pPr>
    </w:p>
    <w:p w14:paraId="4A1C9BBF" w14:textId="77777777" w:rsidR="008630EE" w:rsidRPr="0021025F" w:rsidRDefault="00000000" w:rsidP="0021025F">
      <w:pPr>
        <w:rPr>
          <w:rStyle w:val="IntenseReference"/>
        </w:rPr>
      </w:pPr>
      <w:r w:rsidRPr="0021025F">
        <w:rPr>
          <w:rStyle w:val="IntenseReference"/>
        </w:rPr>
        <w:t>ВЪЗМОЖНОСТИ ЗА ПЕЧАЛБИ</w:t>
      </w:r>
    </w:p>
    <w:p w14:paraId="468FBC3D" w14:textId="77777777" w:rsidR="008630EE" w:rsidRPr="00B54383" w:rsidRDefault="008630EE">
      <w:pPr>
        <w:ind w:firstLine="720"/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</w:tblGrid>
      <w:tr w:rsidR="008D49EC" w:rsidRPr="00B54383" w14:paraId="590519AB" w14:textId="77777777">
        <w:tc>
          <w:tcPr>
            <w:tcW w:w="1417" w:type="dxa"/>
            <w:tcBorders>
              <w:bottom w:val="nil"/>
            </w:tcBorders>
          </w:tcPr>
          <w:p w14:paraId="13353F70" w14:textId="77777777" w:rsidR="008630EE" w:rsidRPr="00B54383" w:rsidRDefault="00000000">
            <w:pPr>
              <w:jc w:val="center"/>
              <w:rPr>
                <w:sz w:val="22"/>
                <w:szCs w:val="22"/>
                <w:lang w:val="en-GB"/>
              </w:rPr>
            </w:pPr>
            <w:r w:rsidRPr="00B54383">
              <w:rPr>
                <w:sz w:val="22"/>
                <w:szCs w:val="22"/>
                <w:lang w:val="en-GB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7CCF65E7" w14:textId="77777777" w:rsidR="008630EE" w:rsidRPr="00B54383" w:rsidRDefault="00000000">
            <w:pPr>
              <w:jc w:val="right"/>
              <w:rPr>
                <w:sz w:val="22"/>
                <w:szCs w:val="22"/>
                <w:lang w:val="en-GB"/>
              </w:rPr>
            </w:pPr>
            <w:r w:rsidRPr="00B54383">
              <w:rPr>
                <w:sz w:val="22"/>
                <w:szCs w:val="22"/>
                <w:lang w:val="en-GB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B85544A" w14:textId="77777777" w:rsidR="008630EE" w:rsidRPr="00B54383" w:rsidRDefault="00000000">
            <w:pPr>
              <w:rPr>
                <w:sz w:val="22"/>
                <w:szCs w:val="22"/>
                <w:lang w:val="en-GB"/>
              </w:rPr>
            </w:pPr>
            <w:r w:rsidRPr="00B54383">
              <w:rPr>
                <w:sz w:val="22"/>
                <w:szCs w:val="22"/>
                <w:lang w:val="en-GB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</w:tcBorders>
          </w:tcPr>
          <w:p w14:paraId="04FF8104" w14:textId="77777777" w:rsidR="008630EE" w:rsidRPr="00B54383" w:rsidRDefault="00000000">
            <w:pPr>
              <w:rPr>
                <w:sz w:val="22"/>
                <w:szCs w:val="22"/>
                <w:lang w:val="en-GB"/>
              </w:rPr>
            </w:pPr>
            <w:r w:rsidRPr="00B54383">
              <w:rPr>
                <w:sz w:val="22"/>
                <w:szCs w:val="22"/>
                <w:lang w:val="en-GB"/>
              </w:rPr>
              <w:t>в група</w:t>
            </w:r>
          </w:p>
        </w:tc>
      </w:tr>
      <w:tr w:rsidR="008D49EC" w:rsidRPr="00B54383" w14:paraId="2106B784" w14:textId="77777777">
        <w:tc>
          <w:tcPr>
            <w:tcW w:w="1417" w:type="dxa"/>
            <w:tcBorders>
              <w:top w:val="nil"/>
              <w:bottom w:val="nil"/>
            </w:tcBorders>
          </w:tcPr>
          <w:p w14:paraId="33B69D33" w14:textId="77777777" w:rsidR="008630EE" w:rsidRPr="00B54383" w:rsidRDefault="00863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FB96C77" w14:textId="77777777" w:rsidR="008630EE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</w:tcPr>
          <w:p w14:paraId="07830141" w14:textId="77777777" w:rsidR="008630EE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II</w:t>
            </w:r>
          </w:p>
        </w:tc>
        <w:tc>
          <w:tcPr>
            <w:tcW w:w="992" w:type="dxa"/>
          </w:tcPr>
          <w:p w14:paraId="47D3BD01" w14:textId="77777777" w:rsidR="008630EE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III</w:t>
            </w:r>
          </w:p>
        </w:tc>
      </w:tr>
      <w:tr w:rsidR="008D49EC" w:rsidRPr="00B54383" w14:paraId="0E6CB547" w14:textId="77777777">
        <w:tc>
          <w:tcPr>
            <w:tcW w:w="1417" w:type="dxa"/>
            <w:tcBorders>
              <w:bottom w:val="nil"/>
            </w:tcBorders>
          </w:tcPr>
          <w:p w14:paraId="19BB08DD" w14:textId="77777777" w:rsidR="008630EE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</w:tcPr>
          <w:p w14:paraId="374FCBD2" w14:textId="77777777" w:rsidR="008630EE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0B4B0059" w14:textId="77777777" w:rsidR="008630EE" w:rsidRPr="00B54383" w:rsidRDefault="008630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7590DA1" w14:textId="77777777" w:rsidR="008630EE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3-5,8-10</w:t>
            </w:r>
          </w:p>
        </w:tc>
      </w:tr>
      <w:tr w:rsidR="008D49EC" w:rsidRPr="00B54383" w14:paraId="0B70DF3B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B732BD2" w14:textId="77777777" w:rsidR="008630EE" w:rsidRPr="00B54383" w:rsidRDefault="008630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0C651EFD" w14:textId="77777777" w:rsidR="008630EE" w:rsidRPr="00B54383" w:rsidRDefault="008630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E628197" w14:textId="77777777" w:rsidR="008630EE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</w:tcPr>
          <w:p w14:paraId="441241BE" w14:textId="77777777" w:rsidR="008630EE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4-12</w:t>
            </w:r>
          </w:p>
        </w:tc>
      </w:tr>
      <w:tr w:rsidR="008D49EC" w:rsidRPr="00B54383" w14:paraId="41984B73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4309FAC" w14:textId="77777777" w:rsidR="008630EE" w:rsidRPr="00B54383" w:rsidRDefault="008630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586A36AA" w14:textId="77777777" w:rsidR="008630EE" w:rsidRPr="00B54383" w:rsidRDefault="008630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DC005E6" w14:textId="77777777" w:rsidR="008630EE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4AAF4935" w14:textId="77777777" w:rsidR="008630EE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6-11</w:t>
            </w:r>
          </w:p>
        </w:tc>
      </w:tr>
      <w:tr w:rsidR="008D49EC" w:rsidRPr="00B54383" w14:paraId="71BB8719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A93426A" w14:textId="77777777" w:rsidR="008630EE" w:rsidRPr="00B54383" w:rsidRDefault="008630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7827F" w14:textId="77777777" w:rsidR="008630EE" w:rsidRPr="00B54383" w:rsidRDefault="008630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74061F7F" w14:textId="77777777" w:rsidR="008630EE" w:rsidRPr="00B54383" w:rsidRDefault="008630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9F3316A" w14:textId="77777777" w:rsidR="008630EE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0-14</w:t>
            </w:r>
          </w:p>
        </w:tc>
      </w:tr>
      <w:tr w:rsidR="008D49EC" w:rsidRPr="00B54383" w14:paraId="5859A134" w14:textId="77777777"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14:paraId="423AB0E2" w14:textId="77777777" w:rsidR="008630EE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60A0B008" w14:textId="77777777" w:rsidR="008630EE" w:rsidRPr="00B54383" w:rsidRDefault="008630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F8E0C42" w14:textId="77777777" w:rsidR="008630EE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57790249" w14:textId="77777777" w:rsidR="008630EE" w:rsidRPr="00B54383" w:rsidRDefault="008630EE">
            <w:pPr>
              <w:jc w:val="center"/>
              <w:rPr>
                <w:sz w:val="22"/>
                <w:szCs w:val="22"/>
              </w:rPr>
            </w:pPr>
          </w:p>
        </w:tc>
      </w:tr>
      <w:tr w:rsidR="008D49EC" w:rsidRPr="00B54383" w14:paraId="1B7AE945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18A3D4F" w14:textId="77777777" w:rsidR="008630EE" w:rsidRPr="00B54383" w:rsidRDefault="008630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F5EA504" w14:textId="77777777" w:rsidR="008630EE" w:rsidRPr="00B54383" w:rsidRDefault="008630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CED4F76" w14:textId="77777777" w:rsidR="008630EE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170E5260" w14:textId="77777777" w:rsidR="008630EE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-3,5,6</w:t>
            </w:r>
          </w:p>
        </w:tc>
      </w:tr>
      <w:tr w:rsidR="008D49EC" w:rsidRPr="00B54383" w14:paraId="0994DA32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5553BEFA" w14:textId="77777777" w:rsidR="008630EE" w:rsidRPr="00B54383" w:rsidRDefault="008630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D25E88" w14:textId="77777777" w:rsidR="008630EE" w:rsidRPr="00B54383" w:rsidRDefault="008630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0981357E" w14:textId="77777777" w:rsidR="008630EE" w:rsidRPr="00B54383" w:rsidRDefault="008630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CEDCB16" w14:textId="77777777" w:rsidR="008630EE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4-7</w:t>
            </w:r>
          </w:p>
        </w:tc>
      </w:tr>
      <w:tr w:rsidR="008D49EC" w:rsidRPr="00B54383" w14:paraId="094D28FD" w14:textId="77777777">
        <w:tc>
          <w:tcPr>
            <w:tcW w:w="1417" w:type="dxa"/>
            <w:tcBorders>
              <w:top w:val="nil"/>
              <w:right w:val="nil"/>
            </w:tcBorders>
          </w:tcPr>
          <w:p w14:paraId="2E83636B" w14:textId="77777777" w:rsidR="008630EE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0189BCA4" w14:textId="77777777" w:rsidR="008630EE" w:rsidRPr="00B54383" w:rsidRDefault="008630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1C169EF8" w14:textId="77777777" w:rsidR="008630EE" w:rsidRPr="00B54383" w:rsidRDefault="008630EE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2ADD5D33" w14:textId="77777777" w:rsidR="008630EE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-3,6</w:t>
            </w:r>
          </w:p>
        </w:tc>
      </w:tr>
    </w:tbl>
    <w:p w14:paraId="702A1742" w14:textId="77777777" w:rsidR="008630EE" w:rsidRPr="00B54383" w:rsidRDefault="008630EE">
      <w:pPr>
        <w:rPr>
          <w:sz w:val="22"/>
          <w:szCs w:val="22"/>
          <w:lang w:val="en-GB"/>
        </w:rPr>
        <w:sectPr w:rsidR="008630EE" w:rsidRPr="00B54383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9CB4104" w14:textId="77777777" w:rsidR="00CD5CBC" w:rsidRDefault="00000000" w:rsidP="00F11929">
      <w:pPr>
        <w:rPr>
          <w:rStyle w:val="IntenseReference"/>
        </w:rPr>
      </w:pPr>
      <w:r w:rsidRPr="00F11929">
        <w:rPr>
          <w:rStyle w:val="IntenseReference"/>
        </w:rPr>
        <w:lastRenderedPageBreak/>
        <w:t>СИСТЕМА No 14</w:t>
      </w:r>
    </w:p>
    <w:p w14:paraId="101B4ED6" w14:textId="77777777" w:rsidR="00F87A93" w:rsidRPr="00F11929" w:rsidRDefault="00F87A93" w:rsidP="00F11929">
      <w:pPr>
        <w:rPr>
          <w:rStyle w:val="IntenseReferenc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B77CD1" w14:paraId="0F69DADF" w14:textId="77777777">
        <w:tc>
          <w:tcPr>
            <w:tcW w:w="4876" w:type="dxa"/>
            <w:shd w:val="clear" w:color="auto" w:fill="auto"/>
            <w:vAlign w:val="center"/>
          </w:tcPr>
          <w:p w14:paraId="02C66052" w14:textId="414BBB03" w:rsidR="00F87A93" w:rsidRDefault="00F87A93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ой комбинации, участващи в системата - 68</w:t>
            </w:r>
          </w:p>
        </w:tc>
      </w:tr>
      <w:tr w:rsidR="00B77CD1" w14:paraId="393D55C4" w14:textId="77777777">
        <w:tc>
          <w:tcPr>
            <w:tcW w:w="4876" w:type="dxa"/>
            <w:shd w:val="clear" w:color="auto" w:fill="auto"/>
            <w:vAlign w:val="center"/>
          </w:tcPr>
          <w:p w14:paraId="6AFE4F83" w14:textId="77777777" w:rsidR="00F87A93" w:rsidRDefault="00F87A93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ена на една комбинация - 1.00 лв.</w:t>
            </w:r>
          </w:p>
        </w:tc>
      </w:tr>
      <w:tr w:rsidR="00B77CD1" w14:paraId="629E5FD6" w14:textId="77777777">
        <w:tc>
          <w:tcPr>
            <w:tcW w:w="4876" w:type="dxa"/>
            <w:shd w:val="clear" w:color="auto" w:fill="auto"/>
            <w:vAlign w:val="center"/>
          </w:tcPr>
          <w:p w14:paraId="01101FBE" w14:textId="5BD23847" w:rsidR="00F87A93" w:rsidRDefault="00F87A93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ойност на системата -</w:t>
            </w:r>
            <w:r>
              <w:rPr>
                <w:sz w:val="22"/>
                <w:szCs w:val="22"/>
                <w:lang w:val="bg-BG"/>
              </w:rPr>
              <w:fldChar w:fldCharType="begin"/>
            </w:r>
            <w:r>
              <w:rPr>
                <w:sz w:val="22"/>
                <w:szCs w:val="22"/>
                <w:lang w:val="bg-BG"/>
              </w:rPr>
              <w:instrText xml:space="preserve"> =PRODUCT(above) \# "# ##0,00 лв.;(# ##0,00 лв.)" </w:instrText>
            </w:r>
            <w:r>
              <w:rPr>
                <w:sz w:val="22"/>
                <w:szCs w:val="22"/>
                <w:lang w:val="bg-BG"/>
              </w:rPr>
              <w:fldChar w:fldCharType="separate"/>
            </w:r>
            <w:r>
              <w:rPr>
                <w:noProof/>
                <w:sz w:val="22"/>
                <w:szCs w:val="22"/>
                <w:lang w:val="bg-BG"/>
              </w:rPr>
              <w:t xml:space="preserve">  68,00 лв.</w:t>
            </w:r>
            <w:r>
              <w:rPr>
                <w:sz w:val="22"/>
                <w:szCs w:val="22"/>
                <w:lang w:val="bg-BG"/>
              </w:rPr>
              <w:fldChar w:fldCharType="end"/>
            </w:r>
          </w:p>
        </w:tc>
      </w:tr>
    </w:tbl>
    <w:p w14:paraId="7A289AC5" w14:textId="77777777" w:rsidR="00F87A93" w:rsidRPr="00B54383" w:rsidRDefault="00F87A93">
      <w:pPr>
        <w:rPr>
          <w:sz w:val="22"/>
          <w:szCs w:val="22"/>
          <w:lang w:val="bg-BG"/>
        </w:rPr>
      </w:pPr>
    </w:p>
    <w:p w14:paraId="3B1EB040" w14:textId="2AC5EF8F" w:rsidR="00CD5CBC" w:rsidRPr="00B54383" w:rsidRDefault="00000000">
      <w:pPr>
        <w:pStyle w:val="PlainText"/>
        <w:rPr>
          <w:rFonts w:ascii="Times New Roman" w:hAnsi="Times New Roman"/>
          <w:sz w:val="22"/>
          <w:szCs w:val="22"/>
          <w:lang w:val="ru-RU"/>
        </w:rPr>
      </w:pPr>
      <w:r w:rsidRPr="00B54383">
        <w:rPr>
          <w:rFonts w:ascii="Times New Roman" w:hAnsi="Times New Roman"/>
          <w:sz w:val="22"/>
          <w:szCs w:val="22"/>
        </w:rPr>
        <w:t>Включва попълването на 17 числа разиграни в 68 комбинации. Системата гарантира тройка при три познати числа</w:t>
      </w:r>
      <w:r w:rsidRPr="00B54383">
        <w:rPr>
          <w:rFonts w:ascii="Times New Roman" w:hAnsi="Times New Roman"/>
          <w:sz w:val="22"/>
          <w:szCs w:val="22"/>
          <w:lang w:val="ru-RU"/>
        </w:rPr>
        <w:t>.</w:t>
      </w:r>
      <w:r w:rsidRPr="00B54383">
        <w:rPr>
          <w:rFonts w:ascii="Times New Roman" w:hAnsi="Times New Roman"/>
          <w:sz w:val="22"/>
          <w:szCs w:val="22"/>
        </w:rPr>
        <w:t xml:space="preserve"> </w:t>
      </w:r>
    </w:p>
    <w:p w14:paraId="267929E5" w14:textId="06840CC8" w:rsidR="00CD5CBC" w:rsidRPr="00B54383" w:rsidRDefault="00000000">
      <w:pPr>
        <w:pStyle w:val="PlainText"/>
        <w:rPr>
          <w:rFonts w:ascii="Times New Roman" w:hAnsi="Times New Roman"/>
          <w:sz w:val="22"/>
          <w:szCs w:val="22"/>
          <w:lang w:val="ru-RU"/>
        </w:rPr>
      </w:pPr>
      <w:r w:rsidRPr="00B54383">
        <w:rPr>
          <w:rFonts w:ascii="Times New Roman" w:hAnsi="Times New Roman"/>
          <w:sz w:val="22"/>
          <w:szCs w:val="22"/>
          <w:lang w:val="ru-RU"/>
        </w:rPr>
        <w:tab/>
      </w:r>
    </w:p>
    <w:p w14:paraId="11490D7C" w14:textId="77777777" w:rsidR="00CD5CBC" w:rsidRPr="00B54383" w:rsidRDefault="00000000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r w:rsidRPr="00B54383">
        <w:rPr>
          <w:rFonts w:ascii="Times New Roman" w:hAnsi="Times New Roman"/>
          <w:sz w:val="22"/>
          <w:szCs w:val="22"/>
        </w:rPr>
        <w:t>1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 2  3 16 17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  <w:lang w:val="en-US"/>
        </w:rPr>
        <w:tab/>
        <w:t>24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2  3 12 13 14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  <w:lang w:val="en-US"/>
        </w:rPr>
        <w:tab/>
        <w:t>47.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 xml:space="preserve"> </w:t>
      </w:r>
      <w:r w:rsidRPr="00B54383">
        <w:rPr>
          <w:rFonts w:ascii="Times New Roman" w:hAnsi="Times New Roman"/>
          <w:sz w:val="22"/>
          <w:szCs w:val="22"/>
        </w:rPr>
        <w:t>4  5  6 16 17</w:t>
      </w:r>
      <w:r w:rsidRPr="00B54383">
        <w:rPr>
          <w:rFonts w:ascii="Times New Roman" w:hAnsi="Times New Roman"/>
          <w:sz w:val="22"/>
          <w:szCs w:val="22"/>
        </w:rPr>
        <w:cr/>
        <w:t>2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 2  4  6  9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  <w:lang w:val="en-US"/>
        </w:rPr>
        <w:tab/>
        <w:t>25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2  4  8 10 13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  <w:lang w:val="en-US"/>
        </w:rPr>
        <w:tab/>
        <w:t>48.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 xml:space="preserve"> </w:t>
      </w:r>
      <w:r w:rsidRPr="00B54383">
        <w:rPr>
          <w:rFonts w:ascii="Times New Roman" w:hAnsi="Times New Roman"/>
          <w:sz w:val="22"/>
          <w:szCs w:val="22"/>
        </w:rPr>
        <w:t>4  5  8  9 12</w:t>
      </w:r>
      <w:r w:rsidRPr="00B54383">
        <w:rPr>
          <w:rFonts w:ascii="Times New Roman" w:hAnsi="Times New Roman"/>
          <w:sz w:val="22"/>
          <w:szCs w:val="22"/>
        </w:rPr>
        <w:cr/>
        <w:t>3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 2  5 10 12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  <w:lang w:val="en-US"/>
        </w:rPr>
        <w:tab/>
        <w:t>26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2  4 11 14 16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  <w:lang w:val="en-US"/>
        </w:rPr>
        <w:tab/>
        <w:t>49.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 xml:space="preserve"> </w:t>
      </w:r>
      <w:r w:rsidRPr="00B54383">
        <w:rPr>
          <w:rFonts w:ascii="Times New Roman" w:hAnsi="Times New Roman"/>
          <w:sz w:val="22"/>
          <w:szCs w:val="22"/>
        </w:rPr>
        <w:t>4  5 10 11 15</w:t>
      </w:r>
      <w:r w:rsidRPr="00B54383">
        <w:rPr>
          <w:rFonts w:ascii="Times New Roman" w:hAnsi="Times New Roman"/>
          <w:sz w:val="22"/>
          <w:szCs w:val="22"/>
        </w:rPr>
        <w:cr/>
        <w:t>4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 2  7  8 14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  <w:lang w:val="en-US"/>
        </w:rPr>
        <w:tab/>
        <w:t>27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2  4 12 15 17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  <w:lang w:val="en-US"/>
        </w:rPr>
        <w:tab/>
        <w:t>50.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 xml:space="preserve"> </w:t>
      </w:r>
      <w:r w:rsidRPr="00B54383">
        <w:rPr>
          <w:rFonts w:ascii="Times New Roman" w:hAnsi="Times New Roman"/>
          <w:sz w:val="22"/>
          <w:szCs w:val="22"/>
        </w:rPr>
        <w:t>4  6  7  8 11</w:t>
      </w:r>
      <w:r w:rsidRPr="00B54383">
        <w:rPr>
          <w:rFonts w:ascii="Times New Roman" w:hAnsi="Times New Roman"/>
          <w:sz w:val="22"/>
          <w:szCs w:val="22"/>
        </w:rPr>
        <w:cr/>
        <w:t>5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 2 11 13 15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  <w:lang w:val="en-US"/>
        </w:rPr>
        <w:tab/>
        <w:t>28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2  5  6 14 15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  <w:lang w:val="en-US"/>
        </w:rPr>
        <w:tab/>
        <w:t>51.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 xml:space="preserve"> </w:t>
      </w:r>
      <w:r w:rsidRPr="00B54383">
        <w:rPr>
          <w:rFonts w:ascii="Times New Roman" w:hAnsi="Times New Roman"/>
          <w:sz w:val="22"/>
          <w:szCs w:val="22"/>
        </w:rPr>
        <w:t>4  6 10 12 14</w:t>
      </w:r>
      <w:r w:rsidRPr="00B54383">
        <w:rPr>
          <w:rFonts w:ascii="Times New Roman" w:hAnsi="Times New Roman"/>
          <w:sz w:val="22"/>
          <w:szCs w:val="22"/>
        </w:rPr>
        <w:cr/>
        <w:t>6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 3  4 11 12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  <w:lang w:val="en-US"/>
        </w:rPr>
        <w:tab/>
        <w:t>29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2  5  8 11 17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  <w:lang w:val="en-US"/>
        </w:rPr>
        <w:tab/>
        <w:t>52.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 xml:space="preserve"> </w:t>
      </w:r>
      <w:r w:rsidRPr="00B54383">
        <w:rPr>
          <w:rFonts w:ascii="Times New Roman" w:hAnsi="Times New Roman"/>
          <w:sz w:val="22"/>
          <w:szCs w:val="22"/>
        </w:rPr>
        <w:t>4  7  9 14 15</w:t>
      </w:r>
      <w:r w:rsidRPr="00B54383">
        <w:rPr>
          <w:rFonts w:ascii="Times New Roman" w:hAnsi="Times New Roman"/>
          <w:sz w:val="22"/>
          <w:szCs w:val="22"/>
        </w:rPr>
        <w:cr/>
        <w:t>7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 3  5  6  8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  <w:lang w:val="en-US"/>
        </w:rPr>
        <w:tab/>
        <w:t>30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2  5  9 13 16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  <w:lang w:val="en-US"/>
        </w:rPr>
        <w:tab/>
        <w:t>53.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 xml:space="preserve"> </w:t>
      </w:r>
      <w:r w:rsidRPr="00B54383">
        <w:rPr>
          <w:rFonts w:ascii="Times New Roman" w:hAnsi="Times New Roman"/>
          <w:sz w:val="22"/>
          <w:szCs w:val="22"/>
        </w:rPr>
        <w:t>4  7 12 13 16</w:t>
      </w:r>
      <w:r w:rsidRPr="00B54383">
        <w:rPr>
          <w:rFonts w:ascii="Times New Roman" w:hAnsi="Times New Roman"/>
          <w:sz w:val="22"/>
          <w:szCs w:val="22"/>
        </w:rPr>
        <w:cr/>
        <w:t>8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 3  7  9 13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  <w:lang w:val="en-US"/>
        </w:rPr>
        <w:tab/>
        <w:t>31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2  6  7 13 17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  <w:lang w:val="en-US"/>
        </w:rPr>
        <w:tab/>
        <w:t>54.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 xml:space="preserve"> </w:t>
      </w:r>
      <w:r w:rsidRPr="00B54383">
        <w:rPr>
          <w:rFonts w:ascii="Times New Roman" w:hAnsi="Times New Roman"/>
          <w:sz w:val="22"/>
          <w:szCs w:val="22"/>
        </w:rPr>
        <w:t>4  9 11 13 17</w:t>
      </w:r>
      <w:r w:rsidRPr="00B54383">
        <w:rPr>
          <w:rFonts w:ascii="Times New Roman" w:hAnsi="Times New Roman"/>
          <w:sz w:val="22"/>
          <w:szCs w:val="22"/>
        </w:rPr>
        <w:cr/>
        <w:t>9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 3 10 14 15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  <w:lang w:val="en-US"/>
        </w:rPr>
        <w:tab/>
        <w:t>32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2  6  8 12 16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  <w:lang w:val="en-US"/>
        </w:rPr>
        <w:tab/>
        <w:t>55.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 xml:space="preserve"> </w:t>
      </w:r>
      <w:r w:rsidRPr="00B54383">
        <w:rPr>
          <w:rFonts w:ascii="Times New Roman" w:hAnsi="Times New Roman"/>
          <w:sz w:val="22"/>
          <w:szCs w:val="22"/>
        </w:rPr>
        <w:t>5  6  7  9 10</w:t>
      </w:r>
      <w:r w:rsidRPr="00B54383">
        <w:rPr>
          <w:rFonts w:ascii="Times New Roman" w:hAnsi="Times New Roman"/>
          <w:sz w:val="22"/>
          <w:szCs w:val="22"/>
        </w:rPr>
        <w:cr/>
        <w:t>10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 4  5 13 14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  <w:lang w:val="en-US"/>
        </w:rPr>
        <w:tab/>
        <w:t>33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2  7  9 11 12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  <w:lang w:val="en-US"/>
        </w:rPr>
        <w:tab/>
        <w:t>56.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 xml:space="preserve"> </w:t>
      </w:r>
      <w:r w:rsidRPr="00B54383">
        <w:rPr>
          <w:rFonts w:ascii="Times New Roman" w:hAnsi="Times New Roman"/>
          <w:sz w:val="22"/>
          <w:szCs w:val="22"/>
        </w:rPr>
        <w:t>5  6 11 12 13</w:t>
      </w:r>
      <w:r w:rsidRPr="00B54383">
        <w:rPr>
          <w:rFonts w:ascii="Times New Roman" w:hAnsi="Times New Roman"/>
          <w:sz w:val="22"/>
          <w:szCs w:val="22"/>
        </w:rPr>
        <w:cr/>
        <w:t>11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 4  7 10 17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  <w:lang w:val="en-US"/>
        </w:rPr>
        <w:tab/>
        <w:t>34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2  7 10 15 16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  <w:lang w:val="en-US"/>
        </w:rPr>
        <w:tab/>
        <w:t>57.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 xml:space="preserve"> </w:t>
      </w:r>
      <w:r w:rsidRPr="00B54383">
        <w:rPr>
          <w:rFonts w:ascii="Times New Roman" w:hAnsi="Times New Roman"/>
          <w:sz w:val="22"/>
          <w:szCs w:val="22"/>
        </w:rPr>
        <w:t>5  7  8 13 15</w:t>
      </w:r>
    </w:p>
    <w:p w14:paraId="3A9718FA" w14:textId="77777777" w:rsidR="00CD5CBC" w:rsidRPr="00B54383" w:rsidRDefault="00000000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r w:rsidRPr="00B54383">
        <w:rPr>
          <w:rFonts w:ascii="Times New Roman" w:hAnsi="Times New Roman"/>
          <w:sz w:val="22"/>
          <w:szCs w:val="22"/>
        </w:rPr>
        <w:t>12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 4  8 15 16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  <w:lang w:val="en-US"/>
        </w:rPr>
        <w:tab/>
        <w:t>35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2  9 10 14 17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  <w:lang w:val="en-US"/>
        </w:rPr>
        <w:tab/>
        <w:t>58.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 xml:space="preserve"> </w:t>
      </w:r>
      <w:r w:rsidRPr="00B54383">
        <w:rPr>
          <w:rFonts w:ascii="Times New Roman" w:hAnsi="Times New Roman"/>
          <w:sz w:val="22"/>
          <w:szCs w:val="22"/>
        </w:rPr>
        <w:t>5  7 12 14 17</w:t>
      </w:r>
    </w:p>
    <w:p w14:paraId="51A5FADF" w14:textId="77777777" w:rsidR="00CD5CBC" w:rsidRPr="00B54383" w:rsidRDefault="00000000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r w:rsidRPr="00B54383">
        <w:rPr>
          <w:rFonts w:ascii="Times New Roman" w:hAnsi="Times New Roman"/>
          <w:sz w:val="22"/>
          <w:szCs w:val="22"/>
        </w:rPr>
        <w:t>13</w:t>
      </w:r>
      <w:r w:rsidRPr="00B54383">
        <w:rPr>
          <w:rFonts w:ascii="Times New Roman" w:hAnsi="Times New Roman"/>
          <w:sz w:val="22"/>
          <w:szCs w:val="22"/>
          <w:lang w:val="en-US"/>
        </w:rPr>
        <w:t>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 5  7 11 16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  <w:lang w:val="en-US"/>
        </w:rPr>
        <w:tab/>
        <w:t>36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3  4  6 13 15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  <w:lang w:val="en-US"/>
        </w:rPr>
        <w:tab/>
        <w:t>59.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 xml:space="preserve"> </w:t>
      </w:r>
      <w:r w:rsidRPr="00B54383">
        <w:rPr>
          <w:rFonts w:ascii="Times New Roman" w:hAnsi="Times New Roman"/>
          <w:sz w:val="22"/>
          <w:szCs w:val="22"/>
        </w:rPr>
        <w:t>5  8 10 14 16</w:t>
      </w:r>
    </w:p>
    <w:p w14:paraId="679624DC" w14:textId="77777777" w:rsidR="00CD5CBC" w:rsidRPr="00B54383" w:rsidRDefault="00000000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r w:rsidRPr="00B54383">
        <w:rPr>
          <w:rFonts w:ascii="Times New Roman" w:hAnsi="Times New Roman"/>
          <w:sz w:val="22"/>
          <w:szCs w:val="22"/>
          <w:lang w:val="en-US"/>
        </w:rPr>
        <w:t>14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 5  9 15 17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  <w:lang w:val="en-US"/>
        </w:rPr>
        <w:tab/>
        <w:t>37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3  4  8 14 17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  <w:lang w:val="en-US"/>
        </w:rPr>
        <w:tab/>
        <w:t>60.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 xml:space="preserve"> </w:t>
      </w:r>
      <w:r w:rsidRPr="00B54383">
        <w:rPr>
          <w:rFonts w:ascii="Times New Roman" w:hAnsi="Times New Roman"/>
          <w:sz w:val="22"/>
          <w:szCs w:val="22"/>
        </w:rPr>
        <w:t>6  8  9 13 14</w:t>
      </w:r>
    </w:p>
    <w:p w14:paraId="061102B0" w14:textId="77777777" w:rsidR="00CD5CBC" w:rsidRPr="00B54383" w:rsidRDefault="00000000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r w:rsidRPr="00B54383">
        <w:rPr>
          <w:rFonts w:ascii="Times New Roman" w:hAnsi="Times New Roman"/>
          <w:sz w:val="22"/>
          <w:szCs w:val="22"/>
          <w:lang w:val="en-US"/>
        </w:rPr>
        <w:t>15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 6  7 12 15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  <w:lang w:val="en-US"/>
        </w:rPr>
        <w:tab/>
        <w:t>38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3  4  9 10 16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  <w:lang w:val="en-US"/>
        </w:rPr>
        <w:tab/>
        <w:t>61.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 xml:space="preserve"> </w:t>
      </w:r>
      <w:r w:rsidRPr="00B54383">
        <w:rPr>
          <w:rFonts w:ascii="Times New Roman" w:hAnsi="Times New Roman"/>
          <w:sz w:val="22"/>
          <w:szCs w:val="22"/>
        </w:rPr>
        <w:t>6  8 10 15 17</w:t>
      </w:r>
    </w:p>
    <w:p w14:paraId="55A0C997" w14:textId="77777777" w:rsidR="00CD5CBC" w:rsidRPr="00B54383" w:rsidRDefault="00000000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r w:rsidRPr="00B54383">
        <w:rPr>
          <w:rFonts w:ascii="Times New Roman" w:hAnsi="Times New Roman"/>
          <w:sz w:val="22"/>
          <w:szCs w:val="22"/>
          <w:lang w:val="en-US"/>
        </w:rPr>
        <w:t>16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 6 10 13 16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  <w:lang w:val="en-US"/>
        </w:rPr>
        <w:tab/>
        <w:t>39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3  5  9 11 14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  <w:lang w:val="en-US"/>
        </w:rPr>
        <w:tab/>
        <w:t>62.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 xml:space="preserve"> </w:t>
      </w:r>
      <w:r w:rsidRPr="00B54383">
        <w:rPr>
          <w:rFonts w:ascii="Times New Roman" w:hAnsi="Times New Roman"/>
          <w:sz w:val="22"/>
          <w:szCs w:val="22"/>
        </w:rPr>
        <w:t>6  9 11 15 16</w:t>
      </w:r>
    </w:p>
    <w:p w14:paraId="146293C7" w14:textId="77777777" w:rsidR="00CD5CBC" w:rsidRPr="00B54383" w:rsidRDefault="00000000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r w:rsidRPr="00B54383">
        <w:rPr>
          <w:rFonts w:ascii="Times New Roman" w:hAnsi="Times New Roman"/>
          <w:sz w:val="22"/>
          <w:szCs w:val="22"/>
          <w:lang w:val="en-US"/>
        </w:rPr>
        <w:t>17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 6 11 14 17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  <w:lang w:val="en-US"/>
        </w:rPr>
        <w:tab/>
        <w:t>40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3  5 10 13 17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  <w:lang w:val="en-US"/>
        </w:rPr>
        <w:tab/>
        <w:t>63.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 xml:space="preserve"> </w:t>
      </w:r>
      <w:r w:rsidRPr="00B54383">
        <w:rPr>
          <w:rFonts w:ascii="Times New Roman" w:hAnsi="Times New Roman"/>
          <w:sz w:val="22"/>
          <w:szCs w:val="22"/>
        </w:rPr>
        <w:t>7  8  9 16 17</w:t>
      </w:r>
    </w:p>
    <w:p w14:paraId="24CBFEAE" w14:textId="77777777" w:rsidR="00CD5CBC" w:rsidRPr="00B54383" w:rsidRDefault="00000000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r w:rsidRPr="00B54383">
        <w:rPr>
          <w:rFonts w:ascii="Times New Roman" w:hAnsi="Times New Roman"/>
          <w:sz w:val="22"/>
          <w:szCs w:val="22"/>
          <w:lang w:val="en-US"/>
        </w:rPr>
        <w:t>18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 8  9 10 11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  <w:lang w:val="en-US"/>
        </w:rPr>
        <w:tab/>
        <w:t>41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3  5 12 15 16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  <w:lang w:val="en-US"/>
        </w:rPr>
        <w:tab/>
        <w:t>64.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 xml:space="preserve"> </w:t>
      </w:r>
      <w:r w:rsidRPr="00B54383">
        <w:rPr>
          <w:rFonts w:ascii="Times New Roman" w:hAnsi="Times New Roman"/>
          <w:sz w:val="22"/>
          <w:szCs w:val="22"/>
        </w:rPr>
        <w:t>7 10 11 13 14</w:t>
      </w:r>
    </w:p>
    <w:p w14:paraId="40F61454" w14:textId="77777777" w:rsidR="00CD5CBC" w:rsidRPr="00B54383" w:rsidRDefault="00000000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r w:rsidRPr="00B54383">
        <w:rPr>
          <w:rFonts w:ascii="Times New Roman" w:hAnsi="Times New Roman"/>
          <w:sz w:val="22"/>
          <w:szCs w:val="22"/>
          <w:lang w:val="en-US"/>
        </w:rPr>
        <w:t>19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 8 12 13 17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  <w:lang w:val="en-US"/>
        </w:rPr>
        <w:tab/>
        <w:t>42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3  6  7 14 16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  <w:lang w:val="en-US"/>
        </w:rPr>
        <w:tab/>
        <w:t>65.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 xml:space="preserve"> </w:t>
      </w:r>
      <w:r w:rsidRPr="00B54383">
        <w:rPr>
          <w:rFonts w:ascii="Times New Roman" w:hAnsi="Times New Roman"/>
          <w:sz w:val="22"/>
          <w:szCs w:val="22"/>
        </w:rPr>
        <w:t>8 11 12 14 15</w:t>
      </w:r>
    </w:p>
    <w:p w14:paraId="3B76C06B" w14:textId="77777777" w:rsidR="00CD5CBC" w:rsidRPr="00B54383" w:rsidRDefault="00000000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r w:rsidRPr="00B54383">
        <w:rPr>
          <w:rFonts w:ascii="Times New Roman" w:hAnsi="Times New Roman"/>
          <w:sz w:val="22"/>
          <w:szCs w:val="22"/>
          <w:lang w:val="en-US"/>
        </w:rPr>
        <w:t>20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  9 12 14 16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  <w:lang w:val="en-US"/>
        </w:rPr>
        <w:tab/>
        <w:t>43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3  6  9 12 17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  <w:lang w:val="en-US"/>
        </w:rPr>
        <w:tab/>
        <w:t>66.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 xml:space="preserve"> </w:t>
      </w:r>
      <w:r w:rsidRPr="00B54383">
        <w:rPr>
          <w:rFonts w:ascii="Times New Roman" w:hAnsi="Times New Roman"/>
          <w:sz w:val="22"/>
          <w:szCs w:val="22"/>
        </w:rPr>
        <w:t>9 10 12 13 15</w:t>
      </w:r>
    </w:p>
    <w:p w14:paraId="55C0A3E8" w14:textId="77777777" w:rsidR="00CD5CBC" w:rsidRPr="00B54383" w:rsidRDefault="00000000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r w:rsidRPr="00B54383">
        <w:rPr>
          <w:rFonts w:ascii="Times New Roman" w:hAnsi="Times New Roman"/>
          <w:sz w:val="22"/>
          <w:szCs w:val="22"/>
          <w:lang w:val="en-US"/>
        </w:rPr>
        <w:t>21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2  3  4  5  7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  <w:lang w:val="en-US"/>
        </w:rPr>
        <w:tab/>
        <w:t>44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3  7  8 10 12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  <w:lang w:val="en-US"/>
        </w:rPr>
        <w:tab/>
        <w:t>67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0 11 12 16 17</w:t>
      </w:r>
    </w:p>
    <w:p w14:paraId="5A5CEFB8" w14:textId="77777777" w:rsidR="00CD5CBC" w:rsidRPr="00B54383" w:rsidRDefault="00000000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r w:rsidRPr="00B54383">
        <w:rPr>
          <w:rFonts w:ascii="Times New Roman" w:hAnsi="Times New Roman"/>
          <w:sz w:val="22"/>
          <w:szCs w:val="22"/>
          <w:lang w:val="en-US"/>
        </w:rPr>
        <w:t>22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2  3  6 10 11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  <w:lang w:val="en-US"/>
        </w:rPr>
        <w:tab/>
        <w:t>45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3  7 11 15 17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  <w:lang w:val="en-US"/>
        </w:rPr>
        <w:tab/>
        <w:t>68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13 14 15 16 17</w:t>
      </w:r>
    </w:p>
    <w:p w14:paraId="3A654A06" w14:textId="77777777" w:rsidR="00CD5CBC" w:rsidRPr="00B54383" w:rsidRDefault="00000000">
      <w:pPr>
        <w:pStyle w:val="PlainText"/>
        <w:rPr>
          <w:rFonts w:ascii="Times New Roman" w:hAnsi="Times New Roman"/>
          <w:sz w:val="22"/>
          <w:szCs w:val="22"/>
          <w:lang w:val="en-US"/>
        </w:rPr>
      </w:pPr>
      <w:r w:rsidRPr="00B54383">
        <w:rPr>
          <w:rFonts w:ascii="Times New Roman" w:hAnsi="Times New Roman"/>
          <w:sz w:val="22"/>
          <w:szCs w:val="22"/>
          <w:lang w:val="en-US"/>
        </w:rPr>
        <w:t>23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2  3  8  9 15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  <w:lang w:val="en-US"/>
        </w:rPr>
        <w:tab/>
        <w:t>46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3  8 11 13 16</w:t>
      </w:r>
    </w:p>
    <w:p w14:paraId="5AD59C66" w14:textId="77777777" w:rsidR="00CD5CBC" w:rsidRPr="00B54383" w:rsidRDefault="00CD5CBC">
      <w:pPr>
        <w:pStyle w:val="PlainText"/>
        <w:rPr>
          <w:rFonts w:ascii="Times New Roman" w:hAnsi="Times New Roman"/>
          <w:sz w:val="22"/>
          <w:szCs w:val="22"/>
          <w:lang w:val="en-US"/>
        </w:rPr>
      </w:pPr>
    </w:p>
    <w:p w14:paraId="4FDDD530" w14:textId="77777777" w:rsidR="00CD5CBC" w:rsidRPr="00F11929" w:rsidRDefault="00000000" w:rsidP="00F11929">
      <w:pPr>
        <w:rPr>
          <w:rStyle w:val="IntenseReference"/>
        </w:rPr>
      </w:pPr>
      <w:r w:rsidRPr="00F11929">
        <w:rPr>
          <w:rStyle w:val="IntenseReference"/>
        </w:rPr>
        <w:t>ВЪЗМОЖНОСТИ ЗА ПЕЧАЛБИ</w:t>
      </w:r>
    </w:p>
    <w:p w14:paraId="0C486E01" w14:textId="77777777" w:rsidR="00CD5CBC" w:rsidRPr="00B54383" w:rsidRDefault="00CD5CBC">
      <w:pPr>
        <w:ind w:firstLine="720"/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134"/>
        <w:gridCol w:w="992"/>
      </w:tblGrid>
      <w:tr w:rsidR="008D49EC" w:rsidRPr="00B54383" w14:paraId="0C5E5996" w14:textId="77777777">
        <w:tc>
          <w:tcPr>
            <w:tcW w:w="1417" w:type="dxa"/>
            <w:tcBorders>
              <w:bottom w:val="nil"/>
            </w:tcBorders>
          </w:tcPr>
          <w:p w14:paraId="51B0CE7D" w14:textId="77777777" w:rsidR="00CD5CBC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Брой улучени числа</w:t>
            </w:r>
          </w:p>
        </w:tc>
        <w:tc>
          <w:tcPr>
            <w:tcW w:w="851" w:type="dxa"/>
            <w:tcBorders>
              <w:right w:val="nil"/>
            </w:tcBorders>
          </w:tcPr>
          <w:p w14:paraId="06EE7F1C" w14:textId="77777777" w:rsidR="00CD5CBC" w:rsidRPr="00B54383" w:rsidRDefault="00000000">
            <w:pPr>
              <w:jc w:val="right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 xml:space="preserve">Брой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68F05A8" w14:textId="77777777" w:rsidR="00CD5CBC" w:rsidRPr="00B54383" w:rsidRDefault="00000000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 xml:space="preserve">печалби </w:t>
            </w:r>
          </w:p>
        </w:tc>
        <w:tc>
          <w:tcPr>
            <w:tcW w:w="992" w:type="dxa"/>
            <w:tcBorders>
              <w:left w:val="nil"/>
            </w:tcBorders>
          </w:tcPr>
          <w:p w14:paraId="37D89F26" w14:textId="77777777" w:rsidR="00CD5CBC" w:rsidRPr="00B54383" w:rsidRDefault="00000000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в група</w:t>
            </w:r>
          </w:p>
        </w:tc>
      </w:tr>
      <w:tr w:rsidR="008D49EC" w:rsidRPr="00B54383" w14:paraId="35E9D7D7" w14:textId="77777777">
        <w:tc>
          <w:tcPr>
            <w:tcW w:w="1417" w:type="dxa"/>
            <w:tcBorders>
              <w:top w:val="nil"/>
              <w:bottom w:val="nil"/>
            </w:tcBorders>
          </w:tcPr>
          <w:p w14:paraId="1A9F8EBC" w14:textId="77777777" w:rsidR="00CD5CBC" w:rsidRPr="00B54383" w:rsidRDefault="00CD5CB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6338175" w14:textId="77777777" w:rsidR="00CD5CBC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</w:tcPr>
          <w:p w14:paraId="30FA6A6E" w14:textId="77777777" w:rsidR="00CD5CBC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II</w:t>
            </w:r>
          </w:p>
        </w:tc>
        <w:tc>
          <w:tcPr>
            <w:tcW w:w="992" w:type="dxa"/>
          </w:tcPr>
          <w:p w14:paraId="11D1BA6E" w14:textId="77777777" w:rsidR="00CD5CBC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III</w:t>
            </w:r>
          </w:p>
        </w:tc>
      </w:tr>
      <w:tr w:rsidR="008D49EC" w:rsidRPr="00B54383" w14:paraId="6A626EB7" w14:textId="77777777">
        <w:tc>
          <w:tcPr>
            <w:tcW w:w="1417" w:type="dxa"/>
            <w:tcBorders>
              <w:bottom w:val="nil"/>
            </w:tcBorders>
          </w:tcPr>
          <w:p w14:paraId="670A30B0" w14:textId="77777777" w:rsidR="00CD5CBC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</w:tcPr>
          <w:p w14:paraId="0CFACB20" w14:textId="77777777" w:rsidR="00CD5CBC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0C4F2F6B" w14:textId="77777777" w:rsidR="00CD5CBC" w:rsidRPr="00B54383" w:rsidRDefault="00CD5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4DAD677" w14:textId="77777777" w:rsidR="00CD5CBC" w:rsidRPr="00B54383" w:rsidRDefault="00CD5CBC">
            <w:pPr>
              <w:jc w:val="center"/>
              <w:rPr>
                <w:sz w:val="22"/>
                <w:szCs w:val="22"/>
              </w:rPr>
            </w:pPr>
          </w:p>
        </w:tc>
      </w:tr>
      <w:tr w:rsidR="008D49EC" w:rsidRPr="00B54383" w14:paraId="0F99E69D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D3E5A5D" w14:textId="77777777" w:rsidR="00CD5CBC" w:rsidRPr="00B54383" w:rsidRDefault="00CD5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3C1D939A" w14:textId="77777777" w:rsidR="00CD5CBC" w:rsidRPr="00B54383" w:rsidRDefault="00CD5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5B45169" w14:textId="77777777" w:rsidR="00CD5CBC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01A41A84" w14:textId="77777777" w:rsidR="00CD5CBC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6</w:t>
            </w:r>
          </w:p>
        </w:tc>
      </w:tr>
      <w:tr w:rsidR="008D49EC" w:rsidRPr="00B54383" w14:paraId="25E74A6B" w14:textId="77777777"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E30D268" w14:textId="77777777" w:rsidR="00CD5CBC" w:rsidRPr="00B54383" w:rsidRDefault="00CD5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0495B1" w14:textId="77777777" w:rsidR="00CD5CBC" w:rsidRPr="00B54383" w:rsidRDefault="00CD5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14EF8873" w14:textId="77777777" w:rsidR="00CD5CBC" w:rsidRPr="00B54383" w:rsidRDefault="00CD5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452572E" w14:textId="77777777" w:rsidR="00CD5CBC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0</w:t>
            </w:r>
          </w:p>
        </w:tc>
      </w:tr>
      <w:tr w:rsidR="008D49EC" w:rsidRPr="00B54383" w14:paraId="64785D2E" w14:textId="77777777"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</w:tcPr>
          <w:p w14:paraId="351EA205" w14:textId="77777777" w:rsidR="00CD5CBC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733A67AA" w14:textId="77777777" w:rsidR="00CD5CBC" w:rsidRPr="00B54383" w:rsidRDefault="00CD5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2A7DA66" w14:textId="77777777" w:rsidR="00CD5CBC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1C72356D" w14:textId="77777777" w:rsidR="00CD5CBC" w:rsidRPr="00B54383" w:rsidRDefault="00CD5CBC">
            <w:pPr>
              <w:jc w:val="center"/>
              <w:rPr>
                <w:sz w:val="22"/>
                <w:szCs w:val="22"/>
              </w:rPr>
            </w:pPr>
          </w:p>
        </w:tc>
      </w:tr>
      <w:tr w:rsidR="008D49EC" w:rsidRPr="00B54383" w14:paraId="00E538BD" w14:textId="77777777"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14:paraId="789B8B98" w14:textId="77777777" w:rsidR="00CD5CBC" w:rsidRPr="00B54383" w:rsidRDefault="00CD5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4736EA" w14:textId="77777777" w:rsidR="00CD5CBC" w:rsidRPr="00B54383" w:rsidRDefault="00CD5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011269AE" w14:textId="77777777" w:rsidR="00CD5CBC" w:rsidRPr="00B54383" w:rsidRDefault="00CD5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A6CF44E" w14:textId="77777777" w:rsidR="00CD5CBC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4</w:t>
            </w:r>
          </w:p>
        </w:tc>
      </w:tr>
      <w:tr w:rsidR="008D49EC" w:rsidRPr="00B54383" w14:paraId="18167382" w14:textId="77777777">
        <w:tc>
          <w:tcPr>
            <w:tcW w:w="1417" w:type="dxa"/>
            <w:tcBorders>
              <w:top w:val="nil"/>
              <w:right w:val="nil"/>
            </w:tcBorders>
          </w:tcPr>
          <w:p w14:paraId="74BE5A50" w14:textId="77777777" w:rsidR="00CD5CBC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459B9CFC" w14:textId="77777777" w:rsidR="00CD5CBC" w:rsidRPr="00B54383" w:rsidRDefault="00CD5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7DE2408A" w14:textId="77777777" w:rsidR="00CD5CBC" w:rsidRPr="00B54383" w:rsidRDefault="00CD5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BD2FBE5" w14:textId="77777777" w:rsidR="00CD5CBC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</w:t>
            </w:r>
          </w:p>
        </w:tc>
      </w:tr>
    </w:tbl>
    <w:p w14:paraId="305A0AAF" w14:textId="77777777" w:rsidR="00CD5CBC" w:rsidRPr="00B54383" w:rsidRDefault="00CD5CBC">
      <w:pPr>
        <w:rPr>
          <w:sz w:val="22"/>
          <w:szCs w:val="22"/>
        </w:rPr>
        <w:sectPr w:rsidR="00CD5CBC" w:rsidRPr="00B54383">
          <w:pgSz w:w="12240" w:h="15840"/>
          <w:pgMar w:top="1440" w:right="1800" w:bottom="1440" w:left="1800" w:header="708" w:footer="708" w:gutter="0"/>
          <w:cols w:space="708"/>
        </w:sectPr>
      </w:pPr>
    </w:p>
    <w:p w14:paraId="0958A7DB" w14:textId="77777777" w:rsidR="00415E8D" w:rsidRPr="00F11929" w:rsidRDefault="00000000" w:rsidP="00F11929">
      <w:pPr>
        <w:rPr>
          <w:rStyle w:val="IntenseReference"/>
        </w:rPr>
      </w:pPr>
      <w:r w:rsidRPr="00F11929">
        <w:rPr>
          <w:rStyle w:val="IntenseReference"/>
        </w:rPr>
        <w:lastRenderedPageBreak/>
        <w:t>СИСТЕМА No 15</w:t>
      </w:r>
    </w:p>
    <w:p w14:paraId="292C2C97" w14:textId="77777777" w:rsidR="00415E8D" w:rsidRPr="00B54383" w:rsidRDefault="00415E8D">
      <w:pPr>
        <w:pStyle w:val="PlainText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B77CD1" w14:paraId="729BCBB1" w14:textId="77777777">
        <w:tc>
          <w:tcPr>
            <w:tcW w:w="4876" w:type="dxa"/>
            <w:shd w:val="clear" w:color="auto" w:fill="auto"/>
            <w:vAlign w:val="center"/>
          </w:tcPr>
          <w:p w14:paraId="7E8FED9E" w14:textId="6BEC59C2" w:rsidR="009A665D" w:rsidRDefault="009A665D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ой комбинации, участващи в системата - 31</w:t>
            </w:r>
          </w:p>
        </w:tc>
      </w:tr>
      <w:tr w:rsidR="00B77CD1" w14:paraId="4D602E4C" w14:textId="77777777">
        <w:tc>
          <w:tcPr>
            <w:tcW w:w="4876" w:type="dxa"/>
            <w:shd w:val="clear" w:color="auto" w:fill="auto"/>
            <w:vAlign w:val="center"/>
          </w:tcPr>
          <w:p w14:paraId="5DE24AE5" w14:textId="77777777" w:rsidR="009A665D" w:rsidRDefault="009A665D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ена на една комбинация - 1.00 лв.</w:t>
            </w:r>
          </w:p>
        </w:tc>
      </w:tr>
      <w:tr w:rsidR="00B77CD1" w14:paraId="22F5579D" w14:textId="77777777">
        <w:tc>
          <w:tcPr>
            <w:tcW w:w="4876" w:type="dxa"/>
            <w:shd w:val="clear" w:color="auto" w:fill="auto"/>
            <w:vAlign w:val="center"/>
          </w:tcPr>
          <w:p w14:paraId="7DDD0427" w14:textId="6811F8FC" w:rsidR="009A665D" w:rsidRDefault="009A665D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ойност на системата -</w:t>
            </w:r>
            <w:r>
              <w:rPr>
                <w:sz w:val="22"/>
                <w:szCs w:val="22"/>
                <w:lang w:val="bg-BG"/>
              </w:rPr>
              <w:fldChar w:fldCharType="begin"/>
            </w:r>
            <w:r>
              <w:rPr>
                <w:sz w:val="22"/>
                <w:szCs w:val="22"/>
                <w:lang w:val="bg-BG"/>
              </w:rPr>
              <w:instrText xml:space="preserve"> =PRODUCT(above) \# "# ##0,00 лв.;(# ##0,00 лв.)" </w:instrText>
            </w:r>
            <w:r>
              <w:rPr>
                <w:sz w:val="22"/>
                <w:szCs w:val="22"/>
                <w:lang w:val="bg-BG"/>
              </w:rPr>
              <w:fldChar w:fldCharType="separate"/>
            </w:r>
            <w:r>
              <w:rPr>
                <w:noProof/>
                <w:sz w:val="22"/>
                <w:szCs w:val="22"/>
                <w:lang w:val="bg-BG"/>
              </w:rPr>
              <w:t xml:space="preserve">  31,00 лв.</w:t>
            </w:r>
            <w:r>
              <w:rPr>
                <w:sz w:val="22"/>
                <w:szCs w:val="22"/>
                <w:lang w:val="bg-BG"/>
              </w:rPr>
              <w:fldChar w:fldCharType="end"/>
            </w:r>
          </w:p>
        </w:tc>
      </w:tr>
    </w:tbl>
    <w:p w14:paraId="6F4D2BA3" w14:textId="77777777" w:rsidR="009A665D" w:rsidRDefault="009A665D">
      <w:pPr>
        <w:rPr>
          <w:sz w:val="22"/>
          <w:szCs w:val="22"/>
          <w:lang w:val="bg-BG"/>
        </w:rPr>
      </w:pPr>
    </w:p>
    <w:p w14:paraId="1EB760E5" w14:textId="08DF0846" w:rsidR="00415E8D" w:rsidRPr="00B54383" w:rsidRDefault="00000000">
      <w:pPr>
        <w:rPr>
          <w:sz w:val="22"/>
          <w:szCs w:val="22"/>
          <w:lang w:val="ru-RU"/>
        </w:rPr>
      </w:pPr>
      <w:r w:rsidRPr="00B54383">
        <w:rPr>
          <w:sz w:val="22"/>
          <w:szCs w:val="22"/>
          <w:lang w:val="bg-BG"/>
        </w:rPr>
        <w:t xml:space="preserve">Системата е с 4 твърди числа, които се комбинират с останалите и включва 31 комбинации. </w:t>
      </w:r>
    </w:p>
    <w:p w14:paraId="5CAA7316" w14:textId="1489C9EB" w:rsidR="00415E8D" w:rsidRPr="009A665D" w:rsidRDefault="00000000" w:rsidP="009A665D">
      <w:pPr>
        <w:jc w:val="both"/>
        <w:rPr>
          <w:sz w:val="22"/>
          <w:szCs w:val="22"/>
          <w:lang w:val="bg-BG"/>
        </w:rPr>
      </w:pPr>
      <w:r w:rsidRPr="00B54383">
        <w:rPr>
          <w:sz w:val="22"/>
          <w:szCs w:val="22"/>
          <w:lang w:val="bg-BG"/>
        </w:rPr>
        <w:t>При използването на тази система е необходимо в първа област на фиша да се отбелязват само избраните твърди числа – останалите 31 числа не се отбелязват в друга (и) област (и). В полето “система” се отбелязва система № 15.</w:t>
      </w:r>
    </w:p>
    <w:p w14:paraId="120DF620" w14:textId="77777777" w:rsidR="00415E8D" w:rsidRPr="00B54383" w:rsidRDefault="00415E8D">
      <w:pPr>
        <w:pStyle w:val="PlainText"/>
        <w:rPr>
          <w:rFonts w:ascii="Times New Roman" w:hAnsi="Times New Roman"/>
          <w:sz w:val="22"/>
          <w:szCs w:val="22"/>
          <w:lang w:val="ru-RU"/>
        </w:rPr>
      </w:pPr>
    </w:p>
    <w:p w14:paraId="3CA7E904" w14:textId="77777777" w:rsidR="00415E8D" w:rsidRPr="00B54383" w:rsidRDefault="00000000">
      <w:pPr>
        <w:pStyle w:val="PlainText"/>
        <w:rPr>
          <w:rFonts w:ascii="Times New Roman" w:hAnsi="Times New Roman"/>
          <w:sz w:val="22"/>
          <w:szCs w:val="22"/>
        </w:rPr>
      </w:pPr>
      <w:r w:rsidRPr="00B54383">
        <w:rPr>
          <w:rFonts w:ascii="Times New Roman" w:hAnsi="Times New Roman"/>
          <w:sz w:val="22"/>
          <w:szCs w:val="22"/>
          <w:lang w:val="en-US"/>
        </w:rPr>
        <w:t>1.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* *  *  *  1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11.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 xml:space="preserve">* *  *  * </w:t>
      </w:r>
      <w:r w:rsidRPr="00B54383">
        <w:rPr>
          <w:rFonts w:ascii="Times New Roman" w:hAnsi="Times New Roman"/>
          <w:sz w:val="22"/>
          <w:szCs w:val="22"/>
        </w:rPr>
        <w:t>11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21.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* *  *  * 21</w:t>
      </w:r>
      <w:r w:rsidRPr="00B54383">
        <w:rPr>
          <w:rFonts w:ascii="Times New Roman" w:hAnsi="Times New Roman"/>
          <w:sz w:val="22"/>
          <w:szCs w:val="22"/>
        </w:rPr>
        <w:cr/>
      </w:r>
      <w:r w:rsidRPr="00B54383">
        <w:rPr>
          <w:rFonts w:ascii="Times New Roman" w:hAnsi="Times New Roman"/>
          <w:sz w:val="22"/>
          <w:szCs w:val="22"/>
          <w:lang w:val="en-US"/>
        </w:rPr>
        <w:t>2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* *  *  *  2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12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* *  *  * 12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22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* *  *  * 22</w:t>
      </w:r>
      <w:r w:rsidRPr="00B54383">
        <w:rPr>
          <w:rFonts w:ascii="Times New Roman" w:hAnsi="Times New Roman"/>
          <w:sz w:val="22"/>
          <w:szCs w:val="22"/>
        </w:rPr>
        <w:cr/>
      </w:r>
      <w:r w:rsidRPr="00B54383">
        <w:rPr>
          <w:rFonts w:ascii="Times New Roman" w:hAnsi="Times New Roman"/>
          <w:sz w:val="22"/>
          <w:szCs w:val="22"/>
          <w:lang w:val="en-US"/>
        </w:rPr>
        <w:t>3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* *  *  *  3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13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* *  *  * 13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23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* *  *  * 23</w:t>
      </w:r>
      <w:r w:rsidRPr="00B54383">
        <w:rPr>
          <w:rFonts w:ascii="Times New Roman" w:hAnsi="Times New Roman"/>
          <w:sz w:val="22"/>
          <w:szCs w:val="22"/>
        </w:rPr>
        <w:cr/>
      </w:r>
      <w:r w:rsidRPr="00B54383">
        <w:rPr>
          <w:rFonts w:ascii="Times New Roman" w:hAnsi="Times New Roman"/>
          <w:sz w:val="22"/>
          <w:szCs w:val="22"/>
          <w:lang w:val="en-US"/>
        </w:rPr>
        <w:t>4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* *  *  *  4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14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* *  *  * 14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24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* *  *  * 24</w:t>
      </w:r>
      <w:r w:rsidRPr="00B54383">
        <w:rPr>
          <w:rFonts w:ascii="Times New Roman" w:hAnsi="Times New Roman"/>
          <w:sz w:val="22"/>
          <w:szCs w:val="22"/>
        </w:rPr>
        <w:cr/>
      </w:r>
      <w:r w:rsidRPr="00B54383">
        <w:rPr>
          <w:rFonts w:ascii="Times New Roman" w:hAnsi="Times New Roman"/>
          <w:sz w:val="22"/>
          <w:szCs w:val="22"/>
          <w:lang w:val="en-US"/>
        </w:rPr>
        <w:t>5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* *  *  *  5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15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* *  *  * 15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25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* *  *  * 25</w:t>
      </w:r>
      <w:r w:rsidRPr="00B54383">
        <w:rPr>
          <w:rFonts w:ascii="Times New Roman" w:hAnsi="Times New Roman"/>
          <w:sz w:val="22"/>
          <w:szCs w:val="22"/>
        </w:rPr>
        <w:cr/>
      </w:r>
      <w:r w:rsidRPr="00B54383">
        <w:rPr>
          <w:rFonts w:ascii="Times New Roman" w:hAnsi="Times New Roman"/>
          <w:sz w:val="22"/>
          <w:szCs w:val="22"/>
          <w:lang w:val="en-US"/>
        </w:rPr>
        <w:t>6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* *  *  *  6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16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* *  *  * 16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26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* *  *  * 26</w:t>
      </w:r>
      <w:r w:rsidRPr="00B54383">
        <w:rPr>
          <w:rFonts w:ascii="Times New Roman" w:hAnsi="Times New Roman"/>
          <w:sz w:val="22"/>
          <w:szCs w:val="22"/>
        </w:rPr>
        <w:cr/>
      </w:r>
      <w:r w:rsidRPr="00B54383">
        <w:rPr>
          <w:rFonts w:ascii="Times New Roman" w:hAnsi="Times New Roman"/>
          <w:sz w:val="22"/>
          <w:szCs w:val="22"/>
          <w:lang w:val="en-US"/>
        </w:rPr>
        <w:t>7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* *  *  *  7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17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* *  *  * 17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27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* *  *  * 27</w:t>
      </w:r>
      <w:r w:rsidRPr="00B54383">
        <w:rPr>
          <w:rFonts w:ascii="Times New Roman" w:hAnsi="Times New Roman"/>
          <w:sz w:val="22"/>
          <w:szCs w:val="22"/>
        </w:rPr>
        <w:cr/>
      </w:r>
      <w:r w:rsidRPr="00B54383">
        <w:rPr>
          <w:rFonts w:ascii="Times New Roman" w:hAnsi="Times New Roman"/>
          <w:sz w:val="22"/>
          <w:szCs w:val="22"/>
          <w:lang w:val="en-US"/>
        </w:rPr>
        <w:t>8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* *  *  *  8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18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* *  *  * 18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28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* *  *  * 28</w:t>
      </w:r>
      <w:r w:rsidRPr="00B54383">
        <w:rPr>
          <w:rFonts w:ascii="Times New Roman" w:hAnsi="Times New Roman"/>
          <w:sz w:val="22"/>
          <w:szCs w:val="22"/>
        </w:rPr>
        <w:cr/>
      </w:r>
      <w:r w:rsidRPr="00B54383">
        <w:rPr>
          <w:rFonts w:ascii="Times New Roman" w:hAnsi="Times New Roman"/>
          <w:sz w:val="22"/>
          <w:szCs w:val="22"/>
          <w:lang w:val="en-US"/>
        </w:rPr>
        <w:t>9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* *  *  *  9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19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* *  *  * 19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29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* *  *  * 29</w:t>
      </w:r>
      <w:r w:rsidRPr="00B54383">
        <w:rPr>
          <w:rFonts w:ascii="Times New Roman" w:hAnsi="Times New Roman"/>
          <w:sz w:val="22"/>
          <w:szCs w:val="22"/>
        </w:rPr>
        <w:cr/>
      </w:r>
      <w:r w:rsidRPr="00B54383">
        <w:rPr>
          <w:rFonts w:ascii="Times New Roman" w:hAnsi="Times New Roman"/>
          <w:sz w:val="22"/>
          <w:szCs w:val="22"/>
          <w:lang w:val="en-US"/>
        </w:rPr>
        <w:t>10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* *  *  * 10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20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* *  *  * 20</w:t>
      </w:r>
      <w:r w:rsidRPr="00B54383">
        <w:rPr>
          <w:rFonts w:ascii="Times New Roman" w:hAnsi="Times New Roman"/>
          <w:sz w:val="22"/>
          <w:szCs w:val="22"/>
          <w:lang w:val="en-US"/>
        </w:rPr>
        <w:tab/>
        <w:t>30.</w:t>
      </w:r>
      <w:r w:rsidRPr="00B54383">
        <w:rPr>
          <w:rFonts w:ascii="Times New Roman" w:hAnsi="Times New Roman"/>
          <w:sz w:val="22"/>
          <w:szCs w:val="22"/>
          <w:lang w:val="en-US"/>
        </w:rPr>
        <w:tab/>
      </w:r>
      <w:r w:rsidRPr="00B54383">
        <w:rPr>
          <w:rFonts w:ascii="Times New Roman" w:hAnsi="Times New Roman"/>
          <w:sz w:val="22"/>
          <w:szCs w:val="22"/>
        </w:rPr>
        <w:t>* *  *  * 30</w:t>
      </w:r>
    </w:p>
    <w:p w14:paraId="10A30B8F" w14:textId="77777777" w:rsidR="00415E8D" w:rsidRPr="00B54383" w:rsidRDefault="00000000">
      <w:pPr>
        <w:pStyle w:val="PlainText"/>
        <w:numPr>
          <w:ilvl w:val="0"/>
          <w:numId w:val="1"/>
        </w:numPr>
        <w:rPr>
          <w:rFonts w:ascii="Times New Roman" w:hAnsi="Times New Roman"/>
          <w:sz w:val="22"/>
          <w:szCs w:val="22"/>
          <w:lang w:val="en-US"/>
        </w:rPr>
      </w:pPr>
      <w:r w:rsidRPr="00B54383">
        <w:rPr>
          <w:rFonts w:ascii="Times New Roman" w:hAnsi="Times New Roman"/>
          <w:sz w:val="22"/>
          <w:szCs w:val="22"/>
          <w:lang w:val="en-US"/>
        </w:rPr>
        <w:t>* *  *  * 31</w:t>
      </w:r>
      <w:r w:rsidRPr="00B54383">
        <w:rPr>
          <w:rFonts w:ascii="Times New Roman" w:hAnsi="Times New Roman"/>
          <w:sz w:val="22"/>
          <w:szCs w:val="22"/>
        </w:rPr>
        <w:cr/>
      </w:r>
    </w:p>
    <w:p w14:paraId="59FF1CE7" w14:textId="77777777" w:rsidR="00415E8D" w:rsidRPr="00F11929" w:rsidRDefault="00000000" w:rsidP="00F11929">
      <w:pPr>
        <w:rPr>
          <w:rStyle w:val="IntenseReference"/>
        </w:rPr>
      </w:pPr>
      <w:r w:rsidRPr="00F11929">
        <w:rPr>
          <w:rStyle w:val="IntenseReference"/>
        </w:rPr>
        <w:t>ВЪЗМОЖНОСТИ ЗА ПЕЧАЛБИ</w:t>
      </w:r>
    </w:p>
    <w:p w14:paraId="2B04AD59" w14:textId="77777777" w:rsidR="00415E8D" w:rsidRPr="00B54383" w:rsidRDefault="00415E8D">
      <w:pPr>
        <w:ind w:firstLine="720"/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21"/>
        <w:gridCol w:w="1021"/>
        <w:gridCol w:w="1021"/>
      </w:tblGrid>
      <w:tr w:rsidR="008D49EC" w:rsidRPr="00B54383" w14:paraId="4A2DE585" w14:textId="77777777">
        <w:tc>
          <w:tcPr>
            <w:tcW w:w="1701" w:type="dxa"/>
            <w:tcBorders>
              <w:bottom w:val="nil"/>
            </w:tcBorders>
          </w:tcPr>
          <w:p w14:paraId="6D7B0A98" w14:textId="77777777" w:rsidR="00415E8D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Брой улучени числа</w:t>
            </w:r>
          </w:p>
        </w:tc>
        <w:tc>
          <w:tcPr>
            <w:tcW w:w="1021" w:type="dxa"/>
            <w:tcBorders>
              <w:right w:val="nil"/>
            </w:tcBorders>
          </w:tcPr>
          <w:p w14:paraId="24524C33" w14:textId="77777777" w:rsidR="00415E8D" w:rsidRPr="00B54383" w:rsidRDefault="00000000">
            <w:pPr>
              <w:jc w:val="right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 xml:space="preserve">Брой </w:t>
            </w:r>
          </w:p>
        </w:tc>
        <w:tc>
          <w:tcPr>
            <w:tcW w:w="1021" w:type="dxa"/>
            <w:tcBorders>
              <w:left w:val="nil"/>
              <w:right w:val="nil"/>
            </w:tcBorders>
          </w:tcPr>
          <w:p w14:paraId="0442186C" w14:textId="77777777" w:rsidR="00415E8D" w:rsidRPr="00B54383" w:rsidRDefault="00000000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 xml:space="preserve">печалби </w:t>
            </w:r>
          </w:p>
        </w:tc>
        <w:tc>
          <w:tcPr>
            <w:tcW w:w="1021" w:type="dxa"/>
            <w:tcBorders>
              <w:left w:val="nil"/>
            </w:tcBorders>
          </w:tcPr>
          <w:p w14:paraId="76AF9D2E" w14:textId="77777777" w:rsidR="00415E8D" w:rsidRPr="00B54383" w:rsidRDefault="00000000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в група</w:t>
            </w:r>
          </w:p>
        </w:tc>
      </w:tr>
      <w:tr w:rsidR="008D49EC" w:rsidRPr="00B54383" w14:paraId="3D88A07C" w14:textId="77777777">
        <w:tc>
          <w:tcPr>
            <w:tcW w:w="1701" w:type="dxa"/>
            <w:tcBorders>
              <w:top w:val="nil"/>
              <w:bottom w:val="nil"/>
            </w:tcBorders>
          </w:tcPr>
          <w:p w14:paraId="5DCB0A3D" w14:textId="77777777" w:rsidR="00415E8D" w:rsidRPr="00B54383" w:rsidRDefault="00415E8D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5154A7B7" w14:textId="77777777" w:rsidR="00415E8D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I</w:t>
            </w:r>
          </w:p>
        </w:tc>
        <w:tc>
          <w:tcPr>
            <w:tcW w:w="1021" w:type="dxa"/>
          </w:tcPr>
          <w:p w14:paraId="37B3045A" w14:textId="77777777" w:rsidR="00415E8D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II</w:t>
            </w:r>
          </w:p>
        </w:tc>
        <w:tc>
          <w:tcPr>
            <w:tcW w:w="1021" w:type="dxa"/>
          </w:tcPr>
          <w:p w14:paraId="69BAC79C" w14:textId="77777777" w:rsidR="00415E8D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III</w:t>
            </w:r>
          </w:p>
        </w:tc>
      </w:tr>
      <w:tr w:rsidR="008D49EC" w:rsidRPr="00B54383" w14:paraId="68A3D999" w14:textId="77777777">
        <w:tc>
          <w:tcPr>
            <w:tcW w:w="1701" w:type="dxa"/>
            <w:tcBorders>
              <w:bottom w:val="nil"/>
            </w:tcBorders>
          </w:tcPr>
          <w:p w14:paraId="3D8195B4" w14:textId="77777777" w:rsidR="00415E8D" w:rsidRPr="00B54383" w:rsidRDefault="00000000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4 твърди числа</w:t>
            </w:r>
          </w:p>
        </w:tc>
        <w:tc>
          <w:tcPr>
            <w:tcW w:w="1021" w:type="dxa"/>
          </w:tcPr>
          <w:p w14:paraId="2F59005F" w14:textId="77777777" w:rsidR="00415E8D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</w:t>
            </w:r>
          </w:p>
        </w:tc>
        <w:tc>
          <w:tcPr>
            <w:tcW w:w="1021" w:type="dxa"/>
          </w:tcPr>
          <w:p w14:paraId="046FF829" w14:textId="77777777" w:rsidR="00415E8D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30</w:t>
            </w:r>
          </w:p>
        </w:tc>
        <w:tc>
          <w:tcPr>
            <w:tcW w:w="1021" w:type="dxa"/>
          </w:tcPr>
          <w:p w14:paraId="568FE07C" w14:textId="77777777" w:rsidR="00415E8D" w:rsidRPr="00B54383" w:rsidRDefault="00415E8D">
            <w:pPr>
              <w:jc w:val="center"/>
              <w:rPr>
                <w:sz w:val="22"/>
                <w:szCs w:val="22"/>
              </w:rPr>
            </w:pPr>
          </w:p>
        </w:tc>
      </w:tr>
      <w:tr w:rsidR="008D49EC" w:rsidRPr="00B54383" w14:paraId="3B5A90C7" w14:textId="77777777"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</w:tcPr>
          <w:p w14:paraId="70DFB9A4" w14:textId="77777777" w:rsidR="00415E8D" w:rsidRPr="00B54383" w:rsidRDefault="00000000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3 твърди числа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51E1BA78" w14:textId="77777777" w:rsidR="00415E8D" w:rsidRPr="00B54383" w:rsidRDefault="0041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5BBB6B07" w14:textId="77777777" w:rsidR="00415E8D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2</w:t>
            </w:r>
          </w:p>
        </w:tc>
        <w:tc>
          <w:tcPr>
            <w:tcW w:w="1021" w:type="dxa"/>
          </w:tcPr>
          <w:p w14:paraId="4005D8CA" w14:textId="77777777" w:rsidR="00415E8D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29</w:t>
            </w:r>
          </w:p>
        </w:tc>
      </w:tr>
      <w:tr w:rsidR="008D49EC" w:rsidRPr="00B54383" w14:paraId="46AB56E5" w14:textId="77777777">
        <w:tc>
          <w:tcPr>
            <w:tcW w:w="1701" w:type="dxa"/>
            <w:tcBorders>
              <w:top w:val="single" w:sz="4" w:space="0" w:color="auto"/>
            </w:tcBorders>
          </w:tcPr>
          <w:p w14:paraId="1C710281" w14:textId="77777777" w:rsidR="00415E8D" w:rsidRPr="00B54383" w:rsidRDefault="00000000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2 твърди числа</w:t>
            </w:r>
          </w:p>
        </w:tc>
        <w:tc>
          <w:tcPr>
            <w:tcW w:w="1021" w:type="dxa"/>
            <w:tcBorders>
              <w:top w:val="nil"/>
            </w:tcBorders>
          </w:tcPr>
          <w:p w14:paraId="3679CB08" w14:textId="77777777" w:rsidR="00415E8D" w:rsidRPr="00B54383" w:rsidRDefault="0041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796EC646" w14:textId="77777777" w:rsidR="00415E8D" w:rsidRPr="00B54383" w:rsidRDefault="0041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29B95980" w14:textId="77777777" w:rsidR="00415E8D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3</w:t>
            </w:r>
          </w:p>
        </w:tc>
      </w:tr>
    </w:tbl>
    <w:p w14:paraId="36316F66" w14:textId="77777777" w:rsidR="00415E8D" w:rsidRPr="00B54383" w:rsidRDefault="00415E8D">
      <w:pPr>
        <w:rPr>
          <w:sz w:val="22"/>
          <w:szCs w:val="22"/>
        </w:rPr>
        <w:sectPr w:rsidR="00415E8D" w:rsidRPr="00B54383">
          <w:pgSz w:w="12240" w:h="15840"/>
          <w:pgMar w:top="1440" w:right="1800" w:bottom="1440" w:left="1800" w:header="708" w:footer="708" w:gutter="0"/>
          <w:cols w:space="708"/>
        </w:sectPr>
      </w:pPr>
    </w:p>
    <w:p w14:paraId="218B7E96" w14:textId="77777777" w:rsidR="00D65D1B" w:rsidRPr="00F11929" w:rsidRDefault="00D65D1B">
      <w:pPr>
        <w:rPr>
          <w:rStyle w:val="IntenseReference"/>
        </w:rPr>
      </w:pPr>
    </w:p>
    <w:p w14:paraId="7F8414DC" w14:textId="4DF9BAD8" w:rsidR="00742941" w:rsidRDefault="00D65D1B">
      <w:pPr>
        <w:rPr>
          <w:rStyle w:val="IntenseReference"/>
        </w:rPr>
      </w:pPr>
      <w:r w:rsidRPr="00F11929">
        <w:rPr>
          <w:rStyle w:val="IntenseReference"/>
        </w:rPr>
        <w:t>СИСТЕМА No 16</w:t>
      </w:r>
    </w:p>
    <w:p w14:paraId="6A3F0090" w14:textId="77777777" w:rsidR="005A3A1D" w:rsidRDefault="005A3A1D">
      <w:pPr>
        <w:rPr>
          <w:rStyle w:val="IntenseReferenc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B77CD1" w14:paraId="38DB3D47" w14:textId="77777777">
        <w:tc>
          <w:tcPr>
            <w:tcW w:w="4876" w:type="dxa"/>
            <w:shd w:val="clear" w:color="auto" w:fill="auto"/>
            <w:vAlign w:val="center"/>
          </w:tcPr>
          <w:p w14:paraId="73485469" w14:textId="748BE228" w:rsidR="005A3A1D" w:rsidRDefault="005A3A1D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ой комбинации, участващи в системата - 155</w:t>
            </w:r>
          </w:p>
        </w:tc>
      </w:tr>
      <w:tr w:rsidR="00B77CD1" w14:paraId="6EA191F9" w14:textId="77777777">
        <w:tc>
          <w:tcPr>
            <w:tcW w:w="4876" w:type="dxa"/>
            <w:shd w:val="clear" w:color="auto" w:fill="auto"/>
            <w:vAlign w:val="center"/>
          </w:tcPr>
          <w:p w14:paraId="4DCA8D75" w14:textId="77777777" w:rsidR="005A3A1D" w:rsidRDefault="005A3A1D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ена на една комбинация - 1.00 лв.</w:t>
            </w:r>
          </w:p>
        </w:tc>
      </w:tr>
      <w:tr w:rsidR="00B77CD1" w14:paraId="48ADC8B6" w14:textId="77777777">
        <w:tc>
          <w:tcPr>
            <w:tcW w:w="4876" w:type="dxa"/>
            <w:shd w:val="clear" w:color="auto" w:fill="auto"/>
            <w:vAlign w:val="center"/>
          </w:tcPr>
          <w:p w14:paraId="476A00CE" w14:textId="785B2CAA" w:rsidR="005A3A1D" w:rsidRDefault="005A3A1D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ойност на системата -</w:t>
            </w:r>
            <w:r>
              <w:rPr>
                <w:sz w:val="22"/>
                <w:szCs w:val="22"/>
                <w:lang w:val="bg-BG"/>
              </w:rPr>
              <w:fldChar w:fldCharType="begin"/>
            </w:r>
            <w:r>
              <w:rPr>
                <w:sz w:val="22"/>
                <w:szCs w:val="22"/>
                <w:lang w:val="bg-BG"/>
              </w:rPr>
              <w:instrText xml:space="preserve"> =PRODUCT(above) \# "# ##0,00 лв.;(# ##0,00 лв.)" </w:instrText>
            </w:r>
            <w:r>
              <w:rPr>
                <w:sz w:val="22"/>
                <w:szCs w:val="22"/>
                <w:lang w:val="bg-BG"/>
              </w:rPr>
              <w:fldChar w:fldCharType="separate"/>
            </w:r>
            <w:r>
              <w:rPr>
                <w:noProof/>
                <w:sz w:val="22"/>
                <w:szCs w:val="22"/>
                <w:lang w:val="bg-BG"/>
              </w:rPr>
              <w:t xml:space="preserve"> 155,00 лв.</w:t>
            </w:r>
            <w:r>
              <w:rPr>
                <w:sz w:val="22"/>
                <w:szCs w:val="22"/>
                <w:lang w:val="bg-BG"/>
              </w:rPr>
              <w:fldChar w:fldCharType="end"/>
            </w:r>
          </w:p>
        </w:tc>
      </w:tr>
    </w:tbl>
    <w:p w14:paraId="092129FF" w14:textId="77777777" w:rsidR="00742941" w:rsidRPr="00B54383" w:rsidRDefault="00742941">
      <w:pPr>
        <w:rPr>
          <w:sz w:val="22"/>
          <w:szCs w:val="22"/>
          <w:lang w:val="ru-RU" w:eastAsia="bg-BG"/>
        </w:rPr>
      </w:pPr>
    </w:p>
    <w:p w14:paraId="4CFDB6A4" w14:textId="5CCD80D3" w:rsidR="00C9780B" w:rsidRPr="005A3A1D" w:rsidRDefault="005A3A1D">
      <w:pPr>
        <w:rPr>
          <w:sz w:val="22"/>
          <w:szCs w:val="22"/>
          <w:lang w:val="bg-BG" w:eastAsia="bg-BG"/>
        </w:rPr>
      </w:pPr>
      <w:r>
        <w:rPr>
          <w:sz w:val="22"/>
          <w:szCs w:val="22"/>
          <w:lang w:val="ru-RU" w:eastAsia="bg-BG"/>
        </w:rPr>
        <w:t xml:space="preserve">Системата е с </w:t>
      </w:r>
      <w:r w:rsidRPr="00B54383">
        <w:rPr>
          <w:sz w:val="22"/>
          <w:szCs w:val="22"/>
          <w:lang w:val="ru-RU" w:eastAsia="bg-BG"/>
        </w:rPr>
        <w:t xml:space="preserve">5 </w:t>
      </w:r>
      <w:r w:rsidR="00B62070" w:rsidRPr="00B54383">
        <w:rPr>
          <w:sz w:val="22"/>
          <w:szCs w:val="22"/>
          <w:lang w:val="bg-BG" w:eastAsia="bg-BG"/>
        </w:rPr>
        <w:t xml:space="preserve">твърди </w:t>
      </w:r>
      <w:r w:rsidRPr="00B54383">
        <w:rPr>
          <w:sz w:val="22"/>
          <w:szCs w:val="22"/>
          <w:lang w:val="bg-BG" w:eastAsia="bg-BG"/>
        </w:rPr>
        <w:t>числа</w:t>
      </w:r>
      <w:r>
        <w:rPr>
          <w:sz w:val="22"/>
          <w:szCs w:val="22"/>
          <w:lang w:val="bg-BG" w:eastAsia="bg-BG"/>
        </w:rPr>
        <w:t>, разиграни в</w:t>
      </w:r>
      <w:r w:rsidRPr="00B54383">
        <w:rPr>
          <w:sz w:val="22"/>
          <w:szCs w:val="22"/>
          <w:lang w:val="bg-BG" w:eastAsia="bg-BG"/>
        </w:rPr>
        <w:t xml:space="preserve"> 155</w:t>
      </w:r>
      <w:r w:rsidRPr="00B54383">
        <w:rPr>
          <w:sz w:val="22"/>
          <w:szCs w:val="22"/>
          <w:lang w:val="be-BY" w:eastAsia="bg-BG"/>
        </w:rPr>
        <w:t xml:space="preserve"> комбинации </w:t>
      </w:r>
    </w:p>
    <w:p w14:paraId="3C5484E6" w14:textId="77777777" w:rsidR="00C9780B" w:rsidRPr="00B54383" w:rsidRDefault="00C9780B">
      <w:pPr>
        <w:rPr>
          <w:sz w:val="22"/>
          <w:szCs w:val="22"/>
          <w:lang w:val="ru-RU" w:eastAsia="bg-BG"/>
        </w:rPr>
      </w:pPr>
    </w:p>
    <w:p w14:paraId="117B44CC" w14:textId="77777777" w:rsidR="00D65D1B" w:rsidRPr="00B54383" w:rsidRDefault="00000000">
      <w:pPr>
        <w:numPr>
          <w:ilvl w:val="0"/>
          <w:numId w:val="2"/>
        </w:numPr>
        <w:rPr>
          <w:sz w:val="22"/>
          <w:szCs w:val="22"/>
          <w:lang w:eastAsia="bg-BG"/>
        </w:rPr>
      </w:pPr>
      <w:r w:rsidRPr="00B54383">
        <w:rPr>
          <w:sz w:val="22"/>
          <w:szCs w:val="22"/>
          <w:lang w:val="be-BY" w:eastAsia="bg-BG"/>
        </w:rPr>
        <w:t>1 2 3 4 5</w:t>
      </w:r>
      <w:r w:rsidR="00563223" w:rsidRPr="00B54383">
        <w:rPr>
          <w:sz w:val="22"/>
          <w:szCs w:val="22"/>
          <w:lang w:eastAsia="bg-BG"/>
        </w:rPr>
        <w:tab/>
      </w:r>
      <w:r w:rsidR="00563223" w:rsidRPr="00B54383">
        <w:rPr>
          <w:sz w:val="22"/>
          <w:szCs w:val="22"/>
          <w:lang w:eastAsia="bg-BG"/>
        </w:rPr>
        <w:tab/>
      </w:r>
      <w:r w:rsidR="007E4D57" w:rsidRPr="00B54383">
        <w:rPr>
          <w:sz w:val="22"/>
          <w:szCs w:val="22"/>
          <w:lang w:eastAsia="bg-BG"/>
        </w:rPr>
        <w:t>53. 1 2 3 5 26</w:t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eastAsia="bg-BG"/>
        </w:rPr>
        <w:tab/>
        <w:t>105. 1 3 4 5 16</w:t>
      </w:r>
    </w:p>
    <w:p w14:paraId="410B0666" w14:textId="77777777" w:rsidR="00D660CA" w:rsidRPr="00B54383" w:rsidRDefault="00D65D1B" w:rsidP="00D6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2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6</w:t>
      </w:r>
      <w:r w:rsidR="007E4D57" w:rsidRPr="00B54383">
        <w:rPr>
          <w:sz w:val="22"/>
          <w:szCs w:val="22"/>
          <w:lang w:eastAsia="bg-BG"/>
        </w:rPr>
        <w:tab/>
      </w:r>
      <w:r w:rsidR="007E4D57" w:rsidRPr="00B54383">
        <w:rPr>
          <w:sz w:val="22"/>
          <w:szCs w:val="22"/>
          <w:lang w:eastAsia="bg-BG"/>
        </w:rPr>
        <w:tab/>
      </w:r>
      <w:r w:rsidR="007E4D57" w:rsidRPr="00B54383">
        <w:rPr>
          <w:sz w:val="22"/>
          <w:szCs w:val="22"/>
          <w:lang w:val="be-BY" w:eastAsia="bg-BG"/>
        </w:rPr>
        <w:t>54</w:t>
      </w:r>
      <w:r w:rsidR="007E4D57" w:rsidRPr="00B54383">
        <w:rPr>
          <w:sz w:val="22"/>
          <w:szCs w:val="22"/>
          <w:lang w:eastAsia="bg-BG"/>
        </w:rPr>
        <w:t>.</w:t>
      </w:r>
      <w:r w:rsidR="007E4D57" w:rsidRPr="00B54383">
        <w:rPr>
          <w:sz w:val="22"/>
          <w:szCs w:val="22"/>
          <w:lang w:val="be-BY" w:eastAsia="bg-BG"/>
        </w:rPr>
        <w:t xml:space="preserve"> 1 2 3 5 27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06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3 4 5 17</w:t>
      </w:r>
    </w:p>
    <w:p w14:paraId="5F014B0C" w14:textId="77777777" w:rsidR="00D660CA" w:rsidRPr="00B54383" w:rsidRDefault="00D65D1B" w:rsidP="00D6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3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7</w:t>
      </w:r>
      <w:r w:rsidR="007E4D57" w:rsidRPr="00B54383">
        <w:rPr>
          <w:sz w:val="22"/>
          <w:szCs w:val="22"/>
          <w:lang w:eastAsia="bg-BG"/>
        </w:rPr>
        <w:tab/>
      </w:r>
      <w:r w:rsidR="007E4D57" w:rsidRPr="00B54383">
        <w:rPr>
          <w:sz w:val="22"/>
          <w:szCs w:val="22"/>
          <w:lang w:eastAsia="bg-BG"/>
        </w:rPr>
        <w:tab/>
      </w:r>
      <w:r w:rsidR="007E4D57" w:rsidRPr="00B54383">
        <w:rPr>
          <w:sz w:val="22"/>
          <w:szCs w:val="22"/>
          <w:lang w:val="be-BY" w:eastAsia="bg-BG"/>
        </w:rPr>
        <w:t>55</w:t>
      </w:r>
      <w:r w:rsidR="007E4D57" w:rsidRPr="00B54383">
        <w:rPr>
          <w:sz w:val="22"/>
          <w:szCs w:val="22"/>
          <w:lang w:eastAsia="bg-BG"/>
        </w:rPr>
        <w:t>.</w:t>
      </w:r>
      <w:r w:rsidR="007E4D57" w:rsidRPr="00B54383">
        <w:rPr>
          <w:sz w:val="22"/>
          <w:szCs w:val="22"/>
          <w:lang w:val="be-BY" w:eastAsia="bg-BG"/>
        </w:rPr>
        <w:t xml:space="preserve"> 1 2 3 5 28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07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3 4 5 18</w:t>
      </w:r>
    </w:p>
    <w:p w14:paraId="4FA8FCF3" w14:textId="77777777" w:rsidR="00D660CA" w:rsidRPr="00B54383" w:rsidRDefault="00D65D1B" w:rsidP="00D6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4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8</w:t>
      </w:r>
      <w:r w:rsidR="007E4D57" w:rsidRPr="00B54383">
        <w:rPr>
          <w:sz w:val="22"/>
          <w:szCs w:val="22"/>
          <w:lang w:eastAsia="bg-BG"/>
        </w:rPr>
        <w:tab/>
      </w:r>
      <w:r w:rsidR="007E4D57" w:rsidRPr="00B54383">
        <w:rPr>
          <w:sz w:val="22"/>
          <w:szCs w:val="22"/>
          <w:lang w:eastAsia="bg-BG"/>
        </w:rPr>
        <w:tab/>
      </w:r>
      <w:r w:rsidR="007E4D57" w:rsidRPr="00B54383">
        <w:rPr>
          <w:sz w:val="22"/>
          <w:szCs w:val="22"/>
          <w:lang w:val="be-BY" w:eastAsia="bg-BG"/>
        </w:rPr>
        <w:t>56</w:t>
      </w:r>
      <w:r w:rsidR="007E4D57" w:rsidRPr="00B54383">
        <w:rPr>
          <w:sz w:val="22"/>
          <w:szCs w:val="22"/>
          <w:lang w:eastAsia="bg-BG"/>
        </w:rPr>
        <w:t>.</w:t>
      </w:r>
      <w:r w:rsidR="007E4D57" w:rsidRPr="00B54383">
        <w:rPr>
          <w:sz w:val="22"/>
          <w:szCs w:val="22"/>
          <w:lang w:val="be-BY" w:eastAsia="bg-BG"/>
        </w:rPr>
        <w:t xml:space="preserve"> 1 2 3 5 29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08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3 4 5 19</w:t>
      </w:r>
    </w:p>
    <w:p w14:paraId="20FCDE35" w14:textId="77777777" w:rsidR="00D660CA" w:rsidRPr="00B54383" w:rsidRDefault="00D65D1B" w:rsidP="00D6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5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9</w:t>
      </w:r>
      <w:r w:rsidR="007E4D57" w:rsidRPr="00B54383">
        <w:rPr>
          <w:sz w:val="22"/>
          <w:szCs w:val="22"/>
          <w:lang w:eastAsia="bg-BG"/>
        </w:rPr>
        <w:tab/>
      </w:r>
      <w:r w:rsidR="007E4D57" w:rsidRPr="00B54383">
        <w:rPr>
          <w:sz w:val="22"/>
          <w:szCs w:val="22"/>
          <w:lang w:eastAsia="bg-BG"/>
        </w:rPr>
        <w:tab/>
      </w:r>
      <w:r w:rsidR="007E4D57" w:rsidRPr="00B54383">
        <w:rPr>
          <w:sz w:val="22"/>
          <w:szCs w:val="22"/>
          <w:lang w:val="be-BY" w:eastAsia="bg-BG"/>
        </w:rPr>
        <w:t>57</w:t>
      </w:r>
      <w:r w:rsidR="007E4D57" w:rsidRPr="00B54383">
        <w:rPr>
          <w:sz w:val="22"/>
          <w:szCs w:val="22"/>
          <w:lang w:eastAsia="bg-BG"/>
        </w:rPr>
        <w:t>.</w:t>
      </w:r>
      <w:r w:rsidR="007E4D57" w:rsidRPr="00B54383">
        <w:rPr>
          <w:sz w:val="22"/>
          <w:szCs w:val="22"/>
          <w:lang w:val="be-BY" w:eastAsia="bg-BG"/>
        </w:rPr>
        <w:t xml:space="preserve"> 1 2 3 5 30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09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3 4 5 20</w:t>
      </w:r>
    </w:p>
    <w:p w14:paraId="1FE54842" w14:textId="77777777" w:rsidR="00D660CA" w:rsidRPr="00B54383" w:rsidRDefault="00D65D1B" w:rsidP="00D660CA">
      <w:pPr>
        <w:rPr>
          <w:sz w:val="22"/>
          <w:szCs w:val="22"/>
          <w:lang w:eastAsia="bg-BG"/>
        </w:rPr>
      </w:pPr>
      <w:r w:rsidRPr="00B54383">
        <w:rPr>
          <w:sz w:val="22"/>
          <w:szCs w:val="22"/>
          <w:lang w:val="be-BY" w:eastAsia="bg-BG"/>
        </w:rPr>
        <w:t>6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10</w:t>
      </w:r>
      <w:r w:rsidR="007E4D57" w:rsidRPr="00B54383">
        <w:rPr>
          <w:sz w:val="22"/>
          <w:szCs w:val="22"/>
          <w:lang w:eastAsia="bg-BG"/>
        </w:rPr>
        <w:tab/>
      </w:r>
      <w:r w:rsidR="007E4D57" w:rsidRPr="00B54383">
        <w:rPr>
          <w:sz w:val="22"/>
          <w:szCs w:val="22"/>
          <w:lang w:eastAsia="bg-BG"/>
        </w:rPr>
        <w:tab/>
      </w:r>
      <w:r w:rsidR="007E4D57" w:rsidRPr="00B54383">
        <w:rPr>
          <w:sz w:val="22"/>
          <w:szCs w:val="22"/>
          <w:lang w:val="be-BY" w:eastAsia="bg-BG"/>
        </w:rPr>
        <w:t>58</w:t>
      </w:r>
      <w:r w:rsidR="007E4D57" w:rsidRPr="00B54383">
        <w:rPr>
          <w:sz w:val="22"/>
          <w:szCs w:val="22"/>
          <w:lang w:eastAsia="bg-BG"/>
        </w:rPr>
        <w:t>.</w:t>
      </w:r>
      <w:r w:rsidR="007E4D57" w:rsidRPr="00B54383">
        <w:rPr>
          <w:sz w:val="22"/>
          <w:szCs w:val="22"/>
          <w:lang w:val="be-BY" w:eastAsia="bg-BG"/>
        </w:rPr>
        <w:t xml:space="preserve"> 1 2 3 5 31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10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3 4 5 21</w:t>
      </w:r>
    </w:p>
    <w:p w14:paraId="3A11DDE0" w14:textId="77777777" w:rsidR="00D660CA" w:rsidRPr="00B54383" w:rsidRDefault="00D65D1B" w:rsidP="00D6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7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11</w:t>
      </w:r>
      <w:r w:rsidR="007E4D57" w:rsidRPr="00B54383">
        <w:rPr>
          <w:sz w:val="22"/>
          <w:szCs w:val="22"/>
          <w:lang w:eastAsia="bg-BG"/>
        </w:rPr>
        <w:tab/>
      </w:r>
      <w:r w:rsidR="007E4D57" w:rsidRPr="00B54383">
        <w:rPr>
          <w:sz w:val="22"/>
          <w:szCs w:val="22"/>
          <w:lang w:eastAsia="bg-BG"/>
        </w:rPr>
        <w:tab/>
      </w:r>
      <w:r w:rsidR="007E4D57" w:rsidRPr="00B54383">
        <w:rPr>
          <w:sz w:val="22"/>
          <w:szCs w:val="22"/>
          <w:lang w:val="be-BY" w:eastAsia="bg-BG"/>
        </w:rPr>
        <w:t>59</w:t>
      </w:r>
      <w:r w:rsidR="007E4D57" w:rsidRPr="00B54383">
        <w:rPr>
          <w:sz w:val="22"/>
          <w:szCs w:val="22"/>
          <w:lang w:eastAsia="bg-BG"/>
        </w:rPr>
        <w:t>.</w:t>
      </w:r>
      <w:r w:rsidR="007E4D57" w:rsidRPr="00B54383">
        <w:rPr>
          <w:sz w:val="22"/>
          <w:szCs w:val="22"/>
          <w:lang w:val="be-BY" w:eastAsia="bg-BG"/>
        </w:rPr>
        <w:t xml:space="preserve"> 1 2 3 5 32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11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3 4 5 22</w:t>
      </w:r>
    </w:p>
    <w:p w14:paraId="5A79A24E" w14:textId="77777777" w:rsidR="00D660CA" w:rsidRPr="00B54383" w:rsidRDefault="00D65D1B" w:rsidP="00D6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8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12</w:t>
      </w:r>
      <w:r w:rsidR="007E4D57" w:rsidRPr="00B54383">
        <w:rPr>
          <w:sz w:val="22"/>
          <w:szCs w:val="22"/>
          <w:lang w:eastAsia="bg-BG"/>
        </w:rPr>
        <w:tab/>
      </w:r>
      <w:r w:rsidR="007E4D57" w:rsidRPr="00B54383">
        <w:rPr>
          <w:sz w:val="22"/>
          <w:szCs w:val="22"/>
          <w:lang w:eastAsia="bg-BG"/>
        </w:rPr>
        <w:tab/>
      </w:r>
      <w:r w:rsidR="007E4D57" w:rsidRPr="00B54383">
        <w:rPr>
          <w:sz w:val="22"/>
          <w:szCs w:val="22"/>
          <w:lang w:val="be-BY" w:eastAsia="bg-BG"/>
        </w:rPr>
        <w:t>60</w:t>
      </w:r>
      <w:r w:rsidR="007E4D57" w:rsidRPr="00B54383">
        <w:rPr>
          <w:sz w:val="22"/>
          <w:szCs w:val="22"/>
          <w:lang w:eastAsia="bg-BG"/>
        </w:rPr>
        <w:t>.</w:t>
      </w:r>
      <w:r w:rsidR="007E4D57" w:rsidRPr="00B54383">
        <w:rPr>
          <w:sz w:val="22"/>
          <w:szCs w:val="22"/>
          <w:lang w:val="be-BY" w:eastAsia="bg-BG"/>
        </w:rPr>
        <w:t xml:space="preserve"> 1 2 3 5 33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12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3 4 5 23</w:t>
      </w:r>
    </w:p>
    <w:p w14:paraId="07547291" w14:textId="77777777" w:rsidR="00D660CA" w:rsidRPr="00B54383" w:rsidRDefault="00D65D1B" w:rsidP="00D6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9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13</w:t>
      </w:r>
      <w:r w:rsidR="007E4D57" w:rsidRPr="00B54383">
        <w:rPr>
          <w:sz w:val="22"/>
          <w:szCs w:val="22"/>
          <w:lang w:eastAsia="bg-BG"/>
        </w:rPr>
        <w:tab/>
      </w:r>
      <w:r w:rsidR="007E4D57" w:rsidRPr="00B54383">
        <w:rPr>
          <w:sz w:val="22"/>
          <w:szCs w:val="22"/>
          <w:lang w:eastAsia="bg-BG"/>
        </w:rPr>
        <w:tab/>
      </w:r>
      <w:r w:rsidR="007E4D57" w:rsidRPr="00B54383">
        <w:rPr>
          <w:sz w:val="22"/>
          <w:szCs w:val="22"/>
          <w:lang w:val="be-BY" w:eastAsia="bg-BG"/>
        </w:rPr>
        <w:t>61</w:t>
      </w:r>
      <w:r w:rsidR="007E4D57" w:rsidRPr="00B54383">
        <w:rPr>
          <w:sz w:val="22"/>
          <w:szCs w:val="22"/>
          <w:lang w:eastAsia="bg-BG"/>
        </w:rPr>
        <w:t>.</w:t>
      </w:r>
      <w:r w:rsidR="007E4D57" w:rsidRPr="00B54383">
        <w:rPr>
          <w:sz w:val="22"/>
          <w:szCs w:val="22"/>
          <w:lang w:val="be-BY" w:eastAsia="bg-BG"/>
        </w:rPr>
        <w:t xml:space="preserve"> 1 2 3 5 34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13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3 4 5 24</w:t>
      </w:r>
    </w:p>
    <w:p w14:paraId="4DBBCB30" w14:textId="77777777" w:rsidR="00D660CA" w:rsidRPr="00B54383" w:rsidRDefault="00D65D1B" w:rsidP="00D6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0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14</w:t>
      </w:r>
      <w:r w:rsidR="007E4D57" w:rsidRPr="00B54383">
        <w:rPr>
          <w:sz w:val="22"/>
          <w:szCs w:val="22"/>
          <w:lang w:eastAsia="bg-BG"/>
        </w:rPr>
        <w:tab/>
      </w:r>
      <w:r w:rsidR="007E4D57" w:rsidRPr="00B54383">
        <w:rPr>
          <w:sz w:val="22"/>
          <w:szCs w:val="22"/>
          <w:lang w:eastAsia="bg-BG"/>
        </w:rPr>
        <w:tab/>
      </w:r>
      <w:r w:rsidR="007E4D57" w:rsidRPr="00B54383">
        <w:rPr>
          <w:sz w:val="22"/>
          <w:szCs w:val="22"/>
          <w:lang w:val="be-BY" w:eastAsia="bg-BG"/>
        </w:rPr>
        <w:t>62</w:t>
      </w:r>
      <w:r w:rsidR="007E4D57" w:rsidRPr="00B54383">
        <w:rPr>
          <w:sz w:val="22"/>
          <w:szCs w:val="22"/>
          <w:lang w:eastAsia="bg-BG"/>
        </w:rPr>
        <w:t>.</w:t>
      </w:r>
      <w:r w:rsidR="007E4D57" w:rsidRPr="00B54383">
        <w:rPr>
          <w:sz w:val="22"/>
          <w:szCs w:val="22"/>
          <w:lang w:val="be-BY" w:eastAsia="bg-BG"/>
        </w:rPr>
        <w:t xml:space="preserve"> 1 2 3 5 35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14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3 4 5 25</w:t>
      </w:r>
    </w:p>
    <w:p w14:paraId="386ED837" w14:textId="77777777" w:rsidR="00D660CA" w:rsidRPr="00B54383" w:rsidRDefault="00D65D1B" w:rsidP="00D6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1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15</w:t>
      </w:r>
      <w:r w:rsidR="007E4D57" w:rsidRPr="00B54383">
        <w:rPr>
          <w:sz w:val="22"/>
          <w:szCs w:val="22"/>
          <w:lang w:eastAsia="bg-BG"/>
        </w:rPr>
        <w:tab/>
      </w:r>
      <w:r w:rsidR="007E4D57" w:rsidRPr="00B54383">
        <w:rPr>
          <w:sz w:val="22"/>
          <w:szCs w:val="22"/>
          <w:lang w:eastAsia="bg-BG"/>
        </w:rPr>
        <w:tab/>
      </w:r>
      <w:r w:rsidR="007E4D57" w:rsidRPr="00B54383">
        <w:rPr>
          <w:sz w:val="22"/>
          <w:szCs w:val="22"/>
          <w:lang w:val="be-BY" w:eastAsia="bg-BG"/>
        </w:rPr>
        <w:t>63</w:t>
      </w:r>
      <w:r w:rsidR="007E4D57" w:rsidRPr="00B54383">
        <w:rPr>
          <w:sz w:val="22"/>
          <w:szCs w:val="22"/>
          <w:lang w:eastAsia="bg-BG"/>
        </w:rPr>
        <w:t>.</w:t>
      </w:r>
      <w:r w:rsidR="007E4D57" w:rsidRPr="00B54383">
        <w:rPr>
          <w:sz w:val="22"/>
          <w:szCs w:val="22"/>
          <w:lang w:val="be-BY" w:eastAsia="bg-BG"/>
        </w:rPr>
        <w:t xml:space="preserve"> 1 2 4 5 3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15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3 4 5 26</w:t>
      </w:r>
    </w:p>
    <w:p w14:paraId="0F697F6A" w14:textId="77777777" w:rsidR="00D660CA" w:rsidRPr="00B54383" w:rsidRDefault="00D65D1B" w:rsidP="00D6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2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16</w:t>
      </w:r>
      <w:r w:rsidR="007E4D57" w:rsidRPr="00B54383">
        <w:rPr>
          <w:sz w:val="22"/>
          <w:szCs w:val="22"/>
          <w:lang w:eastAsia="bg-BG"/>
        </w:rPr>
        <w:tab/>
      </w:r>
      <w:r w:rsidR="007E4D57" w:rsidRPr="00B54383">
        <w:rPr>
          <w:sz w:val="22"/>
          <w:szCs w:val="22"/>
          <w:lang w:eastAsia="bg-BG"/>
        </w:rPr>
        <w:tab/>
      </w:r>
      <w:r w:rsidR="007E4D57" w:rsidRPr="00B54383">
        <w:rPr>
          <w:sz w:val="22"/>
          <w:szCs w:val="22"/>
          <w:lang w:val="be-BY" w:eastAsia="bg-BG"/>
        </w:rPr>
        <w:t>64</w:t>
      </w:r>
      <w:r w:rsidR="007E4D57" w:rsidRPr="00B54383">
        <w:rPr>
          <w:sz w:val="22"/>
          <w:szCs w:val="22"/>
          <w:lang w:eastAsia="bg-BG"/>
        </w:rPr>
        <w:t>.</w:t>
      </w:r>
      <w:r w:rsidR="007E4D57" w:rsidRPr="00B54383">
        <w:rPr>
          <w:sz w:val="22"/>
          <w:szCs w:val="22"/>
          <w:lang w:val="be-BY" w:eastAsia="bg-BG"/>
        </w:rPr>
        <w:t xml:space="preserve"> 1 2 4 5 6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16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3 4 5 27</w:t>
      </w:r>
    </w:p>
    <w:p w14:paraId="5D49B948" w14:textId="77777777" w:rsidR="00D660CA" w:rsidRPr="00B54383" w:rsidRDefault="00D65D1B" w:rsidP="00D6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3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17</w:t>
      </w:r>
      <w:r w:rsidR="007E4D57" w:rsidRPr="00B54383">
        <w:rPr>
          <w:sz w:val="22"/>
          <w:szCs w:val="22"/>
          <w:lang w:eastAsia="bg-BG"/>
        </w:rPr>
        <w:tab/>
      </w:r>
      <w:r w:rsidR="007E4D57" w:rsidRPr="00B54383">
        <w:rPr>
          <w:sz w:val="22"/>
          <w:szCs w:val="22"/>
          <w:lang w:eastAsia="bg-BG"/>
        </w:rPr>
        <w:tab/>
      </w:r>
      <w:r w:rsidR="007E4D57" w:rsidRPr="00B54383">
        <w:rPr>
          <w:sz w:val="22"/>
          <w:szCs w:val="22"/>
          <w:lang w:val="be-BY" w:eastAsia="bg-BG"/>
        </w:rPr>
        <w:t>65</w:t>
      </w:r>
      <w:r w:rsidR="007E4D57" w:rsidRPr="00B54383">
        <w:rPr>
          <w:sz w:val="22"/>
          <w:szCs w:val="22"/>
          <w:lang w:eastAsia="bg-BG"/>
        </w:rPr>
        <w:t>.</w:t>
      </w:r>
      <w:r w:rsidR="007E4D57" w:rsidRPr="00B54383">
        <w:rPr>
          <w:sz w:val="22"/>
          <w:szCs w:val="22"/>
          <w:lang w:val="be-BY" w:eastAsia="bg-BG"/>
        </w:rPr>
        <w:t xml:space="preserve"> 1 2 4 5 7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17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3 4 5 28</w:t>
      </w:r>
    </w:p>
    <w:p w14:paraId="7055ECB3" w14:textId="77777777" w:rsidR="00D660CA" w:rsidRPr="00B54383" w:rsidRDefault="00D65D1B" w:rsidP="00D6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4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18</w:t>
      </w:r>
      <w:r w:rsidR="007E4D57" w:rsidRPr="00B54383">
        <w:rPr>
          <w:sz w:val="22"/>
          <w:szCs w:val="22"/>
          <w:lang w:eastAsia="bg-BG"/>
        </w:rPr>
        <w:tab/>
      </w:r>
      <w:r w:rsidR="007E4D57" w:rsidRPr="00B54383">
        <w:rPr>
          <w:sz w:val="22"/>
          <w:szCs w:val="22"/>
          <w:lang w:eastAsia="bg-BG"/>
        </w:rPr>
        <w:tab/>
      </w:r>
      <w:r w:rsidR="007E4D57" w:rsidRPr="00B54383">
        <w:rPr>
          <w:sz w:val="22"/>
          <w:szCs w:val="22"/>
          <w:lang w:val="be-BY" w:eastAsia="bg-BG"/>
        </w:rPr>
        <w:t>66</w:t>
      </w:r>
      <w:r w:rsidR="007E4D57" w:rsidRPr="00B54383">
        <w:rPr>
          <w:sz w:val="22"/>
          <w:szCs w:val="22"/>
          <w:lang w:eastAsia="bg-BG"/>
        </w:rPr>
        <w:t>.</w:t>
      </w:r>
      <w:r w:rsidR="007E4D57" w:rsidRPr="00B54383">
        <w:rPr>
          <w:sz w:val="22"/>
          <w:szCs w:val="22"/>
          <w:lang w:val="be-BY" w:eastAsia="bg-BG"/>
        </w:rPr>
        <w:t xml:space="preserve"> 1 2 4 5 8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18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3 4 5 29</w:t>
      </w:r>
    </w:p>
    <w:p w14:paraId="2B667E4C" w14:textId="77777777" w:rsidR="00D660CA" w:rsidRPr="00B54383" w:rsidRDefault="00D65D1B" w:rsidP="00D6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5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19</w:t>
      </w:r>
      <w:r w:rsidR="007E4D57" w:rsidRPr="00B54383">
        <w:rPr>
          <w:sz w:val="22"/>
          <w:szCs w:val="22"/>
          <w:lang w:eastAsia="bg-BG"/>
        </w:rPr>
        <w:tab/>
      </w:r>
      <w:r w:rsidR="007E4D57" w:rsidRPr="00B54383">
        <w:rPr>
          <w:sz w:val="22"/>
          <w:szCs w:val="22"/>
          <w:lang w:eastAsia="bg-BG"/>
        </w:rPr>
        <w:tab/>
      </w:r>
      <w:r w:rsidR="007E4D57" w:rsidRPr="00B54383">
        <w:rPr>
          <w:sz w:val="22"/>
          <w:szCs w:val="22"/>
          <w:lang w:val="be-BY" w:eastAsia="bg-BG"/>
        </w:rPr>
        <w:t>67</w:t>
      </w:r>
      <w:r w:rsidR="007E4D57" w:rsidRPr="00B54383">
        <w:rPr>
          <w:sz w:val="22"/>
          <w:szCs w:val="22"/>
          <w:lang w:eastAsia="bg-BG"/>
        </w:rPr>
        <w:t>.</w:t>
      </w:r>
      <w:r w:rsidR="007E4D57" w:rsidRPr="00B54383">
        <w:rPr>
          <w:sz w:val="22"/>
          <w:szCs w:val="22"/>
          <w:lang w:val="be-BY" w:eastAsia="bg-BG"/>
        </w:rPr>
        <w:t xml:space="preserve"> 1 2 4 5 9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19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3 4 5 30</w:t>
      </w:r>
    </w:p>
    <w:p w14:paraId="1607F969" w14:textId="77777777" w:rsidR="00EC0558" w:rsidRPr="00B54383" w:rsidRDefault="00D65D1B" w:rsidP="00EC0558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6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20</w:t>
      </w:r>
      <w:r w:rsidR="007E4D57" w:rsidRPr="00B54383">
        <w:rPr>
          <w:sz w:val="22"/>
          <w:szCs w:val="22"/>
          <w:lang w:eastAsia="bg-BG"/>
        </w:rPr>
        <w:tab/>
      </w:r>
      <w:r w:rsidR="007E4D57" w:rsidRPr="00B54383">
        <w:rPr>
          <w:sz w:val="22"/>
          <w:szCs w:val="22"/>
          <w:lang w:eastAsia="bg-BG"/>
        </w:rPr>
        <w:tab/>
      </w:r>
      <w:r w:rsidR="007E4D57" w:rsidRPr="00B54383">
        <w:rPr>
          <w:sz w:val="22"/>
          <w:szCs w:val="22"/>
          <w:lang w:val="be-BY" w:eastAsia="bg-BG"/>
        </w:rPr>
        <w:t>68</w:t>
      </w:r>
      <w:r w:rsidR="007E4D57" w:rsidRPr="00B54383">
        <w:rPr>
          <w:sz w:val="22"/>
          <w:szCs w:val="22"/>
          <w:lang w:eastAsia="bg-BG"/>
        </w:rPr>
        <w:t>.</w:t>
      </w:r>
      <w:r w:rsidR="007E4D57" w:rsidRPr="00B54383">
        <w:rPr>
          <w:sz w:val="22"/>
          <w:szCs w:val="22"/>
          <w:lang w:val="be-BY" w:eastAsia="bg-BG"/>
        </w:rPr>
        <w:t xml:space="preserve"> 1 2 4 5 10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20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3 4 5 31</w:t>
      </w:r>
    </w:p>
    <w:p w14:paraId="4AF7F5C7" w14:textId="77777777" w:rsidR="00EC0558" w:rsidRPr="00B54383" w:rsidRDefault="00D65D1B" w:rsidP="00EC0558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7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21</w:t>
      </w:r>
      <w:r w:rsidR="007E4D57" w:rsidRPr="00B54383">
        <w:rPr>
          <w:sz w:val="22"/>
          <w:szCs w:val="22"/>
          <w:lang w:eastAsia="bg-BG"/>
        </w:rPr>
        <w:tab/>
      </w:r>
      <w:r w:rsidR="007E4D57" w:rsidRPr="00B54383">
        <w:rPr>
          <w:sz w:val="22"/>
          <w:szCs w:val="22"/>
          <w:lang w:eastAsia="bg-BG"/>
        </w:rPr>
        <w:tab/>
      </w:r>
      <w:r w:rsidR="007E4D57" w:rsidRPr="00B54383">
        <w:rPr>
          <w:sz w:val="22"/>
          <w:szCs w:val="22"/>
          <w:lang w:val="be-BY" w:eastAsia="bg-BG"/>
        </w:rPr>
        <w:t>69</w:t>
      </w:r>
      <w:r w:rsidR="007E4D57" w:rsidRPr="00B54383">
        <w:rPr>
          <w:sz w:val="22"/>
          <w:szCs w:val="22"/>
          <w:lang w:eastAsia="bg-BG"/>
        </w:rPr>
        <w:t>.</w:t>
      </w:r>
      <w:r w:rsidR="007E4D57" w:rsidRPr="00B54383">
        <w:rPr>
          <w:sz w:val="22"/>
          <w:szCs w:val="22"/>
          <w:lang w:val="be-BY" w:eastAsia="bg-BG"/>
        </w:rPr>
        <w:t xml:space="preserve"> 1 2 4 5 11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21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3 4 5 32</w:t>
      </w:r>
    </w:p>
    <w:p w14:paraId="259CBBD2" w14:textId="77777777" w:rsidR="00EC0558" w:rsidRPr="00B54383" w:rsidRDefault="00D65D1B" w:rsidP="00EC0558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8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22</w:t>
      </w:r>
      <w:r w:rsidR="007E4D57" w:rsidRPr="00B54383">
        <w:rPr>
          <w:sz w:val="22"/>
          <w:szCs w:val="22"/>
          <w:lang w:eastAsia="bg-BG"/>
        </w:rPr>
        <w:tab/>
      </w:r>
      <w:r w:rsidR="007E4D57" w:rsidRPr="00B54383">
        <w:rPr>
          <w:sz w:val="22"/>
          <w:szCs w:val="22"/>
          <w:lang w:eastAsia="bg-BG"/>
        </w:rPr>
        <w:tab/>
      </w:r>
      <w:r w:rsidR="007E4D57" w:rsidRPr="00B54383">
        <w:rPr>
          <w:sz w:val="22"/>
          <w:szCs w:val="22"/>
          <w:lang w:val="be-BY" w:eastAsia="bg-BG"/>
        </w:rPr>
        <w:t>70</w:t>
      </w:r>
      <w:r w:rsidR="007E4D57" w:rsidRPr="00B54383">
        <w:rPr>
          <w:sz w:val="22"/>
          <w:szCs w:val="22"/>
          <w:lang w:eastAsia="bg-BG"/>
        </w:rPr>
        <w:t>.</w:t>
      </w:r>
      <w:r w:rsidR="007E4D57" w:rsidRPr="00B54383">
        <w:rPr>
          <w:sz w:val="22"/>
          <w:szCs w:val="22"/>
          <w:lang w:val="be-BY" w:eastAsia="bg-BG"/>
        </w:rPr>
        <w:t xml:space="preserve"> 1 2 4 5 12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22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3 4 5 33</w:t>
      </w:r>
    </w:p>
    <w:p w14:paraId="08DE29AE" w14:textId="77777777" w:rsidR="00EC0558" w:rsidRPr="00B54383" w:rsidRDefault="00D65D1B" w:rsidP="00EC0558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9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23</w:t>
      </w:r>
      <w:r w:rsidR="007E4D57" w:rsidRPr="00B54383">
        <w:rPr>
          <w:sz w:val="22"/>
          <w:szCs w:val="22"/>
          <w:lang w:eastAsia="bg-BG"/>
        </w:rPr>
        <w:tab/>
      </w:r>
      <w:r w:rsidR="007E4D57" w:rsidRPr="00B54383">
        <w:rPr>
          <w:sz w:val="22"/>
          <w:szCs w:val="22"/>
          <w:lang w:eastAsia="bg-BG"/>
        </w:rPr>
        <w:tab/>
      </w:r>
      <w:r w:rsidR="007E4D57" w:rsidRPr="00B54383">
        <w:rPr>
          <w:sz w:val="22"/>
          <w:szCs w:val="22"/>
          <w:lang w:val="be-BY" w:eastAsia="bg-BG"/>
        </w:rPr>
        <w:t>71</w:t>
      </w:r>
      <w:r w:rsidR="007E4D57" w:rsidRPr="00B54383">
        <w:rPr>
          <w:sz w:val="22"/>
          <w:szCs w:val="22"/>
          <w:lang w:eastAsia="bg-BG"/>
        </w:rPr>
        <w:t>.</w:t>
      </w:r>
      <w:r w:rsidR="007E4D57" w:rsidRPr="00B54383">
        <w:rPr>
          <w:sz w:val="22"/>
          <w:szCs w:val="22"/>
          <w:lang w:val="be-BY" w:eastAsia="bg-BG"/>
        </w:rPr>
        <w:t xml:space="preserve"> 1 2 4 5 13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23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3 4 5 34</w:t>
      </w:r>
    </w:p>
    <w:p w14:paraId="4DF1A923" w14:textId="77777777" w:rsidR="00EC0558" w:rsidRPr="00B54383" w:rsidRDefault="00D65D1B" w:rsidP="00EC0558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20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24</w:t>
      </w:r>
      <w:r w:rsidR="007E4D57" w:rsidRPr="00B54383">
        <w:rPr>
          <w:sz w:val="22"/>
          <w:szCs w:val="22"/>
          <w:lang w:eastAsia="bg-BG"/>
        </w:rPr>
        <w:tab/>
      </w:r>
      <w:r w:rsidR="007E4D57" w:rsidRPr="00B54383">
        <w:rPr>
          <w:sz w:val="22"/>
          <w:szCs w:val="22"/>
          <w:lang w:eastAsia="bg-BG"/>
        </w:rPr>
        <w:tab/>
      </w:r>
      <w:r w:rsidR="007E4D57" w:rsidRPr="00B54383">
        <w:rPr>
          <w:sz w:val="22"/>
          <w:szCs w:val="22"/>
          <w:lang w:val="be-BY" w:eastAsia="bg-BG"/>
        </w:rPr>
        <w:t>72</w:t>
      </w:r>
      <w:r w:rsidR="007E4D57" w:rsidRPr="00B54383">
        <w:rPr>
          <w:sz w:val="22"/>
          <w:szCs w:val="22"/>
          <w:lang w:eastAsia="bg-BG"/>
        </w:rPr>
        <w:t>.</w:t>
      </w:r>
      <w:r w:rsidR="007E4D57" w:rsidRPr="00B54383">
        <w:rPr>
          <w:sz w:val="22"/>
          <w:szCs w:val="22"/>
          <w:lang w:val="be-BY" w:eastAsia="bg-BG"/>
        </w:rPr>
        <w:t xml:space="preserve"> 1 2 4 5 14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24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3 4 5 35</w:t>
      </w:r>
    </w:p>
    <w:p w14:paraId="4AF29502" w14:textId="77777777" w:rsidR="00EC0558" w:rsidRPr="00B54383" w:rsidRDefault="00D65D1B" w:rsidP="00EC0558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21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25</w:t>
      </w:r>
      <w:r w:rsidR="007E4D57" w:rsidRPr="00B54383">
        <w:rPr>
          <w:sz w:val="22"/>
          <w:szCs w:val="22"/>
          <w:lang w:eastAsia="bg-BG"/>
        </w:rPr>
        <w:tab/>
      </w:r>
      <w:r w:rsidR="007E4D57" w:rsidRPr="00B54383">
        <w:rPr>
          <w:sz w:val="22"/>
          <w:szCs w:val="22"/>
          <w:lang w:eastAsia="bg-BG"/>
        </w:rPr>
        <w:tab/>
      </w:r>
      <w:r w:rsidR="007E4D57" w:rsidRPr="00B54383">
        <w:rPr>
          <w:sz w:val="22"/>
          <w:szCs w:val="22"/>
          <w:lang w:val="be-BY" w:eastAsia="bg-BG"/>
        </w:rPr>
        <w:t>73</w:t>
      </w:r>
      <w:r w:rsidR="007E4D57" w:rsidRPr="00B54383">
        <w:rPr>
          <w:sz w:val="22"/>
          <w:szCs w:val="22"/>
          <w:lang w:eastAsia="bg-BG"/>
        </w:rPr>
        <w:t>.</w:t>
      </w:r>
      <w:r w:rsidR="007E4D57" w:rsidRPr="00B54383">
        <w:rPr>
          <w:sz w:val="22"/>
          <w:szCs w:val="22"/>
          <w:lang w:val="be-BY" w:eastAsia="bg-BG"/>
        </w:rPr>
        <w:t xml:space="preserve"> 1 2 4 5 15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25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1</w:t>
      </w:r>
    </w:p>
    <w:p w14:paraId="574B39C7" w14:textId="77777777" w:rsidR="00EC0558" w:rsidRPr="00B54383" w:rsidRDefault="00D65D1B" w:rsidP="00EC0558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22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26</w:t>
      </w:r>
      <w:r w:rsidR="007E4D57" w:rsidRPr="00B54383">
        <w:rPr>
          <w:sz w:val="22"/>
          <w:szCs w:val="22"/>
          <w:lang w:eastAsia="bg-BG"/>
        </w:rPr>
        <w:tab/>
      </w:r>
      <w:r w:rsidR="007E4D57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val="be-BY" w:eastAsia="bg-BG"/>
        </w:rPr>
        <w:t>74</w:t>
      </w:r>
      <w:r w:rsidR="00D660CA" w:rsidRPr="00B54383">
        <w:rPr>
          <w:sz w:val="22"/>
          <w:szCs w:val="22"/>
          <w:lang w:eastAsia="bg-BG"/>
        </w:rPr>
        <w:t>.</w:t>
      </w:r>
      <w:r w:rsidR="00D660CA" w:rsidRPr="00B54383">
        <w:rPr>
          <w:sz w:val="22"/>
          <w:szCs w:val="22"/>
          <w:lang w:val="be-BY" w:eastAsia="bg-BG"/>
        </w:rPr>
        <w:t xml:space="preserve"> 1 2 4 5 16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26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6</w:t>
      </w:r>
    </w:p>
    <w:p w14:paraId="7BF46F24" w14:textId="77777777" w:rsidR="00EC0558" w:rsidRPr="00B54383" w:rsidRDefault="00D65D1B" w:rsidP="00EC0558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23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27</w:t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val="be-BY" w:eastAsia="bg-BG"/>
        </w:rPr>
        <w:t>75</w:t>
      </w:r>
      <w:r w:rsidR="00D660CA" w:rsidRPr="00B54383">
        <w:rPr>
          <w:sz w:val="22"/>
          <w:szCs w:val="22"/>
          <w:lang w:eastAsia="bg-BG"/>
        </w:rPr>
        <w:t>.</w:t>
      </w:r>
      <w:r w:rsidR="00D660CA" w:rsidRPr="00B54383">
        <w:rPr>
          <w:sz w:val="22"/>
          <w:szCs w:val="22"/>
          <w:lang w:val="be-BY" w:eastAsia="bg-BG"/>
        </w:rPr>
        <w:t xml:space="preserve"> 1 2 4 5 17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27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7</w:t>
      </w:r>
    </w:p>
    <w:p w14:paraId="6B58AED6" w14:textId="77777777" w:rsidR="00D660CA" w:rsidRPr="00B54383" w:rsidRDefault="00D65D1B" w:rsidP="00D660CA">
      <w:pPr>
        <w:rPr>
          <w:sz w:val="22"/>
          <w:szCs w:val="22"/>
          <w:lang w:eastAsia="bg-BG"/>
        </w:rPr>
      </w:pPr>
      <w:r w:rsidRPr="00B54383">
        <w:rPr>
          <w:sz w:val="22"/>
          <w:szCs w:val="22"/>
          <w:lang w:val="be-BY" w:eastAsia="bg-BG"/>
        </w:rPr>
        <w:t>24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28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76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5 18</w:t>
      </w:r>
      <w:r w:rsidR="00EC0558" w:rsidRPr="00B54383">
        <w:rPr>
          <w:sz w:val="22"/>
          <w:szCs w:val="22"/>
          <w:lang w:eastAsia="bg-BG"/>
        </w:rPr>
        <w:tab/>
      </w:r>
      <w:r w:rsidR="00EC0558" w:rsidRPr="00B54383">
        <w:rPr>
          <w:sz w:val="22"/>
          <w:szCs w:val="22"/>
          <w:lang w:eastAsia="bg-BG"/>
        </w:rPr>
        <w:tab/>
      </w:r>
      <w:r w:rsidR="00EC0558" w:rsidRPr="00B54383">
        <w:rPr>
          <w:sz w:val="22"/>
          <w:szCs w:val="22"/>
          <w:lang w:val="be-BY" w:eastAsia="bg-BG"/>
        </w:rPr>
        <w:t>128</w:t>
      </w:r>
      <w:r w:rsidR="00EC0558" w:rsidRPr="00B54383">
        <w:rPr>
          <w:sz w:val="22"/>
          <w:szCs w:val="22"/>
          <w:lang w:eastAsia="bg-BG"/>
        </w:rPr>
        <w:t>.</w:t>
      </w:r>
      <w:r w:rsidR="00EC0558" w:rsidRPr="00B54383">
        <w:rPr>
          <w:sz w:val="22"/>
          <w:szCs w:val="22"/>
          <w:lang w:val="be-BY" w:eastAsia="bg-BG"/>
        </w:rPr>
        <w:t xml:space="preserve"> 2 3 4 5 8</w:t>
      </w:r>
    </w:p>
    <w:p w14:paraId="44384433" w14:textId="77777777" w:rsidR="00EC0558" w:rsidRPr="00B54383" w:rsidRDefault="00D65D1B" w:rsidP="00EC0558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25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29</w:t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val="be-BY" w:eastAsia="bg-BG"/>
        </w:rPr>
        <w:t>77</w:t>
      </w:r>
      <w:r w:rsidR="00D660CA" w:rsidRPr="00B54383">
        <w:rPr>
          <w:sz w:val="22"/>
          <w:szCs w:val="22"/>
          <w:lang w:eastAsia="bg-BG"/>
        </w:rPr>
        <w:t>.</w:t>
      </w:r>
      <w:r w:rsidR="00D660CA" w:rsidRPr="00B54383">
        <w:rPr>
          <w:sz w:val="22"/>
          <w:szCs w:val="22"/>
          <w:lang w:val="be-BY" w:eastAsia="bg-BG"/>
        </w:rPr>
        <w:t xml:space="preserve"> 1 2 4 5 19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29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9</w:t>
      </w:r>
    </w:p>
    <w:p w14:paraId="3D9D2721" w14:textId="77777777" w:rsidR="00EC0558" w:rsidRPr="00B54383" w:rsidRDefault="00D65D1B" w:rsidP="00EC0558">
      <w:pPr>
        <w:rPr>
          <w:sz w:val="22"/>
          <w:szCs w:val="22"/>
          <w:lang w:eastAsia="bg-BG"/>
        </w:rPr>
      </w:pPr>
      <w:r w:rsidRPr="00B54383">
        <w:rPr>
          <w:sz w:val="22"/>
          <w:szCs w:val="22"/>
          <w:lang w:val="be-BY" w:eastAsia="bg-BG"/>
        </w:rPr>
        <w:t>26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30</w:t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val="be-BY" w:eastAsia="bg-BG"/>
        </w:rPr>
        <w:t>78</w:t>
      </w:r>
      <w:r w:rsidR="00D660CA" w:rsidRPr="00B54383">
        <w:rPr>
          <w:sz w:val="22"/>
          <w:szCs w:val="22"/>
          <w:lang w:eastAsia="bg-BG"/>
        </w:rPr>
        <w:t>.</w:t>
      </w:r>
      <w:r w:rsidR="00D660CA" w:rsidRPr="00B54383">
        <w:rPr>
          <w:sz w:val="22"/>
          <w:szCs w:val="22"/>
          <w:lang w:val="be-BY" w:eastAsia="bg-BG"/>
        </w:rPr>
        <w:t xml:space="preserve"> 1 2 4 5 20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30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10</w:t>
      </w:r>
    </w:p>
    <w:p w14:paraId="50F2E538" w14:textId="77777777" w:rsidR="00EC0558" w:rsidRPr="00B54383" w:rsidRDefault="00D65D1B" w:rsidP="00EC0558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27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31</w:t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val="be-BY" w:eastAsia="bg-BG"/>
        </w:rPr>
        <w:t>79</w:t>
      </w:r>
      <w:r w:rsidR="00D660CA" w:rsidRPr="00B54383">
        <w:rPr>
          <w:sz w:val="22"/>
          <w:szCs w:val="22"/>
          <w:lang w:eastAsia="bg-BG"/>
        </w:rPr>
        <w:t>.</w:t>
      </w:r>
      <w:r w:rsidR="00D660CA" w:rsidRPr="00B54383">
        <w:rPr>
          <w:sz w:val="22"/>
          <w:szCs w:val="22"/>
          <w:lang w:val="be-BY" w:eastAsia="bg-BG"/>
        </w:rPr>
        <w:t xml:space="preserve"> 1 2 4 5 21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31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11</w:t>
      </w:r>
    </w:p>
    <w:p w14:paraId="11507315" w14:textId="77777777" w:rsidR="00EC0558" w:rsidRPr="00B54383" w:rsidRDefault="00D65D1B" w:rsidP="00EC0558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28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32</w:t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val="be-BY" w:eastAsia="bg-BG"/>
        </w:rPr>
        <w:t>80</w:t>
      </w:r>
      <w:r w:rsidR="00D660CA" w:rsidRPr="00B54383">
        <w:rPr>
          <w:sz w:val="22"/>
          <w:szCs w:val="22"/>
          <w:lang w:eastAsia="bg-BG"/>
        </w:rPr>
        <w:t>.</w:t>
      </w:r>
      <w:r w:rsidR="00D660CA" w:rsidRPr="00B54383">
        <w:rPr>
          <w:sz w:val="22"/>
          <w:szCs w:val="22"/>
          <w:lang w:val="be-BY" w:eastAsia="bg-BG"/>
        </w:rPr>
        <w:t xml:space="preserve"> 1 2 4 5 22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32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12</w:t>
      </w:r>
    </w:p>
    <w:p w14:paraId="565BA905" w14:textId="77777777" w:rsidR="00EC0558" w:rsidRPr="00B54383" w:rsidRDefault="00D65D1B" w:rsidP="00EC0558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29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33</w:t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val="be-BY" w:eastAsia="bg-BG"/>
        </w:rPr>
        <w:t>81</w:t>
      </w:r>
      <w:r w:rsidR="00D660CA" w:rsidRPr="00B54383">
        <w:rPr>
          <w:sz w:val="22"/>
          <w:szCs w:val="22"/>
          <w:lang w:eastAsia="bg-BG"/>
        </w:rPr>
        <w:t>.</w:t>
      </w:r>
      <w:r w:rsidR="00D660CA" w:rsidRPr="00B54383">
        <w:rPr>
          <w:sz w:val="22"/>
          <w:szCs w:val="22"/>
          <w:lang w:val="be-BY" w:eastAsia="bg-BG"/>
        </w:rPr>
        <w:t xml:space="preserve"> 1 2 4 5 23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33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13</w:t>
      </w:r>
    </w:p>
    <w:p w14:paraId="15700E18" w14:textId="77777777" w:rsidR="00EC0558" w:rsidRPr="00B54383" w:rsidRDefault="00D65D1B" w:rsidP="00EC0558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30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34</w:t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val="be-BY" w:eastAsia="bg-BG"/>
        </w:rPr>
        <w:t>82</w:t>
      </w:r>
      <w:r w:rsidR="00D660CA" w:rsidRPr="00B54383">
        <w:rPr>
          <w:sz w:val="22"/>
          <w:szCs w:val="22"/>
          <w:lang w:eastAsia="bg-BG"/>
        </w:rPr>
        <w:t>.</w:t>
      </w:r>
      <w:r w:rsidR="00D660CA" w:rsidRPr="00B54383">
        <w:rPr>
          <w:sz w:val="22"/>
          <w:szCs w:val="22"/>
          <w:lang w:val="be-BY" w:eastAsia="bg-BG"/>
        </w:rPr>
        <w:t xml:space="preserve"> 1 2 4 5 24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34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14</w:t>
      </w:r>
    </w:p>
    <w:p w14:paraId="06D96A11" w14:textId="77777777" w:rsidR="00EC0558" w:rsidRPr="00B54383" w:rsidRDefault="00D65D1B" w:rsidP="00EC0558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31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35</w:t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val="be-BY" w:eastAsia="bg-BG"/>
        </w:rPr>
        <w:t>83</w:t>
      </w:r>
      <w:r w:rsidR="00D660CA" w:rsidRPr="00B54383">
        <w:rPr>
          <w:sz w:val="22"/>
          <w:szCs w:val="22"/>
          <w:lang w:eastAsia="bg-BG"/>
        </w:rPr>
        <w:t>.</w:t>
      </w:r>
      <w:r w:rsidR="00D660CA" w:rsidRPr="00B54383">
        <w:rPr>
          <w:sz w:val="22"/>
          <w:szCs w:val="22"/>
          <w:lang w:val="be-BY" w:eastAsia="bg-BG"/>
        </w:rPr>
        <w:t xml:space="preserve"> 1 2 4 5 25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35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15</w:t>
      </w:r>
    </w:p>
    <w:p w14:paraId="5DC6BC41" w14:textId="77777777" w:rsidR="00EC0558" w:rsidRPr="00B54383" w:rsidRDefault="00D65D1B" w:rsidP="00EC0558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32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4</w:t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val="be-BY" w:eastAsia="bg-BG"/>
        </w:rPr>
        <w:t>84</w:t>
      </w:r>
      <w:r w:rsidR="00D660CA" w:rsidRPr="00B54383">
        <w:rPr>
          <w:sz w:val="22"/>
          <w:szCs w:val="22"/>
          <w:lang w:eastAsia="bg-BG"/>
        </w:rPr>
        <w:t>.</w:t>
      </w:r>
      <w:r w:rsidR="00D660CA" w:rsidRPr="00B54383">
        <w:rPr>
          <w:sz w:val="22"/>
          <w:szCs w:val="22"/>
          <w:lang w:val="be-BY" w:eastAsia="bg-BG"/>
        </w:rPr>
        <w:t xml:space="preserve"> 1 2 4 5 26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36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16</w:t>
      </w:r>
    </w:p>
    <w:p w14:paraId="2C30FEA7" w14:textId="77777777" w:rsidR="00EC0558" w:rsidRPr="00B54383" w:rsidRDefault="00D65D1B" w:rsidP="00EC0558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33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6</w:t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val="be-BY" w:eastAsia="bg-BG"/>
        </w:rPr>
        <w:t>85</w:t>
      </w:r>
      <w:r w:rsidR="00D660CA" w:rsidRPr="00B54383">
        <w:rPr>
          <w:sz w:val="22"/>
          <w:szCs w:val="22"/>
          <w:lang w:eastAsia="bg-BG"/>
        </w:rPr>
        <w:t>.</w:t>
      </w:r>
      <w:r w:rsidR="00D660CA" w:rsidRPr="00B54383">
        <w:rPr>
          <w:sz w:val="22"/>
          <w:szCs w:val="22"/>
          <w:lang w:val="be-BY" w:eastAsia="bg-BG"/>
        </w:rPr>
        <w:t xml:space="preserve"> 1 2 4 5 27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37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17</w:t>
      </w:r>
    </w:p>
    <w:p w14:paraId="6EA61BDD" w14:textId="77777777" w:rsidR="00EC0558" w:rsidRPr="00B54383" w:rsidRDefault="00D65D1B" w:rsidP="00EC0558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34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7</w:t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val="be-BY" w:eastAsia="bg-BG"/>
        </w:rPr>
        <w:t>86</w:t>
      </w:r>
      <w:r w:rsidR="00D660CA" w:rsidRPr="00B54383">
        <w:rPr>
          <w:sz w:val="22"/>
          <w:szCs w:val="22"/>
          <w:lang w:eastAsia="bg-BG"/>
        </w:rPr>
        <w:t>.</w:t>
      </w:r>
      <w:r w:rsidR="00D660CA" w:rsidRPr="00B54383">
        <w:rPr>
          <w:sz w:val="22"/>
          <w:szCs w:val="22"/>
          <w:lang w:val="be-BY" w:eastAsia="bg-BG"/>
        </w:rPr>
        <w:t xml:space="preserve"> 1 2 4 5 28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38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18</w:t>
      </w:r>
    </w:p>
    <w:p w14:paraId="7587ED42" w14:textId="77777777" w:rsidR="00EC0558" w:rsidRPr="00B54383" w:rsidRDefault="00D65D1B" w:rsidP="00EC0558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35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8</w:t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val="be-BY" w:eastAsia="bg-BG"/>
        </w:rPr>
        <w:t>87</w:t>
      </w:r>
      <w:r w:rsidR="00D660CA" w:rsidRPr="00B54383">
        <w:rPr>
          <w:sz w:val="22"/>
          <w:szCs w:val="22"/>
          <w:lang w:eastAsia="bg-BG"/>
        </w:rPr>
        <w:t>.</w:t>
      </w:r>
      <w:r w:rsidR="00D660CA" w:rsidRPr="00B54383">
        <w:rPr>
          <w:sz w:val="22"/>
          <w:szCs w:val="22"/>
          <w:lang w:val="be-BY" w:eastAsia="bg-BG"/>
        </w:rPr>
        <w:t xml:space="preserve"> 1 2 4 5 29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39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19</w:t>
      </w:r>
    </w:p>
    <w:p w14:paraId="7AA60677" w14:textId="77777777" w:rsidR="00EC0558" w:rsidRPr="00B54383" w:rsidRDefault="00D65D1B" w:rsidP="00EC0558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36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9</w:t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val="be-BY" w:eastAsia="bg-BG"/>
        </w:rPr>
        <w:t>88</w:t>
      </w:r>
      <w:r w:rsidR="00D660CA" w:rsidRPr="00B54383">
        <w:rPr>
          <w:sz w:val="22"/>
          <w:szCs w:val="22"/>
          <w:lang w:eastAsia="bg-BG"/>
        </w:rPr>
        <w:t>.</w:t>
      </w:r>
      <w:r w:rsidR="00D660CA" w:rsidRPr="00B54383">
        <w:rPr>
          <w:sz w:val="22"/>
          <w:szCs w:val="22"/>
          <w:lang w:val="be-BY" w:eastAsia="bg-BG"/>
        </w:rPr>
        <w:t xml:space="preserve"> 1 2 4 5 30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40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20</w:t>
      </w:r>
    </w:p>
    <w:p w14:paraId="4E530F6C" w14:textId="77777777" w:rsidR="00EC0558" w:rsidRPr="00B54383" w:rsidRDefault="00D65D1B" w:rsidP="00EC0558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37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10</w:t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val="be-BY" w:eastAsia="bg-BG"/>
        </w:rPr>
        <w:t>89</w:t>
      </w:r>
      <w:r w:rsidR="00D660CA" w:rsidRPr="00B54383">
        <w:rPr>
          <w:sz w:val="22"/>
          <w:szCs w:val="22"/>
          <w:lang w:eastAsia="bg-BG"/>
        </w:rPr>
        <w:t>.</w:t>
      </w:r>
      <w:r w:rsidR="00D660CA" w:rsidRPr="00B54383">
        <w:rPr>
          <w:sz w:val="22"/>
          <w:szCs w:val="22"/>
          <w:lang w:val="be-BY" w:eastAsia="bg-BG"/>
        </w:rPr>
        <w:t xml:space="preserve"> 1 2 4 5 31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41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21</w:t>
      </w:r>
    </w:p>
    <w:p w14:paraId="63837661" w14:textId="77777777" w:rsidR="00EC0558" w:rsidRPr="00B54383" w:rsidRDefault="00D65D1B" w:rsidP="00EC0558">
      <w:pPr>
        <w:rPr>
          <w:sz w:val="22"/>
          <w:szCs w:val="22"/>
          <w:lang w:eastAsia="bg-BG"/>
        </w:rPr>
      </w:pPr>
      <w:r w:rsidRPr="00B54383">
        <w:rPr>
          <w:sz w:val="22"/>
          <w:szCs w:val="22"/>
          <w:lang w:val="be-BY" w:eastAsia="bg-BG"/>
        </w:rPr>
        <w:t>38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11</w:t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val="be-BY" w:eastAsia="bg-BG"/>
        </w:rPr>
        <w:t>90</w:t>
      </w:r>
      <w:r w:rsidR="00D660CA" w:rsidRPr="00B54383">
        <w:rPr>
          <w:sz w:val="22"/>
          <w:szCs w:val="22"/>
          <w:lang w:eastAsia="bg-BG"/>
        </w:rPr>
        <w:t>.</w:t>
      </w:r>
      <w:r w:rsidR="00D660CA" w:rsidRPr="00B54383">
        <w:rPr>
          <w:sz w:val="22"/>
          <w:szCs w:val="22"/>
          <w:lang w:val="be-BY" w:eastAsia="bg-BG"/>
        </w:rPr>
        <w:t xml:space="preserve"> 1 2 4 5 32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42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22</w:t>
      </w:r>
    </w:p>
    <w:p w14:paraId="45614067" w14:textId="77777777" w:rsidR="00EC0558" w:rsidRPr="00B54383" w:rsidRDefault="00D65D1B" w:rsidP="00EC0558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39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12</w:t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val="be-BY" w:eastAsia="bg-BG"/>
        </w:rPr>
        <w:t>91</w:t>
      </w:r>
      <w:r w:rsidR="00D660CA" w:rsidRPr="00B54383">
        <w:rPr>
          <w:sz w:val="22"/>
          <w:szCs w:val="22"/>
          <w:lang w:eastAsia="bg-BG"/>
        </w:rPr>
        <w:t>.</w:t>
      </w:r>
      <w:r w:rsidR="00D660CA" w:rsidRPr="00B54383">
        <w:rPr>
          <w:sz w:val="22"/>
          <w:szCs w:val="22"/>
          <w:lang w:val="be-BY" w:eastAsia="bg-BG"/>
        </w:rPr>
        <w:t xml:space="preserve"> 1 2 4 5 33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43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23</w:t>
      </w:r>
    </w:p>
    <w:p w14:paraId="3EF08F1A" w14:textId="77777777" w:rsidR="00EC0558" w:rsidRPr="00B54383" w:rsidRDefault="00D65D1B" w:rsidP="00EC0558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40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13</w:t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val="be-BY" w:eastAsia="bg-BG"/>
        </w:rPr>
        <w:t>92</w:t>
      </w:r>
      <w:r w:rsidR="00D660CA" w:rsidRPr="00B54383">
        <w:rPr>
          <w:sz w:val="22"/>
          <w:szCs w:val="22"/>
          <w:lang w:eastAsia="bg-BG"/>
        </w:rPr>
        <w:t>.</w:t>
      </w:r>
      <w:r w:rsidR="00D660CA" w:rsidRPr="00B54383">
        <w:rPr>
          <w:sz w:val="22"/>
          <w:szCs w:val="22"/>
          <w:lang w:val="be-BY" w:eastAsia="bg-BG"/>
        </w:rPr>
        <w:t xml:space="preserve"> 1 2 4 5 34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44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24</w:t>
      </w:r>
    </w:p>
    <w:p w14:paraId="2DAEB090" w14:textId="77777777" w:rsidR="00EC0558" w:rsidRPr="00B54383" w:rsidRDefault="00D65D1B" w:rsidP="00EC0558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41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14</w:t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val="be-BY" w:eastAsia="bg-BG"/>
        </w:rPr>
        <w:t>93</w:t>
      </w:r>
      <w:r w:rsidR="00D660CA" w:rsidRPr="00B54383">
        <w:rPr>
          <w:sz w:val="22"/>
          <w:szCs w:val="22"/>
          <w:lang w:eastAsia="bg-BG"/>
        </w:rPr>
        <w:t>.</w:t>
      </w:r>
      <w:r w:rsidR="00D660CA" w:rsidRPr="00B54383">
        <w:rPr>
          <w:sz w:val="22"/>
          <w:szCs w:val="22"/>
          <w:lang w:val="be-BY" w:eastAsia="bg-BG"/>
        </w:rPr>
        <w:t xml:space="preserve"> 1 2 4 5 35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45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25</w:t>
      </w:r>
    </w:p>
    <w:p w14:paraId="21B84F2B" w14:textId="77777777" w:rsidR="00EC0558" w:rsidRPr="00B54383" w:rsidRDefault="00D65D1B" w:rsidP="00EC0558">
      <w:pPr>
        <w:rPr>
          <w:sz w:val="22"/>
          <w:szCs w:val="22"/>
          <w:lang w:eastAsia="bg-BG"/>
        </w:rPr>
      </w:pPr>
      <w:r w:rsidRPr="00B54383">
        <w:rPr>
          <w:sz w:val="22"/>
          <w:szCs w:val="22"/>
          <w:lang w:val="be-BY" w:eastAsia="bg-BG"/>
        </w:rPr>
        <w:t>42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15</w:t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val="be-BY" w:eastAsia="bg-BG"/>
        </w:rPr>
        <w:t>94</w:t>
      </w:r>
      <w:r w:rsidR="00D660CA" w:rsidRPr="00B54383">
        <w:rPr>
          <w:sz w:val="22"/>
          <w:szCs w:val="22"/>
          <w:lang w:eastAsia="bg-BG"/>
        </w:rPr>
        <w:t>.</w:t>
      </w:r>
      <w:r w:rsidR="00D660CA" w:rsidRPr="00B54383">
        <w:rPr>
          <w:sz w:val="22"/>
          <w:szCs w:val="22"/>
          <w:lang w:val="be-BY" w:eastAsia="bg-BG"/>
        </w:rPr>
        <w:t xml:space="preserve"> 1 3 4 5 2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46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26</w:t>
      </w:r>
    </w:p>
    <w:p w14:paraId="36C1E9B5" w14:textId="77777777" w:rsidR="00EC0558" w:rsidRPr="00B54383" w:rsidRDefault="00D65D1B" w:rsidP="00EC0558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lastRenderedPageBreak/>
        <w:t>43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16</w:t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val="be-BY" w:eastAsia="bg-BG"/>
        </w:rPr>
        <w:t>95</w:t>
      </w:r>
      <w:r w:rsidR="00D660CA" w:rsidRPr="00B54383">
        <w:rPr>
          <w:sz w:val="22"/>
          <w:szCs w:val="22"/>
          <w:lang w:eastAsia="bg-BG"/>
        </w:rPr>
        <w:t>.</w:t>
      </w:r>
      <w:r w:rsidR="00D660CA" w:rsidRPr="00B54383">
        <w:rPr>
          <w:sz w:val="22"/>
          <w:szCs w:val="22"/>
          <w:lang w:val="be-BY" w:eastAsia="bg-BG"/>
        </w:rPr>
        <w:t xml:space="preserve"> 1 3 4 5 6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47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27</w:t>
      </w:r>
    </w:p>
    <w:p w14:paraId="482F8A5D" w14:textId="77777777" w:rsidR="00EC0558" w:rsidRPr="00B54383" w:rsidRDefault="00D65D1B" w:rsidP="00EC0558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44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17</w:t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val="be-BY" w:eastAsia="bg-BG"/>
        </w:rPr>
        <w:t>96</w:t>
      </w:r>
      <w:r w:rsidR="00D660CA" w:rsidRPr="00B54383">
        <w:rPr>
          <w:sz w:val="22"/>
          <w:szCs w:val="22"/>
          <w:lang w:eastAsia="bg-BG"/>
        </w:rPr>
        <w:t>.</w:t>
      </w:r>
      <w:r w:rsidR="00D660CA" w:rsidRPr="00B54383">
        <w:rPr>
          <w:sz w:val="22"/>
          <w:szCs w:val="22"/>
          <w:lang w:val="be-BY" w:eastAsia="bg-BG"/>
        </w:rPr>
        <w:t xml:space="preserve"> 1 3 4 5 7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48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28</w:t>
      </w:r>
    </w:p>
    <w:p w14:paraId="62DBE1CF" w14:textId="77777777" w:rsidR="00EC0558" w:rsidRPr="00B54383" w:rsidRDefault="00D65D1B" w:rsidP="00EC0558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45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18</w:t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val="be-BY" w:eastAsia="bg-BG"/>
        </w:rPr>
        <w:t>97</w:t>
      </w:r>
      <w:r w:rsidR="00D660CA" w:rsidRPr="00B54383">
        <w:rPr>
          <w:sz w:val="22"/>
          <w:szCs w:val="22"/>
          <w:lang w:eastAsia="bg-BG"/>
        </w:rPr>
        <w:t>.</w:t>
      </w:r>
      <w:r w:rsidR="00D660CA" w:rsidRPr="00B54383">
        <w:rPr>
          <w:sz w:val="22"/>
          <w:szCs w:val="22"/>
          <w:lang w:val="be-BY" w:eastAsia="bg-BG"/>
        </w:rPr>
        <w:t xml:space="preserve"> 1 3 4 5 8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49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29</w:t>
      </w:r>
    </w:p>
    <w:p w14:paraId="28729BBE" w14:textId="77777777" w:rsidR="00EC0558" w:rsidRPr="00B54383" w:rsidRDefault="00D65D1B" w:rsidP="00EC0558">
      <w:pPr>
        <w:rPr>
          <w:sz w:val="22"/>
          <w:szCs w:val="22"/>
          <w:lang w:eastAsia="bg-BG"/>
        </w:rPr>
      </w:pPr>
      <w:r w:rsidRPr="00B54383">
        <w:rPr>
          <w:sz w:val="22"/>
          <w:szCs w:val="22"/>
          <w:lang w:val="be-BY" w:eastAsia="bg-BG"/>
        </w:rPr>
        <w:t>46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19</w:t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val="be-BY" w:eastAsia="bg-BG"/>
        </w:rPr>
        <w:t>98</w:t>
      </w:r>
      <w:r w:rsidR="00D660CA" w:rsidRPr="00B54383">
        <w:rPr>
          <w:sz w:val="22"/>
          <w:szCs w:val="22"/>
          <w:lang w:eastAsia="bg-BG"/>
        </w:rPr>
        <w:t>.</w:t>
      </w:r>
      <w:r w:rsidR="00D660CA" w:rsidRPr="00B54383">
        <w:rPr>
          <w:sz w:val="22"/>
          <w:szCs w:val="22"/>
          <w:lang w:val="be-BY" w:eastAsia="bg-BG"/>
        </w:rPr>
        <w:t xml:space="preserve"> 1 3 4 5 9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50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30</w:t>
      </w:r>
    </w:p>
    <w:p w14:paraId="4FCD7DD2" w14:textId="77777777" w:rsidR="00EC0558" w:rsidRPr="00B54383" w:rsidRDefault="00D65D1B" w:rsidP="00EC0558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47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20</w:t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val="be-BY" w:eastAsia="bg-BG"/>
        </w:rPr>
        <w:t>99</w:t>
      </w:r>
      <w:r w:rsidR="00D660CA" w:rsidRPr="00B54383">
        <w:rPr>
          <w:sz w:val="22"/>
          <w:szCs w:val="22"/>
          <w:lang w:eastAsia="bg-BG"/>
        </w:rPr>
        <w:t>.</w:t>
      </w:r>
      <w:r w:rsidR="00D660CA" w:rsidRPr="00B54383">
        <w:rPr>
          <w:sz w:val="22"/>
          <w:szCs w:val="22"/>
          <w:lang w:val="be-BY" w:eastAsia="bg-BG"/>
        </w:rPr>
        <w:t xml:space="preserve"> 1 3 4 5 10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51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31</w:t>
      </w:r>
    </w:p>
    <w:p w14:paraId="1960CB2A" w14:textId="77777777" w:rsidR="00EC0558" w:rsidRPr="00B54383" w:rsidRDefault="00D65D1B" w:rsidP="00EC0558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48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21</w:t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val="be-BY" w:eastAsia="bg-BG"/>
        </w:rPr>
        <w:t>100</w:t>
      </w:r>
      <w:r w:rsidR="00D660CA" w:rsidRPr="00B54383">
        <w:rPr>
          <w:sz w:val="22"/>
          <w:szCs w:val="22"/>
          <w:lang w:eastAsia="bg-BG"/>
        </w:rPr>
        <w:t>.</w:t>
      </w:r>
      <w:r w:rsidR="00D660CA" w:rsidRPr="00B54383">
        <w:rPr>
          <w:sz w:val="22"/>
          <w:szCs w:val="22"/>
          <w:lang w:val="be-BY" w:eastAsia="bg-BG"/>
        </w:rPr>
        <w:t xml:space="preserve"> 1 3 4 5 11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52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32</w:t>
      </w:r>
    </w:p>
    <w:p w14:paraId="315ED6FC" w14:textId="77777777" w:rsidR="00EC0558" w:rsidRPr="00B54383" w:rsidRDefault="00D65D1B" w:rsidP="00EC0558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49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22</w:t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val="be-BY" w:eastAsia="bg-BG"/>
        </w:rPr>
        <w:t>101</w:t>
      </w:r>
      <w:r w:rsidR="00D660CA" w:rsidRPr="00B54383">
        <w:rPr>
          <w:sz w:val="22"/>
          <w:szCs w:val="22"/>
          <w:lang w:eastAsia="bg-BG"/>
        </w:rPr>
        <w:t>.</w:t>
      </w:r>
      <w:r w:rsidR="00D660CA" w:rsidRPr="00B54383">
        <w:rPr>
          <w:sz w:val="22"/>
          <w:szCs w:val="22"/>
          <w:lang w:val="be-BY" w:eastAsia="bg-BG"/>
        </w:rPr>
        <w:t xml:space="preserve"> 1 3 4 5 12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53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33</w:t>
      </w:r>
    </w:p>
    <w:p w14:paraId="1E6A5B63" w14:textId="77777777" w:rsidR="00EC0558" w:rsidRPr="00B54383" w:rsidRDefault="00D65D1B" w:rsidP="00EC0558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50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23</w:t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val="be-BY" w:eastAsia="bg-BG"/>
        </w:rPr>
        <w:t>102</w:t>
      </w:r>
      <w:r w:rsidR="00D660CA" w:rsidRPr="00B54383">
        <w:rPr>
          <w:sz w:val="22"/>
          <w:szCs w:val="22"/>
          <w:lang w:eastAsia="bg-BG"/>
        </w:rPr>
        <w:t>.</w:t>
      </w:r>
      <w:r w:rsidR="00D660CA" w:rsidRPr="00B54383">
        <w:rPr>
          <w:sz w:val="22"/>
          <w:szCs w:val="22"/>
          <w:lang w:val="be-BY" w:eastAsia="bg-BG"/>
        </w:rPr>
        <w:t xml:space="preserve"> 1 3 4 5 13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54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34</w:t>
      </w:r>
    </w:p>
    <w:p w14:paraId="7140B6A2" w14:textId="77777777" w:rsidR="00EC0558" w:rsidRPr="00B54383" w:rsidRDefault="00D65D1B" w:rsidP="00EC0558">
      <w:pPr>
        <w:rPr>
          <w:sz w:val="22"/>
          <w:szCs w:val="22"/>
          <w:lang w:val="bg-BG" w:eastAsia="bg-BG"/>
        </w:rPr>
      </w:pPr>
      <w:r w:rsidRPr="00B54383">
        <w:rPr>
          <w:sz w:val="22"/>
          <w:szCs w:val="22"/>
          <w:lang w:val="be-BY" w:eastAsia="bg-BG"/>
        </w:rPr>
        <w:t>51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24</w:t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eastAsia="bg-BG"/>
        </w:rPr>
        <w:tab/>
      </w:r>
      <w:r w:rsidR="00D660CA" w:rsidRPr="00B54383">
        <w:rPr>
          <w:sz w:val="22"/>
          <w:szCs w:val="22"/>
          <w:lang w:val="be-BY" w:eastAsia="bg-BG"/>
        </w:rPr>
        <w:t>103</w:t>
      </w:r>
      <w:r w:rsidR="00D660CA" w:rsidRPr="00B54383">
        <w:rPr>
          <w:sz w:val="22"/>
          <w:szCs w:val="22"/>
          <w:lang w:eastAsia="bg-BG"/>
        </w:rPr>
        <w:t>.</w:t>
      </w:r>
      <w:r w:rsidR="00D660CA" w:rsidRPr="00B54383">
        <w:rPr>
          <w:sz w:val="22"/>
          <w:szCs w:val="22"/>
          <w:lang w:val="be-BY" w:eastAsia="bg-BG"/>
        </w:rPr>
        <w:t xml:space="preserve"> 1 3 4 5 14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55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35</w:t>
      </w:r>
    </w:p>
    <w:p w14:paraId="5AAB649A" w14:textId="77777777" w:rsidR="00D660CA" w:rsidRPr="00B54383" w:rsidRDefault="00D65D1B" w:rsidP="00D6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52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25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104</w:t>
      </w:r>
      <w:r w:rsidRPr="00B54383">
        <w:rPr>
          <w:sz w:val="22"/>
          <w:szCs w:val="22"/>
          <w:lang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3 4 5 15</w:t>
      </w:r>
    </w:p>
    <w:p w14:paraId="7C3F5C9B" w14:textId="77777777" w:rsidR="00D65D1B" w:rsidRPr="00B54383" w:rsidRDefault="00D65D1B">
      <w:pPr>
        <w:rPr>
          <w:sz w:val="22"/>
          <w:szCs w:val="22"/>
          <w:lang w:eastAsia="bg-BG"/>
        </w:rPr>
      </w:pPr>
    </w:p>
    <w:p w14:paraId="25D09F65" w14:textId="77777777" w:rsidR="00D65D1B" w:rsidRPr="00B54383" w:rsidRDefault="00D65D1B">
      <w:pPr>
        <w:rPr>
          <w:sz w:val="22"/>
          <w:szCs w:val="22"/>
          <w:lang w:val="be-BY" w:eastAsia="bg-BG"/>
        </w:rPr>
      </w:pPr>
    </w:p>
    <w:p w14:paraId="4F7FAD8C" w14:textId="77777777" w:rsidR="00D65D1B" w:rsidRPr="00B54383" w:rsidRDefault="00D65D1B">
      <w:pPr>
        <w:rPr>
          <w:sz w:val="22"/>
          <w:szCs w:val="22"/>
          <w:lang w:eastAsia="bg-BG"/>
        </w:rPr>
      </w:pPr>
    </w:p>
    <w:p w14:paraId="7031B51D" w14:textId="77777777" w:rsidR="00D65D1B" w:rsidRPr="00B54383" w:rsidRDefault="00D65D1B">
      <w:pPr>
        <w:rPr>
          <w:sz w:val="22"/>
          <w:szCs w:val="22"/>
          <w:lang w:eastAsia="bg-BG"/>
        </w:rPr>
      </w:pPr>
    </w:p>
    <w:p w14:paraId="3DFE10E5" w14:textId="77777777" w:rsidR="00D65D1B" w:rsidRPr="00F11929" w:rsidRDefault="00000000" w:rsidP="00F11929">
      <w:pPr>
        <w:rPr>
          <w:rStyle w:val="IntenseReference"/>
        </w:rPr>
      </w:pPr>
      <w:r w:rsidRPr="00F11929">
        <w:rPr>
          <w:rStyle w:val="IntenseReference"/>
        </w:rPr>
        <w:t>ВЪЗМОЖНОСТИ ЗА ПЕЧАЛБИ</w:t>
      </w:r>
    </w:p>
    <w:p w14:paraId="56DB08AB" w14:textId="77777777" w:rsidR="00D65D1B" w:rsidRPr="00B54383" w:rsidRDefault="00D65D1B">
      <w:pPr>
        <w:ind w:firstLine="720"/>
        <w:rPr>
          <w:sz w:val="22"/>
          <w:szCs w:val="22"/>
          <w:lang w:eastAsia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21"/>
        <w:gridCol w:w="1021"/>
        <w:gridCol w:w="1021"/>
      </w:tblGrid>
      <w:tr w:rsidR="008D49EC" w:rsidRPr="00B54383" w14:paraId="3693CC62" w14:textId="77777777">
        <w:tc>
          <w:tcPr>
            <w:tcW w:w="1701" w:type="dxa"/>
            <w:tcBorders>
              <w:bottom w:val="nil"/>
            </w:tcBorders>
          </w:tcPr>
          <w:p w14:paraId="2BE85C0B" w14:textId="77777777" w:rsidR="00D65D1B" w:rsidRPr="00B54383" w:rsidRDefault="00000000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B54383">
              <w:rPr>
                <w:sz w:val="22"/>
                <w:szCs w:val="22"/>
                <w:lang w:val="be-BY" w:eastAsia="bg-BG"/>
              </w:rPr>
              <w:t>Брой улучени числа</w:t>
            </w:r>
            <w:r w:rsidRPr="00B54383">
              <w:rPr>
                <w:sz w:val="22"/>
                <w:szCs w:val="22"/>
                <w:lang w:val="bg-BG" w:eastAsia="bg-BG"/>
              </w:rPr>
              <w:t xml:space="preserve"> от пост.</w:t>
            </w:r>
          </w:p>
        </w:tc>
        <w:tc>
          <w:tcPr>
            <w:tcW w:w="1021" w:type="dxa"/>
            <w:tcBorders>
              <w:right w:val="nil"/>
            </w:tcBorders>
          </w:tcPr>
          <w:p w14:paraId="0C1FD642" w14:textId="77777777" w:rsidR="00D65D1B" w:rsidRPr="00B54383" w:rsidRDefault="00000000">
            <w:pPr>
              <w:jc w:val="right"/>
              <w:rPr>
                <w:sz w:val="22"/>
                <w:szCs w:val="22"/>
                <w:lang w:val="be-BY" w:eastAsia="bg-BG"/>
              </w:rPr>
            </w:pPr>
            <w:r w:rsidRPr="00B54383">
              <w:rPr>
                <w:sz w:val="22"/>
                <w:szCs w:val="22"/>
                <w:lang w:val="be-BY" w:eastAsia="bg-BG"/>
              </w:rPr>
              <w:t xml:space="preserve">Брой </w:t>
            </w:r>
          </w:p>
        </w:tc>
        <w:tc>
          <w:tcPr>
            <w:tcW w:w="1021" w:type="dxa"/>
            <w:tcBorders>
              <w:left w:val="nil"/>
              <w:right w:val="nil"/>
            </w:tcBorders>
          </w:tcPr>
          <w:p w14:paraId="3C6B67A9" w14:textId="77777777" w:rsidR="00D65D1B" w:rsidRPr="00B54383" w:rsidRDefault="00000000">
            <w:pPr>
              <w:rPr>
                <w:sz w:val="22"/>
                <w:szCs w:val="22"/>
                <w:lang w:val="be-BY" w:eastAsia="bg-BG"/>
              </w:rPr>
            </w:pPr>
            <w:r w:rsidRPr="00B54383">
              <w:rPr>
                <w:sz w:val="22"/>
                <w:szCs w:val="22"/>
                <w:lang w:val="be-BY" w:eastAsia="bg-BG"/>
              </w:rPr>
              <w:t xml:space="preserve">печалби </w:t>
            </w:r>
          </w:p>
        </w:tc>
        <w:tc>
          <w:tcPr>
            <w:tcW w:w="1021" w:type="dxa"/>
            <w:tcBorders>
              <w:left w:val="nil"/>
            </w:tcBorders>
          </w:tcPr>
          <w:p w14:paraId="7F749562" w14:textId="77777777" w:rsidR="00D65D1B" w:rsidRPr="00B54383" w:rsidRDefault="00000000">
            <w:pPr>
              <w:rPr>
                <w:sz w:val="22"/>
                <w:szCs w:val="22"/>
                <w:lang w:val="be-BY" w:eastAsia="bg-BG"/>
              </w:rPr>
            </w:pPr>
            <w:r w:rsidRPr="00B54383">
              <w:rPr>
                <w:sz w:val="22"/>
                <w:szCs w:val="22"/>
                <w:lang w:val="be-BY" w:eastAsia="bg-BG"/>
              </w:rPr>
              <w:t>в група</w:t>
            </w:r>
          </w:p>
        </w:tc>
      </w:tr>
      <w:tr w:rsidR="008D49EC" w:rsidRPr="00B54383" w14:paraId="7BFE203B" w14:textId="77777777">
        <w:tc>
          <w:tcPr>
            <w:tcW w:w="1701" w:type="dxa"/>
            <w:tcBorders>
              <w:top w:val="nil"/>
              <w:bottom w:val="nil"/>
            </w:tcBorders>
          </w:tcPr>
          <w:p w14:paraId="5F14A823" w14:textId="77777777" w:rsidR="00D65D1B" w:rsidRPr="00B54383" w:rsidRDefault="00D65D1B">
            <w:pPr>
              <w:rPr>
                <w:sz w:val="22"/>
                <w:szCs w:val="22"/>
                <w:lang w:val="be-BY" w:eastAsia="bg-BG"/>
              </w:rPr>
            </w:pPr>
          </w:p>
        </w:tc>
        <w:tc>
          <w:tcPr>
            <w:tcW w:w="1021" w:type="dxa"/>
          </w:tcPr>
          <w:p w14:paraId="36832D11" w14:textId="77777777" w:rsidR="00D65D1B" w:rsidRPr="00B54383" w:rsidRDefault="00000000">
            <w:pPr>
              <w:jc w:val="center"/>
              <w:rPr>
                <w:sz w:val="22"/>
                <w:szCs w:val="22"/>
                <w:lang w:eastAsia="bg-BG"/>
              </w:rPr>
            </w:pPr>
            <w:r w:rsidRPr="00B54383">
              <w:rPr>
                <w:sz w:val="22"/>
                <w:szCs w:val="22"/>
                <w:lang w:eastAsia="bg-BG"/>
              </w:rPr>
              <w:t>I</w:t>
            </w:r>
          </w:p>
        </w:tc>
        <w:tc>
          <w:tcPr>
            <w:tcW w:w="1021" w:type="dxa"/>
          </w:tcPr>
          <w:p w14:paraId="6164C3A9" w14:textId="77777777" w:rsidR="00D65D1B" w:rsidRPr="00B54383" w:rsidRDefault="00000000">
            <w:pPr>
              <w:jc w:val="center"/>
              <w:rPr>
                <w:sz w:val="22"/>
                <w:szCs w:val="22"/>
                <w:lang w:eastAsia="bg-BG"/>
              </w:rPr>
            </w:pPr>
            <w:r w:rsidRPr="00B54383">
              <w:rPr>
                <w:sz w:val="22"/>
                <w:szCs w:val="22"/>
                <w:lang w:eastAsia="bg-BG"/>
              </w:rPr>
              <w:t>II</w:t>
            </w:r>
          </w:p>
        </w:tc>
        <w:tc>
          <w:tcPr>
            <w:tcW w:w="1021" w:type="dxa"/>
          </w:tcPr>
          <w:p w14:paraId="71B3061B" w14:textId="77777777" w:rsidR="00D65D1B" w:rsidRPr="00B54383" w:rsidRDefault="00000000">
            <w:pPr>
              <w:jc w:val="center"/>
              <w:rPr>
                <w:sz w:val="22"/>
                <w:szCs w:val="22"/>
                <w:lang w:eastAsia="bg-BG"/>
              </w:rPr>
            </w:pPr>
            <w:r w:rsidRPr="00B54383">
              <w:rPr>
                <w:sz w:val="22"/>
                <w:szCs w:val="22"/>
                <w:lang w:eastAsia="bg-BG"/>
              </w:rPr>
              <w:t>III</w:t>
            </w:r>
          </w:p>
        </w:tc>
      </w:tr>
      <w:tr w:rsidR="008D49EC" w:rsidRPr="00B54383" w14:paraId="4BDF1D8A" w14:textId="77777777">
        <w:tc>
          <w:tcPr>
            <w:tcW w:w="1701" w:type="dxa"/>
            <w:tcBorders>
              <w:bottom w:val="nil"/>
            </w:tcBorders>
          </w:tcPr>
          <w:p w14:paraId="5F278353" w14:textId="77777777" w:rsidR="00D65D1B" w:rsidRPr="00B54383" w:rsidRDefault="00000000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B54383">
              <w:rPr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021" w:type="dxa"/>
          </w:tcPr>
          <w:p w14:paraId="09E5E5CA" w14:textId="77777777" w:rsidR="00D65D1B" w:rsidRPr="00B54383" w:rsidRDefault="00000000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B54383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021" w:type="dxa"/>
          </w:tcPr>
          <w:p w14:paraId="53AD39AB" w14:textId="77777777" w:rsidR="00D65D1B" w:rsidRPr="00B54383" w:rsidRDefault="00000000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B54383">
              <w:rPr>
                <w:sz w:val="22"/>
                <w:szCs w:val="22"/>
                <w:lang w:eastAsia="bg-BG"/>
              </w:rPr>
              <w:t>150</w:t>
            </w:r>
          </w:p>
        </w:tc>
        <w:tc>
          <w:tcPr>
            <w:tcW w:w="1021" w:type="dxa"/>
          </w:tcPr>
          <w:p w14:paraId="378A334F" w14:textId="77777777" w:rsidR="00D65D1B" w:rsidRPr="00B54383" w:rsidRDefault="00D65D1B">
            <w:pPr>
              <w:jc w:val="center"/>
              <w:rPr>
                <w:sz w:val="22"/>
                <w:szCs w:val="22"/>
                <w:lang w:eastAsia="bg-BG"/>
              </w:rPr>
            </w:pPr>
          </w:p>
        </w:tc>
      </w:tr>
      <w:tr w:rsidR="008D49EC" w:rsidRPr="00B54383" w14:paraId="2EFB073B" w14:textId="77777777"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</w:tcPr>
          <w:p w14:paraId="497D07AE" w14:textId="77777777" w:rsidR="00D65D1B" w:rsidRPr="00B54383" w:rsidRDefault="00000000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B54383">
              <w:rPr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5C9C822A" w14:textId="77777777" w:rsidR="00D65D1B" w:rsidRPr="00B54383" w:rsidRDefault="00000000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B54383">
              <w:rPr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021" w:type="dxa"/>
          </w:tcPr>
          <w:p w14:paraId="7B3A6AEF" w14:textId="77777777" w:rsidR="00D65D1B" w:rsidRPr="00B54383" w:rsidRDefault="00000000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B54383">
              <w:rPr>
                <w:sz w:val="22"/>
                <w:szCs w:val="22"/>
                <w:lang w:eastAsia="bg-BG"/>
              </w:rPr>
              <w:t>38</w:t>
            </w:r>
          </w:p>
        </w:tc>
        <w:tc>
          <w:tcPr>
            <w:tcW w:w="1021" w:type="dxa"/>
          </w:tcPr>
          <w:p w14:paraId="0B253F53" w14:textId="77777777" w:rsidR="00D65D1B" w:rsidRPr="00B54383" w:rsidRDefault="00000000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B54383">
              <w:rPr>
                <w:sz w:val="22"/>
                <w:szCs w:val="22"/>
                <w:lang w:eastAsia="bg-BG"/>
              </w:rPr>
              <w:t>116</w:t>
            </w:r>
          </w:p>
        </w:tc>
      </w:tr>
      <w:tr w:rsidR="008D49EC" w:rsidRPr="00B54383" w14:paraId="4885D533" w14:textId="77777777">
        <w:tc>
          <w:tcPr>
            <w:tcW w:w="1701" w:type="dxa"/>
            <w:tcBorders>
              <w:top w:val="single" w:sz="4" w:space="0" w:color="auto"/>
            </w:tcBorders>
          </w:tcPr>
          <w:p w14:paraId="6F511F1F" w14:textId="77777777" w:rsidR="00D65D1B" w:rsidRPr="00B54383" w:rsidRDefault="00000000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B54383">
              <w:rPr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1021" w:type="dxa"/>
            <w:tcBorders>
              <w:top w:val="nil"/>
            </w:tcBorders>
          </w:tcPr>
          <w:p w14:paraId="1623ED6A" w14:textId="77777777" w:rsidR="00D65D1B" w:rsidRPr="00B54383" w:rsidRDefault="00D65D1B">
            <w:pPr>
              <w:jc w:val="center"/>
              <w:rPr>
                <w:sz w:val="22"/>
                <w:szCs w:val="22"/>
                <w:lang w:val="be-BY" w:eastAsia="bg-BG"/>
              </w:rPr>
            </w:pPr>
          </w:p>
        </w:tc>
        <w:tc>
          <w:tcPr>
            <w:tcW w:w="1021" w:type="dxa"/>
          </w:tcPr>
          <w:p w14:paraId="7B57A670" w14:textId="77777777" w:rsidR="00D65D1B" w:rsidRPr="00B54383" w:rsidRDefault="00000000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B54383">
              <w:rPr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021" w:type="dxa"/>
          </w:tcPr>
          <w:p w14:paraId="6C9919F6" w14:textId="77777777" w:rsidR="00D65D1B" w:rsidRPr="00B54383" w:rsidRDefault="00000000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B54383">
              <w:rPr>
                <w:sz w:val="22"/>
                <w:szCs w:val="22"/>
                <w:lang w:val="bg-BG" w:eastAsia="bg-BG"/>
              </w:rPr>
              <w:t>67</w:t>
            </w:r>
          </w:p>
        </w:tc>
      </w:tr>
      <w:tr w:rsidR="008D49EC" w:rsidRPr="00B54383" w14:paraId="7AC72236" w14:textId="77777777">
        <w:tc>
          <w:tcPr>
            <w:tcW w:w="1701" w:type="dxa"/>
            <w:tcBorders>
              <w:top w:val="single" w:sz="4" w:space="0" w:color="auto"/>
            </w:tcBorders>
          </w:tcPr>
          <w:p w14:paraId="5150CF7B" w14:textId="77777777" w:rsidR="00D65D1B" w:rsidRPr="00B54383" w:rsidRDefault="00000000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B54383">
              <w:rPr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021" w:type="dxa"/>
            <w:tcBorders>
              <w:top w:val="nil"/>
            </w:tcBorders>
          </w:tcPr>
          <w:p w14:paraId="2434863D" w14:textId="77777777" w:rsidR="00D65D1B" w:rsidRPr="00B54383" w:rsidRDefault="00D65D1B">
            <w:pPr>
              <w:jc w:val="center"/>
              <w:rPr>
                <w:sz w:val="22"/>
                <w:szCs w:val="22"/>
                <w:lang w:val="be-BY" w:eastAsia="bg-BG"/>
              </w:rPr>
            </w:pPr>
          </w:p>
        </w:tc>
        <w:tc>
          <w:tcPr>
            <w:tcW w:w="1021" w:type="dxa"/>
          </w:tcPr>
          <w:p w14:paraId="0E0EA2DC" w14:textId="77777777" w:rsidR="00D65D1B" w:rsidRPr="00B54383" w:rsidRDefault="00D65D1B">
            <w:pPr>
              <w:jc w:val="center"/>
              <w:rPr>
                <w:sz w:val="22"/>
                <w:szCs w:val="22"/>
                <w:lang w:val="be-BY" w:eastAsia="bg-BG"/>
              </w:rPr>
            </w:pPr>
          </w:p>
        </w:tc>
        <w:tc>
          <w:tcPr>
            <w:tcW w:w="1021" w:type="dxa"/>
          </w:tcPr>
          <w:p w14:paraId="628A9D73" w14:textId="77777777" w:rsidR="00D65D1B" w:rsidRPr="00B54383" w:rsidRDefault="00000000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B54383">
              <w:rPr>
                <w:sz w:val="22"/>
                <w:szCs w:val="22"/>
                <w:lang w:eastAsia="bg-BG"/>
              </w:rPr>
              <w:t>9</w:t>
            </w:r>
          </w:p>
        </w:tc>
      </w:tr>
    </w:tbl>
    <w:p w14:paraId="44785EDD" w14:textId="77777777" w:rsidR="00D65D1B" w:rsidRPr="00B54383" w:rsidRDefault="00D65D1B">
      <w:pPr>
        <w:rPr>
          <w:sz w:val="22"/>
          <w:szCs w:val="22"/>
          <w:lang w:eastAsia="bg-BG"/>
        </w:rPr>
        <w:sectPr w:rsidR="00D65D1B" w:rsidRPr="00B54383">
          <w:pgSz w:w="12240" w:h="15840"/>
          <w:pgMar w:top="1440" w:right="1319" w:bottom="1440" w:left="1319" w:header="708" w:footer="708" w:gutter="0"/>
          <w:cols w:space="708"/>
        </w:sectPr>
      </w:pPr>
    </w:p>
    <w:p w14:paraId="58DC17D4" w14:textId="77777777" w:rsidR="00A330EC" w:rsidRDefault="00226848">
      <w:pPr>
        <w:rPr>
          <w:rStyle w:val="IntenseReference"/>
        </w:rPr>
      </w:pPr>
      <w:r w:rsidRPr="002E6675">
        <w:rPr>
          <w:rStyle w:val="IntenseReference"/>
        </w:rPr>
        <w:lastRenderedPageBreak/>
        <w:t>СИСТЕМА No 17</w:t>
      </w:r>
    </w:p>
    <w:p w14:paraId="7D81AC7F" w14:textId="77777777" w:rsidR="00123FED" w:rsidRDefault="00123FED">
      <w:pPr>
        <w:rPr>
          <w:rStyle w:val="IntenseReferenc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B77CD1" w14:paraId="7EC1D56B" w14:textId="77777777">
        <w:tc>
          <w:tcPr>
            <w:tcW w:w="4876" w:type="dxa"/>
            <w:shd w:val="clear" w:color="auto" w:fill="auto"/>
            <w:vAlign w:val="center"/>
          </w:tcPr>
          <w:p w14:paraId="4659D15E" w14:textId="46F04C2F" w:rsidR="00123FED" w:rsidRDefault="00123FED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ой комбинации, участващи в системата - 465</w:t>
            </w:r>
          </w:p>
        </w:tc>
      </w:tr>
      <w:tr w:rsidR="00B77CD1" w14:paraId="4C2D11A3" w14:textId="77777777">
        <w:tc>
          <w:tcPr>
            <w:tcW w:w="4876" w:type="dxa"/>
            <w:shd w:val="clear" w:color="auto" w:fill="auto"/>
            <w:vAlign w:val="center"/>
          </w:tcPr>
          <w:p w14:paraId="6D2554A4" w14:textId="77777777" w:rsidR="00123FED" w:rsidRDefault="00123FED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ена на една комбинация - 1.00 лв.</w:t>
            </w:r>
          </w:p>
        </w:tc>
      </w:tr>
      <w:tr w:rsidR="00B77CD1" w14:paraId="4377D5BE" w14:textId="77777777">
        <w:tc>
          <w:tcPr>
            <w:tcW w:w="4876" w:type="dxa"/>
            <w:shd w:val="clear" w:color="auto" w:fill="auto"/>
            <w:vAlign w:val="center"/>
          </w:tcPr>
          <w:p w14:paraId="780A7001" w14:textId="4BAF7910" w:rsidR="00123FED" w:rsidRDefault="00123FED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ойност на системата -</w:t>
            </w:r>
            <w:r>
              <w:rPr>
                <w:sz w:val="22"/>
                <w:szCs w:val="22"/>
                <w:lang w:val="bg-BG"/>
              </w:rPr>
              <w:fldChar w:fldCharType="begin"/>
            </w:r>
            <w:r>
              <w:rPr>
                <w:sz w:val="22"/>
                <w:szCs w:val="22"/>
                <w:lang w:val="bg-BG"/>
              </w:rPr>
              <w:instrText xml:space="preserve"> =PRODUCT(above) \# "# ##0,00 лв.;(# ##0,00 лв.)" </w:instrText>
            </w:r>
            <w:r>
              <w:rPr>
                <w:sz w:val="22"/>
                <w:szCs w:val="22"/>
                <w:lang w:val="bg-BG"/>
              </w:rPr>
              <w:fldChar w:fldCharType="separate"/>
            </w:r>
            <w:r>
              <w:rPr>
                <w:noProof/>
                <w:sz w:val="22"/>
                <w:szCs w:val="22"/>
                <w:lang w:val="bg-BG"/>
              </w:rPr>
              <w:t xml:space="preserve"> 465,00 лв.</w:t>
            </w:r>
            <w:r>
              <w:rPr>
                <w:sz w:val="22"/>
                <w:szCs w:val="22"/>
                <w:lang w:val="bg-BG"/>
              </w:rPr>
              <w:fldChar w:fldCharType="end"/>
            </w:r>
          </w:p>
        </w:tc>
      </w:tr>
    </w:tbl>
    <w:p w14:paraId="4E4EF6AB" w14:textId="77777777" w:rsidR="00123FED" w:rsidRPr="002E6675" w:rsidRDefault="00123FED">
      <w:pPr>
        <w:rPr>
          <w:rStyle w:val="IntenseReference"/>
        </w:rPr>
      </w:pPr>
    </w:p>
    <w:p w14:paraId="0E8B0E2A" w14:textId="166B94BF" w:rsidR="00226848" w:rsidRPr="00B54383" w:rsidRDefault="00123FED">
      <w:pPr>
        <w:rPr>
          <w:sz w:val="22"/>
          <w:szCs w:val="22"/>
          <w:lang w:eastAsia="bg-BG"/>
        </w:rPr>
      </w:pPr>
      <w:r>
        <w:rPr>
          <w:sz w:val="22"/>
          <w:szCs w:val="22"/>
          <w:lang w:val="bg-BG" w:eastAsia="bg-BG"/>
        </w:rPr>
        <w:t xml:space="preserve">Системата е с </w:t>
      </w:r>
      <w:r w:rsidR="00EF5437" w:rsidRPr="00B54383">
        <w:rPr>
          <w:sz w:val="22"/>
          <w:szCs w:val="22"/>
          <w:lang w:val="bg-BG" w:eastAsia="bg-BG"/>
        </w:rPr>
        <w:t>6 твърди</w:t>
      </w:r>
      <w:r w:rsidR="009509AB" w:rsidRPr="00B54383">
        <w:rPr>
          <w:sz w:val="22"/>
          <w:szCs w:val="22"/>
          <w:lang w:eastAsia="bg-BG"/>
        </w:rPr>
        <w:t xml:space="preserve"> </w:t>
      </w:r>
      <w:r w:rsidR="009509AB" w:rsidRPr="00B54383">
        <w:rPr>
          <w:sz w:val="22"/>
          <w:szCs w:val="22"/>
          <w:lang w:val="bg-BG" w:eastAsia="bg-BG"/>
        </w:rPr>
        <w:t>числа</w:t>
      </w:r>
      <w:r>
        <w:rPr>
          <w:sz w:val="22"/>
          <w:szCs w:val="22"/>
          <w:lang w:val="bg-BG" w:eastAsia="bg-BG"/>
        </w:rPr>
        <w:t>, разиграни в</w:t>
      </w:r>
      <w:r w:rsidR="009509AB" w:rsidRPr="00B54383">
        <w:rPr>
          <w:sz w:val="22"/>
          <w:szCs w:val="22"/>
          <w:lang w:val="bg-BG" w:eastAsia="bg-BG"/>
        </w:rPr>
        <w:t xml:space="preserve"> </w:t>
      </w:r>
      <w:r w:rsidR="00EF5437" w:rsidRPr="00B54383">
        <w:rPr>
          <w:sz w:val="22"/>
          <w:szCs w:val="22"/>
          <w:lang w:val="be-BY" w:eastAsia="bg-BG"/>
        </w:rPr>
        <w:t>465 комбинации</w:t>
      </w:r>
    </w:p>
    <w:p w14:paraId="07AB1530" w14:textId="77777777" w:rsidR="00A330EC" w:rsidRPr="00B54383" w:rsidRDefault="00A330EC">
      <w:pPr>
        <w:rPr>
          <w:sz w:val="22"/>
          <w:szCs w:val="22"/>
          <w:lang w:eastAsia="bg-BG"/>
        </w:rPr>
      </w:pPr>
    </w:p>
    <w:p w14:paraId="759CEC65" w14:textId="77777777" w:rsidR="00C90750" w:rsidRPr="00B54383" w:rsidRDefault="00226848" w:rsidP="00C90750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5</w:t>
      </w:r>
      <w:r w:rsidR="00071C26" w:rsidRPr="00B54383">
        <w:rPr>
          <w:sz w:val="22"/>
          <w:szCs w:val="22"/>
          <w:lang w:eastAsia="bg-BG"/>
        </w:rPr>
        <w:tab/>
      </w:r>
      <w:r w:rsidR="00071C26" w:rsidRPr="00B54383">
        <w:rPr>
          <w:sz w:val="22"/>
          <w:szCs w:val="22"/>
          <w:lang w:eastAsia="bg-BG"/>
        </w:rPr>
        <w:tab/>
      </w:r>
      <w:r w:rsidR="00071C26" w:rsidRPr="00B54383">
        <w:rPr>
          <w:sz w:val="22"/>
          <w:szCs w:val="22"/>
          <w:lang w:val="be-BY" w:eastAsia="bg-BG"/>
        </w:rPr>
        <w:t>156</w:t>
      </w:r>
      <w:r w:rsidR="00071C26" w:rsidRPr="00B54383">
        <w:rPr>
          <w:sz w:val="22"/>
          <w:szCs w:val="22"/>
          <w:lang w:val="bg-BG" w:eastAsia="bg-BG"/>
        </w:rPr>
        <w:t>.</w:t>
      </w:r>
      <w:r w:rsidR="00071C26" w:rsidRPr="00B54383">
        <w:rPr>
          <w:sz w:val="22"/>
          <w:szCs w:val="22"/>
          <w:lang w:val="be-BY" w:eastAsia="bg-BG"/>
        </w:rPr>
        <w:t xml:space="preserve"> 1 2 5 6 3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11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1</w:t>
      </w:r>
    </w:p>
    <w:p w14:paraId="2025C87E" w14:textId="77777777" w:rsidR="00C90750" w:rsidRPr="00B54383" w:rsidRDefault="00226848" w:rsidP="00C90750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2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6</w:t>
      </w:r>
      <w:r w:rsidR="00071C26" w:rsidRPr="00B54383">
        <w:rPr>
          <w:sz w:val="22"/>
          <w:szCs w:val="22"/>
          <w:lang w:eastAsia="bg-BG"/>
        </w:rPr>
        <w:tab/>
      </w:r>
      <w:r w:rsidR="00071C26" w:rsidRPr="00B54383">
        <w:rPr>
          <w:sz w:val="22"/>
          <w:szCs w:val="22"/>
          <w:lang w:eastAsia="bg-BG"/>
        </w:rPr>
        <w:tab/>
      </w:r>
      <w:r w:rsidR="00071C26" w:rsidRPr="00B54383">
        <w:rPr>
          <w:sz w:val="22"/>
          <w:szCs w:val="22"/>
          <w:lang w:val="be-BY" w:eastAsia="bg-BG"/>
        </w:rPr>
        <w:t>157</w:t>
      </w:r>
      <w:r w:rsidR="00071C26" w:rsidRPr="00B54383">
        <w:rPr>
          <w:sz w:val="22"/>
          <w:szCs w:val="22"/>
          <w:lang w:val="bg-BG" w:eastAsia="bg-BG"/>
        </w:rPr>
        <w:t>.</w:t>
      </w:r>
      <w:r w:rsidR="00071C26" w:rsidRPr="00B54383">
        <w:rPr>
          <w:sz w:val="22"/>
          <w:szCs w:val="22"/>
          <w:lang w:val="be-BY" w:eastAsia="bg-BG"/>
        </w:rPr>
        <w:t xml:space="preserve"> 1 2 5 6 4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12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6</w:t>
      </w:r>
    </w:p>
    <w:p w14:paraId="64894F88" w14:textId="77777777" w:rsidR="00C90750" w:rsidRPr="00B54383" w:rsidRDefault="00226848" w:rsidP="00C90750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3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7</w:t>
      </w:r>
      <w:r w:rsidR="00071C26" w:rsidRPr="00B54383">
        <w:rPr>
          <w:sz w:val="22"/>
          <w:szCs w:val="22"/>
          <w:lang w:eastAsia="bg-BG"/>
        </w:rPr>
        <w:tab/>
      </w:r>
      <w:r w:rsidR="00071C26" w:rsidRPr="00B54383">
        <w:rPr>
          <w:sz w:val="22"/>
          <w:szCs w:val="22"/>
          <w:lang w:eastAsia="bg-BG"/>
        </w:rPr>
        <w:tab/>
      </w:r>
      <w:r w:rsidR="00071C26" w:rsidRPr="00B54383">
        <w:rPr>
          <w:sz w:val="22"/>
          <w:szCs w:val="22"/>
          <w:lang w:val="be-BY" w:eastAsia="bg-BG"/>
        </w:rPr>
        <w:t>158</w:t>
      </w:r>
      <w:r w:rsidR="00071C26" w:rsidRPr="00B54383">
        <w:rPr>
          <w:sz w:val="22"/>
          <w:szCs w:val="22"/>
          <w:lang w:val="bg-BG" w:eastAsia="bg-BG"/>
        </w:rPr>
        <w:t>.</w:t>
      </w:r>
      <w:r w:rsidR="00071C26" w:rsidRPr="00B54383">
        <w:rPr>
          <w:sz w:val="22"/>
          <w:szCs w:val="22"/>
          <w:lang w:val="be-BY" w:eastAsia="bg-BG"/>
        </w:rPr>
        <w:t xml:space="preserve"> 1 2 5 6 7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13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7</w:t>
      </w:r>
    </w:p>
    <w:p w14:paraId="02BCF25F" w14:textId="77777777" w:rsidR="00C90750" w:rsidRPr="00B54383" w:rsidRDefault="00226848" w:rsidP="00C90750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4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8</w:t>
      </w:r>
      <w:r w:rsidR="00C218EA" w:rsidRPr="00B54383">
        <w:rPr>
          <w:sz w:val="22"/>
          <w:szCs w:val="22"/>
          <w:lang w:eastAsia="bg-BG"/>
        </w:rPr>
        <w:tab/>
      </w:r>
      <w:r w:rsidR="00C218EA" w:rsidRPr="00B54383">
        <w:rPr>
          <w:sz w:val="22"/>
          <w:szCs w:val="22"/>
          <w:lang w:eastAsia="bg-BG"/>
        </w:rPr>
        <w:tab/>
      </w:r>
      <w:r w:rsidR="00C218EA" w:rsidRPr="00B54383">
        <w:rPr>
          <w:sz w:val="22"/>
          <w:szCs w:val="22"/>
          <w:lang w:val="be-BY" w:eastAsia="bg-BG"/>
        </w:rPr>
        <w:t>159</w:t>
      </w:r>
      <w:r w:rsidR="00C218EA" w:rsidRPr="00B54383">
        <w:rPr>
          <w:sz w:val="22"/>
          <w:szCs w:val="22"/>
          <w:lang w:val="bg-BG" w:eastAsia="bg-BG"/>
        </w:rPr>
        <w:t>.</w:t>
      </w:r>
      <w:r w:rsidR="00C218EA" w:rsidRPr="00B54383">
        <w:rPr>
          <w:sz w:val="22"/>
          <w:szCs w:val="22"/>
          <w:lang w:val="be-BY" w:eastAsia="bg-BG"/>
        </w:rPr>
        <w:t xml:space="preserve"> 1 2 5 6 8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14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8</w:t>
      </w:r>
    </w:p>
    <w:p w14:paraId="25AAD173" w14:textId="77777777" w:rsidR="00C90750" w:rsidRPr="00B54383" w:rsidRDefault="00226848" w:rsidP="00C90750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5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9</w:t>
      </w:r>
      <w:r w:rsidR="00C218EA" w:rsidRPr="00B54383">
        <w:rPr>
          <w:sz w:val="22"/>
          <w:szCs w:val="22"/>
          <w:lang w:eastAsia="bg-BG"/>
        </w:rPr>
        <w:tab/>
      </w:r>
      <w:r w:rsidR="00C218EA" w:rsidRPr="00B54383">
        <w:rPr>
          <w:sz w:val="22"/>
          <w:szCs w:val="22"/>
          <w:lang w:eastAsia="bg-BG"/>
        </w:rPr>
        <w:tab/>
      </w:r>
      <w:r w:rsidR="00C218EA" w:rsidRPr="00B54383">
        <w:rPr>
          <w:sz w:val="22"/>
          <w:szCs w:val="22"/>
          <w:lang w:val="be-BY" w:eastAsia="bg-BG"/>
        </w:rPr>
        <w:t>160</w:t>
      </w:r>
      <w:r w:rsidR="00C218EA" w:rsidRPr="00B54383">
        <w:rPr>
          <w:sz w:val="22"/>
          <w:szCs w:val="22"/>
          <w:lang w:val="bg-BG" w:eastAsia="bg-BG"/>
        </w:rPr>
        <w:t>.</w:t>
      </w:r>
      <w:r w:rsidR="00C218EA" w:rsidRPr="00B54383">
        <w:rPr>
          <w:sz w:val="22"/>
          <w:szCs w:val="22"/>
          <w:lang w:val="be-BY" w:eastAsia="bg-BG"/>
        </w:rPr>
        <w:t xml:space="preserve"> 1 2 5 6 9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15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9</w:t>
      </w:r>
    </w:p>
    <w:p w14:paraId="2531DF54" w14:textId="77777777" w:rsidR="00C90750" w:rsidRPr="00B54383" w:rsidRDefault="00226848" w:rsidP="00C90750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6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10</w:t>
      </w:r>
      <w:r w:rsidR="00C218EA" w:rsidRPr="00B54383">
        <w:rPr>
          <w:sz w:val="22"/>
          <w:szCs w:val="22"/>
          <w:lang w:eastAsia="bg-BG"/>
        </w:rPr>
        <w:tab/>
      </w:r>
      <w:r w:rsidR="00C218EA" w:rsidRPr="00B54383">
        <w:rPr>
          <w:sz w:val="22"/>
          <w:szCs w:val="22"/>
          <w:lang w:eastAsia="bg-BG"/>
        </w:rPr>
        <w:tab/>
      </w:r>
      <w:r w:rsidR="00C218EA" w:rsidRPr="00B54383">
        <w:rPr>
          <w:sz w:val="22"/>
          <w:szCs w:val="22"/>
          <w:lang w:val="be-BY" w:eastAsia="bg-BG"/>
        </w:rPr>
        <w:t>161</w:t>
      </w:r>
      <w:r w:rsidR="00C218EA" w:rsidRPr="00B54383">
        <w:rPr>
          <w:sz w:val="22"/>
          <w:szCs w:val="22"/>
          <w:lang w:val="bg-BG" w:eastAsia="bg-BG"/>
        </w:rPr>
        <w:t>.</w:t>
      </w:r>
      <w:r w:rsidR="00C218EA" w:rsidRPr="00B54383">
        <w:rPr>
          <w:sz w:val="22"/>
          <w:szCs w:val="22"/>
          <w:lang w:val="be-BY" w:eastAsia="bg-BG"/>
        </w:rPr>
        <w:t xml:space="preserve"> 1 2 5 6 10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16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10</w:t>
      </w:r>
    </w:p>
    <w:p w14:paraId="05516CFD" w14:textId="77777777" w:rsidR="00C90750" w:rsidRPr="00B54383" w:rsidRDefault="00226848" w:rsidP="00C90750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7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11</w:t>
      </w:r>
      <w:r w:rsidR="00C218EA" w:rsidRPr="00B54383">
        <w:rPr>
          <w:sz w:val="22"/>
          <w:szCs w:val="22"/>
          <w:lang w:eastAsia="bg-BG"/>
        </w:rPr>
        <w:tab/>
      </w:r>
      <w:r w:rsidR="00C218EA" w:rsidRPr="00B54383">
        <w:rPr>
          <w:sz w:val="22"/>
          <w:szCs w:val="22"/>
          <w:lang w:eastAsia="bg-BG"/>
        </w:rPr>
        <w:tab/>
      </w:r>
      <w:r w:rsidR="00C218EA" w:rsidRPr="00B54383">
        <w:rPr>
          <w:sz w:val="22"/>
          <w:szCs w:val="22"/>
          <w:lang w:val="be-BY" w:eastAsia="bg-BG"/>
        </w:rPr>
        <w:t>162</w:t>
      </w:r>
      <w:r w:rsidR="00C218EA" w:rsidRPr="00B54383">
        <w:rPr>
          <w:sz w:val="22"/>
          <w:szCs w:val="22"/>
          <w:lang w:val="bg-BG" w:eastAsia="bg-BG"/>
        </w:rPr>
        <w:t>.</w:t>
      </w:r>
      <w:r w:rsidR="00C218EA" w:rsidRPr="00B54383">
        <w:rPr>
          <w:sz w:val="22"/>
          <w:szCs w:val="22"/>
          <w:lang w:val="be-BY" w:eastAsia="bg-BG"/>
        </w:rPr>
        <w:t xml:space="preserve"> 1 2 5 6 11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17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11</w:t>
      </w:r>
    </w:p>
    <w:p w14:paraId="1FCEE6BA" w14:textId="77777777" w:rsidR="00C90750" w:rsidRPr="00B54383" w:rsidRDefault="00226848" w:rsidP="00C90750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8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12</w:t>
      </w:r>
      <w:r w:rsidR="00C218EA" w:rsidRPr="00B54383">
        <w:rPr>
          <w:sz w:val="22"/>
          <w:szCs w:val="22"/>
          <w:lang w:eastAsia="bg-BG"/>
        </w:rPr>
        <w:tab/>
      </w:r>
      <w:r w:rsidR="00C218EA" w:rsidRPr="00B54383">
        <w:rPr>
          <w:sz w:val="22"/>
          <w:szCs w:val="22"/>
          <w:lang w:eastAsia="bg-BG"/>
        </w:rPr>
        <w:tab/>
      </w:r>
      <w:r w:rsidR="00C218EA" w:rsidRPr="00B54383">
        <w:rPr>
          <w:sz w:val="22"/>
          <w:szCs w:val="22"/>
          <w:lang w:val="be-BY" w:eastAsia="bg-BG"/>
        </w:rPr>
        <w:t>163</w:t>
      </w:r>
      <w:r w:rsidR="00C218EA" w:rsidRPr="00B54383">
        <w:rPr>
          <w:sz w:val="22"/>
          <w:szCs w:val="22"/>
          <w:lang w:val="bg-BG" w:eastAsia="bg-BG"/>
        </w:rPr>
        <w:t>.</w:t>
      </w:r>
      <w:r w:rsidR="00C218EA" w:rsidRPr="00B54383">
        <w:rPr>
          <w:sz w:val="22"/>
          <w:szCs w:val="22"/>
          <w:lang w:val="be-BY" w:eastAsia="bg-BG"/>
        </w:rPr>
        <w:t xml:space="preserve"> 1 2 5 6 12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18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12</w:t>
      </w:r>
    </w:p>
    <w:p w14:paraId="5F76259D" w14:textId="77777777" w:rsidR="00C90750" w:rsidRPr="00B54383" w:rsidRDefault="00226848" w:rsidP="00C90750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9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13</w:t>
      </w:r>
      <w:r w:rsidR="00C218EA" w:rsidRPr="00B54383">
        <w:rPr>
          <w:sz w:val="22"/>
          <w:szCs w:val="22"/>
          <w:lang w:eastAsia="bg-BG"/>
        </w:rPr>
        <w:tab/>
      </w:r>
      <w:r w:rsidR="00C218EA" w:rsidRPr="00B54383">
        <w:rPr>
          <w:sz w:val="22"/>
          <w:szCs w:val="22"/>
          <w:lang w:eastAsia="bg-BG"/>
        </w:rPr>
        <w:tab/>
      </w:r>
      <w:r w:rsidR="00C218EA" w:rsidRPr="00B54383">
        <w:rPr>
          <w:sz w:val="22"/>
          <w:szCs w:val="22"/>
          <w:lang w:val="be-BY" w:eastAsia="bg-BG"/>
        </w:rPr>
        <w:t>164</w:t>
      </w:r>
      <w:r w:rsidR="00C218EA" w:rsidRPr="00B54383">
        <w:rPr>
          <w:sz w:val="22"/>
          <w:szCs w:val="22"/>
          <w:lang w:val="bg-BG" w:eastAsia="bg-BG"/>
        </w:rPr>
        <w:t>.</w:t>
      </w:r>
      <w:r w:rsidR="00C218EA" w:rsidRPr="00B54383">
        <w:rPr>
          <w:sz w:val="22"/>
          <w:szCs w:val="22"/>
          <w:lang w:val="be-BY" w:eastAsia="bg-BG"/>
        </w:rPr>
        <w:t xml:space="preserve"> 1 2 5 6 13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19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13</w:t>
      </w:r>
    </w:p>
    <w:p w14:paraId="528DF324" w14:textId="77777777" w:rsidR="00C90750" w:rsidRPr="00B54383" w:rsidRDefault="00226848" w:rsidP="00C90750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0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14</w:t>
      </w:r>
      <w:r w:rsidR="00C218EA" w:rsidRPr="00B54383">
        <w:rPr>
          <w:sz w:val="22"/>
          <w:szCs w:val="22"/>
          <w:lang w:eastAsia="bg-BG"/>
        </w:rPr>
        <w:tab/>
      </w:r>
      <w:r w:rsidR="00C218EA" w:rsidRPr="00B54383">
        <w:rPr>
          <w:sz w:val="22"/>
          <w:szCs w:val="22"/>
          <w:lang w:eastAsia="bg-BG"/>
        </w:rPr>
        <w:tab/>
      </w:r>
      <w:r w:rsidR="00C218EA" w:rsidRPr="00B54383">
        <w:rPr>
          <w:sz w:val="22"/>
          <w:szCs w:val="22"/>
          <w:lang w:val="be-BY" w:eastAsia="bg-BG"/>
        </w:rPr>
        <w:t>165</w:t>
      </w:r>
      <w:r w:rsidR="00C218EA" w:rsidRPr="00B54383">
        <w:rPr>
          <w:sz w:val="22"/>
          <w:szCs w:val="22"/>
          <w:lang w:val="bg-BG" w:eastAsia="bg-BG"/>
        </w:rPr>
        <w:t>.</w:t>
      </w:r>
      <w:r w:rsidR="00C218EA" w:rsidRPr="00B54383">
        <w:rPr>
          <w:sz w:val="22"/>
          <w:szCs w:val="22"/>
          <w:lang w:val="be-BY" w:eastAsia="bg-BG"/>
        </w:rPr>
        <w:t xml:space="preserve"> 1 2 5 6 14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20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14</w:t>
      </w:r>
    </w:p>
    <w:p w14:paraId="2AB596A1" w14:textId="77777777" w:rsidR="00C90750" w:rsidRPr="00B54383" w:rsidRDefault="00226848" w:rsidP="00C90750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1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15</w:t>
      </w:r>
      <w:r w:rsidR="00C218EA" w:rsidRPr="00B54383">
        <w:rPr>
          <w:sz w:val="22"/>
          <w:szCs w:val="22"/>
          <w:lang w:eastAsia="bg-BG"/>
        </w:rPr>
        <w:tab/>
      </w:r>
      <w:r w:rsidR="00C218EA" w:rsidRPr="00B54383">
        <w:rPr>
          <w:sz w:val="22"/>
          <w:szCs w:val="22"/>
          <w:lang w:eastAsia="bg-BG"/>
        </w:rPr>
        <w:tab/>
      </w:r>
      <w:r w:rsidR="00C218EA" w:rsidRPr="00B54383">
        <w:rPr>
          <w:sz w:val="22"/>
          <w:szCs w:val="22"/>
          <w:lang w:val="be-BY" w:eastAsia="bg-BG"/>
        </w:rPr>
        <w:t>166</w:t>
      </w:r>
      <w:r w:rsidR="00C218EA" w:rsidRPr="00B54383">
        <w:rPr>
          <w:sz w:val="22"/>
          <w:szCs w:val="22"/>
          <w:lang w:val="bg-BG" w:eastAsia="bg-BG"/>
        </w:rPr>
        <w:t>.</w:t>
      </w:r>
      <w:r w:rsidR="00C218EA" w:rsidRPr="00B54383">
        <w:rPr>
          <w:sz w:val="22"/>
          <w:szCs w:val="22"/>
          <w:lang w:val="be-BY" w:eastAsia="bg-BG"/>
        </w:rPr>
        <w:t xml:space="preserve"> 1 2 5 6 15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21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15</w:t>
      </w:r>
    </w:p>
    <w:p w14:paraId="13605D35" w14:textId="77777777" w:rsidR="00F05DFD" w:rsidRPr="00B54383" w:rsidRDefault="00226848" w:rsidP="00F05DFD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2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16</w:t>
      </w:r>
      <w:r w:rsidR="00C218EA" w:rsidRPr="00B54383">
        <w:rPr>
          <w:sz w:val="22"/>
          <w:szCs w:val="22"/>
          <w:lang w:eastAsia="bg-BG"/>
        </w:rPr>
        <w:tab/>
      </w:r>
      <w:r w:rsidR="00C218EA" w:rsidRPr="00B54383">
        <w:rPr>
          <w:sz w:val="22"/>
          <w:szCs w:val="22"/>
          <w:lang w:eastAsia="bg-BG"/>
        </w:rPr>
        <w:tab/>
      </w:r>
      <w:r w:rsidR="00C218EA" w:rsidRPr="00B54383">
        <w:rPr>
          <w:sz w:val="22"/>
          <w:szCs w:val="22"/>
          <w:lang w:val="be-BY" w:eastAsia="bg-BG"/>
        </w:rPr>
        <w:t>167</w:t>
      </w:r>
      <w:r w:rsidR="00C218EA" w:rsidRPr="00B54383">
        <w:rPr>
          <w:sz w:val="22"/>
          <w:szCs w:val="22"/>
          <w:lang w:val="bg-BG" w:eastAsia="bg-BG"/>
        </w:rPr>
        <w:t>.</w:t>
      </w:r>
      <w:r w:rsidR="00C218EA" w:rsidRPr="00B54383">
        <w:rPr>
          <w:sz w:val="22"/>
          <w:szCs w:val="22"/>
          <w:lang w:val="be-BY" w:eastAsia="bg-BG"/>
        </w:rPr>
        <w:t xml:space="preserve"> 1 2 5 6 16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22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16</w:t>
      </w:r>
    </w:p>
    <w:p w14:paraId="72E46F00" w14:textId="77777777" w:rsidR="00F05DFD" w:rsidRPr="00B54383" w:rsidRDefault="00226848" w:rsidP="00F05DFD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3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17</w:t>
      </w:r>
      <w:r w:rsidR="00C218EA" w:rsidRPr="00B54383">
        <w:rPr>
          <w:sz w:val="22"/>
          <w:szCs w:val="22"/>
          <w:lang w:eastAsia="bg-BG"/>
        </w:rPr>
        <w:tab/>
      </w:r>
      <w:r w:rsidR="00C218EA" w:rsidRPr="00B54383">
        <w:rPr>
          <w:sz w:val="22"/>
          <w:szCs w:val="22"/>
          <w:lang w:eastAsia="bg-BG"/>
        </w:rPr>
        <w:tab/>
      </w:r>
      <w:r w:rsidR="00C218EA" w:rsidRPr="00B54383">
        <w:rPr>
          <w:sz w:val="22"/>
          <w:szCs w:val="22"/>
          <w:lang w:val="be-BY" w:eastAsia="bg-BG"/>
        </w:rPr>
        <w:t>168</w:t>
      </w:r>
      <w:r w:rsidR="00C218EA" w:rsidRPr="00B54383">
        <w:rPr>
          <w:sz w:val="22"/>
          <w:szCs w:val="22"/>
          <w:lang w:val="bg-BG" w:eastAsia="bg-BG"/>
        </w:rPr>
        <w:t>.</w:t>
      </w:r>
      <w:r w:rsidR="00C218EA" w:rsidRPr="00B54383">
        <w:rPr>
          <w:sz w:val="22"/>
          <w:szCs w:val="22"/>
          <w:lang w:val="be-BY" w:eastAsia="bg-BG"/>
        </w:rPr>
        <w:t xml:space="preserve"> 1 2 5 6 17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23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17</w:t>
      </w:r>
    </w:p>
    <w:p w14:paraId="40834E68" w14:textId="77777777" w:rsidR="00F05DFD" w:rsidRPr="00B54383" w:rsidRDefault="00226848" w:rsidP="00F05DFD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4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18</w:t>
      </w:r>
      <w:r w:rsidR="00C218EA" w:rsidRPr="00B54383">
        <w:rPr>
          <w:sz w:val="22"/>
          <w:szCs w:val="22"/>
          <w:lang w:eastAsia="bg-BG"/>
        </w:rPr>
        <w:tab/>
      </w:r>
      <w:r w:rsidR="00C218EA" w:rsidRPr="00B54383">
        <w:rPr>
          <w:sz w:val="22"/>
          <w:szCs w:val="22"/>
          <w:lang w:eastAsia="bg-BG"/>
        </w:rPr>
        <w:tab/>
      </w:r>
      <w:r w:rsidR="00C218EA" w:rsidRPr="00B54383">
        <w:rPr>
          <w:sz w:val="22"/>
          <w:szCs w:val="22"/>
          <w:lang w:val="be-BY" w:eastAsia="bg-BG"/>
        </w:rPr>
        <w:t>169</w:t>
      </w:r>
      <w:r w:rsidR="00C218EA" w:rsidRPr="00B54383">
        <w:rPr>
          <w:sz w:val="22"/>
          <w:szCs w:val="22"/>
          <w:lang w:val="bg-BG" w:eastAsia="bg-BG"/>
        </w:rPr>
        <w:t>.</w:t>
      </w:r>
      <w:r w:rsidR="00C218EA" w:rsidRPr="00B54383">
        <w:rPr>
          <w:sz w:val="22"/>
          <w:szCs w:val="22"/>
          <w:lang w:val="be-BY" w:eastAsia="bg-BG"/>
        </w:rPr>
        <w:t xml:space="preserve"> 1 2 5 6 18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24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18</w:t>
      </w:r>
    </w:p>
    <w:p w14:paraId="0863CBEB" w14:textId="77777777" w:rsidR="00F05DFD" w:rsidRPr="00B54383" w:rsidRDefault="00226848" w:rsidP="00F05DFD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5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19</w:t>
      </w:r>
      <w:r w:rsidR="00C218EA" w:rsidRPr="00B54383">
        <w:rPr>
          <w:sz w:val="22"/>
          <w:szCs w:val="22"/>
          <w:lang w:eastAsia="bg-BG"/>
        </w:rPr>
        <w:tab/>
      </w:r>
      <w:r w:rsidR="00C218EA" w:rsidRPr="00B54383">
        <w:rPr>
          <w:sz w:val="22"/>
          <w:szCs w:val="22"/>
          <w:lang w:eastAsia="bg-BG"/>
        </w:rPr>
        <w:tab/>
      </w:r>
      <w:r w:rsidR="00C218EA" w:rsidRPr="00B54383">
        <w:rPr>
          <w:sz w:val="22"/>
          <w:szCs w:val="22"/>
          <w:lang w:val="be-BY" w:eastAsia="bg-BG"/>
        </w:rPr>
        <w:t>170</w:t>
      </w:r>
      <w:r w:rsidR="00C218EA" w:rsidRPr="00B54383">
        <w:rPr>
          <w:sz w:val="22"/>
          <w:szCs w:val="22"/>
          <w:lang w:val="bg-BG" w:eastAsia="bg-BG"/>
        </w:rPr>
        <w:t>.</w:t>
      </w:r>
      <w:r w:rsidR="00C218EA" w:rsidRPr="00B54383">
        <w:rPr>
          <w:sz w:val="22"/>
          <w:szCs w:val="22"/>
          <w:lang w:val="be-BY" w:eastAsia="bg-BG"/>
        </w:rPr>
        <w:t xml:space="preserve"> 1 2 5 6 19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25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19</w:t>
      </w:r>
    </w:p>
    <w:p w14:paraId="7792AB91" w14:textId="77777777" w:rsidR="003766B0" w:rsidRPr="00B54383" w:rsidRDefault="00226848" w:rsidP="003766B0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6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20</w:t>
      </w:r>
      <w:r w:rsidR="00C218EA" w:rsidRPr="00B54383">
        <w:rPr>
          <w:sz w:val="22"/>
          <w:szCs w:val="22"/>
          <w:lang w:eastAsia="bg-BG"/>
        </w:rPr>
        <w:tab/>
      </w:r>
      <w:r w:rsidR="00C218EA" w:rsidRPr="00B54383">
        <w:rPr>
          <w:sz w:val="22"/>
          <w:szCs w:val="22"/>
          <w:lang w:eastAsia="bg-BG"/>
        </w:rPr>
        <w:tab/>
      </w:r>
      <w:r w:rsidR="00C218EA" w:rsidRPr="00B54383">
        <w:rPr>
          <w:sz w:val="22"/>
          <w:szCs w:val="22"/>
          <w:lang w:val="be-BY" w:eastAsia="bg-BG"/>
        </w:rPr>
        <w:t>171</w:t>
      </w:r>
      <w:r w:rsidR="00C218EA" w:rsidRPr="00B54383">
        <w:rPr>
          <w:sz w:val="22"/>
          <w:szCs w:val="22"/>
          <w:lang w:val="bg-BG" w:eastAsia="bg-BG"/>
        </w:rPr>
        <w:t>.</w:t>
      </w:r>
      <w:r w:rsidR="00C218EA" w:rsidRPr="00B54383">
        <w:rPr>
          <w:sz w:val="22"/>
          <w:szCs w:val="22"/>
          <w:lang w:val="be-BY" w:eastAsia="bg-BG"/>
        </w:rPr>
        <w:t xml:space="preserve"> 1 2 5 6 20</w:t>
      </w:r>
      <w:r w:rsidR="00F05DFD" w:rsidRPr="00B54383">
        <w:rPr>
          <w:sz w:val="22"/>
          <w:szCs w:val="22"/>
          <w:lang w:eastAsia="bg-BG"/>
        </w:rPr>
        <w:tab/>
      </w:r>
      <w:r w:rsidR="00F05DFD"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26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20</w:t>
      </w:r>
    </w:p>
    <w:p w14:paraId="50CCD887" w14:textId="77777777" w:rsidR="003766B0" w:rsidRPr="00B54383" w:rsidRDefault="00226848" w:rsidP="003766B0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7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21</w:t>
      </w:r>
      <w:r w:rsidR="00C218EA" w:rsidRPr="00B54383">
        <w:rPr>
          <w:sz w:val="22"/>
          <w:szCs w:val="22"/>
          <w:lang w:eastAsia="bg-BG"/>
        </w:rPr>
        <w:tab/>
      </w:r>
      <w:r w:rsidR="00C218EA" w:rsidRPr="00B54383">
        <w:rPr>
          <w:sz w:val="22"/>
          <w:szCs w:val="22"/>
          <w:lang w:eastAsia="bg-BG"/>
        </w:rPr>
        <w:tab/>
      </w:r>
      <w:r w:rsidR="00C218EA" w:rsidRPr="00B54383">
        <w:rPr>
          <w:sz w:val="22"/>
          <w:szCs w:val="22"/>
          <w:lang w:val="be-BY" w:eastAsia="bg-BG"/>
        </w:rPr>
        <w:t>172</w:t>
      </w:r>
      <w:r w:rsidR="00C218EA" w:rsidRPr="00B54383">
        <w:rPr>
          <w:sz w:val="22"/>
          <w:szCs w:val="22"/>
          <w:lang w:val="bg-BG" w:eastAsia="bg-BG"/>
        </w:rPr>
        <w:t>.</w:t>
      </w:r>
      <w:r w:rsidR="00C218EA" w:rsidRPr="00B54383">
        <w:rPr>
          <w:sz w:val="22"/>
          <w:szCs w:val="22"/>
          <w:lang w:val="be-BY" w:eastAsia="bg-BG"/>
        </w:rPr>
        <w:t xml:space="preserve"> 1 2 5 6 21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27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21</w:t>
      </w:r>
    </w:p>
    <w:p w14:paraId="5D9BA0D0" w14:textId="77777777" w:rsidR="003766B0" w:rsidRPr="00B54383" w:rsidRDefault="00226848" w:rsidP="003766B0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8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22</w:t>
      </w:r>
      <w:r w:rsidR="00C218EA" w:rsidRPr="00B54383">
        <w:rPr>
          <w:sz w:val="22"/>
          <w:szCs w:val="22"/>
          <w:lang w:eastAsia="bg-BG"/>
        </w:rPr>
        <w:tab/>
      </w:r>
      <w:r w:rsidR="00C218EA" w:rsidRPr="00B54383">
        <w:rPr>
          <w:sz w:val="22"/>
          <w:szCs w:val="22"/>
          <w:lang w:eastAsia="bg-BG"/>
        </w:rPr>
        <w:tab/>
      </w:r>
      <w:r w:rsidR="00C218EA" w:rsidRPr="00B54383">
        <w:rPr>
          <w:sz w:val="22"/>
          <w:szCs w:val="22"/>
          <w:lang w:val="be-BY" w:eastAsia="bg-BG"/>
        </w:rPr>
        <w:t>173</w:t>
      </w:r>
      <w:r w:rsidR="00C218EA" w:rsidRPr="00B54383">
        <w:rPr>
          <w:sz w:val="22"/>
          <w:szCs w:val="22"/>
          <w:lang w:val="bg-BG" w:eastAsia="bg-BG"/>
        </w:rPr>
        <w:t>.</w:t>
      </w:r>
      <w:r w:rsidR="00C218EA" w:rsidRPr="00B54383">
        <w:rPr>
          <w:sz w:val="22"/>
          <w:szCs w:val="22"/>
          <w:lang w:val="be-BY" w:eastAsia="bg-BG"/>
        </w:rPr>
        <w:t xml:space="preserve"> 1 2 5 6 22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28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22</w:t>
      </w:r>
    </w:p>
    <w:p w14:paraId="36752960" w14:textId="77777777" w:rsidR="003766B0" w:rsidRPr="00B54383" w:rsidRDefault="00226848" w:rsidP="003766B0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9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23</w:t>
      </w:r>
      <w:r w:rsidR="00C218EA" w:rsidRPr="00B54383">
        <w:rPr>
          <w:sz w:val="22"/>
          <w:szCs w:val="22"/>
          <w:lang w:eastAsia="bg-BG"/>
        </w:rPr>
        <w:tab/>
      </w:r>
      <w:r w:rsidR="00C218EA" w:rsidRPr="00B54383">
        <w:rPr>
          <w:sz w:val="22"/>
          <w:szCs w:val="22"/>
          <w:lang w:eastAsia="bg-BG"/>
        </w:rPr>
        <w:tab/>
      </w:r>
      <w:r w:rsidR="00C218EA" w:rsidRPr="00B54383">
        <w:rPr>
          <w:sz w:val="22"/>
          <w:szCs w:val="22"/>
          <w:lang w:val="be-BY" w:eastAsia="bg-BG"/>
        </w:rPr>
        <w:t>174</w:t>
      </w:r>
      <w:r w:rsidR="00C218EA" w:rsidRPr="00B54383">
        <w:rPr>
          <w:sz w:val="22"/>
          <w:szCs w:val="22"/>
          <w:lang w:val="bg-BG" w:eastAsia="bg-BG"/>
        </w:rPr>
        <w:t>.</w:t>
      </w:r>
      <w:r w:rsidR="00C218EA" w:rsidRPr="00B54383">
        <w:rPr>
          <w:sz w:val="22"/>
          <w:szCs w:val="22"/>
          <w:lang w:val="be-BY" w:eastAsia="bg-BG"/>
        </w:rPr>
        <w:t xml:space="preserve"> 1 2 5 6 23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29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23</w:t>
      </w:r>
    </w:p>
    <w:p w14:paraId="47C10B3C" w14:textId="77777777" w:rsidR="003766B0" w:rsidRPr="00B54383" w:rsidRDefault="00226848" w:rsidP="003766B0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20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24</w:t>
      </w:r>
      <w:r w:rsidR="00C218EA" w:rsidRPr="00B54383">
        <w:rPr>
          <w:sz w:val="22"/>
          <w:szCs w:val="22"/>
          <w:lang w:eastAsia="bg-BG"/>
        </w:rPr>
        <w:tab/>
      </w:r>
      <w:r w:rsidR="00C218EA" w:rsidRPr="00B54383">
        <w:rPr>
          <w:sz w:val="22"/>
          <w:szCs w:val="22"/>
          <w:lang w:eastAsia="bg-BG"/>
        </w:rPr>
        <w:tab/>
      </w:r>
      <w:r w:rsidR="00C218EA" w:rsidRPr="00B54383">
        <w:rPr>
          <w:sz w:val="22"/>
          <w:szCs w:val="22"/>
          <w:lang w:val="be-BY" w:eastAsia="bg-BG"/>
        </w:rPr>
        <w:t>175</w:t>
      </w:r>
      <w:r w:rsidR="00C218EA" w:rsidRPr="00B54383">
        <w:rPr>
          <w:sz w:val="22"/>
          <w:szCs w:val="22"/>
          <w:lang w:val="bg-BG" w:eastAsia="bg-BG"/>
        </w:rPr>
        <w:t>.</w:t>
      </w:r>
      <w:r w:rsidR="00C218EA" w:rsidRPr="00B54383">
        <w:rPr>
          <w:sz w:val="22"/>
          <w:szCs w:val="22"/>
          <w:lang w:val="be-BY" w:eastAsia="bg-BG"/>
        </w:rPr>
        <w:t xml:space="preserve"> 1 2 5 6 24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30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24</w:t>
      </w:r>
    </w:p>
    <w:p w14:paraId="53D8E1F3" w14:textId="77777777" w:rsidR="003766B0" w:rsidRPr="00B54383" w:rsidRDefault="00226848" w:rsidP="003766B0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21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25</w:t>
      </w:r>
      <w:r w:rsidR="00C218EA" w:rsidRPr="00B54383">
        <w:rPr>
          <w:sz w:val="22"/>
          <w:szCs w:val="22"/>
          <w:lang w:eastAsia="bg-BG"/>
        </w:rPr>
        <w:tab/>
      </w:r>
      <w:r w:rsidR="00C218EA" w:rsidRPr="00B54383">
        <w:rPr>
          <w:sz w:val="22"/>
          <w:szCs w:val="22"/>
          <w:lang w:eastAsia="bg-BG"/>
        </w:rPr>
        <w:tab/>
      </w:r>
      <w:r w:rsidR="00C218EA" w:rsidRPr="00B54383">
        <w:rPr>
          <w:sz w:val="22"/>
          <w:szCs w:val="22"/>
          <w:lang w:val="be-BY" w:eastAsia="bg-BG"/>
        </w:rPr>
        <w:t>176</w:t>
      </w:r>
      <w:r w:rsidR="00C218EA" w:rsidRPr="00B54383">
        <w:rPr>
          <w:sz w:val="22"/>
          <w:szCs w:val="22"/>
          <w:lang w:val="bg-BG" w:eastAsia="bg-BG"/>
        </w:rPr>
        <w:t>.</w:t>
      </w:r>
      <w:r w:rsidR="00C218EA" w:rsidRPr="00B54383">
        <w:rPr>
          <w:sz w:val="22"/>
          <w:szCs w:val="22"/>
          <w:lang w:val="be-BY" w:eastAsia="bg-BG"/>
        </w:rPr>
        <w:t xml:space="preserve"> 1 2 5 6 25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31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25</w:t>
      </w:r>
    </w:p>
    <w:p w14:paraId="4261095C" w14:textId="77777777" w:rsidR="003766B0" w:rsidRPr="00B54383" w:rsidRDefault="00226848" w:rsidP="003766B0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22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26</w:t>
      </w:r>
      <w:r w:rsidR="00C218EA" w:rsidRPr="00B54383">
        <w:rPr>
          <w:sz w:val="22"/>
          <w:szCs w:val="22"/>
          <w:lang w:eastAsia="bg-BG"/>
        </w:rPr>
        <w:tab/>
      </w:r>
      <w:r w:rsidR="00C218EA" w:rsidRPr="00B54383">
        <w:rPr>
          <w:sz w:val="22"/>
          <w:szCs w:val="22"/>
          <w:lang w:eastAsia="bg-BG"/>
        </w:rPr>
        <w:tab/>
      </w:r>
      <w:r w:rsidR="00C218EA" w:rsidRPr="00B54383">
        <w:rPr>
          <w:sz w:val="22"/>
          <w:szCs w:val="22"/>
          <w:lang w:val="be-BY" w:eastAsia="bg-BG"/>
        </w:rPr>
        <w:t>177</w:t>
      </w:r>
      <w:r w:rsidR="00C218EA" w:rsidRPr="00B54383">
        <w:rPr>
          <w:sz w:val="22"/>
          <w:szCs w:val="22"/>
          <w:lang w:val="bg-BG" w:eastAsia="bg-BG"/>
        </w:rPr>
        <w:t>.</w:t>
      </w:r>
      <w:r w:rsidR="00C218EA" w:rsidRPr="00B54383">
        <w:rPr>
          <w:sz w:val="22"/>
          <w:szCs w:val="22"/>
          <w:lang w:val="be-BY" w:eastAsia="bg-BG"/>
        </w:rPr>
        <w:t xml:space="preserve"> 1 2 5 6 26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32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26</w:t>
      </w:r>
    </w:p>
    <w:p w14:paraId="1FB0DF59" w14:textId="77777777" w:rsidR="003766B0" w:rsidRPr="00B54383" w:rsidRDefault="00226848" w:rsidP="003766B0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23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27</w:t>
      </w:r>
      <w:r w:rsidR="00C218EA" w:rsidRPr="00B54383">
        <w:rPr>
          <w:sz w:val="22"/>
          <w:szCs w:val="22"/>
          <w:lang w:eastAsia="bg-BG"/>
        </w:rPr>
        <w:tab/>
      </w:r>
      <w:r w:rsidR="00C218EA" w:rsidRPr="00B54383">
        <w:rPr>
          <w:sz w:val="22"/>
          <w:szCs w:val="22"/>
          <w:lang w:eastAsia="bg-BG"/>
        </w:rPr>
        <w:tab/>
      </w:r>
      <w:r w:rsidR="00C218EA" w:rsidRPr="00B54383">
        <w:rPr>
          <w:sz w:val="22"/>
          <w:szCs w:val="22"/>
          <w:lang w:val="be-BY" w:eastAsia="bg-BG"/>
        </w:rPr>
        <w:t>178</w:t>
      </w:r>
      <w:r w:rsidR="00C218EA" w:rsidRPr="00B54383">
        <w:rPr>
          <w:sz w:val="22"/>
          <w:szCs w:val="22"/>
          <w:lang w:val="bg-BG" w:eastAsia="bg-BG"/>
        </w:rPr>
        <w:t>.</w:t>
      </w:r>
      <w:r w:rsidR="00C218EA" w:rsidRPr="00B54383">
        <w:rPr>
          <w:sz w:val="22"/>
          <w:szCs w:val="22"/>
          <w:lang w:val="be-BY" w:eastAsia="bg-BG"/>
        </w:rPr>
        <w:t xml:space="preserve"> 1 2 5 6 27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33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27</w:t>
      </w:r>
    </w:p>
    <w:p w14:paraId="5F751366" w14:textId="77777777" w:rsidR="003766B0" w:rsidRPr="00B54383" w:rsidRDefault="00226848" w:rsidP="003766B0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24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28</w:t>
      </w:r>
      <w:r w:rsidR="00C218EA" w:rsidRPr="00B54383">
        <w:rPr>
          <w:sz w:val="22"/>
          <w:szCs w:val="22"/>
          <w:lang w:eastAsia="bg-BG"/>
        </w:rPr>
        <w:tab/>
      </w:r>
      <w:r w:rsidR="00C218EA" w:rsidRPr="00B54383">
        <w:rPr>
          <w:sz w:val="22"/>
          <w:szCs w:val="22"/>
          <w:lang w:eastAsia="bg-BG"/>
        </w:rPr>
        <w:tab/>
      </w:r>
      <w:r w:rsidR="00C218EA" w:rsidRPr="00B54383">
        <w:rPr>
          <w:sz w:val="22"/>
          <w:szCs w:val="22"/>
          <w:lang w:val="be-BY" w:eastAsia="bg-BG"/>
        </w:rPr>
        <w:t>179</w:t>
      </w:r>
      <w:r w:rsidR="00C218EA" w:rsidRPr="00B54383">
        <w:rPr>
          <w:sz w:val="22"/>
          <w:szCs w:val="22"/>
          <w:lang w:val="bg-BG" w:eastAsia="bg-BG"/>
        </w:rPr>
        <w:t>.</w:t>
      </w:r>
      <w:r w:rsidR="00C218EA" w:rsidRPr="00B54383">
        <w:rPr>
          <w:sz w:val="22"/>
          <w:szCs w:val="22"/>
          <w:lang w:val="be-BY" w:eastAsia="bg-BG"/>
        </w:rPr>
        <w:t xml:space="preserve"> 1 2 5 6 28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34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28</w:t>
      </w:r>
    </w:p>
    <w:p w14:paraId="2976277E" w14:textId="77777777" w:rsidR="003766B0" w:rsidRPr="00B54383" w:rsidRDefault="00226848" w:rsidP="003766B0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25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29</w:t>
      </w:r>
      <w:r w:rsidR="00C218EA" w:rsidRPr="00B54383">
        <w:rPr>
          <w:sz w:val="22"/>
          <w:szCs w:val="22"/>
          <w:lang w:eastAsia="bg-BG"/>
        </w:rPr>
        <w:tab/>
      </w:r>
      <w:r w:rsidR="00C218EA" w:rsidRPr="00B54383">
        <w:rPr>
          <w:sz w:val="22"/>
          <w:szCs w:val="22"/>
          <w:lang w:eastAsia="bg-BG"/>
        </w:rPr>
        <w:tab/>
      </w:r>
      <w:r w:rsidR="00F83E01" w:rsidRPr="00B54383">
        <w:rPr>
          <w:sz w:val="22"/>
          <w:szCs w:val="22"/>
          <w:lang w:val="be-BY" w:eastAsia="bg-BG"/>
        </w:rPr>
        <w:t>180</w:t>
      </w:r>
      <w:r w:rsidR="00F83E01" w:rsidRPr="00B54383">
        <w:rPr>
          <w:sz w:val="22"/>
          <w:szCs w:val="22"/>
          <w:lang w:val="bg-BG" w:eastAsia="bg-BG"/>
        </w:rPr>
        <w:t>.</w:t>
      </w:r>
      <w:r w:rsidR="00F83E01" w:rsidRPr="00B54383">
        <w:rPr>
          <w:sz w:val="22"/>
          <w:szCs w:val="22"/>
          <w:lang w:val="be-BY" w:eastAsia="bg-BG"/>
        </w:rPr>
        <w:t xml:space="preserve"> 1 2 5 6 29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35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29</w:t>
      </w:r>
    </w:p>
    <w:p w14:paraId="34D5D4C8" w14:textId="77777777" w:rsidR="003766B0" w:rsidRPr="00B54383" w:rsidRDefault="00226848" w:rsidP="003766B0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26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30</w:t>
      </w:r>
      <w:r w:rsidR="00F83E01" w:rsidRPr="00B54383">
        <w:rPr>
          <w:sz w:val="22"/>
          <w:szCs w:val="22"/>
          <w:lang w:eastAsia="bg-BG"/>
        </w:rPr>
        <w:tab/>
      </w:r>
      <w:r w:rsidR="00F83E01" w:rsidRPr="00B54383">
        <w:rPr>
          <w:sz w:val="22"/>
          <w:szCs w:val="22"/>
          <w:lang w:eastAsia="bg-BG"/>
        </w:rPr>
        <w:tab/>
      </w:r>
      <w:r w:rsidR="00F83E01" w:rsidRPr="00B54383">
        <w:rPr>
          <w:sz w:val="22"/>
          <w:szCs w:val="22"/>
          <w:lang w:val="be-BY" w:eastAsia="bg-BG"/>
        </w:rPr>
        <w:t>181</w:t>
      </w:r>
      <w:r w:rsidR="00F83E01" w:rsidRPr="00B54383">
        <w:rPr>
          <w:sz w:val="22"/>
          <w:szCs w:val="22"/>
          <w:lang w:val="bg-BG" w:eastAsia="bg-BG"/>
        </w:rPr>
        <w:t>.</w:t>
      </w:r>
      <w:r w:rsidR="00F83E01" w:rsidRPr="00B54383">
        <w:rPr>
          <w:sz w:val="22"/>
          <w:szCs w:val="22"/>
          <w:lang w:val="be-BY" w:eastAsia="bg-BG"/>
        </w:rPr>
        <w:t xml:space="preserve"> 1 2 5 6 30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36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30</w:t>
      </w:r>
    </w:p>
    <w:p w14:paraId="0A50C57D" w14:textId="77777777" w:rsidR="003766B0" w:rsidRPr="00B54383" w:rsidRDefault="00226848" w:rsidP="003766B0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27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31</w:t>
      </w:r>
      <w:r w:rsidR="00F83E01" w:rsidRPr="00B54383">
        <w:rPr>
          <w:sz w:val="22"/>
          <w:szCs w:val="22"/>
          <w:lang w:eastAsia="bg-BG"/>
        </w:rPr>
        <w:tab/>
      </w:r>
      <w:r w:rsidR="00F83E01" w:rsidRPr="00B54383">
        <w:rPr>
          <w:sz w:val="22"/>
          <w:szCs w:val="22"/>
          <w:lang w:eastAsia="bg-BG"/>
        </w:rPr>
        <w:tab/>
      </w:r>
      <w:r w:rsidR="000D1C08" w:rsidRPr="00B54383">
        <w:rPr>
          <w:sz w:val="22"/>
          <w:szCs w:val="22"/>
          <w:lang w:val="be-BY" w:eastAsia="bg-BG"/>
        </w:rPr>
        <w:t>182</w:t>
      </w:r>
      <w:r w:rsidR="000D1C08" w:rsidRPr="00B54383">
        <w:rPr>
          <w:sz w:val="22"/>
          <w:szCs w:val="22"/>
          <w:lang w:val="bg-BG" w:eastAsia="bg-BG"/>
        </w:rPr>
        <w:t>.</w:t>
      </w:r>
      <w:r w:rsidR="000D1C08" w:rsidRPr="00B54383">
        <w:rPr>
          <w:sz w:val="22"/>
          <w:szCs w:val="22"/>
          <w:lang w:val="be-BY" w:eastAsia="bg-BG"/>
        </w:rPr>
        <w:t xml:space="preserve"> 1 2 5 6 31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37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31</w:t>
      </w:r>
    </w:p>
    <w:p w14:paraId="57B5152A" w14:textId="77777777" w:rsidR="003766B0" w:rsidRPr="00B54383" w:rsidRDefault="00226848" w:rsidP="003766B0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28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32</w:t>
      </w:r>
      <w:r w:rsidR="000D1C08" w:rsidRPr="00B54383">
        <w:rPr>
          <w:sz w:val="22"/>
          <w:szCs w:val="22"/>
          <w:lang w:eastAsia="bg-BG"/>
        </w:rPr>
        <w:tab/>
      </w:r>
      <w:r w:rsidR="000D1C08" w:rsidRPr="00B54383">
        <w:rPr>
          <w:sz w:val="22"/>
          <w:szCs w:val="22"/>
          <w:lang w:eastAsia="bg-BG"/>
        </w:rPr>
        <w:tab/>
      </w:r>
      <w:r w:rsidR="000D1C08" w:rsidRPr="00B54383">
        <w:rPr>
          <w:sz w:val="22"/>
          <w:szCs w:val="22"/>
          <w:lang w:val="be-BY" w:eastAsia="bg-BG"/>
        </w:rPr>
        <w:t>183</w:t>
      </w:r>
      <w:r w:rsidR="000D1C08" w:rsidRPr="00B54383">
        <w:rPr>
          <w:sz w:val="22"/>
          <w:szCs w:val="22"/>
          <w:lang w:val="bg-BG" w:eastAsia="bg-BG"/>
        </w:rPr>
        <w:t>.</w:t>
      </w:r>
      <w:r w:rsidR="000D1C08" w:rsidRPr="00B54383">
        <w:rPr>
          <w:sz w:val="22"/>
          <w:szCs w:val="22"/>
          <w:lang w:val="be-BY" w:eastAsia="bg-BG"/>
        </w:rPr>
        <w:t xml:space="preserve"> 1 2 5 6 32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38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32</w:t>
      </w:r>
    </w:p>
    <w:p w14:paraId="58F9D468" w14:textId="77777777" w:rsidR="003766B0" w:rsidRPr="00B54383" w:rsidRDefault="00226848" w:rsidP="003766B0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29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33</w:t>
      </w:r>
      <w:r w:rsidR="000D1C08" w:rsidRPr="00B54383">
        <w:rPr>
          <w:sz w:val="22"/>
          <w:szCs w:val="22"/>
          <w:lang w:eastAsia="bg-BG"/>
        </w:rPr>
        <w:tab/>
      </w:r>
      <w:r w:rsidR="000D1C08" w:rsidRPr="00B54383">
        <w:rPr>
          <w:sz w:val="22"/>
          <w:szCs w:val="22"/>
          <w:lang w:eastAsia="bg-BG"/>
        </w:rPr>
        <w:tab/>
      </w:r>
      <w:r w:rsidR="000D1C08" w:rsidRPr="00B54383">
        <w:rPr>
          <w:sz w:val="22"/>
          <w:szCs w:val="22"/>
          <w:lang w:val="be-BY" w:eastAsia="bg-BG"/>
        </w:rPr>
        <w:t>184</w:t>
      </w:r>
      <w:r w:rsidR="000D1C08" w:rsidRPr="00B54383">
        <w:rPr>
          <w:sz w:val="22"/>
          <w:szCs w:val="22"/>
          <w:lang w:val="bg-BG" w:eastAsia="bg-BG"/>
        </w:rPr>
        <w:t>.</w:t>
      </w:r>
      <w:r w:rsidR="000D1C08" w:rsidRPr="00B54383">
        <w:rPr>
          <w:sz w:val="22"/>
          <w:szCs w:val="22"/>
          <w:lang w:val="be-BY" w:eastAsia="bg-BG"/>
        </w:rPr>
        <w:t xml:space="preserve"> 1 2 5 6 33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39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33</w:t>
      </w:r>
    </w:p>
    <w:p w14:paraId="0356860F" w14:textId="77777777" w:rsidR="003766B0" w:rsidRPr="00B54383" w:rsidRDefault="00226848" w:rsidP="003766B0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30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34</w:t>
      </w:r>
      <w:r w:rsidR="000D1C08" w:rsidRPr="00B54383">
        <w:rPr>
          <w:sz w:val="22"/>
          <w:szCs w:val="22"/>
          <w:lang w:eastAsia="bg-BG"/>
        </w:rPr>
        <w:tab/>
      </w:r>
      <w:r w:rsidR="000D1C08" w:rsidRPr="00B54383">
        <w:rPr>
          <w:sz w:val="22"/>
          <w:szCs w:val="22"/>
          <w:lang w:eastAsia="bg-BG"/>
        </w:rPr>
        <w:tab/>
      </w:r>
      <w:r w:rsidR="000D1C08" w:rsidRPr="00B54383">
        <w:rPr>
          <w:sz w:val="22"/>
          <w:szCs w:val="22"/>
          <w:lang w:val="be-BY" w:eastAsia="bg-BG"/>
        </w:rPr>
        <w:t>185</w:t>
      </w:r>
      <w:r w:rsidR="000D1C08" w:rsidRPr="00B54383">
        <w:rPr>
          <w:sz w:val="22"/>
          <w:szCs w:val="22"/>
          <w:lang w:val="bg-BG" w:eastAsia="bg-BG"/>
        </w:rPr>
        <w:t>.</w:t>
      </w:r>
      <w:r w:rsidR="000D1C08" w:rsidRPr="00B54383">
        <w:rPr>
          <w:sz w:val="22"/>
          <w:szCs w:val="22"/>
          <w:lang w:val="be-BY" w:eastAsia="bg-BG"/>
        </w:rPr>
        <w:t xml:space="preserve"> 1 2 5 6 34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40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34</w:t>
      </w:r>
    </w:p>
    <w:p w14:paraId="29618C9F" w14:textId="77777777" w:rsidR="003766B0" w:rsidRPr="00B54383" w:rsidRDefault="00226848" w:rsidP="003766B0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31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4 35</w:t>
      </w:r>
      <w:r w:rsidR="000D1C08" w:rsidRPr="00B54383">
        <w:rPr>
          <w:sz w:val="22"/>
          <w:szCs w:val="22"/>
          <w:lang w:eastAsia="bg-BG"/>
        </w:rPr>
        <w:tab/>
      </w:r>
      <w:r w:rsidR="000D1C08" w:rsidRPr="00B54383">
        <w:rPr>
          <w:sz w:val="22"/>
          <w:szCs w:val="22"/>
          <w:lang w:eastAsia="bg-BG"/>
        </w:rPr>
        <w:tab/>
      </w:r>
      <w:r w:rsidR="000D1C08" w:rsidRPr="00B54383">
        <w:rPr>
          <w:sz w:val="22"/>
          <w:szCs w:val="22"/>
          <w:lang w:val="be-BY" w:eastAsia="bg-BG"/>
        </w:rPr>
        <w:t>186</w:t>
      </w:r>
      <w:r w:rsidR="000D1C08" w:rsidRPr="00B54383">
        <w:rPr>
          <w:sz w:val="22"/>
          <w:szCs w:val="22"/>
          <w:lang w:val="bg-BG" w:eastAsia="bg-BG"/>
        </w:rPr>
        <w:t>.</w:t>
      </w:r>
      <w:r w:rsidR="000D1C08" w:rsidRPr="00B54383">
        <w:rPr>
          <w:sz w:val="22"/>
          <w:szCs w:val="22"/>
          <w:lang w:val="be-BY" w:eastAsia="bg-BG"/>
        </w:rPr>
        <w:t xml:space="preserve"> 1 2 5 6 35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41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35</w:t>
      </w:r>
    </w:p>
    <w:p w14:paraId="1E5C78D2" w14:textId="77777777" w:rsidR="00FF5870" w:rsidRPr="00B54383" w:rsidRDefault="00226848" w:rsidP="00FF5870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32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4</w:t>
      </w:r>
      <w:r w:rsidR="000D1C08" w:rsidRPr="00B54383">
        <w:rPr>
          <w:sz w:val="22"/>
          <w:szCs w:val="22"/>
          <w:lang w:eastAsia="bg-BG"/>
        </w:rPr>
        <w:tab/>
      </w:r>
      <w:r w:rsidR="000D1C08" w:rsidRPr="00B54383">
        <w:rPr>
          <w:sz w:val="22"/>
          <w:szCs w:val="22"/>
          <w:lang w:eastAsia="bg-BG"/>
        </w:rPr>
        <w:tab/>
      </w:r>
      <w:r w:rsidR="000D1C08" w:rsidRPr="00B54383">
        <w:rPr>
          <w:sz w:val="22"/>
          <w:szCs w:val="22"/>
          <w:lang w:val="be-BY" w:eastAsia="bg-BG"/>
        </w:rPr>
        <w:t>187</w:t>
      </w:r>
      <w:r w:rsidR="000D1C08" w:rsidRPr="00B54383">
        <w:rPr>
          <w:sz w:val="22"/>
          <w:szCs w:val="22"/>
          <w:lang w:val="bg-BG" w:eastAsia="bg-BG"/>
        </w:rPr>
        <w:t>.</w:t>
      </w:r>
      <w:r w:rsidR="000D1C08" w:rsidRPr="00B54383">
        <w:rPr>
          <w:sz w:val="22"/>
          <w:szCs w:val="22"/>
          <w:lang w:val="be-BY" w:eastAsia="bg-BG"/>
        </w:rPr>
        <w:t xml:space="preserve"> 1 3 4 5 2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42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6 1</w:t>
      </w:r>
    </w:p>
    <w:p w14:paraId="5C93C796" w14:textId="77777777" w:rsidR="00FF5870" w:rsidRPr="00B54383" w:rsidRDefault="00226848" w:rsidP="00FF5870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33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6</w:t>
      </w:r>
      <w:r w:rsidR="000D1C08" w:rsidRPr="00B54383">
        <w:rPr>
          <w:sz w:val="22"/>
          <w:szCs w:val="22"/>
          <w:lang w:eastAsia="bg-BG"/>
        </w:rPr>
        <w:tab/>
      </w:r>
      <w:r w:rsidR="000D1C08" w:rsidRPr="00B54383">
        <w:rPr>
          <w:sz w:val="22"/>
          <w:szCs w:val="22"/>
          <w:lang w:eastAsia="bg-BG"/>
        </w:rPr>
        <w:tab/>
      </w:r>
      <w:r w:rsidR="000D1C08" w:rsidRPr="00B54383">
        <w:rPr>
          <w:sz w:val="22"/>
          <w:szCs w:val="22"/>
          <w:lang w:val="be-BY" w:eastAsia="bg-BG"/>
        </w:rPr>
        <w:t>188</w:t>
      </w:r>
      <w:r w:rsidR="000D1C08" w:rsidRPr="00B54383">
        <w:rPr>
          <w:sz w:val="22"/>
          <w:szCs w:val="22"/>
          <w:lang w:val="bg-BG" w:eastAsia="bg-BG"/>
        </w:rPr>
        <w:t>.</w:t>
      </w:r>
      <w:r w:rsidR="000D1C08" w:rsidRPr="00B54383">
        <w:rPr>
          <w:sz w:val="22"/>
          <w:szCs w:val="22"/>
          <w:lang w:val="be-BY" w:eastAsia="bg-BG"/>
        </w:rPr>
        <w:t xml:space="preserve"> 1 3 4 5 6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43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6 5</w:t>
      </w:r>
    </w:p>
    <w:p w14:paraId="2C5CA148" w14:textId="77777777" w:rsidR="00FF5870" w:rsidRPr="00B54383" w:rsidRDefault="00226848" w:rsidP="00FF5870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34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7</w:t>
      </w:r>
      <w:r w:rsidR="000D1C08" w:rsidRPr="00B54383">
        <w:rPr>
          <w:sz w:val="22"/>
          <w:szCs w:val="22"/>
          <w:lang w:eastAsia="bg-BG"/>
        </w:rPr>
        <w:tab/>
      </w:r>
      <w:r w:rsidR="000D1C08" w:rsidRPr="00B54383">
        <w:rPr>
          <w:sz w:val="22"/>
          <w:szCs w:val="22"/>
          <w:lang w:eastAsia="bg-BG"/>
        </w:rPr>
        <w:tab/>
      </w:r>
      <w:r w:rsidR="000D1C08" w:rsidRPr="00B54383">
        <w:rPr>
          <w:sz w:val="22"/>
          <w:szCs w:val="22"/>
          <w:lang w:val="be-BY" w:eastAsia="bg-BG"/>
        </w:rPr>
        <w:t>189</w:t>
      </w:r>
      <w:r w:rsidR="000D1C08" w:rsidRPr="00B54383">
        <w:rPr>
          <w:sz w:val="22"/>
          <w:szCs w:val="22"/>
          <w:lang w:val="bg-BG" w:eastAsia="bg-BG"/>
        </w:rPr>
        <w:t>.</w:t>
      </w:r>
      <w:r w:rsidR="000D1C08" w:rsidRPr="00B54383">
        <w:rPr>
          <w:sz w:val="22"/>
          <w:szCs w:val="22"/>
          <w:lang w:val="be-BY" w:eastAsia="bg-BG"/>
        </w:rPr>
        <w:t xml:space="preserve"> 1 3 4 5 7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44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6 7</w:t>
      </w:r>
    </w:p>
    <w:p w14:paraId="78A40E2F" w14:textId="77777777" w:rsidR="00FF5870" w:rsidRPr="00B54383" w:rsidRDefault="00226848" w:rsidP="00FF5870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35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8</w:t>
      </w:r>
      <w:r w:rsidR="000D1C08" w:rsidRPr="00B54383">
        <w:rPr>
          <w:sz w:val="22"/>
          <w:szCs w:val="22"/>
          <w:lang w:eastAsia="bg-BG"/>
        </w:rPr>
        <w:tab/>
      </w:r>
      <w:r w:rsidR="000D1C0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val="be-BY" w:eastAsia="bg-BG"/>
        </w:rPr>
        <w:t>190</w:t>
      </w:r>
      <w:r w:rsidR="00BD2BF8" w:rsidRPr="00B54383">
        <w:rPr>
          <w:sz w:val="22"/>
          <w:szCs w:val="22"/>
          <w:lang w:val="bg-BG" w:eastAsia="bg-BG"/>
        </w:rPr>
        <w:t>.</w:t>
      </w:r>
      <w:r w:rsidR="00BD2BF8" w:rsidRPr="00B54383">
        <w:rPr>
          <w:sz w:val="22"/>
          <w:szCs w:val="22"/>
          <w:lang w:val="be-BY" w:eastAsia="bg-BG"/>
        </w:rPr>
        <w:t xml:space="preserve"> 1 3 4 5 8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45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6 8</w:t>
      </w:r>
    </w:p>
    <w:p w14:paraId="48C128C5" w14:textId="77777777" w:rsidR="00FF5870" w:rsidRPr="00B54383" w:rsidRDefault="00226848" w:rsidP="00FF5870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36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9</w:t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val="be-BY" w:eastAsia="bg-BG"/>
        </w:rPr>
        <w:t>191</w:t>
      </w:r>
      <w:r w:rsidR="00BD2BF8" w:rsidRPr="00B54383">
        <w:rPr>
          <w:sz w:val="22"/>
          <w:szCs w:val="22"/>
          <w:lang w:val="bg-BG" w:eastAsia="bg-BG"/>
        </w:rPr>
        <w:t>.</w:t>
      </w:r>
      <w:r w:rsidR="00BD2BF8" w:rsidRPr="00B54383">
        <w:rPr>
          <w:sz w:val="22"/>
          <w:szCs w:val="22"/>
          <w:lang w:val="be-BY" w:eastAsia="bg-BG"/>
        </w:rPr>
        <w:t xml:space="preserve"> 1 3 4 5 9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46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6 9</w:t>
      </w:r>
    </w:p>
    <w:p w14:paraId="3545E59C" w14:textId="77777777" w:rsidR="002D60CA" w:rsidRPr="00B54383" w:rsidRDefault="00226848" w:rsidP="002D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37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10</w:t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val="be-BY" w:eastAsia="bg-BG"/>
        </w:rPr>
        <w:t>192</w:t>
      </w:r>
      <w:r w:rsidR="00BD2BF8" w:rsidRPr="00B54383">
        <w:rPr>
          <w:sz w:val="22"/>
          <w:szCs w:val="22"/>
          <w:lang w:val="bg-BG" w:eastAsia="bg-BG"/>
        </w:rPr>
        <w:t>.</w:t>
      </w:r>
      <w:r w:rsidR="00BD2BF8" w:rsidRPr="00B54383">
        <w:rPr>
          <w:sz w:val="22"/>
          <w:szCs w:val="22"/>
          <w:lang w:val="be-BY" w:eastAsia="bg-BG"/>
        </w:rPr>
        <w:t xml:space="preserve"> 1 3 4 5 10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47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6 10</w:t>
      </w:r>
    </w:p>
    <w:p w14:paraId="5586558E" w14:textId="77777777" w:rsidR="002D60CA" w:rsidRPr="00B54383" w:rsidRDefault="00226848" w:rsidP="002D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38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11</w:t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val="be-BY" w:eastAsia="bg-BG"/>
        </w:rPr>
        <w:t>193</w:t>
      </w:r>
      <w:r w:rsidR="00BD2BF8" w:rsidRPr="00B54383">
        <w:rPr>
          <w:sz w:val="22"/>
          <w:szCs w:val="22"/>
          <w:lang w:val="bg-BG" w:eastAsia="bg-BG"/>
        </w:rPr>
        <w:t>.</w:t>
      </w:r>
      <w:r w:rsidR="00BD2BF8" w:rsidRPr="00B54383">
        <w:rPr>
          <w:sz w:val="22"/>
          <w:szCs w:val="22"/>
          <w:lang w:val="be-BY" w:eastAsia="bg-BG"/>
        </w:rPr>
        <w:t xml:space="preserve"> 1 3 4 5 11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48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6 11</w:t>
      </w:r>
    </w:p>
    <w:p w14:paraId="1D8D1828" w14:textId="77777777" w:rsidR="002D60CA" w:rsidRPr="00B54383" w:rsidRDefault="00226848" w:rsidP="002D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39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12</w:t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val="be-BY" w:eastAsia="bg-BG"/>
        </w:rPr>
        <w:t>194</w:t>
      </w:r>
      <w:r w:rsidR="00BD2BF8" w:rsidRPr="00B54383">
        <w:rPr>
          <w:sz w:val="22"/>
          <w:szCs w:val="22"/>
          <w:lang w:val="bg-BG" w:eastAsia="bg-BG"/>
        </w:rPr>
        <w:t>.</w:t>
      </w:r>
      <w:r w:rsidR="00BD2BF8" w:rsidRPr="00B54383">
        <w:rPr>
          <w:sz w:val="22"/>
          <w:szCs w:val="22"/>
          <w:lang w:val="be-BY" w:eastAsia="bg-BG"/>
        </w:rPr>
        <w:t xml:space="preserve"> 1 3 4 5 12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49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6 12</w:t>
      </w:r>
    </w:p>
    <w:p w14:paraId="48E47BC4" w14:textId="77777777" w:rsidR="002D60CA" w:rsidRPr="00B54383" w:rsidRDefault="00226848" w:rsidP="002D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40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13</w:t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val="be-BY" w:eastAsia="bg-BG"/>
        </w:rPr>
        <w:t>195</w:t>
      </w:r>
      <w:r w:rsidR="00BD2BF8" w:rsidRPr="00B54383">
        <w:rPr>
          <w:sz w:val="22"/>
          <w:szCs w:val="22"/>
          <w:lang w:val="bg-BG" w:eastAsia="bg-BG"/>
        </w:rPr>
        <w:t>.</w:t>
      </w:r>
      <w:r w:rsidR="00BD2BF8" w:rsidRPr="00B54383">
        <w:rPr>
          <w:sz w:val="22"/>
          <w:szCs w:val="22"/>
          <w:lang w:val="be-BY" w:eastAsia="bg-BG"/>
        </w:rPr>
        <w:t xml:space="preserve"> 1 3 4 5 13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50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6 13</w:t>
      </w:r>
    </w:p>
    <w:p w14:paraId="006CE1C1" w14:textId="77777777" w:rsidR="002D60CA" w:rsidRPr="00B54383" w:rsidRDefault="00226848" w:rsidP="002D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41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14</w:t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val="be-BY" w:eastAsia="bg-BG"/>
        </w:rPr>
        <w:t>196. 1 3 4 5 14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51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6 14</w:t>
      </w:r>
    </w:p>
    <w:p w14:paraId="6C1D4A87" w14:textId="77777777" w:rsidR="002D60CA" w:rsidRPr="00B54383" w:rsidRDefault="00226848" w:rsidP="002D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42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15</w:t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val="be-BY" w:eastAsia="bg-BG"/>
        </w:rPr>
        <w:t>197</w:t>
      </w:r>
      <w:r w:rsidR="00BD2BF8" w:rsidRPr="00B54383">
        <w:rPr>
          <w:sz w:val="22"/>
          <w:szCs w:val="22"/>
          <w:lang w:val="bg-BG" w:eastAsia="bg-BG"/>
        </w:rPr>
        <w:t>.</w:t>
      </w:r>
      <w:r w:rsidR="00BD2BF8" w:rsidRPr="00B54383">
        <w:rPr>
          <w:sz w:val="22"/>
          <w:szCs w:val="22"/>
          <w:lang w:val="be-BY" w:eastAsia="bg-BG"/>
        </w:rPr>
        <w:t xml:space="preserve"> 1 3 4 5 15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52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6 15</w:t>
      </w:r>
    </w:p>
    <w:p w14:paraId="3AC11DB2" w14:textId="77777777" w:rsidR="002D60CA" w:rsidRPr="00B54383" w:rsidRDefault="00226848" w:rsidP="002D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43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16</w:t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val="be-BY" w:eastAsia="bg-BG"/>
        </w:rPr>
        <w:t>198</w:t>
      </w:r>
      <w:r w:rsidR="00BD2BF8" w:rsidRPr="00B54383">
        <w:rPr>
          <w:sz w:val="22"/>
          <w:szCs w:val="22"/>
          <w:lang w:val="bg-BG" w:eastAsia="bg-BG"/>
        </w:rPr>
        <w:t>.</w:t>
      </w:r>
      <w:r w:rsidR="00BD2BF8" w:rsidRPr="00B54383">
        <w:rPr>
          <w:sz w:val="22"/>
          <w:szCs w:val="22"/>
          <w:lang w:val="be-BY" w:eastAsia="bg-BG"/>
        </w:rPr>
        <w:t xml:space="preserve"> 1 3 4 5 16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53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6 16</w:t>
      </w:r>
    </w:p>
    <w:p w14:paraId="1D9D1666" w14:textId="77777777" w:rsidR="002D60CA" w:rsidRPr="00B54383" w:rsidRDefault="00226848" w:rsidP="002D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lastRenderedPageBreak/>
        <w:t>44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17</w:t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val="be-BY" w:eastAsia="bg-BG"/>
        </w:rPr>
        <w:t>199</w:t>
      </w:r>
      <w:r w:rsidR="00BD2BF8" w:rsidRPr="00B54383">
        <w:rPr>
          <w:sz w:val="22"/>
          <w:szCs w:val="22"/>
          <w:lang w:val="bg-BG" w:eastAsia="bg-BG"/>
        </w:rPr>
        <w:t>.</w:t>
      </w:r>
      <w:r w:rsidR="00BD2BF8" w:rsidRPr="00B54383">
        <w:rPr>
          <w:sz w:val="22"/>
          <w:szCs w:val="22"/>
          <w:lang w:val="be-BY" w:eastAsia="bg-BG"/>
        </w:rPr>
        <w:t xml:space="preserve"> 1 3 4 5 17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54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6 17</w:t>
      </w:r>
    </w:p>
    <w:p w14:paraId="2E710DA3" w14:textId="77777777" w:rsidR="002D60CA" w:rsidRPr="00B54383" w:rsidRDefault="00226848" w:rsidP="002D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45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18</w:t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val="be-BY" w:eastAsia="bg-BG"/>
        </w:rPr>
        <w:t>200</w:t>
      </w:r>
      <w:r w:rsidR="00BD2BF8" w:rsidRPr="00B54383">
        <w:rPr>
          <w:sz w:val="22"/>
          <w:szCs w:val="22"/>
          <w:lang w:val="bg-BG" w:eastAsia="bg-BG"/>
        </w:rPr>
        <w:t>.</w:t>
      </w:r>
      <w:r w:rsidR="00BD2BF8" w:rsidRPr="00B54383">
        <w:rPr>
          <w:sz w:val="22"/>
          <w:szCs w:val="22"/>
          <w:lang w:val="be-BY" w:eastAsia="bg-BG"/>
        </w:rPr>
        <w:t xml:space="preserve"> 1 3 4 5 18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55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6 18</w:t>
      </w:r>
    </w:p>
    <w:p w14:paraId="4225041A" w14:textId="77777777" w:rsidR="002D60CA" w:rsidRPr="00B54383" w:rsidRDefault="00226848" w:rsidP="002D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46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19</w:t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val="be-BY" w:eastAsia="bg-BG"/>
        </w:rPr>
        <w:t>201</w:t>
      </w:r>
      <w:r w:rsidR="00BD2BF8" w:rsidRPr="00B54383">
        <w:rPr>
          <w:sz w:val="22"/>
          <w:szCs w:val="22"/>
          <w:lang w:val="bg-BG" w:eastAsia="bg-BG"/>
        </w:rPr>
        <w:t>.</w:t>
      </w:r>
      <w:r w:rsidR="00BD2BF8" w:rsidRPr="00B54383">
        <w:rPr>
          <w:sz w:val="22"/>
          <w:szCs w:val="22"/>
          <w:lang w:val="be-BY" w:eastAsia="bg-BG"/>
        </w:rPr>
        <w:t xml:space="preserve"> 1 3 4 5 19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56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6 19</w:t>
      </w:r>
    </w:p>
    <w:p w14:paraId="211B23C7" w14:textId="77777777" w:rsidR="002D60CA" w:rsidRPr="00B54383" w:rsidRDefault="00226848" w:rsidP="002D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47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20</w:t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val="be-BY" w:eastAsia="bg-BG"/>
        </w:rPr>
        <w:t>202</w:t>
      </w:r>
      <w:r w:rsidR="00BD2BF8" w:rsidRPr="00B54383">
        <w:rPr>
          <w:sz w:val="22"/>
          <w:szCs w:val="22"/>
          <w:lang w:val="bg-BG" w:eastAsia="bg-BG"/>
        </w:rPr>
        <w:t>.</w:t>
      </w:r>
      <w:r w:rsidR="00BD2BF8" w:rsidRPr="00B54383">
        <w:rPr>
          <w:sz w:val="22"/>
          <w:szCs w:val="22"/>
          <w:lang w:val="be-BY" w:eastAsia="bg-BG"/>
        </w:rPr>
        <w:t xml:space="preserve"> 1 3 4 5 20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57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6 20</w:t>
      </w:r>
    </w:p>
    <w:p w14:paraId="293843F7" w14:textId="77777777" w:rsidR="002D60CA" w:rsidRPr="00B54383" w:rsidRDefault="00226848" w:rsidP="002D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48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21</w:t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val="be-BY" w:eastAsia="bg-BG"/>
        </w:rPr>
        <w:t>203</w:t>
      </w:r>
      <w:r w:rsidR="00BD2BF8" w:rsidRPr="00B54383">
        <w:rPr>
          <w:sz w:val="22"/>
          <w:szCs w:val="22"/>
          <w:lang w:val="bg-BG" w:eastAsia="bg-BG"/>
        </w:rPr>
        <w:t>.</w:t>
      </w:r>
      <w:r w:rsidR="00BD2BF8" w:rsidRPr="00B54383">
        <w:rPr>
          <w:sz w:val="22"/>
          <w:szCs w:val="22"/>
          <w:lang w:val="be-BY" w:eastAsia="bg-BG"/>
        </w:rPr>
        <w:t xml:space="preserve"> 1 3 4 5 21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58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6 21</w:t>
      </w:r>
    </w:p>
    <w:p w14:paraId="6E9416D2" w14:textId="77777777" w:rsidR="002D60CA" w:rsidRPr="00B54383" w:rsidRDefault="00226848" w:rsidP="002D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49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22</w:t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val="be-BY" w:eastAsia="bg-BG"/>
        </w:rPr>
        <w:t>204</w:t>
      </w:r>
      <w:r w:rsidR="00BD2BF8" w:rsidRPr="00B54383">
        <w:rPr>
          <w:sz w:val="22"/>
          <w:szCs w:val="22"/>
          <w:lang w:val="bg-BG" w:eastAsia="bg-BG"/>
        </w:rPr>
        <w:t>.</w:t>
      </w:r>
      <w:r w:rsidR="00BD2BF8" w:rsidRPr="00B54383">
        <w:rPr>
          <w:sz w:val="22"/>
          <w:szCs w:val="22"/>
          <w:lang w:val="be-BY" w:eastAsia="bg-BG"/>
        </w:rPr>
        <w:t xml:space="preserve"> 1 3 4 5 22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59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6 22</w:t>
      </w:r>
    </w:p>
    <w:p w14:paraId="423C6A0E" w14:textId="77777777" w:rsidR="002D60CA" w:rsidRPr="00B54383" w:rsidRDefault="00226848" w:rsidP="002D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50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23</w:t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val="be-BY" w:eastAsia="bg-BG"/>
        </w:rPr>
        <w:t>205</w:t>
      </w:r>
      <w:r w:rsidR="00BD2BF8" w:rsidRPr="00B54383">
        <w:rPr>
          <w:sz w:val="22"/>
          <w:szCs w:val="22"/>
          <w:lang w:val="bg-BG" w:eastAsia="bg-BG"/>
        </w:rPr>
        <w:t>.</w:t>
      </w:r>
      <w:r w:rsidR="00BD2BF8" w:rsidRPr="00B54383">
        <w:rPr>
          <w:sz w:val="22"/>
          <w:szCs w:val="22"/>
          <w:lang w:val="be-BY" w:eastAsia="bg-BG"/>
        </w:rPr>
        <w:t xml:space="preserve"> 1 3 4 5 23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60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6 23</w:t>
      </w:r>
    </w:p>
    <w:p w14:paraId="22BD66FE" w14:textId="77777777" w:rsidR="002D60CA" w:rsidRPr="00B54383" w:rsidRDefault="00226848" w:rsidP="002D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51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24</w:t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val="be-BY" w:eastAsia="bg-BG"/>
        </w:rPr>
        <w:t>206</w:t>
      </w:r>
      <w:r w:rsidR="00BD2BF8" w:rsidRPr="00B54383">
        <w:rPr>
          <w:sz w:val="22"/>
          <w:szCs w:val="22"/>
          <w:lang w:val="bg-BG" w:eastAsia="bg-BG"/>
        </w:rPr>
        <w:t>.</w:t>
      </w:r>
      <w:r w:rsidR="00BD2BF8" w:rsidRPr="00B54383">
        <w:rPr>
          <w:sz w:val="22"/>
          <w:szCs w:val="22"/>
          <w:lang w:val="be-BY" w:eastAsia="bg-BG"/>
        </w:rPr>
        <w:t xml:space="preserve"> 1 3 4 5 24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61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6 24</w:t>
      </w:r>
    </w:p>
    <w:p w14:paraId="5724D1D3" w14:textId="77777777" w:rsidR="002D60CA" w:rsidRPr="00B54383" w:rsidRDefault="00226848" w:rsidP="002D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52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25</w:t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val="be-BY" w:eastAsia="bg-BG"/>
        </w:rPr>
        <w:t>207</w:t>
      </w:r>
      <w:r w:rsidR="00BD2BF8" w:rsidRPr="00B54383">
        <w:rPr>
          <w:sz w:val="22"/>
          <w:szCs w:val="22"/>
          <w:lang w:val="bg-BG" w:eastAsia="bg-BG"/>
        </w:rPr>
        <w:t>.</w:t>
      </w:r>
      <w:r w:rsidR="00BD2BF8" w:rsidRPr="00B54383">
        <w:rPr>
          <w:sz w:val="22"/>
          <w:szCs w:val="22"/>
          <w:lang w:val="be-BY" w:eastAsia="bg-BG"/>
        </w:rPr>
        <w:t xml:space="preserve"> 1 3 4 5 25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62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6 25</w:t>
      </w:r>
    </w:p>
    <w:p w14:paraId="3A92644B" w14:textId="77777777" w:rsidR="002D60CA" w:rsidRPr="00B54383" w:rsidRDefault="00226848" w:rsidP="002D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53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26</w:t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val="be-BY" w:eastAsia="bg-BG"/>
        </w:rPr>
        <w:t>208</w:t>
      </w:r>
      <w:r w:rsidR="00BD2BF8" w:rsidRPr="00B54383">
        <w:rPr>
          <w:sz w:val="22"/>
          <w:szCs w:val="22"/>
          <w:lang w:val="bg-BG" w:eastAsia="bg-BG"/>
        </w:rPr>
        <w:t>.</w:t>
      </w:r>
      <w:r w:rsidR="00BD2BF8" w:rsidRPr="00B54383">
        <w:rPr>
          <w:sz w:val="22"/>
          <w:szCs w:val="22"/>
          <w:lang w:val="be-BY" w:eastAsia="bg-BG"/>
        </w:rPr>
        <w:t xml:space="preserve"> 1 3 4 5 26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63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6 26</w:t>
      </w:r>
    </w:p>
    <w:p w14:paraId="1D1E6684" w14:textId="77777777" w:rsidR="002D60CA" w:rsidRPr="00B54383" w:rsidRDefault="00226848" w:rsidP="002D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54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27</w:t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val="be-BY" w:eastAsia="bg-BG"/>
        </w:rPr>
        <w:t>209</w:t>
      </w:r>
      <w:r w:rsidR="00BD2BF8" w:rsidRPr="00B54383">
        <w:rPr>
          <w:sz w:val="22"/>
          <w:szCs w:val="22"/>
          <w:lang w:val="bg-BG" w:eastAsia="bg-BG"/>
        </w:rPr>
        <w:t>.</w:t>
      </w:r>
      <w:r w:rsidR="00BD2BF8" w:rsidRPr="00B54383">
        <w:rPr>
          <w:sz w:val="22"/>
          <w:szCs w:val="22"/>
          <w:lang w:val="be-BY" w:eastAsia="bg-BG"/>
        </w:rPr>
        <w:t xml:space="preserve"> 1 3 4 5 27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64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6 27</w:t>
      </w:r>
    </w:p>
    <w:p w14:paraId="324FA48E" w14:textId="77777777" w:rsidR="002D60CA" w:rsidRPr="00B54383" w:rsidRDefault="00226848" w:rsidP="002D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55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28</w:t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val="be-BY" w:eastAsia="bg-BG"/>
        </w:rPr>
        <w:t>210</w:t>
      </w:r>
      <w:r w:rsidR="00BD2BF8" w:rsidRPr="00B54383">
        <w:rPr>
          <w:sz w:val="22"/>
          <w:szCs w:val="22"/>
          <w:lang w:val="bg-BG" w:eastAsia="bg-BG"/>
        </w:rPr>
        <w:t>.</w:t>
      </w:r>
      <w:r w:rsidR="00BD2BF8" w:rsidRPr="00B54383">
        <w:rPr>
          <w:sz w:val="22"/>
          <w:szCs w:val="22"/>
          <w:lang w:val="be-BY" w:eastAsia="bg-BG"/>
        </w:rPr>
        <w:t xml:space="preserve"> 1 3 4 5 28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65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6 28</w:t>
      </w:r>
    </w:p>
    <w:p w14:paraId="3468A3D1" w14:textId="77777777" w:rsidR="002D60CA" w:rsidRPr="00B54383" w:rsidRDefault="00226848" w:rsidP="002D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56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29</w:t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val="be-BY" w:eastAsia="bg-BG"/>
        </w:rPr>
        <w:t>211</w:t>
      </w:r>
      <w:r w:rsidR="00BD2BF8" w:rsidRPr="00B54383">
        <w:rPr>
          <w:sz w:val="22"/>
          <w:szCs w:val="22"/>
          <w:lang w:val="bg-BG" w:eastAsia="bg-BG"/>
        </w:rPr>
        <w:t>.</w:t>
      </w:r>
      <w:r w:rsidR="00BD2BF8" w:rsidRPr="00B54383">
        <w:rPr>
          <w:sz w:val="22"/>
          <w:szCs w:val="22"/>
          <w:lang w:val="be-BY" w:eastAsia="bg-BG"/>
        </w:rPr>
        <w:t xml:space="preserve"> 1 3 4 5 29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66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6 29</w:t>
      </w:r>
    </w:p>
    <w:p w14:paraId="2D6166AA" w14:textId="77777777" w:rsidR="002D60CA" w:rsidRPr="00B54383" w:rsidRDefault="00226848" w:rsidP="002D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57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30</w:t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val="be-BY" w:eastAsia="bg-BG"/>
        </w:rPr>
        <w:t>212</w:t>
      </w:r>
      <w:r w:rsidR="00BD2BF8" w:rsidRPr="00B54383">
        <w:rPr>
          <w:sz w:val="22"/>
          <w:szCs w:val="22"/>
          <w:lang w:val="bg-BG" w:eastAsia="bg-BG"/>
        </w:rPr>
        <w:t>.</w:t>
      </w:r>
      <w:r w:rsidR="00BD2BF8" w:rsidRPr="00B54383">
        <w:rPr>
          <w:sz w:val="22"/>
          <w:szCs w:val="22"/>
          <w:lang w:val="be-BY" w:eastAsia="bg-BG"/>
        </w:rPr>
        <w:t xml:space="preserve"> 1 3 4 5 30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67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6 30</w:t>
      </w:r>
    </w:p>
    <w:p w14:paraId="0CAC4427" w14:textId="77777777" w:rsidR="002D60CA" w:rsidRPr="00B54383" w:rsidRDefault="00226848" w:rsidP="002D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58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31</w:t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val="be-BY" w:eastAsia="bg-BG"/>
        </w:rPr>
        <w:t>213</w:t>
      </w:r>
      <w:r w:rsidR="00BD2BF8" w:rsidRPr="00B54383">
        <w:rPr>
          <w:sz w:val="22"/>
          <w:szCs w:val="22"/>
          <w:lang w:val="bg-BG" w:eastAsia="bg-BG"/>
        </w:rPr>
        <w:t>.</w:t>
      </w:r>
      <w:r w:rsidR="00BD2BF8" w:rsidRPr="00B54383">
        <w:rPr>
          <w:sz w:val="22"/>
          <w:szCs w:val="22"/>
          <w:lang w:val="be-BY" w:eastAsia="bg-BG"/>
        </w:rPr>
        <w:t xml:space="preserve"> 1 3 4 5 31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68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6 31</w:t>
      </w:r>
    </w:p>
    <w:p w14:paraId="47BF4F14" w14:textId="77777777" w:rsidR="002D60CA" w:rsidRPr="00B54383" w:rsidRDefault="00226848" w:rsidP="002D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59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32</w:t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val="be-BY" w:eastAsia="bg-BG"/>
        </w:rPr>
        <w:t>214</w:t>
      </w:r>
      <w:r w:rsidR="00BD2BF8" w:rsidRPr="00B54383">
        <w:rPr>
          <w:sz w:val="22"/>
          <w:szCs w:val="22"/>
          <w:lang w:val="bg-BG" w:eastAsia="bg-BG"/>
        </w:rPr>
        <w:t>.</w:t>
      </w:r>
      <w:r w:rsidR="00BD2BF8" w:rsidRPr="00B54383">
        <w:rPr>
          <w:sz w:val="22"/>
          <w:szCs w:val="22"/>
          <w:lang w:val="be-BY" w:eastAsia="bg-BG"/>
        </w:rPr>
        <w:t xml:space="preserve"> 1 3 4 5 32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69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6 32</w:t>
      </w:r>
    </w:p>
    <w:p w14:paraId="114993FA" w14:textId="77777777" w:rsidR="002D60CA" w:rsidRPr="00B54383" w:rsidRDefault="00226848" w:rsidP="002D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60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33</w:t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val="be-BY" w:eastAsia="bg-BG"/>
        </w:rPr>
        <w:t>215</w:t>
      </w:r>
      <w:r w:rsidR="00BD2BF8" w:rsidRPr="00B54383">
        <w:rPr>
          <w:sz w:val="22"/>
          <w:szCs w:val="22"/>
          <w:lang w:val="bg-BG" w:eastAsia="bg-BG"/>
        </w:rPr>
        <w:t>.</w:t>
      </w:r>
      <w:r w:rsidR="00BD2BF8" w:rsidRPr="00B54383">
        <w:rPr>
          <w:sz w:val="22"/>
          <w:szCs w:val="22"/>
          <w:lang w:val="be-BY" w:eastAsia="bg-BG"/>
        </w:rPr>
        <w:t xml:space="preserve"> 1 3 4 5 33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70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6 33</w:t>
      </w:r>
    </w:p>
    <w:p w14:paraId="4EBE8BE7" w14:textId="77777777" w:rsidR="002D60CA" w:rsidRPr="00B54383" w:rsidRDefault="00226848" w:rsidP="002D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61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34</w:t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val="be-BY" w:eastAsia="bg-BG"/>
        </w:rPr>
        <w:t>216</w:t>
      </w:r>
      <w:r w:rsidR="00BD2BF8" w:rsidRPr="00B54383">
        <w:rPr>
          <w:sz w:val="22"/>
          <w:szCs w:val="22"/>
          <w:lang w:val="bg-BG" w:eastAsia="bg-BG"/>
        </w:rPr>
        <w:t>.</w:t>
      </w:r>
      <w:r w:rsidR="00BD2BF8" w:rsidRPr="00B54383">
        <w:rPr>
          <w:sz w:val="22"/>
          <w:szCs w:val="22"/>
          <w:lang w:val="be-BY" w:eastAsia="bg-BG"/>
        </w:rPr>
        <w:t xml:space="preserve"> 1 3 4 5 34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71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6 34</w:t>
      </w:r>
    </w:p>
    <w:p w14:paraId="7F09EB97" w14:textId="77777777" w:rsidR="002D60CA" w:rsidRPr="00B54383" w:rsidRDefault="00226848" w:rsidP="002D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62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35</w:t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val="be-BY" w:eastAsia="bg-BG"/>
        </w:rPr>
        <w:t>217</w:t>
      </w:r>
      <w:r w:rsidR="00BD2BF8" w:rsidRPr="00B54383">
        <w:rPr>
          <w:sz w:val="22"/>
          <w:szCs w:val="22"/>
          <w:lang w:val="bg-BG" w:eastAsia="bg-BG"/>
        </w:rPr>
        <w:t>.</w:t>
      </w:r>
      <w:r w:rsidR="00BD2BF8" w:rsidRPr="00B54383">
        <w:rPr>
          <w:sz w:val="22"/>
          <w:szCs w:val="22"/>
          <w:lang w:val="be-BY" w:eastAsia="bg-BG"/>
        </w:rPr>
        <w:t xml:space="preserve"> 1 3 4 5 35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72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6 35</w:t>
      </w:r>
    </w:p>
    <w:p w14:paraId="3A9FF56B" w14:textId="77777777" w:rsidR="002D60CA" w:rsidRPr="00B54383" w:rsidRDefault="00226848" w:rsidP="002D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63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6 4</w:t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val="be-BY" w:eastAsia="bg-BG"/>
        </w:rPr>
        <w:t>218</w:t>
      </w:r>
      <w:r w:rsidR="00BD2BF8" w:rsidRPr="00B54383">
        <w:rPr>
          <w:sz w:val="22"/>
          <w:szCs w:val="22"/>
          <w:lang w:val="bg-BG" w:eastAsia="bg-BG"/>
        </w:rPr>
        <w:t>.</w:t>
      </w:r>
      <w:r w:rsidR="00BD2BF8" w:rsidRPr="00B54383">
        <w:rPr>
          <w:sz w:val="22"/>
          <w:szCs w:val="22"/>
          <w:lang w:val="be-BY" w:eastAsia="bg-BG"/>
        </w:rPr>
        <w:t xml:space="preserve"> 1 3 4 6 2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73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5 6 1</w:t>
      </w:r>
    </w:p>
    <w:p w14:paraId="2596E390" w14:textId="77777777" w:rsidR="002D60CA" w:rsidRPr="00B54383" w:rsidRDefault="00226848" w:rsidP="002D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64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6 5</w:t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val="be-BY" w:eastAsia="bg-BG"/>
        </w:rPr>
        <w:t>219</w:t>
      </w:r>
      <w:r w:rsidR="00BD2BF8" w:rsidRPr="00B54383">
        <w:rPr>
          <w:sz w:val="22"/>
          <w:szCs w:val="22"/>
          <w:lang w:val="bg-BG" w:eastAsia="bg-BG"/>
        </w:rPr>
        <w:t>.</w:t>
      </w:r>
      <w:r w:rsidR="00BD2BF8" w:rsidRPr="00B54383">
        <w:rPr>
          <w:sz w:val="22"/>
          <w:szCs w:val="22"/>
          <w:lang w:val="be-BY" w:eastAsia="bg-BG"/>
        </w:rPr>
        <w:t xml:space="preserve"> 1 3 4 6 5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74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5 6 4</w:t>
      </w:r>
    </w:p>
    <w:p w14:paraId="28A4CF0D" w14:textId="77777777" w:rsidR="002D60CA" w:rsidRPr="00B54383" w:rsidRDefault="00226848" w:rsidP="002D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65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6 7</w:t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val="be-BY" w:eastAsia="bg-BG"/>
        </w:rPr>
        <w:t>220</w:t>
      </w:r>
      <w:r w:rsidR="00BD2BF8" w:rsidRPr="00B54383">
        <w:rPr>
          <w:sz w:val="22"/>
          <w:szCs w:val="22"/>
          <w:lang w:val="bg-BG" w:eastAsia="bg-BG"/>
        </w:rPr>
        <w:t>.</w:t>
      </w:r>
      <w:r w:rsidR="00BD2BF8" w:rsidRPr="00B54383">
        <w:rPr>
          <w:sz w:val="22"/>
          <w:szCs w:val="22"/>
          <w:lang w:val="be-BY" w:eastAsia="bg-BG"/>
        </w:rPr>
        <w:t xml:space="preserve"> 1 3 4 6 7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75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5 6 7</w:t>
      </w:r>
    </w:p>
    <w:p w14:paraId="55A7E0FD" w14:textId="77777777" w:rsidR="002D60CA" w:rsidRPr="00B54383" w:rsidRDefault="00226848" w:rsidP="002D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66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6 8</w:t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val="be-BY" w:eastAsia="bg-BG"/>
        </w:rPr>
        <w:t>221</w:t>
      </w:r>
      <w:r w:rsidR="00BD2BF8" w:rsidRPr="00B54383">
        <w:rPr>
          <w:sz w:val="22"/>
          <w:szCs w:val="22"/>
          <w:lang w:val="bg-BG" w:eastAsia="bg-BG"/>
        </w:rPr>
        <w:t>.</w:t>
      </w:r>
      <w:r w:rsidR="00BD2BF8" w:rsidRPr="00B54383">
        <w:rPr>
          <w:sz w:val="22"/>
          <w:szCs w:val="22"/>
          <w:lang w:val="be-BY" w:eastAsia="bg-BG"/>
        </w:rPr>
        <w:t xml:space="preserve"> 1 3 4 6 8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76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5 6 8</w:t>
      </w:r>
    </w:p>
    <w:p w14:paraId="246F3DC0" w14:textId="77777777" w:rsidR="002D60CA" w:rsidRPr="00B54383" w:rsidRDefault="00226848" w:rsidP="002D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67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6 9</w:t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val="be-BY" w:eastAsia="bg-BG"/>
        </w:rPr>
        <w:t>222</w:t>
      </w:r>
      <w:r w:rsidR="00BD2BF8" w:rsidRPr="00B54383">
        <w:rPr>
          <w:sz w:val="22"/>
          <w:szCs w:val="22"/>
          <w:lang w:val="bg-BG" w:eastAsia="bg-BG"/>
        </w:rPr>
        <w:t>.</w:t>
      </w:r>
      <w:r w:rsidR="00BD2BF8" w:rsidRPr="00B54383">
        <w:rPr>
          <w:sz w:val="22"/>
          <w:szCs w:val="22"/>
          <w:lang w:val="be-BY" w:eastAsia="bg-BG"/>
        </w:rPr>
        <w:t xml:space="preserve"> 1 3 4 6 9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77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5 6 9</w:t>
      </w:r>
    </w:p>
    <w:p w14:paraId="5AA0C18B" w14:textId="77777777" w:rsidR="002D60CA" w:rsidRPr="00B54383" w:rsidRDefault="00226848" w:rsidP="002D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68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6 10</w:t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val="be-BY" w:eastAsia="bg-BG"/>
        </w:rPr>
        <w:t>223</w:t>
      </w:r>
      <w:r w:rsidR="00BD2BF8" w:rsidRPr="00B54383">
        <w:rPr>
          <w:sz w:val="22"/>
          <w:szCs w:val="22"/>
          <w:lang w:val="bg-BG" w:eastAsia="bg-BG"/>
        </w:rPr>
        <w:t>.</w:t>
      </w:r>
      <w:r w:rsidR="00BD2BF8" w:rsidRPr="00B54383">
        <w:rPr>
          <w:sz w:val="22"/>
          <w:szCs w:val="22"/>
          <w:lang w:val="be-BY" w:eastAsia="bg-BG"/>
        </w:rPr>
        <w:t xml:space="preserve"> 1 3 4 6 10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78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5 6 10</w:t>
      </w:r>
    </w:p>
    <w:p w14:paraId="642DE6AF" w14:textId="77777777" w:rsidR="002D60CA" w:rsidRPr="00B54383" w:rsidRDefault="00226848" w:rsidP="002D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69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6 11</w:t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val="be-BY" w:eastAsia="bg-BG"/>
        </w:rPr>
        <w:t>224</w:t>
      </w:r>
      <w:r w:rsidR="00BD2BF8" w:rsidRPr="00B54383">
        <w:rPr>
          <w:sz w:val="22"/>
          <w:szCs w:val="22"/>
          <w:lang w:val="bg-BG" w:eastAsia="bg-BG"/>
        </w:rPr>
        <w:t>.</w:t>
      </w:r>
      <w:r w:rsidR="00BD2BF8" w:rsidRPr="00B54383">
        <w:rPr>
          <w:sz w:val="22"/>
          <w:szCs w:val="22"/>
          <w:lang w:val="be-BY" w:eastAsia="bg-BG"/>
        </w:rPr>
        <w:t xml:space="preserve"> 1 3 4 6 11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79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5 6 11</w:t>
      </w:r>
    </w:p>
    <w:p w14:paraId="4FF7A4B6" w14:textId="77777777" w:rsidR="002D60CA" w:rsidRPr="00B54383" w:rsidRDefault="00226848" w:rsidP="002D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70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6 12</w:t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eastAsia="bg-BG"/>
        </w:rPr>
        <w:tab/>
      </w:r>
      <w:r w:rsidR="00BD2BF8" w:rsidRPr="00B54383">
        <w:rPr>
          <w:sz w:val="22"/>
          <w:szCs w:val="22"/>
          <w:lang w:val="be-BY" w:eastAsia="bg-BG"/>
        </w:rPr>
        <w:t>225</w:t>
      </w:r>
      <w:r w:rsidR="00BD2BF8" w:rsidRPr="00B54383">
        <w:rPr>
          <w:sz w:val="22"/>
          <w:szCs w:val="22"/>
          <w:lang w:val="bg-BG" w:eastAsia="bg-BG"/>
        </w:rPr>
        <w:t>.</w:t>
      </w:r>
      <w:r w:rsidR="00BD2BF8" w:rsidRPr="00B54383">
        <w:rPr>
          <w:sz w:val="22"/>
          <w:szCs w:val="22"/>
          <w:lang w:val="be-BY" w:eastAsia="bg-BG"/>
        </w:rPr>
        <w:t xml:space="preserve"> 1 3 4 6 12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80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5 6 12</w:t>
      </w:r>
    </w:p>
    <w:p w14:paraId="6A76AB7D" w14:textId="77777777" w:rsidR="002D60CA" w:rsidRPr="00B54383" w:rsidRDefault="00226848" w:rsidP="002D60CA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71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6 13</w:t>
      </w:r>
      <w:r w:rsidR="009305DD" w:rsidRPr="00B54383">
        <w:rPr>
          <w:sz w:val="22"/>
          <w:szCs w:val="22"/>
          <w:lang w:eastAsia="bg-BG"/>
        </w:rPr>
        <w:tab/>
      </w:r>
      <w:r w:rsidR="009305DD" w:rsidRPr="00B54383">
        <w:rPr>
          <w:sz w:val="22"/>
          <w:szCs w:val="22"/>
          <w:lang w:eastAsia="bg-BG"/>
        </w:rPr>
        <w:tab/>
      </w:r>
      <w:r w:rsidR="009305DD" w:rsidRPr="00B54383">
        <w:rPr>
          <w:sz w:val="22"/>
          <w:szCs w:val="22"/>
          <w:lang w:val="be-BY" w:eastAsia="bg-BG"/>
        </w:rPr>
        <w:t>226</w:t>
      </w:r>
      <w:r w:rsidR="009305DD" w:rsidRPr="00B54383">
        <w:rPr>
          <w:sz w:val="22"/>
          <w:szCs w:val="22"/>
          <w:lang w:val="bg-BG" w:eastAsia="bg-BG"/>
        </w:rPr>
        <w:t>.</w:t>
      </w:r>
      <w:r w:rsidR="009305DD" w:rsidRPr="00B54383">
        <w:rPr>
          <w:sz w:val="22"/>
          <w:szCs w:val="22"/>
          <w:lang w:val="be-BY" w:eastAsia="bg-BG"/>
        </w:rPr>
        <w:t xml:space="preserve"> 1 3 4 6 13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81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5 6 13</w:t>
      </w:r>
    </w:p>
    <w:p w14:paraId="659DBE4A" w14:textId="77777777" w:rsidR="006D0327" w:rsidRPr="00B54383" w:rsidRDefault="00226848" w:rsidP="006D0327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72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6 14</w:t>
      </w:r>
      <w:r w:rsidR="009305DD" w:rsidRPr="00B54383">
        <w:rPr>
          <w:sz w:val="22"/>
          <w:szCs w:val="22"/>
          <w:lang w:eastAsia="bg-BG"/>
        </w:rPr>
        <w:tab/>
      </w:r>
      <w:r w:rsidR="009305DD" w:rsidRPr="00B54383">
        <w:rPr>
          <w:sz w:val="22"/>
          <w:szCs w:val="22"/>
          <w:lang w:eastAsia="bg-BG"/>
        </w:rPr>
        <w:tab/>
      </w:r>
      <w:r w:rsidR="009305DD" w:rsidRPr="00B54383">
        <w:rPr>
          <w:sz w:val="22"/>
          <w:szCs w:val="22"/>
          <w:lang w:val="be-BY" w:eastAsia="bg-BG"/>
        </w:rPr>
        <w:t>227</w:t>
      </w:r>
      <w:r w:rsidR="009305DD" w:rsidRPr="00B54383">
        <w:rPr>
          <w:sz w:val="22"/>
          <w:szCs w:val="22"/>
          <w:lang w:val="bg-BG" w:eastAsia="bg-BG"/>
        </w:rPr>
        <w:t>.</w:t>
      </w:r>
      <w:r w:rsidR="009305DD" w:rsidRPr="00B54383">
        <w:rPr>
          <w:sz w:val="22"/>
          <w:szCs w:val="22"/>
          <w:lang w:val="be-BY" w:eastAsia="bg-BG"/>
        </w:rPr>
        <w:t xml:space="preserve"> 1 3 4 6 14</w:t>
      </w:r>
      <w:r w:rsidR="002D60CA" w:rsidRPr="00B54383">
        <w:rPr>
          <w:sz w:val="22"/>
          <w:szCs w:val="22"/>
          <w:lang w:eastAsia="bg-BG"/>
        </w:rPr>
        <w:tab/>
      </w:r>
      <w:r w:rsidR="002D60CA"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82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5 6 14</w:t>
      </w:r>
    </w:p>
    <w:p w14:paraId="6F99FB97" w14:textId="77777777" w:rsidR="006D0327" w:rsidRPr="00B54383" w:rsidRDefault="00226848" w:rsidP="006D0327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73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6 15</w:t>
      </w:r>
      <w:r w:rsidR="009305DD" w:rsidRPr="00B54383">
        <w:rPr>
          <w:sz w:val="22"/>
          <w:szCs w:val="22"/>
          <w:lang w:eastAsia="bg-BG"/>
        </w:rPr>
        <w:tab/>
      </w:r>
      <w:r w:rsidR="009305DD" w:rsidRPr="00B54383">
        <w:rPr>
          <w:sz w:val="22"/>
          <w:szCs w:val="22"/>
          <w:lang w:eastAsia="bg-BG"/>
        </w:rPr>
        <w:tab/>
      </w:r>
      <w:r w:rsidR="009305DD" w:rsidRPr="00B54383">
        <w:rPr>
          <w:sz w:val="22"/>
          <w:szCs w:val="22"/>
          <w:lang w:val="be-BY" w:eastAsia="bg-BG"/>
        </w:rPr>
        <w:t>228</w:t>
      </w:r>
      <w:r w:rsidR="009305DD" w:rsidRPr="00B54383">
        <w:rPr>
          <w:sz w:val="22"/>
          <w:szCs w:val="22"/>
          <w:lang w:val="bg-BG" w:eastAsia="bg-BG"/>
        </w:rPr>
        <w:t>.</w:t>
      </w:r>
      <w:r w:rsidR="009305DD" w:rsidRPr="00B54383">
        <w:rPr>
          <w:sz w:val="22"/>
          <w:szCs w:val="22"/>
          <w:lang w:val="be-BY" w:eastAsia="bg-BG"/>
        </w:rPr>
        <w:t xml:space="preserve"> 1 3 4 6 15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83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5 6 15</w:t>
      </w:r>
    </w:p>
    <w:p w14:paraId="0155C07A" w14:textId="77777777" w:rsidR="006D0327" w:rsidRPr="00B54383" w:rsidRDefault="00226848" w:rsidP="006D0327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74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6 16</w:t>
      </w:r>
      <w:r w:rsidR="009305DD" w:rsidRPr="00B54383">
        <w:rPr>
          <w:sz w:val="22"/>
          <w:szCs w:val="22"/>
          <w:lang w:eastAsia="bg-BG"/>
        </w:rPr>
        <w:tab/>
      </w:r>
      <w:r w:rsidR="009305DD" w:rsidRPr="00B54383">
        <w:rPr>
          <w:sz w:val="22"/>
          <w:szCs w:val="22"/>
          <w:lang w:eastAsia="bg-BG"/>
        </w:rPr>
        <w:tab/>
      </w:r>
      <w:r w:rsidR="009305DD" w:rsidRPr="00B54383">
        <w:rPr>
          <w:sz w:val="22"/>
          <w:szCs w:val="22"/>
          <w:lang w:val="be-BY" w:eastAsia="bg-BG"/>
        </w:rPr>
        <w:t>229</w:t>
      </w:r>
      <w:r w:rsidR="009305DD" w:rsidRPr="00B54383">
        <w:rPr>
          <w:sz w:val="22"/>
          <w:szCs w:val="22"/>
          <w:lang w:val="bg-BG" w:eastAsia="bg-BG"/>
        </w:rPr>
        <w:t>.</w:t>
      </w:r>
      <w:r w:rsidR="009305DD" w:rsidRPr="00B54383">
        <w:rPr>
          <w:sz w:val="22"/>
          <w:szCs w:val="22"/>
          <w:lang w:val="be-BY" w:eastAsia="bg-BG"/>
        </w:rPr>
        <w:t xml:space="preserve"> 1 3 4 6 16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84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5 6 16</w:t>
      </w:r>
    </w:p>
    <w:p w14:paraId="51C5BC18" w14:textId="77777777" w:rsidR="006D0327" w:rsidRPr="00B54383" w:rsidRDefault="00226848" w:rsidP="006D0327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75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6 17</w:t>
      </w:r>
      <w:r w:rsidR="009305DD" w:rsidRPr="00B54383">
        <w:rPr>
          <w:sz w:val="22"/>
          <w:szCs w:val="22"/>
          <w:lang w:eastAsia="bg-BG"/>
        </w:rPr>
        <w:tab/>
      </w:r>
      <w:r w:rsidR="009305DD" w:rsidRPr="00B54383">
        <w:rPr>
          <w:sz w:val="22"/>
          <w:szCs w:val="22"/>
          <w:lang w:eastAsia="bg-BG"/>
        </w:rPr>
        <w:tab/>
      </w:r>
      <w:r w:rsidR="009305DD" w:rsidRPr="00B54383">
        <w:rPr>
          <w:sz w:val="22"/>
          <w:szCs w:val="22"/>
          <w:lang w:val="be-BY" w:eastAsia="bg-BG"/>
        </w:rPr>
        <w:t>230</w:t>
      </w:r>
      <w:r w:rsidR="009305DD" w:rsidRPr="00B54383">
        <w:rPr>
          <w:sz w:val="22"/>
          <w:szCs w:val="22"/>
          <w:lang w:val="bg-BG" w:eastAsia="bg-BG"/>
        </w:rPr>
        <w:t>.</w:t>
      </w:r>
      <w:r w:rsidR="009305DD" w:rsidRPr="00B54383">
        <w:rPr>
          <w:sz w:val="22"/>
          <w:szCs w:val="22"/>
          <w:lang w:val="be-BY" w:eastAsia="bg-BG"/>
        </w:rPr>
        <w:t xml:space="preserve"> 1 3 4 6 17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85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5 6 17</w:t>
      </w:r>
    </w:p>
    <w:p w14:paraId="29CDD244" w14:textId="77777777" w:rsidR="003C39F0" w:rsidRPr="00B54383" w:rsidRDefault="00226848" w:rsidP="003C39F0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76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6 18</w:t>
      </w:r>
      <w:r w:rsidR="009305DD" w:rsidRPr="00B54383">
        <w:rPr>
          <w:sz w:val="22"/>
          <w:szCs w:val="22"/>
          <w:lang w:eastAsia="bg-BG"/>
        </w:rPr>
        <w:tab/>
      </w:r>
      <w:r w:rsidR="009305DD" w:rsidRPr="00B54383">
        <w:rPr>
          <w:sz w:val="22"/>
          <w:szCs w:val="22"/>
          <w:lang w:eastAsia="bg-BG"/>
        </w:rPr>
        <w:tab/>
      </w:r>
      <w:r w:rsidR="009305DD" w:rsidRPr="00B54383">
        <w:rPr>
          <w:sz w:val="22"/>
          <w:szCs w:val="22"/>
          <w:lang w:val="be-BY" w:eastAsia="bg-BG"/>
        </w:rPr>
        <w:t>231</w:t>
      </w:r>
      <w:r w:rsidR="009305DD" w:rsidRPr="00B54383">
        <w:rPr>
          <w:sz w:val="22"/>
          <w:szCs w:val="22"/>
          <w:lang w:val="bg-BG" w:eastAsia="bg-BG"/>
        </w:rPr>
        <w:t>.</w:t>
      </w:r>
      <w:r w:rsidR="009305DD" w:rsidRPr="00B54383">
        <w:rPr>
          <w:sz w:val="22"/>
          <w:szCs w:val="22"/>
          <w:lang w:val="be-BY" w:eastAsia="bg-BG"/>
        </w:rPr>
        <w:t xml:space="preserve"> 1 3 4 6 18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86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5 6 18</w:t>
      </w:r>
    </w:p>
    <w:p w14:paraId="58084F12" w14:textId="77777777" w:rsidR="003C39F0" w:rsidRPr="00B54383" w:rsidRDefault="00226848" w:rsidP="003C39F0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77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6 19</w:t>
      </w:r>
      <w:r w:rsidR="009305DD" w:rsidRPr="00B54383">
        <w:rPr>
          <w:sz w:val="22"/>
          <w:szCs w:val="22"/>
          <w:lang w:eastAsia="bg-BG"/>
        </w:rPr>
        <w:tab/>
      </w:r>
      <w:r w:rsidR="009305DD" w:rsidRPr="00B54383">
        <w:rPr>
          <w:sz w:val="22"/>
          <w:szCs w:val="22"/>
          <w:lang w:eastAsia="bg-BG"/>
        </w:rPr>
        <w:tab/>
      </w:r>
      <w:r w:rsidR="009305DD" w:rsidRPr="00B54383">
        <w:rPr>
          <w:sz w:val="22"/>
          <w:szCs w:val="22"/>
          <w:lang w:val="be-BY" w:eastAsia="bg-BG"/>
        </w:rPr>
        <w:t>232</w:t>
      </w:r>
      <w:r w:rsidR="009305DD" w:rsidRPr="00B54383">
        <w:rPr>
          <w:sz w:val="22"/>
          <w:szCs w:val="22"/>
          <w:lang w:val="bg-BG" w:eastAsia="bg-BG"/>
        </w:rPr>
        <w:t>.</w:t>
      </w:r>
      <w:r w:rsidR="009305DD" w:rsidRPr="00B54383">
        <w:rPr>
          <w:sz w:val="22"/>
          <w:szCs w:val="22"/>
          <w:lang w:val="be-BY" w:eastAsia="bg-BG"/>
        </w:rPr>
        <w:t xml:space="preserve"> 1 3 4 6 19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87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5 6 19</w:t>
      </w:r>
    </w:p>
    <w:p w14:paraId="51CE539C" w14:textId="77777777" w:rsidR="003C39F0" w:rsidRPr="00B54383" w:rsidRDefault="00226848" w:rsidP="003C39F0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78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6 20</w:t>
      </w:r>
      <w:r w:rsidR="009305DD" w:rsidRPr="00B54383">
        <w:rPr>
          <w:sz w:val="22"/>
          <w:szCs w:val="22"/>
          <w:lang w:eastAsia="bg-BG"/>
        </w:rPr>
        <w:tab/>
      </w:r>
      <w:r w:rsidR="009305DD" w:rsidRPr="00B54383">
        <w:rPr>
          <w:sz w:val="22"/>
          <w:szCs w:val="22"/>
          <w:lang w:eastAsia="bg-BG"/>
        </w:rPr>
        <w:tab/>
      </w:r>
      <w:r w:rsidR="009305DD" w:rsidRPr="00B54383">
        <w:rPr>
          <w:sz w:val="22"/>
          <w:szCs w:val="22"/>
          <w:lang w:val="be-BY" w:eastAsia="bg-BG"/>
        </w:rPr>
        <w:t>233</w:t>
      </w:r>
      <w:r w:rsidR="009305DD" w:rsidRPr="00B54383">
        <w:rPr>
          <w:sz w:val="22"/>
          <w:szCs w:val="22"/>
          <w:lang w:val="bg-BG" w:eastAsia="bg-BG"/>
        </w:rPr>
        <w:t>.</w:t>
      </w:r>
      <w:r w:rsidR="009305DD" w:rsidRPr="00B54383">
        <w:rPr>
          <w:sz w:val="22"/>
          <w:szCs w:val="22"/>
          <w:lang w:val="be-BY" w:eastAsia="bg-BG"/>
        </w:rPr>
        <w:t xml:space="preserve"> 1 3 4 6 20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88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5 6 20</w:t>
      </w:r>
    </w:p>
    <w:p w14:paraId="736A5AFD" w14:textId="77777777" w:rsidR="003C39F0" w:rsidRPr="00B54383" w:rsidRDefault="00226848" w:rsidP="003C39F0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79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6 21</w:t>
      </w:r>
      <w:r w:rsidR="009305DD" w:rsidRPr="00B54383">
        <w:rPr>
          <w:sz w:val="22"/>
          <w:szCs w:val="22"/>
          <w:lang w:eastAsia="bg-BG"/>
        </w:rPr>
        <w:tab/>
      </w:r>
      <w:r w:rsidR="009305DD" w:rsidRPr="00B54383">
        <w:rPr>
          <w:sz w:val="22"/>
          <w:szCs w:val="22"/>
          <w:lang w:eastAsia="bg-BG"/>
        </w:rPr>
        <w:tab/>
      </w:r>
      <w:r w:rsidR="009305DD" w:rsidRPr="00B54383">
        <w:rPr>
          <w:sz w:val="22"/>
          <w:szCs w:val="22"/>
          <w:lang w:val="be-BY" w:eastAsia="bg-BG"/>
        </w:rPr>
        <w:t>234</w:t>
      </w:r>
      <w:r w:rsidR="009305DD" w:rsidRPr="00B54383">
        <w:rPr>
          <w:sz w:val="22"/>
          <w:szCs w:val="22"/>
          <w:lang w:val="bg-BG" w:eastAsia="bg-BG"/>
        </w:rPr>
        <w:t>.</w:t>
      </w:r>
      <w:r w:rsidR="009305DD" w:rsidRPr="00B54383">
        <w:rPr>
          <w:sz w:val="22"/>
          <w:szCs w:val="22"/>
          <w:lang w:val="be-BY" w:eastAsia="bg-BG"/>
        </w:rPr>
        <w:t xml:space="preserve"> 1 3 4 6 21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89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5 6 21</w:t>
      </w:r>
    </w:p>
    <w:p w14:paraId="52319B83" w14:textId="77777777" w:rsidR="003C39F0" w:rsidRPr="00B54383" w:rsidRDefault="00226848" w:rsidP="003C39F0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80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6 22</w:t>
      </w:r>
      <w:r w:rsidR="009305DD" w:rsidRPr="00B54383">
        <w:rPr>
          <w:sz w:val="22"/>
          <w:szCs w:val="22"/>
          <w:lang w:eastAsia="bg-BG"/>
        </w:rPr>
        <w:tab/>
      </w:r>
      <w:r w:rsidR="009305DD" w:rsidRPr="00B54383">
        <w:rPr>
          <w:sz w:val="22"/>
          <w:szCs w:val="22"/>
          <w:lang w:eastAsia="bg-BG"/>
        </w:rPr>
        <w:tab/>
      </w:r>
      <w:r w:rsidR="009305DD" w:rsidRPr="00B54383">
        <w:rPr>
          <w:sz w:val="22"/>
          <w:szCs w:val="22"/>
          <w:lang w:val="be-BY" w:eastAsia="bg-BG"/>
        </w:rPr>
        <w:t>235</w:t>
      </w:r>
      <w:r w:rsidR="009305DD" w:rsidRPr="00B54383">
        <w:rPr>
          <w:sz w:val="22"/>
          <w:szCs w:val="22"/>
          <w:lang w:val="bg-BG" w:eastAsia="bg-BG"/>
        </w:rPr>
        <w:t>.</w:t>
      </w:r>
      <w:r w:rsidR="009305DD" w:rsidRPr="00B54383">
        <w:rPr>
          <w:sz w:val="22"/>
          <w:szCs w:val="22"/>
          <w:lang w:val="be-BY" w:eastAsia="bg-BG"/>
        </w:rPr>
        <w:t xml:space="preserve"> 1 3 4 6 22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90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5 6 22</w:t>
      </w:r>
    </w:p>
    <w:p w14:paraId="5427D751" w14:textId="77777777" w:rsidR="003C39F0" w:rsidRPr="00B54383" w:rsidRDefault="00226848" w:rsidP="003C39F0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81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6 23</w:t>
      </w:r>
      <w:r w:rsidR="009305DD" w:rsidRPr="00B54383">
        <w:rPr>
          <w:sz w:val="22"/>
          <w:szCs w:val="22"/>
          <w:lang w:eastAsia="bg-BG"/>
        </w:rPr>
        <w:tab/>
      </w:r>
      <w:r w:rsidR="009305DD" w:rsidRPr="00B54383">
        <w:rPr>
          <w:sz w:val="22"/>
          <w:szCs w:val="22"/>
          <w:lang w:eastAsia="bg-BG"/>
        </w:rPr>
        <w:tab/>
      </w:r>
      <w:r w:rsidR="009305DD" w:rsidRPr="00B54383">
        <w:rPr>
          <w:sz w:val="22"/>
          <w:szCs w:val="22"/>
          <w:lang w:val="be-BY" w:eastAsia="bg-BG"/>
        </w:rPr>
        <w:t>236</w:t>
      </w:r>
      <w:r w:rsidR="009305DD" w:rsidRPr="00B54383">
        <w:rPr>
          <w:sz w:val="22"/>
          <w:szCs w:val="22"/>
          <w:lang w:val="bg-BG" w:eastAsia="bg-BG"/>
        </w:rPr>
        <w:t>.</w:t>
      </w:r>
      <w:r w:rsidR="009305DD" w:rsidRPr="00B54383">
        <w:rPr>
          <w:sz w:val="22"/>
          <w:szCs w:val="22"/>
          <w:lang w:val="be-BY" w:eastAsia="bg-BG"/>
        </w:rPr>
        <w:t xml:space="preserve"> 1 3 4 6 23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91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5 6 23</w:t>
      </w:r>
    </w:p>
    <w:p w14:paraId="177C1964" w14:textId="77777777" w:rsidR="003C39F0" w:rsidRPr="00B54383" w:rsidRDefault="00226848" w:rsidP="003C39F0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82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6 24</w:t>
      </w:r>
      <w:r w:rsidR="009305DD" w:rsidRPr="00B54383">
        <w:rPr>
          <w:sz w:val="22"/>
          <w:szCs w:val="22"/>
          <w:lang w:eastAsia="bg-BG"/>
        </w:rPr>
        <w:tab/>
      </w:r>
      <w:r w:rsidR="009305DD" w:rsidRPr="00B54383">
        <w:rPr>
          <w:sz w:val="22"/>
          <w:szCs w:val="22"/>
          <w:lang w:eastAsia="bg-BG"/>
        </w:rPr>
        <w:tab/>
      </w:r>
      <w:r w:rsidR="009305DD" w:rsidRPr="00B54383">
        <w:rPr>
          <w:sz w:val="22"/>
          <w:szCs w:val="22"/>
          <w:lang w:val="be-BY" w:eastAsia="bg-BG"/>
        </w:rPr>
        <w:t>237</w:t>
      </w:r>
      <w:r w:rsidR="009305DD" w:rsidRPr="00B54383">
        <w:rPr>
          <w:sz w:val="22"/>
          <w:szCs w:val="22"/>
          <w:lang w:val="bg-BG" w:eastAsia="bg-BG"/>
        </w:rPr>
        <w:t>.</w:t>
      </w:r>
      <w:r w:rsidR="009305DD" w:rsidRPr="00B54383">
        <w:rPr>
          <w:sz w:val="22"/>
          <w:szCs w:val="22"/>
          <w:lang w:val="be-BY" w:eastAsia="bg-BG"/>
        </w:rPr>
        <w:t xml:space="preserve"> 1 3 4 6 24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92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5 6 24</w:t>
      </w:r>
    </w:p>
    <w:p w14:paraId="0EE6D870" w14:textId="77777777" w:rsidR="003C39F0" w:rsidRPr="00B54383" w:rsidRDefault="00226848" w:rsidP="003C39F0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83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6 25</w:t>
      </w:r>
      <w:r w:rsidR="009305DD" w:rsidRPr="00B54383">
        <w:rPr>
          <w:sz w:val="22"/>
          <w:szCs w:val="22"/>
          <w:lang w:eastAsia="bg-BG"/>
        </w:rPr>
        <w:tab/>
      </w:r>
      <w:r w:rsidR="009305DD" w:rsidRPr="00B54383">
        <w:rPr>
          <w:sz w:val="22"/>
          <w:szCs w:val="22"/>
          <w:lang w:eastAsia="bg-BG"/>
        </w:rPr>
        <w:tab/>
      </w:r>
      <w:r w:rsidR="009305DD" w:rsidRPr="00B54383">
        <w:rPr>
          <w:sz w:val="22"/>
          <w:szCs w:val="22"/>
          <w:lang w:val="be-BY" w:eastAsia="bg-BG"/>
        </w:rPr>
        <w:t>238</w:t>
      </w:r>
      <w:r w:rsidR="009305DD" w:rsidRPr="00B54383">
        <w:rPr>
          <w:sz w:val="22"/>
          <w:szCs w:val="22"/>
          <w:lang w:val="bg-BG" w:eastAsia="bg-BG"/>
        </w:rPr>
        <w:t>.</w:t>
      </w:r>
      <w:r w:rsidR="009305DD" w:rsidRPr="00B54383">
        <w:rPr>
          <w:sz w:val="22"/>
          <w:szCs w:val="22"/>
          <w:lang w:val="be-BY" w:eastAsia="bg-BG"/>
        </w:rPr>
        <w:t xml:space="preserve"> 1 3 4 6 25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93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5 6 25</w:t>
      </w:r>
    </w:p>
    <w:p w14:paraId="490A02A0" w14:textId="77777777" w:rsidR="003C39F0" w:rsidRPr="00B54383" w:rsidRDefault="00226848" w:rsidP="003C39F0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84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6 26</w:t>
      </w:r>
      <w:r w:rsidR="009305DD" w:rsidRPr="00B54383">
        <w:rPr>
          <w:sz w:val="22"/>
          <w:szCs w:val="22"/>
          <w:lang w:eastAsia="bg-BG"/>
        </w:rPr>
        <w:tab/>
      </w:r>
      <w:r w:rsidR="009305DD" w:rsidRPr="00B54383">
        <w:rPr>
          <w:sz w:val="22"/>
          <w:szCs w:val="22"/>
          <w:lang w:eastAsia="bg-BG"/>
        </w:rPr>
        <w:tab/>
      </w:r>
      <w:r w:rsidR="009305DD" w:rsidRPr="00B54383">
        <w:rPr>
          <w:sz w:val="22"/>
          <w:szCs w:val="22"/>
          <w:lang w:val="be-BY" w:eastAsia="bg-BG"/>
        </w:rPr>
        <w:t>239</w:t>
      </w:r>
      <w:r w:rsidR="009305DD" w:rsidRPr="00B54383">
        <w:rPr>
          <w:sz w:val="22"/>
          <w:szCs w:val="22"/>
          <w:lang w:val="bg-BG" w:eastAsia="bg-BG"/>
        </w:rPr>
        <w:t>.</w:t>
      </w:r>
      <w:r w:rsidR="009305DD" w:rsidRPr="00B54383">
        <w:rPr>
          <w:sz w:val="22"/>
          <w:szCs w:val="22"/>
          <w:lang w:val="be-BY" w:eastAsia="bg-BG"/>
        </w:rPr>
        <w:t xml:space="preserve"> 1 3 4 6 26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94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5 6 26</w:t>
      </w:r>
    </w:p>
    <w:p w14:paraId="201387F9" w14:textId="77777777" w:rsidR="003C39F0" w:rsidRPr="00B54383" w:rsidRDefault="00226848" w:rsidP="003C39F0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85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6 27</w:t>
      </w:r>
      <w:r w:rsidR="009305DD" w:rsidRPr="00B54383">
        <w:rPr>
          <w:sz w:val="22"/>
          <w:szCs w:val="22"/>
          <w:lang w:eastAsia="bg-BG"/>
        </w:rPr>
        <w:tab/>
      </w:r>
      <w:r w:rsidR="009305DD" w:rsidRPr="00B54383">
        <w:rPr>
          <w:sz w:val="22"/>
          <w:szCs w:val="22"/>
          <w:lang w:eastAsia="bg-BG"/>
        </w:rPr>
        <w:tab/>
      </w:r>
      <w:r w:rsidR="009305DD" w:rsidRPr="00B54383">
        <w:rPr>
          <w:sz w:val="22"/>
          <w:szCs w:val="22"/>
          <w:lang w:val="be-BY" w:eastAsia="bg-BG"/>
        </w:rPr>
        <w:t>240</w:t>
      </w:r>
      <w:r w:rsidR="009305DD" w:rsidRPr="00B54383">
        <w:rPr>
          <w:sz w:val="22"/>
          <w:szCs w:val="22"/>
          <w:lang w:val="bg-BG" w:eastAsia="bg-BG"/>
        </w:rPr>
        <w:t>.</w:t>
      </w:r>
      <w:r w:rsidR="009305DD" w:rsidRPr="00B54383">
        <w:rPr>
          <w:sz w:val="22"/>
          <w:szCs w:val="22"/>
          <w:lang w:val="be-BY" w:eastAsia="bg-BG"/>
        </w:rPr>
        <w:t xml:space="preserve"> 1 3 4 6 27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95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5 6 27</w:t>
      </w:r>
    </w:p>
    <w:p w14:paraId="285418C0" w14:textId="77777777" w:rsidR="00191CF4" w:rsidRPr="00B54383" w:rsidRDefault="00226848" w:rsidP="00191CF4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86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6 28</w:t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val="be-BY" w:eastAsia="bg-BG"/>
        </w:rPr>
        <w:t>241</w:t>
      </w:r>
      <w:r w:rsidR="00F05055" w:rsidRPr="00B54383">
        <w:rPr>
          <w:sz w:val="22"/>
          <w:szCs w:val="22"/>
          <w:lang w:val="bg-BG" w:eastAsia="bg-BG"/>
        </w:rPr>
        <w:t>.</w:t>
      </w:r>
      <w:r w:rsidR="00F05055" w:rsidRPr="00B54383">
        <w:rPr>
          <w:sz w:val="22"/>
          <w:szCs w:val="22"/>
          <w:lang w:val="be-BY" w:eastAsia="bg-BG"/>
        </w:rPr>
        <w:t xml:space="preserve"> 1 3 4 6 28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96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5 6 28</w:t>
      </w:r>
    </w:p>
    <w:p w14:paraId="3D46478E" w14:textId="77777777" w:rsidR="00191CF4" w:rsidRPr="00B54383" w:rsidRDefault="00226848" w:rsidP="00191CF4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87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6 29</w:t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val="be-BY" w:eastAsia="bg-BG"/>
        </w:rPr>
        <w:t>242</w:t>
      </w:r>
      <w:r w:rsidR="00F05055" w:rsidRPr="00B54383">
        <w:rPr>
          <w:sz w:val="22"/>
          <w:szCs w:val="22"/>
          <w:lang w:val="bg-BG" w:eastAsia="bg-BG"/>
        </w:rPr>
        <w:t>.</w:t>
      </w:r>
      <w:r w:rsidR="00F05055" w:rsidRPr="00B54383">
        <w:rPr>
          <w:sz w:val="22"/>
          <w:szCs w:val="22"/>
          <w:lang w:val="be-BY" w:eastAsia="bg-BG"/>
        </w:rPr>
        <w:t xml:space="preserve"> 1 3 4 6 29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97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5 6 29</w:t>
      </w:r>
    </w:p>
    <w:p w14:paraId="4C33E934" w14:textId="77777777" w:rsidR="00191CF4" w:rsidRPr="00B54383" w:rsidRDefault="00226848" w:rsidP="00191CF4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88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6 30</w:t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val="be-BY" w:eastAsia="bg-BG"/>
        </w:rPr>
        <w:t>243</w:t>
      </w:r>
      <w:r w:rsidR="00F05055" w:rsidRPr="00B54383">
        <w:rPr>
          <w:sz w:val="22"/>
          <w:szCs w:val="22"/>
          <w:lang w:val="bg-BG" w:eastAsia="bg-BG"/>
        </w:rPr>
        <w:t>.</w:t>
      </w:r>
      <w:r w:rsidR="00F05055" w:rsidRPr="00B54383">
        <w:rPr>
          <w:sz w:val="22"/>
          <w:szCs w:val="22"/>
          <w:lang w:val="be-BY" w:eastAsia="bg-BG"/>
        </w:rPr>
        <w:t xml:space="preserve"> 1 3 4 6 30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98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5 6 30</w:t>
      </w:r>
    </w:p>
    <w:p w14:paraId="7E8648D4" w14:textId="77777777" w:rsidR="00191CF4" w:rsidRPr="00B54383" w:rsidRDefault="00226848" w:rsidP="00191CF4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89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6 31</w:t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val="be-BY" w:eastAsia="bg-BG"/>
        </w:rPr>
        <w:t>244</w:t>
      </w:r>
      <w:r w:rsidR="00F05055" w:rsidRPr="00B54383">
        <w:rPr>
          <w:sz w:val="22"/>
          <w:szCs w:val="22"/>
          <w:lang w:val="bg-BG" w:eastAsia="bg-BG"/>
        </w:rPr>
        <w:t>.</w:t>
      </w:r>
      <w:r w:rsidR="00F05055" w:rsidRPr="00B54383">
        <w:rPr>
          <w:sz w:val="22"/>
          <w:szCs w:val="22"/>
          <w:lang w:val="be-BY" w:eastAsia="bg-BG"/>
        </w:rPr>
        <w:t xml:space="preserve"> 1 3 4 6 31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399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5 6 31</w:t>
      </w:r>
    </w:p>
    <w:p w14:paraId="00A4DE29" w14:textId="77777777" w:rsidR="00191CF4" w:rsidRPr="00B54383" w:rsidRDefault="00226848" w:rsidP="00191CF4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90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6 32</w:t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val="be-BY" w:eastAsia="bg-BG"/>
        </w:rPr>
        <w:t>245</w:t>
      </w:r>
      <w:r w:rsidR="00F05055" w:rsidRPr="00B54383">
        <w:rPr>
          <w:sz w:val="22"/>
          <w:szCs w:val="22"/>
          <w:lang w:val="bg-BG" w:eastAsia="bg-BG"/>
        </w:rPr>
        <w:t>.</w:t>
      </w:r>
      <w:r w:rsidR="00F05055" w:rsidRPr="00B54383">
        <w:rPr>
          <w:sz w:val="22"/>
          <w:szCs w:val="22"/>
          <w:lang w:val="be-BY" w:eastAsia="bg-BG"/>
        </w:rPr>
        <w:t>1 3 4 6 32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00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5 6 32</w:t>
      </w:r>
    </w:p>
    <w:p w14:paraId="4FEB8929" w14:textId="77777777" w:rsidR="00191CF4" w:rsidRPr="00B54383" w:rsidRDefault="00226848" w:rsidP="00191CF4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91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6 33</w:t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val="be-BY" w:eastAsia="bg-BG"/>
        </w:rPr>
        <w:t>246</w:t>
      </w:r>
      <w:r w:rsidR="00F05055" w:rsidRPr="00B54383">
        <w:rPr>
          <w:sz w:val="22"/>
          <w:szCs w:val="22"/>
          <w:lang w:val="bg-BG" w:eastAsia="bg-BG"/>
        </w:rPr>
        <w:t>.</w:t>
      </w:r>
      <w:r w:rsidR="00F05055" w:rsidRPr="00B54383">
        <w:rPr>
          <w:sz w:val="22"/>
          <w:szCs w:val="22"/>
          <w:lang w:val="be-BY" w:eastAsia="bg-BG"/>
        </w:rPr>
        <w:t xml:space="preserve"> 1 3 4 6 33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01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5 6 33</w:t>
      </w:r>
    </w:p>
    <w:p w14:paraId="19F9C190" w14:textId="77777777" w:rsidR="00191CF4" w:rsidRPr="00B54383" w:rsidRDefault="00226848" w:rsidP="00191CF4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92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6 34</w:t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val="be-BY" w:eastAsia="bg-BG"/>
        </w:rPr>
        <w:t>247</w:t>
      </w:r>
      <w:r w:rsidR="00F05055" w:rsidRPr="00B54383">
        <w:rPr>
          <w:sz w:val="22"/>
          <w:szCs w:val="22"/>
          <w:lang w:val="bg-BG" w:eastAsia="bg-BG"/>
        </w:rPr>
        <w:t>.</w:t>
      </w:r>
      <w:r w:rsidR="00F05055" w:rsidRPr="00B54383">
        <w:rPr>
          <w:sz w:val="22"/>
          <w:szCs w:val="22"/>
          <w:lang w:val="be-BY" w:eastAsia="bg-BG"/>
        </w:rPr>
        <w:t xml:space="preserve"> 1 3 4 6 34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02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5 6 34</w:t>
      </w:r>
    </w:p>
    <w:p w14:paraId="1D838430" w14:textId="77777777" w:rsidR="00191CF4" w:rsidRPr="00B54383" w:rsidRDefault="00226848" w:rsidP="00191CF4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93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6 35</w:t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val="be-BY" w:eastAsia="bg-BG"/>
        </w:rPr>
        <w:t>248</w:t>
      </w:r>
      <w:r w:rsidR="00F05055" w:rsidRPr="00B54383">
        <w:rPr>
          <w:sz w:val="22"/>
          <w:szCs w:val="22"/>
          <w:lang w:val="bg-BG" w:eastAsia="bg-BG"/>
        </w:rPr>
        <w:t>.</w:t>
      </w:r>
      <w:r w:rsidR="00F05055" w:rsidRPr="00B54383">
        <w:rPr>
          <w:sz w:val="22"/>
          <w:szCs w:val="22"/>
          <w:lang w:val="be-BY" w:eastAsia="bg-BG"/>
        </w:rPr>
        <w:t xml:space="preserve"> 1 3 4 6 35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03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5 6 35</w:t>
      </w:r>
    </w:p>
    <w:p w14:paraId="5972D4DE" w14:textId="77777777" w:rsidR="00191CF4" w:rsidRPr="00B54383" w:rsidRDefault="00226848" w:rsidP="00191CF4">
      <w:pPr>
        <w:rPr>
          <w:sz w:val="22"/>
          <w:szCs w:val="22"/>
          <w:lang w:eastAsia="bg-BG"/>
        </w:rPr>
      </w:pPr>
      <w:r w:rsidRPr="00B54383">
        <w:rPr>
          <w:sz w:val="22"/>
          <w:szCs w:val="22"/>
          <w:lang w:val="be-BY" w:eastAsia="bg-BG"/>
        </w:rPr>
        <w:t>94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5 3</w:t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val="be-BY" w:eastAsia="bg-BG"/>
        </w:rPr>
        <w:t>249</w:t>
      </w:r>
      <w:r w:rsidR="00F05055" w:rsidRPr="00B54383">
        <w:rPr>
          <w:sz w:val="22"/>
          <w:szCs w:val="22"/>
          <w:lang w:val="bg-BG" w:eastAsia="bg-BG"/>
        </w:rPr>
        <w:t>.</w:t>
      </w:r>
      <w:r w:rsidR="00F05055" w:rsidRPr="00B54383">
        <w:rPr>
          <w:sz w:val="22"/>
          <w:szCs w:val="22"/>
          <w:lang w:val="be-BY" w:eastAsia="bg-BG"/>
        </w:rPr>
        <w:t xml:space="preserve"> 1 3 5 6 2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04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4 5 6 1</w:t>
      </w:r>
    </w:p>
    <w:p w14:paraId="255D21AA" w14:textId="77777777" w:rsidR="00191CF4" w:rsidRPr="00B54383" w:rsidRDefault="00226848" w:rsidP="00191CF4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lastRenderedPageBreak/>
        <w:t>95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5 6</w:t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val="be-BY" w:eastAsia="bg-BG"/>
        </w:rPr>
        <w:t>250</w:t>
      </w:r>
      <w:r w:rsidR="00F05055" w:rsidRPr="00B54383">
        <w:rPr>
          <w:sz w:val="22"/>
          <w:szCs w:val="22"/>
          <w:lang w:val="bg-BG" w:eastAsia="bg-BG"/>
        </w:rPr>
        <w:t>.</w:t>
      </w:r>
      <w:r w:rsidR="00F05055" w:rsidRPr="00B54383">
        <w:rPr>
          <w:sz w:val="22"/>
          <w:szCs w:val="22"/>
          <w:lang w:val="be-BY" w:eastAsia="bg-BG"/>
        </w:rPr>
        <w:t xml:space="preserve"> 1 3 5 6 4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05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4 5 6 3</w:t>
      </w:r>
    </w:p>
    <w:p w14:paraId="00E14882" w14:textId="77777777" w:rsidR="00191CF4" w:rsidRPr="00B54383" w:rsidRDefault="00226848" w:rsidP="00191CF4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96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5 7</w:t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val="be-BY" w:eastAsia="bg-BG"/>
        </w:rPr>
        <w:t>251</w:t>
      </w:r>
      <w:r w:rsidR="00F05055" w:rsidRPr="00B54383">
        <w:rPr>
          <w:sz w:val="22"/>
          <w:szCs w:val="22"/>
          <w:lang w:val="bg-BG" w:eastAsia="bg-BG"/>
        </w:rPr>
        <w:t>.</w:t>
      </w:r>
      <w:r w:rsidR="00F05055" w:rsidRPr="00B54383">
        <w:rPr>
          <w:sz w:val="22"/>
          <w:szCs w:val="22"/>
          <w:lang w:val="be-BY" w:eastAsia="bg-BG"/>
        </w:rPr>
        <w:t xml:space="preserve"> 1 3 5 6 7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06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4 5 6 7</w:t>
      </w:r>
    </w:p>
    <w:p w14:paraId="5DA75D38" w14:textId="77777777" w:rsidR="00191CF4" w:rsidRPr="00B54383" w:rsidRDefault="00226848" w:rsidP="00191CF4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97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5 8</w:t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val="be-BY" w:eastAsia="bg-BG"/>
        </w:rPr>
        <w:t>252</w:t>
      </w:r>
      <w:r w:rsidR="00F05055" w:rsidRPr="00B54383">
        <w:rPr>
          <w:sz w:val="22"/>
          <w:szCs w:val="22"/>
          <w:lang w:val="bg-BG" w:eastAsia="bg-BG"/>
        </w:rPr>
        <w:t>.</w:t>
      </w:r>
      <w:r w:rsidR="00F05055" w:rsidRPr="00B54383">
        <w:rPr>
          <w:sz w:val="22"/>
          <w:szCs w:val="22"/>
          <w:lang w:val="be-BY" w:eastAsia="bg-BG"/>
        </w:rPr>
        <w:t xml:space="preserve"> 1 3 5 6 8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07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4 5 6 8</w:t>
      </w:r>
    </w:p>
    <w:p w14:paraId="78B01DCF" w14:textId="77777777" w:rsidR="00191CF4" w:rsidRPr="00B54383" w:rsidRDefault="00226848" w:rsidP="00191CF4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98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5 9</w:t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val="be-BY" w:eastAsia="bg-BG"/>
        </w:rPr>
        <w:t>253</w:t>
      </w:r>
      <w:r w:rsidR="00F05055" w:rsidRPr="00B54383">
        <w:rPr>
          <w:sz w:val="22"/>
          <w:szCs w:val="22"/>
          <w:lang w:val="bg-BG" w:eastAsia="bg-BG"/>
        </w:rPr>
        <w:t>.</w:t>
      </w:r>
      <w:r w:rsidR="00F05055" w:rsidRPr="00B54383">
        <w:rPr>
          <w:sz w:val="22"/>
          <w:szCs w:val="22"/>
          <w:lang w:val="be-BY" w:eastAsia="bg-BG"/>
        </w:rPr>
        <w:t xml:space="preserve"> 1 3 5 6 9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08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4 5 6 9</w:t>
      </w:r>
    </w:p>
    <w:p w14:paraId="17748C28" w14:textId="77777777" w:rsidR="00191CF4" w:rsidRPr="00B54383" w:rsidRDefault="00226848" w:rsidP="00191CF4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99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5 10</w:t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val="be-BY" w:eastAsia="bg-BG"/>
        </w:rPr>
        <w:t>254</w:t>
      </w:r>
      <w:r w:rsidR="00F05055" w:rsidRPr="00B54383">
        <w:rPr>
          <w:sz w:val="22"/>
          <w:szCs w:val="22"/>
          <w:lang w:val="bg-BG" w:eastAsia="bg-BG"/>
        </w:rPr>
        <w:t>.</w:t>
      </w:r>
      <w:r w:rsidR="00F05055" w:rsidRPr="00B54383">
        <w:rPr>
          <w:sz w:val="22"/>
          <w:szCs w:val="22"/>
          <w:lang w:val="be-BY" w:eastAsia="bg-BG"/>
        </w:rPr>
        <w:t xml:space="preserve"> 1 3 5 6 10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09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4 5 6 10</w:t>
      </w:r>
    </w:p>
    <w:p w14:paraId="6D319B0B" w14:textId="77777777" w:rsidR="00191CF4" w:rsidRPr="00B54383" w:rsidRDefault="00226848" w:rsidP="00191CF4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00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5 11</w:t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val="be-BY" w:eastAsia="bg-BG"/>
        </w:rPr>
        <w:t>255</w:t>
      </w:r>
      <w:r w:rsidR="00F05055" w:rsidRPr="00B54383">
        <w:rPr>
          <w:sz w:val="22"/>
          <w:szCs w:val="22"/>
          <w:lang w:val="bg-BG" w:eastAsia="bg-BG"/>
        </w:rPr>
        <w:t>.</w:t>
      </w:r>
      <w:r w:rsidR="00F05055" w:rsidRPr="00B54383">
        <w:rPr>
          <w:sz w:val="22"/>
          <w:szCs w:val="22"/>
          <w:lang w:val="be-BY" w:eastAsia="bg-BG"/>
        </w:rPr>
        <w:t xml:space="preserve"> 1 3 5 6 11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10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4 5 6 11</w:t>
      </w:r>
    </w:p>
    <w:p w14:paraId="2315DDE6" w14:textId="77777777" w:rsidR="00191CF4" w:rsidRPr="00B54383" w:rsidRDefault="00226848" w:rsidP="00191CF4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01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5 12</w:t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val="be-BY" w:eastAsia="bg-BG"/>
        </w:rPr>
        <w:t>256</w:t>
      </w:r>
      <w:r w:rsidR="00F05055" w:rsidRPr="00B54383">
        <w:rPr>
          <w:sz w:val="22"/>
          <w:szCs w:val="22"/>
          <w:lang w:val="bg-BG" w:eastAsia="bg-BG"/>
        </w:rPr>
        <w:t>.</w:t>
      </w:r>
      <w:r w:rsidR="00F05055" w:rsidRPr="00B54383">
        <w:rPr>
          <w:sz w:val="22"/>
          <w:szCs w:val="22"/>
          <w:lang w:val="be-BY" w:eastAsia="bg-BG"/>
        </w:rPr>
        <w:t xml:space="preserve"> 1 3 5 6 12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11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4 5 6 12</w:t>
      </w:r>
    </w:p>
    <w:p w14:paraId="18EE7F6C" w14:textId="77777777" w:rsidR="00191CF4" w:rsidRPr="00B54383" w:rsidRDefault="00226848" w:rsidP="00191CF4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02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5 13</w:t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val="be-BY" w:eastAsia="bg-BG"/>
        </w:rPr>
        <w:t>257</w:t>
      </w:r>
      <w:r w:rsidR="00F05055" w:rsidRPr="00B54383">
        <w:rPr>
          <w:sz w:val="22"/>
          <w:szCs w:val="22"/>
          <w:lang w:val="bg-BG" w:eastAsia="bg-BG"/>
        </w:rPr>
        <w:t>.</w:t>
      </w:r>
      <w:r w:rsidR="00F05055" w:rsidRPr="00B54383">
        <w:rPr>
          <w:sz w:val="22"/>
          <w:szCs w:val="22"/>
          <w:lang w:val="be-BY" w:eastAsia="bg-BG"/>
        </w:rPr>
        <w:t xml:space="preserve"> 1 3 5 6 13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12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4 5 6 13</w:t>
      </w:r>
    </w:p>
    <w:p w14:paraId="109B14EC" w14:textId="77777777" w:rsidR="00191CF4" w:rsidRPr="00B54383" w:rsidRDefault="00226848" w:rsidP="00191CF4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03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5 14</w:t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val="be-BY" w:eastAsia="bg-BG"/>
        </w:rPr>
        <w:t>258</w:t>
      </w:r>
      <w:r w:rsidR="00F05055" w:rsidRPr="00B54383">
        <w:rPr>
          <w:sz w:val="22"/>
          <w:szCs w:val="22"/>
          <w:lang w:val="bg-BG" w:eastAsia="bg-BG"/>
        </w:rPr>
        <w:t>.</w:t>
      </w:r>
      <w:r w:rsidR="00F05055" w:rsidRPr="00B54383">
        <w:rPr>
          <w:sz w:val="22"/>
          <w:szCs w:val="22"/>
          <w:lang w:val="be-BY" w:eastAsia="bg-BG"/>
        </w:rPr>
        <w:t xml:space="preserve"> 1 3 5 6 14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13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4 5 6 14</w:t>
      </w:r>
    </w:p>
    <w:p w14:paraId="287E6E8A" w14:textId="77777777" w:rsidR="0093066D" w:rsidRPr="00B54383" w:rsidRDefault="00226848" w:rsidP="0093066D">
      <w:pPr>
        <w:rPr>
          <w:sz w:val="22"/>
          <w:szCs w:val="22"/>
          <w:lang w:val="bg-BG" w:eastAsia="bg-BG"/>
        </w:rPr>
      </w:pPr>
      <w:r w:rsidRPr="00B54383">
        <w:rPr>
          <w:sz w:val="22"/>
          <w:szCs w:val="22"/>
          <w:lang w:val="be-BY" w:eastAsia="bg-BG"/>
        </w:rPr>
        <w:t>104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5 15</w:t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val="be-BY" w:eastAsia="bg-BG"/>
        </w:rPr>
        <w:t>259</w:t>
      </w:r>
      <w:r w:rsidR="00F05055" w:rsidRPr="00B54383">
        <w:rPr>
          <w:sz w:val="22"/>
          <w:szCs w:val="22"/>
          <w:lang w:val="bg-BG" w:eastAsia="bg-BG"/>
        </w:rPr>
        <w:t>.</w:t>
      </w:r>
      <w:r w:rsidR="00F05055" w:rsidRPr="00B54383">
        <w:rPr>
          <w:sz w:val="22"/>
          <w:szCs w:val="22"/>
          <w:lang w:val="be-BY" w:eastAsia="bg-BG"/>
        </w:rPr>
        <w:t xml:space="preserve"> 1 3 5 6 15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14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4 5 6 15</w:t>
      </w:r>
    </w:p>
    <w:p w14:paraId="15635E94" w14:textId="77777777" w:rsidR="0093066D" w:rsidRPr="00B54383" w:rsidRDefault="00226848" w:rsidP="0093066D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05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5 16</w:t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val="be-BY" w:eastAsia="bg-BG"/>
        </w:rPr>
        <w:t>260</w:t>
      </w:r>
      <w:r w:rsidR="00F05055" w:rsidRPr="00B54383">
        <w:rPr>
          <w:sz w:val="22"/>
          <w:szCs w:val="22"/>
          <w:lang w:val="bg-BG" w:eastAsia="bg-BG"/>
        </w:rPr>
        <w:t>.</w:t>
      </w:r>
      <w:r w:rsidR="00F05055" w:rsidRPr="00B54383">
        <w:rPr>
          <w:sz w:val="22"/>
          <w:szCs w:val="22"/>
          <w:lang w:val="be-BY" w:eastAsia="bg-BG"/>
        </w:rPr>
        <w:t xml:space="preserve"> 1 3 5 6 16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15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4 5 6 16</w:t>
      </w:r>
    </w:p>
    <w:p w14:paraId="20302152" w14:textId="77777777" w:rsidR="0093066D" w:rsidRPr="00B54383" w:rsidRDefault="00226848" w:rsidP="0093066D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06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5 17</w:t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val="be-BY" w:eastAsia="bg-BG"/>
        </w:rPr>
        <w:t>261</w:t>
      </w:r>
      <w:r w:rsidR="00F05055" w:rsidRPr="00B54383">
        <w:rPr>
          <w:sz w:val="22"/>
          <w:szCs w:val="22"/>
          <w:lang w:val="bg-BG" w:eastAsia="bg-BG"/>
        </w:rPr>
        <w:t>.</w:t>
      </w:r>
      <w:r w:rsidR="00F05055" w:rsidRPr="00B54383">
        <w:rPr>
          <w:sz w:val="22"/>
          <w:szCs w:val="22"/>
          <w:lang w:val="be-BY" w:eastAsia="bg-BG"/>
        </w:rPr>
        <w:t xml:space="preserve"> 1 3 5 6 17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16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4 5 6 17</w:t>
      </w:r>
    </w:p>
    <w:p w14:paraId="717AFA30" w14:textId="77777777" w:rsidR="0093066D" w:rsidRPr="00B54383" w:rsidRDefault="00226848" w:rsidP="0093066D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07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5 18</w:t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val="be-BY" w:eastAsia="bg-BG"/>
        </w:rPr>
        <w:t>262</w:t>
      </w:r>
      <w:r w:rsidR="00F05055" w:rsidRPr="00B54383">
        <w:rPr>
          <w:sz w:val="22"/>
          <w:szCs w:val="22"/>
          <w:lang w:val="bg-BG" w:eastAsia="bg-BG"/>
        </w:rPr>
        <w:t>.</w:t>
      </w:r>
      <w:r w:rsidR="00F05055" w:rsidRPr="00B54383">
        <w:rPr>
          <w:sz w:val="22"/>
          <w:szCs w:val="22"/>
          <w:lang w:val="be-BY" w:eastAsia="bg-BG"/>
        </w:rPr>
        <w:t xml:space="preserve"> 1 3 5 6 18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17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4 5 6 18</w:t>
      </w:r>
    </w:p>
    <w:p w14:paraId="15DCF482" w14:textId="77777777" w:rsidR="0093066D" w:rsidRPr="00B54383" w:rsidRDefault="00226848" w:rsidP="0093066D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08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5 19</w:t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val="be-BY" w:eastAsia="bg-BG"/>
        </w:rPr>
        <w:t>263</w:t>
      </w:r>
      <w:r w:rsidR="00F05055" w:rsidRPr="00B54383">
        <w:rPr>
          <w:sz w:val="22"/>
          <w:szCs w:val="22"/>
          <w:lang w:val="bg-BG" w:eastAsia="bg-BG"/>
        </w:rPr>
        <w:t>.</w:t>
      </w:r>
      <w:r w:rsidR="00F05055" w:rsidRPr="00B54383">
        <w:rPr>
          <w:sz w:val="22"/>
          <w:szCs w:val="22"/>
          <w:lang w:val="be-BY" w:eastAsia="bg-BG"/>
        </w:rPr>
        <w:t xml:space="preserve"> 1 3 5 6 19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18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4 5 6 19</w:t>
      </w:r>
    </w:p>
    <w:p w14:paraId="589CD673" w14:textId="77777777" w:rsidR="0093066D" w:rsidRPr="00B54383" w:rsidRDefault="00226848" w:rsidP="0093066D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09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5 20</w:t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val="be-BY" w:eastAsia="bg-BG"/>
        </w:rPr>
        <w:t>264</w:t>
      </w:r>
      <w:r w:rsidR="00F05055" w:rsidRPr="00B54383">
        <w:rPr>
          <w:sz w:val="22"/>
          <w:szCs w:val="22"/>
          <w:lang w:val="bg-BG" w:eastAsia="bg-BG"/>
        </w:rPr>
        <w:t>.</w:t>
      </w:r>
      <w:r w:rsidR="00F05055" w:rsidRPr="00B54383">
        <w:rPr>
          <w:sz w:val="22"/>
          <w:szCs w:val="22"/>
          <w:lang w:val="be-BY" w:eastAsia="bg-BG"/>
        </w:rPr>
        <w:t xml:space="preserve"> 1 3 5 6 20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19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4 5 6 20</w:t>
      </w:r>
    </w:p>
    <w:p w14:paraId="13DBCE99" w14:textId="77777777" w:rsidR="0093066D" w:rsidRPr="00B54383" w:rsidRDefault="00226848" w:rsidP="0093066D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10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5 21</w:t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val="be-BY" w:eastAsia="bg-BG"/>
        </w:rPr>
        <w:t>265</w:t>
      </w:r>
      <w:r w:rsidR="00F05055" w:rsidRPr="00B54383">
        <w:rPr>
          <w:sz w:val="22"/>
          <w:szCs w:val="22"/>
          <w:lang w:val="bg-BG" w:eastAsia="bg-BG"/>
        </w:rPr>
        <w:t>.</w:t>
      </w:r>
      <w:r w:rsidR="00F05055" w:rsidRPr="00B54383">
        <w:rPr>
          <w:sz w:val="22"/>
          <w:szCs w:val="22"/>
          <w:lang w:val="be-BY" w:eastAsia="bg-BG"/>
        </w:rPr>
        <w:t xml:space="preserve"> 1 3 5 6 21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20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4 5 6 21</w:t>
      </w:r>
    </w:p>
    <w:p w14:paraId="72918EBB" w14:textId="77777777" w:rsidR="0093066D" w:rsidRPr="00B54383" w:rsidRDefault="00226848" w:rsidP="0093066D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11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5 22</w:t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val="be-BY" w:eastAsia="bg-BG"/>
        </w:rPr>
        <w:t>266</w:t>
      </w:r>
      <w:r w:rsidR="00F05055" w:rsidRPr="00B54383">
        <w:rPr>
          <w:sz w:val="22"/>
          <w:szCs w:val="22"/>
          <w:lang w:val="bg-BG" w:eastAsia="bg-BG"/>
        </w:rPr>
        <w:t>.</w:t>
      </w:r>
      <w:r w:rsidR="00F05055" w:rsidRPr="00B54383">
        <w:rPr>
          <w:sz w:val="22"/>
          <w:szCs w:val="22"/>
          <w:lang w:val="be-BY" w:eastAsia="bg-BG"/>
        </w:rPr>
        <w:t xml:space="preserve"> 1 3 5 6 22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21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4 5 6 22</w:t>
      </w:r>
    </w:p>
    <w:p w14:paraId="551DA341" w14:textId="77777777" w:rsidR="0093066D" w:rsidRPr="00B54383" w:rsidRDefault="00226848" w:rsidP="0093066D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12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5 23</w:t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val="be-BY" w:eastAsia="bg-BG"/>
        </w:rPr>
        <w:t>267</w:t>
      </w:r>
      <w:r w:rsidR="00F05055" w:rsidRPr="00B54383">
        <w:rPr>
          <w:sz w:val="22"/>
          <w:szCs w:val="22"/>
          <w:lang w:val="bg-BG" w:eastAsia="bg-BG"/>
        </w:rPr>
        <w:t>.</w:t>
      </w:r>
      <w:r w:rsidR="00F05055" w:rsidRPr="00B54383">
        <w:rPr>
          <w:sz w:val="22"/>
          <w:szCs w:val="22"/>
          <w:lang w:val="be-BY" w:eastAsia="bg-BG"/>
        </w:rPr>
        <w:t xml:space="preserve"> 1 3 5 6 23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22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4 5 6 23</w:t>
      </w:r>
    </w:p>
    <w:p w14:paraId="6D0CD040" w14:textId="77777777" w:rsidR="00FE4E07" w:rsidRPr="00B54383" w:rsidRDefault="00226848" w:rsidP="00FE4E07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13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5 24</w:t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val="be-BY" w:eastAsia="bg-BG"/>
        </w:rPr>
        <w:t>268</w:t>
      </w:r>
      <w:r w:rsidR="00F05055" w:rsidRPr="00B54383">
        <w:rPr>
          <w:sz w:val="22"/>
          <w:szCs w:val="22"/>
          <w:lang w:val="bg-BG" w:eastAsia="bg-BG"/>
        </w:rPr>
        <w:t>.</w:t>
      </w:r>
      <w:r w:rsidR="00F05055" w:rsidRPr="00B54383">
        <w:rPr>
          <w:sz w:val="22"/>
          <w:szCs w:val="22"/>
          <w:lang w:val="be-BY" w:eastAsia="bg-BG"/>
        </w:rPr>
        <w:t xml:space="preserve"> 1 3 5 6 24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23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4 5 6 24</w:t>
      </w:r>
    </w:p>
    <w:p w14:paraId="1F9E06B6" w14:textId="77777777" w:rsidR="00FE4E07" w:rsidRPr="00B54383" w:rsidRDefault="00226848" w:rsidP="00FE4E07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14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5 25</w:t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val="be-BY" w:eastAsia="bg-BG"/>
        </w:rPr>
        <w:t>269</w:t>
      </w:r>
      <w:r w:rsidR="00F05055" w:rsidRPr="00B54383">
        <w:rPr>
          <w:sz w:val="22"/>
          <w:szCs w:val="22"/>
          <w:lang w:val="bg-BG" w:eastAsia="bg-BG"/>
        </w:rPr>
        <w:t>.</w:t>
      </w:r>
      <w:r w:rsidR="00F05055" w:rsidRPr="00B54383">
        <w:rPr>
          <w:sz w:val="22"/>
          <w:szCs w:val="22"/>
          <w:lang w:val="be-BY" w:eastAsia="bg-BG"/>
        </w:rPr>
        <w:t xml:space="preserve"> 1 3 5 6 25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24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4 5 6 25</w:t>
      </w:r>
    </w:p>
    <w:p w14:paraId="0C74377B" w14:textId="77777777" w:rsidR="00FE4E07" w:rsidRPr="00B54383" w:rsidRDefault="00226848" w:rsidP="00FE4E07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15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5 26</w:t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val="be-BY" w:eastAsia="bg-BG"/>
        </w:rPr>
        <w:t>270</w:t>
      </w:r>
      <w:r w:rsidR="00F05055" w:rsidRPr="00B54383">
        <w:rPr>
          <w:sz w:val="22"/>
          <w:szCs w:val="22"/>
          <w:lang w:val="bg-BG" w:eastAsia="bg-BG"/>
        </w:rPr>
        <w:t>.</w:t>
      </w:r>
      <w:r w:rsidR="00F05055" w:rsidRPr="00B54383">
        <w:rPr>
          <w:sz w:val="22"/>
          <w:szCs w:val="22"/>
          <w:lang w:val="be-BY" w:eastAsia="bg-BG"/>
        </w:rPr>
        <w:t xml:space="preserve"> 1 3 5 6 26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25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4 5 6 26</w:t>
      </w:r>
    </w:p>
    <w:p w14:paraId="61812879" w14:textId="77777777" w:rsidR="00FE4E07" w:rsidRPr="00B54383" w:rsidRDefault="00226848" w:rsidP="00FE4E07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16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5 27</w:t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val="be-BY" w:eastAsia="bg-BG"/>
        </w:rPr>
        <w:t>271</w:t>
      </w:r>
      <w:r w:rsidR="00F05055" w:rsidRPr="00B54383">
        <w:rPr>
          <w:sz w:val="22"/>
          <w:szCs w:val="22"/>
          <w:lang w:val="bg-BG" w:eastAsia="bg-BG"/>
        </w:rPr>
        <w:t>.</w:t>
      </w:r>
      <w:r w:rsidR="00F05055" w:rsidRPr="00B54383">
        <w:rPr>
          <w:sz w:val="22"/>
          <w:szCs w:val="22"/>
          <w:lang w:val="be-BY" w:eastAsia="bg-BG"/>
        </w:rPr>
        <w:t xml:space="preserve"> 1 3 5 6 27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26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4 5 6 27</w:t>
      </w:r>
    </w:p>
    <w:p w14:paraId="32FA8C0A" w14:textId="77777777" w:rsidR="00FE4E07" w:rsidRPr="00B54383" w:rsidRDefault="00226848" w:rsidP="00FE4E07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17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5 28</w:t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val="be-BY" w:eastAsia="bg-BG"/>
        </w:rPr>
        <w:t>272</w:t>
      </w:r>
      <w:r w:rsidR="00F05055" w:rsidRPr="00B54383">
        <w:rPr>
          <w:sz w:val="22"/>
          <w:szCs w:val="22"/>
          <w:lang w:val="bg-BG" w:eastAsia="bg-BG"/>
        </w:rPr>
        <w:t>.</w:t>
      </w:r>
      <w:r w:rsidR="00F05055" w:rsidRPr="00B54383">
        <w:rPr>
          <w:sz w:val="22"/>
          <w:szCs w:val="22"/>
          <w:lang w:val="be-BY" w:eastAsia="bg-BG"/>
        </w:rPr>
        <w:t xml:space="preserve"> 1 3 5 6 28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27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4 5 6 28</w:t>
      </w:r>
    </w:p>
    <w:p w14:paraId="50DB2C8E" w14:textId="77777777" w:rsidR="00FE4E07" w:rsidRPr="00B54383" w:rsidRDefault="00226848" w:rsidP="00FE4E07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18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5 29</w:t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eastAsia="bg-BG"/>
        </w:rPr>
        <w:tab/>
      </w:r>
      <w:r w:rsidR="00F05055" w:rsidRPr="00B54383">
        <w:rPr>
          <w:sz w:val="22"/>
          <w:szCs w:val="22"/>
          <w:lang w:val="be-BY" w:eastAsia="bg-BG"/>
        </w:rPr>
        <w:t>273</w:t>
      </w:r>
      <w:r w:rsidR="00F05055" w:rsidRPr="00B54383">
        <w:rPr>
          <w:sz w:val="22"/>
          <w:szCs w:val="22"/>
          <w:lang w:val="bg-BG" w:eastAsia="bg-BG"/>
        </w:rPr>
        <w:t>.</w:t>
      </w:r>
      <w:r w:rsidR="00F05055" w:rsidRPr="00B54383">
        <w:rPr>
          <w:sz w:val="22"/>
          <w:szCs w:val="22"/>
          <w:lang w:val="be-BY" w:eastAsia="bg-BG"/>
        </w:rPr>
        <w:t xml:space="preserve"> 1 3 5 6 29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28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4 5 6 29</w:t>
      </w:r>
    </w:p>
    <w:p w14:paraId="03492406" w14:textId="77777777" w:rsidR="00FE4E07" w:rsidRPr="00B54383" w:rsidRDefault="00226848" w:rsidP="00FE4E07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19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5 30</w:t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val="be-BY" w:eastAsia="bg-BG"/>
        </w:rPr>
        <w:t>274</w:t>
      </w:r>
      <w:r w:rsidR="00E42A79" w:rsidRPr="00B54383">
        <w:rPr>
          <w:sz w:val="22"/>
          <w:szCs w:val="22"/>
          <w:lang w:val="bg-BG" w:eastAsia="bg-BG"/>
        </w:rPr>
        <w:t>.</w:t>
      </w:r>
      <w:r w:rsidR="00E42A79" w:rsidRPr="00B54383">
        <w:rPr>
          <w:sz w:val="22"/>
          <w:szCs w:val="22"/>
          <w:lang w:val="be-BY" w:eastAsia="bg-BG"/>
        </w:rPr>
        <w:t xml:space="preserve"> 1 3 5 6 30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29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4 5 6 30</w:t>
      </w:r>
    </w:p>
    <w:p w14:paraId="27F7A4E4" w14:textId="77777777" w:rsidR="00FE4E07" w:rsidRPr="00B54383" w:rsidRDefault="00226848" w:rsidP="00FE4E07">
      <w:pPr>
        <w:rPr>
          <w:sz w:val="22"/>
          <w:szCs w:val="22"/>
          <w:lang w:val="bg-BG" w:eastAsia="bg-BG"/>
        </w:rPr>
      </w:pPr>
      <w:r w:rsidRPr="00B54383">
        <w:rPr>
          <w:sz w:val="22"/>
          <w:szCs w:val="22"/>
          <w:lang w:val="be-BY" w:eastAsia="bg-BG"/>
        </w:rPr>
        <w:t>120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5 31</w:t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val="be-BY" w:eastAsia="bg-BG"/>
        </w:rPr>
        <w:t>275</w:t>
      </w:r>
      <w:r w:rsidR="00E42A79" w:rsidRPr="00B54383">
        <w:rPr>
          <w:sz w:val="22"/>
          <w:szCs w:val="22"/>
          <w:lang w:val="bg-BG" w:eastAsia="bg-BG"/>
        </w:rPr>
        <w:t>.</w:t>
      </w:r>
      <w:r w:rsidR="00E42A79" w:rsidRPr="00B54383">
        <w:rPr>
          <w:sz w:val="22"/>
          <w:szCs w:val="22"/>
          <w:lang w:val="be-BY" w:eastAsia="bg-BG"/>
        </w:rPr>
        <w:t xml:space="preserve"> 1 3 5 6 31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30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4 5 6 31</w:t>
      </w:r>
    </w:p>
    <w:p w14:paraId="627D86D6" w14:textId="77777777" w:rsidR="00FE4E07" w:rsidRPr="00B54383" w:rsidRDefault="00226848" w:rsidP="00FE4E07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21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5 32</w:t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val="be-BY" w:eastAsia="bg-BG"/>
        </w:rPr>
        <w:t>276</w:t>
      </w:r>
      <w:r w:rsidR="00E42A79" w:rsidRPr="00B54383">
        <w:rPr>
          <w:sz w:val="22"/>
          <w:szCs w:val="22"/>
          <w:lang w:val="bg-BG" w:eastAsia="bg-BG"/>
        </w:rPr>
        <w:t>.</w:t>
      </w:r>
      <w:r w:rsidR="00E42A79" w:rsidRPr="00B54383">
        <w:rPr>
          <w:sz w:val="22"/>
          <w:szCs w:val="22"/>
          <w:lang w:val="be-BY" w:eastAsia="bg-BG"/>
        </w:rPr>
        <w:t xml:space="preserve"> 1 3 5 6 32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31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4 5 6 32</w:t>
      </w:r>
    </w:p>
    <w:p w14:paraId="04AA9F94" w14:textId="77777777" w:rsidR="00FE4E07" w:rsidRPr="00B54383" w:rsidRDefault="00226848" w:rsidP="00FE4E07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22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5 33</w:t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val="be-BY" w:eastAsia="bg-BG"/>
        </w:rPr>
        <w:t>277</w:t>
      </w:r>
      <w:r w:rsidR="00E42A79" w:rsidRPr="00B54383">
        <w:rPr>
          <w:sz w:val="22"/>
          <w:szCs w:val="22"/>
          <w:lang w:val="bg-BG" w:eastAsia="bg-BG"/>
        </w:rPr>
        <w:t>.</w:t>
      </w:r>
      <w:r w:rsidR="00E42A79" w:rsidRPr="00B54383">
        <w:rPr>
          <w:sz w:val="22"/>
          <w:szCs w:val="22"/>
          <w:lang w:val="be-BY" w:eastAsia="bg-BG"/>
        </w:rPr>
        <w:t xml:space="preserve"> 1 3 5 6 33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32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4 5 6 33</w:t>
      </w:r>
    </w:p>
    <w:p w14:paraId="20B8B075" w14:textId="77777777" w:rsidR="00FE4E07" w:rsidRPr="00B54383" w:rsidRDefault="00226848" w:rsidP="00FE4E07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23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5 34</w:t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val="be-BY" w:eastAsia="bg-BG"/>
        </w:rPr>
        <w:t>278</w:t>
      </w:r>
      <w:r w:rsidR="00E42A79" w:rsidRPr="00B54383">
        <w:rPr>
          <w:sz w:val="22"/>
          <w:szCs w:val="22"/>
          <w:lang w:val="bg-BG" w:eastAsia="bg-BG"/>
        </w:rPr>
        <w:t>.</w:t>
      </w:r>
      <w:r w:rsidR="00E42A79" w:rsidRPr="00B54383">
        <w:rPr>
          <w:sz w:val="22"/>
          <w:szCs w:val="22"/>
          <w:lang w:val="be-BY" w:eastAsia="bg-BG"/>
        </w:rPr>
        <w:t xml:space="preserve"> 1 3 5 6 34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33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4 5 6 34</w:t>
      </w:r>
    </w:p>
    <w:p w14:paraId="68563B1D" w14:textId="77777777" w:rsidR="00FE4E07" w:rsidRPr="00B54383" w:rsidRDefault="00226848" w:rsidP="00FE4E07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24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5 35</w:t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val="be-BY" w:eastAsia="bg-BG"/>
        </w:rPr>
        <w:t>279</w:t>
      </w:r>
      <w:r w:rsidR="00E42A79" w:rsidRPr="00B54383">
        <w:rPr>
          <w:sz w:val="22"/>
          <w:szCs w:val="22"/>
          <w:lang w:val="bg-BG" w:eastAsia="bg-BG"/>
        </w:rPr>
        <w:t>.</w:t>
      </w:r>
      <w:r w:rsidR="00E42A79" w:rsidRPr="00B54383">
        <w:rPr>
          <w:sz w:val="22"/>
          <w:szCs w:val="22"/>
          <w:lang w:val="be-BY" w:eastAsia="bg-BG"/>
        </w:rPr>
        <w:t xml:space="preserve"> 1 3 5 6 35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34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4 5 6 35</w:t>
      </w:r>
    </w:p>
    <w:p w14:paraId="4F26B3BB" w14:textId="77777777" w:rsidR="00FE4E07" w:rsidRPr="00B54383" w:rsidRDefault="00226848" w:rsidP="00FE4E07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25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6 3</w:t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val="be-BY" w:eastAsia="bg-BG"/>
        </w:rPr>
        <w:t>280</w:t>
      </w:r>
      <w:r w:rsidR="00E42A79" w:rsidRPr="00B54383">
        <w:rPr>
          <w:sz w:val="22"/>
          <w:szCs w:val="22"/>
          <w:lang w:val="bg-BG" w:eastAsia="bg-BG"/>
        </w:rPr>
        <w:t>.</w:t>
      </w:r>
      <w:r w:rsidR="00E42A79" w:rsidRPr="00B54383">
        <w:rPr>
          <w:sz w:val="22"/>
          <w:szCs w:val="22"/>
          <w:lang w:val="be-BY" w:eastAsia="bg-BG"/>
        </w:rPr>
        <w:t xml:space="preserve"> 1 4 5 6 2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35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3 4 5 6 1</w:t>
      </w:r>
    </w:p>
    <w:p w14:paraId="1AC9F1DD" w14:textId="77777777" w:rsidR="00FE4E07" w:rsidRPr="00B54383" w:rsidRDefault="00226848" w:rsidP="00FE4E07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26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6 5</w:t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val="be-BY" w:eastAsia="bg-BG"/>
        </w:rPr>
        <w:t>281</w:t>
      </w:r>
      <w:r w:rsidR="00E42A79" w:rsidRPr="00B54383">
        <w:rPr>
          <w:sz w:val="22"/>
          <w:szCs w:val="22"/>
          <w:lang w:val="bg-BG" w:eastAsia="bg-BG"/>
        </w:rPr>
        <w:t>.</w:t>
      </w:r>
      <w:r w:rsidR="00E42A79" w:rsidRPr="00B54383">
        <w:rPr>
          <w:sz w:val="22"/>
          <w:szCs w:val="22"/>
          <w:lang w:val="be-BY" w:eastAsia="bg-BG"/>
        </w:rPr>
        <w:t xml:space="preserve"> 1 4 5 6 3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36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3 4 5 6 2</w:t>
      </w:r>
    </w:p>
    <w:p w14:paraId="50507876" w14:textId="77777777" w:rsidR="00FE4E07" w:rsidRPr="00B54383" w:rsidRDefault="00226848" w:rsidP="00FE4E07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27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6 7</w:t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val="be-BY" w:eastAsia="bg-BG"/>
        </w:rPr>
        <w:t>282</w:t>
      </w:r>
      <w:r w:rsidR="00E42A79" w:rsidRPr="00B54383">
        <w:rPr>
          <w:sz w:val="22"/>
          <w:szCs w:val="22"/>
          <w:lang w:val="bg-BG" w:eastAsia="bg-BG"/>
        </w:rPr>
        <w:t>.</w:t>
      </w:r>
      <w:r w:rsidR="00E42A79" w:rsidRPr="00B54383">
        <w:rPr>
          <w:sz w:val="22"/>
          <w:szCs w:val="22"/>
          <w:lang w:val="be-BY" w:eastAsia="bg-BG"/>
        </w:rPr>
        <w:t xml:space="preserve"> 1 4 5 6 7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37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3 4 5 6 7</w:t>
      </w:r>
    </w:p>
    <w:p w14:paraId="3A2A2427" w14:textId="77777777" w:rsidR="00FE4E07" w:rsidRPr="00B54383" w:rsidRDefault="00226848" w:rsidP="00FE4E07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28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6 8</w:t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val="be-BY" w:eastAsia="bg-BG"/>
        </w:rPr>
        <w:t>283</w:t>
      </w:r>
      <w:r w:rsidR="00E42A79" w:rsidRPr="00B54383">
        <w:rPr>
          <w:sz w:val="22"/>
          <w:szCs w:val="22"/>
          <w:lang w:val="bg-BG" w:eastAsia="bg-BG"/>
        </w:rPr>
        <w:t>.</w:t>
      </w:r>
      <w:r w:rsidR="00E42A79" w:rsidRPr="00B54383">
        <w:rPr>
          <w:sz w:val="22"/>
          <w:szCs w:val="22"/>
          <w:lang w:val="be-BY" w:eastAsia="bg-BG"/>
        </w:rPr>
        <w:t xml:space="preserve"> 1 4 5 6 8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38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3 4 5 6 8</w:t>
      </w:r>
    </w:p>
    <w:p w14:paraId="7DB9CB79" w14:textId="77777777" w:rsidR="00FE4E07" w:rsidRPr="00B54383" w:rsidRDefault="00226848" w:rsidP="00FE4E07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29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6 9</w:t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val="be-BY" w:eastAsia="bg-BG"/>
        </w:rPr>
        <w:t>284</w:t>
      </w:r>
      <w:r w:rsidR="00E42A79" w:rsidRPr="00B54383">
        <w:rPr>
          <w:sz w:val="22"/>
          <w:szCs w:val="22"/>
          <w:lang w:val="bg-BG" w:eastAsia="bg-BG"/>
        </w:rPr>
        <w:t>.</w:t>
      </w:r>
      <w:r w:rsidR="00E42A79" w:rsidRPr="00B54383">
        <w:rPr>
          <w:sz w:val="22"/>
          <w:szCs w:val="22"/>
          <w:lang w:val="be-BY" w:eastAsia="bg-BG"/>
        </w:rPr>
        <w:t xml:space="preserve"> 1 4 5 6 9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39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3 4 5 6 9</w:t>
      </w:r>
    </w:p>
    <w:p w14:paraId="5BBFE2F5" w14:textId="77777777" w:rsidR="00FE4E07" w:rsidRPr="00B54383" w:rsidRDefault="00226848" w:rsidP="00FE4E07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30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6 10</w:t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val="be-BY" w:eastAsia="bg-BG"/>
        </w:rPr>
        <w:t>285</w:t>
      </w:r>
      <w:r w:rsidR="00E42A79" w:rsidRPr="00B54383">
        <w:rPr>
          <w:sz w:val="22"/>
          <w:szCs w:val="22"/>
          <w:lang w:val="bg-BG" w:eastAsia="bg-BG"/>
        </w:rPr>
        <w:t>.</w:t>
      </w:r>
      <w:r w:rsidR="00E42A79" w:rsidRPr="00B54383">
        <w:rPr>
          <w:sz w:val="22"/>
          <w:szCs w:val="22"/>
          <w:lang w:val="be-BY" w:eastAsia="bg-BG"/>
        </w:rPr>
        <w:t xml:space="preserve"> 1 4 5 6 10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40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3 4 5 6 10</w:t>
      </w:r>
    </w:p>
    <w:p w14:paraId="6B72B089" w14:textId="77777777" w:rsidR="00FE4E07" w:rsidRPr="00B54383" w:rsidRDefault="00226848" w:rsidP="00FE4E07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31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6 11</w:t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val="be-BY" w:eastAsia="bg-BG"/>
        </w:rPr>
        <w:t>286</w:t>
      </w:r>
      <w:r w:rsidR="00E42A79" w:rsidRPr="00B54383">
        <w:rPr>
          <w:sz w:val="22"/>
          <w:szCs w:val="22"/>
          <w:lang w:val="bg-BG" w:eastAsia="bg-BG"/>
        </w:rPr>
        <w:t>.</w:t>
      </w:r>
      <w:r w:rsidR="00E42A79" w:rsidRPr="00B54383">
        <w:rPr>
          <w:sz w:val="22"/>
          <w:szCs w:val="22"/>
          <w:lang w:val="be-BY" w:eastAsia="bg-BG"/>
        </w:rPr>
        <w:t xml:space="preserve"> 1 4 5 6 11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41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3 4 5 6 11</w:t>
      </w:r>
    </w:p>
    <w:p w14:paraId="29EB6850" w14:textId="77777777" w:rsidR="00FE4E07" w:rsidRPr="00B54383" w:rsidRDefault="00226848" w:rsidP="00FE4E07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32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6 12</w:t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val="be-BY" w:eastAsia="bg-BG"/>
        </w:rPr>
        <w:t>287</w:t>
      </w:r>
      <w:r w:rsidR="00E42A79" w:rsidRPr="00B54383">
        <w:rPr>
          <w:sz w:val="22"/>
          <w:szCs w:val="22"/>
          <w:lang w:val="bg-BG" w:eastAsia="bg-BG"/>
        </w:rPr>
        <w:t>.</w:t>
      </w:r>
      <w:r w:rsidR="00E42A79" w:rsidRPr="00B54383">
        <w:rPr>
          <w:sz w:val="22"/>
          <w:szCs w:val="22"/>
          <w:lang w:val="be-BY" w:eastAsia="bg-BG"/>
        </w:rPr>
        <w:t xml:space="preserve"> 1 4 5 6 12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42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3 4 5 6 12</w:t>
      </w:r>
    </w:p>
    <w:p w14:paraId="470D984F" w14:textId="77777777" w:rsidR="00FE4E07" w:rsidRPr="00B54383" w:rsidRDefault="00226848" w:rsidP="00FE4E07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33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6 13</w:t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val="be-BY" w:eastAsia="bg-BG"/>
        </w:rPr>
        <w:t>288</w:t>
      </w:r>
      <w:r w:rsidR="00E42A79" w:rsidRPr="00B54383">
        <w:rPr>
          <w:sz w:val="22"/>
          <w:szCs w:val="22"/>
          <w:lang w:val="bg-BG" w:eastAsia="bg-BG"/>
        </w:rPr>
        <w:t>.</w:t>
      </w:r>
      <w:r w:rsidR="00E42A79" w:rsidRPr="00B54383">
        <w:rPr>
          <w:sz w:val="22"/>
          <w:szCs w:val="22"/>
          <w:lang w:val="be-BY" w:eastAsia="bg-BG"/>
        </w:rPr>
        <w:t xml:space="preserve"> 1 4 5 6 13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43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3 4 5 6 13</w:t>
      </w:r>
    </w:p>
    <w:p w14:paraId="6F98E0F8" w14:textId="77777777" w:rsidR="00FE4E07" w:rsidRPr="00B54383" w:rsidRDefault="00226848" w:rsidP="00FE4E07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34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6 14</w:t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val="be-BY" w:eastAsia="bg-BG"/>
        </w:rPr>
        <w:t>289</w:t>
      </w:r>
      <w:r w:rsidR="00E42A79" w:rsidRPr="00B54383">
        <w:rPr>
          <w:sz w:val="22"/>
          <w:szCs w:val="22"/>
          <w:lang w:val="bg-BG" w:eastAsia="bg-BG"/>
        </w:rPr>
        <w:t>.</w:t>
      </w:r>
      <w:r w:rsidR="00E42A79" w:rsidRPr="00B54383">
        <w:rPr>
          <w:sz w:val="22"/>
          <w:szCs w:val="22"/>
          <w:lang w:val="be-BY" w:eastAsia="bg-BG"/>
        </w:rPr>
        <w:t xml:space="preserve"> 1 4 5 6 14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44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3 4 5 6 14</w:t>
      </w:r>
    </w:p>
    <w:p w14:paraId="56FB74DE" w14:textId="77777777" w:rsidR="00FE4E07" w:rsidRPr="00B54383" w:rsidRDefault="00226848" w:rsidP="00FE4E07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35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6 15</w:t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val="be-BY" w:eastAsia="bg-BG"/>
        </w:rPr>
        <w:t>290</w:t>
      </w:r>
      <w:r w:rsidR="00E42A79" w:rsidRPr="00B54383">
        <w:rPr>
          <w:sz w:val="22"/>
          <w:szCs w:val="22"/>
          <w:lang w:val="bg-BG" w:eastAsia="bg-BG"/>
        </w:rPr>
        <w:t>.</w:t>
      </w:r>
      <w:r w:rsidR="00E42A79" w:rsidRPr="00B54383">
        <w:rPr>
          <w:sz w:val="22"/>
          <w:szCs w:val="22"/>
          <w:lang w:val="be-BY" w:eastAsia="bg-BG"/>
        </w:rPr>
        <w:t xml:space="preserve"> 1 4 5 6 15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45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3 4 5 6 15</w:t>
      </w:r>
    </w:p>
    <w:p w14:paraId="07BF3C59" w14:textId="77777777" w:rsidR="00FE4E07" w:rsidRPr="00B54383" w:rsidRDefault="00226848" w:rsidP="00FE4E07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36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6 16</w:t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val="be-BY" w:eastAsia="bg-BG"/>
        </w:rPr>
        <w:t>291</w:t>
      </w:r>
      <w:r w:rsidR="00E42A79" w:rsidRPr="00B54383">
        <w:rPr>
          <w:sz w:val="22"/>
          <w:szCs w:val="22"/>
          <w:lang w:val="bg-BG" w:eastAsia="bg-BG"/>
        </w:rPr>
        <w:t>.</w:t>
      </w:r>
      <w:r w:rsidR="00E42A79" w:rsidRPr="00B54383">
        <w:rPr>
          <w:sz w:val="22"/>
          <w:szCs w:val="22"/>
          <w:lang w:val="be-BY" w:eastAsia="bg-BG"/>
        </w:rPr>
        <w:t xml:space="preserve"> 1 4 5 6 16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46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3 4 5 6 16</w:t>
      </w:r>
    </w:p>
    <w:p w14:paraId="4E7AD1B0" w14:textId="77777777" w:rsidR="00FE4E07" w:rsidRPr="00B54383" w:rsidRDefault="00226848" w:rsidP="00FE4E07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37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6 17</w:t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val="be-BY" w:eastAsia="bg-BG"/>
        </w:rPr>
        <w:t>292</w:t>
      </w:r>
      <w:r w:rsidR="00E42A79" w:rsidRPr="00B54383">
        <w:rPr>
          <w:sz w:val="22"/>
          <w:szCs w:val="22"/>
          <w:lang w:val="bg-BG" w:eastAsia="bg-BG"/>
        </w:rPr>
        <w:t>.</w:t>
      </w:r>
      <w:r w:rsidR="00E42A79" w:rsidRPr="00B54383">
        <w:rPr>
          <w:sz w:val="22"/>
          <w:szCs w:val="22"/>
          <w:lang w:val="be-BY" w:eastAsia="bg-BG"/>
        </w:rPr>
        <w:t xml:space="preserve"> 1 4 5 6 17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47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3 4 5 6 17</w:t>
      </w:r>
    </w:p>
    <w:p w14:paraId="58CB1EFC" w14:textId="77777777" w:rsidR="00FE4E07" w:rsidRPr="00B54383" w:rsidRDefault="00226848" w:rsidP="00FE4E07">
      <w:pPr>
        <w:rPr>
          <w:sz w:val="22"/>
          <w:szCs w:val="22"/>
          <w:lang w:val="bg-BG" w:eastAsia="bg-BG"/>
        </w:rPr>
      </w:pPr>
      <w:r w:rsidRPr="00B54383">
        <w:rPr>
          <w:sz w:val="22"/>
          <w:szCs w:val="22"/>
          <w:lang w:val="be-BY" w:eastAsia="bg-BG"/>
        </w:rPr>
        <w:t>138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6 18</w:t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val="be-BY" w:eastAsia="bg-BG"/>
        </w:rPr>
        <w:t>293</w:t>
      </w:r>
      <w:r w:rsidR="00E42A79" w:rsidRPr="00B54383">
        <w:rPr>
          <w:sz w:val="22"/>
          <w:szCs w:val="22"/>
          <w:lang w:val="bg-BG" w:eastAsia="bg-BG"/>
        </w:rPr>
        <w:t>.</w:t>
      </w:r>
      <w:r w:rsidR="00E42A79" w:rsidRPr="00B54383">
        <w:rPr>
          <w:sz w:val="22"/>
          <w:szCs w:val="22"/>
          <w:lang w:val="be-BY" w:eastAsia="bg-BG"/>
        </w:rPr>
        <w:t xml:space="preserve"> 1 4 5 6 18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48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3 4 5 6 18</w:t>
      </w:r>
    </w:p>
    <w:p w14:paraId="03707F6B" w14:textId="77777777" w:rsidR="00FE4E07" w:rsidRPr="00B54383" w:rsidRDefault="00226848" w:rsidP="00FE4E07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39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6 19</w:t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val="be-BY" w:eastAsia="bg-BG"/>
        </w:rPr>
        <w:t>294</w:t>
      </w:r>
      <w:r w:rsidR="00E42A79" w:rsidRPr="00B54383">
        <w:rPr>
          <w:sz w:val="22"/>
          <w:szCs w:val="22"/>
          <w:lang w:val="bg-BG" w:eastAsia="bg-BG"/>
        </w:rPr>
        <w:t>.</w:t>
      </w:r>
      <w:r w:rsidR="00E42A79" w:rsidRPr="00B54383">
        <w:rPr>
          <w:sz w:val="22"/>
          <w:szCs w:val="22"/>
          <w:lang w:val="be-BY" w:eastAsia="bg-BG"/>
        </w:rPr>
        <w:t xml:space="preserve"> 1 4 5 6 19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49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3 4 5 6 19</w:t>
      </w:r>
    </w:p>
    <w:p w14:paraId="0DD4E57F" w14:textId="77777777" w:rsidR="00FE4E07" w:rsidRPr="00B54383" w:rsidRDefault="00226848" w:rsidP="00FE4E07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40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6 20</w:t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val="be-BY" w:eastAsia="bg-BG"/>
        </w:rPr>
        <w:t>295</w:t>
      </w:r>
      <w:r w:rsidR="00E42A79" w:rsidRPr="00B54383">
        <w:rPr>
          <w:sz w:val="22"/>
          <w:szCs w:val="22"/>
          <w:lang w:val="bg-BG" w:eastAsia="bg-BG"/>
        </w:rPr>
        <w:t>.</w:t>
      </w:r>
      <w:r w:rsidR="00E42A79" w:rsidRPr="00B54383">
        <w:rPr>
          <w:sz w:val="22"/>
          <w:szCs w:val="22"/>
          <w:lang w:val="be-BY" w:eastAsia="bg-BG"/>
        </w:rPr>
        <w:t xml:space="preserve"> 1 4 5 6 20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50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3 4 5 6 20</w:t>
      </w:r>
    </w:p>
    <w:p w14:paraId="3B74E066" w14:textId="77777777" w:rsidR="00693E17" w:rsidRPr="00B54383" w:rsidRDefault="00226848" w:rsidP="00693E17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41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6 21</w:t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val="be-BY" w:eastAsia="bg-BG"/>
        </w:rPr>
        <w:t>296</w:t>
      </w:r>
      <w:r w:rsidR="00E42A79" w:rsidRPr="00B54383">
        <w:rPr>
          <w:sz w:val="22"/>
          <w:szCs w:val="22"/>
          <w:lang w:val="bg-BG" w:eastAsia="bg-BG"/>
        </w:rPr>
        <w:t>.</w:t>
      </w:r>
      <w:r w:rsidR="00E42A79" w:rsidRPr="00B54383">
        <w:rPr>
          <w:sz w:val="22"/>
          <w:szCs w:val="22"/>
          <w:lang w:val="be-BY" w:eastAsia="bg-BG"/>
        </w:rPr>
        <w:t xml:space="preserve"> 1 4 5 6 21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51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3 4 5 6 21</w:t>
      </w:r>
    </w:p>
    <w:p w14:paraId="0DD189CA" w14:textId="77777777" w:rsidR="00693E17" w:rsidRPr="00B54383" w:rsidRDefault="00226848" w:rsidP="00693E17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42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6 22</w:t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val="be-BY" w:eastAsia="bg-BG"/>
        </w:rPr>
        <w:t>297</w:t>
      </w:r>
      <w:r w:rsidR="00E42A79" w:rsidRPr="00B54383">
        <w:rPr>
          <w:sz w:val="22"/>
          <w:szCs w:val="22"/>
          <w:lang w:val="bg-BG" w:eastAsia="bg-BG"/>
        </w:rPr>
        <w:t>.</w:t>
      </w:r>
      <w:r w:rsidR="00E42A79" w:rsidRPr="00B54383">
        <w:rPr>
          <w:sz w:val="22"/>
          <w:szCs w:val="22"/>
          <w:lang w:val="be-BY" w:eastAsia="bg-BG"/>
        </w:rPr>
        <w:t xml:space="preserve"> 1 4 5 6 22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52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3 4 5 6 22</w:t>
      </w:r>
    </w:p>
    <w:p w14:paraId="3A9FD0F7" w14:textId="77777777" w:rsidR="00693E17" w:rsidRPr="00B54383" w:rsidRDefault="00226848" w:rsidP="00693E17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43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6 23</w:t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val="be-BY" w:eastAsia="bg-BG"/>
        </w:rPr>
        <w:t>298</w:t>
      </w:r>
      <w:r w:rsidR="00E42A79" w:rsidRPr="00B54383">
        <w:rPr>
          <w:sz w:val="22"/>
          <w:szCs w:val="22"/>
          <w:lang w:val="bg-BG" w:eastAsia="bg-BG"/>
        </w:rPr>
        <w:t>.</w:t>
      </w:r>
      <w:r w:rsidR="00E42A79" w:rsidRPr="00B54383">
        <w:rPr>
          <w:sz w:val="22"/>
          <w:szCs w:val="22"/>
          <w:lang w:val="be-BY" w:eastAsia="bg-BG"/>
        </w:rPr>
        <w:t xml:space="preserve"> 1 4 5 6 23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53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3 4 5 6 23</w:t>
      </w:r>
    </w:p>
    <w:p w14:paraId="2020719E" w14:textId="77777777" w:rsidR="00693E17" w:rsidRPr="00B54383" w:rsidRDefault="00226848" w:rsidP="00693E17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44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6 24</w:t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val="be-BY" w:eastAsia="bg-BG"/>
        </w:rPr>
        <w:t>299</w:t>
      </w:r>
      <w:r w:rsidR="00E42A79" w:rsidRPr="00B54383">
        <w:rPr>
          <w:sz w:val="22"/>
          <w:szCs w:val="22"/>
          <w:lang w:val="bg-BG" w:eastAsia="bg-BG"/>
        </w:rPr>
        <w:t>.</w:t>
      </w:r>
      <w:r w:rsidR="00E42A79" w:rsidRPr="00B54383">
        <w:rPr>
          <w:sz w:val="22"/>
          <w:szCs w:val="22"/>
          <w:lang w:val="be-BY" w:eastAsia="bg-BG"/>
        </w:rPr>
        <w:t xml:space="preserve"> 1 4 5 6 24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54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3 4 5 6 24</w:t>
      </w:r>
    </w:p>
    <w:p w14:paraId="17B384BB" w14:textId="77777777" w:rsidR="00693E17" w:rsidRPr="00B54383" w:rsidRDefault="00226848" w:rsidP="00693E17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45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6 25</w:t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val="be-BY" w:eastAsia="bg-BG"/>
        </w:rPr>
        <w:t>300</w:t>
      </w:r>
      <w:r w:rsidR="00E42A79" w:rsidRPr="00B54383">
        <w:rPr>
          <w:sz w:val="22"/>
          <w:szCs w:val="22"/>
          <w:lang w:val="bg-BG" w:eastAsia="bg-BG"/>
        </w:rPr>
        <w:t>.</w:t>
      </w:r>
      <w:r w:rsidR="00E42A79" w:rsidRPr="00B54383">
        <w:rPr>
          <w:sz w:val="22"/>
          <w:szCs w:val="22"/>
          <w:lang w:val="be-BY" w:eastAsia="bg-BG"/>
        </w:rPr>
        <w:t xml:space="preserve"> 1 4 5 6 25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55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3 4 5 6 25</w:t>
      </w:r>
    </w:p>
    <w:p w14:paraId="5CF7B49A" w14:textId="77777777" w:rsidR="00693E17" w:rsidRPr="00B54383" w:rsidRDefault="00226848" w:rsidP="00693E17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lastRenderedPageBreak/>
        <w:t>146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6 26</w:t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val="be-BY" w:eastAsia="bg-BG"/>
        </w:rPr>
        <w:t>301</w:t>
      </w:r>
      <w:r w:rsidR="00E42A79" w:rsidRPr="00B54383">
        <w:rPr>
          <w:sz w:val="22"/>
          <w:szCs w:val="22"/>
          <w:lang w:val="bg-BG" w:eastAsia="bg-BG"/>
        </w:rPr>
        <w:t>.</w:t>
      </w:r>
      <w:r w:rsidR="00E42A79" w:rsidRPr="00B54383">
        <w:rPr>
          <w:sz w:val="22"/>
          <w:szCs w:val="22"/>
          <w:lang w:val="be-BY" w:eastAsia="bg-BG"/>
        </w:rPr>
        <w:t xml:space="preserve"> 1 4 5 6 26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56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3 4 5 6 26</w:t>
      </w:r>
    </w:p>
    <w:p w14:paraId="25D85A67" w14:textId="77777777" w:rsidR="00693E17" w:rsidRPr="00B54383" w:rsidRDefault="00226848" w:rsidP="00693E17">
      <w:pPr>
        <w:rPr>
          <w:sz w:val="22"/>
          <w:szCs w:val="22"/>
          <w:lang w:eastAsia="bg-BG"/>
        </w:rPr>
      </w:pPr>
      <w:r w:rsidRPr="00B54383">
        <w:rPr>
          <w:sz w:val="22"/>
          <w:szCs w:val="22"/>
          <w:lang w:val="be-BY" w:eastAsia="bg-BG"/>
        </w:rPr>
        <w:t>147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6 27</w:t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val="be-BY" w:eastAsia="bg-BG"/>
        </w:rPr>
        <w:t>302</w:t>
      </w:r>
      <w:r w:rsidR="00E42A79" w:rsidRPr="00B54383">
        <w:rPr>
          <w:sz w:val="22"/>
          <w:szCs w:val="22"/>
          <w:lang w:val="bg-BG" w:eastAsia="bg-BG"/>
        </w:rPr>
        <w:t>.</w:t>
      </w:r>
      <w:r w:rsidR="00E42A79" w:rsidRPr="00B54383">
        <w:rPr>
          <w:sz w:val="22"/>
          <w:szCs w:val="22"/>
          <w:lang w:val="be-BY" w:eastAsia="bg-BG"/>
        </w:rPr>
        <w:t xml:space="preserve"> 1 4 5 6 27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57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3 4 5 6 27</w:t>
      </w:r>
    </w:p>
    <w:p w14:paraId="7810EED1" w14:textId="77777777" w:rsidR="00693E17" w:rsidRPr="00B54383" w:rsidRDefault="00226848" w:rsidP="00693E17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48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6 28</w:t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val="be-BY" w:eastAsia="bg-BG"/>
        </w:rPr>
        <w:t>303</w:t>
      </w:r>
      <w:r w:rsidR="00E42A79" w:rsidRPr="00B54383">
        <w:rPr>
          <w:sz w:val="22"/>
          <w:szCs w:val="22"/>
          <w:lang w:val="bg-BG" w:eastAsia="bg-BG"/>
        </w:rPr>
        <w:t>.</w:t>
      </w:r>
      <w:r w:rsidR="00E42A79" w:rsidRPr="00B54383">
        <w:rPr>
          <w:sz w:val="22"/>
          <w:szCs w:val="22"/>
          <w:lang w:val="be-BY" w:eastAsia="bg-BG"/>
        </w:rPr>
        <w:t xml:space="preserve"> 1 4 5 6 28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58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3 4 5 6 28</w:t>
      </w:r>
    </w:p>
    <w:p w14:paraId="3CA6BA1E" w14:textId="77777777" w:rsidR="00693E17" w:rsidRPr="00B54383" w:rsidRDefault="00226848" w:rsidP="00693E17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49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6 29</w:t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val="be-BY" w:eastAsia="bg-BG"/>
        </w:rPr>
        <w:t>304</w:t>
      </w:r>
      <w:r w:rsidR="00E42A79" w:rsidRPr="00B54383">
        <w:rPr>
          <w:sz w:val="22"/>
          <w:szCs w:val="22"/>
          <w:lang w:val="bg-BG" w:eastAsia="bg-BG"/>
        </w:rPr>
        <w:t>.</w:t>
      </w:r>
      <w:r w:rsidR="00E42A79" w:rsidRPr="00B54383">
        <w:rPr>
          <w:sz w:val="22"/>
          <w:szCs w:val="22"/>
          <w:lang w:val="be-BY" w:eastAsia="bg-BG"/>
        </w:rPr>
        <w:t xml:space="preserve"> 1 4 5 6 29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59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3 4 5 6 29</w:t>
      </w:r>
    </w:p>
    <w:p w14:paraId="633EE3D8" w14:textId="77777777" w:rsidR="00693E17" w:rsidRPr="00B54383" w:rsidRDefault="00226848" w:rsidP="00693E17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50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6 30</w:t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val="be-BY" w:eastAsia="bg-BG"/>
        </w:rPr>
        <w:t>305</w:t>
      </w:r>
      <w:r w:rsidR="00E42A79" w:rsidRPr="00B54383">
        <w:rPr>
          <w:sz w:val="22"/>
          <w:szCs w:val="22"/>
          <w:lang w:val="bg-BG" w:eastAsia="bg-BG"/>
        </w:rPr>
        <w:t>.</w:t>
      </w:r>
      <w:r w:rsidR="00E42A79" w:rsidRPr="00B54383">
        <w:rPr>
          <w:sz w:val="22"/>
          <w:szCs w:val="22"/>
          <w:lang w:val="be-BY" w:eastAsia="bg-BG"/>
        </w:rPr>
        <w:t xml:space="preserve"> 1 4 5 6 30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60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3 4 5 6 30</w:t>
      </w:r>
    </w:p>
    <w:p w14:paraId="7EB7B23A" w14:textId="77777777" w:rsidR="00693E17" w:rsidRPr="00B54383" w:rsidRDefault="00226848" w:rsidP="00693E17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51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6 31</w:t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val="be-BY" w:eastAsia="bg-BG"/>
        </w:rPr>
        <w:t>306</w:t>
      </w:r>
      <w:r w:rsidR="00E42A79" w:rsidRPr="00B54383">
        <w:rPr>
          <w:sz w:val="22"/>
          <w:szCs w:val="22"/>
          <w:lang w:val="bg-BG" w:eastAsia="bg-BG"/>
        </w:rPr>
        <w:t>.</w:t>
      </w:r>
      <w:r w:rsidR="00E42A79" w:rsidRPr="00B54383">
        <w:rPr>
          <w:sz w:val="22"/>
          <w:szCs w:val="22"/>
          <w:lang w:val="be-BY" w:eastAsia="bg-BG"/>
        </w:rPr>
        <w:t xml:space="preserve"> 1 4 5 6 31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61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3 4 5 6 31</w:t>
      </w:r>
    </w:p>
    <w:p w14:paraId="683D5653" w14:textId="77777777" w:rsidR="00693E17" w:rsidRPr="00B54383" w:rsidRDefault="00226848" w:rsidP="00693E17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52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6 32</w:t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val="be-BY" w:eastAsia="bg-BG"/>
        </w:rPr>
        <w:t>307</w:t>
      </w:r>
      <w:r w:rsidR="00E42A79" w:rsidRPr="00B54383">
        <w:rPr>
          <w:sz w:val="22"/>
          <w:szCs w:val="22"/>
          <w:lang w:val="bg-BG" w:eastAsia="bg-BG"/>
        </w:rPr>
        <w:t>.</w:t>
      </w:r>
      <w:r w:rsidR="00E42A79" w:rsidRPr="00B54383">
        <w:rPr>
          <w:sz w:val="22"/>
          <w:szCs w:val="22"/>
          <w:lang w:val="be-BY" w:eastAsia="bg-BG"/>
        </w:rPr>
        <w:t xml:space="preserve"> 1 4 5 6 32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62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3 4 5 6 32</w:t>
      </w:r>
    </w:p>
    <w:p w14:paraId="1425A6B7" w14:textId="77777777" w:rsidR="00693E17" w:rsidRPr="00B54383" w:rsidRDefault="00226848" w:rsidP="00693E17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53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6 33</w:t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val="be-BY" w:eastAsia="bg-BG"/>
        </w:rPr>
        <w:t>308</w:t>
      </w:r>
      <w:r w:rsidR="00E42A79" w:rsidRPr="00B54383">
        <w:rPr>
          <w:sz w:val="22"/>
          <w:szCs w:val="22"/>
          <w:lang w:val="bg-BG" w:eastAsia="bg-BG"/>
        </w:rPr>
        <w:t>.</w:t>
      </w:r>
      <w:r w:rsidR="00E42A79" w:rsidRPr="00B54383">
        <w:rPr>
          <w:sz w:val="22"/>
          <w:szCs w:val="22"/>
          <w:lang w:val="be-BY" w:eastAsia="bg-BG"/>
        </w:rPr>
        <w:t xml:space="preserve"> 1 4 5 6 33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63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3 4 5 6 33</w:t>
      </w:r>
    </w:p>
    <w:p w14:paraId="037977ED" w14:textId="77777777" w:rsidR="00693E17" w:rsidRPr="00B54383" w:rsidRDefault="00226848" w:rsidP="00693E17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54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6 34</w:t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val="be-BY" w:eastAsia="bg-BG"/>
        </w:rPr>
        <w:t>309</w:t>
      </w:r>
      <w:r w:rsidR="00E42A79" w:rsidRPr="00B54383">
        <w:rPr>
          <w:sz w:val="22"/>
          <w:szCs w:val="22"/>
          <w:lang w:val="bg-BG" w:eastAsia="bg-BG"/>
        </w:rPr>
        <w:t>.</w:t>
      </w:r>
      <w:r w:rsidR="00E42A79" w:rsidRPr="00B54383">
        <w:rPr>
          <w:sz w:val="22"/>
          <w:szCs w:val="22"/>
          <w:lang w:val="be-BY" w:eastAsia="bg-BG"/>
        </w:rPr>
        <w:t xml:space="preserve"> 1 4 5 6 34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64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3 4 5 6 34</w:t>
      </w:r>
    </w:p>
    <w:p w14:paraId="65FA7079" w14:textId="77777777" w:rsidR="00693E17" w:rsidRPr="00B54383" w:rsidRDefault="00226848" w:rsidP="00693E17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>155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6 35</w:t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eastAsia="bg-BG"/>
        </w:rPr>
        <w:tab/>
      </w:r>
      <w:r w:rsidR="00E42A79" w:rsidRPr="00B54383">
        <w:rPr>
          <w:sz w:val="22"/>
          <w:szCs w:val="22"/>
          <w:lang w:val="be-BY" w:eastAsia="bg-BG"/>
        </w:rPr>
        <w:t>310</w:t>
      </w:r>
      <w:r w:rsidR="00E42A79" w:rsidRPr="00B54383">
        <w:rPr>
          <w:sz w:val="22"/>
          <w:szCs w:val="22"/>
          <w:lang w:val="bg-BG" w:eastAsia="bg-BG"/>
        </w:rPr>
        <w:t>.</w:t>
      </w:r>
      <w:r w:rsidR="00E42A79" w:rsidRPr="00B54383">
        <w:rPr>
          <w:sz w:val="22"/>
          <w:szCs w:val="22"/>
          <w:lang w:val="be-BY" w:eastAsia="bg-BG"/>
        </w:rPr>
        <w:t xml:space="preserve"> 1 4 5 6 35</w:t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eastAsia="bg-BG"/>
        </w:rPr>
        <w:tab/>
      </w:r>
      <w:r w:rsidRPr="00B54383">
        <w:rPr>
          <w:sz w:val="22"/>
          <w:szCs w:val="22"/>
          <w:lang w:val="be-BY" w:eastAsia="bg-BG"/>
        </w:rPr>
        <w:t>465</w:t>
      </w:r>
      <w:r w:rsidRPr="00B54383">
        <w:rPr>
          <w:sz w:val="22"/>
          <w:szCs w:val="22"/>
          <w:lang w:val="bg-BG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3 4 5 6 35</w:t>
      </w:r>
    </w:p>
    <w:p w14:paraId="53B9C6B2" w14:textId="77777777" w:rsidR="00E42A79" w:rsidRPr="00B54383" w:rsidRDefault="00E42A79" w:rsidP="00E42A79">
      <w:pPr>
        <w:rPr>
          <w:sz w:val="22"/>
          <w:szCs w:val="22"/>
          <w:lang w:eastAsia="bg-BG"/>
        </w:rPr>
      </w:pPr>
    </w:p>
    <w:p w14:paraId="1908745B" w14:textId="77777777" w:rsidR="00226848" w:rsidRPr="00B54383" w:rsidRDefault="00226848">
      <w:pPr>
        <w:rPr>
          <w:sz w:val="22"/>
          <w:szCs w:val="22"/>
          <w:lang w:val="be-BY" w:eastAsia="bg-BG"/>
        </w:rPr>
      </w:pPr>
    </w:p>
    <w:p w14:paraId="74648ACA" w14:textId="77777777" w:rsidR="00226848" w:rsidRPr="00B54383" w:rsidRDefault="00226848">
      <w:pPr>
        <w:rPr>
          <w:sz w:val="22"/>
          <w:szCs w:val="22"/>
          <w:lang w:val="bg-BG" w:eastAsia="bg-BG"/>
        </w:rPr>
      </w:pPr>
    </w:p>
    <w:p w14:paraId="502D6F61" w14:textId="77777777" w:rsidR="00226848" w:rsidRPr="002E6675" w:rsidRDefault="00000000" w:rsidP="002E6675">
      <w:pPr>
        <w:rPr>
          <w:rStyle w:val="IntenseReference"/>
        </w:rPr>
      </w:pPr>
      <w:r w:rsidRPr="002E6675">
        <w:rPr>
          <w:rStyle w:val="IntenseReference"/>
        </w:rPr>
        <w:t>ВЪЗМОЖНОСТИ ЗА ПЕЧАЛБИ</w:t>
      </w:r>
    </w:p>
    <w:p w14:paraId="7A16A9C9" w14:textId="77777777" w:rsidR="00226848" w:rsidRPr="00B54383" w:rsidRDefault="00226848">
      <w:pPr>
        <w:ind w:firstLine="720"/>
        <w:rPr>
          <w:sz w:val="22"/>
          <w:szCs w:val="22"/>
          <w:lang w:val="bg-BG" w:eastAsia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21"/>
        <w:gridCol w:w="1021"/>
        <w:gridCol w:w="1021"/>
      </w:tblGrid>
      <w:tr w:rsidR="008D49EC" w:rsidRPr="00B54383" w14:paraId="0CC6F946" w14:textId="77777777">
        <w:tc>
          <w:tcPr>
            <w:tcW w:w="1701" w:type="dxa"/>
            <w:tcBorders>
              <w:bottom w:val="nil"/>
            </w:tcBorders>
          </w:tcPr>
          <w:p w14:paraId="527C8425" w14:textId="77777777" w:rsidR="00226848" w:rsidRPr="00B54383" w:rsidRDefault="00000000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B54383">
              <w:rPr>
                <w:sz w:val="22"/>
                <w:szCs w:val="22"/>
                <w:lang w:val="be-BY" w:eastAsia="bg-BG"/>
              </w:rPr>
              <w:t>Брой улучени числа</w:t>
            </w:r>
            <w:r w:rsidRPr="00B54383">
              <w:rPr>
                <w:sz w:val="22"/>
                <w:szCs w:val="22"/>
                <w:lang w:val="bg-BG" w:eastAsia="bg-BG"/>
              </w:rPr>
              <w:t xml:space="preserve"> от пост.</w:t>
            </w:r>
          </w:p>
        </w:tc>
        <w:tc>
          <w:tcPr>
            <w:tcW w:w="1021" w:type="dxa"/>
            <w:tcBorders>
              <w:right w:val="nil"/>
            </w:tcBorders>
          </w:tcPr>
          <w:p w14:paraId="0DE670A9" w14:textId="77777777" w:rsidR="00226848" w:rsidRPr="00B54383" w:rsidRDefault="00000000">
            <w:pPr>
              <w:jc w:val="right"/>
              <w:rPr>
                <w:sz w:val="22"/>
                <w:szCs w:val="22"/>
                <w:lang w:val="be-BY" w:eastAsia="bg-BG"/>
              </w:rPr>
            </w:pPr>
            <w:r w:rsidRPr="00B54383">
              <w:rPr>
                <w:sz w:val="22"/>
                <w:szCs w:val="22"/>
                <w:lang w:val="be-BY" w:eastAsia="bg-BG"/>
              </w:rPr>
              <w:t xml:space="preserve">Брой </w:t>
            </w:r>
          </w:p>
        </w:tc>
        <w:tc>
          <w:tcPr>
            <w:tcW w:w="1021" w:type="dxa"/>
            <w:tcBorders>
              <w:left w:val="nil"/>
              <w:right w:val="nil"/>
            </w:tcBorders>
          </w:tcPr>
          <w:p w14:paraId="5C7CC87A" w14:textId="77777777" w:rsidR="00226848" w:rsidRPr="00B54383" w:rsidRDefault="00000000">
            <w:pPr>
              <w:rPr>
                <w:sz w:val="22"/>
                <w:szCs w:val="22"/>
                <w:lang w:val="be-BY" w:eastAsia="bg-BG"/>
              </w:rPr>
            </w:pPr>
            <w:r w:rsidRPr="00B54383">
              <w:rPr>
                <w:sz w:val="22"/>
                <w:szCs w:val="22"/>
                <w:lang w:val="be-BY" w:eastAsia="bg-BG"/>
              </w:rPr>
              <w:t xml:space="preserve">печалби </w:t>
            </w:r>
          </w:p>
        </w:tc>
        <w:tc>
          <w:tcPr>
            <w:tcW w:w="1021" w:type="dxa"/>
            <w:tcBorders>
              <w:left w:val="nil"/>
            </w:tcBorders>
          </w:tcPr>
          <w:p w14:paraId="3A23DC4B" w14:textId="77777777" w:rsidR="00226848" w:rsidRPr="00B54383" w:rsidRDefault="00000000">
            <w:pPr>
              <w:rPr>
                <w:sz w:val="22"/>
                <w:szCs w:val="22"/>
                <w:lang w:val="be-BY" w:eastAsia="bg-BG"/>
              </w:rPr>
            </w:pPr>
            <w:r w:rsidRPr="00B54383">
              <w:rPr>
                <w:sz w:val="22"/>
                <w:szCs w:val="22"/>
                <w:lang w:val="be-BY" w:eastAsia="bg-BG"/>
              </w:rPr>
              <w:t>в група</w:t>
            </w:r>
          </w:p>
        </w:tc>
      </w:tr>
      <w:tr w:rsidR="008D49EC" w:rsidRPr="00B54383" w14:paraId="7A7DBBA0" w14:textId="77777777">
        <w:tc>
          <w:tcPr>
            <w:tcW w:w="1701" w:type="dxa"/>
            <w:tcBorders>
              <w:top w:val="nil"/>
              <w:bottom w:val="nil"/>
            </w:tcBorders>
          </w:tcPr>
          <w:p w14:paraId="4855A59B" w14:textId="77777777" w:rsidR="00226848" w:rsidRPr="00B54383" w:rsidRDefault="00226848">
            <w:pPr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1021" w:type="dxa"/>
          </w:tcPr>
          <w:p w14:paraId="18BF0779" w14:textId="77777777" w:rsidR="00226848" w:rsidRPr="00B54383" w:rsidRDefault="00000000">
            <w:pPr>
              <w:jc w:val="center"/>
              <w:rPr>
                <w:sz w:val="22"/>
                <w:szCs w:val="22"/>
                <w:lang w:eastAsia="bg-BG"/>
              </w:rPr>
            </w:pPr>
            <w:r w:rsidRPr="00B54383">
              <w:rPr>
                <w:sz w:val="22"/>
                <w:szCs w:val="22"/>
                <w:lang w:eastAsia="bg-BG"/>
              </w:rPr>
              <w:t>I</w:t>
            </w:r>
          </w:p>
        </w:tc>
        <w:tc>
          <w:tcPr>
            <w:tcW w:w="1021" w:type="dxa"/>
          </w:tcPr>
          <w:p w14:paraId="738E7077" w14:textId="77777777" w:rsidR="00226848" w:rsidRPr="00B54383" w:rsidRDefault="00000000">
            <w:pPr>
              <w:jc w:val="center"/>
              <w:rPr>
                <w:sz w:val="22"/>
                <w:szCs w:val="22"/>
                <w:lang w:eastAsia="bg-BG"/>
              </w:rPr>
            </w:pPr>
            <w:r w:rsidRPr="00B54383">
              <w:rPr>
                <w:sz w:val="22"/>
                <w:szCs w:val="22"/>
                <w:lang w:eastAsia="bg-BG"/>
              </w:rPr>
              <w:t>II</w:t>
            </w:r>
          </w:p>
        </w:tc>
        <w:tc>
          <w:tcPr>
            <w:tcW w:w="1021" w:type="dxa"/>
          </w:tcPr>
          <w:p w14:paraId="3A7D7852" w14:textId="77777777" w:rsidR="00226848" w:rsidRPr="00B54383" w:rsidRDefault="00000000">
            <w:pPr>
              <w:jc w:val="center"/>
              <w:rPr>
                <w:sz w:val="22"/>
                <w:szCs w:val="22"/>
                <w:lang w:eastAsia="bg-BG"/>
              </w:rPr>
            </w:pPr>
            <w:r w:rsidRPr="00B54383">
              <w:rPr>
                <w:sz w:val="22"/>
                <w:szCs w:val="22"/>
                <w:lang w:eastAsia="bg-BG"/>
              </w:rPr>
              <w:t>III</w:t>
            </w:r>
          </w:p>
        </w:tc>
      </w:tr>
      <w:tr w:rsidR="008D49EC" w:rsidRPr="00B54383" w14:paraId="08994535" w14:textId="77777777">
        <w:tc>
          <w:tcPr>
            <w:tcW w:w="1701" w:type="dxa"/>
            <w:tcBorders>
              <w:bottom w:val="nil"/>
            </w:tcBorders>
          </w:tcPr>
          <w:p w14:paraId="4493E129" w14:textId="77777777" w:rsidR="00226848" w:rsidRPr="00B54383" w:rsidRDefault="00000000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B54383">
              <w:rPr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021" w:type="dxa"/>
          </w:tcPr>
          <w:p w14:paraId="7831BB6E" w14:textId="77777777" w:rsidR="00226848" w:rsidRPr="00B54383" w:rsidRDefault="00000000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B54383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021" w:type="dxa"/>
          </w:tcPr>
          <w:p w14:paraId="26F06D7D" w14:textId="77777777" w:rsidR="00226848" w:rsidRPr="00B54383" w:rsidRDefault="00000000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B54383">
              <w:rPr>
                <w:sz w:val="22"/>
                <w:szCs w:val="22"/>
                <w:lang w:eastAsia="bg-BG"/>
              </w:rPr>
              <w:t>170</w:t>
            </w:r>
          </w:p>
        </w:tc>
        <w:tc>
          <w:tcPr>
            <w:tcW w:w="1021" w:type="dxa"/>
          </w:tcPr>
          <w:p w14:paraId="70A51811" w14:textId="77777777" w:rsidR="00226848" w:rsidRPr="00B54383" w:rsidRDefault="00000000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B54383">
              <w:rPr>
                <w:sz w:val="22"/>
                <w:szCs w:val="22"/>
                <w:lang w:val="bg-BG" w:eastAsia="bg-BG"/>
              </w:rPr>
              <w:t>290</w:t>
            </w:r>
          </w:p>
        </w:tc>
      </w:tr>
      <w:tr w:rsidR="008D49EC" w:rsidRPr="00B54383" w14:paraId="0298E14D" w14:textId="77777777"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</w:tcPr>
          <w:p w14:paraId="7B00ADA2" w14:textId="77777777" w:rsidR="00226848" w:rsidRPr="00B54383" w:rsidRDefault="00000000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B54383">
              <w:rPr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64122692" w14:textId="77777777" w:rsidR="00226848" w:rsidRPr="00B54383" w:rsidRDefault="00000000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B54383">
              <w:rPr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021" w:type="dxa"/>
          </w:tcPr>
          <w:p w14:paraId="275E9FA8" w14:textId="77777777" w:rsidR="00226848" w:rsidRPr="00B54383" w:rsidRDefault="00000000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B54383">
              <w:rPr>
                <w:sz w:val="22"/>
                <w:szCs w:val="22"/>
                <w:lang w:val="bg-BG" w:eastAsia="bg-BG"/>
              </w:rPr>
              <w:t>46</w:t>
            </w:r>
          </w:p>
        </w:tc>
        <w:tc>
          <w:tcPr>
            <w:tcW w:w="1021" w:type="dxa"/>
          </w:tcPr>
          <w:p w14:paraId="741FCA18" w14:textId="77777777" w:rsidR="00226848" w:rsidRPr="00B54383" w:rsidRDefault="00000000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B54383">
              <w:rPr>
                <w:sz w:val="22"/>
                <w:szCs w:val="22"/>
                <w:lang w:eastAsia="bg-BG"/>
              </w:rPr>
              <w:t>250</w:t>
            </w:r>
          </w:p>
        </w:tc>
      </w:tr>
      <w:tr w:rsidR="008D49EC" w:rsidRPr="00B54383" w14:paraId="221E034A" w14:textId="77777777">
        <w:tc>
          <w:tcPr>
            <w:tcW w:w="1701" w:type="dxa"/>
            <w:tcBorders>
              <w:top w:val="single" w:sz="4" w:space="0" w:color="auto"/>
            </w:tcBorders>
          </w:tcPr>
          <w:p w14:paraId="3E07EDB6" w14:textId="77777777" w:rsidR="00226848" w:rsidRPr="00B54383" w:rsidRDefault="00000000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B54383">
              <w:rPr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1021" w:type="dxa"/>
            <w:tcBorders>
              <w:top w:val="nil"/>
            </w:tcBorders>
          </w:tcPr>
          <w:p w14:paraId="51373570" w14:textId="77777777" w:rsidR="00226848" w:rsidRPr="00B54383" w:rsidRDefault="00226848">
            <w:pPr>
              <w:jc w:val="center"/>
              <w:rPr>
                <w:sz w:val="22"/>
                <w:szCs w:val="22"/>
                <w:lang w:val="be-BY" w:eastAsia="bg-BG"/>
              </w:rPr>
            </w:pPr>
          </w:p>
        </w:tc>
        <w:tc>
          <w:tcPr>
            <w:tcW w:w="1021" w:type="dxa"/>
          </w:tcPr>
          <w:p w14:paraId="4E09DDC2" w14:textId="77777777" w:rsidR="00226848" w:rsidRPr="00B54383" w:rsidRDefault="00000000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B54383">
              <w:rPr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1021" w:type="dxa"/>
          </w:tcPr>
          <w:p w14:paraId="6B8D2DAC" w14:textId="77777777" w:rsidR="00226848" w:rsidRPr="00B54383" w:rsidRDefault="00000000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B54383">
              <w:rPr>
                <w:sz w:val="22"/>
                <w:szCs w:val="22"/>
                <w:lang w:val="bg-BG" w:eastAsia="bg-BG"/>
              </w:rPr>
              <w:t>114</w:t>
            </w:r>
          </w:p>
        </w:tc>
      </w:tr>
      <w:tr w:rsidR="008D49EC" w:rsidRPr="00B54383" w14:paraId="794C512E" w14:textId="77777777">
        <w:tc>
          <w:tcPr>
            <w:tcW w:w="1701" w:type="dxa"/>
            <w:tcBorders>
              <w:top w:val="single" w:sz="4" w:space="0" w:color="auto"/>
            </w:tcBorders>
          </w:tcPr>
          <w:p w14:paraId="7471059F" w14:textId="77777777" w:rsidR="00226848" w:rsidRPr="00B54383" w:rsidRDefault="00000000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B54383">
              <w:rPr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021" w:type="dxa"/>
            <w:tcBorders>
              <w:top w:val="nil"/>
            </w:tcBorders>
          </w:tcPr>
          <w:p w14:paraId="2EF19980" w14:textId="77777777" w:rsidR="00226848" w:rsidRPr="00B54383" w:rsidRDefault="00226848">
            <w:pPr>
              <w:jc w:val="center"/>
              <w:rPr>
                <w:sz w:val="22"/>
                <w:szCs w:val="22"/>
                <w:lang w:val="be-BY" w:eastAsia="bg-BG"/>
              </w:rPr>
            </w:pPr>
          </w:p>
        </w:tc>
        <w:tc>
          <w:tcPr>
            <w:tcW w:w="1021" w:type="dxa"/>
          </w:tcPr>
          <w:p w14:paraId="059A9D58" w14:textId="77777777" w:rsidR="00226848" w:rsidRPr="00B54383" w:rsidRDefault="00226848">
            <w:pPr>
              <w:jc w:val="center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1021" w:type="dxa"/>
          </w:tcPr>
          <w:p w14:paraId="1792E448" w14:textId="77777777" w:rsidR="00226848" w:rsidRPr="00B54383" w:rsidRDefault="00000000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B54383">
              <w:rPr>
                <w:sz w:val="22"/>
                <w:szCs w:val="22"/>
                <w:lang w:val="bg-BG" w:eastAsia="bg-BG"/>
              </w:rPr>
              <w:t>18</w:t>
            </w:r>
          </w:p>
        </w:tc>
      </w:tr>
    </w:tbl>
    <w:p w14:paraId="7FD3464C" w14:textId="77777777" w:rsidR="00226848" w:rsidRPr="00B54383" w:rsidRDefault="00226848">
      <w:pPr>
        <w:rPr>
          <w:sz w:val="22"/>
          <w:szCs w:val="22"/>
          <w:lang w:val="bg-BG" w:eastAsia="bg-BG"/>
        </w:rPr>
        <w:sectPr w:rsidR="00226848" w:rsidRPr="00B54383">
          <w:pgSz w:w="12240" w:h="15840"/>
          <w:pgMar w:top="1440" w:right="1800" w:bottom="1440" w:left="1800" w:header="708" w:footer="708" w:gutter="0"/>
          <w:cols w:space="708"/>
        </w:sectPr>
      </w:pPr>
    </w:p>
    <w:p w14:paraId="3F62AF55" w14:textId="77777777" w:rsidR="0047120A" w:rsidRDefault="008D6DA2">
      <w:pPr>
        <w:rPr>
          <w:sz w:val="22"/>
          <w:szCs w:val="22"/>
          <w:lang w:eastAsia="bg-BG"/>
        </w:rPr>
      </w:pPr>
      <w:r w:rsidRPr="002E6675">
        <w:rPr>
          <w:rStyle w:val="IntenseReference"/>
        </w:rPr>
        <w:lastRenderedPageBreak/>
        <w:t>СИСТЕМА No 18</w:t>
      </w:r>
      <w:r w:rsidRPr="00B54383">
        <w:rPr>
          <w:sz w:val="22"/>
          <w:szCs w:val="22"/>
          <w:lang w:eastAsia="bg-BG"/>
        </w:rPr>
        <w:tab/>
      </w:r>
    </w:p>
    <w:p w14:paraId="71EA580E" w14:textId="77777777" w:rsidR="0047120A" w:rsidRDefault="0047120A">
      <w:pPr>
        <w:rPr>
          <w:sz w:val="22"/>
          <w:szCs w:val="22"/>
          <w:lang w:eastAsia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B77CD1" w14:paraId="464D1791" w14:textId="77777777">
        <w:tc>
          <w:tcPr>
            <w:tcW w:w="4876" w:type="dxa"/>
            <w:shd w:val="clear" w:color="auto" w:fill="auto"/>
            <w:vAlign w:val="center"/>
          </w:tcPr>
          <w:p w14:paraId="4640FD95" w14:textId="54EC2FA6" w:rsidR="0047120A" w:rsidRDefault="0047120A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ой комбинации, участващи в системата - 1085</w:t>
            </w:r>
          </w:p>
        </w:tc>
      </w:tr>
      <w:tr w:rsidR="00B77CD1" w14:paraId="5F8BFCB7" w14:textId="77777777">
        <w:tc>
          <w:tcPr>
            <w:tcW w:w="4876" w:type="dxa"/>
            <w:shd w:val="clear" w:color="auto" w:fill="auto"/>
            <w:vAlign w:val="center"/>
          </w:tcPr>
          <w:p w14:paraId="168DF8BC" w14:textId="77777777" w:rsidR="0047120A" w:rsidRDefault="0047120A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ена на една комбинация - 1.00 лв.</w:t>
            </w:r>
          </w:p>
        </w:tc>
      </w:tr>
      <w:tr w:rsidR="00B77CD1" w14:paraId="5988921E" w14:textId="77777777">
        <w:tc>
          <w:tcPr>
            <w:tcW w:w="4876" w:type="dxa"/>
            <w:shd w:val="clear" w:color="auto" w:fill="auto"/>
            <w:vAlign w:val="center"/>
          </w:tcPr>
          <w:p w14:paraId="186AF012" w14:textId="71C81235" w:rsidR="0047120A" w:rsidRDefault="0047120A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ойност на системата -</w:t>
            </w:r>
            <w:r>
              <w:rPr>
                <w:sz w:val="22"/>
                <w:szCs w:val="22"/>
                <w:lang w:val="bg-BG"/>
              </w:rPr>
              <w:fldChar w:fldCharType="begin"/>
            </w:r>
            <w:r>
              <w:rPr>
                <w:sz w:val="22"/>
                <w:szCs w:val="22"/>
                <w:lang w:val="bg-BG"/>
              </w:rPr>
              <w:instrText xml:space="preserve"> =PRODUCT(above) \# "# ##0,00 лв.;(# ##0,00 лв.)" </w:instrText>
            </w:r>
            <w:r>
              <w:rPr>
                <w:sz w:val="22"/>
                <w:szCs w:val="22"/>
                <w:lang w:val="bg-BG"/>
              </w:rPr>
              <w:fldChar w:fldCharType="separate"/>
            </w:r>
            <w:r>
              <w:rPr>
                <w:noProof/>
                <w:sz w:val="22"/>
                <w:szCs w:val="22"/>
                <w:lang w:val="bg-BG"/>
              </w:rPr>
              <w:t>1 085,00 лв.</w:t>
            </w:r>
            <w:r>
              <w:rPr>
                <w:sz w:val="22"/>
                <w:szCs w:val="22"/>
                <w:lang w:val="bg-BG"/>
              </w:rPr>
              <w:fldChar w:fldCharType="end"/>
            </w:r>
          </w:p>
        </w:tc>
      </w:tr>
    </w:tbl>
    <w:p w14:paraId="673CC3B9" w14:textId="47ED33D5" w:rsidR="008D3279" w:rsidRPr="00B54383" w:rsidRDefault="008D6DA2">
      <w:pPr>
        <w:rPr>
          <w:sz w:val="22"/>
          <w:szCs w:val="22"/>
          <w:lang w:eastAsia="bg-BG"/>
        </w:rPr>
      </w:pPr>
      <w:r w:rsidRPr="00B54383">
        <w:rPr>
          <w:sz w:val="22"/>
          <w:szCs w:val="22"/>
          <w:lang w:val="be-BY" w:eastAsia="bg-BG"/>
        </w:rPr>
        <w:tab/>
      </w:r>
    </w:p>
    <w:p w14:paraId="212D82A0" w14:textId="679CC050" w:rsidR="008D6DA2" w:rsidRPr="00B54383" w:rsidRDefault="0047120A">
      <w:pPr>
        <w:rPr>
          <w:sz w:val="22"/>
          <w:szCs w:val="22"/>
          <w:lang w:eastAsia="bg-BG"/>
        </w:rPr>
      </w:pPr>
      <w:r>
        <w:rPr>
          <w:sz w:val="22"/>
          <w:szCs w:val="22"/>
          <w:lang w:val="ru-RU" w:eastAsia="bg-BG"/>
        </w:rPr>
        <w:t xml:space="preserve">Системата е със </w:t>
      </w:r>
      <w:r w:rsidR="00A42B9B" w:rsidRPr="00B54383">
        <w:rPr>
          <w:sz w:val="22"/>
          <w:szCs w:val="22"/>
          <w:lang w:val="ru-RU" w:eastAsia="bg-BG"/>
        </w:rPr>
        <w:t>7 твърди</w:t>
      </w:r>
      <w:r w:rsidR="009460DE" w:rsidRPr="00B54383">
        <w:rPr>
          <w:sz w:val="22"/>
          <w:szCs w:val="22"/>
          <w:lang w:val="ru-RU" w:eastAsia="bg-BG"/>
        </w:rPr>
        <w:t xml:space="preserve"> </w:t>
      </w:r>
      <w:r w:rsidR="009460DE" w:rsidRPr="00B54383">
        <w:rPr>
          <w:sz w:val="22"/>
          <w:szCs w:val="22"/>
          <w:lang w:val="bg-BG" w:eastAsia="bg-BG"/>
        </w:rPr>
        <w:t>числа</w:t>
      </w:r>
      <w:r>
        <w:rPr>
          <w:sz w:val="22"/>
          <w:szCs w:val="22"/>
          <w:lang w:val="bg-BG" w:eastAsia="bg-BG"/>
        </w:rPr>
        <w:t xml:space="preserve">, разиграни в </w:t>
      </w:r>
      <w:r w:rsidR="00A42B9B" w:rsidRPr="00B54383">
        <w:rPr>
          <w:sz w:val="22"/>
          <w:szCs w:val="22"/>
          <w:lang w:val="be-BY" w:eastAsia="bg-BG"/>
        </w:rPr>
        <w:t>1085 комбинации</w:t>
      </w:r>
    </w:p>
    <w:p w14:paraId="61A6A786" w14:textId="77777777" w:rsidR="008D6DA2" w:rsidRPr="00B54383" w:rsidRDefault="008D6DA2">
      <w:pPr>
        <w:rPr>
          <w:sz w:val="22"/>
          <w:szCs w:val="22"/>
          <w:lang w:val="ru-RU" w:eastAsia="bg-BG"/>
        </w:rPr>
      </w:pPr>
    </w:p>
    <w:p w14:paraId="5175AB6D" w14:textId="77777777" w:rsidR="008D6DA2" w:rsidRPr="00B54383" w:rsidRDefault="00000000">
      <w:pPr>
        <w:rPr>
          <w:sz w:val="22"/>
          <w:szCs w:val="22"/>
          <w:lang w:val="bg-BG" w:eastAsia="bg-BG"/>
        </w:rPr>
      </w:pPr>
      <w:r w:rsidRPr="00B54383">
        <w:rPr>
          <w:sz w:val="22"/>
          <w:szCs w:val="22"/>
          <w:lang w:val="ru-RU" w:eastAsia="bg-BG"/>
        </w:rPr>
        <w:t xml:space="preserve"> 1. </w:t>
      </w:r>
      <w:r w:rsidRPr="00B54383">
        <w:rPr>
          <w:sz w:val="22"/>
          <w:szCs w:val="22"/>
          <w:lang w:val="be-BY" w:eastAsia="bg-BG"/>
        </w:rPr>
        <w:t>1 2 3 4 5</w:t>
      </w:r>
      <w:r w:rsidR="009B086B" w:rsidRPr="00B54383">
        <w:rPr>
          <w:sz w:val="22"/>
          <w:szCs w:val="22"/>
          <w:lang w:val="ru-RU" w:eastAsia="bg-BG"/>
        </w:rPr>
        <w:t xml:space="preserve"> /</w:t>
      </w:r>
      <w:r w:rsidR="009B086B" w:rsidRPr="00B54383">
        <w:rPr>
          <w:sz w:val="22"/>
          <w:szCs w:val="22"/>
          <w:lang w:val="bg-BG" w:eastAsia="bg-BG"/>
        </w:rPr>
        <w:t>4 твърди числа+останалите 30/</w:t>
      </w:r>
    </w:p>
    <w:p w14:paraId="2A3E5615" w14:textId="77777777" w:rsidR="008D6DA2" w:rsidRPr="00B54383" w:rsidRDefault="00000000">
      <w:pPr>
        <w:rPr>
          <w:sz w:val="22"/>
          <w:szCs w:val="22"/>
          <w:lang w:val="bg-BG" w:eastAsia="bg-BG"/>
        </w:rPr>
      </w:pPr>
      <w:r w:rsidRPr="00B54383">
        <w:rPr>
          <w:sz w:val="22"/>
          <w:szCs w:val="22"/>
          <w:lang w:val="ru-RU" w:eastAsia="bg-BG"/>
        </w:rPr>
        <w:t xml:space="preserve"> </w:t>
      </w:r>
      <w:r w:rsidRPr="00B54383">
        <w:rPr>
          <w:sz w:val="22"/>
          <w:szCs w:val="22"/>
          <w:lang w:val="be-BY" w:eastAsia="bg-BG"/>
        </w:rPr>
        <w:t>32</w:t>
      </w:r>
      <w:r w:rsidRPr="00B54383">
        <w:rPr>
          <w:sz w:val="22"/>
          <w:szCs w:val="22"/>
          <w:lang w:val="ru-RU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5 4</w:t>
      </w:r>
      <w:r w:rsidR="009B086B" w:rsidRPr="00B54383">
        <w:rPr>
          <w:sz w:val="22"/>
          <w:szCs w:val="22"/>
          <w:lang w:val="bg-BG" w:eastAsia="bg-BG"/>
        </w:rPr>
        <w:t xml:space="preserve"> </w:t>
      </w:r>
      <w:r w:rsidR="009B086B" w:rsidRPr="00B54383">
        <w:rPr>
          <w:sz w:val="22"/>
          <w:szCs w:val="22"/>
          <w:lang w:val="ru-RU" w:eastAsia="bg-BG"/>
        </w:rPr>
        <w:t>/</w:t>
      </w:r>
      <w:r w:rsidR="009B086B" w:rsidRPr="00B54383">
        <w:rPr>
          <w:sz w:val="22"/>
          <w:szCs w:val="22"/>
          <w:lang w:val="bg-BG" w:eastAsia="bg-BG"/>
        </w:rPr>
        <w:t>4 твърди числа+останалите 30/</w:t>
      </w:r>
    </w:p>
    <w:p w14:paraId="3479232B" w14:textId="77777777" w:rsidR="008D6DA2" w:rsidRPr="00B54383" w:rsidRDefault="00000000">
      <w:pPr>
        <w:rPr>
          <w:sz w:val="22"/>
          <w:szCs w:val="22"/>
          <w:lang w:val="bg-BG" w:eastAsia="bg-BG"/>
        </w:rPr>
      </w:pPr>
      <w:r w:rsidRPr="00B54383">
        <w:rPr>
          <w:sz w:val="22"/>
          <w:szCs w:val="22"/>
          <w:lang w:val="ru-RU" w:eastAsia="bg-BG"/>
        </w:rPr>
        <w:t xml:space="preserve"> </w:t>
      </w:r>
      <w:r w:rsidRPr="00B54383">
        <w:rPr>
          <w:sz w:val="22"/>
          <w:szCs w:val="22"/>
          <w:lang w:val="be-BY" w:eastAsia="bg-BG"/>
        </w:rPr>
        <w:t>63</w:t>
      </w:r>
      <w:r w:rsidRPr="00B54383">
        <w:rPr>
          <w:sz w:val="22"/>
          <w:szCs w:val="22"/>
          <w:lang w:val="ru-RU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6 4</w:t>
      </w:r>
      <w:r w:rsidR="009B086B" w:rsidRPr="00B54383">
        <w:rPr>
          <w:sz w:val="22"/>
          <w:szCs w:val="22"/>
          <w:lang w:val="bg-BG" w:eastAsia="bg-BG"/>
        </w:rPr>
        <w:t xml:space="preserve"> </w:t>
      </w:r>
      <w:r w:rsidR="009B086B" w:rsidRPr="00B54383">
        <w:rPr>
          <w:sz w:val="22"/>
          <w:szCs w:val="22"/>
          <w:lang w:val="ru-RU" w:eastAsia="bg-BG"/>
        </w:rPr>
        <w:t>/</w:t>
      </w:r>
      <w:r w:rsidR="009B086B" w:rsidRPr="00B54383">
        <w:rPr>
          <w:sz w:val="22"/>
          <w:szCs w:val="22"/>
          <w:lang w:val="bg-BG" w:eastAsia="bg-BG"/>
        </w:rPr>
        <w:t>4 твърди числа+останалите 30/</w:t>
      </w:r>
    </w:p>
    <w:p w14:paraId="264703A9" w14:textId="77777777" w:rsidR="008D6DA2" w:rsidRPr="00B54383" w:rsidRDefault="00000000">
      <w:pPr>
        <w:rPr>
          <w:sz w:val="22"/>
          <w:szCs w:val="22"/>
          <w:lang w:val="bg-BG" w:eastAsia="bg-BG"/>
        </w:rPr>
      </w:pPr>
      <w:r w:rsidRPr="00B54383">
        <w:rPr>
          <w:sz w:val="22"/>
          <w:szCs w:val="22"/>
          <w:lang w:val="ru-RU" w:eastAsia="bg-BG"/>
        </w:rPr>
        <w:t xml:space="preserve"> </w:t>
      </w:r>
      <w:r w:rsidRPr="00B54383">
        <w:rPr>
          <w:sz w:val="22"/>
          <w:szCs w:val="22"/>
          <w:lang w:val="be-BY" w:eastAsia="bg-BG"/>
        </w:rPr>
        <w:t>94</w:t>
      </w:r>
      <w:r w:rsidRPr="00B54383">
        <w:rPr>
          <w:sz w:val="22"/>
          <w:szCs w:val="22"/>
          <w:lang w:val="ru-RU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3 7 4</w:t>
      </w:r>
      <w:r w:rsidR="009B086B" w:rsidRPr="00B54383">
        <w:rPr>
          <w:sz w:val="22"/>
          <w:szCs w:val="22"/>
          <w:lang w:val="bg-BG" w:eastAsia="bg-BG"/>
        </w:rPr>
        <w:t xml:space="preserve"> </w:t>
      </w:r>
      <w:r w:rsidR="009B086B" w:rsidRPr="00B54383">
        <w:rPr>
          <w:sz w:val="22"/>
          <w:szCs w:val="22"/>
          <w:lang w:val="ru-RU" w:eastAsia="bg-BG"/>
        </w:rPr>
        <w:t>/</w:t>
      </w:r>
      <w:r w:rsidR="009B086B" w:rsidRPr="00B54383">
        <w:rPr>
          <w:sz w:val="22"/>
          <w:szCs w:val="22"/>
          <w:lang w:val="bg-BG" w:eastAsia="bg-BG"/>
        </w:rPr>
        <w:t>4 твърди числа+останалите 30/</w:t>
      </w:r>
    </w:p>
    <w:p w14:paraId="0D643879" w14:textId="77777777" w:rsidR="008D6DA2" w:rsidRPr="00B54383" w:rsidRDefault="009B086B">
      <w:pPr>
        <w:rPr>
          <w:sz w:val="22"/>
          <w:szCs w:val="22"/>
          <w:lang w:val="bg-BG" w:eastAsia="bg-BG"/>
        </w:rPr>
      </w:pPr>
      <w:r w:rsidRPr="00B54383">
        <w:rPr>
          <w:sz w:val="22"/>
          <w:szCs w:val="22"/>
          <w:lang w:val="bg-BG" w:eastAsia="bg-BG"/>
        </w:rPr>
        <w:t xml:space="preserve"> </w:t>
      </w:r>
      <w:r w:rsidRPr="00B54383">
        <w:rPr>
          <w:sz w:val="22"/>
          <w:szCs w:val="22"/>
          <w:lang w:val="be-BY" w:eastAsia="bg-BG"/>
        </w:rPr>
        <w:t>125</w:t>
      </w:r>
      <w:r w:rsidRPr="00B54383">
        <w:rPr>
          <w:sz w:val="22"/>
          <w:szCs w:val="22"/>
          <w:lang w:val="ru-RU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5 3</w:t>
      </w:r>
      <w:r w:rsidRPr="00B54383">
        <w:rPr>
          <w:sz w:val="22"/>
          <w:szCs w:val="22"/>
          <w:lang w:val="bg-BG" w:eastAsia="bg-BG"/>
        </w:rPr>
        <w:t xml:space="preserve"> </w:t>
      </w:r>
      <w:r w:rsidRPr="00B54383">
        <w:rPr>
          <w:sz w:val="22"/>
          <w:szCs w:val="22"/>
          <w:lang w:val="ru-RU" w:eastAsia="bg-BG"/>
        </w:rPr>
        <w:t>/</w:t>
      </w:r>
      <w:r w:rsidRPr="00B54383">
        <w:rPr>
          <w:sz w:val="22"/>
          <w:szCs w:val="22"/>
          <w:lang w:val="bg-BG" w:eastAsia="bg-BG"/>
        </w:rPr>
        <w:t>4 твърди числа+останалите 30/</w:t>
      </w:r>
    </w:p>
    <w:p w14:paraId="58D737C6" w14:textId="77777777" w:rsidR="008D6DA2" w:rsidRPr="00B54383" w:rsidRDefault="00000000">
      <w:pPr>
        <w:rPr>
          <w:sz w:val="22"/>
          <w:szCs w:val="22"/>
          <w:lang w:val="bg-BG" w:eastAsia="bg-BG"/>
        </w:rPr>
      </w:pPr>
      <w:r w:rsidRPr="00B54383">
        <w:rPr>
          <w:sz w:val="22"/>
          <w:szCs w:val="22"/>
          <w:lang w:val="be-BY" w:eastAsia="bg-BG"/>
        </w:rPr>
        <w:t xml:space="preserve"> 156</w:t>
      </w:r>
      <w:r w:rsidRPr="00B54383">
        <w:rPr>
          <w:sz w:val="22"/>
          <w:szCs w:val="22"/>
          <w:lang w:val="ru-RU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6 3</w:t>
      </w:r>
      <w:r w:rsidR="009B086B" w:rsidRPr="00B54383">
        <w:rPr>
          <w:sz w:val="22"/>
          <w:szCs w:val="22"/>
          <w:lang w:val="bg-BG" w:eastAsia="bg-BG"/>
        </w:rPr>
        <w:t xml:space="preserve"> </w:t>
      </w:r>
      <w:r w:rsidR="009B086B" w:rsidRPr="00B54383">
        <w:rPr>
          <w:sz w:val="22"/>
          <w:szCs w:val="22"/>
          <w:lang w:val="ru-RU" w:eastAsia="bg-BG"/>
        </w:rPr>
        <w:t>/</w:t>
      </w:r>
      <w:r w:rsidR="009B086B" w:rsidRPr="00B54383">
        <w:rPr>
          <w:sz w:val="22"/>
          <w:szCs w:val="22"/>
          <w:lang w:val="bg-BG" w:eastAsia="bg-BG"/>
        </w:rPr>
        <w:t>4 твърди числа+останалите 30/</w:t>
      </w:r>
    </w:p>
    <w:p w14:paraId="53837B26" w14:textId="77777777" w:rsidR="008D6DA2" w:rsidRPr="00B54383" w:rsidRDefault="00000000">
      <w:pPr>
        <w:rPr>
          <w:sz w:val="22"/>
          <w:szCs w:val="22"/>
          <w:lang w:val="bg-BG" w:eastAsia="bg-BG"/>
        </w:rPr>
      </w:pPr>
      <w:r w:rsidRPr="00B54383">
        <w:rPr>
          <w:sz w:val="22"/>
          <w:szCs w:val="22"/>
          <w:lang w:val="be-BY" w:eastAsia="bg-BG"/>
        </w:rPr>
        <w:t xml:space="preserve"> 187</w:t>
      </w:r>
      <w:r w:rsidRPr="00B54383">
        <w:rPr>
          <w:sz w:val="22"/>
          <w:szCs w:val="22"/>
          <w:lang w:val="ru-RU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4 7 3</w:t>
      </w:r>
      <w:r w:rsidR="009B086B" w:rsidRPr="00B54383">
        <w:rPr>
          <w:sz w:val="22"/>
          <w:szCs w:val="22"/>
          <w:lang w:val="bg-BG" w:eastAsia="bg-BG"/>
        </w:rPr>
        <w:t xml:space="preserve"> </w:t>
      </w:r>
      <w:r w:rsidR="009B086B" w:rsidRPr="00B54383">
        <w:rPr>
          <w:sz w:val="22"/>
          <w:szCs w:val="22"/>
          <w:lang w:val="ru-RU" w:eastAsia="bg-BG"/>
        </w:rPr>
        <w:t>/</w:t>
      </w:r>
      <w:r w:rsidR="009B086B" w:rsidRPr="00B54383">
        <w:rPr>
          <w:sz w:val="22"/>
          <w:szCs w:val="22"/>
          <w:lang w:val="bg-BG" w:eastAsia="bg-BG"/>
        </w:rPr>
        <w:t>4 твърди числа+останалите 30/</w:t>
      </w:r>
    </w:p>
    <w:p w14:paraId="761840EF" w14:textId="77777777" w:rsidR="008D6DA2" w:rsidRPr="00B54383" w:rsidRDefault="00000000">
      <w:pPr>
        <w:rPr>
          <w:sz w:val="22"/>
          <w:szCs w:val="22"/>
          <w:lang w:val="bg-BG" w:eastAsia="bg-BG"/>
        </w:rPr>
      </w:pPr>
      <w:r w:rsidRPr="00B54383">
        <w:rPr>
          <w:sz w:val="22"/>
          <w:szCs w:val="22"/>
          <w:lang w:val="be-BY" w:eastAsia="bg-BG"/>
        </w:rPr>
        <w:t xml:space="preserve"> 2</w:t>
      </w:r>
      <w:r w:rsidRPr="00B54383">
        <w:rPr>
          <w:sz w:val="22"/>
          <w:szCs w:val="22"/>
          <w:lang w:val="ru-RU" w:eastAsia="bg-BG"/>
        </w:rPr>
        <w:t xml:space="preserve">18. </w:t>
      </w:r>
      <w:r w:rsidRPr="00B54383">
        <w:rPr>
          <w:sz w:val="22"/>
          <w:szCs w:val="22"/>
          <w:lang w:val="be-BY" w:eastAsia="bg-BG"/>
        </w:rPr>
        <w:t>1 2 5 6 3</w:t>
      </w:r>
      <w:r w:rsidR="009B086B" w:rsidRPr="00B54383">
        <w:rPr>
          <w:sz w:val="22"/>
          <w:szCs w:val="22"/>
          <w:lang w:val="bg-BG" w:eastAsia="bg-BG"/>
        </w:rPr>
        <w:t xml:space="preserve"> </w:t>
      </w:r>
      <w:r w:rsidR="009B086B" w:rsidRPr="00B54383">
        <w:rPr>
          <w:sz w:val="22"/>
          <w:szCs w:val="22"/>
          <w:lang w:val="ru-RU" w:eastAsia="bg-BG"/>
        </w:rPr>
        <w:t>/</w:t>
      </w:r>
      <w:r w:rsidR="009B086B" w:rsidRPr="00B54383">
        <w:rPr>
          <w:sz w:val="22"/>
          <w:szCs w:val="22"/>
          <w:lang w:val="bg-BG" w:eastAsia="bg-BG"/>
        </w:rPr>
        <w:t>4 твърди числа+останалите 30/</w:t>
      </w:r>
    </w:p>
    <w:p w14:paraId="1B8012C1" w14:textId="77777777" w:rsidR="008D6DA2" w:rsidRPr="00B54383" w:rsidRDefault="00000000">
      <w:pPr>
        <w:rPr>
          <w:sz w:val="22"/>
          <w:szCs w:val="22"/>
          <w:lang w:val="bg-BG" w:eastAsia="bg-BG"/>
        </w:rPr>
      </w:pPr>
      <w:r w:rsidRPr="00B54383">
        <w:rPr>
          <w:sz w:val="22"/>
          <w:szCs w:val="22"/>
          <w:lang w:val="be-BY" w:eastAsia="bg-BG"/>
        </w:rPr>
        <w:t xml:space="preserve"> 249</w:t>
      </w:r>
      <w:r w:rsidRPr="00B54383">
        <w:rPr>
          <w:sz w:val="22"/>
          <w:szCs w:val="22"/>
          <w:lang w:val="ru-RU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5 7 3</w:t>
      </w:r>
      <w:r w:rsidR="009B086B" w:rsidRPr="00B54383">
        <w:rPr>
          <w:sz w:val="22"/>
          <w:szCs w:val="22"/>
          <w:lang w:val="bg-BG" w:eastAsia="bg-BG"/>
        </w:rPr>
        <w:t xml:space="preserve"> </w:t>
      </w:r>
      <w:r w:rsidR="009B086B" w:rsidRPr="00B54383">
        <w:rPr>
          <w:sz w:val="22"/>
          <w:szCs w:val="22"/>
          <w:lang w:val="ru-RU" w:eastAsia="bg-BG"/>
        </w:rPr>
        <w:t>/</w:t>
      </w:r>
      <w:r w:rsidR="009B086B" w:rsidRPr="00B54383">
        <w:rPr>
          <w:sz w:val="22"/>
          <w:szCs w:val="22"/>
          <w:lang w:val="bg-BG" w:eastAsia="bg-BG"/>
        </w:rPr>
        <w:t>4 твърди числа+останалите 30/</w:t>
      </w:r>
    </w:p>
    <w:p w14:paraId="1B5C2865" w14:textId="77777777" w:rsidR="008D6DA2" w:rsidRPr="00B54383" w:rsidRDefault="00000000">
      <w:pPr>
        <w:rPr>
          <w:sz w:val="22"/>
          <w:szCs w:val="22"/>
          <w:lang w:val="bg-BG" w:eastAsia="bg-BG"/>
        </w:rPr>
      </w:pPr>
      <w:r w:rsidRPr="00B54383">
        <w:rPr>
          <w:sz w:val="22"/>
          <w:szCs w:val="22"/>
          <w:lang w:val="ru-RU" w:eastAsia="bg-BG"/>
        </w:rPr>
        <w:t xml:space="preserve"> </w:t>
      </w:r>
      <w:r w:rsidRPr="00B54383">
        <w:rPr>
          <w:sz w:val="22"/>
          <w:szCs w:val="22"/>
          <w:lang w:val="be-BY" w:eastAsia="bg-BG"/>
        </w:rPr>
        <w:t>280</w:t>
      </w:r>
      <w:r w:rsidRPr="00B54383">
        <w:rPr>
          <w:sz w:val="22"/>
          <w:szCs w:val="22"/>
          <w:lang w:val="ru-RU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2 6 7 3</w:t>
      </w:r>
      <w:r w:rsidR="009B086B" w:rsidRPr="00B54383">
        <w:rPr>
          <w:sz w:val="22"/>
          <w:szCs w:val="22"/>
          <w:lang w:val="bg-BG" w:eastAsia="bg-BG"/>
        </w:rPr>
        <w:t xml:space="preserve"> </w:t>
      </w:r>
      <w:r w:rsidR="009B086B" w:rsidRPr="00B54383">
        <w:rPr>
          <w:sz w:val="22"/>
          <w:szCs w:val="22"/>
          <w:lang w:val="ru-RU" w:eastAsia="bg-BG"/>
        </w:rPr>
        <w:t>/</w:t>
      </w:r>
      <w:r w:rsidR="009B086B" w:rsidRPr="00B54383">
        <w:rPr>
          <w:sz w:val="22"/>
          <w:szCs w:val="22"/>
          <w:lang w:val="bg-BG" w:eastAsia="bg-BG"/>
        </w:rPr>
        <w:t>4 твърди числа+останалите 30/</w:t>
      </w:r>
    </w:p>
    <w:p w14:paraId="39865999" w14:textId="77777777" w:rsidR="008D6DA2" w:rsidRPr="00B54383" w:rsidRDefault="00000000">
      <w:pPr>
        <w:rPr>
          <w:sz w:val="22"/>
          <w:szCs w:val="22"/>
          <w:lang w:val="bg-BG" w:eastAsia="bg-BG"/>
        </w:rPr>
      </w:pPr>
      <w:r w:rsidRPr="00B54383">
        <w:rPr>
          <w:sz w:val="22"/>
          <w:szCs w:val="22"/>
          <w:lang w:val="be-BY" w:eastAsia="bg-BG"/>
        </w:rPr>
        <w:t xml:space="preserve"> 311</w:t>
      </w:r>
      <w:r w:rsidRPr="00B54383">
        <w:rPr>
          <w:sz w:val="22"/>
          <w:szCs w:val="22"/>
          <w:lang w:val="ru-RU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3 4 5 2</w:t>
      </w:r>
      <w:r w:rsidR="009B086B" w:rsidRPr="00B54383">
        <w:rPr>
          <w:sz w:val="22"/>
          <w:szCs w:val="22"/>
          <w:lang w:val="bg-BG" w:eastAsia="bg-BG"/>
        </w:rPr>
        <w:t xml:space="preserve"> </w:t>
      </w:r>
      <w:r w:rsidR="009B086B" w:rsidRPr="00B54383">
        <w:rPr>
          <w:sz w:val="22"/>
          <w:szCs w:val="22"/>
          <w:lang w:val="ru-RU" w:eastAsia="bg-BG"/>
        </w:rPr>
        <w:t>/</w:t>
      </w:r>
      <w:r w:rsidR="009B086B" w:rsidRPr="00B54383">
        <w:rPr>
          <w:sz w:val="22"/>
          <w:szCs w:val="22"/>
          <w:lang w:val="bg-BG" w:eastAsia="bg-BG"/>
        </w:rPr>
        <w:t>4 твърди числа+останалите 30/</w:t>
      </w:r>
    </w:p>
    <w:p w14:paraId="7228112E" w14:textId="77777777" w:rsidR="008D6DA2" w:rsidRPr="00B54383" w:rsidRDefault="00000000">
      <w:pPr>
        <w:rPr>
          <w:sz w:val="22"/>
          <w:szCs w:val="22"/>
          <w:lang w:val="bg-BG" w:eastAsia="bg-BG"/>
        </w:rPr>
      </w:pPr>
      <w:r w:rsidRPr="00B54383">
        <w:rPr>
          <w:sz w:val="22"/>
          <w:szCs w:val="22"/>
          <w:lang w:val="be-BY" w:eastAsia="bg-BG"/>
        </w:rPr>
        <w:t xml:space="preserve"> 342</w:t>
      </w:r>
      <w:r w:rsidRPr="00B54383">
        <w:rPr>
          <w:sz w:val="22"/>
          <w:szCs w:val="22"/>
          <w:lang w:val="ru-RU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3 4 6 2</w:t>
      </w:r>
      <w:r w:rsidR="009B086B" w:rsidRPr="00B54383">
        <w:rPr>
          <w:sz w:val="22"/>
          <w:szCs w:val="22"/>
          <w:lang w:val="bg-BG" w:eastAsia="bg-BG"/>
        </w:rPr>
        <w:t xml:space="preserve"> </w:t>
      </w:r>
      <w:r w:rsidR="009B086B" w:rsidRPr="00B54383">
        <w:rPr>
          <w:sz w:val="22"/>
          <w:szCs w:val="22"/>
          <w:lang w:val="ru-RU" w:eastAsia="bg-BG"/>
        </w:rPr>
        <w:t>/</w:t>
      </w:r>
      <w:r w:rsidR="009B086B" w:rsidRPr="00B54383">
        <w:rPr>
          <w:sz w:val="22"/>
          <w:szCs w:val="22"/>
          <w:lang w:val="bg-BG" w:eastAsia="bg-BG"/>
        </w:rPr>
        <w:t>4 твърди числа+останалите 30/</w:t>
      </w:r>
    </w:p>
    <w:p w14:paraId="0628004F" w14:textId="77777777" w:rsidR="008D6DA2" w:rsidRPr="00B54383" w:rsidRDefault="00000000">
      <w:pPr>
        <w:rPr>
          <w:sz w:val="22"/>
          <w:szCs w:val="22"/>
          <w:lang w:val="bg-BG" w:eastAsia="bg-BG"/>
        </w:rPr>
      </w:pPr>
      <w:r w:rsidRPr="00B54383">
        <w:rPr>
          <w:sz w:val="22"/>
          <w:szCs w:val="22"/>
          <w:lang w:val="be-BY" w:eastAsia="bg-BG"/>
        </w:rPr>
        <w:t xml:space="preserve"> 373</w:t>
      </w:r>
      <w:r w:rsidRPr="00B54383">
        <w:rPr>
          <w:sz w:val="22"/>
          <w:szCs w:val="22"/>
          <w:lang w:val="ru-RU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3 4 7 2</w:t>
      </w:r>
      <w:r w:rsidR="009B086B" w:rsidRPr="00B54383">
        <w:rPr>
          <w:sz w:val="22"/>
          <w:szCs w:val="22"/>
          <w:lang w:val="bg-BG" w:eastAsia="bg-BG"/>
        </w:rPr>
        <w:t xml:space="preserve"> </w:t>
      </w:r>
      <w:r w:rsidR="009B086B" w:rsidRPr="00B54383">
        <w:rPr>
          <w:sz w:val="22"/>
          <w:szCs w:val="22"/>
          <w:lang w:val="ru-RU" w:eastAsia="bg-BG"/>
        </w:rPr>
        <w:t>/</w:t>
      </w:r>
      <w:r w:rsidR="009B086B" w:rsidRPr="00B54383">
        <w:rPr>
          <w:sz w:val="22"/>
          <w:szCs w:val="22"/>
          <w:lang w:val="bg-BG" w:eastAsia="bg-BG"/>
        </w:rPr>
        <w:t>4 твърди числа+останалите 30/</w:t>
      </w:r>
    </w:p>
    <w:p w14:paraId="47A08E12" w14:textId="77777777" w:rsidR="008D6DA2" w:rsidRPr="00B54383" w:rsidRDefault="00000000">
      <w:pPr>
        <w:rPr>
          <w:sz w:val="22"/>
          <w:szCs w:val="22"/>
          <w:lang w:val="bg-BG" w:eastAsia="bg-BG"/>
        </w:rPr>
      </w:pPr>
      <w:r w:rsidRPr="00B54383">
        <w:rPr>
          <w:sz w:val="22"/>
          <w:szCs w:val="22"/>
          <w:lang w:val="be-BY" w:eastAsia="bg-BG"/>
        </w:rPr>
        <w:t xml:space="preserve"> 404</w:t>
      </w:r>
      <w:r w:rsidRPr="00B54383">
        <w:rPr>
          <w:sz w:val="22"/>
          <w:szCs w:val="22"/>
          <w:lang w:val="ru-RU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3 5 6 2</w:t>
      </w:r>
      <w:r w:rsidR="009B086B" w:rsidRPr="00B54383">
        <w:rPr>
          <w:sz w:val="22"/>
          <w:szCs w:val="22"/>
          <w:lang w:val="bg-BG" w:eastAsia="bg-BG"/>
        </w:rPr>
        <w:t xml:space="preserve"> </w:t>
      </w:r>
      <w:r w:rsidR="009B086B" w:rsidRPr="00B54383">
        <w:rPr>
          <w:sz w:val="22"/>
          <w:szCs w:val="22"/>
          <w:lang w:val="ru-RU" w:eastAsia="bg-BG"/>
        </w:rPr>
        <w:t>/</w:t>
      </w:r>
      <w:r w:rsidR="009B086B" w:rsidRPr="00B54383">
        <w:rPr>
          <w:sz w:val="22"/>
          <w:szCs w:val="22"/>
          <w:lang w:val="bg-BG" w:eastAsia="bg-BG"/>
        </w:rPr>
        <w:t>4 твърди числа+останалите 30/</w:t>
      </w:r>
    </w:p>
    <w:p w14:paraId="75772B4B" w14:textId="77777777" w:rsidR="008D6DA2" w:rsidRPr="00B54383" w:rsidRDefault="00000000">
      <w:pPr>
        <w:rPr>
          <w:sz w:val="22"/>
          <w:szCs w:val="22"/>
          <w:lang w:val="bg-BG" w:eastAsia="bg-BG"/>
        </w:rPr>
      </w:pPr>
      <w:r w:rsidRPr="00B54383">
        <w:rPr>
          <w:sz w:val="22"/>
          <w:szCs w:val="22"/>
          <w:lang w:val="be-BY" w:eastAsia="bg-BG"/>
        </w:rPr>
        <w:t xml:space="preserve"> 435</w:t>
      </w:r>
      <w:r w:rsidRPr="00B54383">
        <w:rPr>
          <w:sz w:val="22"/>
          <w:szCs w:val="22"/>
          <w:lang w:val="ru-RU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3 5 7 2</w:t>
      </w:r>
      <w:r w:rsidR="009B086B" w:rsidRPr="00B54383">
        <w:rPr>
          <w:sz w:val="22"/>
          <w:szCs w:val="22"/>
          <w:lang w:val="bg-BG" w:eastAsia="bg-BG"/>
        </w:rPr>
        <w:t xml:space="preserve"> </w:t>
      </w:r>
      <w:r w:rsidR="009B086B" w:rsidRPr="00B54383">
        <w:rPr>
          <w:sz w:val="22"/>
          <w:szCs w:val="22"/>
          <w:lang w:val="ru-RU" w:eastAsia="bg-BG"/>
        </w:rPr>
        <w:t>/</w:t>
      </w:r>
      <w:r w:rsidR="009B086B" w:rsidRPr="00B54383">
        <w:rPr>
          <w:sz w:val="22"/>
          <w:szCs w:val="22"/>
          <w:lang w:val="bg-BG" w:eastAsia="bg-BG"/>
        </w:rPr>
        <w:t>4 твърди числа+останалите 30/</w:t>
      </w:r>
    </w:p>
    <w:p w14:paraId="77C4C584" w14:textId="77777777" w:rsidR="008D6DA2" w:rsidRPr="00B54383" w:rsidRDefault="009B086B">
      <w:pPr>
        <w:rPr>
          <w:sz w:val="22"/>
          <w:szCs w:val="22"/>
          <w:lang w:val="bg-BG" w:eastAsia="bg-BG"/>
        </w:rPr>
      </w:pPr>
      <w:r w:rsidRPr="00B54383">
        <w:rPr>
          <w:sz w:val="22"/>
          <w:szCs w:val="22"/>
          <w:lang w:val="bg-BG" w:eastAsia="bg-BG"/>
        </w:rPr>
        <w:t xml:space="preserve"> </w:t>
      </w:r>
      <w:r w:rsidRPr="00B54383">
        <w:rPr>
          <w:sz w:val="22"/>
          <w:szCs w:val="22"/>
          <w:lang w:val="be-BY" w:eastAsia="bg-BG"/>
        </w:rPr>
        <w:t>466</w:t>
      </w:r>
      <w:r w:rsidRPr="00B54383">
        <w:rPr>
          <w:sz w:val="22"/>
          <w:szCs w:val="22"/>
          <w:lang w:val="ru-RU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3 6 7 2</w:t>
      </w:r>
      <w:r w:rsidRPr="00B54383">
        <w:rPr>
          <w:sz w:val="22"/>
          <w:szCs w:val="22"/>
          <w:lang w:val="bg-BG" w:eastAsia="bg-BG"/>
        </w:rPr>
        <w:t xml:space="preserve"> </w:t>
      </w:r>
      <w:r w:rsidRPr="00B54383">
        <w:rPr>
          <w:sz w:val="22"/>
          <w:szCs w:val="22"/>
          <w:lang w:val="ru-RU" w:eastAsia="bg-BG"/>
        </w:rPr>
        <w:t>/</w:t>
      </w:r>
      <w:r w:rsidRPr="00B54383">
        <w:rPr>
          <w:sz w:val="22"/>
          <w:szCs w:val="22"/>
          <w:lang w:val="bg-BG" w:eastAsia="bg-BG"/>
        </w:rPr>
        <w:t>4 твърди числа+останалите 30/</w:t>
      </w:r>
    </w:p>
    <w:p w14:paraId="52DA6119" w14:textId="77777777" w:rsidR="008D6DA2" w:rsidRPr="00B54383" w:rsidRDefault="00000000">
      <w:pPr>
        <w:rPr>
          <w:sz w:val="22"/>
          <w:szCs w:val="22"/>
          <w:lang w:val="bg-BG" w:eastAsia="bg-BG"/>
        </w:rPr>
      </w:pPr>
      <w:r w:rsidRPr="00B54383">
        <w:rPr>
          <w:sz w:val="22"/>
          <w:szCs w:val="22"/>
          <w:lang w:val="be-BY" w:eastAsia="bg-BG"/>
        </w:rPr>
        <w:t xml:space="preserve"> 497</w:t>
      </w:r>
      <w:r w:rsidRPr="00B54383">
        <w:rPr>
          <w:sz w:val="22"/>
          <w:szCs w:val="22"/>
          <w:lang w:val="ru-RU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4 5 6 2</w:t>
      </w:r>
      <w:r w:rsidR="009B086B" w:rsidRPr="00B54383">
        <w:rPr>
          <w:sz w:val="22"/>
          <w:szCs w:val="22"/>
          <w:lang w:val="bg-BG" w:eastAsia="bg-BG"/>
        </w:rPr>
        <w:t xml:space="preserve"> </w:t>
      </w:r>
      <w:r w:rsidR="009B086B" w:rsidRPr="00B54383">
        <w:rPr>
          <w:sz w:val="22"/>
          <w:szCs w:val="22"/>
          <w:lang w:val="ru-RU" w:eastAsia="bg-BG"/>
        </w:rPr>
        <w:t>/</w:t>
      </w:r>
      <w:r w:rsidR="009B086B" w:rsidRPr="00B54383">
        <w:rPr>
          <w:sz w:val="22"/>
          <w:szCs w:val="22"/>
          <w:lang w:val="bg-BG" w:eastAsia="bg-BG"/>
        </w:rPr>
        <w:t>4 твърди числа+останалите 30/</w:t>
      </w:r>
    </w:p>
    <w:p w14:paraId="1ECBD792" w14:textId="77777777" w:rsidR="008D6DA2" w:rsidRPr="00B54383" w:rsidRDefault="00000000">
      <w:pPr>
        <w:rPr>
          <w:sz w:val="22"/>
          <w:szCs w:val="22"/>
          <w:lang w:val="bg-BG" w:eastAsia="bg-BG"/>
        </w:rPr>
      </w:pPr>
      <w:r w:rsidRPr="00B54383">
        <w:rPr>
          <w:sz w:val="22"/>
          <w:szCs w:val="22"/>
          <w:lang w:val="be-BY" w:eastAsia="bg-BG"/>
        </w:rPr>
        <w:t xml:space="preserve"> 528</w:t>
      </w:r>
      <w:r w:rsidRPr="00B54383">
        <w:rPr>
          <w:sz w:val="22"/>
          <w:szCs w:val="22"/>
          <w:lang w:val="ru-RU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4 5 7 2</w:t>
      </w:r>
      <w:r w:rsidR="009B086B" w:rsidRPr="00B54383">
        <w:rPr>
          <w:sz w:val="22"/>
          <w:szCs w:val="22"/>
          <w:lang w:val="bg-BG" w:eastAsia="bg-BG"/>
        </w:rPr>
        <w:t xml:space="preserve"> </w:t>
      </w:r>
      <w:r w:rsidR="009B086B" w:rsidRPr="00B54383">
        <w:rPr>
          <w:sz w:val="22"/>
          <w:szCs w:val="22"/>
          <w:lang w:val="ru-RU" w:eastAsia="bg-BG"/>
        </w:rPr>
        <w:t>/</w:t>
      </w:r>
      <w:r w:rsidR="009B086B" w:rsidRPr="00B54383">
        <w:rPr>
          <w:sz w:val="22"/>
          <w:szCs w:val="22"/>
          <w:lang w:val="bg-BG" w:eastAsia="bg-BG"/>
        </w:rPr>
        <w:t>4 твърди числа+останалите 30/</w:t>
      </w:r>
    </w:p>
    <w:p w14:paraId="0D19CD91" w14:textId="77777777" w:rsidR="008D6DA2" w:rsidRPr="00B54383" w:rsidRDefault="00000000">
      <w:pPr>
        <w:rPr>
          <w:sz w:val="22"/>
          <w:szCs w:val="22"/>
          <w:lang w:val="bg-BG" w:eastAsia="bg-BG"/>
        </w:rPr>
      </w:pPr>
      <w:r w:rsidRPr="00B54383">
        <w:rPr>
          <w:sz w:val="22"/>
          <w:szCs w:val="22"/>
          <w:lang w:val="be-BY" w:eastAsia="bg-BG"/>
        </w:rPr>
        <w:t xml:space="preserve"> 559</w:t>
      </w:r>
      <w:r w:rsidRPr="00B54383">
        <w:rPr>
          <w:sz w:val="22"/>
          <w:szCs w:val="22"/>
          <w:lang w:val="ru-RU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4 6 7 2</w:t>
      </w:r>
      <w:r w:rsidR="009B086B" w:rsidRPr="00B54383">
        <w:rPr>
          <w:sz w:val="22"/>
          <w:szCs w:val="22"/>
          <w:lang w:val="bg-BG" w:eastAsia="bg-BG"/>
        </w:rPr>
        <w:t xml:space="preserve"> </w:t>
      </w:r>
      <w:r w:rsidR="009B086B" w:rsidRPr="00B54383">
        <w:rPr>
          <w:sz w:val="22"/>
          <w:szCs w:val="22"/>
          <w:lang w:val="ru-RU" w:eastAsia="bg-BG"/>
        </w:rPr>
        <w:t>/</w:t>
      </w:r>
      <w:r w:rsidR="009B086B" w:rsidRPr="00B54383">
        <w:rPr>
          <w:sz w:val="22"/>
          <w:szCs w:val="22"/>
          <w:lang w:val="bg-BG" w:eastAsia="bg-BG"/>
        </w:rPr>
        <w:t>4 твърди числа+останалите 30/</w:t>
      </w:r>
    </w:p>
    <w:p w14:paraId="31EFD8C4" w14:textId="77777777" w:rsidR="008D6DA2" w:rsidRPr="00B54383" w:rsidRDefault="00000000">
      <w:pPr>
        <w:rPr>
          <w:sz w:val="22"/>
          <w:szCs w:val="22"/>
          <w:lang w:val="bg-BG" w:eastAsia="bg-BG"/>
        </w:rPr>
      </w:pPr>
      <w:r w:rsidRPr="00B54383">
        <w:rPr>
          <w:sz w:val="22"/>
          <w:szCs w:val="22"/>
          <w:lang w:val="ru-RU" w:eastAsia="bg-BG"/>
        </w:rPr>
        <w:t xml:space="preserve"> </w:t>
      </w:r>
      <w:r w:rsidRPr="00B54383">
        <w:rPr>
          <w:sz w:val="22"/>
          <w:szCs w:val="22"/>
          <w:lang w:val="be-BY" w:eastAsia="bg-BG"/>
        </w:rPr>
        <w:t>590</w:t>
      </w:r>
      <w:r w:rsidRPr="00B54383">
        <w:rPr>
          <w:sz w:val="22"/>
          <w:szCs w:val="22"/>
          <w:lang w:val="ru-RU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1 5 6 7 2</w:t>
      </w:r>
      <w:r w:rsidR="009B086B" w:rsidRPr="00B54383">
        <w:rPr>
          <w:sz w:val="22"/>
          <w:szCs w:val="22"/>
          <w:lang w:val="bg-BG" w:eastAsia="bg-BG"/>
        </w:rPr>
        <w:t xml:space="preserve"> </w:t>
      </w:r>
      <w:r w:rsidR="009B086B" w:rsidRPr="00B54383">
        <w:rPr>
          <w:sz w:val="22"/>
          <w:szCs w:val="22"/>
          <w:lang w:val="ru-RU" w:eastAsia="bg-BG"/>
        </w:rPr>
        <w:t>/</w:t>
      </w:r>
      <w:r w:rsidR="009B086B" w:rsidRPr="00B54383">
        <w:rPr>
          <w:sz w:val="22"/>
          <w:szCs w:val="22"/>
          <w:lang w:val="bg-BG" w:eastAsia="bg-BG"/>
        </w:rPr>
        <w:t>4 твърди числа+останалите 30/</w:t>
      </w:r>
    </w:p>
    <w:p w14:paraId="595BADAB" w14:textId="77777777" w:rsidR="008D6DA2" w:rsidRPr="00B54383" w:rsidRDefault="00000000">
      <w:pPr>
        <w:rPr>
          <w:sz w:val="22"/>
          <w:szCs w:val="22"/>
          <w:lang w:val="bg-BG" w:eastAsia="bg-BG"/>
        </w:rPr>
      </w:pPr>
      <w:r w:rsidRPr="00B54383">
        <w:rPr>
          <w:sz w:val="22"/>
          <w:szCs w:val="22"/>
          <w:lang w:val="be-BY" w:eastAsia="bg-BG"/>
        </w:rPr>
        <w:t xml:space="preserve"> 621</w:t>
      </w:r>
      <w:r w:rsidRPr="00B54383">
        <w:rPr>
          <w:sz w:val="22"/>
          <w:szCs w:val="22"/>
          <w:lang w:val="ru-RU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5 1</w:t>
      </w:r>
      <w:r w:rsidR="009B086B" w:rsidRPr="00B54383">
        <w:rPr>
          <w:sz w:val="22"/>
          <w:szCs w:val="22"/>
          <w:lang w:val="bg-BG" w:eastAsia="bg-BG"/>
        </w:rPr>
        <w:t xml:space="preserve"> </w:t>
      </w:r>
      <w:r w:rsidR="009B086B" w:rsidRPr="00B54383">
        <w:rPr>
          <w:sz w:val="22"/>
          <w:szCs w:val="22"/>
          <w:lang w:val="ru-RU" w:eastAsia="bg-BG"/>
        </w:rPr>
        <w:t>/</w:t>
      </w:r>
      <w:r w:rsidR="009B086B" w:rsidRPr="00B54383">
        <w:rPr>
          <w:sz w:val="22"/>
          <w:szCs w:val="22"/>
          <w:lang w:val="bg-BG" w:eastAsia="bg-BG"/>
        </w:rPr>
        <w:t>4 твърди числа+останалите 30/</w:t>
      </w:r>
    </w:p>
    <w:p w14:paraId="2D226A7D" w14:textId="77777777" w:rsidR="008D6DA2" w:rsidRPr="00B54383" w:rsidRDefault="00000000">
      <w:pPr>
        <w:rPr>
          <w:sz w:val="22"/>
          <w:szCs w:val="22"/>
          <w:lang w:val="bg-BG" w:eastAsia="bg-BG"/>
        </w:rPr>
      </w:pPr>
      <w:r w:rsidRPr="00B54383">
        <w:rPr>
          <w:sz w:val="22"/>
          <w:szCs w:val="22"/>
          <w:lang w:val="be-BY" w:eastAsia="bg-BG"/>
        </w:rPr>
        <w:t xml:space="preserve"> 652</w:t>
      </w:r>
      <w:r w:rsidRPr="00B54383">
        <w:rPr>
          <w:sz w:val="22"/>
          <w:szCs w:val="22"/>
          <w:lang w:val="ru-RU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6 1</w:t>
      </w:r>
      <w:r w:rsidR="009B086B" w:rsidRPr="00B54383">
        <w:rPr>
          <w:sz w:val="22"/>
          <w:szCs w:val="22"/>
          <w:lang w:val="bg-BG" w:eastAsia="bg-BG"/>
        </w:rPr>
        <w:t xml:space="preserve"> </w:t>
      </w:r>
      <w:r w:rsidR="009B086B" w:rsidRPr="00B54383">
        <w:rPr>
          <w:sz w:val="22"/>
          <w:szCs w:val="22"/>
          <w:lang w:val="ru-RU" w:eastAsia="bg-BG"/>
        </w:rPr>
        <w:t>/</w:t>
      </w:r>
      <w:r w:rsidR="009B086B" w:rsidRPr="00B54383">
        <w:rPr>
          <w:sz w:val="22"/>
          <w:szCs w:val="22"/>
          <w:lang w:val="bg-BG" w:eastAsia="bg-BG"/>
        </w:rPr>
        <w:t>4 твърди числа+останалите 30/</w:t>
      </w:r>
    </w:p>
    <w:p w14:paraId="1C5C106F" w14:textId="77777777" w:rsidR="008D6DA2" w:rsidRPr="00B54383" w:rsidRDefault="00000000">
      <w:pPr>
        <w:rPr>
          <w:sz w:val="22"/>
          <w:szCs w:val="22"/>
          <w:lang w:val="bg-BG" w:eastAsia="bg-BG"/>
        </w:rPr>
      </w:pPr>
      <w:r w:rsidRPr="00B54383">
        <w:rPr>
          <w:sz w:val="22"/>
          <w:szCs w:val="22"/>
          <w:lang w:val="be-BY" w:eastAsia="bg-BG"/>
        </w:rPr>
        <w:t xml:space="preserve"> 683</w:t>
      </w:r>
      <w:r w:rsidRPr="00B54383">
        <w:rPr>
          <w:sz w:val="22"/>
          <w:szCs w:val="22"/>
          <w:lang w:val="ru-RU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4 7 1</w:t>
      </w:r>
      <w:r w:rsidR="009B086B" w:rsidRPr="00B54383">
        <w:rPr>
          <w:sz w:val="22"/>
          <w:szCs w:val="22"/>
          <w:lang w:val="bg-BG" w:eastAsia="bg-BG"/>
        </w:rPr>
        <w:t xml:space="preserve"> </w:t>
      </w:r>
      <w:r w:rsidR="009B086B" w:rsidRPr="00B54383">
        <w:rPr>
          <w:sz w:val="22"/>
          <w:szCs w:val="22"/>
          <w:lang w:val="ru-RU" w:eastAsia="bg-BG"/>
        </w:rPr>
        <w:t>/</w:t>
      </w:r>
      <w:r w:rsidR="009B086B" w:rsidRPr="00B54383">
        <w:rPr>
          <w:sz w:val="22"/>
          <w:szCs w:val="22"/>
          <w:lang w:val="bg-BG" w:eastAsia="bg-BG"/>
        </w:rPr>
        <w:t>4 твърди числа+останалите 30/</w:t>
      </w:r>
    </w:p>
    <w:p w14:paraId="12EF2FB2" w14:textId="77777777" w:rsidR="008D6DA2" w:rsidRPr="00B54383" w:rsidRDefault="00000000">
      <w:pPr>
        <w:rPr>
          <w:sz w:val="22"/>
          <w:szCs w:val="22"/>
          <w:lang w:val="bg-BG" w:eastAsia="bg-BG"/>
        </w:rPr>
      </w:pPr>
      <w:r w:rsidRPr="00B54383">
        <w:rPr>
          <w:sz w:val="22"/>
          <w:szCs w:val="22"/>
          <w:lang w:val="be-BY" w:eastAsia="bg-BG"/>
        </w:rPr>
        <w:t xml:space="preserve"> 714</w:t>
      </w:r>
      <w:r w:rsidRPr="00B54383">
        <w:rPr>
          <w:sz w:val="22"/>
          <w:szCs w:val="22"/>
          <w:lang w:val="ru-RU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5 6 1</w:t>
      </w:r>
      <w:r w:rsidR="009B086B" w:rsidRPr="00B54383">
        <w:rPr>
          <w:sz w:val="22"/>
          <w:szCs w:val="22"/>
          <w:lang w:val="bg-BG" w:eastAsia="bg-BG"/>
        </w:rPr>
        <w:t xml:space="preserve"> </w:t>
      </w:r>
      <w:r w:rsidR="009B086B" w:rsidRPr="00B54383">
        <w:rPr>
          <w:sz w:val="22"/>
          <w:szCs w:val="22"/>
          <w:lang w:val="ru-RU" w:eastAsia="bg-BG"/>
        </w:rPr>
        <w:t>/</w:t>
      </w:r>
      <w:r w:rsidR="009B086B" w:rsidRPr="00B54383">
        <w:rPr>
          <w:sz w:val="22"/>
          <w:szCs w:val="22"/>
          <w:lang w:val="bg-BG" w:eastAsia="bg-BG"/>
        </w:rPr>
        <w:t>4 твърди числа+останалите 30/</w:t>
      </w:r>
    </w:p>
    <w:p w14:paraId="7D056A12" w14:textId="77777777" w:rsidR="008D6DA2" w:rsidRPr="00B54383" w:rsidRDefault="00000000">
      <w:pPr>
        <w:rPr>
          <w:sz w:val="22"/>
          <w:szCs w:val="22"/>
          <w:lang w:val="bg-BG" w:eastAsia="bg-BG"/>
        </w:rPr>
      </w:pPr>
      <w:r w:rsidRPr="00B54383">
        <w:rPr>
          <w:sz w:val="22"/>
          <w:szCs w:val="22"/>
          <w:lang w:val="be-BY" w:eastAsia="bg-BG"/>
        </w:rPr>
        <w:t xml:space="preserve"> 745</w:t>
      </w:r>
      <w:r w:rsidRPr="00B54383">
        <w:rPr>
          <w:sz w:val="22"/>
          <w:szCs w:val="22"/>
          <w:lang w:val="ru-RU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5 7 1</w:t>
      </w:r>
      <w:r w:rsidR="009B086B" w:rsidRPr="00B54383">
        <w:rPr>
          <w:sz w:val="22"/>
          <w:szCs w:val="22"/>
          <w:lang w:val="bg-BG" w:eastAsia="bg-BG"/>
        </w:rPr>
        <w:t xml:space="preserve"> </w:t>
      </w:r>
      <w:r w:rsidR="009B086B" w:rsidRPr="00B54383">
        <w:rPr>
          <w:sz w:val="22"/>
          <w:szCs w:val="22"/>
          <w:lang w:val="ru-RU" w:eastAsia="bg-BG"/>
        </w:rPr>
        <w:t>/</w:t>
      </w:r>
      <w:r w:rsidR="009B086B" w:rsidRPr="00B54383">
        <w:rPr>
          <w:sz w:val="22"/>
          <w:szCs w:val="22"/>
          <w:lang w:val="bg-BG" w:eastAsia="bg-BG"/>
        </w:rPr>
        <w:t>4 твърди числа+останалите 30/</w:t>
      </w:r>
    </w:p>
    <w:p w14:paraId="53C32D66" w14:textId="77777777" w:rsidR="008D6DA2" w:rsidRPr="00B54383" w:rsidRDefault="009B086B">
      <w:pPr>
        <w:rPr>
          <w:sz w:val="22"/>
          <w:szCs w:val="22"/>
          <w:lang w:val="bg-BG" w:eastAsia="bg-BG"/>
        </w:rPr>
      </w:pPr>
      <w:r w:rsidRPr="00B54383">
        <w:rPr>
          <w:sz w:val="22"/>
          <w:szCs w:val="22"/>
          <w:lang w:val="bg-BG" w:eastAsia="bg-BG"/>
        </w:rPr>
        <w:t xml:space="preserve"> </w:t>
      </w:r>
      <w:r w:rsidRPr="00B54383">
        <w:rPr>
          <w:sz w:val="22"/>
          <w:szCs w:val="22"/>
          <w:lang w:val="be-BY" w:eastAsia="bg-BG"/>
        </w:rPr>
        <w:t>776</w:t>
      </w:r>
      <w:r w:rsidRPr="00B54383">
        <w:rPr>
          <w:sz w:val="22"/>
          <w:szCs w:val="22"/>
          <w:lang w:val="ru-RU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3 6 7 1</w:t>
      </w:r>
      <w:r w:rsidRPr="00B54383">
        <w:rPr>
          <w:sz w:val="22"/>
          <w:szCs w:val="22"/>
          <w:lang w:val="bg-BG" w:eastAsia="bg-BG"/>
        </w:rPr>
        <w:t xml:space="preserve"> </w:t>
      </w:r>
      <w:r w:rsidRPr="00B54383">
        <w:rPr>
          <w:sz w:val="22"/>
          <w:szCs w:val="22"/>
          <w:lang w:val="ru-RU" w:eastAsia="bg-BG"/>
        </w:rPr>
        <w:t>/</w:t>
      </w:r>
      <w:r w:rsidRPr="00B54383">
        <w:rPr>
          <w:sz w:val="22"/>
          <w:szCs w:val="22"/>
          <w:lang w:val="bg-BG" w:eastAsia="bg-BG"/>
        </w:rPr>
        <w:t>4 твърди числа+останалите 30/</w:t>
      </w:r>
    </w:p>
    <w:p w14:paraId="01B17B73" w14:textId="77777777" w:rsidR="008D6DA2" w:rsidRPr="00B54383" w:rsidRDefault="00000000">
      <w:pPr>
        <w:rPr>
          <w:sz w:val="22"/>
          <w:szCs w:val="22"/>
          <w:lang w:val="bg-BG" w:eastAsia="bg-BG"/>
        </w:rPr>
      </w:pPr>
      <w:r w:rsidRPr="00B54383">
        <w:rPr>
          <w:sz w:val="22"/>
          <w:szCs w:val="22"/>
          <w:lang w:val="be-BY" w:eastAsia="bg-BG"/>
        </w:rPr>
        <w:t xml:space="preserve"> 807</w:t>
      </w:r>
      <w:r w:rsidRPr="00B54383">
        <w:rPr>
          <w:sz w:val="22"/>
          <w:szCs w:val="22"/>
          <w:lang w:val="ru-RU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4 5 6 1</w:t>
      </w:r>
      <w:r w:rsidR="009B086B" w:rsidRPr="00B54383">
        <w:rPr>
          <w:sz w:val="22"/>
          <w:szCs w:val="22"/>
          <w:lang w:val="bg-BG" w:eastAsia="bg-BG"/>
        </w:rPr>
        <w:t xml:space="preserve"> </w:t>
      </w:r>
      <w:r w:rsidR="009B086B" w:rsidRPr="00B54383">
        <w:rPr>
          <w:sz w:val="22"/>
          <w:szCs w:val="22"/>
          <w:lang w:val="ru-RU" w:eastAsia="bg-BG"/>
        </w:rPr>
        <w:t>/</w:t>
      </w:r>
      <w:r w:rsidR="009B086B" w:rsidRPr="00B54383">
        <w:rPr>
          <w:sz w:val="22"/>
          <w:szCs w:val="22"/>
          <w:lang w:val="bg-BG" w:eastAsia="bg-BG"/>
        </w:rPr>
        <w:t>4 твърди числа+останалите 30/</w:t>
      </w:r>
    </w:p>
    <w:p w14:paraId="10D992A4" w14:textId="77777777" w:rsidR="008D6DA2" w:rsidRPr="00B54383" w:rsidRDefault="00000000">
      <w:pPr>
        <w:rPr>
          <w:sz w:val="22"/>
          <w:szCs w:val="22"/>
          <w:lang w:val="bg-BG" w:eastAsia="bg-BG"/>
        </w:rPr>
      </w:pPr>
      <w:r w:rsidRPr="00B54383">
        <w:rPr>
          <w:sz w:val="22"/>
          <w:szCs w:val="22"/>
          <w:lang w:val="be-BY" w:eastAsia="bg-BG"/>
        </w:rPr>
        <w:t xml:space="preserve"> 838</w:t>
      </w:r>
      <w:r w:rsidRPr="00B54383">
        <w:rPr>
          <w:sz w:val="22"/>
          <w:szCs w:val="22"/>
          <w:lang w:val="ru-RU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4 5 7 1</w:t>
      </w:r>
      <w:r w:rsidR="009B086B" w:rsidRPr="00B54383">
        <w:rPr>
          <w:sz w:val="22"/>
          <w:szCs w:val="22"/>
          <w:lang w:val="bg-BG" w:eastAsia="bg-BG"/>
        </w:rPr>
        <w:t xml:space="preserve"> </w:t>
      </w:r>
      <w:r w:rsidR="009B086B" w:rsidRPr="00B54383">
        <w:rPr>
          <w:sz w:val="22"/>
          <w:szCs w:val="22"/>
          <w:lang w:val="ru-RU" w:eastAsia="bg-BG"/>
        </w:rPr>
        <w:t>/</w:t>
      </w:r>
      <w:r w:rsidR="009B086B" w:rsidRPr="00B54383">
        <w:rPr>
          <w:sz w:val="22"/>
          <w:szCs w:val="22"/>
          <w:lang w:val="bg-BG" w:eastAsia="bg-BG"/>
        </w:rPr>
        <w:t>4 твърди числа+останалите 30/</w:t>
      </w:r>
    </w:p>
    <w:p w14:paraId="05DB6956" w14:textId="77777777" w:rsidR="008D6DA2" w:rsidRPr="00B54383" w:rsidRDefault="00000000">
      <w:pPr>
        <w:rPr>
          <w:sz w:val="22"/>
          <w:szCs w:val="22"/>
          <w:lang w:val="bg-BG" w:eastAsia="bg-BG"/>
        </w:rPr>
      </w:pPr>
      <w:r w:rsidRPr="00B54383">
        <w:rPr>
          <w:sz w:val="22"/>
          <w:szCs w:val="22"/>
          <w:lang w:val="be-BY" w:eastAsia="bg-BG"/>
        </w:rPr>
        <w:t xml:space="preserve"> 869</w:t>
      </w:r>
      <w:r w:rsidRPr="00B54383">
        <w:rPr>
          <w:sz w:val="22"/>
          <w:szCs w:val="22"/>
          <w:lang w:val="ru-RU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4 6 7 1</w:t>
      </w:r>
      <w:r w:rsidR="00A37ACF" w:rsidRPr="00B54383">
        <w:rPr>
          <w:sz w:val="22"/>
          <w:szCs w:val="22"/>
          <w:lang w:val="bg-BG" w:eastAsia="bg-BG"/>
        </w:rPr>
        <w:t xml:space="preserve"> </w:t>
      </w:r>
      <w:r w:rsidR="00A37ACF" w:rsidRPr="00B54383">
        <w:rPr>
          <w:sz w:val="22"/>
          <w:szCs w:val="22"/>
          <w:lang w:val="ru-RU" w:eastAsia="bg-BG"/>
        </w:rPr>
        <w:t>/</w:t>
      </w:r>
      <w:r w:rsidR="00A37ACF" w:rsidRPr="00B54383">
        <w:rPr>
          <w:sz w:val="22"/>
          <w:szCs w:val="22"/>
          <w:lang w:val="bg-BG" w:eastAsia="bg-BG"/>
        </w:rPr>
        <w:t>4 твърди числа+останалите 30/</w:t>
      </w:r>
    </w:p>
    <w:p w14:paraId="4D64C4DC" w14:textId="77777777" w:rsidR="008D6DA2" w:rsidRPr="00B54383" w:rsidRDefault="00A37ACF">
      <w:pPr>
        <w:rPr>
          <w:sz w:val="22"/>
          <w:szCs w:val="22"/>
          <w:lang w:val="bg-BG" w:eastAsia="bg-BG"/>
        </w:rPr>
      </w:pPr>
      <w:r w:rsidRPr="00B54383">
        <w:rPr>
          <w:sz w:val="22"/>
          <w:szCs w:val="22"/>
          <w:lang w:val="bg-BG" w:eastAsia="bg-BG"/>
        </w:rPr>
        <w:t xml:space="preserve"> </w:t>
      </w:r>
      <w:r w:rsidRPr="00B54383">
        <w:rPr>
          <w:sz w:val="22"/>
          <w:szCs w:val="22"/>
          <w:lang w:val="be-BY" w:eastAsia="bg-BG"/>
        </w:rPr>
        <w:t>900</w:t>
      </w:r>
      <w:r w:rsidRPr="00B54383">
        <w:rPr>
          <w:sz w:val="22"/>
          <w:szCs w:val="22"/>
          <w:lang w:val="ru-RU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2 5 6 7 1</w:t>
      </w:r>
      <w:r w:rsidRPr="00B54383">
        <w:rPr>
          <w:sz w:val="22"/>
          <w:szCs w:val="22"/>
          <w:lang w:val="bg-BG" w:eastAsia="bg-BG"/>
        </w:rPr>
        <w:t xml:space="preserve"> </w:t>
      </w:r>
      <w:r w:rsidRPr="00B54383">
        <w:rPr>
          <w:sz w:val="22"/>
          <w:szCs w:val="22"/>
          <w:lang w:val="ru-RU" w:eastAsia="bg-BG"/>
        </w:rPr>
        <w:t>/</w:t>
      </w:r>
      <w:r w:rsidRPr="00B54383">
        <w:rPr>
          <w:sz w:val="22"/>
          <w:szCs w:val="22"/>
          <w:lang w:val="bg-BG" w:eastAsia="bg-BG"/>
        </w:rPr>
        <w:t>4 твърди числа+останалите 30/</w:t>
      </w:r>
    </w:p>
    <w:p w14:paraId="2DE103BD" w14:textId="77777777" w:rsidR="008D6DA2" w:rsidRPr="00B54383" w:rsidRDefault="00000000">
      <w:pPr>
        <w:rPr>
          <w:sz w:val="22"/>
          <w:szCs w:val="22"/>
          <w:lang w:val="bg-BG" w:eastAsia="bg-BG"/>
        </w:rPr>
      </w:pPr>
      <w:r w:rsidRPr="00B54383">
        <w:rPr>
          <w:sz w:val="22"/>
          <w:szCs w:val="22"/>
          <w:lang w:val="be-BY" w:eastAsia="bg-BG"/>
        </w:rPr>
        <w:t xml:space="preserve"> 931</w:t>
      </w:r>
      <w:r w:rsidRPr="00B54383">
        <w:rPr>
          <w:sz w:val="22"/>
          <w:szCs w:val="22"/>
          <w:lang w:val="ru-RU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3 4 5 6 1</w:t>
      </w:r>
      <w:r w:rsidR="00A37ACF" w:rsidRPr="00B54383">
        <w:rPr>
          <w:sz w:val="22"/>
          <w:szCs w:val="22"/>
          <w:lang w:val="bg-BG" w:eastAsia="bg-BG"/>
        </w:rPr>
        <w:t xml:space="preserve"> </w:t>
      </w:r>
      <w:r w:rsidR="00A37ACF" w:rsidRPr="00B54383">
        <w:rPr>
          <w:sz w:val="22"/>
          <w:szCs w:val="22"/>
          <w:lang w:val="ru-RU" w:eastAsia="bg-BG"/>
        </w:rPr>
        <w:t>/</w:t>
      </w:r>
      <w:r w:rsidR="00A37ACF" w:rsidRPr="00B54383">
        <w:rPr>
          <w:sz w:val="22"/>
          <w:szCs w:val="22"/>
          <w:lang w:val="bg-BG" w:eastAsia="bg-BG"/>
        </w:rPr>
        <w:t>4 твърди числа+останалите 30/</w:t>
      </w:r>
    </w:p>
    <w:p w14:paraId="2C593F01" w14:textId="77777777" w:rsidR="008D6DA2" w:rsidRPr="00B54383" w:rsidRDefault="00A37ACF">
      <w:pPr>
        <w:rPr>
          <w:sz w:val="22"/>
          <w:szCs w:val="22"/>
          <w:lang w:val="bg-BG" w:eastAsia="bg-BG"/>
        </w:rPr>
      </w:pPr>
      <w:r w:rsidRPr="00B54383">
        <w:rPr>
          <w:sz w:val="22"/>
          <w:szCs w:val="22"/>
          <w:lang w:val="bg-BG" w:eastAsia="bg-BG"/>
        </w:rPr>
        <w:t xml:space="preserve"> </w:t>
      </w:r>
      <w:r w:rsidRPr="00B54383">
        <w:rPr>
          <w:sz w:val="22"/>
          <w:szCs w:val="22"/>
          <w:lang w:val="be-BY" w:eastAsia="bg-BG"/>
        </w:rPr>
        <w:t>962</w:t>
      </w:r>
      <w:r w:rsidRPr="00B54383">
        <w:rPr>
          <w:sz w:val="22"/>
          <w:szCs w:val="22"/>
          <w:lang w:val="ru-RU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3 4 5 7 1</w:t>
      </w:r>
      <w:r w:rsidRPr="00B54383">
        <w:rPr>
          <w:sz w:val="22"/>
          <w:szCs w:val="22"/>
          <w:lang w:val="bg-BG" w:eastAsia="bg-BG"/>
        </w:rPr>
        <w:t xml:space="preserve"> </w:t>
      </w:r>
      <w:r w:rsidRPr="00B54383">
        <w:rPr>
          <w:sz w:val="22"/>
          <w:szCs w:val="22"/>
          <w:lang w:val="ru-RU" w:eastAsia="bg-BG"/>
        </w:rPr>
        <w:t>/</w:t>
      </w:r>
      <w:r w:rsidRPr="00B54383">
        <w:rPr>
          <w:sz w:val="22"/>
          <w:szCs w:val="22"/>
          <w:lang w:val="bg-BG" w:eastAsia="bg-BG"/>
        </w:rPr>
        <w:t>4 твърди числа+останалите 30/</w:t>
      </w:r>
    </w:p>
    <w:p w14:paraId="76D2DEEE" w14:textId="77777777" w:rsidR="008D6DA2" w:rsidRPr="00B54383" w:rsidRDefault="00000000">
      <w:pPr>
        <w:rPr>
          <w:sz w:val="22"/>
          <w:szCs w:val="22"/>
          <w:lang w:val="bg-BG" w:eastAsia="bg-BG"/>
        </w:rPr>
      </w:pPr>
      <w:r w:rsidRPr="00B54383">
        <w:rPr>
          <w:sz w:val="22"/>
          <w:szCs w:val="22"/>
          <w:lang w:val="be-BY" w:eastAsia="bg-BG"/>
        </w:rPr>
        <w:t xml:space="preserve"> 993</w:t>
      </w:r>
      <w:r w:rsidRPr="00B54383">
        <w:rPr>
          <w:sz w:val="22"/>
          <w:szCs w:val="22"/>
          <w:lang w:val="ru-RU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3 4 6 7 1</w:t>
      </w:r>
      <w:r w:rsidR="00A37ACF" w:rsidRPr="00B54383">
        <w:rPr>
          <w:sz w:val="22"/>
          <w:szCs w:val="22"/>
          <w:lang w:val="bg-BG" w:eastAsia="bg-BG"/>
        </w:rPr>
        <w:t xml:space="preserve"> </w:t>
      </w:r>
      <w:r w:rsidR="00A37ACF" w:rsidRPr="00B54383">
        <w:rPr>
          <w:sz w:val="22"/>
          <w:szCs w:val="22"/>
          <w:lang w:val="ru-RU" w:eastAsia="bg-BG"/>
        </w:rPr>
        <w:t>/</w:t>
      </w:r>
      <w:r w:rsidR="00A37ACF" w:rsidRPr="00B54383">
        <w:rPr>
          <w:sz w:val="22"/>
          <w:szCs w:val="22"/>
          <w:lang w:val="bg-BG" w:eastAsia="bg-BG"/>
        </w:rPr>
        <w:t>4 твърди числа+останалите 30/</w:t>
      </w:r>
    </w:p>
    <w:p w14:paraId="12BF3AF0" w14:textId="77777777" w:rsidR="008D6DA2" w:rsidRPr="00B54383" w:rsidRDefault="00000000">
      <w:pPr>
        <w:rPr>
          <w:sz w:val="22"/>
          <w:szCs w:val="22"/>
          <w:lang w:val="bg-BG" w:eastAsia="bg-BG"/>
        </w:rPr>
      </w:pPr>
      <w:r w:rsidRPr="00B54383">
        <w:rPr>
          <w:sz w:val="22"/>
          <w:szCs w:val="22"/>
          <w:lang w:val="be-BY" w:eastAsia="bg-BG"/>
        </w:rPr>
        <w:t xml:space="preserve"> 1024</w:t>
      </w:r>
      <w:r w:rsidRPr="00B54383">
        <w:rPr>
          <w:sz w:val="22"/>
          <w:szCs w:val="22"/>
          <w:lang w:val="ru-RU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3 5 6 7 1</w:t>
      </w:r>
      <w:r w:rsidR="00A37ACF" w:rsidRPr="00B54383">
        <w:rPr>
          <w:sz w:val="22"/>
          <w:szCs w:val="22"/>
          <w:lang w:val="bg-BG" w:eastAsia="bg-BG"/>
        </w:rPr>
        <w:t xml:space="preserve"> </w:t>
      </w:r>
      <w:r w:rsidR="00A37ACF" w:rsidRPr="00B54383">
        <w:rPr>
          <w:sz w:val="22"/>
          <w:szCs w:val="22"/>
          <w:lang w:val="ru-RU" w:eastAsia="bg-BG"/>
        </w:rPr>
        <w:t>/</w:t>
      </w:r>
      <w:r w:rsidR="00A37ACF" w:rsidRPr="00B54383">
        <w:rPr>
          <w:sz w:val="22"/>
          <w:szCs w:val="22"/>
          <w:lang w:val="bg-BG" w:eastAsia="bg-BG"/>
        </w:rPr>
        <w:t>4 твърди числа+останалите 30/</w:t>
      </w:r>
    </w:p>
    <w:p w14:paraId="4D44C102" w14:textId="77777777" w:rsidR="008D6DA2" w:rsidRPr="00B54383" w:rsidRDefault="00000000">
      <w:pPr>
        <w:rPr>
          <w:sz w:val="22"/>
          <w:szCs w:val="22"/>
          <w:lang w:val="bg-BG" w:eastAsia="bg-BG"/>
        </w:rPr>
      </w:pPr>
      <w:r w:rsidRPr="00B54383">
        <w:rPr>
          <w:sz w:val="22"/>
          <w:szCs w:val="22"/>
          <w:lang w:val="be-BY" w:eastAsia="bg-BG"/>
        </w:rPr>
        <w:t xml:space="preserve"> 1055</w:t>
      </w:r>
      <w:r w:rsidRPr="00B54383">
        <w:rPr>
          <w:sz w:val="22"/>
          <w:szCs w:val="22"/>
          <w:lang w:val="ru-RU" w:eastAsia="bg-BG"/>
        </w:rPr>
        <w:t>.</w:t>
      </w:r>
      <w:r w:rsidRPr="00B54383">
        <w:rPr>
          <w:sz w:val="22"/>
          <w:szCs w:val="22"/>
          <w:lang w:val="be-BY" w:eastAsia="bg-BG"/>
        </w:rPr>
        <w:t xml:space="preserve"> 4 5 6 7 1</w:t>
      </w:r>
      <w:r w:rsidR="00A37ACF" w:rsidRPr="00B54383">
        <w:rPr>
          <w:sz w:val="22"/>
          <w:szCs w:val="22"/>
          <w:lang w:val="bg-BG" w:eastAsia="bg-BG"/>
        </w:rPr>
        <w:t xml:space="preserve"> </w:t>
      </w:r>
      <w:r w:rsidR="00A37ACF" w:rsidRPr="00B54383">
        <w:rPr>
          <w:sz w:val="22"/>
          <w:szCs w:val="22"/>
          <w:lang w:val="ru-RU" w:eastAsia="bg-BG"/>
        </w:rPr>
        <w:t>/</w:t>
      </w:r>
      <w:r w:rsidR="00A37ACF" w:rsidRPr="00B54383">
        <w:rPr>
          <w:sz w:val="22"/>
          <w:szCs w:val="22"/>
          <w:lang w:val="bg-BG" w:eastAsia="bg-BG"/>
        </w:rPr>
        <w:t>4 твърди числа+останалите 30/</w:t>
      </w:r>
    </w:p>
    <w:p w14:paraId="61AD4FED" w14:textId="77777777" w:rsidR="008D6DA2" w:rsidRPr="00B54383" w:rsidRDefault="00000000">
      <w:pPr>
        <w:rPr>
          <w:sz w:val="22"/>
          <w:szCs w:val="22"/>
          <w:lang w:val="be-BY" w:eastAsia="bg-BG"/>
        </w:rPr>
      </w:pPr>
      <w:r w:rsidRPr="00B54383">
        <w:rPr>
          <w:sz w:val="22"/>
          <w:szCs w:val="22"/>
          <w:lang w:val="be-BY" w:eastAsia="bg-BG"/>
        </w:rPr>
        <w:t xml:space="preserve"> </w:t>
      </w:r>
    </w:p>
    <w:p w14:paraId="50E02E02" w14:textId="77777777" w:rsidR="008D6DA2" w:rsidRPr="002E6675" w:rsidRDefault="008D6DA2">
      <w:pPr>
        <w:rPr>
          <w:rStyle w:val="IntenseReference"/>
        </w:rPr>
      </w:pPr>
    </w:p>
    <w:p w14:paraId="4351E6AE" w14:textId="77777777" w:rsidR="008D6DA2" w:rsidRPr="002E6675" w:rsidRDefault="00000000" w:rsidP="002E6675">
      <w:pPr>
        <w:rPr>
          <w:rStyle w:val="IntenseReference"/>
        </w:rPr>
      </w:pPr>
      <w:r w:rsidRPr="002E6675">
        <w:rPr>
          <w:rStyle w:val="IntenseReference"/>
        </w:rPr>
        <w:t>ВЪЗМОЖНОСТИ ЗА ПЕЧАЛБИ</w:t>
      </w:r>
    </w:p>
    <w:p w14:paraId="380B86E4" w14:textId="77777777" w:rsidR="008D6DA2" w:rsidRPr="00B54383" w:rsidRDefault="008D6DA2">
      <w:pPr>
        <w:ind w:firstLine="720"/>
        <w:rPr>
          <w:sz w:val="22"/>
          <w:szCs w:val="22"/>
          <w:lang w:eastAsia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21"/>
        <w:gridCol w:w="1021"/>
        <w:gridCol w:w="1021"/>
      </w:tblGrid>
      <w:tr w:rsidR="008D49EC" w:rsidRPr="00B54383" w14:paraId="4D537713" w14:textId="77777777">
        <w:tc>
          <w:tcPr>
            <w:tcW w:w="1701" w:type="dxa"/>
            <w:tcBorders>
              <w:bottom w:val="nil"/>
            </w:tcBorders>
          </w:tcPr>
          <w:p w14:paraId="2D429EF6" w14:textId="77777777" w:rsidR="008D6DA2" w:rsidRPr="00B54383" w:rsidRDefault="00000000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B54383">
              <w:rPr>
                <w:sz w:val="22"/>
                <w:szCs w:val="22"/>
                <w:lang w:val="be-BY" w:eastAsia="bg-BG"/>
              </w:rPr>
              <w:t>Брой улучени числа</w:t>
            </w:r>
            <w:r w:rsidRPr="00B54383">
              <w:rPr>
                <w:sz w:val="22"/>
                <w:szCs w:val="22"/>
                <w:lang w:val="bg-BG" w:eastAsia="bg-BG"/>
              </w:rPr>
              <w:t xml:space="preserve"> от пост.</w:t>
            </w:r>
          </w:p>
        </w:tc>
        <w:tc>
          <w:tcPr>
            <w:tcW w:w="1021" w:type="dxa"/>
            <w:tcBorders>
              <w:right w:val="nil"/>
            </w:tcBorders>
          </w:tcPr>
          <w:p w14:paraId="6FD91DCE" w14:textId="77777777" w:rsidR="008D6DA2" w:rsidRPr="00B54383" w:rsidRDefault="00000000">
            <w:pPr>
              <w:jc w:val="right"/>
              <w:rPr>
                <w:sz w:val="22"/>
                <w:szCs w:val="22"/>
                <w:lang w:val="be-BY" w:eastAsia="bg-BG"/>
              </w:rPr>
            </w:pPr>
            <w:r w:rsidRPr="00B54383">
              <w:rPr>
                <w:sz w:val="22"/>
                <w:szCs w:val="22"/>
                <w:lang w:val="be-BY" w:eastAsia="bg-BG"/>
              </w:rPr>
              <w:t xml:space="preserve">Брой </w:t>
            </w:r>
          </w:p>
        </w:tc>
        <w:tc>
          <w:tcPr>
            <w:tcW w:w="1021" w:type="dxa"/>
            <w:tcBorders>
              <w:left w:val="nil"/>
              <w:right w:val="nil"/>
            </w:tcBorders>
          </w:tcPr>
          <w:p w14:paraId="77594AE3" w14:textId="77777777" w:rsidR="008D6DA2" w:rsidRPr="00B54383" w:rsidRDefault="00000000">
            <w:pPr>
              <w:rPr>
                <w:sz w:val="22"/>
                <w:szCs w:val="22"/>
                <w:lang w:val="be-BY" w:eastAsia="bg-BG"/>
              </w:rPr>
            </w:pPr>
            <w:r w:rsidRPr="00B54383">
              <w:rPr>
                <w:sz w:val="22"/>
                <w:szCs w:val="22"/>
                <w:lang w:val="be-BY" w:eastAsia="bg-BG"/>
              </w:rPr>
              <w:t xml:space="preserve">печалби </w:t>
            </w:r>
          </w:p>
        </w:tc>
        <w:tc>
          <w:tcPr>
            <w:tcW w:w="1021" w:type="dxa"/>
            <w:tcBorders>
              <w:left w:val="nil"/>
            </w:tcBorders>
          </w:tcPr>
          <w:p w14:paraId="379AEBC3" w14:textId="77777777" w:rsidR="008D6DA2" w:rsidRPr="00B54383" w:rsidRDefault="00000000">
            <w:pPr>
              <w:rPr>
                <w:sz w:val="22"/>
                <w:szCs w:val="22"/>
                <w:lang w:val="be-BY" w:eastAsia="bg-BG"/>
              </w:rPr>
            </w:pPr>
            <w:r w:rsidRPr="00B54383">
              <w:rPr>
                <w:sz w:val="22"/>
                <w:szCs w:val="22"/>
                <w:lang w:val="be-BY" w:eastAsia="bg-BG"/>
              </w:rPr>
              <w:t>в група</w:t>
            </w:r>
          </w:p>
        </w:tc>
      </w:tr>
      <w:tr w:rsidR="008D49EC" w:rsidRPr="00B54383" w14:paraId="0A1ECC5C" w14:textId="77777777">
        <w:tc>
          <w:tcPr>
            <w:tcW w:w="1701" w:type="dxa"/>
            <w:tcBorders>
              <w:top w:val="nil"/>
              <w:bottom w:val="nil"/>
            </w:tcBorders>
          </w:tcPr>
          <w:p w14:paraId="160BE893" w14:textId="77777777" w:rsidR="008D6DA2" w:rsidRPr="00B54383" w:rsidRDefault="008D6DA2">
            <w:pPr>
              <w:rPr>
                <w:sz w:val="22"/>
                <w:szCs w:val="22"/>
                <w:lang w:eastAsia="bg-BG"/>
              </w:rPr>
            </w:pPr>
          </w:p>
        </w:tc>
        <w:tc>
          <w:tcPr>
            <w:tcW w:w="1021" w:type="dxa"/>
          </w:tcPr>
          <w:p w14:paraId="61E60C9E" w14:textId="77777777" w:rsidR="008D6DA2" w:rsidRPr="00B54383" w:rsidRDefault="00000000">
            <w:pPr>
              <w:jc w:val="center"/>
              <w:rPr>
                <w:sz w:val="22"/>
                <w:szCs w:val="22"/>
                <w:lang w:eastAsia="bg-BG"/>
              </w:rPr>
            </w:pPr>
            <w:r w:rsidRPr="00B54383">
              <w:rPr>
                <w:sz w:val="22"/>
                <w:szCs w:val="22"/>
                <w:lang w:eastAsia="bg-BG"/>
              </w:rPr>
              <w:t>I</w:t>
            </w:r>
          </w:p>
        </w:tc>
        <w:tc>
          <w:tcPr>
            <w:tcW w:w="1021" w:type="dxa"/>
          </w:tcPr>
          <w:p w14:paraId="517EF299" w14:textId="77777777" w:rsidR="008D6DA2" w:rsidRPr="00B54383" w:rsidRDefault="00000000">
            <w:pPr>
              <w:jc w:val="center"/>
              <w:rPr>
                <w:sz w:val="22"/>
                <w:szCs w:val="22"/>
                <w:lang w:eastAsia="bg-BG"/>
              </w:rPr>
            </w:pPr>
            <w:r w:rsidRPr="00B54383">
              <w:rPr>
                <w:sz w:val="22"/>
                <w:szCs w:val="22"/>
                <w:lang w:eastAsia="bg-BG"/>
              </w:rPr>
              <w:t>II</w:t>
            </w:r>
          </w:p>
        </w:tc>
        <w:tc>
          <w:tcPr>
            <w:tcW w:w="1021" w:type="dxa"/>
          </w:tcPr>
          <w:p w14:paraId="0E2DB253" w14:textId="77777777" w:rsidR="008D6DA2" w:rsidRPr="00B54383" w:rsidRDefault="00000000">
            <w:pPr>
              <w:jc w:val="center"/>
              <w:rPr>
                <w:sz w:val="22"/>
                <w:szCs w:val="22"/>
                <w:lang w:eastAsia="bg-BG"/>
              </w:rPr>
            </w:pPr>
            <w:r w:rsidRPr="00B54383">
              <w:rPr>
                <w:sz w:val="22"/>
                <w:szCs w:val="22"/>
                <w:lang w:eastAsia="bg-BG"/>
              </w:rPr>
              <w:t>III</w:t>
            </w:r>
          </w:p>
        </w:tc>
      </w:tr>
      <w:tr w:rsidR="008D49EC" w:rsidRPr="00B54383" w14:paraId="30861DA6" w14:textId="77777777">
        <w:tc>
          <w:tcPr>
            <w:tcW w:w="1701" w:type="dxa"/>
            <w:tcBorders>
              <w:bottom w:val="nil"/>
            </w:tcBorders>
          </w:tcPr>
          <w:p w14:paraId="5A928D5B" w14:textId="77777777" w:rsidR="008D6DA2" w:rsidRPr="00B54383" w:rsidRDefault="00000000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B54383">
              <w:rPr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021" w:type="dxa"/>
          </w:tcPr>
          <w:p w14:paraId="4345D525" w14:textId="77777777" w:rsidR="008D6DA2" w:rsidRPr="00B54383" w:rsidRDefault="00000000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B54383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021" w:type="dxa"/>
          </w:tcPr>
          <w:p w14:paraId="690EB44C" w14:textId="77777777" w:rsidR="008D6DA2" w:rsidRPr="00B54383" w:rsidRDefault="00000000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B54383">
              <w:rPr>
                <w:sz w:val="22"/>
                <w:szCs w:val="22"/>
                <w:lang w:eastAsia="bg-BG"/>
              </w:rPr>
              <w:t>190</w:t>
            </w:r>
          </w:p>
        </w:tc>
        <w:tc>
          <w:tcPr>
            <w:tcW w:w="1021" w:type="dxa"/>
          </w:tcPr>
          <w:p w14:paraId="7427A8DD" w14:textId="77777777" w:rsidR="008D6DA2" w:rsidRPr="00B54383" w:rsidRDefault="00000000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B54383">
              <w:rPr>
                <w:sz w:val="22"/>
                <w:szCs w:val="22"/>
                <w:lang w:val="bg-BG" w:eastAsia="bg-BG"/>
              </w:rPr>
              <w:t>610</w:t>
            </w:r>
          </w:p>
        </w:tc>
      </w:tr>
      <w:tr w:rsidR="008D49EC" w:rsidRPr="00B54383" w14:paraId="5B456323" w14:textId="77777777"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</w:tcPr>
          <w:p w14:paraId="242C2A6B" w14:textId="77777777" w:rsidR="008D6DA2" w:rsidRPr="00B54383" w:rsidRDefault="00000000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B54383">
              <w:rPr>
                <w:sz w:val="22"/>
                <w:szCs w:val="22"/>
                <w:lang w:val="bg-BG" w:eastAsia="bg-BG"/>
              </w:rPr>
              <w:lastRenderedPageBreak/>
              <w:t>4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4D641ECA" w14:textId="77777777" w:rsidR="008D6DA2" w:rsidRPr="00B54383" w:rsidRDefault="00000000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B54383">
              <w:rPr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021" w:type="dxa"/>
          </w:tcPr>
          <w:p w14:paraId="14FE1602" w14:textId="77777777" w:rsidR="008D6DA2" w:rsidRPr="00B54383" w:rsidRDefault="00000000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B54383">
              <w:rPr>
                <w:sz w:val="22"/>
                <w:szCs w:val="22"/>
                <w:lang w:val="bg-BG" w:eastAsia="bg-BG"/>
              </w:rPr>
              <w:t>54</w:t>
            </w:r>
          </w:p>
        </w:tc>
        <w:tc>
          <w:tcPr>
            <w:tcW w:w="1021" w:type="dxa"/>
          </w:tcPr>
          <w:p w14:paraId="729F1068" w14:textId="77777777" w:rsidR="008D6DA2" w:rsidRPr="00B54383" w:rsidRDefault="00000000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B54383">
              <w:rPr>
                <w:sz w:val="22"/>
                <w:szCs w:val="22"/>
                <w:lang w:eastAsia="bg-BG"/>
              </w:rPr>
              <w:t>402</w:t>
            </w:r>
          </w:p>
        </w:tc>
      </w:tr>
      <w:tr w:rsidR="008D49EC" w:rsidRPr="00B54383" w14:paraId="683B5839" w14:textId="77777777">
        <w:tc>
          <w:tcPr>
            <w:tcW w:w="1701" w:type="dxa"/>
            <w:tcBorders>
              <w:top w:val="single" w:sz="4" w:space="0" w:color="auto"/>
            </w:tcBorders>
          </w:tcPr>
          <w:p w14:paraId="0FF90B36" w14:textId="77777777" w:rsidR="008D6DA2" w:rsidRPr="00B54383" w:rsidRDefault="00000000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B54383">
              <w:rPr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1021" w:type="dxa"/>
            <w:tcBorders>
              <w:top w:val="nil"/>
            </w:tcBorders>
          </w:tcPr>
          <w:p w14:paraId="602FD3C2" w14:textId="77777777" w:rsidR="008D6DA2" w:rsidRPr="00B54383" w:rsidRDefault="008D6DA2">
            <w:pPr>
              <w:jc w:val="center"/>
              <w:rPr>
                <w:sz w:val="22"/>
                <w:szCs w:val="22"/>
                <w:lang w:val="be-BY" w:eastAsia="bg-BG"/>
              </w:rPr>
            </w:pPr>
          </w:p>
        </w:tc>
        <w:tc>
          <w:tcPr>
            <w:tcW w:w="1021" w:type="dxa"/>
          </w:tcPr>
          <w:p w14:paraId="25DB9BB6" w14:textId="77777777" w:rsidR="008D6DA2" w:rsidRPr="00B54383" w:rsidRDefault="00000000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B54383">
              <w:rPr>
                <w:sz w:val="22"/>
                <w:szCs w:val="22"/>
                <w:lang w:val="bg-BG" w:eastAsia="bg-BG"/>
              </w:rPr>
              <w:t>8</w:t>
            </w:r>
          </w:p>
        </w:tc>
        <w:tc>
          <w:tcPr>
            <w:tcW w:w="1021" w:type="dxa"/>
          </w:tcPr>
          <w:p w14:paraId="74F14D9C" w14:textId="77777777" w:rsidR="008D6DA2" w:rsidRPr="00B54383" w:rsidRDefault="00000000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B54383">
              <w:rPr>
                <w:sz w:val="22"/>
                <w:szCs w:val="22"/>
                <w:lang w:val="bg-BG" w:eastAsia="bg-BG"/>
              </w:rPr>
              <w:t>170</w:t>
            </w:r>
          </w:p>
        </w:tc>
      </w:tr>
      <w:tr w:rsidR="008D49EC" w:rsidRPr="00B54383" w14:paraId="3668A0C1" w14:textId="77777777">
        <w:tc>
          <w:tcPr>
            <w:tcW w:w="1701" w:type="dxa"/>
            <w:tcBorders>
              <w:top w:val="single" w:sz="4" w:space="0" w:color="auto"/>
            </w:tcBorders>
          </w:tcPr>
          <w:p w14:paraId="47B47AF7" w14:textId="77777777" w:rsidR="008D6DA2" w:rsidRPr="00B54383" w:rsidRDefault="00000000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B54383">
              <w:rPr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021" w:type="dxa"/>
            <w:tcBorders>
              <w:top w:val="nil"/>
            </w:tcBorders>
          </w:tcPr>
          <w:p w14:paraId="71DE4406" w14:textId="77777777" w:rsidR="008D6DA2" w:rsidRPr="00B54383" w:rsidRDefault="008D6DA2">
            <w:pPr>
              <w:jc w:val="center"/>
              <w:rPr>
                <w:sz w:val="22"/>
                <w:szCs w:val="22"/>
                <w:lang w:val="be-BY" w:eastAsia="bg-BG"/>
              </w:rPr>
            </w:pPr>
          </w:p>
        </w:tc>
        <w:tc>
          <w:tcPr>
            <w:tcW w:w="1021" w:type="dxa"/>
          </w:tcPr>
          <w:p w14:paraId="76E48267" w14:textId="77777777" w:rsidR="008D6DA2" w:rsidRPr="00B54383" w:rsidRDefault="008D6DA2">
            <w:pPr>
              <w:jc w:val="center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1021" w:type="dxa"/>
          </w:tcPr>
          <w:p w14:paraId="376B9CBC" w14:textId="77777777" w:rsidR="008D6DA2" w:rsidRPr="00B54383" w:rsidRDefault="00000000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B54383">
              <w:rPr>
                <w:sz w:val="22"/>
                <w:szCs w:val="22"/>
                <w:lang w:val="bg-BG" w:eastAsia="bg-BG"/>
              </w:rPr>
              <w:t>30</w:t>
            </w:r>
          </w:p>
        </w:tc>
      </w:tr>
    </w:tbl>
    <w:p w14:paraId="66EBD863" w14:textId="77777777" w:rsidR="008D6DA2" w:rsidRPr="00B54383" w:rsidRDefault="008D6DA2">
      <w:pPr>
        <w:rPr>
          <w:sz w:val="22"/>
          <w:szCs w:val="22"/>
          <w:lang w:eastAsia="bg-BG"/>
        </w:rPr>
        <w:sectPr w:rsidR="008D6DA2" w:rsidRPr="00B54383">
          <w:pgSz w:w="12240" w:h="15840"/>
          <w:pgMar w:top="1440" w:right="1800" w:bottom="1440" w:left="1800" w:header="708" w:footer="708" w:gutter="0"/>
          <w:cols w:space="708"/>
        </w:sectPr>
      </w:pPr>
    </w:p>
    <w:p w14:paraId="00D94ABA" w14:textId="5F13DD07" w:rsidR="00881FC2" w:rsidRDefault="00000000">
      <w:pPr>
        <w:rPr>
          <w:rStyle w:val="IntenseReference"/>
        </w:rPr>
      </w:pPr>
      <w:r w:rsidRPr="002E6675">
        <w:rPr>
          <w:rStyle w:val="IntenseReference"/>
        </w:rPr>
        <w:lastRenderedPageBreak/>
        <w:t>СИСТЕМА No 19</w:t>
      </w:r>
    </w:p>
    <w:p w14:paraId="4F02542B" w14:textId="77777777" w:rsidR="00CE7C9D" w:rsidRDefault="00CE7C9D">
      <w:pPr>
        <w:rPr>
          <w:rStyle w:val="IntenseReferenc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B77CD1" w14:paraId="4475E3D1" w14:textId="77777777">
        <w:tc>
          <w:tcPr>
            <w:tcW w:w="4876" w:type="dxa"/>
            <w:shd w:val="clear" w:color="auto" w:fill="auto"/>
            <w:vAlign w:val="center"/>
          </w:tcPr>
          <w:p w14:paraId="3DCB89E5" w14:textId="4782BE1E" w:rsidR="00CE7C9D" w:rsidRDefault="00CE7C9D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ой комбинации, участващи в системата - 10</w:t>
            </w:r>
          </w:p>
        </w:tc>
      </w:tr>
      <w:tr w:rsidR="00B77CD1" w14:paraId="2FC67EFA" w14:textId="77777777">
        <w:tc>
          <w:tcPr>
            <w:tcW w:w="4876" w:type="dxa"/>
            <w:shd w:val="clear" w:color="auto" w:fill="auto"/>
            <w:vAlign w:val="center"/>
          </w:tcPr>
          <w:p w14:paraId="79B1A9A8" w14:textId="77777777" w:rsidR="00CE7C9D" w:rsidRDefault="00CE7C9D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ена на една комбинация - 1.00 лв.</w:t>
            </w:r>
          </w:p>
        </w:tc>
      </w:tr>
      <w:tr w:rsidR="00B77CD1" w14:paraId="04CD1BD4" w14:textId="77777777">
        <w:tc>
          <w:tcPr>
            <w:tcW w:w="4876" w:type="dxa"/>
            <w:shd w:val="clear" w:color="auto" w:fill="auto"/>
            <w:vAlign w:val="center"/>
          </w:tcPr>
          <w:p w14:paraId="6D021ADA" w14:textId="2F4E8FBC" w:rsidR="00CE7C9D" w:rsidRDefault="00CE7C9D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ойност на системата -</w:t>
            </w:r>
            <w:r>
              <w:rPr>
                <w:sz w:val="22"/>
                <w:szCs w:val="22"/>
                <w:lang w:val="bg-BG"/>
              </w:rPr>
              <w:fldChar w:fldCharType="begin"/>
            </w:r>
            <w:r>
              <w:rPr>
                <w:sz w:val="22"/>
                <w:szCs w:val="22"/>
                <w:lang w:val="bg-BG"/>
              </w:rPr>
              <w:instrText xml:space="preserve"> =PRODUCT(above) \# "# ##0,00 лв.;(# ##0,00 лв.)" </w:instrText>
            </w:r>
            <w:r>
              <w:rPr>
                <w:sz w:val="22"/>
                <w:szCs w:val="22"/>
                <w:lang w:val="bg-BG"/>
              </w:rPr>
              <w:fldChar w:fldCharType="separate"/>
            </w:r>
            <w:r>
              <w:rPr>
                <w:noProof/>
                <w:sz w:val="22"/>
                <w:szCs w:val="22"/>
                <w:lang w:val="bg-BG"/>
              </w:rPr>
              <w:t xml:space="preserve">  10,00 лв.</w:t>
            </w:r>
            <w:r>
              <w:rPr>
                <w:sz w:val="22"/>
                <w:szCs w:val="22"/>
                <w:lang w:val="bg-BG"/>
              </w:rPr>
              <w:fldChar w:fldCharType="end"/>
            </w:r>
          </w:p>
        </w:tc>
      </w:tr>
    </w:tbl>
    <w:p w14:paraId="39EFC0FD" w14:textId="77777777" w:rsidR="00CE7C9D" w:rsidRPr="002E6675" w:rsidRDefault="00CE7C9D">
      <w:pPr>
        <w:rPr>
          <w:rStyle w:val="IntenseReference"/>
        </w:rPr>
      </w:pPr>
    </w:p>
    <w:p w14:paraId="2B145F3E" w14:textId="77777777" w:rsidR="00881FC2" w:rsidRPr="00B54383" w:rsidRDefault="00000000">
      <w:pPr>
        <w:rPr>
          <w:sz w:val="22"/>
          <w:szCs w:val="22"/>
          <w:lang w:val="ru-RU"/>
        </w:rPr>
      </w:pPr>
      <w:r w:rsidRPr="00B54383">
        <w:rPr>
          <w:sz w:val="22"/>
          <w:szCs w:val="22"/>
          <w:lang w:val="bg-BG"/>
        </w:rPr>
        <w:t xml:space="preserve">От избраните 7 числа за участие с тази система, две са постоянни (твърди), а останалите 5 са в комбинации по 3. Твърдите числа са  означени със звездичка (*).  Те са пълно комбиниране и гарантират тройка при улучване на три от тях. Всички възможни комбинации са 10. </w:t>
      </w:r>
    </w:p>
    <w:p w14:paraId="73E2F5F0" w14:textId="77777777" w:rsidR="00881FC2" w:rsidRPr="00B54383" w:rsidRDefault="00000000">
      <w:pPr>
        <w:rPr>
          <w:sz w:val="22"/>
          <w:szCs w:val="22"/>
          <w:lang w:val="bg-BG"/>
        </w:rPr>
      </w:pPr>
      <w:r w:rsidRPr="00B54383">
        <w:rPr>
          <w:sz w:val="22"/>
          <w:szCs w:val="22"/>
          <w:lang w:val="bg-BG"/>
        </w:rPr>
        <w:t xml:space="preserve"> </w:t>
      </w:r>
    </w:p>
    <w:p w14:paraId="6501EF65" w14:textId="77777777" w:rsidR="00881FC2" w:rsidRPr="00B54383" w:rsidRDefault="00000000">
      <w:pPr>
        <w:rPr>
          <w:sz w:val="22"/>
          <w:szCs w:val="22"/>
          <w:lang w:val="be-BY"/>
        </w:rPr>
      </w:pPr>
      <w:r w:rsidRPr="00B54383">
        <w:rPr>
          <w:sz w:val="22"/>
          <w:szCs w:val="22"/>
          <w:lang w:val="be-BY"/>
        </w:rPr>
        <w:t>1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* * 3 4 5</w:t>
      </w:r>
    </w:p>
    <w:p w14:paraId="1649F599" w14:textId="77777777" w:rsidR="00881FC2" w:rsidRPr="00B54383" w:rsidRDefault="00000000">
      <w:pPr>
        <w:rPr>
          <w:sz w:val="22"/>
          <w:szCs w:val="22"/>
          <w:lang w:val="be-BY"/>
        </w:rPr>
      </w:pPr>
      <w:r w:rsidRPr="00B54383">
        <w:rPr>
          <w:sz w:val="22"/>
          <w:szCs w:val="22"/>
          <w:lang w:val="be-BY"/>
        </w:rPr>
        <w:t>2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* * 3 4 6</w:t>
      </w:r>
    </w:p>
    <w:p w14:paraId="2E5FA462" w14:textId="77777777" w:rsidR="00881FC2" w:rsidRPr="00B54383" w:rsidRDefault="00000000">
      <w:pPr>
        <w:rPr>
          <w:sz w:val="22"/>
          <w:szCs w:val="22"/>
          <w:lang w:val="bg-BG"/>
        </w:rPr>
      </w:pPr>
      <w:r w:rsidRPr="00B54383">
        <w:rPr>
          <w:sz w:val="22"/>
          <w:szCs w:val="22"/>
          <w:lang w:val="be-BY"/>
        </w:rPr>
        <w:t>3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* * 3 4 7</w:t>
      </w:r>
    </w:p>
    <w:p w14:paraId="2632071D" w14:textId="77777777" w:rsidR="00881FC2" w:rsidRPr="00B54383" w:rsidRDefault="00000000">
      <w:pPr>
        <w:rPr>
          <w:sz w:val="22"/>
          <w:szCs w:val="22"/>
          <w:lang w:val="be-BY"/>
        </w:rPr>
      </w:pPr>
      <w:r w:rsidRPr="00B54383">
        <w:rPr>
          <w:sz w:val="22"/>
          <w:szCs w:val="22"/>
          <w:lang w:val="be-BY"/>
        </w:rPr>
        <w:t>4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* * 3 5 6</w:t>
      </w:r>
    </w:p>
    <w:p w14:paraId="6847B042" w14:textId="77777777" w:rsidR="00881FC2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  <w:lang w:val="be-BY"/>
        </w:rPr>
        <w:t>5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* * 3 5 7</w:t>
      </w:r>
    </w:p>
    <w:p w14:paraId="2141D42E" w14:textId="77777777" w:rsidR="00881FC2" w:rsidRPr="00B54383" w:rsidRDefault="00000000">
      <w:pPr>
        <w:rPr>
          <w:sz w:val="22"/>
          <w:szCs w:val="22"/>
          <w:lang w:val="be-BY"/>
        </w:rPr>
      </w:pPr>
      <w:r w:rsidRPr="00B54383">
        <w:rPr>
          <w:sz w:val="22"/>
          <w:szCs w:val="22"/>
          <w:lang w:val="be-BY"/>
        </w:rPr>
        <w:t>6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* * 3 6 7</w:t>
      </w:r>
    </w:p>
    <w:p w14:paraId="7575BA61" w14:textId="77777777" w:rsidR="00881FC2" w:rsidRPr="00B54383" w:rsidRDefault="00000000">
      <w:pPr>
        <w:rPr>
          <w:sz w:val="22"/>
          <w:szCs w:val="22"/>
          <w:lang w:val="bg-BG"/>
        </w:rPr>
      </w:pPr>
      <w:r w:rsidRPr="00B54383">
        <w:rPr>
          <w:sz w:val="22"/>
          <w:szCs w:val="22"/>
          <w:lang w:val="be-BY"/>
        </w:rPr>
        <w:t>7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* * 4 5 6</w:t>
      </w:r>
    </w:p>
    <w:p w14:paraId="407C1AFE" w14:textId="77777777" w:rsidR="00881FC2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  <w:lang w:val="be-BY"/>
        </w:rPr>
        <w:t>8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* * 4 5 7</w:t>
      </w:r>
    </w:p>
    <w:p w14:paraId="74245092" w14:textId="77777777" w:rsidR="00881FC2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  <w:lang w:val="be-BY"/>
        </w:rPr>
        <w:t>9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* * 4 6 7</w:t>
      </w:r>
    </w:p>
    <w:p w14:paraId="3033EA20" w14:textId="77777777" w:rsidR="00881FC2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  <w:lang w:val="be-BY"/>
        </w:rPr>
        <w:t>10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* * 5 6 7</w:t>
      </w:r>
    </w:p>
    <w:p w14:paraId="52A9957B" w14:textId="77777777" w:rsidR="00881FC2" w:rsidRPr="00B54383" w:rsidRDefault="00881FC2">
      <w:pPr>
        <w:rPr>
          <w:sz w:val="22"/>
          <w:szCs w:val="22"/>
        </w:rPr>
      </w:pPr>
    </w:p>
    <w:p w14:paraId="4ED870F1" w14:textId="77777777" w:rsidR="00881FC2" w:rsidRPr="00B54383" w:rsidRDefault="00881FC2">
      <w:pPr>
        <w:rPr>
          <w:sz w:val="22"/>
          <w:szCs w:val="22"/>
        </w:rPr>
      </w:pPr>
    </w:p>
    <w:p w14:paraId="60719E8C" w14:textId="77777777" w:rsidR="00881FC2" w:rsidRPr="002E6675" w:rsidRDefault="00000000" w:rsidP="002E6675">
      <w:pPr>
        <w:rPr>
          <w:rStyle w:val="IntenseReference"/>
        </w:rPr>
      </w:pPr>
      <w:r w:rsidRPr="002E6675">
        <w:rPr>
          <w:rStyle w:val="IntenseReference"/>
        </w:rPr>
        <w:t>ВЪЗМОЖНОСТИ ЗА ПЕЧАЛБИ</w:t>
      </w:r>
    </w:p>
    <w:p w14:paraId="01DC4844" w14:textId="77777777" w:rsidR="00881FC2" w:rsidRPr="00B54383" w:rsidRDefault="00881FC2">
      <w:pPr>
        <w:ind w:firstLine="720"/>
        <w:rPr>
          <w:sz w:val="22"/>
          <w:szCs w:val="22"/>
          <w:lang w:val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21"/>
        <w:gridCol w:w="1021"/>
        <w:gridCol w:w="1021"/>
        <w:gridCol w:w="1021"/>
      </w:tblGrid>
      <w:tr w:rsidR="008D49EC" w:rsidRPr="00B54383" w14:paraId="6A818E35" w14:textId="77777777"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7ACCFF4A" w14:textId="77777777" w:rsidR="00881FC2" w:rsidRPr="00B54383" w:rsidRDefault="00000000">
            <w:pPr>
              <w:jc w:val="right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У</w:t>
            </w:r>
            <w:r w:rsidRPr="00B54383">
              <w:rPr>
                <w:sz w:val="22"/>
                <w:szCs w:val="22"/>
                <w:lang w:val="be-BY"/>
              </w:rPr>
              <w:t xml:space="preserve">лучени </w:t>
            </w:r>
          </w:p>
        </w:tc>
        <w:tc>
          <w:tcPr>
            <w:tcW w:w="1021" w:type="dxa"/>
            <w:tcBorders>
              <w:left w:val="nil"/>
            </w:tcBorders>
          </w:tcPr>
          <w:p w14:paraId="256AA8A2" w14:textId="77777777" w:rsidR="00881FC2" w:rsidRPr="00B54383" w:rsidRDefault="00000000">
            <w:pPr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e-BY"/>
              </w:rPr>
              <w:t>числа</w:t>
            </w:r>
          </w:p>
        </w:tc>
        <w:tc>
          <w:tcPr>
            <w:tcW w:w="1021" w:type="dxa"/>
            <w:tcBorders>
              <w:right w:val="nil"/>
            </w:tcBorders>
          </w:tcPr>
          <w:p w14:paraId="07D404E1" w14:textId="77777777" w:rsidR="00881FC2" w:rsidRPr="00B54383" w:rsidRDefault="00000000">
            <w:pPr>
              <w:jc w:val="right"/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 xml:space="preserve">Брой </w:t>
            </w:r>
          </w:p>
        </w:tc>
        <w:tc>
          <w:tcPr>
            <w:tcW w:w="1021" w:type="dxa"/>
            <w:tcBorders>
              <w:left w:val="nil"/>
              <w:right w:val="nil"/>
            </w:tcBorders>
          </w:tcPr>
          <w:p w14:paraId="6BCBDDCA" w14:textId="77777777" w:rsidR="00881FC2" w:rsidRPr="00B54383" w:rsidRDefault="00000000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 xml:space="preserve">печалби </w:t>
            </w:r>
          </w:p>
        </w:tc>
        <w:tc>
          <w:tcPr>
            <w:tcW w:w="1021" w:type="dxa"/>
            <w:tcBorders>
              <w:left w:val="nil"/>
            </w:tcBorders>
          </w:tcPr>
          <w:p w14:paraId="0708751D" w14:textId="77777777" w:rsidR="00881FC2" w:rsidRPr="00B54383" w:rsidRDefault="00000000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в група</w:t>
            </w:r>
          </w:p>
        </w:tc>
      </w:tr>
      <w:tr w:rsidR="008D49EC" w:rsidRPr="00B54383" w14:paraId="2CE74003" w14:textId="77777777">
        <w:tc>
          <w:tcPr>
            <w:tcW w:w="1701" w:type="dxa"/>
            <w:tcBorders>
              <w:top w:val="nil"/>
              <w:bottom w:val="nil"/>
            </w:tcBorders>
          </w:tcPr>
          <w:p w14:paraId="07397BB2" w14:textId="77777777" w:rsidR="00881FC2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от пост.</w:t>
            </w:r>
          </w:p>
        </w:tc>
        <w:tc>
          <w:tcPr>
            <w:tcW w:w="1021" w:type="dxa"/>
          </w:tcPr>
          <w:p w14:paraId="434B197B" w14:textId="77777777" w:rsidR="00881FC2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От 5</w:t>
            </w:r>
            <w:r w:rsidRPr="00B54383">
              <w:rPr>
                <w:sz w:val="22"/>
                <w:szCs w:val="22"/>
                <w:vertAlign w:val="superscript"/>
                <w:lang w:val="bg-BG"/>
              </w:rPr>
              <w:t>-те</w:t>
            </w:r>
          </w:p>
        </w:tc>
        <w:tc>
          <w:tcPr>
            <w:tcW w:w="1021" w:type="dxa"/>
          </w:tcPr>
          <w:p w14:paraId="331D57E7" w14:textId="77777777" w:rsidR="00881FC2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</w:rPr>
              <w:t>I</w:t>
            </w:r>
          </w:p>
        </w:tc>
        <w:tc>
          <w:tcPr>
            <w:tcW w:w="1021" w:type="dxa"/>
          </w:tcPr>
          <w:p w14:paraId="07C2190E" w14:textId="77777777" w:rsidR="00881FC2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II</w:t>
            </w:r>
          </w:p>
        </w:tc>
        <w:tc>
          <w:tcPr>
            <w:tcW w:w="1021" w:type="dxa"/>
          </w:tcPr>
          <w:p w14:paraId="3C47E349" w14:textId="77777777" w:rsidR="00881FC2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III</w:t>
            </w:r>
          </w:p>
        </w:tc>
      </w:tr>
      <w:tr w:rsidR="008D49EC" w:rsidRPr="00B54383" w14:paraId="10D9A774" w14:textId="77777777"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E8F7A6C" w14:textId="77777777" w:rsidR="00881FC2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021" w:type="dxa"/>
          </w:tcPr>
          <w:p w14:paraId="21585814" w14:textId="77777777" w:rsidR="00881FC2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021" w:type="dxa"/>
          </w:tcPr>
          <w:p w14:paraId="5537BEBF" w14:textId="77777777" w:rsidR="00881FC2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</w:tcPr>
          <w:p w14:paraId="569D8A2A" w14:textId="77777777" w:rsidR="00881FC2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1021" w:type="dxa"/>
          </w:tcPr>
          <w:p w14:paraId="74CA52DC" w14:textId="77777777" w:rsidR="00881FC2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</w:tr>
      <w:tr w:rsidR="008D49EC" w:rsidRPr="00B54383" w14:paraId="2742732F" w14:textId="77777777">
        <w:tc>
          <w:tcPr>
            <w:tcW w:w="1701" w:type="dxa"/>
            <w:tcBorders>
              <w:top w:val="nil"/>
              <w:bottom w:val="nil"/>
            </w:tcBorders>
          </w:tcPr>
          <w:p w14:paraId="08F9C56A" w14:textId="77777777" w:rsidR="00881FC2" w:rsidRPr="00B54383" w:rsidRDefault="00881FC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711736CA" w14:textId="77777777" w:rsidR="00881FC2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021" w:type="dxa"/>
          </w:tcPr>
          <w:p w14:paraId="229DE7EF" w14:textId="77777777" w:rsidR="00881FC2" w:rsidRPr="00B54383" w:rsidRDefault="00881FC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1ED77BBE" w14:textId="77777777" w:rsidR="00881FC2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021" w:type="dxa"/>
          </w:tcPr>
          <w:p w14:paraId="4BB2D92D" w14:textId="77777777" w:rsidR="00881FC2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6</w:t>
            </w:r>
          </w:p>
        </w:tc>
      </w:tr>
      <w:tr w:rsidR="008D49EC" w:rsidRPr="00B54383" w14:paraId="6A72BE4A" w14:textId="77777777"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B4991C4" w14:textId="77777777" w:rsidR="00881FC2" w:rsidRPr="00B54383" w:rsidRDefault="00881FC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1069CED1" w14:textId="77777777" w:rsidR="00881FC2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</w:tcPr>
          <w:p w14:paraId="462FEDC2" w14:textId="77777777" w:rsidR="00881FC2" w:rsidRPr="00B54383" w:rsidRDefault="00881FC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37C11068" w14:textId="77777777" w:rsidR="00881FC2" w:rsidRPr="00B54383" w:rsidRDefault="00881FC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049F32F6" w14:textId="77777777" w:rsidR="00881FC2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6</w:t>
            </w:r>
          </w:p>
        </w:tc>
      </w:tr>
      <w:tr w:rsidR="008D49EC" w:rsidRPr="00B54383" w14:paraId="18C94E72" w14:textId="77777777">
        <w:tc>
          <w:tcPr>
            <w:tcW w:w="1701" w:type="dxa"/>
            <w:tcBorders>
              <w:top w:val="nil"/>
              <w:bottom w:val="nil"/>
            </w:tcBorders>
          </w:tcPr>
          <w:p w14:paraId="4EFAFC31" w14:textId="77777777" w:rsidR="00881FC2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</w:tcPr>
          <w:p w14:paraId="0DA9BF71" w14:textId="77777777" w:rsidR="00881FC2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021" w:type="dxa"/>
          </w:tcPr>
          <w:p w14:paraId="44220B25" w14:textId="77777777" w:rsidR="00881FC2" w:rsidRPr="00B54383" w:rsidRDefault="00881FC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69127403" w14:textId="77777777" w:rsidR="00881FC2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021" w:type="dxa"/>
          </w:tcPr>
          <w:p w14:paraId="03F994AC" w14:textId="77777777" w:rsidR="00881FC2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6</w:t>
            </w:r>
          </w:p>
        </w:tc>
      </w:tr>
      <w:tr w:rsidR="008D49EC" w:rsidRPr="00B54383" w14:paraId="1BC16774" w14:textId="77777777">
        <w:tc>
          <w:tcPr>
            <w:tcW w:w="1701" w:type="dxa"/>
            <w:tcBorders>
              <w:top w:val="nil"/>
              <w:bottom w:val="nil"/>
            </w:tcBorders>
          </w:tcPr>
          <w:p w14:paraId="7DD33B95" w14:textId="77777777" w:rsidR="00881FC2" w:rsidRPr="00B54383" w:rsidRDefault="00881FC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2BA1D0F8" w14:textId="77777777" w:rsidR="00881FC2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021" w:type="dxa"/>
          </w:tcPr>
          <w:p w14:paraId="79DA8E16" w14:textId="77777777" w:rsidR="00881FC2" w:rsidRPr="00B54383" w:rsidRDefault="00881FC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5089D395" w14:textId="77777777" w:rsidR="00881FC2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</w:tcPr>
          <w:p w14:paraId="5286E30E" w14:textId="77777777" w:rsidR="00881FC2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6</w:t>
            </w:r>
          </w:p>
        </w:tc>
      </w:tr>
      <w:tr w:rsidR="008D49EC" w:rsidRPr="00B54383" w14:paraId="0E40EB0A" w14:textId="77777777">
        <w:tc>
          <w:tcPr>
            <w:tcW w:w="1701" w:type="dxa"/>
            <w:tcBorders>
              <w:top w:val="nil"/>
              <w:bottom w:val="nil"/>
            </w:tcBorders>
          </w:tcPr>
          <w:p w14:paraId="65AA9F09" w14:textId="77777777" w:rsidR="00881FC2" w:rsidRPr="00B54383" w:rsidRDefault="00881FC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5DA40A90" w14:textId="77777777" w:rsidR="00881FC2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021" w:type="dxa"/>
          </w:tcPr>
          <w:p w14:paraId="79361E89" w14:textId="77777777" w:rsidR="00881FC2" w:rsidRPr="00B54383" w:rsidRDefault="00881FC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2C3E6103" w14:textId="77777777" w:rsidR="00881FC2" w:rsidRPr="00B54383" w:rsidRDefault="00881FC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701C71A6" w14:textId="77777777" w:rsidR="00881FC2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</w:tr>
      <w:tr w:rsidR="008D49EC" w:rsidRPr="00B54383" w14:paraId="75ACA4F3" w14:textId="77777777"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</w:tcPr>
          <w:p w14:paraId="6B858A50" w14:textId="77777777" w:rsidR="00881FC2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D181B4A" w14:textId="77777777" w:rsidR="00881FC2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20DBEC62" w14:textId="77777777" w:rsidR="00881FC2" w:rsidRPr="00B54383" w:rsidRDefault="00881FC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300820E0" w14:textId="77777777" w:rsidR="00881FC2" w:rsidRPr="00B54383" w:rsidRDefault="00881FC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42E210D5" w14:textId="77777777" w:rsidR="00881FC2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0</w:t>
            </w:r>
          </w:p>
        </w:tc>
      </w:tr>
      <w:tr w:rsidR="008D49EC" w:rsidRPr="00B54383" w14:paraId="03550B5B" w14:textId="77777777">
        <w:tc>
          <w:tcPr>
            <w:tcW w:w="1701" w:type="dxa"/>
            <w:tcBorders>
              <w:top w:val="nil"/>
              <w:bottom w:val="nil"/>
            </w:tcBorders>
          </w:tcPr>
          <w:p w14:paraId="7B40FBDB" w14:textId="77777777" w:rsidR="00881FC2" w:rsidRPr="00B54383" w:rsidRDefault="00881FC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14:paraId="070AEAE3" w14:textId="77777777" w:rsidR="00881FC2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021" w:type="dxa"/>
            <w:tcBorders>
              <w:top w:val="nil"/>
            </w:tcBorders>
          </w:tcPr>
          <w:p w14:paraId="48E1B059" w14:textId="77777777" w:rsidR="00881FC2" w:rsidRPr="00B54383" w:rsidRDefault="00881FC2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021" w:type="dxa"/>
          </w:tcPr>
          <w:p w14:paraId="153734C7" w14:textId="77777777" w:rsidR="00881FC2" w:rsidRPr="00B54383" w:rsidRDefault="00881FC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01F08619" w14:textId="77777777" w:rsidR="00881FC2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4</w:t>
            </w:r>
          </w:p>
        </w:tc>
      </w:tr>
      <w:tr w:rsidR="008D49EC" w:rsidRPr="00B54383" w14:paraId="735E9E5F" w14:textId="77777777">
        <w:tc>
          <w:tcPr>
            <w:tcW w:w="1701" w:type="dxa"/>
            <w:tcBorders>
              <w:top w:val="nil"/>
            </w:tcBorders>
          </w:tcPr>
          <w:p w14:paraId="70A16438" w14:textId="77777777" w:rsidR="00881FC2" w:rsidRPr="00B54383" w:rsidRDefault="00881FC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14:paraId="7A8EB817" w14:textId="77777777" w:rsidR="00881FC2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021" w:type="dxa"/>
            <w:tcBorders>
              <w:top w:val="nil"/>
            </w:tcBorders>
          </w:tcPr>
          <w:p w14:paraId="50393760" w14:textId="77777777" w:rsidR="00881FC2" w:rsidRPr="00B54383" w:rsidRDefault="00881FC2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021" w:type="dxa"/>
          </w:tcPr>
          <w:p w14:paraId="3E0E42CE" w14:textId="77777777" w:rsidR="00881FC2" w:rsidRPr="00B54383" w:rsidRDefault="00881FC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4425A603" w14:textId="77777777" w:rsidR="00881FC2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</w:tr>
    </w:tbl>
    <w:p w14:paraId="0FEEA830" w14:textId="77777777" w:rsidR="00881FC2" w:rsidRPr="00B54383" w:rsidRDefault="00881FC2">
      <w:pPr>
        <w:rPr>
          <w:sz w:val="22"/>
          <w:szCs w:val="22"/>
          <w:lang w:val="bg-BG"/>
        </w:rPr>
        <w:sectPr w:rsidR="00881FC2" w:rsidRPr="00B54383">
          <w:pgSz w:w="12240" w:h="15840"/>
          <w:pgMar w:top="1440" w:right="1800" w:bottom="1440" w:left="1800" w:header="708" w:footer="708" w:gutter="0"/>
          <w:cols w:space="708"/>
        </w:sectPr>
      </w:pPr>
    </w:p>
    <w:p w14:paraId="51B6EEB6" w14:textId="3297B994" w:rsidR="007B3A3B" w:rsidRDefault="00000000">
      <w:pPr>
        <w:rPr>
          <w:rStyle w:val="IntenseReference"/>
        </w:rPr>
      </w:pPr>
      <w:r w:rsidRPr="002E6675">
        <w:rPr>
          <w:rStyle w:val="IntenseReference"/>
        </w:rPr>
        <w:lastRenderedPageBreak/>
        <w:t>СИСТЕМА No 20</w:t>
      </w:r>
    </w:p>
    <w:p w14:paraId="1732ED6E" w14:textId="77777777" w:rsidR="006B1C84" w:rsidRDefault="006B1C84">
      <w:pPr>
        <w:rPr>
          <w:rStyle w:val="IntenseReferenc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B77CD1" w14:paraId="0FD60CBE" w14:textId="77777777">
        <w:tc>
          <w:tcPr>
            <w:tcW w:w="4876" w:type="dxa"/>
            <w:shd w:val="clear" w:color="auto" w:fill="auto"/>
            <w:vAlign w:val="center"/>
          </w:tcPr>
          <w:p w14:paraId="1105352F" w14:textId="26A18984" w:rsidR="006B1C84" w:rsidRDefault="006B1C84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ой комбинации, участващи в системата - 20</w:t>
            </w:r>
          </w:p>
        </w:tc>
      </w:tr>
      <w:tr w:rsidR="00B77CD1" w14:paraId="7E211856" w14:textId="77777777">
        <w:tc>
          <w:tcPr>
            <w:tcW w:w="4876" w:type="dxa"/>
            <w:shd w:val="clear" w:color="auto" w:fill="auto"/>
            <w:vAlign w:val="center"/>
          </w:tcPr>
          <w:p w14:paraId="21B37F23" w14:textId="77777777" w:rsidR="006B1C84" w:rsidRDefault="006B1C84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ена на една комбинация - 1.00 лв.</w:t>
            </w:r>
          </w:p>
        </w:tc>
      </w:tr>
      <w:tr w:rsidR="00B77CD1" w14:paraId="268FBCC2" w14:textId="77777777">
        <w:tc>
          <w:tcPr>
            <w:tcW w:w="4876" w:type="dxa"/>
            <w:shd w:val="clear" w:color="auto" w:fill="auto"/>
            <w:vAlign w:val="center"/>
          </w:tcPr>
          <w:p w14:paraId="56AF850A" w14:textId="1E379941" w:rsidR="006B1C84" w:rsidRDefault="006B1C84" w:rsidP="001B0A89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ойност на системата -</w:t>
            </w:r>
            <w:r>
              <w:rPr>
                <w:sz w:val="22"/>
                <w:szCs w:val="22"/>
                <w:lang w:val="bg-BG"/>
              </w:rPr>
              <w:fldChar w:fldCharType="begin"/>
            </w:r>
            <w:r>
              <w:rPr>
                <w:sz w:val="22"/>
                <w:szCs w:val="22"/>
                <w:lang w:val="bg-BG"/>
              </w:rPr>
              <w:instrText xml:space="preserve"> =PRODUCT(above) \# "# ##0,00 лв.;(# ##0,00 лв.)" </w:instrText>
            </w:r>
            <w:r>
              <w:rPr>
                <w:sz w:val="22"/>
                <w:szCs w:val="22"/>
                <w:lang w:val="bg-BG"/>
              </w:rPr>
              <w:fldChar w:fldCharType="separate"/>
            </w:r>
            <w:r>
              <w:rPr>
                <w:noProof/>
                <w:sz w:val="22"/>
                <w:szCs w:val="22"/>
                <w:lang w:val="bg-BG"/>
              </w:rPr>
              <w:t xml:space="preserve">  20,00 лв.</w:t>
            </w:r>
            <w:r>
              <w:rPr>
                <w:sz w:val="22"/>
                <w:szCs w:val="22"/>
                <w:lang w:val="bg-BG"/>
              </w:rPr>
              <w:fldChar w:fldCharType="end"/>
            </w:r>
          </w:p>
        </w:tc>
      </w:tr>
    </w:tbl>
    <w:p w14:paraId="71F09B93" w14:textId="77777777" w:rsidR="0024227C" w:rsidRPr="00B54383" w:rsidRDefault="0024227C">
      <w:pPr>
        <w:rPr>
          <w:sz w:val="22"/>
          <w:szCs w:val="22"/>
        </w:rPr>
      </w:pPr>
    </w:p>
    <w:p w14:paraId="368D3FFA" w14:textId="77777777" w:rsidR="007B3A3B" w:rsidRPr="00B54383" w:rsidRDefault="00000000">
      <w:pPr>
        <w:rPr>
          <w:sz w:val="22"/>
          <w:szCs w:val="22"/>
          <w:lang w:val="ru-RU"/>
        </w:rPr>
      </w:pPr>
      <w:r w:rsidRPr="00B54383">
        <w:rPr>
          <w:sz w:val="22"/>
          <w:szCs w:val="22"/>
          <w:lang w:val="bg-BG"/>
        </w:rPr>
        <w:t xml:space="preserve">От избраните 8 числа за участие с тази система, две са постоянни (твърди), а останалите 6 са в комбинации по 3. Твърдите числа са  означени със звездичка (*).  Те са пълно комбиниране и гарантират тройка при улучване на три от тях. Всички възможни комбинации са </w:t>
      </w:r>
      <w:r w:rsidRPr="00B54383">
        <w:rPr>
          <w:sz w:val="22"/>
          <w:szCs w:val="22"/>
          <w:lang w:val="ru-RU"/>
        </w:rPr>
        <w:t>2</w:t>
      </w:r>
      <w:r w:rsidRPr="00B54383">
        <w:rPr>
          <w:sz w:val="22"/>
          <w:szCs w:val="22"/>
          <w:lang w:val="bg-BG"/>
        </w:rPr>
        <w:t xml:space="preserve">0. </w:t>
      </w:r>
    </w:p>
    <w:p w14:paraId="1154F077" w14:textId="77777777" w:rsidR="007B3A3B" w:rsidRPr="00B54383" w:rsidRDefault="007B3A3B">
      <w:pPr>
        <w:rPr>
          <w:sz w:val="22"/>
          <w:szCs w:val="22"/>
          <w:lang w:val="ru-RU"/>
        </w:rPr>
      </w:pPr>
    </w:p>
    <w:p w14:paraId="0299D149" w14:textId="77777777" w:rsidR="000C43DA" w:rsidRPr="00B54383" w:rsidRDefault="007B3A3B" w:rsidP="000C43DA">
      <w:pPr>
        <w:rPr>
          <w:sz w:val="22"/>
          <w:szCs w:val="22"/>
          <w:lang w:val="be-BY"/>
        </w:rPr>
      </w:pPr>
      <w:r w:rsidRPr="00B54383">
        <w:rPr>
          <w:sz w:val="22"/>
          <w:szCs w:val="22"/>
          <w:lang w:val="be-BY"/>
        </w:rPr>
        <w:t>1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</w:t>
      </w:r>
      <w:r w:rsidRPr="00B54383">
        <w:rPr>
          <w:sz w:val="22"/>
          <w:szCs w:val="22"/>
        </w:rPr>
        <w:t>* *</w:t>
      </w:r>
      <w:r w:rsidRPr="00B54383">
        <w:rPr>
          <w:sz w:val="22"/>
          <w:szCs w:val="22"/>
          <w:lang w:val="be-BY"/>
        </w:rPr>
        <w:t xml:space="preserve"> 3 4 5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e-BY"/>
        </w:rPr>
        <w:t>11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</w:t>
      </w:r>
      <w:r w:rsidRPr="00B54383">
        <w:rPr>
          <w:sz w:val="22"/>
          <w:szCs w:val="22"/>
        </w:rPr>
        <w:t>* *</w:t>
      </w:r>
      <w:r w:rsidRPr="00B54383">
        <w:rPr>
          <w:sz w:val="22"/>
          <w:szCs w:val="22"/>
          <w:lang w:val="be-BY"/>
        </w:rPr>
        <w:t xml:space="preserve"> 4 5 6</w:t>
      </w:r>
    </w:p>
    <w:p w14:paraId="61FE9F01" w14:textId="77777777" w:rsidR="000C43DA" w:rsidRPr="00B54383" w:rsidRDefault="007B3A3B" w:rsidP="000C43DA">
      <w:pPr>
        <w:rPr>
          <w:sz w:val="22"/>
          <w:szCs w:val="22"/>
          <w:lang w:val="be-BY"/>
        </w:rPr>
      </w:pPr>
      <w:r w:rsidRPr="00B54383">
        <w:rPr>
          <w:sz w:val="22"/>
          <w:szCs w:val="22"/>
          <w:lang w:val="be-BY"/>
        </w:rPr>
        <w:t>2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</w:t>
      </w:r>
      <w:r w:rsidRPr="00B54383">
        <w:rPr>
          <w:sz w:val="22"/>
          <w:szCs w:val="22"/>
        </w:rPr>
        <w:t>* *</w:t>
      </w:r>
      <w:r w:rsidRPr="00B54383">
        <w:rPr>
          <w:sz w:val="22"/>
          <w:szCs w:val="22"/>
          <w:lang w:val="be-BY"/>
        </w:rPr>
        <w:t xml:space="preserve"> 3 4 6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e-BY"/>
        </w:rPr>
        <w:t>12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</w:t>
      </w:r>
      <w:r w:rsidRPr="00B54383">
        <w:rPr>
          <w:sz w:val="22"/>
          <w:szCs w:val="22"/>
        </w:rPr>
        <w:t>* *</w:t>
      </w:r>
      <w:r w:rsidRPr="00B54383">
        <w:rPr>
          <w:sz w:val="22"/>
          <w:szCs w:val="22"/>
          <w:lang w:val="be-BY"/>
        </w:rPr>
        <w:t xml:space="preserve"> 4 5 7</w:t>
      </w:r>
    </w:p>
    <w:p w14:paraId="0026E022" w14:textId="77777777" w:rsidR="000C43DA" w:rsidRPr="00B54383" w:rsidRDefault="007B3A3B" w:rsidP="000C43DA">
      <w:pPr>
        <w:rPr>
          <w:sz w:val="22"/>
          <w:szCs w:val="22"/>
          <w:lang w:val="be-BY"/>
        </w:rPr>
      </w:pPr>
      <w:r w:rsidRPr="00B54383">
        <w:rPr>
          <w:sz w:val="22"/>
          <w:szCs w:val="22"/>
          <w:lang w:val="be-BY"/>
        </w:rPr>
        <w:t>3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</w:t>
      </w:r>
      <w:r w:rsidRPr="00B54383">
        <w:rPr>
          <w:sz w:val="22"/>
          <w:szCs w:val="22"/>
        </w:rPr>
        <w:t>* *</w:t>
      </w:r>
      <w:r w:rsidRPr="00B54383">
        <w:rPr>
          <w:sz w:val="22"/>
          <w:szCs w:val="22"/>
          <w:lang w:val="be-BY"/>
        </w:rPr>
        <w:t xml:space="preserve"> 3 4 7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e-BY"/>
        </w:rPr>
        <w:t>13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</w:t>
      </w:r>
      <w:r w:rsidRPr="00B54383">
        <w:rPr>
          <w:sz w:val="22"/>
          <w:szCs w:val="22"/>
        </w:rPr>
        <w:t>* *</w:t>
      </w:r>
      <w:r w:rsidRPr="00B54383">
        <w:rPr>
          <w:sz w:val="22"/>
          <w:szCs w:val="22"/>
          <w:lang w:val="be-BY"/>
        </w:rPr>
        <w:t xml:space="preserve"> 4 5 8</w:t>
      </w:r>
    </w:p>
    <w:p w14:paraId="6E7118A5" w14:textId="77777777" w:rsidR="000C43DA" w:rsidRPr="00B54383" w:rsidRDefault="007B3A3B" w:rsidP="000C43DA">
      <w:pPr>
        <w:rPr>
          <w:sz w:val="22"/>
          <w:szCs w:val="22"/>
          <w:lang w:val="be-BY"/>
        </w:rPr>
      </w:pPr>
      <w:r w:rsidRPr="00B54383">
        <w:rPr>
          <w:sz w:val="22"/>
          <w:szCs w:val="22"/>
          <w:lang w:val="be-BY"/>
        </w:rPr>
        <w:t>4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</w:t>
      </w:r>
      <w:r w:rsidRPr="00B54383">
        <w:rPr>
          <w:sz w:val="22"/>
          <w:szCs w:val="22"/>
        </w:rPr>
        <w:t>* *</w:t>
      </w:r>
      <w:r w:rsidRPr="00B54383">
        <w:rPr>
          <w:sz w:val="22"/>
          <w:szCs w:val="22"/>
          <w:lang w:val="be-BY"/>
        </w:rPr>
        <w:t xml:space="preserve"> 3 4 8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e-BY"/>
        </w:rPr>
        <w:t>14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</w:t>
      </w:r>
      <w:r w:rsidRPr="00B54383">
        <w:rPr>
          <w:sz w:val="22"/>
          <w:szCs w:val="22"/>
        </w:rPr>
        <w:t>* *</w:t>
      </w:r>
      <w:r w:rsidRPr="00B54383">
        <w:rPr>
          <w:sz w:val="22"/>
          <w:szCs w:val="22"/>
          <w:lang w:val="be-BY"/>
        </w:rPr>
        <w:t xml:space="preserve"> 4 6 7</w:t>
      </w:r>
    </w:p>
    <w:p w14:paraId="03CB56CD" w14:textId="77777777" w:rsidR="000C43DA" w:rsidRPr="00B54383" w:rsidRDefault="007B3A3B" w:rsidP="000C43DA">
      <w:pPr>
        <w:rPr>
          <w:sz w:val="22"/>
          <w:szCs w:val="22"/>
          <w:lang w:val="be-BY"/>
        </w:rPr>
      </w:pPr>
      <w:r w:rsidRPr="00B54383">
        <w:rPr>
          <w:sz w:val="22"/>
          <w:szCs w:val="22"/>
          <w:lang w:val="be-BY"/>
        </w:rPr>
        <w:t>5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</w:t>
      </w:r>
      <w:r w:rsidRPr="00B54383">
        <w:rPr>
          <w:sz w:val="22"/>
          <w:szCs w:val="22"/>
        </w:rPr>
        <w:t>* *</w:t>
      </w:r>
      <w:r w:rsidRPr="00B54383">
        <w:rPr>
          <w:sz w:val="22"/>
          <w:szCs w:val="22"/>
          <w:lang w:val="be-BY"/>
        </w:rPr>
        <w:t xml:space="preserve"> 3 5 6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e-BY"/>
        </w:rPr>
        <w:t>15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</w:t>
      </w:r>
      <w:r w:rsidRPr="00B54383">
        <w:rPr>
          <w:sz w:val="22"/>
          <w:szCs w:val="22"/>
        </w:rPr>
        <w:t>* *</w:t>
      </w:r>
      <w:r w:rsidRPr="00B54383">
        <w:rPr>
          <w:sz w:val="22"/>
          <w:szCs w:val="22"/>
          <w:lang w:val="be-BY"/>
        </w:rPr>
        <w:t xml:space="preserve"> 4 6 8</w:t>
      </w:r>
    </w:p>
    <w:p w14:paraId="2ACDA4B4" w14:textId="77777777" w:rsidR="000C43DA" w:rsidRPr="00B54383" w:rsidRDefault="007B3A3B" w:rsidP="000C43DA">
      <w:pPr>
        <w:rPr>
          <w:sz w:val="22"/>
          <w:szCs w:val="22"/>
          <w:lang w:val="bg-BG"/>
        </w:rPr>
      </w:pPr>
      <w:r w:rsidRPr="00B54383">
        <w:rPr>
          <w:sz w:val="22"/>
          <w:szCs w:val="22"/>
          <w:lang w:val="be-BY"/>
        </w:rPr>
        <w:t>6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</w:t>
      </w:r>
      <w:r w:rsidRPr="00B54383">
        <w:rPr>
          <w:sz w:val="22"/>
          <w:szCs w:val="22"/>
        </w:rPr>
        <w:t>* *</w:t>
      </w:r>
      <w:r w:rsidRPr="00B54383">
        <w:rPr>
          <w:sz w:val="22"/>
          <w:szCs w:val="22"/>
          <w:lang w:val="be-BY"/>
        </w:rPr>
        <w:t xml:space="preserve"> 3 5 7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e-BY"/>
        </w:rPr>
        <w:t>16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</w:t>
      </w:r>
      <w:r w:rsidRPr="00B54383">
        <w:rPr>
          <w:sz w:val="22"/>
          <w:szCs w:val="22"/>
        </w:rPr>
        <w:t>* *</w:t>
      </w:r>
      <w:r w:rsidRPr="00B54383">
        <w:rPr>
          <w:sz w:val="22"/>
          <w:szCs w:val="22"/>
          <w:lang w:val="be-BY"/>
        </w:rPr>
        <w:t xml:space="preserve"> 4 7 8</w:t>
      </w:r>
    </w:p>
    <w:p w14:paraId="2E346A01" w14:textId="77777777" w:rsidR="000C43DA" w:rsidRPr="00B54383" w:rsidRDefault="007B3A3B" w:rsidP="000C43DA">
      <w:pPr>
        <w:rPr>
          <w:sz w:val="22"/>
          <w:szCs w:val="22"/>
          <w:lang w:val="be-BY"/>
        </w:rPr>
      </w:pPr>
      <w:r w:rsidRPr="00B54383">
        <w:rPr>
          <w:sz w:val="22"/>
          <w:szCs w:val="22"/>
          <w:lang w:val="be-BY"/>
        </w:rPr>
        <w:t>7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</w:t>
      </w:r>
      <w:r w:rsidRPr="00B54383">
        <w:rPr>
          <w:sz w:val="22"/>
          <w:szCs w:val="22"/>
        </w:rPr>
        <w:t>* *</w:t>
      </w:r>
      <w:r w:rsidRPr="00B54383">
        <w:rPr>
          <w:sz w:val="22"/>
          <w:szCs w:val="22"/>
          <w:lang w:val="be-BY"/>
        </w:rPr>
        <w:t xml:space="preserve"> 3 5 8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e-BY"/>
        </w:rPr>
        <w:t>17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</w:t>
      </w:r>
      <w:r w:rsidRPr="00B54383">
        <w:rPr>
          <w:sz w:val="22"/>
          <w:szCs w:val="22"/>
        </w:rPr>
        <w:t>* *</w:t>
      </w:r>
      <w:r w:rsidRPr="00B54383">
        <w:rPr>
          <w:sz w:val="22"/>
          <w:szCs w:val="22"/>
          <w:lang w:val="be-BY"/>
        </w:rPr>
        <w:t xml:space="preserve"> 5 6 7</w:t>
      </w:r>
    </w:p>
    <w:p w14:paraId="2BD36F52" w14:textId="77777777" w:rsidR="000C43DA" w:rsidRPr="00B54383" w:rsidRDefault="007B3A3B" w:rsidP="000C43DA">
      <w:pPr>
        <w:rPr>
          <w:sz w:val="22"/>
          <w:szCs w:val="22"/>
          <w:lang w:val="be-BY"/>
        </w:rPr>
      </w:pPr>
      <w:r w:rsidRPr="00B54383">
        <w:rPr>
          <w:sz w:val="22"/>
          <w:szCs w:val="22"/>
          <w:lang w:val="be-BY"/>
        </w:rPr>
        <w:t>8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</w:t>
      </w:r>
      <w:r w:rsidRPr="00B54383">
        <w:rPr>
          <w:sz w:val="22"/>
          <w:szCs w:val="22"/>
        </w:rPr>
        <w:t>* *</w:t>
      </w:r>
      <w:r w:rsidRPr="00B54383">
        <w:rPr>
          <w:sz w:val="22"/>
          <w:szCs w:val="22"/>
          <w:lang w:val="be-BY"/>
        </w:rPr>
        <w:t xml:space="preserve"> 3 6 7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e-BY"/>
        </w:rPr>
        <w:t>18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</w:t>
      </w:r>
      <w:r w:rsidRPr="00B54383">
        <w:rPr>
          <w:sz w:val="22"/>
          <w:szCs w:val="22"/>
        </w:rPr>
        <w:t>* *</w:t>
      </w:r>
      <w:r w:rsidRPr="00B54383">
        <w:rPr>
          <w:sz w:val="22"/>
          <w:szCs w:val="22"/>
          <w:lang w:val="be-BY"/>
        </w:rPr>
        <w:t xml:space="preserve"> 5 6 8</w:t>
      </w:r>
    </w:p>
    <w:p w14:paraId="69627726" w14:textId="77777777" w:rsidR="000C43DA" w:rsidRPr="00B54383" w:rsidRDefault="007B3A3B" w:rsidP="000C43DA">
      <w:pPr>
        <w:rPr>
          <w:sz w:val="22"/>
          <w:szCs w:val="22"/>
          <w:lang w:val="bg-BG"/>
        </w:rPr>
      </w:pPr>
      <w:r w:rsidRPr="00B54383">
        <w:rPr>
          <w:sz w:val="22"/>
          <w:szCs w:val="22"/>
          <w:lang w:val="be-BY"/>
        </w:rPr>
        <w:t>9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</w:t>
      </w:r>
      <w:r w:rsidRPr="00B54383">
        <w:rPr>
          <w:sz w:val="22"/>
          <w:szCs w:val="22"/>
        </w:rPr>
        <w:t>* *</w:t>
      </w:r>
      <w:r w:rsidRPr="00B54383">
        <w:rPr>
          <w:sz w:val="22"/>
          <w:szCs w:val="22"/>
          <w:lang w:val="be-BY"/>
        </w:rPr>
        <w:t xml:space="preserve"> 3 6 8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e-BY"/>
        </w:rPr>
        <w:t>19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</w:t>
      </w:r>
      <w:r w:rsidRPr="00B54383">
        <w:rPr>
          <w:sz w:val="22"/>
          <w:szCs w:val="22"/>
        </w:rPr>
        <w:t>* *</w:t>
      </w:r>
      <w:r w:rsidRPr="00B54383">
        <w:rPr>
          <w:sz w:val="22"/>
          <w:szCs w:val="22"/>
          <w:lang w:val="be-BY"/>
        </w:rPr>
        <w:t xml:space="preserve"> 5 7 8</w:t>
      </w:r>
    </w:p>
    <w:p w14:paraId="0181EF42" w14:textId="77777777" w:rsidR="000C43DA" w:rsidRPr="00B54383" w:rsidRDefault="007B3A3B" w:rsidP="000C43DA">
      <w:pPr>
        <w:rPr>
          <w:sz w:val="22"/>
          <w:szCs w:val="22"/>
          <w:lang w:val="bg-BG"/>
        </w:rPr>
      </w:pPr>
      <w:r w:rsidRPr="00B54383">
        <w:rPr>
          <w:sz w:val="22"/>
          <w:szCs w:val="22"/>
          <w:lang w:val="be-BY"/>
        </w:rPr>
        <w:t>10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</w:t>
      </w:r>
      <w:r w:rsidRPr="00B54383">
        <w:rPr>
          <w:sz w:val="22"/>
          <w:szCs w:val="22"/>
        </w:rPr>
        <w:t>* *</w:t>
      </w:r>
      <w:r w:rsidRPr="00B54383">
        <w:rPr>
          <w:sz w:val="22"/>
          <w:szCs w:val="22"/>
          <w:lang w:val="be-BY"/>
        </w:rPr>
        <w:t xml:space="preserve"> 3 7 8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e-BY"/>
        </w:rPr>
        <w:t>20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</w:t>
      </w:r>
      <w:r w:rsidRPr="00B54383">
        <w:rPr>
          <w:sz w:val="22"/>
          <w:szCs w:val="22"/>
        </w:rPr>
        <w:t>* *</w:t>
      </w:r>
      <w:r w:rsidRPr="00B54383">
        <w:rPr>
          <w:sz w:val="22"/>
          <w:szCs w:val="22"/>
          <w:lang w:val="be-BY"/>
        </w:rPr>
        <w:t xml:space="preserve"> 6 7 8</w:t>
      </w:r>
    </w:p>
    <w:p w14:paraId="70C47384" w14:textId="77777777" w:rsidR="007B3A3B" w:rsidRPr="00B54383" w:rsidRDefault="007B3A3B">
      <w:pPr>
        <w:rPr>
          <w:sz w:val="22"/>
          <w:szCs w:val="22"/>
        </w:rPr>
      </w:pPr>
    </w:p>
    <w:p w14:paraId="3B90862A" w14:textId="77777777" w:rsidR="007B3A3B" w:rsidRPr="00B54383" w:rsidRDefault="007B3A3B">
      <w:pPr>
        <w:rPr>
          <w:sz w:val="22"/>
          <w:szCs w:val="22"/>
          <w:lang w:val="bg-BG"/>
        </w:rPr>
      </w:pPr>
    </w:p>
    <w:p w14:paraId="3277DE56" w14:textId="77777777" w:rsidR="007B3A3B" w:rsidRPr="002E6675" w:rsidRDefault="00000000" w:rsidP="002E6675">
      <w:pPr>
        <w:rPr>
          <w:rStyle w:val="IntenseReference"/>
        </w:rPr>
      </w:pPr>
      <w:r w:rsidRPr="002E6675">
        <w:rPr>
          <w:rStyle w:val="IntenseReference"/>
        </w:rPr>
        <w:t>ВЪЗМОЖНОСТИ ЗА ПЕЧАЛБИ</w:t>
      </w:r>
    </w:p>
    <w:p w14:paraId="3B99645B" w14:textId="77777777" w:rsidR="007B3A3B" w:rsidRPr="00B54383" w:rsidRDefault="007B3A3B">
      <w:pPr>
        <w:ind w:firstLine="720"/>
        <w:rPr>
          <w:sz w:val="22"/>
          <w:szCs w:val="22"/>
          <w:lang w:val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21"/>
        <w:gridCol w:w="1021"/>
        <w:gridCol w:w="1021"/>
        <w:gridCol w:w="1021"/>
      </w:tblGrid>
      <w:tr w:rsidR="008D49EC" w:rsidRPr="00B54383" w14:paraId="009887ED" w14:textId="77777777"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06ABCC1B" w14:textId="77777777" w:rsidR="007B3A3B" w:rsidRPr="00B54383" w:rsidRDefault="00000000">
            <w:pPr>
              <w:jc w:val="right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У</w:t>
            </w:r>
            <w:r w:rsidRPr="00B54383">
              <w:rPr>
                <w:sz w:val="22"/>
                <w:szCs w:val="22"/>
                <w:lang w:val="be-BY"/>
              </w:rPr>
              <w:t xml:space="preserve">лучени </w:t>
            </w:r>
          </w:p>
        </w:tc>
        <w:tc>
          <w:tcPr>
            <w:tcW w:w="1021" w:type="dxa"/>
            <w:tcBorders>
              <w:left w:val="nil"/>
            </w:tcBorders>
          </w:tcPr>
          <w:p w14:paraId="07C1E182" w14:textId="77777777" w:rsidR="007B3A3B" w:rsidRPr="00B54383" w:rsidRDefault="00000000">
            <w:pPr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e-BY"/>
              </w:rPr>
              <w:t>числа</w:t>
            </w:r>
          </w:p>
        </w:tc>
        <w:tc>
          <w:tcPr>
            <w:tcW w:w="1021" w:type="dxa"/>
            <w:tcBorders>
              <w:right w:val="nil"/>
            </w:tcBorders>
          </w:tcPr>
          <w:p w14:paraId="33F4E675" w14:textId="77777777" w:rsidR="007B3A3B" w:rsidRPr="00B54383" w:rsidRDefault="00000000">
            <w:pPr>
              <w:jc w:val="right"/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 xml:space="preserve">Брой </w:t>
            </w:r>
          </w:p>
        </w:tc>
        <w:tc>
          <w:tcPr>
            <w:tcW w:w="1021" w:type="dxa"/>
            <w:tcBorders>
              <w:left w:val="nil"/>
              <w:right w:val="nil"/>
            </w:tcBorders>
          </w:tcPr>
          <w:p w14:paraId="5539F31D" w14:textId="77777777" w:rsidR="007B3A3B" w:rsidRPr="00B54383" w:rsidRDefault="00000000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 xml:space="preserve">печалби </w:t>
            </w:r>
          </w:p>
        </w:tc>
        <w:tc>
          <w:tcPr>
            <w:tcW w:w="1021" w:type="dxa"/>
            <w:tcBorders>
              <w:left w:val="nil"/>
            </w:tcBorders>
          </w:tcPr>
          <w:p w14:paraId="2B308CDB" w14:textId="77777777" w:rsidR="007B3A3B" w:rsidRPr="00B54383" w:rsidRDefault="00000000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в група</w:t>
            </w:r>
          </w:p>
        </w:tc>
      </w:tr>
      <w:tr w:rsidR="008D49EC" w:rsidRPr="00B54383" w14:paraId="107BEB47" w14:textId="77777777">
        <w:tc>
          <w:tcPr>
            <w:tcW w:w="1701" w:type="dxa"/>
            <w:tcBorders>
              <w:top w:val="nil"/>
              <w:bottom w:val="nil"/>
            </w:tcBorders>
          </w:tcPr>
          <w:p w14:paraId="76A344D1" w14:textId="77777777" w:rsidR="007B3A3B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от пост.</w:t>
            </w:r>
          </w:p>
        </w:tc>
        <w:tc>
          <w:tcPr>
            <w:tcW w:w="1021" w:type="dxa"/>
          </w:tcPr>
          <w:p w14:paraId="70940F31" w14:textId="77777777" w:rsidR="007B3A3B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От 6</w:t>
            </w:r>
            <w:r w:rsidRPr="00B54383">
              <w:rPr>
                <w:sz w:val="22"/>
                <w:szCs w:val="22"/>
                <w:vertAlign w:val="superscript"/>
                <w:lang w:val="bg-BG"/>
              </w:rPr>
              <w:t>-те</w:t>
            </w:r>
          </w:p>
        </w:tc>
        <w:tc>
          <w:tcPr>
            <w:tcW w:w="1021" w:type="dxa"/>
          </w:tcPr>
          <w:p w14:paraId="7B17CD8C" w14:textId="77777777" w:rsidR="007B3A3B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</w:rPr>
              <w:t>I</w:t>
            </w:r>
          </w:p>
        </w:tc>
        <w:tc>
          <w:tcPr>
            <w:tcW w:w="1021" w:type="dxa"/>
          </w:tcPr>
          <w:p w14:paraId="5B3572B6" w14:textId="77777777" w:rsidR="007B3A3B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II</w:t>
            </w:r>
          </w:p>
        </w:tc>
        <w:tc>
          <w:tcPr>
            <w:tcW w:w="1021" w:type="dxa"/>
          </w:tcPr>
          <w:p w14:paraId="2C7E9DE3" w14:textId="77777777" w:rsidR="007B3A3B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III</w:t>
            </w:r>
          </w:p>
        </w:tc>
      </w:tr>
      <w:tr w:rsidR="008D49EC" w:rsidRPr="00B54383" w14:paraId="494C2732" w14:textId="77777777"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CFDC626" w14:textId="77777777" w:rsidR="007B3A3B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021" w:type="dxa"/>
          </w:tcPr>
          <w:p w14:paraId="2EA7AB53" w14:textId="77777777" w:rsidR="007B3A3B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021" w:type="dxa"/>
          </w:tcPr>
          <w:p w14:paraId="71644B04" w14:textId="77777777" w:rsidR="007B3A3B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</w:tcPr>
          <w:p w14:paraId="2F9EDDAD" w14:textId="77777777" w:rsidR="007B3A3B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9</w:t>
            </w:r>
          </w:p>
        </w:tc>
        <w:tc>
          <w:tcPr>
            <w:tcW w:w="1021" w:type="dxa"/>
          </w:tcPr>
          <w:p w14:paraId="7CAB0E2F" w14:textId="77777777" w:rsidR="007B3A3B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9</w:t>
            </w:r>
          </w:p>
        </w:tc>
      </w:tr>
      <w:tr w:rsidR="008D49EC" w:rsidRPr="00B54383" w14:paraId="1962CA32" w14:textId="77777777">
        <w:tc>
          <w:tcPr>
            <w:tcW w:w="1701" w:type="dxa"/>
            <w:tcBorders>
              <w:top w:val="nil"/>
              <w:bottom w:val="nil"/>
            </w:tcBorders>
          </w:tcPr>
          <w:p w14:paraId="09888867" w14:textId="77777777" w:rsidR="007B3A3B" w:rsidRPr="00B54383" w:rsidRDefault="007B3A3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55E585B9" w14:textId="77777777" w:rsidR="007B3A3B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021" w:type="dxa"/>
          </w:tcPr>
          <w:p w14:paraId="6147EDC9" w14:textId="77777777" w:rsidR="007B3A3B" w:rsidRPr="00B54383" w:rsidRDefault="007B3A3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1F7A2139" w14:textId="77777777" w:rsidR="007B3A3B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021" w:type="dxa"/>
          </w:tcPr>
          <w:p w14:paraId="2B593C15" w14:textId="77777777" w:rsidR="007B3A3B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2</w:t>
            </w:r>
          </w:p>
        </w:tc>
      </w:tr>
      <w:tr w:rsidR="008D49EC" w:rsidRPr="00B54383" w14:paraId="14C1A457" w14:textId="77777777"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DF3AE76" w14:textId="77777777" w:rsidR="007B3A3B" w:rsidRPr="00B54383" w:rsidRDefault="007B3A3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0878DDF4" w14:textId="77777777" w:rsidR="007B3A3B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</w:tcPr>
          <w:p w14:paraId="1FE7A180" w14:textId="77777777" w:rsidR="007B3A3B" w:rsidRPr="00B54383" w:rsidRDefault="007B3A3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142B6666" w14:textId="77777777" w:rsidR="007B3A3B" w:rsidRPr="00B54383" w:rsidRDefault="007B3A3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600401B0" w14:textId="77777777" w:rsidR="007B3A3B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0</w:t>
            </w:r>
          </w:p>
        </w:tc>
      </w:tr>
      <w:tr w:rsidR="008D49EC" w:rsidRPr="00B54383" w14:paraId="6C4B4DA2" w14:textId="77777777">
        <w:tc>
          <w:tcPr>
            <w:tcW w:w="1701" w:type="dxa"/>
            <w:tcBorders>
              <w:top w:val="nil"/>
              <w:bottom w:val="nil"/>
            </w:tcBorders>
          </w:tcPr>
          <w:p w14:paraId="63CA6A8E" w14:textId="77777777" w:rsidR="007B3A3B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</w:tcPr>
          <w:p w14:paraId="6766B854" w14:textId="77777777" w:rsidR="007B3A3B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021" w:type="dxa"/>
          </w:tcPr>
          <w:p w14:paraId="6ABA5A2F" w14:textId="77777777" w:rsidR="007B3A3B" w:rsidRPr="00B54383" w:rsidRDefault="007B3A3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0A22BDF4" w14:textId="77777777" w:rsidR="007B3A3B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021" w:type="dxa"/>
          </w:tcPr>
          <w:p w14:paraId="71DDFD4C" w14:textId="77777777" w:rsidR="007B3A3B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2</w:t>
            </w:r>
          </w:p>
        </w:tc>
      </w:tr>
      <w:tr w:rsidR="008D49EC" w:rsidRPr="00B54383" w14:paraId="76F82770" w14:textId="77777777">
        <w:tc>
          <w:tcPr>
            <w:tcW w:w="1701" w:type="dxa"/>
            <w:tcBorders>
              <w:top w:val="nil"/>
              <w:bottom w:val="nil"/>
            </w:tcBorders>
          </w:tcPr>
          <w:p w14:paraId="1FEE37F7" w14:textId="77777777" w:rsidR="007B3A3B" w:rsidRPr="00B54383" w:rsidRDefault="007B3A3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10E5B8CE" w14:textId="77777777" w:rsidR="007B3A3B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021" w:type="dxa"/>
          </w:tcPr>
          <w:p w14:paraId="57EF618B" w14:textId="77777777" w:rsidR="007B3A3B" w:rsidRPr="00B54383" w:rsidRDefault="007B3A3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157DFFDE" w14:textId="77777777" w:rsidR="007B3A3B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</w:tcPr>
          <w:p w14:paraId="1DCDB07B" w14:textId="77777777" w:rsidR="007B3A3B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9</w:t>
            </w:r>
          </w:p>
        </w:tc>
      </w:tr>
      <w:tr w:rsidR="008D49EC" w:rsidRPr="00B54383" w14:paraId="0C61F8DB" w14:textId="77777777">
        <w:tc>
          <w:tcPr>
            <w:tcW w:w="1701" w:type="dxa"/>
            <w:tcBorders>
              <w:top w:val="nil"/>
              <w:bottom w:val="nil"/>
            </w:tcBorders>
          </w:tcPr>
          <w:p w14:paraId="290DDBD7" w14:textId="77777777" w:rsidR="007B3A3B" w:rsidRPr="00B54383" w:rsidRDefault="007B3A3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13B78D2B" w14:textId="77777777" w:rsidR="007B3A3B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021" w:type="dxa"/>
          </w:tcPr>
          <w:p w14:paraId="03AF57BB" w14:textId="77777777" w:rsidR="007B3A3B" w:rsidRPr="00B54383" w:rsidRDefault="007B3A3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78C561BE" w14:textId="77777777" w:rsidR="007B3A3B" w:rsidRPr="00B54383" w:rsidRDefault="007B3A3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4743BACC" w14:textId="77777777" w:rsidR="007B3A3B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4</w:t>
            </w:r>
          </w:p>
        </w:tc>
      </w:tr>
      <w:tr w:rsidR="008D49EC" w:rsidRPr="00B54383" w14:paraId="61791A58" w14:textId="77777777"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</w:tcPr>
          <w:p w14:paraId="2594ADBF" w14:textId="77777777" w:rsidR="007B3A3B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3DA371A" w14:textId="77777777" w:rsidR="007B3A3B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7580BB8E" w14:textId="77777777" w:rsidR="007B3A3B" w:rsidRPr="00B54383" w:rsidRDefault="007B3A3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66A831FE" w14:textId="77777777" w:rsidR="007B3A3B" w:rsidRPr="00B54383" w:rsidRDefault="007B3A3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5D92BD68" w14:textId="77777777" w:rsidR="007B3A3B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0</w:t>
            </w:r>
          </w:p>
        </w:tc>
      </w:tr>
      <w:tr w:rsidR="008D49EC" w:rsidRPr="00B54383" w14:paraId="221FE354" w14:textId="77777777">
        <w:tc>
          <w:tcPr>
            <w:tcW w:w="1701" w:type="dxa"/>
            <w:tcBorders>
              <w:top w:val="nil"/>
              <w:bottom w:val="nil"/>
            </w:tcBorders>
          </w:tcPr>
          <w:p w14:paraId="7DF47A75" w14:textId="77777777" w:rsidR="007B3A3B" w:rsidRPr="00B54383" w:rsidRDefault="007B3A3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14:paraId="270AC833" w14:textId="77777777" w:rsidR="007B3A3B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021" w:type="dxa"/>
            <w:tcBorders>
              <w:top w:val="nil"/>
            </w:tcBorders>
          </w:tcPr>
          <w:p w14:paraId="63AF235E" w14:textId="77777777" w:rsidR="007B3A3B" w:rsidRPr="00B54383" w:rsidRDefault="007B3A3B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021" w:type="dxa"/>
          </w:tcPr>
          <w:p w14:paraId="50ECBAFE" w14:textId="77777777" w:rsidR="007B3A3B" w:rsidRPr="00B54383" w:rsidRDefault="007B3A3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24CE870E" w14:textId="77777777" w:rsidR="007B3A3B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4</w:t>
            </w:r>
          </w:p>
        </w:tc>
      </w:tr>
      <w:tr w:rsidR="008D49EC" w:rsidRPr="00B54383" w14:paraId="199DED8F" w14:textId="77777777">
        <w:tc>
          <w:tcPr>
            <w:tcW w:w="1701" w:type="dxa"/>
            <w:tcBorders>
              <w:top w:val="nil"/>
            </w:tcBorders>
          </w:tcPr>
          <w:p w14:paraId="3C60CCAE" w14:textId="77777777" w:rsidR="007B3A3B" w:rsidRPr="00B54383" w:rsidRDefault="007B3A3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14:paraId="68990DC5" w14:textId="77777777" w:rsidR="007B3A3B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021" w:type="dxa"/>
            <w:tcBorders>
              <w:top w:val="nil"/>
            </w:tcBorders>
          </w:tcPr>
          <w:p w14:paraId="52B2213F" w14:textId="77777777" w:rsidR="007B3A3B" w:rsidRPr="00B54383" w:rsidRDefault="007B3A3B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021" w:type="dxa"/>
          </w:tcPr>
          <w:p w14:paraId="16B25032" w14:textId="77777777" w:rsidR="007B3A3B" w:rsidRPr="00B54383" w:rsidRDefault="007B3A3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51BB4DA1" w14:textId="77777777" w:rsidR="007B3A3B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</w:tr>
    </w:tbl>
    <w:p w14:paraId="5AAF5925" w14:textId="77777777" w:rsidR="007B3A3B" w:rsidRPr="00B54383" w:rsidRDefault="007B3A3B">
      <w:pPr>
        <w:rPr>
          <w:sz w:val="22"/>
          <w:szCs w:val="22"/>
          <w:lang w:val="bg-BG"/>
        </w:rPr>
        <w:sectPr w:rsidR="007B3A3B" w:rsidRPr="00B54383">
          <w:pgSz w:w="12240" w:h="15840"/>
          <w:pgMar w:top="1440" w:right="1800" w:bottom="1440" w:left="1800" w:header="708" w:footer="708" w:gutter="0"/>
          <w:cols w:space="708"/>
        </w:sectPr>
      </w:pPr>
    </w:p>
    <w:p w14:paraId="13FBC440" w14:textId="6A1EE033" w:rsidR="002B0A3A" w:rsidRDefault="00000000">
      <w:pPr>
        <w:rPr>
          <w:rStyle w:val="IntenseReference"/>
        </w:rPr>
      </w:pPr>
      <w:r w:rsidRPr="002E6675">
        <w:rPr>
          <w:rStyle w:val="IntenseReference"/>
        </w:rPr>
        <w:lastRenderedPageBreak/>
        <w:t>СИСТЕМА No 21</w:t>
      </w:r>
    </w:p>
    <w:p w14:paraId="50338167" w14:textId="77777777" w:rsidR="00521024" w:rsidRDefault="00521024">
      <w:pPr>
        <w:rPr>
          <w:rStyle w:val="IntenseReferenc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521024" w14:paraId="01F97EBF" w14:textId="77777777" w:rsidTr="004D4AEC">
        <w:tc>
          <w:tcPr>
            <w:tcW w:w="4876" w:type="dxa"/>
            <w:shd w:val="clear" w:color="auto" w:fill="auto"/>
            <w:vAlign w:val="center"/>
          </w:tcPr>
          <w:p w14:paraId="43612C9E" w14:textId="419D834E" w:rsidR="00521024" w:rsidRDefault="00521024" w:rsidP="004D4AE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ой комбинации, участващи в системата - 35</w:t>
            </w:r>
          </w:p>
        </w:tc>
      </w:tr>
      <w:tr w:rsidR="00521024" w14:paraId="5BA2CF54" w14:textId="77777777" w:rsidTr="004D4AEC">
        <w:tc>
          <w:tcPr>
            <w:tcW w:w="4876" w:type="dxa"/>
            <w:shd w:val="clear" w:color="auto" w:fill="auto"/>
            <w:vAlign w:val="center"/>
          </w:tcPr>
          <w:p w14:paraId="5B801497" w14:textId="77777777" w:rsidR="00521024" w:rsidRDefault="00521024" w:rsidP="004D4AE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ена на една комбинация - 1.00 лв.</w:t>
            </w:r>
          </w:p>
        </w:tc>
      </w:tr>
      <w:tr w:rsidR="00521024" w14:paraId="54B5FCA8" w14:textId="77777777" w:rsidTr="004D4AEC">
        <w:tc>
          <w:tcPr>
            <w:tcW w:w="4876" w:type="dxa"/>
            <w:shd w:val="clear" w:color="auto" w:fill="auto"/>
            <w:vAlign w:val="center"/>
          </w:tcPr>
          <w:p w14:paraId="0FF8BEA2" w14:textId="16DE77B0" w:rsidR="00521024" w:rsidRDefault="00521024" w:rsidP="004D4AE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ойност на системата -</w:t>
            </w:r>
            <w:r>
              <w:rPr>
                <w:sz w:val="22"/>
                <w:szCs w:val="22"/>
                <w:lang w:val="bg-BG"/>
              </w:rPr>
              <w:fldChar w:fldCharType="begin"/>
            </w:r>
            <w:r>
              <w:rPr>
                <w:sz w:val="22"/>
                <w:szCs w:val="22"/>
                <w:lang w:val="bg-BG"/>
              </w:rPr>
              <w:instrText xml:space="preserve"> =PRODUCT(above) \# "# ##0,00 лв.;(# ##0,00 лв.)" </w:instrText>
            </w:r>
            <w:r>
              <w:rPr>
                <w:sz w:val="22"/>
                <w:szCs w:val="22"/>
                <w:lang w:val="bg-BG"/>
              </w:rPr>
              <w:fldChar w:fldCharType="separate"/>
            </w:r>
            <w:r>
              <w:rPr>
                <w:noProof/>
                <w:sz w:val="22"/>
                <w:szCs w:val="22"/>
                <w:lang w:val="bg-BG"/>
              </w:rPr>
              <w:t xml:space="preserve">  35,00 лв.</w:t>
            </w:r>
            <w:r>
              <w:rPr>
                <w:sz w:val="22"/>
                <w:szCs w:val="22"/>
                <w:lang w:val="bg-BG"/>
              </w:rPr>
              <w:fldChar w:fldCharType="end"/>
            </w:r>
          </w:p>
        </w:tc>
      </w:tr>
    </w:tbl>
    <w:p w14:paraId="65172130" w14:textId="77777777" w:rsidR="00521024" w:rsidRPr="002E6675" w:rsidRDefault="00521024">
      <w:pPr>
        <w:rPr>
          <w:rStyle w:val="IntenseReference"/>
        </w:rPr>
      </w:pPr>
    </w:p>
    <w:p w14:paraId="3CA47CA1" w14:textId="77777777" w:rsidR="002B0A3A" w:rsidRPr="00B54383" w:rsidRDefault="00000000">
      <w:pPr>
        <w:rPr>
          <w:sz w:val="22"/>
          <w:szCs w:val="22"/>
          <w:lang w:val="ru-RU"/>
        </w:rPr>
      </w:pPr>
      <w:r w:rsidRPr="00B54383">
        <w:rPr>
          <w:sz w:val="22"/>
          <w:szCs w:val="22"/>
          <w:lang w:val="bg-BG"/>
        </w:rPr>
        <w:t>От избраните 9 числа за участие с тази система, две са постоянни (твърди), а останалите 7 са в комбинации по 3. Твърдите числа са  означени със звездичка (*).  Те са пълно комбиниране и гарантират тройка при улучване на три от тях. Всички възможни комбинации са 35. Улучването на петица се гарантира при познаването на двете постоянни числа и съчетани с 3 от останалите.</w:t>
      </w:r>
    </w:p>
    <w:p w14:paraId="039DC9FA" w14:textId="77777777" w:rsidR="002B0A3A" w:rsidRPr="00B54383" w:rsidRDefault="002B0A3A">
      <w:pPr>
        <w:rPr>
          <w:sz w:val="22"/>
          <w:szCs w:val="22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26"/>
        <w:gridCol w:w="2927"/>
        <w:gridCol w:w="2927"/>
      </w:tblGrid>
      <w:tr w:rsidR="008D49EC" w:rsidRPr="00B54383" w14:paraId="3C8C2316" w14:textId="77777777" w:rsidTr="00130012">
        <w:tc>
          <w:tcPr>
            <w:tcW w:w="2926" w:type="dxa"/>
            <w:shd w:val="clear" w:color="auto" w:fill="auto"/>
          </w:tcPr>
          <w:p w14:paraId="575A3F8E" w14:textId="77777777" w:rsidR="00D00F4D" w:rsidRPr="00B54383" w:rsidRDefault="00000000" w:rsidP="00D00F4D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. *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3 4 5</w:t>
            </w:r>
          </w:p>
          <w:p w14:paraId="3C450C38" w14:textId="77777777" w:rsidR="00D00F4D" w:rsidRPr="00B54383" w:rsidRDefault="00000000" w:rsidP="00D00F4D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2. *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3 4 6</w:t>
            </w:r>
          </w:p>
          <w:p w14:paraId="3FF28DD2" w14:textId="77777777" w:rsidR="00D00F4D" w:rsidRPr="00B54383" w:rsidRDefault="00000000" w:rsidP="00D00F4D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3 4 7</w:t>
            </w:r>
          </w:p>
          <w:p w14:paraId="57378415" w14:textId="77777777" w:rsidR="00D00F4D" w:rsidRPr="00B54383" w:rsidRDefault="00000000" w:rsidP="00D00F4D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3 4 8</w:t>
            </w:r>
          </w:p>
          <w:p w14:paraId="07D30ED2" w14:textId="77777777" w:rsidR="00D00F4D" w:rsidRPr="00B54383" w:rsidRDefault="00000000" w:rsidP="00D00F4D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3 4 9</w:t>
            </w:r>
          </w:p>
          <w:p w14:paraId="46EC4510" w14:textId="77777777" w:rsidR="00D00F4D" w:rsidRPr="00B54383" w:rsidRDefault="00000000" w:rsidP="00D00F4D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3 5 6</w:t>
            </w:r>
          </w:p>
          <w:p w14:paraId="7122482F" w14:textId="77777777" w:rsidR="00D00F4D" w:rsidRPr="00B54383" w:rsidRDefault="00000000" w:rsidP="00D00F4D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3 5 7</w:t>
            </w:r>
          </w:p>
          <w:p w14:paraId="4B3816F4" w14:textId="77777777" w:rsidR="00D00F4D" w:rsidRPr="00B54383" w:rsidRDefault="00000000" w:rsidP="00D00F4D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3 5 8</w:t>
            </w:r>
          </w:p>
          <w:p w14:paraId="41D56D6D" w14:textId="77777777" w:rsidR="00D00F4D" w:rsidRPr="00B54383" w:rsidRDefault="00000000" w:rsidP="00D00F4D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3 5 9</w:t>
            </w:r>
          </w:p>
          <w:p w14:paraId="33D3BFD2" w14:textId="77777777" w:rsidR="00D00F4D" w:rsidRPr="00B54383" w:rsidRDefault="00000000" w:rsidP="00D00F4D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3 6 7</w:t>
            </w:r>
          </w:p>
          <w:p w14:paraId="5D72B13B" w14:textId="77777777" w:rsidR="00D00F4D" w:rsidRPr="00B54383" w:rsidRDefault="00000000" w:rsidP="00D00F4D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3 6 8</w:t>
            </w:r>
          </w:p>
          <w:p w14:paraId="14060B63" w14:textId="77777777" w:rsidR="00D00F4D" w:rsidRPr="00B54383" w:rsidRDefault="00000000" w:rsidP="00D00F4D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3 6 9</w:t>
            </w:r>
          </w:p>
          <w:p w14:paraId="46EF9E78" w14:textId="77777777" w:rsidR="00D00F4D" w:rsidRPr="00B54383" w:rsidRDefault="00D00F4D">
            <w:pPr>
              <w:rPr>
                <w:sz w:val="22"/>
                <w:szCs w:val="22"/>
              </w:rPr>
            </w:pPr>
          </w:p>
        </w:tc>
        <w:tc>
          <w:tcPr>
            <w:tcW w:w="2927" w:type="dxa"/>
            <w:shd w:val="clear" w:color="auto" w:fill="auto"/>
          </w:tcPr>
          <w:p w14:paraId="719F42B3" w14:textId="77777777" w:rsidR="00D00F4D" w:rsidRPr="00B54383" w:rsidRDefault="00000000" w:rsidP="00D00F4D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3 7 8</w:t>
            </w:r>
          </w:p>
          <w:p w14:paraId="05CEB675" w14:textId="77777777" w:rsidR="00D00F4D" w:rsidRPr="00B54383" w:rsidRDefault="00000000" w:rsidP="00D00F4D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3 7 9</w:t>
            </w:r>
          </w:p>
          <w:p w14:paraId="663A497E" w14:textId="77777777" w:rsidR="00D00F4D" w:rsidRPr="00B54383" w:rsidRDefault="00000000" w:rsidP="00D00F4D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3 8 9</w:t>
            </w:r>
          </w:p>
          <w:p w14:paraId="6522604E" w14:textId="77777777" w:rsidR="00D00F4D" w:rsidRPr="00B54383" w:rsidRDefault="00000000" w:rsidP="00D00F4D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4 5 6</w:t>
            </w:r>
          </w:p>
          <w:p w14:paraId="72D58200" w14:textId="77777777" w:rsidR="00D00F4D" w:rsidRPr="00B54383" w:rsidRDefault="00000000" w:rsidP="00D00F4D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4 5 7</w:t>
            </w:r>
          </w:p>
          <w:p w14:paraId="03E928E6" w14:textId="77777777" w:rsidR="00D00F4D" w:rsidRPr="00B54383" w:rsidRDefault="00000000" w:rsidP="00D00F4D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4 5 8</w:t>
            </w:r>
          </w:p>
          <w:p w14:paraId="22D2AC70" w14:textId="77777777" w:rsidR="00D00F4D" w:rsidRPr="00B54383" w:rsidRDefault="00000000" w:rsidP="00D00F4D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4 5 9</w:t>
            </w:r>
          </w:p>
          <w:p w14:paraId="072E16F6" w14:textId="77777777" w:rsidR="00D00F4D" w:rsidRPr="00B54383" w:rsidRDefault="00000000" w:rsidP="00D00F4D">
            <w:pPr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e-BY"/>
              </w:rPr>
              <w:t>2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4 6 7</w:t>
            </w:r>
          </w:p>
          <w:p w14:paraId="0E339FC8" w14:textId="77777777" w:rsidR="00D00F4D" w:rsidRPr="00B54383" w:rsidRDefault="00000000" w:rsidP="00D00F4D">
            <w:pPr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e-BY"/>
              </w:rPr>
              <w:t>2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4 6 8</w:t>
            </w:r>
          </w:p>
          <w:p w14:paraId="6D8568E9" w14:textId="77777777" w:rsidR="00D00F4D" w:rsidRPr="00B54383" w:rsidRDefault="00000000" w:rsidP="00D00F4D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4 6 9</w:t>
            </w:r>
          </w:p>
          <w:p w14:paraId="3216A7C2" w14:textId="77777777" w:rsidR="00D00F4D" w:rsidRPr="00B54383" w:rsidRDefault="00000000" w:rsidP="00D00F4D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2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4 7 8</w:t>
            </w:r>
          </w:p>
          <w:p w14:paraId="2A2E93B8" w14:textId="77777777" w:rsidR="00D00F4D" w:rsidRPr="00B54383" w:rsidRDefault="00000000" w:rsidP="00D00F4D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4 7 9</w:t>
            </w:r>
          </w:p>
          <w:p w14:paraId="57E5D64E" w14:textId="77777777" w:rsidR="00D00F4D" w:rsidRPr="00B54383" w:rsidRDefault="00D00F4D">
            <w:pPr>
              <w:rPr>
                <w:sz w:val="22"/>
                <w:szCs w:val="22"/>
              </w:rPr>
            </w:pPr>
          </w:p>
        </w:tc>
        <w:tc>
          <w:tcPr>
            <w:tcW w:w="2927" w:type="dxa"/>
            <w:shd w:val="clear" w:color="auto" w:fill="auto"/>
          </w:tcPr>
          <w:p w14:paraId="275B4DB9" w14:textId="77777777" w:rsidR="00D00F4D" w:rsidRPr="00B54383" w:rsidRDefault="00000000" w:rsidP="00D00F4D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4 8 9</w:t>
            </w:r>
          </w:p>
          <w:p w14:paraId="74C16E72" w14:textId="77777777" w:rsidR="00D00F4D" w:rsidRPr="00B54383" w:rsidRDefault="00000000" w:rsidP="00D00F4D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5 6 7</w:t>
            </w:r>
          </w:p>
          <w:p w14:paraId="3BB70D1E" w14:textId="77777777" w:rsidR="00D00F4D" w:rsidRPr="00B54383" w:rsidRDefault="00000000" w:rsidP="00D00F4D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2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5 6 8</w:t>
            </w:r>
          </w:p>
          <w:p w14:paraId="787EFB8E" w14:textId="77777777" w:rsidR="00D00F4D" w:rsidRPr="00B54383" w:rsidRDefault="00000000" w:rsidP="00D00F4D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5 6 9</w:t>
            </w:r>
          </w:p>
          <w:p w14:paraId="3A85779D" w14:textId="77777777" w:rsidR="00D00F4D" w:rsidRPr="00B54383" w:rsidRDefault="00000000" w:rsidP="00D00F4D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5 7 8</w:t>
            </w:r>
          </w:p>
          <w:p w14:paraId="2D4A93C9" w14:textId="77777777" w:rsidR="00D00F4D" w:rsidRPr="00B54383" w:rsidRDefault="00000000" w:rsidP="00D00F4D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3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5 7 9</w:t>
            </w:r>
          </w:p>
          <w:p w14:paraId="21144004" w14:textId="77777777" w:rsidR="00D00F4D" w:rsidRPr="00B54383" w:rsidRDefault="00000000" w:rsidP="00D00F4D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5 8 9</w:t>
            </w:r>
          </w:p>
          <w:p w14:paraId="20E8A38F" w14:textId="77777777" w:rsidR="00D00F4D" w:rsidRPr="00B54383" w:rsidRDefault="00000000" w:rsidP="00D00F4D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6 7 8</w:t>
            </w:r>
          </w:p>
          <w:p w14:paraId="17D77114" w14:textId="77777777" w:rsidR="00D00F4D" w:rsidRPr="00B54383" w:rsidRDefault="00000000" w:rsidP="00D00F4D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6 7 9</w:t>
            </w:r>
          </w:p>
          <w:p w14:paraId="3F19D4B9" w14:textId="77777777" w:rsidR="00D00F4D" w:rsidRPr="00B54383" w:rsidRDefault="00000000" w:rsidP="00D00F4D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6 8 9</w:t>
            </w:r>
          </w:p>
          <w:p w14:paraId="5D02897C" w14:textId="77777777" w:rsidR="00D00F4D" w:rsidRPr="00B54383" w:rsidRDefault="00000000" w:rsidP="00D00F4D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</w:t>
            </w:r>
            <w:r w:rsidRPr="00B54383">
              <w:rPr>
                <w:sz w:val="22"/>
                <w:szCs w:val="22"/>
              </w:rPr>
              <w:t>*</w:t>
            </w:r>
            <w:r w:rsidRPr="00B54383">
              <w:rPr>
                <w:sz w:val="22"/>
                <w:szCs w:val="22"/>
                <w:lang w:val="be-BY"/>
              </w:rPr>
              <w:t xml:space="preserve"> 7 8 9</w:t>
            </w:r>
          </w:p>
          <w:p w14:paraId="45613070" w14:textId="77777777" w:rsidR="00D00F4D" w:rsidRPr="00B54383" w:rsidRDefault="00D00F4D">
            <w:pPr>
              <w:rPr>
                <w:sz w:val="22"/>
                <w:szCs w:val="22"/>
              </w:rPr>
            </w:pPr>
          </w:p>
        </w:tc>
      </w:tr>
    </w:tbl>
    <w:p w14:paraId="672ADA22" w14:textId="77777777" w:rsidR="00D00F4D" w:rsidRPr="00B54383" w:rsidRDefault="00D00F4D">
      <w:pPr>
        <w:rPr>
          <w:sz w:val="22"/>
          <w:szCs w:val="22"/>
        </w:rPr>
      </w:pPr>
    </w:p>
    <w:p w14:paraId="71FF2DB4" w14:textId="77777777" w:rsidR="002B0A3A" w:rsidRPr="00B54383" w:rsidRDefault="002B0A3A">
      <w:pPr>
        <w:rPr>
          <w:sz w:val="22"/>
          <w:szCs w:val="22"/>
        </w:rPr>
      </w:pPr>
    </w:p>
    <w:p w14:paraId="65894D0C" w14:textId="77777777" w:rsidR="002B0A3A" w:rsidRPr="002E6675" w:rsidRDefault="00000000">
      <w:pPr>
        <w:keepNext/>
        <w:ind w:left="720" w:firstLine="720"/>
        <w:outlineLvl w:val="0"/>
        <w:rPr>
          <w:rStyle w:val="IntenseReference"/>
        </w:rPr>
      </w:pPr>
      <w:r w:rsidRPr="002E6675">
        <w:rPr>
          <w:rStyle w:val="IntenseReference"/>
        </w:rPr>
        <w:t>ВЪЗМОЖНОСТИ ЗА ПЕЧАЛБИ</w:t>
      </w:r>
    </w:p>
    <w:p w14:paraId="5F5DAC89" w14:textId="77777777" w:rsidR="002B0A3A" w:rsidRPr="00B54383" w:rsidRDefault="002B0A3A">
      <w:pPr>
        <w:ind w:firstLine="720"/>
        <w:rPr>
          <w:sz w:val="22"/>
          <w:szCs w:val="22"/>
          <w:lang w:val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21"/>
        <w:gridCol w:w="1021"/>
        <w:gridCol w:w="1021"/>
        <w:gridCol w:w="1021"/>
      </w:tblGrid>
      <w:tr w:rsidR="008D49EC" w:rsidRPr="00B54383" w14:paraId="7B3D9FB7" w14:textId="77777777"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27B0E22E" w14:textId="77777777" w:rsidR="002B0A3A" w:rsidRPr="00B54383" w:rsidRDefault="00000000">
            <w:pPr>
              <w:jc w:val="right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У</w:t>
            </w:r>
            <w:r w:rsidRPr="00B54383">
              <w:rPr>
                <w:sz w:val="22"/>
                <w:szCs w:val="22"/>
                <w:lang w:val="be-BY"/>
              </w:rPr>
              <w:t xml:space="preserve">лучени </w:t>
            </w:r>
          </w:p>
        </w:tc>
        <w:tc>
          <w:tcPr>
            <w:tcW w:w="1021" w:type="dxa"/>
            <w:tcBorders>
              <w:left w:val="nil"/>
            </w:tcBorders>
          </w:tcPr>
          <w:p w14:paraId="47E1D374" w14:textId="77777777" w:rsidR="002B0A3A" w:rsidRPr="00B54383" w:rsidRDefault="00000000">
            <w:pPr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e-BY"/>
              </w:rPr>
              <w:t>числа</w:t>
            </w:r>
          </w:p>
        </w:tc>
        <w:tc>
          <w:tcPr>
            <w:tcW w:w="1021" w:type="dxa"/>
            <w:tcBorders>
              <w:right w:val="nil"/>
            </w:tcBorders>
          </w:tcPr>
          <w:p w14:paraId="3D79F3B0" w14:textId="77777777" w:rsidR="002B0A3A" w:rsidRPr="00B54383" w:rsidRDefault="00000000">
            <w:pPr>
              <w:jc w:val="right"/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 xml:space="preserve">Брой </w:t>
            </w:r>
          </w:p>
        </w:tc>
        <w:tc>
          <w:tcPr>
            <w:tcW w:w="1021" w:type="dxa"/>
            <w:tcBorders>
              <w:left w:val="nil"/>
              <w:right w:val="nil"/>
            </w:tcBorders>
          </w:tcPr>
          <w:p w14:paraId="0A868C05" w14:textId="77777777" w:rsidR="002B0A3A" w:rsidRPr="00B54383" w:rsidRDefault="00000000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 xml:space="preserve">печалби </w:t>
            </w:r>
          </w:p>
        </w:tc>
        <w:tc>
          <w:tcPr>
            <w:tcW w:w="1021" w:type="dxa"/>
            <w:tcBorders>
              <w:left w:val="nil"/>
            </w:tcBorders>
          </w:tcPr>
          <w:p w14:paraId="66B65090" w14:textId="77777777" w:rsidR="002B0A3A" w:rsidRPr="00B54383" w:rsidRDefault="00000000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в група</w:t>
            </w:r>
          </w:p>
        </w:tc>
      </w:tr>
      <w:tr w:rsidR="008D49EC" w:rsidRPr="00B54383" w14:paraId="3B28FDFD" w14:textId="77777777">
        <w:tc>
          <w:tcPr>
            <w:tcW w:w="1701" w:type="dxa"/>
            <w:tcBorders>
              <w:top w:val="nil"/>
              <w:bottom w:val="nil"/>
            </w:tcBorders>
          </w:tcPr>
          <w:p w14:paraId="062535E8" w14:textId="77777777" w:rsidR="002B0A3A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Твърди числа</w:t>
            </w:r>
          </w:p>
        </w:tc>
        <w:tc>
          <w:tcPr>
            <w:tcW w:w="1021" w:type="dxa"/>
          </w:tcPr>
          <w:p w14:paraId="5C91B3A9" w14:textId="77777777" w:rsidR="002B0A3A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От 7</w:t>
            </w:r>
            <w:r w:rsidRPr="00B54383">
              <w:rPr>
                <w:sz w:val="22"/>
                <w:szCs w:val="22"/>
                <w:vertAlign w:val="superscript"/>
                <w:lang w:val="bg-BG"/>
              </w:rPr>
              <w:t>-те</w:t>
            </w:r>
          </w:p>
        </w:tc>
        <w:tc>
          <w:tcPr>
            <w:tcW w:w="1021" w:type="dxa"/>
          </w:tcPr>
          <w:p w14:paraId="5CA644F1" w14:textId="77777777" w:rsidR="002B0A3A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петици</w:t>
            </w:r>
          </w:p>
        </w:tc>
        <w:tc>
          <w:tcPr>
            <w:tcW w:w="1021" w:type="dxa"/>
          </w:tcPr>
          <w:p w14:paraId="71AFB6A0" w14:textId="77777777" w:rsidR="002B0A3A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</w:rPr>
              <w:t>четворки</w:t>
            </w:r>
          </w:p>
        </w:tc>
        <w:tc>
          <w:tcPr>
            <w:tcW w:w="1021" w:type="dxa"/>
          </w:tcPr>
          <w:p w14:paraId="7CFE1999" w14:textId="77777777" w:rsidR="002B0A3A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</w:rPr>
              <w:t>тройки</w:t>
            </w:r>
          </w:p>
        </w:tc>
      </w:tr>
      <w:tr w:rsidR="008D49EC" w:rsidRPr="00B54383" w14:paraId="550140C9" w14:textId="77777777"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EA4B30B" w14:textId="77777777" w:rsidR="002B0A3A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021" w:type="dxa"/>
          </w:tcPr>
          <w:p w14:paraId="7F75888E" w14:textId="77777777" w:rsidR="002B0A3A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021" w:type="dxa"/>
          </w:tcPr>
          <w:p w14:paraId="5B04AE70" w14:textId="77777777" w:rsidR="002B0A3A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</w:tcPr>
          <w:p w14:paraId="5DA4EC75" w14:textId="77777777" w:rsidR="002B0A3A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2</w:t>
            </w:r>
          </w:p>
        </w:tc>
        <w:tc>
          <w:tcPr>
            <w:tcW w:w="1021" w:type="dxa"/>
          </w:tcPr>
          <w:p w14:paraId="1B102251" w14:textId="77777777" w:rsidR="002B0A3A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8</w:t>
            </w:r>
          </w:p>
        </w:tc>
      </w:tr>
      <w:tr w:rsidR="008D49EC" w:rsidRPr="00B54383" w14:paraId="59DE9F8C" w14:textId="77777777">
        <w:tc>
          <w:tcPr>
            <w:tcW w:w="1701" w:type="dxa"/>
            <w:tcBorders>
              <w:top w:val="nil"/>
              <w:bottom w:val="nil"/>
            </w:tcBorders>
          </w:tcPr>
          <w:p w14:paraId="2C1F442D" w14:textId="77777777" w:rsidR="002B0A3A" w:rsidRPr="00B54383" w:rsidRDefault="002B0A3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46872E11" w14:textId="77777777" w:rsidR="002B0A3A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021" w:type="dxa"/>
          </w:tcPr>
          <w:p w14:paraId="4AFF1319" w14:textId="77777777" w:rsidR="002B0A3A" w:rsidRPr="00B54383" w:rsidRDefault="002B0A3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368C8684" w14:textId="77777777" w:rsidR="002B0A3A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021" w:type="dxa"/>
          </w:tcPr>
          <w:p w14:paraId="48114706" w14:textId="77777777" w:rsidR="002B0A3A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0</w:t>
            </w:r>
          </w:p>
        </w:tc>
      </w:tr>
      <w:tr w:rsidR="008D49EC" w:rsidRPr="00B54383" w14:paraId="3551560E" w14:textId="77777777"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C9BAD0D" w14:textId="77777777" w:rsidR="002B0A3A" w:rsidRPr="00B54383" w:rsidRDefault="002B0A3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0B4ABAD8" w14:textId="77777777" w:rsidR="002B0A3A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</w:tcPr>
          <w:p w14:paraId="4CEEB241" w14:textId="77777777" w:rsidR="002B0A3A" w:rsidRPr="00B54383" w:rsidRDefault="002B0A3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7C3953E2" w14:textId="77777777" w:rsidR="002B0A3A" w:rsidRPr="00B54383" w:rsidRDefault="002B0A3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3E53F100" w14:textId="77777777" w:rsidR="002B0A3A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5</w:t>
            </w:r>
          </w:p>
        </w:tc>
      </w:tr>
      <w:tr w:rsidR="008D49EC" w:rsidRPr="00B54383" w14:paraId="13E28084" w14:textId="77777777">
        <w:tc>
          <w:tcPr>
            <w:tcW w:w="1701" w:type="dxa"/>
            <w:tcBorders>
              <w:top w:val="nil"/>
              <w:bottom w:val="nil"/>
            </w:tcBorders>
          </w:tcPr>
          <w:p w14:paraId="0C5F34C0" w14:textId="77777777" w:rsidR="002B0A3A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</w:tcPr>
          <w:p w14:paraId="3B775F2D" w14:textId="77777777" w:rsidR="002B0A3A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021" w:type="dxa"/>
          </w:tcPr>
          <w:p w14:paraId="6D8B0861" w14:textId="77777777" w:rsidR="002B0A3A" w:rsidRPr="00B54383" w:rsidRDefault="002B0A3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09CD5293" w14:textId="77777777" w:rsidR="002B0A3A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021" w:type="dxa"/>
          </w:tcPr>
          <w:p w14:paraId="24E58315" w14:textId="77777777" w:rsidR="002B0A3A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8</w:t>
            </w:r>
          </w:p>
        </w:tc>
      </w:tr>
      <w:tr w:rsidR="008D49EC" w:rsidRPr="00B54383" w14:paraId="24CD4CB6" w14:textId="77777777">
        <w:tc>
          <w:tcPr>
            <w:tcW w:w="1701" w:type="dxa"/>
            <w:tcBorders>
              <w:top w:val="nil"/>
              <w:bottom w:val="nil"/>
            </w:tcBorders>
          </w:tcPr>
          <w:p w14:paraId="73691128" w14:textId="77777777" w:rsidR="002B0A3A" w:rsidRPr="00B54383" w:rsidRDefault="002B0A3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20C41721" w14:textId="77777777" w:rsidR="002B0A3A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021" w:type="dxa"/>
          </w:tcPr>
          <w:p w14:paraId="1DB82089" w14:textId="77777777" w:rsidR="002B0A3A" w:rsidRPr="00B54383" w:rsidRDefault="002B0A3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3BC4EF8D" w14:textId="77777777" w:rsidR="002B0A3A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</w:tcPr>
          <w:p w14:paraId="0D26CE84" w14:textId="77777777" w:rsidR="002B0A3A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2</w:t>
            </w:r>
          </w:p>
        </w:tc>
      </w:tr>
      <w:tr w:rsidR="008D49EC" w:rsidRPr="00B54383" w14:paraId="48B27267" w14:textId="77777777">
        <w:tc>
          <w:tcPr>
            <w:tcW w:w="1701" w:type="dxa"/>
            <w:tcBorders>
              <w:top w:val="nil"/>
              <w:bottom w:val="nil"/>
            </w:tcBorders>
          </w:tcPr>
          <w:p w14:paraId="7304A2C7" w14:textId="77777777" w:rsidR="002B0A3A" w:rsidRPr="00B54383" w:rsidRDefault="002B0A3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13E5A322" w14:textId="77777777" w:rsidR="002B0A3A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021" w:type="dxa"/>
          </w:tcPr>
          <w:p w14:paraId="6BB0061F" w14:textId="77777777" w:rsidR="002B0A3A" w:rsidRPr="00B54383" w:rsidRDefault="002B0A3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5AE7CAFF" w14:textId="77777777" w:rsidR="002B0A3A" w:rsidRPr="00B54383" w:rsidRDefault="002B0A3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09637CAB" w14:textId="77777777" w:rsidR="002B0A3A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5</w:t>
            </w:r>
          </w:p>
        </w:tc>
      </w:tr>
      <w:tr w:rsidR="008D49EC" w:rsidRPr="00B54383" w14:paraId="15F7233D" w14:textId="77777777"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</w:tcPr>
          <w:p w14:paraId="00DBC1CC" w14:textId="77777777" w:rsidR="002B0A3A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9A66390" w14:textId="77777777" w:rsidR="002B0A3A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4F46447C" w14:textId="77777777" w:rsidR="002B0A3A" w:rsidRPr="00B54383" w:rsidRDefault="002B0A3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55BE1EBA" w14:textId="77777777" w:rsidR="002B0A3A" w:rsidRPr="00B54383" w:rsidRDefault="002B0A3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79ADA746" w14:textId="77777777" w:rsidR="002B0A3A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0</w:t>
            </w:r>
          </w:p>
        </w:tc>
      </w:tr>
      <w:tr w:rsidR="008D49EC" w:rsidRPr="00B54383" w14:paraId="00B3D7DB" w14:textId="77777777">
        <w:tc>
          <w:tcPr>
            <w:tcW w:w="1701" w:type="dxa"/>
            <w:tcBorders>
              <w:top w:val="nil"/>
              <w:bottom w:val="nil"/>
            </w:tcBorders>
          </w:tcPr>
          <w:p w14:paraId="450FA9E9" w14:textId="77777777" w:rsidR="002B0A3A" w:rsidRPr="00B54383" w:rsidRDefault="002B0A3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14:paraId="04F625D1" w14:textId="77777777" w:rsidR="002B0A3A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021" w:type="dxa"/>
            <w:tcBorders>
              <w:top w:val="nil"/>
            </w:tcBorders>
          </w:tcPr>
          <w:p w14:paraId="7215720E" w14:textId="77777777" w:rsidR="002B0A3A" w:rsidRPr="00B54383" w:rsidRDefault="002B0A3A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021" w:type="dxa"/>
          </w:tcPr>
          <w:p w14:paraId="3BC56697" w14:textId="77777777" w:rsidR="002B0A3A" w:rsidRPr="00B54383" w:rsidRDefault="002B0A3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1EFD9117" w14:textId="77777777" w:rsidR="002B0A3A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4</w:t>
            </w:r>
          </w:p>
        </w:tc>
      </w:tr>
      <w:tr w:rsidR="008D49EC" w:rsidRPr="00B54383" w14:paraId="33758F3A" w14:textId="77777777">
        <w:tc>
          <w:tcPr>
            <w:tcW w:w="1701" w:type="dxa"/>
            <w:tcBorders>
              <w:top w:val="nil"/>
            </w:tcBorders>
          </w:tcPr>
          <w:p w14:paraId="0E6C9E64" w14:textId="77777777" w:rsidR="002B0A3A" w:rsidRPr="00B54383" w:rsidRDefault="002B0A3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14:paraId="78050DC9" w14:textId="77777777" w:rsidR="002B0A3A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021" w:type="dxa"/>
            <w:tcBorders>
              <w:top w:val="nil"/>
            </w:tcBorders>
          </w:tcPr>
          <w:p w14:paraId="74EECAD8" w14:textId="77777777" w:rsidR="002B0A3A" w:rsidRPr="00B54383" w:rsidRDefault="002B0A3A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021" w:type="dxa"/>
          </w:tcPr>
          <w:p w14:paraId="07E8BB94" w14:textId="77777777" w:rsidR="002B0A3A" w:rsidRPr="00B54383" w:rsidRDefault="002B0A3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0670E107" w14:textId="77777777" w:rsidR="002B0A3A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</w:tr>
    </w:tbl>
    <w:p w14:paraId="40047B10" w14:textId="77777777" w:rsidR="002B0A3A" w:rsidRPr="00B54383" w:rsidRDefault="002B0A3A">
      <w:pPr>
        <w:rPr>
          <w:sz w:val="22"/>
          <w:szCs w:val="22"/>
          <w:lang w:val="bg-BG"/>
        </w:rPr>
        <w:sectPr w:rsidR="002B0A3A" w:rsidRPr="00B54383">
          <w:pgSz w:w="12240" w:h="15840"/>
          <w:pgMar w:top="1440" w:right="1800" w:bottom="1440" w:left="1800" w:header="708" w:footer="708" w:gutter="0"/>
          <w:cols w:space="708"/>
        </w:sectPr>
      </w:pPr>
    </w:p>
    <w:p w14:paraId="06F1EA3C" w14:textId="3C262A92" w:rsidR="00185D16" w:rsidRDefault="00000000" w:rsidP="002E6675">
      <w:pPr>
        <w:keepNext/>
        <w:ind w:left="720" w:firstLine="720"/>
        <w:outlineLvl w:val="0"/>
        <w:rPr>
          <w:rStyle w:val="IntenseReference"/>
        </w:rPr>
      </w:pPr>
      <w:r w:rsidRPr="002E6675">
        <w:rPr>
          <w:rStyle w:val="IntenseReference"/>
        </w:rPr>
        <w:lastRenderedPageBreak/>
        <w:t>СИСТЕМА No 22</w:t>
      </w:r>
    </w:p>
    <w:p w14:paraId="42089A46" w14:textId="77777777" w:rsidR="00521024" w:rsidRDefault="00521024" w:rsidP="002E6675">
      <w:pPr>
        <w:keepNext/>
        <w:ind w:left="720" w:firstLine="720"/>
        <w:outlineLvl w:val="0"/>
        <w:rPr>
          <w:rStyle w:val="IntenseReferenc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521024" w14:paraId="6AAEDAD5" w14:textId="77777777" w:rsidTr="004D4AEC">
        <w:tc>
          <w:tcPr>
            <w:tcW w:w="4876" w:type="dxa"/>
            <w:shd w:val="clear" w:color="auto" w:fill="auto"/>
            <w:vAlign w:val="center"/>
          </w:tcPr>
          <w:p w14:paraId="2130DD84" w14:textId="56E46161" w:rsidR="00521024" w:rsidRDefault="00521024" w:rsidP="004D4AE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ой комбинации, участващи в системата - 56</w:t>
            </w:r>
          </w:p>
        </w:tc>
      </w:tr>
      <w:tr w:rsidR="00521024" w14:paraId="221AE6BD" w14:textId="77777777" w:rsidTr="004D4AEC">
        <w:tc>
          <w:tcPr>
            <w:tcW w:w="4876" w:type="dxa"/>
            <w:shd w:val="clear" w:color="auto" w:fill="auto"/>
            <w:vAlign w:val="center"/>
          </w:tcPr>
          <w:p w14:paraId="510E0677" w14:textId="77777777" w:rsidR="00521024" w:rsidRDefault="00521024" w:rsidP="004D4AE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ена на една комбинация - 1.00 лв.</w:t>
            </w:r>
          </w:p>
        </w:tc>
      </w:tr>
      <w:tr w:rsidR="00521024" w14:paraId="4E0BC5E7" w14:textId="77777777" w:rsidTr="004D4AEC">
        <w:tc>
          <w:tcPr>
            <w:tcW w:w="4876" w:type="dxa"/>
            <w:shd w:val="clear" w:color="auto" w:fill="auto"/>
            <w:vAlign w:val="center"/>
          </w:tcPr>
          <w:p w14:paraId="7D129C86" w14:textId="7B07C134" w:rsidR="00521024" w:rsidRDefault="00521024" w:rsidP="004D4AE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ойност на системата -</w:t>
            </w:r>
            <w:r>
              <w:rPr>
                <w:sz w:val="22"/>
                <w:szCs w:val="22"/>
                <w:lang w:val="bg-BG"/>
              </w:rPr>
              <w:fldChar w:fldCharType="begin"/>
            </w:r>
            <w:r>
              <w:rPr>
                <w:sz w:val="22"/>
                <w:szCs w:val="22"/>
                <w:lang w:val="bg-BG"/>
              </w:rPr>
              <w:instrText xml:space="preserve"> =PRODUCT(above) \# "# ##0,00 лв.;(# ##0,00 лв.)" </w:instrText>
            </w:r>
            <w:r>
              <w:rPr>
                <w:sz w:val="22"/>
                <w:szCs w:val="22"/>
                <w:lang w:val="bg-BG"/>
              </w:rPr>
              <w:fldChar w:fldCharType="separate"/>
            </w:r>
            <w:r>
              <w:rPr>
                <w:noProof/>
                <w:sz w:val="22"/>
                <w:szCs w:val="22"/>
                <w:lang w:val="bg-BG"/>
              </w:rPr>
              <w:t xml:space="preserve">  56,00 лв.</w:t>
            </w:r>
            <w:r>
              <w:rPr>
                <w:sz w:val="22"/>
                <w:szCs w:val="22"/>
                <w:lang w:val="bg-BG"/>
              </w:rPr>
              <w:fldChar w:fldCharType="end"/>
            </w:r>
          </w:p>
        </w:tc>
      </w:tr>
    </w:tbl>
    <w:p w14:paraId="00A6FC7C" w14:textId="77777777" w:rsidR="00521024" w:rsidRPr="002E6675" w:rsidRDefault="00521024" w:rsidP="002E6675">
      <w:pPr>
        <w:keepNext/>
        <w:ind w:left="720" w:firstLine="720"/>
        <w:outlineLvl w:val="0"/>
        <w:rPr>
          <w:rStyle w:val="IntenseReference"/>
        </w:rPr>
      </w:pPr>
    </w:p>
    <w:p w14:paraId="09B3B5F9" w14:textId="6B37A23C" w:rsidR="00185D16" w:rsidRPr="00B54383" w:rsidRDefault="00000000">
      <w:pPr>
        <w:rPr>
          <w:sz w:val="22"/>
          <w:szCs w:val="22"/>
          <w:lang w:val="bg-BG"/>
        </w:rPr>
      </w:pPr>
      <w:r w:rsidRPr="00B54383">
        <w:rPr>
          <w:sz w:val="22"/>
          <w:szCs w:val="22"/>
          <w:lang w:val="bg-BG"/>
        </w:rPr>
        <w:t>От избраните 10 числа за участие с тази система, две са постоянни (твърди), а останалите 8 са в комбинации по 3. Твърдите числа са  означени със звездичка (*). Всички възможни комбинации по тройки от 8 числа са 56 броя, т.е. двете твърди числа се комбинират с всяка тройка от комбинирането.  Улучването на петица се гарантира при познаването на двете постоянни числа и съчетани с 3 от останалите. Улучването на три числа от променливите 8, гарантира спечелена тройка</w:t>
      </w:r>
      <w:r w:rsidR="00521024">
        <w:rPr>
          <w:sz w:val="22"/>
          <w:szCs w:val="22"/>
          <w:lang w:val="bg-BG"/>
        </w:rPr>
        <w:t>.</w:t>
      </w:r>
    </w:p>
    <w:p w14:paraId="4E58D172" w14:textId="77777777" w:rsidR="00185D16" w:rsidRPr="00B54383" w:rsidRDefault="00185D16">
      <w:pPr>
        <w:rPr>
          <w:sz w:val="22"/>
          <w:szCs w:val="22"/>
          <w:lang w:val="bg-BG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28"/>
        <w:gridCol w:w="2929"/>
        <w:gridCol w:w="2929"/>
      </w:tblGrid>
      <w:tr w:rsidR="008D49EC" w:rsidRPr="00B54383" w14:paraId="153B07C0" w14:textId="77777777" w:rsidTr="008B1FB8">
        <w:tc>
          <w:tcPr>
            <w:tcW w:w="2928" w:type="dxa"/>
            <w:shd w:val="clear" w:color="auto" w:fill="auto"/>
          </w:tcPr>
          <w:p w14:paraId="4067E0E6" w14:textId="77777777" w:rsidR="00BC6214" w:rsidRPr="00B54383" w:rsidRDefault="00000000" w:rsidP="00BC621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4 5</w:t>
            </w:r>
          </w:p>
          <w:p w14:paraId="6C2BB344" w14:textId="77777777" w:rsidR="00BC6214" w:rsidRPr="00B54383" w:rsidRDefault="00000000" w:rsidP="00BC621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4 6</w:t>
            </w:r>
          </w:p>
          <w:p w14:paraId="63891E21" w14:textId="77777777" w:rsidR="00BC6214" w:rsidRPr="00B54383" w:rsidRDefault="00000000" w:rsidP="00BC621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4 7</w:t>
            </w:r>
          </w:p>
          <w:p w14:paraId="1E55BD85" w14:textId="77777777" w:rsidR="00BC6214" w:rsidRPr="00B54383" w:rsidRDefault="00000000" w:rsidP="00BC621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4 8</w:t>
            </w:r>
          </w:p>
          <w:p w14:paraId="5A544F83" w14:textId="77777777" w:rsidR="00BC6214" w:rsidRPr="00B54383" w:rsidRDefault="00000000" w:rsidP="00BC621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4 9</w:t>
            </w:r>
          </w:p>
          <w:p w14:paraId="6F7B3745" w14:textId="77777777" w:rsidR="00BC6214" w:rsidRPr="00B54383" w:rsidRDefault="00000000" w:rsidP="00BC621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4 10</w:t>
            </w:r>
          </w:p>
          <w:p w14:paraId="6504345F" w14:textId="77777777" w:rsidR="00BC6214" w:rsidRPr="00B54383" w:rsidRDefault="00000000" w:rsidP="00BC621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5 6</w:t>
            </w:r>
          </w:p>
          <w:p w14:paraId="6D5A0656" w14:textId="77777777" w:rsidR="00BC6214" w:rsidRPr="00B54383" w:rsidRDefault="00000000" w:rsidP="00BC621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5 7</w:t>
            </w:r>
          </w:p>
          <w:p w14:paraId="31B20BAD" w14:textId="77777777" w:rsidR="00BC6214" w:rsidRPr="00B54383" w:rsidRDefault="00000000" w:rsidP="00BC6214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5 8</w:t>
            </w:r>
          </w:p>
          <w:p w14:paraId="1676BE32" w14:textId="77777777" w:rsidR="00BC6214" w:rsidRPr="00B54383" w:rsidRDefault="00000000" w:rsidP="00BC621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5 9</w:t>
            </w:r>
          </w:p>
          <w:p w14:paraId="646B4F8A" w14:textId="77777777" w:rsidR="00BC6214" w:rsidRPr="00B54383" w:rsidRDefault="00000000" w:rsidP="00BC621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5 10</w:t>
            </w:r>
          </w:p>
          <w:p w14:paraId="03D75700" w14:textId="77777777" w:rsidR="00BC6214" w:rsidRPr="00B54383" w:rsidRDefault="00000000" w:rsidP="00BC621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6 7</w:t>
            </w:r>
          </w:p>
          <w:p w14:paraId="773143C2" w14:textId="77777777" w:rsidR="00BC6214" w:rsidRPr="00B54383" w:rsidRDefault="00000000" w:rsidP="00BC621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6 8</w:t>
            </w:r>
          </w:p>
          <w:p w14:paraId="3801627D" w14:textId="77777777" w:rsidR="00BC6214" w:rsidRPr="00B54383" w:rsidRDefault="00000000" w:rsidP="00BC621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6 9</w:t>
            </w:r>
          </w:p>
          <w:p w14:paraId="282C1660" w14:textId="77777777" w:rsidR="00BC6214" w:rsidRPr="00B54383" w:rsidRDefault="00000000" w:rsidP="00BC621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6 10</w:t>
            </w:r>
          </w:p>
          <w:p w14:paraId="3E6326DC" w14:textId="77777777" w:rsidR="00BC6214" w:rsidRPr="00B54383" w:rsidRDefault="00000000" w:rsidP="00BC621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7 8</w:t>
            </w:r>
          </w:p>
          <w:p w14:paraId="7CD6926C" w14:textId="77777777" w:rsidR="00BC6214" w:rsidRPr="00B54383" w:rsidRDefault="00000000" w:rsidP="00BC621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7 9</w:t>
            </w:r>
          </w:p>
          <w:p w14:paraId="4EBC2488" w14:textId="77777777" w:rsidR="00BC6214" w:rsidRPr="00B54383" w:rsidRDefault="00000000" w:rsidP="00BC6214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1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7 10</w:t>
            </w:r>
          </w:p>
          <w:p w14:paraId="22D25372" w14:textId="77777777" w:rsidR="00BC6214" w:rsidRPr="00B54383" w:rsidRDefault="00BC621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929" w:type="dxa"/>
            <w:shd w:val="clear" w:color="auto" w:fill="auto"/>
          </w:tcPr>
          <w:p w14:paraId="79D7EE50" w14:textId="77777777" w:rsidR="00BC6214" w:rsidRPr="00B54383" w:rsidRDefault="00000000" w:rsidP="00BC6214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1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8 9</w:t>
            </w:r>
          </w:p>
          <w:p w14:paraId="6BDE7237" w14:textId="77777777" w:rsidR="00BC6214" w:rsidRPr="00B54383" w:rsidRDefault="00000000" w:rsidP="00BC621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8 10</w:t>
            </w:r>
          </w:p>
          <w:p w14:paraId="4FD08B43" w14:textId="77777777" w:rsidR="00BC6214" w:rsidRPr="00B54383" w:rsidRDefault="00000000" w:rsidP="00BC6214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2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9 10</w:t>
            </w:r>
          </w:p>
          <w:p w14:paraId="0E7B56BE" w14:textId="77777777" w:rsidR="00BC6214" w:rsidRPr="00B54383" w:rsidRDefault="00000000" w:rsidP="00BC621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5 6</w:t>
            </w:r>
          </w:p>
          <w:p w14:paraId="2CBB82DA" w14:textId="77777777" w:rsidR="00BC6214" w:rsidRPr="00B54383" w:rsidRDefault="00000000" w:rsidP="00BC621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5 7</w:t>
            </w:r>
          </w:p>
          <w:p w14:paraId="3097B824" w14:textId="77777777" w:rsidR="00BC6214" w:rsidRPr="00B54383" w:rsidRDefault="00000000" w:rsidP="00BC621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5 8</w:t>
            </w:r>
          </w:p>
          <w:p w14:paraId="478019D7" w14:textId="77777777" w:rsidR="00BC6214" w:rsidRPr="00B54383" w:rsidRDefault="00000000" w:rsidP="00BC621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5 9</w:t>
            </w:r>
          </w:p>
          <w:p w14:paraId="186C2201" w14:textId="77777777" w:rsidR="00BC6214" w:rsidRPr="00B54383" w:rsidRDefault="00000000" w:rsidP="00BC621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5 10</w:t>
            </w:r>
          </w:p>
          <w:p w14:paraId="07612C20" w14:textId="77777777" w:rsidR="00BC6214" w:rsidRPr="00B54383" w:rsidRDefault="00000000" w:rsidP="00BC621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6 7</w:t>
            </w:r>
          </w:p>
          <w:p w14:paraId="35E67E19" w14:textId="77777777" w:rsidR="00BC6214" w:rsidRPr="00B54383" w:rsidRDefault="00000000" w:rsidP="00BC621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6 8</w:t>
            </w:r>
          </w:p>
          <w:p w14:paraId="668060F1" w14:textId="77777777" w:rsidR="00BC6214" w:rsidRPr="00B54383" w:rsidRDefault="00000000" w:rsidP="00BC6214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2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6 9</w:t>
            </w:r>
          </w:p>
          <w:p w14:paraId="6613F1EA" w14:textId="77777777" w:rsidR="00BC6214" w:rsidRPr="00B54383" w:rsidRDefault="00000000" w:rsidP="00BC621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6 10</w:t>
            </w:r>
          </w:p>
          <w:p w14:paraId="26347B38" w14:textId="77777777" w:rsidR="00BC6214" w:rsidRPr="00B54383" w:rsidRDefault="00000000" w:rsidP="00BC621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7 8</w:t>
            </w:r>
          </w:p>
          <w:p w14:paraId="4667EBAF" w14:textId="77777777" w:rsidR="00BC6214" w:rsidRPr="00B54383" w:rsidRDefault="00000000" w:rsidP="00BC621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7 9</w:t>
            </w:r>
          </w:p>
          <w:p w14:paraId="1BC97856" w14:textId="77777777" w:rsidR="00BC6214" w:rsidRPr="00B54383" w:rsidRDefault="00000000" w:rsidP="00BC621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7 10</w:t>
            </w:r>
          </w:p>
          <w:p w14:paraId="1B1A33F7" w14:textId="77777777" w:rsidR="00BC6214" w:rsidRPr="00B54383" w:rsidRDefault="00000000" w:rsidP="00BC621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8 9</w:t>
            </w:r>
          </w:p>
          <w:p w14:paraId="57485176" w14:textId="77777777" w:rsidR="00BC6214" w:rsidRPr="00B54383" w:rsidRDefault="00000000" w:rsidP="00BC621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8 10</w:t>
            </w:r>
          </w:p>
          <w:p w14:paraId="0C6A07B1" w14:textId="77777777" w:rsidR="00BC6214" w:rsidRPr="00B54383" w:rsidRDefault="00000000" w:rsidP="00BC6214">
            <w:pPr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e-BY"/>
              </w:rPr>
              <w:t>3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9 10</w:t>
            </w:r>
          </w:p>
        </w:tc>
        <w:tc>
          <w:tcPr>
            <w:tcW w:w="2929" w:type="dxa"/>
            <w:shd w:val="clear" w:color="auto" w:fill="auto"/>
          </w:tcPr>
          <w:p w14:paraId="5AB5D363" w14:textId="77777777" w:rsidR="00BC6214" w:rsidRPr="00B54383" w:rsidRDefault="00000000" w:rsidP="00BC6214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3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6 7</w:t>
            </w:r>
          </w:p>
          <w:p w14:paraId="0C7B5EC0" w14:textId="77777777" w:rsidR="00BC6214" w:rsidRPr="00B54383" w:rsidRDefault="00000000" w:rsidP="00BC621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6 8</w:t>
            </w:r>
          </w:p>
          <w:p w14:paraId="73EEA0CC" w14:textId="77777777" w:rsidR="00BC6214" w:rsidRPr="00B54383" w:rsidRDefault="00000000" w:rsidP="00BC6214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3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6 9</w:t>
            </w:r>
          </w:p>
          <w:p w14:paraId="249BA307" w14:textId="77777777" w:rsidR="00BC6214" w:rsidRPr="00B54383" w:rsidRDefault="00000000" w:rsidP="00BC621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6 10</w:t>
            </w:r>
          </w:p>
          <w:p w14:paraId="01CA1332" w14:textId="77777777" w:rsidR="00BC6214" w:rsidRPr="00B54383" w:rsidRDefault="00000000" w:rsidP="00BC621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7 8</w:t>
            </w:r>
          </w:p>
          <w:p w14:paraId="404F1BDD" w14:textId="77777777" w:rsidR="00BC6214" w:rsidRPr="00B54383" w:rsidRDefault="00000000" w:rsidP="00BC621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7 9</w:t>
            </w:r>
          </w:p>
          <w:p w14:paraId="35ECB7B1" w14:textId="77777777" w:rsidR="00BC6214" w:rsidRPr="00B54383" w:rsidRDefault="00000000" w:rsidP="00BC621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7 10</w:t>
            </w:r>
          </w:p>
          <w:p w14:paraId="554FD9F1" w14:textId="77777777" w:rsidR="00BC6214" w:rsidRPr="00B54383" w:rsidRDefault="00000000" w:rsidP="00BC621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8 9</w:t>
            </w:r>
          </w:p>
          <w:p w14:paraId="7368C7D1" w14:textId="77777777" w:rsidR="00BC6214" w:rsidRPr="00B54383" w:rsidRDefault="00000000" w:rsidP="00BC621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8 10</w:t>
            </w:r>
          </w:p>
          <w:p w14:paraId="15C691E4" w14:textId="77777777" w:rsidR="00BC6214" w:rsidRPr="00B54383" w:rsidRDefault="00000000" w:rsidP="00BC621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9 10</w:t>
            </w:r>
          </w:p>
          <w:p w14:paraId="7DD7A021" w14:textId="77777777" w:rsidR="00BC6214" w:rsidRPr="00B54383" w:rsidRDefault="00000000" w:rsidP="00BC6214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4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6 7 8</w:t>
            </w:r>
          </w:p>
          <w:p w14:paraId="54271D0E" w14:textId="77777777" w:rsidR="00BC6214" w:rsidRPr="00B54383" w:rsidRDefault="00000000" w:rsidP="00BC621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6 7 9</w:t>
            </w:r>
          </w:p>
          <w:p w14:paraId="7B9280B8" w14:textId="77777777" w:rsidR="00BC6214" w:rsidRPr="00B54383" w:rsidRDefault="00000000" w:rsidP="00BC621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6 7 10</w:t>
            </w:r>
          </w:p>
          <w:p w14:paraId="3E60FC7E" w14:textId="77777777" w:rsidR="00BC6214" w:rsidRPr="00B54383" w:rsidRDefault="00000000" w:rsidP="00BC621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5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6 8 9</w:t>
            </w:r>
          </w:p>
          <w:p w14:paraId="29C34C1C" w14:textId="77777777" w:rsidR="00BC6214" w:rsidRPr="00B54383" w:rsidRDefault="00000000" w:rsidP="00BC6214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5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6 8 10</w:t>
            </w:r>
          </w:p>
          <w:p w14:paraId="444B9BF3" w14:textId="77777777" w:rsidR="00BC6214" w:rsidRPr="00B54383" w:rsidRDefault="00000000" w:rsidP="00BC621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5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6 9 10</w:t>
            </w:r>
          </w:p>
          <w:p w14:paraId="23AA8196" w14:textId="77777777" w:rsidR="00BC6214" w:rsidRPr="00B54383" w:rsidRDefault="00000000" w:rsidP="00BC621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5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7 8 9</w:t>
            </w:r>
          </w:p>
          <w:p w14:paraId="5F3A15D5" w14:textId="77777777" w:rsidR="00BC6214" w:rsidRPr="00B54383" w:rsidRDefault="00000000" w:rsidP="00BC621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5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7 8 10</w:t>
            </w:r>
          </w:p>
          <w:p w14:paraId="52646B03" w14:textId="77777777" w:rsidR="00BC6214" w:rsidRPr="00B54383" w:rsidRDefault="00000000" w:rsidP="00BC621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5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7 9 10</w:t>
            </w:r>
          </w:p>
          <w:p w14:paraId="716A3BBC" w14:textId="77777777" w:rsidR="00BC6214" w:rsidRPr="00B54383" w:rsidRDefault="00000000" w:rsidP="00BC6214">
            <w:pPr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e-BY"/>
              </w:rPr>
              <w:t>5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8 9 10</w:t>
            </w:r>
          </w:p>
          <w:p w14:paraId="13829FD9" w14:textId="77777777" w:rsidR="00BC6214" w:rsidRPr="00B54383" w:rsidRDefault="00BC6214">
            <w:pPr>
              <w:rPr>
                <w:sz w:val="22"/>
                <w:szCs w:val="22"/>
                <w:lang w:val="bg-BG"/>
              </w:rPr>
            </w:pPr>
          </w:p>
        </w:tc>
      </w:tr>
    </w:tbl>
    <w:p w14:paraId="14A501E8" w14:textId="77777777" w:rsidR="00185D16" w:rsidRPr="00B54383" w:rsidRDefault="00185D16">
      <w:pPr>
        <w:rPr>
          <w:sz w:val="22"/>
          <w:szCs w:val="22"/>
          <w:lang w:val="bg-BG"/>
        </w:rPr>
      </w:pPr>
    </w:p>
    <w:p w14:paraId="1946DAC1" w14:textId="77777777" w:rsidR="00185D16" w:rsidRPr="002E6675" w:rsidRDefault="00185D16" w:rsidP="002E6675">
      <w:pPr>
        <w:keepNext/>
        <w:ind w:left="720" w:firstLine="720"/>
        <w:outlineLvl w:val="0"/>
        <w:rPr>
          <w:rStyle w:val="IntenseReference"/>
        </w:rPr>
      </w:pPr>
    </w:p>
    <w:p w14:paraId="4E42DDCD" w14:textId="77777777" w:rsidR="00185D16" w:rsidRPr="002E6675" w:rsidRDefault="00000000">
      <w:pPr>
        <w:keepNext/>
        <w:ind w:left="720" w:firstLine="720"/>
        <w:outlineLvl w:val="0"/>
        <w:rPr>
          <w:rStyle w:val="IntenseReference"/>
        </w:rPr>
      </w:pPr>
      <w:r w:rsidRPr="002E6675">
        <w:rPr>
          <w:rStyle w:val="IntenseReference"/>
        </w:rPr>
        <w:t>ВЪЗМОЖНОСТИ ЗА ПЕЧАЛБИ</w:t>
      </w:r>
    </w:p>
    <w:p w14:paraId="7643EA72" w14:textId="77777777" w:rsidR="00185D16" w:rsidRPr="00B54383" w:rsidRDefault="00185D16">
      <w:pPr>
        <w:ind w:firstLine="720"/>
        <w:rPr>
          <w:sz w:val="22"/>
          <w:szCs w:val="22"/>
          <w:lang w:val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21"/>
        <w:gridCol w:w="1021"/>
        <w:gridCol w:w="1021"/>
        <w:gridCol w:w="1021"/>
      </w:tblGrid>
      <w:tr w:rsidR="008D49EC" w:rsidRPr="00B54383" w14:paraId="0620E60B" w14:textId="77777777"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2686039D" w14:textId="77777777" w:rsidR="00185D16" w:rsidRPr="00B54383" w:rsidRDefault="00000000">
            <w:pPr>
              <w:jc w:val="right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У</w:t>
            </w:r>
            <w:r w:rsidRPr="00B54383">
              <w:rPr>
                <w:sz w:val="22"/>
                <w:szCs w:val="22"/>
                <w:lang w:val="be-BY"/>
              </w:rPr>
              <w:t xml:space="preserve">лучени </w:t>
            </w:r>
          </w:p>
        </w:tc>
        <w:tc>
          <w:tcPr>
            <w:tcW w:w="1021" w:type="dxa"/>
            <w:tcBorders>
              <w:left w:val="nil"/>
            </w:tcBorders>
          </w:tcPr>
          <w:p w14:paraId="7E455C99" w14:textId="77777777" w:rsidR="00185D16" w:rsidRPr="00B54383" w:rsidRDefault="00000000">
            <w:pPr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e-BY"/>
              </w:rPr>
              <w:t>числа</w:t>
            </w:r>
          </w:p>
        </w:tc>
        <w:tc>
          <w:tcPr>
            <w:tcW w:w="1021" w:type="dxa"/>
            <w:tcBorders>
              <w:right w:val="nil"/>
            </w:tcBorders>
          </w:tcPr>
          <w:p w14:paraId="45FE4D1F" w14:textId="77777777" w:rsidR="00185D16" w:rsidRPr="00B54383" w:rsidRDefault="00000000">
            <w:pPr>
              <w:jc w:val="right"/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 xml:space="preserve">Брой </w:t>
            </w:r>
          </w:p>
        </w:tc>
        <w:tc>
          <w:tcPr>
            <w:tcW w:w="1021" w:type="dxa"/>
            <w:tcBorders>
              <w:left w:val="nil"/>
              <w:right w:val="nil"/>
            </w:tcBorders>
          </w:tcPr>
          <w:p w14:paraId="47E17BB2" w14:textId="77777777" w:rsidR="00185D16" w:rsidRPr="00B54383" w:rsidRDefault="00000000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 xml:space="preserve">печалби </w:t>
            </w:r>
          </w:p>
        </w:tc>
        <w:tc>
          <w:tcPr>
            <w:tcW w:w="1021" w:type="dxa"/>
            <w:tcBorders>
              <w:left w:val="nil"/>
            </w:tcBorders>
          </w:tcPr>
          <w:p w14:paraId="305348E9" w14:textId="77777777" w:rsidR="00185D16" w:rsidRPr="00B54383" w:rsidRDefault="00000000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в група</w:t>
            </w:r>
          </w:p>
        </w:tc>
      </w:tr>
      <w:tr w:rsidR="008D49EC" w:rsidRPr="00B54383" w14:paraId="58A25312" w14:textId="77777777">
        <w:tc>
          <w:tcPr>
            <w:tcW w:w="1701" w:type="dxa"/>
            <w:tcBorders>
              <w:top w:val="nil"/>
              <w:bottom w:val="nil"/>
            </w:tcBorders>
          </w:tcPr>
          <w:p w14:paraId="3725EDD7" w14:textId="77777777" w:rsidR="00185D16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твърди</w:t>
            </w:r>
          </w:p>
        </w:tc>
        <w:tc>
          <w:tcPr>
            <w:tcW w:w="1021" w:type="dxa"/>
          </w:tcPr>
          <w:p w14:paraId="452233A3" w14:textId="77777777" w:rsidR="00185D16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От 8</w:t>
            </w:r>
            <w:r w:rsidRPr="00B54383">
              <w:rPr>
                <w:sz w:val="22"/>
                <w:szCs w:val="22"/>
                <w:vertAlign w:val="superscript"/>
                <w:lang w:val="bg-BG"/>
              </w:rPr>
              <w:t>-те</w:t>
            </w:r>
          </w:p>
        </w:tc>
        <w:tc>
          <w:tcPr>
            <w:tcW w:w="1021" w:type="dxa"/>
          </w:tcPr>
          <w:p w14:paraId="4C23C895" w14:textId="77777777" w:rsidR="00185D16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</w:rPr>
              <w:t>петици</w:t>
            </w:r>
          </w:p>
        </w:tc>
        <w:tc>
          <w:tcPr>
            <w:tcW w:w="1021" w:type="dxa"/>
          </w:tcPr>
          <w:p w14:paraId="13D2EA34" w14:textId="77777777" w:rsidR="00185D16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</w:rPr>
              <w:t>четворки</w:t>
            </w:r>
          </w:p>
        </w:tc>
        <w:tc>
          <w:tcPr>
            <w:tcW w:w="1021" w:type="dxa"/>
          </w:tcPr>
          <w:p w14:paraId="1D6F79DA" w14:textId="77777777" w:rsidR="00185D16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</w:rPr>
              <w:t>тройки</w:t>
            </w:r>
          </w:p>
        </w:tc>
      </w:tr>
      <w:tr w:rsidR="008D49EC" w:rsidRPr="00B54383" w14:paraId="675EF2CF" w14:textId="77777777"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659C030" w14:textId="77777777" w:rsidR="00185D16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021" w:type="dxa"/>
          </w:tcPr>
          <w:p w14:paraId="1C2EEBCC" w14:textId="77777777" w:rsidR="00185D16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021" w:type="dxa"/>
          </w:tcPr>
          <w:p w14:paraId="4F18BC56" w14:textId="77777777" w:rsidR="00185D16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</w:tcPr>
          <w:p w14:paraId="02FE172C" w14:textId="77777777" w:rsidR="00185D16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5</w:t>
            </w:r>
          </w:p>
        </w:tc>
        <w:tc>
          <w:tcPr>
            <w:tcW w:w="1021" w:type="dxa"/>
          </w:tcPr>
          <w:p w14:paraId="68CBA3FC" w14:textId="77777777" w:rsidR="00185D16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0</w:t>
            </w:r>
          </w:p>
        </w:tc>
      </w:tr>
      <w:tr w:rsidR="008D49EC" w:rsidRPr="00B54383" w14:paraId="11A030E7" w14:textId="77777777">
        <w:tc>
          <w:tcPr>
            <w:tcW w:w="1701" w:type="dxa"/>
            <w:tcBorders>
              <w:top w:val="nil"/>
              <w:bottom w:val="nil"/>
            </w:tcBorders>
          </w:tcPr>
          <w:p w14:paraId="4095CE22" w14:textId="77777777" w:rsidR="00185D16" w:rsidRPr="00B54383" w:rsidRDefault="00185D16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4E11CD83" w14:textId="77777777" w:rsidR="00185D16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021" w:type="dxa"/>
          </w:tcPr>
          <w:p w14:paraId="1C05E84B" w14:textId="77777777" w:rsidR="00185D16" w:rsidRPr="00B54383" w:rsidRDefault="00185D16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29AD4696" w14:textId="77777777" w:rsidR="00185D16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1021" w:type="dxa"/>
          </w:tcPr>
          <w:p w14:paraId="7779AAF3" w14:textId="77777777" w:rsidR="00185D16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0</w:t>
            </w:r>
          </w:p>
        </w:tc>
      </w:tr>
      <w:tr w:rsidR="008D49EC" w:rsidRPr="00B54383" w14:paraId="055D8914" w14:textId="77777777"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980D4E0" w14:textId="77777777" w:rsidR="00185D16" w:rsidRPr="00B54383" w:rsidRDefault="00185D16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6E736FBC" w14:textId="77777777" w:rsidR="00185D16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</w:tcPr>
          <w:p w14:paraId="5D9281BF" w14:textId="77777777" w:rsidR="00185D16" w:rsidRPr="00B54383" w:rsidRDefault="00185D16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58885F5E" w14:textId="77777777" w:rsidR="00185D16" w:rsidRPr="00B54383" w:rsidRDefault="00185D16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02BF70F8" w14:textId="77777777" w:rsidR="00185D16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1</w:t>
            </w:r>
          </w:p>
        </w:tc>
      </w:tr>
      <w:tr w:rsidR="008D49EC" w:rsidRPr="00B54383" w14:paraId="6863A000" w14:textId="77777777">
        <w:tc>
          <w:tcPr>
            <w:tcW w:w="1701" w:type="dxa"/>
            <w:tcBorders>
              <w:top w:val="nil"/>
              <w:bottom w:val="nil"/>
            </w:tcBorders>
          </w:tcPr>
          <w:p w14:paraId="70607378" w14:textId="77777777" w:rsidR="00185D16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</w:tcPr>
          <w:p w14:paraId="3F3AC410" w14:textId="77777777" w:rsidR="00185D16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021" w:type="dxa"/>
          </w:tcPr>
          <w:p w14:paraId="4C805FB8" w14:textId="77777777" w:rsidR="00185D16" w:rsidRPr="00B54383" w:rsidRDefault="00185D16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73E501BD" w14:textId="77777777" w:rsidR="00185D16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021" w:type="dxa"/>
          </w:tcPr>
          <w:p w14:paraId="33809F14" w14:textId="77777777" w:rsidR="00185D16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4</w:t>
            </w:r>
          </w:p>
        </w:tc>
      </w:tr>
      <w:tr w:rsidR="008D49EC" w:rsidRPr="00B54383" w14:paraId="6AA13EE9" w14:textId="77777777">
        <w:tc>
          <w:tcPr>
            <w:tcW w:w="1701" w:type="dxa"/>
            <w:tcBorders>
              <w:top w:val="nil"/>
              <w:bottom w:val="nil"/>
            </w:tcBorders>
          </w:tcPr>
          <w:p w14:paraId="50FE02C1" w14:textId="77777777" w:rsidR="00185D16" w:rsidRPr="00B54383" w:rsidRDefault="00185D16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3BBC8F63" w14:textId="77777777" w:rsidR="00185D16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021" w:type="dxa"/>
          </w:tcPr>
          <w:p w14:paraId="4BD5AAAC" w14:textId="77777777" w:rsidR="00185D16" w:rsidRPr="00B54383" w:rsidRDefault="00185D16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5F015CED" w14:textId="77777777" w:rsidR="00185D16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</w:tcPr>
          <w:p w14:paraId="5256E523" w14:textId="77777777" w:rsidR="00185D16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5</w:t>
            </w:r>
          </w:p>
        </w:tc>
      </w:tr>
      <w:tr w:rsidR="008D49EC" w:rsidRPr="00B54383" w14:paraId="3A9A012E" w14:textId="77777777">
        <w:tc>
          <w:tcPr>
            <w:tcW w:w="1701" w:type="dxa"/>
            <w:tcBorders>
              <w:top w:val="nil"/>
              <w:bottom w:val="nil"/>
            </w:tcBorders>
          </w:tcPr>
          <w:p w14:paraId="46F7709F" w14:textId="77777777" w:rsidR="00185D16" w:rsidRPr="00B54383" w:rsidRDefault="00185D16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1DA866E5" w14:textId="77777777" w:rsidR="00185D16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021" w:type="dxa"/>
          </w:tcPr>
          <w:p w14:paraId="60801E94" w14:textId="77777777" w:rsidR="00185D16" w:rsidRPr="00B54383" w:rsidRDefault="00185D16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2E22073B" w14:textId="77777777" w:rsidR="00185D16" w:rsidRPr="00B54383" w:rsidRDefault="00185D16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6A7C38C0" w14:textId="77777777" w:rsidR="00185D16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6</w:t>
            </w:r>
          </w:p>
        </w:tc>
      </w:tr>
      <w:tr w:rsidR="008D49EC" w:rsidRPr="00B54383" w14:paraId="7DD9F9C2" w14:textId="77777777"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</w:tcPr>
          <w:p w14:paraId="412C1CF9" w14:textId="77777777" w:rsidR="00185D16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4605F70" w14:textId="77777777" w:rsidR="00185D16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103A2382" w14:textId="77777777" w:rsidR="00185D16" w:rsidRPr="00B54383" w:rsidRDefault="00185D16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2170E135" w14:textId="77777777" w:rsidR="00185D16" w:rsidRPr="00B54383" w:rsidRDefault="00185D16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027C83D3" w14:textId="77777777" w:rsidR="00185D16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0</w:t>
            </w:r>
          </w:p>
        </w:tc>
      </w:tr>
      <w:tr w:rsidR="008D49EC" w:rsidRPr="00B54383" w14:paraId="232C5C69" w14:textId="77777777">
        <w:tc>
          <w:tcPr>
            <w:tcW w:w="1701" w:type="dxa"/>
            <w:tcBorders>
              <w:top w:val="nil"/>
              <w:bottom w:val="nil"/>
            </w:tcBorders>
          </w:tcPr>
          <w:p w14:paraId="2E4F8BF4" w14:textId="77777777" w:rsidR="00185D16" w:rsidRPr="00B54383" w:rsidRDefault="00185D16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14:paraId="3CB8DF97" w14:textId="77777777" w:rsidR="00185D16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021" w:type="dxa"/>
            <w:tcBorders>
              <w:top w:val="nil"/>
            </w:tcBorders>
          </w:tcPr>
          <w:p w14:paraId="1B66766E" w14:textId="77777777" w:rsidR="00185D16" w:rsidRPr="00B54383" w:rsidRDefault="00185D16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021" w:type="dxa"/>
          </w:tcPr>
          <w:p w14:paraId="44DA13E1" w14:textId="77777777" w:rsidR="00185D16" w:rsidRPr="00B54383" w:rsidRDefault="00185D16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7D39883C" w14:textId="77777777" w:rsidR="00185D16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4</w:t>
            </w:r>
          </w:p>
        </w:tc>
      </w:tr>
      <w:tr w:rsidR="008D49EC" w:rsidRPr="00B54383" w14:paraId="70A7CDC9" w14:textId="77777777">
        <w:tc>
          <w:tcPr>
            <w:tcW w:w="1701" w:type="dxa"/>
            <w:tcBorders>
              <w:top w:val="nil"/>
            </w:tcBorders>
          </w:tcPr>
          <w:p w14:paraId="77E1F04C" w14:textId="77777777" w:rsidR="00185D16" w:rsidRPr="00B54383" w:rsidRDefault="00185D16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14:paraId="31CC90BE" w14:textId="77777777" w:rsidR="00185D16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021" w:type="dxa"/>
            <w:tcBorders>
              <w:top w:val="nil"/>
            </w:tcBorders>
          </w:tcPr>
          <w:p w14:paraId="0FD989B1" w14:textId="77777777" w:rsidR="00185D16" w:rsidRPr="00B54383" w:rsidRDefault="00185D16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021" w:type="dxa"/>
          </w:tcPr>
          <w:p w14:paraId="2783F56A" w14:textId="77777777" w:rsidR="00185D16" w:rsidRPr="00B54383" w:rsidRDefault="00185D16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0C6A9A22" w14:textId="77777777" w:rsidR="00185D16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</w:tr>
    </w:tbl>
    <w:p w14:paraId="708E8423" w14:textId="77777777" w:rsidR="00185D16" w:rsidRPr="00B54383" w:rsidRDefault="00185D16">
      <w:pPr>
        <w:rPr>
          <w:sz w:val="22"/>
          <w:szCs w:val="22"/>
          <w:lang w:val="bg-BG"/>
        </w:rPr>
        <w:sectPr w:rsidR="00185D16" w:rsidRPr="00B54383">
          <w:pgSz w:w="12240" w:h="15840"/>
          <w:pgMar w:top="1134" w:right="1797" w:bottom="1134" w:left="1797" w:header="708" w:footer="708" w:gutter="0"/>
          <w:cols w:space="708"/>
        </w:sectPr>
      </w:pPr>
    </w:p>
    <w:p w14:paraId="2670371D" w14:textId="6C58FBFF" w:rsidR="00B5758E" w:rsidRDefault="00000000" w:rsidP="002E6675">
      <w:pPr>
        <w:keepNext/>
        <w:ind w:left="720" w:firstLine="720"/>
        <w:outlineLvl w:val="0"/>
        <w:rPr>
          <w:rStyle w:val="IntenseReference"/>
        </w:rPr>
      </w:pPr>
      <w:r w:rsidRPr="002E6675">
        <w:rPr>
          <w:rStyle w:val="IntenseReference"/>
        </w:rPr>
        <w:lastRenderedPageBreak/>
        <w:t>СИСТЕМА No 23</w:t>
      </w:r>
    </w:p>
    <w:p w14:paraId="5970712C" w14:textId="77777777" w:rsidR="00521024" w:rsidRDefault="00521024" w:rsidP="002E6675">
      <w:pPr>
        <w:keepNext/>
        <w:ind w:left="720" w:firstLine="720"/>
        <w:outlineLvl w:val="0"/>
        <w:rPr>
          <w:rStyle w:val="IntenseReferenc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521024" w14:paraId="4A8F37DC" w14:textId="77777777" w:rsidTr="004D4AEC">
        <w:tc>
          <w:tcPr>
            <w:tcW w:w="4876" w:type="dxa"/>
            <w:shd w:val="clear" w:color="auto" w:fill="auto"/>
            <w:vAlign w:val="center"/>
          </w:tcPr>
          <w:p w14:paraId="42C99613" w14:textId="6B768159" w:rsidR="00521024" w:rsidRDefault="00521024" w:rsidP="004D4AE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ой комбинации, участващи в системата - 84</w:t>
            </w:r>
          </w:p>
        </w:tc>
      </w:tr>
      <w:tr w:rsidR="00521024" w14:paraId="172163AB" w14:textId="77777777" w:rsidTr="004D4AEC">
        <w:tc>
          <w:tcPr>
            <w:tcW w:w="4876" w:type="dxa"/>
            <w:shd w:val="clear" w:color="auto" w:fill="auto"/>
            <w:vAlign w:val="center"/>
          </w:tcPr>
          <w:p w14:paraId="735ECE68" w14:textId="77777777" w:rsidR="00521024" w:rsidRDefault="00521024" w:rsidP="004D4AE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ена на една комбинация - 1.00 лв.</w:t>
            </w:r>
          </w:p>
        </w:tc>
      </w:tr>
      <w:tr w:rsidR="00521024" w14:paraId="584777DE" w14:textId="77777777" w:rsidTr="004D4AEC">
        <w:tc>
          <w:tcPr>
            <w:tcW w:w="4876" w:type="dxa"/>
            <w:shd w:val="clear" w:color="auto" w:fill="auto"/>
            <w:vAlign w:val="center"/>
          </w:tcPr>
          <w:p w14:paraId="76F96292" w14:textId="2D1540A7" w:rsidR="00521024" w:rsidRDefault="00521024" w:rsidP="004D4AE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ойност на системата -</w:t>
            </w:r>
            <w:r>
              <w:rPr>
                <w:sz w:val="22"/>
                <w:szCs w:val="22"/>
                <w:lang w:val="bg-BG"/>
              </w:rPr>
              <w:fldChar w:fldCharType="begin"/>
            </w:r>
            <w:r>
              <w:rPr>
                <w:sz w:val="22"/>
                <w:szCs w:val="22"/>
                <w:lang w:val="bg-BG"/>
              </w:rPr>
              <w:instrText xml:space="preserve"> =PRODUCT(above) \# "# ##0,00 лв.;(# ##0,00 лв.)" </w:instrText>
            </w:r>
            <w:r>
              <w:rPr>
                <w:sz w:val="22"/>
                <w:szCs w:val="22"/>
                <w:lang w:val="bg-BG"/>
              </w:rPr>
              <w:fldChar w:fldCharType="separate"/>
            </w:r>
            <w:r>
              <w:rPr>
                <w:noProof/>
                <w:sz w:val="22"/>
                <w:szCs w:val="22"/>
                <w:lang w:val="bg-BG"/>
              </w:rPr>
              <w:t xml:space="preserve">  84,00 лв.</w:t>
            </w:r>
            <w:r>
              <w:rPr>
                <w:sz w:val="22"/>
                <w:szCs w:val="22"/>
                <w:lang w:val="bg-BG"/>
              </w:rPr>
              <w:fldChar w:fldCharType="end"/>
            </w:r>
          </w:p>
        </w:tc>
      </w:tr>
    </w:tbl>
    <w:p w14:paraId="6047EFDB" w14:textId="77777777" w:rsidR="00521024" w:rsidRPr="002E6675" w:rsidRDefault="00521024" w:rsidP="002E6675">
      <w:pPr>
        <w:keepNext/>
        <w:ind w:left="720" w:firstLine="720"/>
        <w:outlineLvl w:val="0"/>
        <w:rPr>
          <w:rStyle w:val="IntenseReference"/>
        </w:rPr>
      </w:pPr>
    </w:p>
    <w:p w14:paraId="39FF2BE0" w14:textId="32D83937" w:rsidR="00B5758E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  <w:lang w:val="bg-BG"/>
        </w:rPr>
        <w:t>С 2 твърди</w:t>
      </w:r>
      <w:r w:rsidR="00521024">
        <w:rPr>
          <w:sz w:val="22"/>
          <w:szCs w:val="22"/>
          <w:lang w:val="bg-BG"/>
        </w:rPr>
        <w:t xml:space="preserve"> </w:t>
      </w:r>
      <w:r w:rsidRPr="00B54383">
        <w:rPr>
          <w:sz w:val="22"/>
          <w:szCs w:val="22"/>
          <w:lang w:val="bg-BG"/>
        </w:rPr>
        <w:t>+</w:t>
      </w:r>
      <w:r w:rsidR="00521024">
        <w:rPr>
          <w:sz w:val="22"/>
          <w:szCs w:val="22"/>
          <w:lang w:val="bg-BG"/>
        </w:rPr>
        <w:t xml:space="preserve"> </w:t>
      </w:r>
      <w:r w:rsidRPr="00B54383">
        <w:rPr>
          <w:sz w:val="22"/>
          <w:szCs w:val="22"/>
          <w:lang w:val="bg-BG"/>
        </w:rPr>
        <w:t>9 числа</w:t>
      </w:r>
    </w:p>
    <w:p w14:paraId="032E3CD4" w14:textId="77777777" w:rsidR="00B5758E" w:rsidRPr="00B54383" w:rsidRDefault="00B5758E">
      <w:pPr>
        <w:rPr>
          <w:sz w:val="22"/>
          <w:szCs w:val="22"/>
          <w:lang w:val="bg-BG"/>
        </w:rPr>
      </w:pPr>
    </w:p>
    <w:p w14:paraId="1FE0537B" w14:textId="77777777" w:rsidR="00B5758E" w:rsidRPr="00B54383" w:rsidRDefault="00000000">
      <w:pPr>
        <w:rPr>
          <w:sz w:val="22"/>
          <w:szCs w:val="22"/>
          <w:lang w:val="bg-BG"/>
        </w:rPr>
      </w:pPr>
      <w:r w:rsidRPr="00B54383">
        <w:rPr>
          <w:sz w:val="22"/>
          <w:szCs w:val="22"/>
          <w:lang w:val="bg-BG"/>
        </w:rPr>
        <w:t>От избраните 11 числа за участие с тази система, две са постоянни (твърди), а останалите 9 са в комбинации по 3. Твърдите числа са  означени със звездичка (*).  Те са пълно комбиниране  на 9 числа по тройки - всички възможни комбинации са 84. Улучването на петица се гарантира при познаването на двете постоянни числа и съчетани с 3 от останалите.</w:t>
      </w:r>
    </w:p>
    <w:p w14:paraId="7BEF4D94" w14:textId="77777777" w:rsidR="00B5758E" w:rsidRPr="00B54383" w:rsidRDefault="00B5758E">
      <w:pPr>
        <w:rPr>
          <w:sz w:val="22"/>
          <w:szCs w:val="22"/>
          <w:lang w:val="bg-BG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26"/>
        <w:gridCol w:w="2927"/>
        <w:gridCol w:w="2927"/>
      </w:tblGrid>
      <w:tr w:rsidR="008D49EC" w:rsidRPr="00B54383" w14:paraId="67348B32" w14:textId="77777777" w:rsidTr="00FA4848">
        <w:tc>
          <w:tcPr>
            <w:tcW w:w="2926" w:type="dxa"/>
            <w:shd w:val="clear" w:color="auto" w:fill="auto"/>
          </w:tcPr>
          <w:p w14:paraId="26802AF1" w14:textId="77777777" w:rsidR="00390436" w:rsidRPr="00B54383" w:rsidRDefault="00000000" w:rsidP="00390436">
            <w:pPr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e-BY"/>
              </w:rPr>
              <w:t>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4 5</w:t>
            </w:r>
          </w:p>
          <w:p w14:paraId="1DFC22EA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4 6</w:t>
            </w:r>
          </w:p>
          <w:p w14:paraId="6CD429CC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4 7</w:t>
            </w:r>
          </w:p>
          <w:p w14:paraId="22545931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4 8</w:t>
            </w:r>
          </w:p>
          <w:p w14:paraId="18EE7DCD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4 9</w:t>
            </w:r>
          </w:p>
          <w:p w14:paraId="105CE283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4 10</w:t>
            </w:r>
          </w:p>
          <w:p w14:paraId="566A888A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4 11</w:t>
            </w:r>
          </w:p>
          <w:p w14:paraId="500504E0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5 6</w:t>
            </w:r>
          </w:p>
          <w:p w14:paraId="6B98F10B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5 7</w:t>
            </w:r>
          </w:p>
          <w:p w14:paraId="656433DF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5 8</w:t>
            </w:r>
          </w:p>
          <w:p w14:paraId="5026DC09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5 9</w:t>
            </w:r>
          </w:p>
          <w:p w14:paraId="7DD41FEE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5 10</w:t>
            </w:r>
          </w:p>
          <w:p w14:paraId="4DD9E56C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5 11</w:t>
            </w:r>
          </w:p>
          <w:p w14:paraId="3B4332BB" w14:textId="77777777" w:rsidR="00390436" w:rsidRPr="00B54383" w:rsidRDefault="00000000" w:rsidP="00390436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1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6 7</w:t>
            </w:r>
          </w:p>
          <w:p w14:paraId="1BFE0940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6 8</w:t>
            </w:r>
          </w:p>
          <w:p w14:paraId="7BB5A381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6 9</w:t>
            </w:r>
          </w:p>
          <w:p w14:paraId="024E821B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6 10</w:t>
            </w:r>
          </w:p>
          <w:p w14:paraId="18E1EB33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6 11</w:t>
            </w:r>
          </w:p>
          <w:p w14:paraId="2E08CF82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7 8</w:t>
            </w:r>
          </w:p>
          <w:p w14:paraId="230D7FC0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7 9</w:t>
            </w:r>
          </w:p>
          <w:p w14:paraId="57EAB434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7 10</w:t>
            </w:r>
          </w:p>
          <w:p w14:paraId="6210055B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7 11</w:t>
            </w:r>
          </w:p>
          <w:p w14:paraId="1BAA656D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8 9</w:t>
            </w:r>
          </w:p>
          <w:p w14:paraId="7301D99E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8 10</w:t>
            </w:r>
          </w:p>
          <w:p w14:paraId="29066621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8 11</w:t>
            </w:r>
          </w:p>
          <w:p w14:paraId="7588D0D5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9 10</w:t>
            </w:r>
          </w:p>
          <w:p w14:paraId="1CC07B36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9 11</w:t>
            </w:r>
          </w:p>
          <w:p w14:paraId="1F437599" w14:textId="77777777" w:rsidR="00390436" w:rsidRPr="00B54383" w:rsidRDefault="00000000" w:rsidP="00390436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2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10 11</w:t>
            </w:r>
          </w:p>
        </w:tc>
        <w:tc>
          <w:tcPr>
            <w:tcW w:w="2927" w:type="dxa"/>
            <w:shd w:val="clear" w:color="auto" w:fill="auto"/>
          </w:tcPr>
          <w:p w14:paraId="7A034426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5 6</w:t>
            </w:r>
          </w:p>
          <w:p w14:paraId="6A5A5047" w14:textId="77777777" w:rsidR="00390436" w:rsidRPr="00B54383" w:rsidRDefault="00000000" w:rsidP="00390436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3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5 7</w:t>
            </w:r>
          </w:p>
          <w:p w14:paraId="25C691FB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5 8</w:t>
            </w:r>
          </w:p>
          <w:p w14:paraId="4DDB0A06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5 9</w:t>
            </w:r>
          </w:p>
          <w:p w14:paraId="671C58BA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5 10</w:t>
            </w:r>
          </w:p>
          <w:p w14:paraId="4584BB86" w14:textId="77777777" w:rsidR="00390436" w:rsidRPr="00B54383" w:rsidRDefault="00000000" w:rsidP="00390436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3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5 11</w:t>
            </w:r>
          </w:p>
          <w:p w14:paraId="101AE95C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6 7</w:t>
            </w:r>
          </w:p>
          <w:p w14:paraId="7377348D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6 8</w:t>
            </w:r>
          </w:p>
          <w:p w14:paraId="3F280606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6 9</w:t>
            </w:r>
          </w:p>
          <w:p w14:paraId="7D7BF74E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6 10</w:t>
            </w:r>
          </w:p>
          <w:p w14:paraId="17CB7774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6 11</w:t>
            </w:r>
          </w:p>
          <w:p w14:paraId="73B26A64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7 8</w:t>
            </w:r>
          </w:p>
          <w:p w14:paraId="1EA86296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7 9</w:t>
            </w:r>
          </w:p>
          <w:p w14:paraId="3CDAC978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7 10</w:t>
            </w:r>
          </w:p>
          <w:p w14:paraId="306FC42E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7 11</w:t>
            </w:r>
          </w:p>
          <w:p w14:paraId="4AC5EC68" w14:textId="77777777" w:rsidR="00390436" w:rsidRPr="00B54383" w:rsidRDefault="00000000" w:rsidP="00390436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4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8 9</w:t>
            </w:r>
          </w:p>
          <w:p w14:paraId="260B2780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8 10</w:t>
            </w:r>
          </w:p>
          <w:p w14:paraId="14F72B8D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8 11</w:t>
            </w:r>
          </w:p>
          <w:p w14:paraId="694E6FBA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9 10</w:t>
            </w:r>
          </w:p>
          <w:p w14:paraId="0121128F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9 11</w:t>
            </w:r>
          </w:p>
          <w:p w14:paraId="6CD19F36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10 11</w:t>
            </w:r>
          </w:p>
          <w:p w14:paraId="40D5BB5A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5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6 7</w:t>
            </w:r>
          </w:p>
          <w:p w14:paraId="62813DE4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5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6 8</w:t>
            </w:r>
          </w:p>
          <w:p w14:paraId="133037A3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5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6 9</w:t>
            </w:r>
          </w:p>
          <w:p w14:paraId="3BD31998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5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6 10</w:t>
            </w:r>
          </w:p>
          <w:p w14:paraId="2C89AA98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5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6 11</w:t>
            </w:r>
          </w:p>
          <w:p w14:paraId="386262E9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5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7 8</w:t>
            </w:r>
          </w:p>
          <w:p w14:paraId="31794862" w14:textId="77777777" w:rsidR="00390436" w:rsidRPr="00B54383" w:rsidRDefault="00000000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5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7 9</w:t>
            </w:r>
          </w:p>
        </w:tc>
        <w:tc>
          <w:tcPr>
            <w:tcW w:w="2927" w:type="dxa"/>
            <w:shd w:val="clear" w:color="auto" w:fill="auto"/>
          </w:tcPr>
          <w:p w14:paraId="14DA92DF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5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7 10</w:t>
            </w:r>
          </w:p>
          <w:p w14:paraId="2041427D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5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7 11</w:t>
            </w:r>
          </w:p>
          <w:p w14:paraId="02A08836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5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8 9</w:t>
            </w:r>
          </w:p>
          <w:p w14:paraId="63962814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6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8 10</w:t>
            </w:r>
          </w:p>
          <w:p w14:paraId="128C6468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6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8 11</w:t>
            </w:r>
          </w:p>
          <w:p w14:paraId="2EF4ABCB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6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9 10</w:t>
            </w:r>
          </w:p>
          <w:p w14:paraId="7B6F658E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6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9 11</w:t>
            </w:r>
          </w:p>
          <w:p w14:paraId="7B97FE7B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6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10 11</w:t>
            </w:r>
          </w:p>
          <w:p w14:paraId="110AA54E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6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6 7 8</w:t>
            </w:r>
          </w:p>
          <w:p w14:paraId="6074551C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6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6 7 9</w:t>
            </w:r>
          </w:p>
          <w:p w14:paraId="69F200B7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6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6 7 10</w:t>
            </w:r>
          </w:p>
          <w:p w14:paraId="04125BC1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6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6 7 11</w:t>
            </w:r>
          </w:p>
          <w:p w14:paraId="4F56A479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6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6 8 9</w:t>
            </w:r>
          </w:p>
          <w:p w14:paraId="49F099FC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7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6 8 10</w:t>
            </w:r>
          </w:p>
          <w:p w14:paraId="2E504532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7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6 8 11</w:t>
            </w:r>
          </w:p>
          <w:p w14:paraId="587B512D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7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6 9 10</w:t>
            </w:r>
          </w:p>
          <w:p w14:paraId="0DE6062A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7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6 9 11</w:t>
            </w:r>
          </w:p>
          <w:p w14:paraId="4C87326D" w14:textId="77777777" w:rsidR="00390436" w:rsidRPr="00B54383" w:rsidRDefault="00000000" w:rsidP="00390436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7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6 10 11</w:t>
            </w:r>
          </w:p>
          <w:p w14:paraId="79A67023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7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7 8 9</w:t>
            </w:r>
          </w:p>
          <w:p w14:paraId="0128E82E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7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7 8 10</w:t>
            </w:r>
          </w:p>
          <w:p w14:paraId="195FCAC3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7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7 8 11</w:t>
            </w:r>
          </w:p>
          <w:p w14:paraId="0AF2481A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7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7 9 10</w:t>
            </w:r>
          </w:p>
          <w:p w14:paraId="0BC4C156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7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7 9 11</w:t>
            </w:r>
          </w:p>
          <w:p w14:paraId="1639BEB3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8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7 10 11</w:t>
            </w:r>
          </w:p>
          <w:p w14:paraId="40558892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8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8 9 10</w:t>
            </w:r>
          </w:p>
          <w:p w14:paraId="2C651954" w14:textId="77777777" w:rsidR="00390436" w:rsidRPr="00B54383" w:rsidRDefault="00000000" w:rsidP="00390436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8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8 9 11</w:t>
            </w:r>
          </w:p>
          <w:p w14:paraId="3D8963DD" w14:textId="77777777" w:rsidR="00390436" w:rsidRPr="00B54383" w:rsidRDefault="00000000" w:rsidP="00390436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8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8 10 11</w:t>
            </w:r>
          </w:p>
          <w:p w14:paraId="5AC8DF8A" w14:textId="77777777" w:rsidR="00390436" w:rsidRPr="00B54383" w:rsidRDefault="00000000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8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9 10 11</w:t>
            </w:r>
          </w:p>
        </w:tc>
      </w:tr>
    </w:tbl>
    <w:p w14:paraId="65CCE3BD" w14:textId="77777777" w:rsidR="00B5758E" w:rsidRPr="00B54383" w:rsidRDefault="00B5758E">
      <w:pPr>
        <w:rPr>
          <w:sz w:val="22"/>
          <w:szCs w:val="22"/>
        </w:rPr>
      </w:pPr>
    </w:p>
    <w:p w14:paraId="0049BD0E" w14:textId="77777777" w:rsidR="00B5758E" w:rsidRPr="00B54383" w:rsidRDefault="00B5758E">
      <w:pPr>
        <w:rPr>
          <w:sz w:val="22"/>
          <w:szCs w:val="22"/>
        </w:rPr>
      </w:pPr>
    </w:p>
    <w:p w14:paraId="27E66B13" w14:textId="77777777" w:rsidR="00B5758E" w:rsidRPr="002E6675" w:rsidRDefault="00000000">
      <w:pPr>
        <w:keepNext/>
        <w:ind w:left="720" w:firstLine="720"/>
        <w:outlineLvl w:val="0"/>
        <w:rPr>
          <w:rStyle w:val="IntenseReference"/>
        </w:rPr>
      </w:pPr>
      <w:r w:rsidRPr="002E6675">
        <w:rPr>
          <w:rStyle w:val="IntenseReference"/>
        </w:rPr>
        <w:t>ВЪЗМОЖНОСТИ ЗА ПЕЧАЛБИ</w:t>
      </w:r>
    </w:p>
    <w:p w14:paraId="4DA67917" w14:textId="77777777" w:rsidR="00B5758E" w:rsidRPr="00B54383" w:rsidRDefault="00B5758E">
      <w:pPr>
        <w:ind w:firstLine="720"/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21"/>
        <w:gridCol w:w="1021"/>
        <w:gridCol w:w="1021"/>
        <w:gridCol w:w="1021"/>
      </w:tblGrid>
      <w:tr w:rsidR="008D49EC" w:rsidRPr="00B54383" w14:paraId="56449EC3" w14:textId="77777777"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068050A2" w14:textId="77777777" w:rsidR="00B5758E" w:rsidRPr="00B54383" w:rsidRDefault="00000000">
            <w:pPr>
              <w:jc w:val="right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У</w:t>
            </w:r>
            <w:r w:rsidRPr="00B54383">
              <w:rPr>
                <w:sz w:val="22"/>
                <w:szCs w:val="22"/>
                <w:lang w:val="be-BY"/>
              </w:rPr>
              <w:t xml:space="preserve">лучени </w:t>
            </w:r>
          </w:p>
        </w:tc>
        <w:tc>
          <w:tcPr>
            <w:tcW w:w="1021" w:type="dxa"/>
            <w:tcBorders>
              <w:left w:val="nil"/>
            </w:tcBorders>
          </w:tcPr>
          <w:p w14:paraId="03A21233" w14:textId="77777777" w:rsidR="00B5758E" w:rsidRPr="00B54383" w:rsidRDefault="00000000">
            <w:pPr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e-BY"/>
              </w:rPr>
              <w:t>числа</w:t>
            </w:r>
          </w:p>
        </w:tc>
        <w:tc>
          <w:tcPr>
            <w:tcW w:w="1021" w:type="dxa"/>
            <w:tcBorders>
              <w:right w:val="nil"/>
            </w:tcBorders>
          </w:tcPr>
          <w:p w14:paraId="7BA0DC9B" w14:textId="77777777" w:rsidR="00B5758E" w:rsidRPr="00B54383" w:rsidRDefault="00000000">
            <w:pPr>
              <w:jc w:val="right"/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 xml:space="preserve">Брой </w:t>
            </w:r>
          </w:p>
        </w:tc>
        <w:tc>
          <w:tcPr>
            <w:tcW w:w="1021" w:type="dxa"/>
            <w:tcBorders>
              <w:left w:val="nil"/>
              <w:right w:val="nil"/>
            </w:tcBorders>
          </w:tcPr>
          <w:p w14:paraId="653C1B58" w14:textId="77777777" w:rsidR="00B5758E" w:rsidRPr="00B54383" w:rsidRDefault="00000000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 xml:space="preserve">печалби </w:t>
            </w:r>
          </w:p>
        </w:tc>
        <w:tc>
          <w:tcPr>
            <w:tcW w:w="1021" w:type="dxa"/>
            <w:tcBorders>
              <w:left w:val="nil"/>
            </w:tcBorders>
          </w:tcPr>
          <w:p w14:paraId="4DF1F4AE" w14:textId="77777777" w:rsidR="00B5758E" w:rsidRPr="00B54383" w:rsidRDefault="00000000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в група</w:t>
            </w:r>
          </w:p>
        </w:tc>
      </w:tr>
      <w:tr w:rsidR="008D49EC" w:rsidRPr="00B54383" w14:paraId="703C88AB" w14:textId="77777777">
        <w:tc>
          <w:tcPr>
            <w:tcW w:w="1701" w:type="dxa"/>
            <w:tcBorders>
              <w:top w:val="nil"/>
              <w:bottom w:val="nil"/>
            </w:tcBorders>
          </w:tcPr>
          <w:p w14:paraId="218B79BB" w14:textId="77777777" w:rsidR="00B5758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твърди</w:t>
            </w:r>
          </w:p>
        </w:tc>
        <w:tc>
          <w:tcPr>
            <w:tcW w:w="1021" w:type="dxa"/>
          </w:tcPr>
          <w:p w14:paraId="7EC9BB12" w14:textId="77777777" w:rsidR="00B5758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От 9</w:t>
            </w:r>
            <w:r w:rsidRPr="00B54383">
              <w:rPr>
                <w:sz w:val="22"/>
                <w:szCs w:val="22"/>
                <w:vertAlign w:val="superscript"/>
                <w:lang w:val="bg-BG"/>
              </w:rPr>
              <w:t>-те</w:t>
            </w:r>
          </w:p>
        </w:tc>
        <w:tc>
          <w:tcPr>
            <w:tcW w:w="1021" w:type="dxa"/>
          </w:tcPr>
          <w:p w14:paraId="1C1A8DF6" w14:textId="77777777" w:rsidR="00B5758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</w:rPr>
              <w:t>петици</w:t>
            </w:r>
          </w:p>
        </w:tc>
        <w:tc>
          <w:tcPr>
            <w:tcW w:w="1021" w:type="dxa"/>
          </w:tcPr>
          <w:p w14:paraId="41C4E9EA" w14:textId="77777777" w:rsidR="00B5758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</w:rPr>
              <w:t>четворки</w:t>
            </w:r>
          </w:p>
        </w:tc>
        <w:tc>
          <w:tcPr>
            <w:tcW w:w="1021" w:type="dxa"/>
          </w:tcPr>
          <w:p w14:paraId="3A4E7DCA" w14:textId="77777777" w:rsidR="00B5758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</w:rPr>
              <w:t>тройки</w:t>
            </w:r>
          </w:p>
        </w:tc>
      </w:tr>
      <w:tr w:rsidR="008D49EC" w:rsidRPr="00B54383" w14:paraId="4110FA85" w14:textId="77777777"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D54039A" w14:textId="77777777" w:rsidR="00B5758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021" w:type="dxa"/>
          </w:tcPr>
          <w:p w14:paraId="7B1B11F8" w14:textId="77777777" w:rsidR="00B5758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021" w:type="dxa"/>
          </w:tcPr>
          <w:p w14:paraId="588D4DEE" w14:textId="77777777" w:rsidR="00B5758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</w:tcPr>
          <w:p w14:paraId="3FF38099" w14:textId="77777777" w:rsidR="00B5758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8</w:t>
            </w:r>
          </w:p>
        </w:tc>
        <w:tc>
          <w:tcPr>
            <w:tcW w:w="1021" w:type="dxa"/>
          </w:tcPr>
          <w:p w14:paraId="7B993EF3" w14:textId="77777777" w:rsidR="00B5758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45</w:t>
            </w:r>
          </w:p>
        </w:tc>
      </w:tr>
      <w:tr w:rsidR="008D49EC" w:rsidRPr="00B54383" w14:paraId="6151959F" w14:textId="77777777">
        <w:tc>
          <w:tcPr>
            <w:tcW w:w="1701" w:type="dxa"/>
            <w:tcBorders>
              <w:top w:val="nil"/>
              <w:bottom w:val="nil"/>
            </w:tcBorders>
          </w:tcPr>
          <w:p w14:paraId="43679F1A" w14:textId="77777777" w:rsidR="00B5758E" w:rsidRPr="00B54383" w:rsidRDefault="00B57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794F79AA" w14:textId="77777777" w:rsidR="00B5758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021" w:type="dxa"/>
          </w:tcPr>
          <w:p w14:paraId="78FB6B10" w14:textId="77777777" w:rsidR="00B5758E" w:rsidRPr="00B54383" w:rsidRDefault="00B5758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60472BD6" w14:textId="77777777" w:rsidR="00B5758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1021" w:type="dxa"/>
          </w:tcPr>
          <w:p w14:paraId="2569A7A8" w14:textId="77777777" w:rsidR="00B5758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42</w:t>
            </w:r>
          </w:p>
        </w:tc>
      </w:tr>
      <w:tr w:rsidR="008D49EC" w:rsidRPr="00B54383" w14:paraId="689E9CCA" w14:textId="77777777"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1E5DA71" w14:textId="77777777" w:rsidR="00B5758E" w:rsidRPr="00B54383" w:rsidRDefault="00B57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39F9E72F" w14:textId="77777777" w:rsidR="00B5758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</w:tcPr>
          <w:p w14:paraId="4326D083" w14:textId="77777777" w:rsidR="00B5758E" w:rsidRPr="00B54383" w:rsidRDefault="00B5758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431A14A5" w14:textId="77777777" w:rsidR="00B5758E" w:rsidRPr="00B54383" w:rsidRDefault="00B5758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5A96DCB9" w14:textId="77777777" w:rsidR="00B5758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8</w:t>
            </w:r>
          </w:p>
        </w:tc>
      </w:tr>
      <w:tr w:rsidR="008D49EC" w:rsidRPr="00B54383" w14:paraId="1AF12DBD" w14:textId="77777777">
        <w:tc>
          <w:tcPr>
            <w:tcW w:w="1701" w:type="dxa"/>
            <w:tcBorders>
              <w:top w:val="nil"/>
              <w:bottom w:val="nil"/>
            </w:tcBorders>
          </w:tcPr>
          <w:p w14:paraId="27F1EDB1" w14:textId="77777777" w:rsidR="00B5758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</w:tcPr>
          <w:p w14:paraId="07385FE5" w14:textId="77777777" w:rsidR="00B5758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021" w:type="dxa"/>
          </w:tcPr>
          <w:p w14:paraId="18C37756" w14:textId="77777777" w:rsidR="00B5758E" w:rsidRPr="00B54383" w:rsidRDefault="00B5758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1DC5D8FD" w14:textId="77777777" w:rsidR="00B5758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021" w:type="dxa"/>
          </w:tcPr>
          <w:p w14:paraId="4A2224F8" w14:textId="77777777" w:rsidR="00B5758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0</w:t>
            </w:r>
          </w:p>
        </w:tc>
      </w:tr>
      <w:tr w:rsidR="008D49EC" w:rsidRPr="00B54383" w14:paraId="7C91FB87" w14:textId="77777777">
        <w:tc>
          <w:tcPr>
            <w:tcW w:w="1701" w:type="dxa"/>
            <w:tcBorders>
              <w:top w:val="nil"/>
              <w:bottom w:val="nil"/>
            </w:tcBorders>
          </w:tcPr>
          <w:p w14:paraId="317477DD" w14:textId="77777777" w:rsidR="00B5758E" w:rsidRPr="00B54383" w:rsidRDefault="00B57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5C2728B5" w14:textId="77777777" w:rsidR="00B5758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021" w:type="dxa"/>
          </w:tcPr>
          <w:p w14:paraId="65519645" w14:textId="77777777" w:rsidR="00B5758E" w:rsidRPr="00B54383" w:rsidRDefault="00B5758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05FED233" w14:textId="77777777" w:rsidR="00B5758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</w:tcPr>
          <w:p w14:paraId="1BD2AF0B" w14:textId="77777777" w:rsidR="00B5758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8</w:t>
            </w:r>
          </w:p>
        </w:tc>
      </w:tr>
      <w:tr w:rsidR="008D49EC" w:rsidRPr="00B54383" w14:paraId="57010659" w14:textId="77777777">
        <w:tc>
          <w:tcPr>
            <w:tcW w:w="1701" w:type="dxa"/>
            <w:tcBorders>
              <w:top w:val="nil"/>
              <w:bottom w:val="nil"/>
            </w:tcBorders>
          </w:tcPr>
          <w:p w14:paraId="076B75A3" w14:textId="77777777" w:rsidR="00B5758E" w:rsidRPr="00B54383" w:rsidRDefault="00B57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408CB0FA" w14:textId="77777777" w:rsidR="00B5758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021" w:type="dxa"/>
          </w:tcPr>
          <w:p w14:paraId="706E3A96" w14:textId="77777777" w:rsidR="00B5758E" w:rsidRPr="00B54383" w:rsidRDefault="00B5758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4FCA8F8B" w14:textId="77777777" w:rsidR="00B5758E" w:rsidRPr="00B54383" w:rsidRDefault="00B5758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28F19580" w14:textId="77777777" w:rsidR="00B5758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7</w:t>
            </w:r>
          </w:p>
        </w:tc>
      </w:tr>
      <w:tr w:rsidR="008D49EC" w:rsidRPr="00B54383" w14:paraId="63DF399C" w14:textId="77777777"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</w:tcPr>
          <w:p w14:paraId="5D5D5CAC" w14:textId="77777777" w:rsidR="00B5758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1B9123E" w14:textId="77777777" w:rsidR="00B5758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13FDB39C" w14:textId="77777777" w:rsidR="00B5758E" w:rsidRPr="00B54383" w:rsidRDefault="00B5758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06E02E68" w14:textId="77777777" w:rsidR="00B5758E" w:rsidRPr="00B54383" w:rsidRDefault="00B5758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6161113D" w14:textId="77777777" w:rsidR="00B5758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0</w:t>
            </w:r>
          </w:p>
        </w:tc>
      </w:tr>
      <w:tr w:rsidR="008D49EC" w:rsidRPr="00B54383" w14:paraId="575C995D" w14:textId="77777777">
        <w:tc>
          <w:tcPr>
            <w:tcW w:w="1701" w:type="dxa"/>
            <w:tcBorders>
              <w:top w:val="nil"/>
              <w:bottom w:val="nil"/>
            </w:tcBorders>
          </w:tcPr>
          <w:p w14:paraId="05B1F775" w14:textId="77777777" w:rsidR="00B5758E" w:rsidRPr="00B54383" w:rsidRDefault="00B57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14:paraId="176EF88E" w14:textId="77777777" w:rsidR="00B5758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021" w:type="dxa"/>
            <w:tcBorders>
              <w:top w:val="nil"/>
            </w:tcBorders>
          </w:tcPr>
          <w:p w14:paraId="17422A24" w14:textId="77777777" w:rsidR="00B5758E" w:rsidRPr="00B54383" w:rsidRDefault="00B5758E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021" w:type="dxa"/>
          </w:tcPr>
          <w:p w14:paraId="605776A6" w14:textId="77777777" w:rsidR="00B5758E" w:rsidRPr="00B54383" w:rsidRDefault="00B5758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166FBAC3" w14:textId="77777777" w:rsidR="00B5758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4</w:t>
            </w:r>
          </w:p>
        </w:tc>
      </w:tr>
      <w:tr w:rsidR="008D49EC" w:rsidRPr="00B54383" w14:paraId="16D525EB" w14:textId="77777777">
        <w:tc>
          <w:tcPr>
            <w:tcW w:w="1701" w:type="dxa"/>
            <w:tcBorders>
              <w:top w:val="nil"/>
            </w:tcBorders>
          </w:tcPr>
          <w:p w14:paraId="16746C6A" w14:textId="77777777" w:rsidR="00B5758E" w:rsidRPr="00B54383" w:rsidRDefault="00B57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14:paraId="0B6FDA01" w14:textId="77777777" w:rsidR="00B5758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021" w:type="dxa"/>
            <w:tcBorders>
              <w:top w:val="nil"/>
            </w:tcBorders>
          </w:tcPr>
          <w:p w14:paraId="5D0B1461" w14:textId="77777777" w:rsidR="00B5758E" w:rsidRPr="00B54383" w:rsidRDefault="00B5758E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021" w:type="dxa"/>
          </w:tcPr>
          <w:p w14:paraId="0D19BA0A" w14:textId="77777777" w:rsidR="00B5758E" w:rsidRPr="00B54383" w:rsidRDefault="00B5758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2F02BB38" w14:textId="77777777" w:rsidR="00B5758E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</w:tr>
    </w:tbl>
    <w:p w14:paraId="0A1C624B" w14:textId="77777777" w:rsidR="00B5758E" w:rsidRPr="00B54383" w:rsidRDefault="00B5758E">
      <w:pPr>
        <w:rPr>
          <w:sz w:val="22"/>
          <w:szCs w:val="22"/>
        </w:rPr>
      </w:pPr>
    </w:p>
    <w:p w14:paraId="7DF39A61" w14:textId="77777777" w:rsidR="00B5758E" w:rsidRPr="00B54383" w:rsidRDefault="00B5758E">
      <w:pPr>
        <w:rPr>
          <w:sz w:val="22"/>
          <w:szCs w:val="22"/>
        </w:rPr>
      </w:pPr>
    </w:p>
    <w:p w14:paraId="057671DB" w14:textId="77777777" w:rsidR="00B5758E" w:rsidRPr="00B54383" w:rsidRDefault="00B5758E">
      <w:pPr>
        <w:rPr>
          <w:sz w:val="22"/>
          <w:szCs w:val="22"/>
          <w:lang w:val="bg-BG"/>
        </w:rPr>
        <w:sectPr w:rsidR="00B5758E" w:rsidRPr="00B54383">
          <w:pgSz w:w="12240" w:h="15840"/>
          <w:pgMar w:top="1440" w:right="1800" w:bottom="1440" w:left="1800" w:header="708" w:footer="708" w:gutter="0"/>
          <w:cols w:space="708"/>
        </w:sectPr>
      </w:pPr>
    </w:p>
    <w:p w14:paraId="2BFA805A" w14:textId="1EF4DB0F" w:rsidR="00573335" w:rsidRDefault="00000000" w:rsidP="002E6675">
      <w:pPr>
        <w:keepNext/>
        <w:ind w:left="720" w:firstLine="720"/>
        <w:outlineLvl w:val="0"/>
        <w:rPr>
          <w:rStyle w:val="IntenseReference"/>
        </w:rPr>
      </w:pPr>
      <w:r w:rsidRPr="002E6675">
        <w:rPr>
          <w:rStyle w:val="IntenseReference"/>
        </w:rPr>
        <w:lastRenderedPageBreak/>
        <w:t>СИСТЕМА No 24</w:t>
      </w:r>
    </w:p>
    <w:p w14:paraId="05C15754" w14:textId="77777777" w:rsidR="00FB72CB" w:rsidRDefault="00FB72CB" w:rsidP="002E6675">
      <w:pPr>
        <w:keepNext/>
        <w:ind w:left="720" w:firstLine="720"/>
        <w:outlineLvl w:val="0"/>
        <w:rPr>
          <w:rStyle w:val="IntenseReferenc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FB72CB" w14:paraId="719FB4D1" w14:textId="77777777" w:rsidTr="004D4AEC">
        <w:tc>
          <w:tcPr>
            <w:tcW w:w="4876" w:type="dxa"/>
            <w:shd w:val="clear" w:color="auto" w:fill="auto"/>
            <w:vAlign w:val="center"/>
          </w:tcPr>
          <w:p w14:paraId="56075048" w14:textId="1F13BFBA" w:rsidR="00FB72CB" w:rsidRDefault="00FB72CB" w:rsidP="004D4AE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ой комбинации, участващи в системата - 120</w:t>
            </w:r>
          </w:p>
        </w:tc>
      </w:tr>
      <w:tr w:rsidR="00FB72CB" w14:paraId="7763AFF5" w14:textId="77777777" w:rsidTr="004D4AEC">
        <w:tc>
          <w:tcPr>
            <w:tcW w:w="4876" w:type="dxa"/>
            <w:shd w:val="clear" w:color="auto" w:fill="auto"/>
            <w:vAlign w:val="center"/>
          </w:tcPr>
          <w:p w14:paraId="16E8ADE4" w14:textId="77777777" w:rsidR="00FB72CB" w:rsidRDefault="00FB72CB" w:rsidP="004D4AE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ена на една комбинация - 1.00 лв.</w:t>
            </w:r>
          </w:p>
        </w:tc>
      </w:tr>
      <w:tr w:rsidR="00FB72CB" w14:paraId="43B185D5" w14:textId="77777777" w:rsidTr="004D4AEC">
        <w:tc>
          <w:tcPr>
            <w:tcW w:w="4876" w:type="dxa"/>
            <w:shd w:val="clear" w:color="auto" w:fill="auto"/>
            <w:vAlign w:val="center"/>
          </w:tcPr>
          <w:p w14:paraId="466249AF" w14:textId="069C3240" w:rsidR="00FB72CB" w:rsidRDefault="00FB72CB" w:rsidP="004D4AE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ойност на системата -</w:t>
            </w:r>
            <w:r>
              <w:rPr>
                <w:sz w:val="22"/>
                <w:szCs w:val="22"/>
                <w:lang w:val="bg-BG"/>
              </w:rPr>
              <w:fldChar w:fldCharType="begin"/>
            </w:r>
            <w:r>
              <w:rPr>
                <w:sz w:val="22"/>
                <w:szCs w:val="22"/>
                <w:lang w:val="bg-BG"/>
              </w:rPr>
              <w:instrText xml:space="preserve"> =PRODUCT(above) \# "# ##0,00 лв.;(# ##0,00 лв.)" </w:instrText>
            </w:r>
            <w:r>
              <w:rPr>
                <w:sz w:val="22"/>
                <w:szCs w:val="22"/>
                <w:lang w:val="bg-BG"/>
              </w:rPr>
              <w:fldChar w:fldCharType="separate"/>
            </w:r>
            <w:r>
              <w:rPr>
                <w:noProof/>
                <w:sz w:val="22"/>
                <w:szCs w:val="22"/>
                <w:lang w:val="bg-BG"/>
              </w:rPr>
              <w:t xml:space="preserve"> 120,00 лв.</w:t>
            </w:r>
            <w:r>
              <w:rPr>
                <w:sz w:val="22"/>
                <w:szCs w:val="22"/>
                <w:lang w:val="bg-BG"/>
              </w:rPr>
              <w:fldChar w:fldCharType="end"/>
            </w:r>
          </w:p>
        </w:tc>
      </w:tr>
    </w:tbl>
    <w:p w14:paraId="61ECD72A" w14:textId="77777777" w:rsidR="00FB72CB" w:rsidRPr="002E6675" w:rsidRDefault="00FB72CB" w:rsidP="002E6675">
      <w:pPr>
        <w:keepNext/>
        <w:ind w:left="720" w:firstLine="720"/>
        <w:outlineLvl w:val="0"/>
        <w:rPr>
          <w:rStyle w:val="IntenseReference"/>
        </w:rPr>
      </w:pPr>
    </w:p>
    <w:p w14:paraId="441AD376" w14:textId="7CE04444" w:rsidR="00573335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  <w:lang w:val="bg-BG"/>
        </w:rPr>
        <w:t>С</w:t>
      </w:r>
      <w:r w:rsidR="00FB72CB">
        <w:rPr>
          <w:sz w:val="22"/>
          <w:szCs w:val="22"/>
          <w:lang w:val="bg-BG"/>
        </w:rPr>
        <w:t>истемата се състои от</w:t>
      </w:r>
      <w:r w:rsidRPr="00B54383">
        <w:rPr>
          <w:sz w:val="22"/>
          <w:szCs w:val="22"/>
          <w:lang w:val="bg-BG"/>
        </w:rPr>
        <w:t xml:space="preserve"> 2 твърди</w:t>
      </w:r>
      <w:r w:rsidR="00FB72CB">
        <w:rPr>
          <w:sz w:val="22"/>
          <w:szCs w:val="22"/>
          <w:lang w:val="bg-BG"/>
        </w:rPr>
        <w:t xml:space="preserve"> </w:t>
      </w:r>
      <w:r w:rsidRPr="00B54383">
        <w:rPr>
          <w:sz w:val="22"/>
          <w:szCs w:val="22"/>
          <w:lang w:val="bg-BG"/>
        </w:rPr>
        <w:t>+</w:t>
      </w:r>
      <w:r w:rsidR="00FB72CB">
        <w:rPr>
          <w:sz w:val="22"/>
          <w:szCs w:val="22"/>
          <w:lang w:val="bg-BG"/>
        </w:rPr>
        <w:t xml:space="preserve"> </w:t>
      </w:r>
      <w:r w:rsidRPr="00B54383">
        <w:rPr>
          <w:sz w:val="22"/>
          <w:szCs w:val="22"/>
          <w:lang w:val="bg-BG"/>
        </w:rPr>
        <w:t>10 числа</w:t>
      </w:r>
    </w:p>
    <w:p w14:paraId="217E76AD" w14:textId="77777777" w:rsidR="00573335" w:rsidRPr="00B54383" w:rsidRDefault="00573335">
      <w:pPr>
        <w:rPr>
          <w:sz w:val="22"/>
          <w:szCs w:val="22"/>
          <w:lang w:val="bg-BG"/>
        </w:rPr>
      </w:pPr>
    </w:p>
    <w:p w14:paraId="0B9B854C" w14:textId="77777777" w:rsidR="00573335" w:rsidRPr="00B54383" w:rsidRDefault="00000000">
      <w:pPr>
        <w:rPr>
          <w:sz w:val="22"/>
          <w:szCs w:val="22"/>
          <w:lang w:val="bg-BG"/>
        </w:rPr>
      </w:pPr>
      <w:r w:rsidRPr="00B54383">
        <w:rPr>
          <w:sz w:val="22"/>
          <w:szCs w:val="22"/>
          <w:lang w:val="bg-BG"/>
        </w:rPr>
        <w:t>От избраните 12 числа за участие с тази система, две са постоянни (твърди), а останалите 9 са в комбинации по 3. Твърдите числа са  означени със звездичка (*). Пълна комбинация от тройки от 10 числа са 120 варианта.   Улучването на петица се гарантира при познаването на двете постоянни числа и съчетани с 3 от останалите.</w:t>
      </w:r>
    </w:p>
    <w:p w14:paraId="68555BCB" w14:textId="77777777" w:rsidR="00573335" w:rsidRPr="00B54383" w:rsidRDefault="00573335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26"/>
        <w:gridCol w:w="2927"/>
        <w:gridCol w:w="2927"/>
      </w:tblGrid>
      <w:tr w:rsidR="008D49EC" w:rsidRPr="00B54383" w14:paraId="383DF17F" w14:textId="77777777" w:rsidTr="006C3137">
        <w:tc>
          <w:tcPr>
            <w:tcW w:w="2926" w:type="dxa"/>
            <w:shd w:val="clear" w:color="auto" w:fill="auto"/>
          </w:tcPr>
          <w:p w14:paraId="2DAF7AE0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4 5</w:t>
            </w:r>
          </w:p>
          <w:p w14:paraId="4009AE14" w14:textId="77777777" w:rsidR="0094263F" w:rsidRPr="00B54383" w:rsidRDefault="00000000" w:rsidP="0094263F">
            <w:pPr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e-BY"/>
              </w:rPr>
              <w:t>2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4 6</w:t>
            </w:r>
          </w:p>
          <w:p w14:paraId="4E6812C7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4 7</w:t>
            </w:r>
          </w:p>
          <w:p w14:paraId="09A52A26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4 8</w:t>
            </w:r>
          </w:p>
          <w:p w14:paraId="204E9CB8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5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4 9</w:t>
            </w:r>
          </w:p>
          <w:p w14:paraId="02DEF911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6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4 10</w:t>
            </w:r>
          </w:p>
          <w:p w14:paraId="3F05B9D2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7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4 11</w:t>
            </w:r>
          </w:p>
          <w:p w14:paraId="59B6936B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8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4 12</w:t>
            </w:r>
          </w:p>
          <w:p w14:paraId="4C425074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9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5 6</w:t>
            </w:r>
          </w:p>
          <w:p w14:paraId="27155127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0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5 7</w:t>
            </w:r>
          </w:p>
          <w:p w14:paraId="77D704EE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1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5 8</w:t>
            </w:r>
          </w:p>
          <w:p w14:paraId="0EE50E68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2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5 9</w:t>
            </w:r>
          </w:p>
          <w:p w14:paraId="04666DA6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3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5 10</w:t>
            </w:r>
          </w:p>
          <w:p w14:paraId="68891FD1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4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5 11</w:t>
            </w:r>
          </w:p>
          <w:p w14:paraId="6F967CB3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5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5 12</w:t>
            </w:r>
          </w:p>
          <w:p w14:paraId="7B3ACED1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6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6 7</w:t>
            </w:r>
          </w:p>
          <w:p w14:paraId="1A1D286E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7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6 8</w:t>
            </w:r>
          </w:p>
          <w:p w14:paraId="6BA4CB37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8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6 9</w:t>
            </w:r>
          </w:p>
          <w:p w14:paraId="2C14F338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9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6 10</w:t>
            </w:r>
          </w:p>
          <w:p w14:paraId="3AC37719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0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6 11</w:t>
            </w:r>
          </w:p>
          <w:p w14:paraId="77BCC60E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1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6 12</w:t>
            </w:r>
          </w:p>
          <w:p w14:paraId="20070E55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2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7 8</w:t>
            </w:r>
          </w:p>
          <w:p w14:paraId="49BDA779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3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7 9</w:t>
            </w:r>
          </w:p>
          <w:p w14:paraId="0BCEA992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</w:rPr>
              <w:t>24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7 10</w:t>
            </w:r>
          </w:p>
          <w:p w14:paraId="124C0D00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5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7 11</w:t>
            </w:r>
          </w:p>
          <w:p w14:paraId="0A9B6D01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6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7 12</w:t>
            </w:r>
          </w:p>
          <w:p w14:paraId="07B17517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7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8 9</w:t>
            </w:r>
          </w:p>
          <w:p w14:paraId="3DE5AFE6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8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8 10</w:t>
            </w:r>
          </w:p>
          <w:p w14:paraId="2F99DB67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9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8 11</w:t>
            </w:r>
          </w:p>
          <w:p w14:paraId="3C82D7E2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0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8 12</w:t>
            </w:r>
          </w:p>
          <w:p w14:paraId="02A0CE4D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1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9 10</w:t>
            </w:r>
          </w:p>
          <w:p w14:paraId="6E17013D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2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9 11</w:t>
            </w:r>
          </w:p>
          <w:p w14:paraId="039773E2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3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9 12</w:t>
            </w:r>
          </w:p>
          <w:p w14:paraId="64454CBD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4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10 11</w:t>
            </w:r>
          </w:p>
          <w:p w14:paraId="519DCBDF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5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10 12</w:t>
            </w:r>
          </w:p>
          <w:p w14:paraId="2DA3025B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6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3 11 12</w:t>
            </w:r>
          </w:p>
          <w:p w14:paraId="619E1674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7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5 6</w:t>
            </w:r>
          </w:p>
          <w:p w14:paraId="08D03F3A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8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5 7</w:t>
            </w:r>
          </w:p>
          <w:p w14:paraId="38165ACE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lastRenderedPageBreak/>
              <w:t>39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5 8</w:t>
            </w:r>
          </w:p>
          <w:p w14:paraId="4CA6564B" w14:textId="77777777" w:rsidR="0094263F" w:rsidRPr="00B54383" w:rsidRDefault="00000000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40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5 9</w:t>
            </w:r>
          </w:p>
        </w:tc>
        <w:tc>
          <w:tcPr>
            <w:tcW w:w="2927" w:type="dxa"/>
            <w:shd w:val="clear" w:color="auto" w:fill="auto"/>
          </w:tcPr>
          <w:p w14:paraId="244963B3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lastRenderedPageBreak/>
              <w:t>41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5 10</w:t>
            </w:r>
          </w:p>
          <w:p w14:paraId="2E828572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2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5 11</w:t>
            </w:r>
          </w:p>
          <w:p w14:paraId="604641D3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3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5 12</w:t>
            </w:r>
          </w:p>
          <w:p w14:paraId="02582C93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4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6 7</w:t>
            </w:r>
          </w:p>
          <w:p w14:paraId="0BB2AC9E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5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6 8</w:t>
            </w:r>
          </w:p>
          <w:p w14:paraId="6094D921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6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6 9</w:t>
            </w:r>
          </w:p>
          <w:p w14:paraId="495AAC82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7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6 10</w:t>
            </w:r>
          </w:p>
          <w:p w14:paraId="3698C680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8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6 11</w:t>
            </w:r>
          </w:p>
          <w:p w14:paraId="1E03FD16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9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6 12</w:t>
            </w:r>
          </w:p>
          <w:p w14:paraId="1A10EDA4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50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7 8</w:t>
            </w:r>
          </w:p>
          <w:p w14:paraId="16796C58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51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7 9</w:t>
            </w:r>
          </w:p>
          <w:p w14:paraId="4B3E358C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52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7 10</w:t>
            </w:r>
          </w:p>
          <w:p w14:paraId="2C9923F0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53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7 11</w:t>
            </w:r>
          </w:p>
          <w:p w14:paraId="0A046D22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54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7 12</w:t>
            </w:r>
          </w:p>
          <w:p w14:paraId="66DB54A4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55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8 9</w:t>
            </w:r>
          </w:p>
          <w:p w14:paraId="074B06A0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56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8 10</w:t>
            </w:r>
          </w:p>
          <w:p w14:paraId="6449E2F1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57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8 11</w:t>
            </w:r>
          </w:p>
          <w:p w14:paraId="019427F3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58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8 12</w:t>
            </w:r>
          </w:p>
          <w:p w14:paraId="2BCD3413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59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9 10</w:t>
            </w:r>
          </w:p>
          <w:p w14:paraId="7A53897A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60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9 11</w:t>
            </w:r>
          </w:p>
          <w:p w14:paraId="71CE0B16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61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9 12</w:t>
            </w:r>
          </w:p>
          <w:p w14:paraId="088C33AC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62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10 11</w:t>
            </w:r>
          </w:p>
          <w:p w14:paraId="05A6F786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63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10 12</w:t>
            </w:r>
          </w:p>
          <w:p w14:paraId="71727F55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64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4 11 12</w:t>
            </w:r>
          </w:p>
          <w:p w14:paraId="508BCDCC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65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6 7</w:t>
            </w:r>
          </w:p>
          <w:p w14:paraId="1E62F6EF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66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6 8</w:t>
            </w:r>
          </w:p>
          <w:p w14:paraId="55A7F0E9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67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6 9</w:t>
            </w:r>
          </w:p>
          <w:p w14:paraId="26D1FC6E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68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6 10</w:t>
            </w:r>
          </w:p>
          <w:p w14:paraId="60CDBD02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69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6 11</w:t>
            </w:r>
          </w:p>
          <w:p w14:paraId="4FD8E6A5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70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6 12</w:t>
            </w:r>
          </w:p>
          <w:p w14:paraId="4F151784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71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7 8</w:t>
            </w:r>
          </w:p>
          <w:p w14:paraId="7733F90B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72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7 9</w:t>
            </w:r>
          </w:p>
          <w:p w14:paraId="1FE60FE3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73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7 10</w:t>
            </w:r>
          </w:p>
          <w:p w14:paraId="57FC38BA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74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7 11</w:t>
            </w:r>
          </w:p>
          <w:p w14:paraId="0219196E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75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7 12</w:t>
            </w:r>
          </w:p>
          <w:p w14:paraId="17F14CFB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76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8 9</w:t>
            </w:r>
          </w:p>
          <w:p w14:paraId="1F22FF9F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77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8 10</w:t>
            </w:r>
          </w:p>
          <w:p w14:paraId="1CB5375A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78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8 11</w:t>
            </w:r>
          </w:p>
          <w:p w14:paraId="6F194133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lastRenderedPageBreak/>
              <w:t>79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8 12</w:t>
            </w:r>
          </w:p>
          <w:p w14:paraId="36E722A3" w14:textId="77777777" w:rsidR="0094263F" w:rsidRPr="00B54383" w:rsidRDefault="00000000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80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9 10</w:t>
            </w:r>
          </w:p>
        </w:tc>
        <w:tc>
          <w:tcPr>
            <w:tcW w:w="2927" w:type="dxa"/>
            <w:shd w:val="clear" w:color="auto" w:fill="auto"/>
          </w:tcPr>
          <w:p w14:paraId="5C288A46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lastRenderedPageBreak/>
              <w:t>81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9 11</w:t>
            </w:r>
          </w:p>
          <w:p w14:paraId="1A4D8F13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82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9 12</w:t>
            </w:r>
          </w:p>
          <w:p w14:paraId="2C76981B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83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10 11</w:t>
            </w:r>
          </w:p>
          <w:p w14:paraId="5CB6133B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84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10 12</w:t>
            </w:r>
          </w:p>
          <w:p w14:paraId="500CACF4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85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5 11 12</w:t>
            </w:r>
          </w:p>
          <w:p w14:paraId="1153E369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86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6 7 8</w:t>
            </w:r>
          </w:p>
          <w:p w14:paraId="5A47F3A8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87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6 7 9</w:t>
            </w:r>
          </w:p>
          <w:p w14:paraId="155B5CEF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88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6 7 10</w:t>
            </w:r>
          </w:p>
          <w:p w14:paraId="6D08FBB0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89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6 7 11</w:t>
            </w:r>
          </w:p>
          <w:p w14:paraId="0CAC77FE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90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6 7 12</w:t>
            </w:r>
          </w:p>
          <w:p w14:paraId="4F83F1DC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91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6 8 9</w:t>
            </w:r>
          </w:p>
          <w:p w14:paraId="13E273AB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92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6 8 10</w:t>
            </w:r>
          </w:p>
          <w:p w14:paraId="717C2C6D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93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6 8 11</w:t>
            </w:r>
          </w:p>
          <w:p w14:paraId="43C15279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94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6 8 12</w:t>
            </w:r>
          </w:p>
          <w:p w14:paraId="6A85D5FA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95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6 9 10</w:t>
            </w:r>
          </w:p>
          <w:p w14:paraId="2B6ED8D9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96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6 9 11</w:t>
            </w:r>
          </w:p>
          <w:p w14:paraId="5681CE6E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97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6 9 12</w:t>
            </w:r>
          </w:p>
          <w:p w14:paraId="4CD92462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98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6 10 11</w:t>
            </w:r>
          </w:p>
          <w:p w14:paraId="415595F3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99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6 10 12</w:t>
            </w:r>
          </w:p>
          <w:p w14:paraId="0B6656A9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00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6 11 12</w:t>
            </w:r>
          </w:p>
          <w:p w14:paraId="70173A87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01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7 8 9</w:t>
            </w:r>
          </w:p>
          <w:p w14:paraId="462D4288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02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7 8 10</w:t>
            </w:r>
          </w:p>
          <w:p w14:paraId="515E2E0D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03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7 8 11</w:t>
            </w:r>
          </w:p>
          <w:p w14:paraId="25198FFA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04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7 8 12</w:t>
            </w:r>
          </w:p>
          <w:p w14:paraId="60B528D5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05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7 9 10</w:t>
            </w:r>
          </w:p>
          <w:p w14:paraId="20EC6A5E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06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7 9 11</w:t>
            </w:r>
          </w:p>
          <w:p w14:paraId="28B95CB6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07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7 9 12</w:t>
            </w:r>
          </w:p>
          <w:p w14:paraId="6A266D4F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08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7 10 11</w:t>
            </w:r>
          </w:p>
          <w:p w14:paraId="5F3C5C92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09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7 10 12</w:t>
            </w:r>
          </w:p>
          <w:p w14:paraId="29B823F5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10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7 11 12</w:t>
            </w:r>
          </w:p>
          <w:p w14:paraId="18483C75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11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8 9 10</w:t>
            </w:r>
          </w:p>
          <w:p w14:paraId="26440ECD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12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8 9 11</w:t>
            </w:r>
          </w:p>
          <w:p w14:paraId="1BF88E17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13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8 9 12</w:t>
            </w:r>
          </w:p>
          <w:p w14:paraId="296FC400" w14:textId="77777777" w:rsidR="0094263F" w:rsidRPr="00B54383" w:rsidRDefault="00000000" w:rsidP="0094263F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114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8 10 11</w:t>
            </w:r>
          </w:p>
          <w:p w14:paraId="3FBEFDF4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15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8 10 12</w:t>
            </w:r>
          </w:p>
          <w:p w14:paraId="1D215E32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16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8 11 12</w:t>
            </w:r>
          </w:p>
          <w:p w14:paraId="242774DD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17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9 10 11</w:t>
            </w:r>
          </w:p>
          <w:p w14:paraId="18BB0DD1" w14:textId="77777777" w:rsidR="0094263F" w:rsidRPr="00B54383" w:rsidRDefault="00000000" w:rsidP="0094263F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18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9 10 12</w:t>
            </w:r>
          </w:p>
          <w:p w14:paraId="5B0DC1FF" w14:textId="77777777" w:rsidR="0094263F" w:rsidRPr="00B54383" w:rsidRDefault="00000000" w:rsidP="0094263F">
            <w:pPr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e-BY"/>
              </w:rPr>
              <w:lastRenderedPageBreak/>
              <w:t>119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9 11 12</w:t>
            </w:r>
          </w:p>
          <w:p w14:paraId="39D840E2" w14:textId="77777777" w:rsidR="0094263F" w:rsidRPr="00B54383" w:rsidRDefault="00000000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120</w:t>
            </w:r>
            <w:r w:rsidRPr="00B54383">
              <w:rPr>
                <w:sz w:val="22"/>
                <w:szCs w:val="22"/>
                <w:lang w:val="bg-BG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10 11 12</w:t>
            </w:r>
          </w:p>
        </w:tc>
      </w:tr>
    </w:tbl>
    <w:p w14:paraId="3B667558" w14:textId="77777777" w:rsidR="0094263F" w:rsidRPr="00B54383" w:rsidRDefault="0094263F">
      <w:pPr>
        <w:rPr>
          <w:sz w:val="22"/>
          <w:szCs w:val="22"/>
        </w:rPr>
      </w:pPr>
    </w:p>
    <w:p w14:paraId="64B0937F" w14:textId="77777777" w:rsidR="0094263F" w:rsidRPr="00B54383" w:rsidRDefault="0094263F">
      <w:pPr>
        <w:rPr>
          <w:sz w:val="22"/>
          <w:szCs w:val="22"/>
        </w:rPr>
      </w:pPr>
    </w:p>
    <w:p w14:paraId="651769DE" w14:textId="77777777" w:rsidR="00573335" w:rsidRPr="00B54383" w:rsidRDefault="00573335">
      <w:pPr>
        <w:rPr>
          <w:sz w:val="22"/>
          <w:szCs w:val="22"/>
          <w:lang w:val="bg-BG"/>
        </w:rPr>
      </w:pPr>
    </w:p>
    <w:p w14:paraId="4E4557B8" w14:textId="77777777" w:rsidR="00573335" w:rsidRPr="002E6675" w:rsidRDefault="00000000">
      <w:pPr>
        <w:keepNext/>
        <w:ind w:left="720" w:firstLine="720"/>
        <w:outlineLvl w:val="0"/>
        <w:rPr>
          <w:rStyle w:val="IntenseReference"/>
        </w:rPr>
      </w:pPr>
      <w:r w:rsidRPr="002E6675">
        <w:rPr>
          <w:rStyle w:val="IntenseReference"/>
        </w:rPr>
        <w:t>ВЪЗМОЖНОСТИ ЗА ПЕЧАЛБИ</w:t>
      </w:r>
    </w:p>
    <w:p w14:paraId="5543012A" w14:textId="77777777" w:rsidR="00573335" w:rsidRPr="00B54383" w:rsidRDefault="00573335">
      <w:pPr>
        <w:ind w:firstLine="720"/>
        <w:rPr>
          <w:sz w:val="22"/>
          <w:szCs w:val="22"/>
          <w:lang w:val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21"/>
        <w:gridCol w:w="1021"/>
        <w:gridCol w:w="1021"/>
        <w:gridCol w:w="1021"/>
      </w:tblGrid>
      <w:tr w:rsidR="008D49EC" w:rsidRPr="00B54383" w14:paraId="01C114CB" w14:textId="77777777"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06908180" w14:textId="77777777" w:rsidR="00573335" w:rsidRPr="00B54383" w:rsidRDefault="00000000">
            <w:pPr>
              <w:jc w:val="right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У</w:t>
            </w:r>
            <w:r w:rsidRPr="00B54383">
              <w:rPr>
                <w:sz w:val="22"/>
                <w:szCs w:val="22"/>
                <w:lang w:val="be-BY"/>
              </w:rPr>
              <w:t xml:space="preserve">лучени </w:t>
            </w:r>
          </w:p>
        </w:tc>
        <w:tc>
          <w:tcPr>
            <w:tcW w:w="1021" w:type="dxa"/>
            <w:tcBorders>
              <w:left w:val="nil"/>
            </w:tcBorders>
          </w:tcPr>
          <w:p w14:paraId="70C4CBC9" w14:textId="77777777" w:rsidR="00573335" w:rsidRPr="00B54383" w:rsidRDefault="00000000">
            <w:pPr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e-BY"/>
              </w:rPr>
              <w:t>числа</w:t>
            </w:r>
          </w:p>
        </w:tc>
        <w:tc>
          <w:tcPr>
            <w:tcW w:w="1021" w:type="dxa"/>
            <w:tcBorders>
              <w:right w:val="nil"/>
            </w:tcBorders>
          </w:tcPr>
          <w:p w14:paraId="48CAD861" w14:textId="77777777" w:rsidR="00573335" w:rsidRPr="00B54383" w:rsidRDefault="00000000">
            <w:pPr>
              <w:jc w:val="right"/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 xml:space="preserve">Брой </w:t>
            </w:r>
          </w:p>
        </w:tc>
        <w:tc>
          <w:tcPr>
            <w:tcW w:w="1021" w:type="dxa"/>
            <w:tcBorders>
              <w:left w:val="nil"/>
              <w:right w:val="nil"/>
            </w:tcBorders>
          </w:tcPr>
          <w:p w14:paraId="28DBCC8B" w14:textId="77777777" w:rsidR="00573335" w:rsidRPr="00B54383" w:rsidRDefault="00000000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 xml:space="preserve">печалби </w:t>
            </w:r>
          </w:p>
        </w:tc>
        <w:tc>
          <w:tcPr>
            <w:tcW w:w="1021" w:type="dxa"/>
            <w:tcBorders>
              <w:left w:val="nil"/>
            </w:tcBorders>
          </w:tcPr>
          <w:p w14:paraId="1342B908" w14:textId="77777777" w:rsidR="00573335" w:rsidRPr="00B54383" w:rsidRDefault="00000000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в група</w:t>
            </w:r>
          </w:p>
        </w:tc>
      </w:tr>
      <w:tr w:rsidR="008D49EC" w:rsidRPr="00B54383" w14:paraId="353A7579" w14:textId="77777777">
        <w:tc>
          <w:tcPr>
            <w:tcW w:w="1701" w:type="dxa"/>
            <w:tcBorders>
              <w:top w:val="nil"/>
              <w:bottom w:val="nil"/>
            </w:tcBorders>
          </w:tcPr>
          <w:p w14:paraId="67475BA7" w14:textId="77777777" w:rsidR="0057333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от твърди</w:t>
            </w:r>
          </w:p>
        </w:tc>
        <w:tc>
          <w:tcPr>
            <w:tcW w:w="1021" w:type="dxa"/>
          </w:tcPr>
          <w:p w14:paraId="37940072" w14:textId="77777777" w:rsidR="0057333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От 10</w:t>
            </w:r>
            <w:r w:rsidRPr="00B54383">
              <w:rPr>
                <w:sz w:val="22"/>
                <w:szCs w:val="22"/>
                <w:vertAlign w:val="superscript"/>
                <w:lang w:val="bg-BG"/>
              </w:rPr>
              <w:t>-те</w:t>
            </w:r>
          </w:p>
        </w:tc>
        <w:tc>
          <w:tcPr>
            <w:tcW w:w="1021" w:type="dxa"/>
          </w:tcPr>
          <w:p w14:paraId="43E1D9AC" w14:textId="77777777" w:rsidR="0057333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</w:rPr>
              <w:t>петици</w:t>
            </w:r>
          </w:p>
        </w:tc>
        <w:tc>
          <w:tcPr>
            <w:tcW w:w="1021" w:type="dxa"/>
          </w:tcPr>
          <w:p w14:paraId="4A688788" w14:textId="77777777" w:rsidR="0057333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</w:rPr>
              <w:t>четворки</w:t>
            </w:r>
          </w:p>
        </w:tc>
        <w:tc>
          <w:tcPr>
            <w:tcW w:w="1021" w:type="dxa"/>
          </w:tcPr>
          <w:p w14:paraId="27244366" w14:textId="77777777" w:rsidR="0057333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</w:rPr>
              <w:t>тройки</w:t>
            </w:r>
          </w:p>
        </w:tc>
      </w:tr>
      <w:tr w:rsidR="008D49EC" w:rsidRPr="00B54383" w14:paraId="53C3C1F6" w14:textId="77777777"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EB97F7F" w14:textId="77777777" w:rsidR="0057333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021" w:type="dxa"/>
          </w:tcPr>
          <w:p w14:paraId="4D5CEB20" w14:textId="77777777" w:rsidR="0057333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021" w:type="dxa"/>
          </w:tcPr>
          <w:p w14:paraId="00B5091D" w14:textId="77777777" w:rsidR="0057333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</w:tcPr>
          <w:p w14:paraId="3C2B52E2" w14:textId="77777777" w:rsidR="0057333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1</w:t>
            </w:r>
          </w:p>
        </w:tc>
        <w:tc>
          <w:tcPr>
            <w:tcW w:w="1021" w:type="dxa"/>
          </w:tcPr>
          <w:p w14:paraId="65178E87" w14:textId="77777777" w:rsidR="0057333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63</w:t>
            </w:r>
          </w:p>
        </w:tc>
      </w:tr>
      <w:tr w:rsidR="008D49EC" w:rsidRPr="00B54383" w14:paraId="492787E3" w14:textId="77777777">
        <w:tc>
          <w:tcPr>
            <w:tcW w:w="1701" w:type="dxa"/>
            <w:tcBorders>
              <w:top w:val="nil"/>
              <w:bottom w:val="nil"/>
            </w:tcBorders>
          </w:tcPr>
          <w:p w14:paraId="17F4C9F2" w14:textId="77777777" w:rsidR="00573335" w:rsidRPr="00B54383" w:rsidRDefault="0057333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24F3F8A5" w14:textId="77777777" w:rsidR="0057333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021" w:type="dxa"/>
          </w:tcPr>
          <w:p w14:paraId="3E96A077" w14:textId="77777777" w:rsidR="00573335" w:rsidRPr="00B54383" w:rsidRDefault="0057333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3396DCDB" w14:textId="77777777" w:rsidR="0057333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8</w:t>
            </w:r>
          </w:p>
        </w:tc>
        <w:tc>
          <w:tcPr>
            <w:tcW w:w="1021" w:type="dxa"/>
          </w:tcPr>
          <w:p w14:paraId="3DA39F6A" w14:textId="77777777" w:rsidR="0057333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56</w:t>
            </w:r>
          </w:p>
        </w:tc>
      </w:tr>
      <w:tr w:rsidR="008D49EC" w:rsidRPr="00B54383" w14:paraId="4CA1598B" w14:textId="77777777"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C94FC44" w14:textId="77777777" w:rsidR="00573335" w:rsidRPr="00B54383" w:rsidRDefault="0057333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4A9E664A" w14:textId="77777777" w:rsidR="0057333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</w:tcPr>
          <w:p w14:paraId="39C6F774" w14:textId="77777777" w:rsidR="00573335" w:rsidRPr="00B54383" w:rsidRDefault="0057333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210FFD6D" w14:textId="77777777" w:rsidR="00573335" w:rsidRPr="00B54383" w:rsidRDefault="0057333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7D7A01BB" w14:textId="77777777" w:rsidR="0057333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6</w:t>
            </w:r>
          </w:p>
        </w:tc>
      </w:tr>
      <w:tr w:rsidR="008D49EC" w:rsidRPr="00B54383" w14:paraId="6B5755CC" w14:textId="77777777">
        <w:tc>
          <w:tcPr>
            <w:tcW w:w="1701" w:type="dxa"/>
            <w:tcBorders>
              <w:top w:val="nil"/>
              <w:bottom w:val="nil"/>
            </w:tcBorders>
          </w:tcPr>
          <w:p w14:paraId="64F51803" w14:textId="77777777" w:rsidR="0057333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</w:tcPr>
          <w:p w14:paraId="29A72839" w14:textId="77777777" w:rsidR="0057333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021" w:type="dxa"/>
          </w:tcPr>
          <w:p w14:paraId="0CBED339" w14:textId="77777777" w:rsidR="00573335" w:rsidRPr="00B54383" w:rsidRDefault="0057333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0FB9F43F" w14:textId="77777777" w:rsidR="0057333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021" w:type="dxa"/>
          </w:tcPr>
          <w:p w14:paraId="6BDBD3C0" w14:textId="77777777" w:rsidR="0057333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6</w:t>
            </w:r>
          </w:p>
        </w:tc>
      </w:tr>
      <w:tr w:rsidR="008D49EC" w:rsidRPr="00B54383" w14:paraId="42085987" w14:textId="77777777">
        <w:tc>
          <w:tcPr>
            <w:tcW w:w="1701" w:type="dxa"/>
            <w:tcBorders>
              <w:top w:val="nil"/>
              <w:bottom w:val="nil"/>
            </w:tcBorders>
          </w:tcPr>
          <w:p w14:paraId="1083666D" w14:textId="77777777" w:rsidR="00573335" w:rsidRPr="00B54383" w:rsidRDefault="0057333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1BFD2C0E" w14:textId="77777777" w:rsidR="0057333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021" w:type="dxa"/>
          </w:tcPr>
          <w:p w14:paraId="5A8FE15D" w14:textId="77777777" w:rsidR="00573335" w:rsidRPr="00B54383" w:rsidRDefault="0057333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5CC5832D" w14:textId="77777777" w:rsidR="0057333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</w:tcPr>
          <w:p w14:paraId="20463FC0" w14:textId="77777777" w:rsidR="0057333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1</w:t>
            </w:r>
          </w:p>
        </w:tc>
      </w:tr>
      <w:tr w:rsidR="008D49EC" w:rsidRPr="00B54383" w14:paraId="3CCD0438" w14:textId="77777777">
        <w:tc>
          <w:tcPr>
            <w:tcW w:w="1701" w:type="dxa"/>
            <w:tcBorders>
              <w:top w:val="nil"/>
              <w:bottom w:val="nil"/>
            </w:tcBorders>
          </w:tcPr>
          <w:p w14:paraId="555F7366" w14:textId="77777777" w:rsidR="00573335" w:rsidRPr="00B54383" w:rsidRDefault="0057333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49DAE459" w14:textId="77777777" w:rsidR="0057333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021" w:type="dxa"/>
          </w:tcPr>
          <w:p w14:paraId="6D77116E" w14:textId="77777777" w:rsidR="00573335" w:rsidRPr="00B54383" w:rsidRDefault="0057333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0BE4A6C5" w14:textId="77777777" w:rsidR="00573335" w:rsidRPr="00B54383" w:rsidRDefault="0057333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5DDE8624" w14:textId="77777777" w:rsidR="0057333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8</w:t>
            </w:r>
          </w:p>
        </w:tc>
      </w:tr>
      <w:tr w:rsidR="008D49EC" w:rsidRPr="00B54383" w14:paraId="7CA18B3A" w14:textId="77777777"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</w:tcPr>
          <w:p w14:paraId="2027BCD3" w14:textId="77777777" w:rsidR="0057333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F83B462" w14:textId="77777777" w:rsidR="0057333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6AABE340" w14:textId="77777777" w:rsidR="00573335" w:rsidRPr="00B54383" w:rsidRDefault="0057333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5F39EB4F" w14:textId="77777777" w:rsidR="00573335" w:rsidRPr="00B54383" w:rsidRDefault="0057333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4C052677" w14:textId="77777777" w:rsidR="0057333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0</w:t>
            </w:r>
          </w:p>
        </w:tc>
      </w:tr>
      <w:tr w:rsidR="008D49EC" w:rsidRPr="00B54383" w14:paraId="21106759" w14:textId="77777777">
        <w:tc>
          <w:tcPr>
            <w:tcW w:w="1701" w:type="dxa"/>
            <w:tcBorders>
              <w:top w:val="nil"/>
              <w:bottom w:val="nil"/>
            </w:tcBorders>
          </w:tcPr>
          <w:p w14:paraId="5C6734C4" w14:textId="77777777" w:rsidR="00573335" w:rsidRPr="00B54383" w:rsidRDefault="0057333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14:paraId="7E60376A" w14:textId="77777777" w:rsidR="0057333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021" w:type="dxa"/>
            <w:tcBorders>
              <w:top w:val="nil"/>
            </w:tcBorders>
          </w:tcPr>
          <w:p w14:paraId="4C3AD325" w14:textId="77777777" w:rsidR="00573335" w:rsidRPr="00B54383" w:rsidRDefault="00573335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021" w:type="dxa"/>
          </w:tcPr>
          <w:p w14:paraId="07C3132D" w14:textId="77777777" w:rsidR="00573335" w:rsidRPr="00B54383" w:rsidRDefault="0057333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61C36BEE" w14:textId="77777777" w:rsidR="0057333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4</w:t>
            </w:r>
          </w:p>
        </w:tc>
      </w:tr>
      <w:tr w:rsidR="008D49EC" w:rsidRPr="00B54383" w14:paraId="207FB2FB" w14:textId="77777777">
        <w:tc>
          <w:tcPr>
            <w:tcW w:w="1701" w:type="dxa"/>
            <w:tcBorders>
              <w:top w:val="nil"/>
            </w:tcBorders>
          </w:tcPr>
          <w:p w14:paraId="0D598BAA" w14:textId="77777777" w:rsidR="00573335" w:rsidRPr="00B54383" w:rsidRDefault="0057333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14:paraId="3F4FB36D" w14:textId="77777777" w:rsidR="0057333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021" w:type="dxa"/>
            <w:tcBorders>
              <w:top w:val="nil"/>
            </w:tcBorders>
          </w:tcPr>
          <w:p w14:paraId="6FA33F0D" w14:textId="77777777" w:rsidR="00573335" w:rsidRPr="00B54383" w:rsidRDefault="00573335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021" w:type="dxa"/>
          </w:tcPr>
          <w:p w14:paraId="64B6C97C" w14:textId="77777777" w:rsidR="00573335" w:rsidRPr="00B54383" w:rsidRDefault="0057333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535C8C50" w14:textId="77777777" w:rsidR="0057333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</w:tr>
    </w:tbl>
    <w:p w14:paraId="5E01F975" w14:textId="77777777" w:rsidR="00573335" w:rsidRPr="00B54383" w:rsidRDefault="00573335">
      <w:pPr>
        <w:rPr>
          <w:sz w:val="22"/>
          <w:szCs w:val="22"/>
          <w:lang w:val="bg-BG"/>
        </w:rPr>
        <w:sectPr w:rsidR="00573335" w:rsidRPr="00B54383">
          <w:pgSz w:w="12240" w:h="15840"/>
          <w:pgMar w:top="1440" w:right="1800" w:bottom="1440" w:left="1800" w:header="708" w:footer="708" w:gutter="0"/>
          <w:cols w:space="708"/>
        </w:sectPr>
      </w:pPr>
    </w:p>
    <w:p w14:paraId="0CCBF924" w14:textId="231CB461" w:rsidR="00B468F5" w:rsidRDefault="00000000" w:rsidP="002E6675">
      <w:pPr>
        <w:keepNext/>
        <w:ind w:left="720" w:firstLine="720"/>
        <w:outlineLvl w:val="0"/>
        <w:rPr>
          <w:rStyle w:val="IntenseReference"/>
        </w:rPr>
      </w:pPr>
      <w:r w:rsidRPr="002E6675">
        <w:rPr>
          <w:rStyle w:val="IntenseReference"/>
        </w:rPr>
        <w:lastRenderedPageBreak/>
        <w:t>СИСТЕМА No 25</w:t>
      </w:r>
    </w:p>
    <w:p w14:paraId="71FA168B" w14:textId="77777777" w:rsidR="00A72BEF" w:rsidRDefault="00A72BEF" w:rsidP="002E6675">
      <w:pPr>
        <w:keepNext/>
        <w:ind w:left="720" w:firstLine="720"/>
        <w:outlineLvl w:val="0"/>
        <w:rPr>
          <w:rStyle w:val="IntenseReferenc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A72BEF" w14:paraId="32484346" w14:textId="77777777" w:rsidTr="004D4AEC">
        <w:tc>
          <w:tcPr>
            <w:tcW w:w="4876" w:type="dxa"/>
            <w:shd w:val="clear" w:color="auto" w:fill="auto"/>
            <w:vAlign w:val="center"/>
          </w:tcPr>
          <w:p w14:paraId="20994066" w14:textId="340DE7A4" w:rsidR="00A72BEF" w:rsidRDefault="00A72BEF" w:rsidP="004D4AE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ой комбинации, участващи в системата - 15</w:t>
            </w:r>
          </w:p>
        </w:tc>
      </w:tr>
      <w:tr w:rsidR="00A72BEF" w14:paraId="3B75B5D1" w14:textId="77777777" w:rsidTr="004D4AEC">
        <w:tc>
          <w:tcPr>
            <w:tcW w:w="4876" w:type="dxa"/>
            <w:shd w:val="clear" w:color="auto" w:fill="auto"/>
            <w:vAlign w:val="center"/>
          </w:tcPr>
          <w:p w14:paraId="1949B371" w14:textId="77777777" w:rsidR="00A72BEF" w:rsidRDefault="00A72BEF" w:rsidP="004D4AE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ена на една комбинация - 1.00 лв.</w:t>
            </w:r>
          </w:p>
        </w:tc>
      </w:tr>
      <w:tr w:rsidR="00A72BEF" w14:paraId="273428F1" w14:textId="77777777" w:rsidTr="004D4AEC">
        <w:tc>
          <w:tcPr>
            <w:tcW w:w="4876" w:type="dxa"/>
            <w:shd w:val="clear" w:color="auto" w:fill="auto"/>
            <w:vAlign w:val="center"/>
          </w:tcPr>
          <w:p w14:paraId="2DCCDC82" w14:textId="73BD2419" w:rsidR="00A72BEF" w:rsidRDefault="00A72BEF" w:rsidP="004D4AE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ойност на системата -</w:t>
            </w:r>
            <w:r>
              <w:rPr>
                <w:sz w:val="22"/>
                <w:szCs w:val="22"/>
                <w:lang w:val="bg-BG"/>
              </w:rPr>
              <w:fldChar w:fldCharType="begin"/>
            </w:r>
            <w:r>
              <w:rPr>
                <w:sz w:val="22"/>
                <w:szCs w:val="22"/>
                <w:lang w:val="bg-BG"/>
              </w:rPr>
              <w:instrText xml:space="preserve"> =PRODUCT(above) \# "# ##0,00 лв.;(# ##0,00 лв.)" </w:instrText>
            </w:r>
            <w:r>
              <w:rPr>
                <w:sz w:val="22"/>
                <w:szCs w:val="22"/>
                <w:lang w:val="bg-BG"/>
              </w:rPr>
              <w:fldChar w:fldCharType="separate"/>
            </w:r>
            <w:r>
              <w:rPr>
                <w:noProof/>
                <w:sz w:val="22"/>
                <w:szCs w:val="22"/>
                <w:lang w:val="bg-BG"/>
              </w:rPr>
              <w:t xml:space="preserve">  15,00 лв.</w:t>
            </w:r>
            <w:r>
              <w:rPr>
                <w:sz w:val="22"/>
                <w:szCs w:val="22"/>
                <w:lang w:val="bg-BG"/>
              </w:rPr>
              <w:fldChar w:fldCharType="end"/>
            </w:r>
          </w:p>
        </w:tc>
      </w:tr>
    </w:tbl>
    <w:p w14:paraId="064F05AC" w14:textId="77777777" w:rsidR="00A72BEF" w:rsidRPr="002E6675" w:rsidRDefault="00A72BEF" w:rsidP="002E6675">
      <w:pPr>
        <w:keepNext/>
        <w:ind w:left="720" w:firstLine="720"/>
        <w:outlineLvl w:val="0"/>
        <w:rPr>
          <w:rStyle w:val="IntenseReference"/>
        </w:rPr>
      </w:pPr>
    </w:p>
    <w:p w14:paraId="08218251" w14:textId="200384AE" w:rsidR="00B468F5" w:rsidRPr="00B54383" w:rsidRDefault="00000000">
      <w:pPr>
        <w:rPr>
          <w:sz w:val="22"/>
          <w:szCs w:val="22"/>
          <w:lang w:val="ru-RU"/>
        </w:rPr>
      </w:pPr>
      <w:r w:rsidRPr="00B54383">
        <w:rPr>
          <w:sz w:val="22"/>
          <w:szCs w:val="22"/>
          <w:lang w:val="bg-BG"/>
        </w:rPr>
        <w:t>С</w:t>
      </w:r>
      <w:r w:rsidR="00A72BEF">
        <w:rPr>
          <w:sz w:val="22"/>
          <w:szCs w:val="22"/>
          <w:lang w:val="bg-BG"/>
        </w:rPr>
        <w:t>истемата е с</w:t>
      </w:r>
      <w:r w:rsidRPr="00B54383">
        <w:rPr>
          <w:sz w:val="22"/>
          <w:szCs w:val="22"/>
          <w:lang w:val="bg-BG"/>
        </w:rPr>
        <w:t xml:space="preserve"> 3 твърди</w:t>
      </w:r>
      <w:r w:rsidR="00A72BEF">
        <w:rPr>
          <w:sz w:val="22"/>
          <w:szCs w:val="22"/>
          <w:lang w:val="bg-BG"/>
        </w:rPr>
        <w:t xml:space="preserve"> </w:t>
      </w:r>
      <w:r w:rsidRPr="00B54383">
        <w:rPr>
          <w:sz w:val="22"/>
          <w:szCs w:val="22"/>
          <w:lang w:val="bg-BG"/>
        </w:rPr>
        <w:t>+</w:t>
      </w:r>
      <w:r w:rsidR="00A72BEF">
        <w:rPr>
          <w:sz w:val="22"/>
          <w:szCs w:val="22"/>
          <w:lang w:val="bg-BG"/>
        </w:rPr>
        <w:t xml:space="preserve"> </w:t>
      </w:r>
      <w:r w:rsidRPr="00B54383">
        <w:rPr>
          <w:sz w:val="22"/>
          <w:szCs w:val="22"/>
          <w:lang w:val="bg-BG"/>
        </w:rPr>
        <w:t>6 числа</w:t>
      </w:r>
    </w:p>
    <w:p w14:paraId="60F9157F" w14:textId="77777777" w:rsidR="00B468F5" w:rsidRPr="00B54383" w:rsidRDefault="00B468F5">
      <w:pPr>
        <w:rPr>
          <w:sz w:val="22"/>
          <w:szCs w:val="22"/>
          <w:lang w:val="bg-BG"/>
        </w:rPr>
      </w:pPr>
    </w:p>
    <w:p w14:paraId="4EBAA3F2" w14:textId="77777777" w:rsidR="00B468F5" w:rsidRPr="00B54383" w:rsidRDefault="00000000">
      <w:pPr>
        <w:rPr>
          <w:sz w:val="22"/>
          <w:szCs w:val="22"/>
          <w:lang w:val="bg-BG"/>
        </w:rPr>
      </w:pPr>
      <w:r w:rsidRPr="00B54383">
        <w:rPr>
          <w:sz w:val="22"/>
          <w:szCs w:val="22"/>
          <w:lang w:val="bg-BG"/>
        </w:rPr>
        <w:t>Твърдите числа са  означени със звездичка (*). От избраните 9 числа за участие с тази система, три са постоянни (твърди), а останалите 6 са в комбинации по 2. Всички възможни комбинации са 15.  Улучването на петица се гарантира при познаването на трите постоянни числа и съчетани с 2 от останалите.</w:t>
      </w:r>
    </w:p>
    <w:p w14:paraId="69304996" w14:textId="77777777" w:rsidR="00B468F5" w:rsidRPr="00B54383" w:rsidRDefault="00B468F5">
      <w:pPr>
        <w:rPr>
          <w:sz w:val="22"/>
          <w:szCs w:val="22"/>
          <w:lang w:val="bg-BG"/>
        </w:rPr>
      </w:pPr>
    </w:p>
    <w:p w14:paraId="7C83F50D" w14:textId="77777777" w:rsidR="00B468F5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  <w:lang w:val="be-BY"/>
        </w:rPr>
        <w:t>1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* * * 4 5</w:t>
      </w:r>
      <w:r w:rsidR="004E7092" w:rsidRPr="00B54383">
        <w:rPr>
          <w:sz w:val="22"/>
          <w:szCs w:val="22"/>
        </w:rPr>
        <w:tab/>
      </w:r>
      <w:r w:rsidR="004E7092" w:rsidRPr="00B54383">
        <w:rPr>
          <w:sz w:val="22"/>
          <w:szCs w:val="22"/>
        </w:rPr>
        <w:tab/>
      </w:r>
      <w:r w:rsidR="004E7092" w:rsidRPr="00B54383">
        <w:rPr>
          <w:sz w:val="22"/>
          <w:szCs w:val="22"/>
          <w:lang w:val="be-BY"/>
        </w:rPr>
        <w:t>6</w:t>
      </w:r>
      <w:r w:rsidR="004E7092" w:rsidRPr="00B54383">
        <w:rPr>
          <w:sz w:val="22"/>
          <w:szCs w:val="22"/>
          <w:lang w:val="bg-BG"/>
        </w:rPr>
        <w:t>.</w:t>
      </w:r>
      <w:r w:rsidR="004E7092" w:rsidRPr="00B54383">
        <w:rPr>
          <w:sz w:val="22"/>
          <w:szCs w:val="22"/>
          <w:lang w:val="be-BY"/>
        </w:rPr>
        <w:t xml:space="preserve"> * * * 5 6</w:t>
      </w:r>
      <w:r w:rsidR="004E7092" w:rsidRPr="00B54383">
        <w:rPr>
          <w:sz w:val="22"/>
          <w:szCs w:val="22"/>
        </w:rPr>
        <w:tab/>
      </w:r>
      <w:r w:rsidR="004E7092" w:rsidRPr="00B54383">
        <w:rPr>
          <w:sz w:val="22"/>
          <w:szCs w:val="22"/>
        </w:rPr>
        <w:tab/>
      </w:r>
      <w:r w:rsidR="004E7092" w:rsidRPr="00B54383">
        <w:rPr>
          <w:sz w:val="22"/>
          <w:szCs w:val="22"/>
          <w:lang w:val="be-BY"/>
        </w:rPr>
        <w:t>11</w:t>
      </w:r>
      <w:r w:rsidR="004E7092" w:rsidRPr="00B54383">
        <w:rPr>
          <w:sz w:val="22"/>
          <w:szCs w:val="22"/>
          <w:lang w:val="bg-BG"/>
        </w:rPr>
        <w:t>.</w:t>
      </w:r>
      <w:r w:rsidR="004E7092" w:rsidRPr="00B54383">
        <w:rPr>
          <w:sz w:val="22"/>
          <w:szCs w:val="22"/>
          <w:lang w:val="be-BY"/>
        </w:rPr>
        <w:t xml:space="preserve"> * * * 6 8</w:t>
      </w:r>
    </w:p>
    <w:p w14:paraId="6D5CF3B3" w14:textId="77777777" w:rsidR="00B468F5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  <w:lang w:val="be-BY"/>
        </w:rPr>
        <w:t>2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* * * 4 6</w:t>
      </w:r>
      <w:r w:rsidR="004E7092" w:rsidRPr="00B54383">
        <w:rPr>
          <w:sz w:val="22"/>
          <w:szCs w:val="22"/>
        </w:rPr>
        <w:tab/>
      </w:r>
      <w:r w:rsidR="004E7092" w:rsidRPr="00B54383">
        <w:rPr>
          <w:sz w:val="22"/>
          <w:szCs w:val="22"/>
        </w:rPr>
        <w:tab/>
      </w:r>
      <w:r w:rsidR="004E7092" w:rsidRPr="00B54383">
        <w:rPr>
          <w:sz w:val="22"/>
          <w:szCs w:val="22"/>
          <w:lang w:val="be-BY"/>
        </w:rPr>
        <w:t>7</w:t>
      </w:r>
      <w:r w:rsidR="004E7092" w:rsidRPr="00B54383">
        <w:rPr>
          <w:sz w:val="22"/>
          <w:szCs w:val="22"/>
          <w:lang w:val="bg-BG"/>
        </w:rPr>
        <w:t>.</w:t>
      </w:r>
      <w:r w:rsidR="004E7092" w:rsidRPr="00B54383">
        <w:rPr>
          <w:sz w:val="22"/>
          <w:szCs w:val="22"/>
          <w:lang w:val="be-BY"/>
        </w:rPr>
        <w:t xml:space="preserve"> * * * 5 7</w:t>
      </w:r>
      <w:r w:rsidR="004E7092" w:rsidRPr="00B54383">
        <w:rPr>
          <w:sz w:val="22"/>
          <w:szCs w:val="22"/>
        </w:rPr>
        <w:tab/>
      </w:r>
      <w:r w:rsidR="004E7092" w:rsidRPr="00B54383">
        <w:rPr>
          <w:sz w:val="22"/>
          <w:szCs w:val="22"/>
        </w:rPr>
        <w:tab/>
      </w:r>
      <w:r w:rsidR="004E7092" w:rsidRPr="00B54383">
        <w:rPr>
          <w:sz w:val="22"/>
          <w:szCs w:val="22"/>
          <w:lang w:val="be-BY"/>
        </w:rPr>
        <w:t>12</w:t>
      </w:r>
      <w:r w:rsidR="004E7092" w:rsidRPr="00B54383">
        <w:rPr>
          <w:sz w:val="22"/>
          <w:szCs w:val="22"/>
          <w:lang w:val="bg-BG"/>
        </w:rPr>
        <w:t>.</w:t>
      </w:r>
      <w:r w:rsidR="004E7092" w:rsidRPr="00B54383">
        <w:rPr>
          <w:sz w:val="22"/>
          <w:szCs w:val="22"/>
          <w:lang w:val="be-BY"/>
        </w:rPr>
        <w:t xml:space="preserve"> * * * 6 9</w:t>
      </w:r>
    </w:p>
    <w:p w14:paraId="21FDFD29" w14:textId="77777777" w:rsidR="00B468F5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  <w:lang w:val="be-BY"/>
        </w:rPr>
        <w:t>3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* * * 4 7</w:t>
      </w:r>
      <w:r w:rsidR="004E7092" w:rsidRPr="00B54383">
        <w:rPr>
          <w:sz w:val="22"/>
          <w:szCs w:val="22"/>
        </w:rPr>
        <w:tab/>
      </w:r>
      <w:r w:rsidR="004E7092" w:rsidRPr="00B54383">
        <w:rPr>
          <w:sz w:val="22"/>
          <w:szCs w:val="22"/>
        </w:rPr>
        <w:tab/>
      </w:r>
      <w:r w:rsidR="004E7092" w:rsidRPr="00B54383">
        <w:rPr>
          <w:sz w:val="22"/>
          <w:szCs w:val="22"/>
          <w:lang w:val="be-BY"/>
        </w:rPr>
        <w:t>8</w:t>
      </w:r>
      <w:r w:rsidR="004E7092" w:rsidRPr="00B54383">
        <w:rPr>
          <w:sz w:val="22"/>
          <w:szCs w:val="22"/>
          <w:lang w:val="bg-BG"/>
        </w:rPr>
        <w:t>.</w:t>
      </w:r>
      <w:r w:rsidR="004E7092" w:rsidRPr="00B54383">
        <w:rPr>
          <w:sz w:val="22"/>
          <w:szCs w:val="22"/>
          <w:lang w:val="be-BY"/>
        </w:rPr>
        <w:t xml:space="preserve"> * * * 5 8</w:t>
      </w:r>
      <w:r w:rsidR="004E7092" w:rsidRPr="00B54383">
        <w:rPr>
          <w:sz w:val="22"/>
          <w:szCs w:val="22"/>
        </w:rPr>
        <w:tab/>
      </w:r>
      <w:r w:rsidR="004E7092" w:rsidRPr="00B54383">
        <w:rPr>
          <w:sz w:val="22"/>
          <w:szCs w:val="22"/>
        </w:rPr>
        <w:tab/>
      </w:r>
      <w:r w:rsidR="004E7092" w:rsidRPr="00B54383">
        <w:rPr>
          <w:sz w:val="22"/>
          <w:szCs w:val="22"/>
          <w:lang w:val="be-BY"/>
        </w:rPr>
        <w:t>13</w:t>
      </w:r>
      <w:r w:rsidR="004E7092" w:rsidRPr="00B54383">
        <w:rPr>
          <w:sz w:val="22"/>
          <w:szCs w:val="22"/>
          <w:lang w:val="bg-BG"/>
        </w:rPr>
        <w:t>.</w:t>
      </w:r>
      <w:r w:rsidR="004E7092" w:rsidRPr="00B54383">
        <w:rPr>
          <w:sz w:val="22"/>
          <w:szCs w:val="22"/>
          <w:lang w:val="be-BY"/>
        </w:rPr>
        <w:t xml:space="preserve"> * * * 7 8</w:t>
      </w:r>
    </w:p>
    <w:p w14:paraId="27E5CD5C" w14:textId="77777777" w:rsidR="00B468F5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  <w:lang w:val="be-BY"/>
        </w:rPr>
        <w:t>4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* * * 4 8</w:t>
      </w:r>
      <w:r w:rsidR="004E7092" w:rsidRPr="00B54383">
        <w:rPr>
          <w:sz w:val="22"/>
          <w:szCs w:val="22"/>
        </w:rPr>
        <w:tab/>
      </w:r>
      <w:r w:rsidR="004E7092" w:rsidRPr="00B54383">
        <w:rPr>
          <w:sz w:val="22"/>
          <w:szCs w:val="22"/>
        </w:rPr>
        <w:tab/>
      </w:r>
      <w:r w:rsidR="004E7092" w:rsidRPr="00B54383">
        <w:rPr>
          <w:sz w:val="22"/>
          <w:szCs w:val="22"/>
          <w:lang w:val="be-BY"/>
        </w:rPr>
        <w:t>9</w:t>
      </w:r>
      <w:r w:rsidR="004E7092" w:rsidRPr="00B54383">
        <w:rPr>
          <w:sz w:val="22"/>
          <w:szCs w:val="22"/>
          <w:lang w:val="bg-BG"/>
        </w:rPr>
        <w:t>.</w:t>
      </w:r>
      <w:r w:rsidR="004E7092" w:rsidRPr="00B54383">
        <w:rPr>
          <w:sz w:val="22"/>
          <w:szCs w:val="22"/>
          <w:lang w:val="be-BY"/>
        </w:rPr>
        <w:t xml:space="preserve"> * * * 5 9</w:t>
      </w:r>
      <w:r w:rsidR="004E7092" w:rsidRPr="00B54383">
        <w:rPr>
          <w:sz w:val="22"/>
          <w:szCs w:val="22"/>
        </w:rPr>
        <w:tab/>
      </w:r>
      <w:r w:rsidR="004E7092" w:rsidRPr="00B54383">
        <w:rPr>
          <w:sz w:val="22"/>
          <w:szCs w:val="22"/>
        </w:rPr>
        <w:tab/>
      </w:r>
      <w:r w:rsidR="004E7092" w:rsidRPr="00B54383">
        <w:rPr>
          <w:sz w:val="22"/>
          <w:szCs w:val="22"/>
          <w:lang w:val="be-BY"/>
        </w:rPr>
        <w:t>14</w:t>
      </w:r>
      <w:r w:rsidR="004E7092" w:rsidRPr="00B54383">
        <w:rPr>
          <w:sz w:val="22"/>
          <w:szCs w:val="22"/>
          <w:lang w:val="bg-BG"/>
        </w:rPr>
        <w:t>.</w:t>
      </w:r>
      <w:r w:rsidR="004E7092" w:rsidRPr="00B54383">
        <w:rPr>
          <w:sz w:val="22"/>
          <w:szCs w:val="22"/>
          <w:lang w:val="be-BY"/>
        </w:rPr>
        <w:t xml:space="preserve"> * * * 7 9</w:t>
      </w:r>
    </w:p>
    <w:p w14:paraId="3604167E" w14:textId="77777777" w:rsidR="00B468F5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  <w:lang w:val="be-BY"/>
        </w:rPr>
        <w:t>5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* * * 4 9</w:t>
      </w:r>
      <w:r w:rsidR="004E7092" w:rsidRPr="00B54383">
        <w:rPr>
          <w:sz w:val="22"/>
          <w:szCs w:val="22"/>
        </w:rPr>
        <w:tab/>
      </w:r>
      <w:r w:rsidR="004E7092" w:rsidRPr="00B54383">
        <w:rPr>
          <w:sz w:val="22"/>
          <w:szCs w:val="22"/>
        </w:rPr>
        <w:tab/>
      </w:r>
      <w:r w:rsidR="004E7092" w:rsidRPr="00B54383">
        <w:rPr>
          <w:sz w:val="22"/>
          <w:szCs w:val="22"/>
          <w:lang w:val="be-BY"/>
        </w:rPr>
        <w:t>10</w:t>
      </w:r>
      <w:r w:rsidR="004E7092" w:rsidRPr="00B54383">
        <w:rPr>
          <w:sz w:val="22"/>
          <w:szCs w:val="22"/>
          <w:lang w:val="bg-BG"/>
        </w:rPr>
        <w:t>.</w:t>
      </w:r>
      <w:r w:rsidR="004E7092" w:rsidRPr="00B54383">
        <w:rPr>
          <w:sz w:val="22"/>
          <w:szCs w:val="22"/>
          <w:lang w:val="be-BY"/>
        </w:rPr>
        <w:t xml:space="preserve"> * * * 6 7</w:t>
      </w:r>
      <w:r w:rsidR="004E7092" w:rsidRPr="00B54383">
        <w:rPr>
          <w:sz w:val="22"/>
          <w:szCs w:val="22"/>
        </w:rPr>
        <w:tab/>
      </w:r>
      <w:r w:rsidR="004E7092" w:rsidRPr="00B54383">
        <w:rPr>
          <w:sz w:val="22"/>
          <w:szCs w:val="22"/>
        </w:rPr>
        <w:tab/>
      </w:r>
      <w:r w:rsidR="004E7092" w:rsidRPr="00B54383">
        <w:rPr>
          <w:sz w:val="22"/>
          <w:szCs w:val="22"/>
          <w:lang w:val="be-BY"/>
        </w:rPr>
        <w:t>15</w:t>
      </w:r>
      <w:r w:rsidR="004E7092" w:rsidRPr="00B54383">
        <w:rPr>
          <w:sz w:val="22"/>
          <w:szCs w:val="22"/>
          <w:lang w:val="bg-BG"/>
        </w:rPr>
        <w:t>.</w:t>
      </w:r>
      <w:r w:rsidR="004E7092" w:rsidRPr="00B54383">
        <w:rPr>
          <w:sz w:val="22"/>
          <w:szCs w:val="22"/>
          <w:lang w:val="be-BY"/>
        </w:rPr>
        <w:t xml:space="preserve"> * * * 8 9</w:t>
      </w:r>
    </w:p>
    <w:p w14:paraId="55DFB1F8" w14:textId="77777777" w:rsidR="00B468F5" w:rsidRPr="00B54383" w:rsidRDefault="00B468F5">
      <w:pPr>
        <w:rPr>
          <w:sz w:val="22"/>
          <w:szCs w:val="22"/>
          <w:lang w:val="bg-BG"/>
        </w:rPr>
      </w:pPr>
    </w:p>
    <w:p w14:paraId="01BB5AE7" w14:textId="77777777" w:rsidR="00B468F5" w:rsidRPr="00B54383" w:rsidRDefault="00B468F5">
      <w:pPr>
        <w:rPr>
          <w:sz w:val="22"/>
          <w:szCs w:val="22"/>
          <w:lang w:val="bg-BG"/>
        </w:rPr>
      </w:pPr>
    </w:p>
    <w:p w14:paraId="0B9B014D" w14:textId="77777777" w:rsidR="00B468F5" w:rsidRPr="002E6675" w:rsidRDefault="00000000">
      <w:pPr>
        <w:keepNext/>
        <w:ind w:left="720" w:firstLine="720"/>
        <w:outlineLvl w:val="0"/>
        <w:rPr>
          <w:rStyle w:val="IntenseReference"/>
        </w:rPr>
      </w:pPr>
      <w:r w:rsidRPr="002E6675">
        <w:rPr>
          <w:rStyle w:val="IntenseReference"/>
        </w:rPr>
        <w:t>ВЪЗМОЖНОСТИ ЗА ПЕЧАЛБИ</w:t>
      </w:r>
    </w:p>
    <w:p w14:paraId="548D8EFC" w14:textId="77777777" w:rsidR="00B468F5" w:rsidRPr="00B54383" w:rsidRDefault="00B468F5">
      <w:pPr>
        <w:ind w:firstLine="720"/>
        <w:rPr>
          <w:sz w:val="22"/>
          <w:szCs w:val="22"/>
          <w:lang w:val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21"/>
        <w:gridCol w:w="1021"/>
        <w:gridCol w:w="1021"/>
        <w:gridCol w:w="1021"/>
      </w:tblGrid>
      <w:tr w:rsidR="008D49EC" w:rsidRPr="00B54383" w14:paraId="5495D8FE" w14:textId="77777777"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55B34A3B" w14:textId="77777777" w:rsidR="00B468F5" w:rsidRPr="00B54383" w:rsidRDefault="00000000">
            <w:pPr>
              <w:jc w:val="right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У</w:t>
            </w:r>
            <w:r w:rsidRPr="00B54383">
              <w:rPr>
                <w:sz w:val="22"/>
                <w:szCs w:val="22"/>
                <w:lang w:val="be-BY"/>
              </w:rPr>
              <w:t xml:space="preserve">лучени </w:t>
            </w:r>
          </w:p>
        </w:tc>
        <w:tc>
          <w:tcPr>
            <w:tcW w:w="1021" w:type="dxa"/>
            <w:tcBorders>
              <w:left w:val="nil"/>
            </w:tcBorders>
          </w:tcPr>
          <w:p w14:paraId="5A338B2E" w14:textId="77777777" w:rsidR="00B468F5" w:rsidRPr="00B54383" w:rsidRDefault="00000000">
            <w:pPr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e-BY"/>
              </w:rPr>
              <w:t>числа</w:t>
            </w:r>
          </w:p>
        </w:tc>
        <w:tc>
          <w:tcPr>
            <w:tcW w:w="1021" w:type="dxa"/>
            <w:tcBorders>
              <w:right w:val="nil"/>
            </w:tcBorders>
          </w:tcPr>
          <w:p w14:paraId="066F4413" w14:textId="77777777" w:rsidR="00B468F5" w:rsidRPr="00B54383" w:rsidRDefault="00000000">
            <w:pPr>
              <w:jc w:val="right"/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 xml:space="preserve">Брой </w:t>
            </w:r>
          </w:p>
        </w:tc>
        <w:tc>
          <w:tcPr>
            <w:tcW w:w="1021" w:type="dxa"/>
            <w:tcBorders>
              <w:left w:val="nil"/>
              <w:right w:val="nil"/>
            </w:tcBorders>
          </w:tcPr>
          <w:p w14:paraId="759330A4" w14:textId="77777777" w:rsidR="00B468F5" w:rsidRPr="00B54383" w:rsidRDefault="00000000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 xml:space="preserve">печалби </w:t>
            </w:r>
          </w:p>
        </w:tc>
        <w:tc>
          <w:tcPr>
            <w:tcW w:w="1021" w:type="dxa"/>
            <w:tcBorders>
              <w:left w:val="nil"/>
            </w:tcBorders>
          </w:tcPr>
          <w:p w14:paraId="2ABDF612" w14:textId="77777777" w:rsidR="00B468F5" w:rsidRPr="00B54383" w:rsidRDefault="00000000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в група</w:t>
            </w:r>
          </w:p>
        </w:tc>
      </w:tr>
      <w:tr w:rsidR="008D49EC" w:rsidRPr="00B54383" w14:paraId="427C97E2" w14:textId="77777777">
        <w:tc>
          <w:tcPr>
            <w:tcW w:w="1701" w:type="dxa"/>
            <w:tcBorders>
              <w:top w:val="nil"/>
              <w:bottom w:val="nil"/>
            </w:tcBorders>
          </w:tcPr>
          <w:p w14:paraId="13B27AEB" w14:textId="77777777" w:rsidR="00B468F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от твърди</w:t>
            </w:r>
          </w:p>
        </w:tc>
        <w:tc>
          <w:tcPr>
            <w:tcW w:w="1021" w:type="dxa"/>
          </w:tcPr>
          <w:p w14:paraId="41223966" w14:textId="77777777" w:rsidR="00B468F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От 6</w:t>
            </w:r>
            <w:r w:rsidRPr="00B54383">
              <w:rPr>
                <w:sz w:val="22"/>
                <w:szCs w:val="22"/>
                <w:vertAlign w:val="superscript"/>
                <w:lang w:val="bg-BG"/>
              </w:rPr>
              <w:t>-те</w:t>
            </w:r>
          </w:p>
        </w:tc>
        <w:tc>
          <w:tcPr>
            <w:tcW w:w="1021" w:type="dxa"/>
          </w:tcPr>
          <w:p w14:paraId="5900E874" w14:textId="77777777" w:rsidR="00B468F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</w:rPr>
              <w:t>петици</w:t>
            </w:r>
          </w:p>
        </w:tc>
        <w:tc>
          <w:tcPr>
            <w:tcW w:w="1021" w:type="dxa"/>
          </w:tcPr>
          <w:p w14:paraId="12E28149" w14:textId="77777777" w:rsidR="00B468F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</w:rPr>
              <w:t>четворки</w:t>
            </w:r>
          </w:p>
        </w:tc>
        <w:tc>
          <w:tcPr>
            <w:tcW w:w="1021" w:type="dxa"/>
          </w:tcPr>
          <w:p w14:paraId="16868A84" w14:textId="77777777" w:rsidR="00B468F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</w:rPr>
              <w:t>тройки</w:t>
            </w:r>
          </w:p>
        </w:tc>
      </w:tr>
      <w:tr w:rsidR="008D49EC" w:rsidRPr="00B54383" w14:paraId="48111C6E" w14:textId="77777777"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0DBA034" w14:textId="77777777" w:rsidR="00B468F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021" w:type="dxa"/>
          </w:tcPr>
          <w:p w14:paraId="449DC255" w14:textId="77777777" w:rsidR="00B468F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021" w:type="dxa"/>
          </w:tcPr>
          <w:p w14:paraId="73350FBE" w14:textId="77777777" w:rsidR="00B468F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</w:tcPr>
          <w:p w14:paraId="55A9D632" w14:textId="77777777" w:rsidR="00B468F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8</w:t>
            </w:r>
          </w:p>
        </w:tc>
        <w:tc>
          <w:tcPr>
            <w:tcW w:w="1021" w:type="dxa"/>
          </w:tcPr>
          <w:p w14:paraId="6F8B24D6" w14:textId="77777777" w:rsidR="00B468F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6</w:t>
            </w:r>
          </w:p>
        </w:tc>
      </w:tr>
      <w:tr w:rsidR="008D49EC" w:rsidRPr="00B54383" w14:paraId="23C30957" w14:textId="77777777">
        <w:tc>
          <w:tcPr>
            <w:tcW w:w="1701" w:type="dxa"/>
            <w:tcBorders>
              <w:top w:val="nil"/>
              <w:bottom w:val="nil"/>
            </w:tcBorders>
          </w:tcPr>
          <w:p w14:paraId="537C7702" w14:textId="77777777" w:rsidR="00B468F5" w:rsidRPr="00B54383" w:rsidRDefault="00B468F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68EE79C4" w14:textId="77777777" w:rsidR="00B468F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</w:tcPr>
          <w:p w14:paraId="1FC23F94" w14:textId="77777777" w:rsidR="00B468F5" w:rsidRPr="00B54383" w:rsidRDefault="00B468F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7A0DCF67" w14:textId="77777777" w:rsidR="00B468F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021" w:type="dxa"/>
          </w:tcPr>
          <w:p w14:paraId="7EDA9CEC" w14:textId="77777777" w:rsidR="00B468F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0</w:t>
            </w:r>
          </w:p>
        </w:tc>
      </w:tr>
      <w:tr w:rsidR="008D49EC" w:rsidRPr="00B54383" w14:paraId="7B62425A" w14:textId="77777777"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C4A0EF9" w14:textId="77777777" w:rsidR="00B468F5" w:rsidRPr="00B54383" w:rsidRDefault="00B468F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102D1B0F" w14:textId="77777777" w:rsidR="00B468F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021" w:type="dxa"/>
          </w:tcPr>
          <w:p w14:paraId="2D73D58F" w14:textId="77777777" w:rsidR="00B468F5" w:rsidRPr="00B54383" w:rsidRDefault="00B468F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4FD490E3" w14:textId="77777777" w:rsidR="00B468F5" w:rsidRPr="00B54383" w:rsidRDefault="00B468F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28C72850" w14:textId="77777777" w:rsidR="00B468F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5</w:t>
            </w:r>
          </w:p>
        </w:tc>
      </w:tr>
      <w:tr w:rsidR="008D49EC" w:rsidRPr="00B54383" w14:paraId="604BD979" w14:textId="77777777">
        <w:tc>
          <w:tcPr>
            <w:tcW w:w="1701" w:type="dxa"/>
            <w:tcBorders>
              <w:top w:val="nil"/>
              <w:bottom w:val="nil"/>
            </w:tcBorders>
          </w:tcPr>
          <w:p w14:paraId="039866DE" w14:textId="77777777" w:rsidR="00B468F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021" w:type="dxa"/>
          </w:tcPr>
          <w:p w14:paraId="08AF02FB" w14:textId="77777777" w:rsidR="00B468F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021" w:type="dxa"/>
          </w:tcPr>
          <w:p w14:paraId="3D1210BB" w14:textId="77777777" w:rsidR="00B468F5" w:rsidRPr="00B54383" w:rsidRDefault="00B468F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79189C96" w14:textId="77777777" w:rsidR="00B468F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021" w:type="dxa"/>
          </w:tcPr>
          <w:p w14:paraId="403C31B6" w14:textId="77777777" w:rsidR="00B468F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9</w:t>
            </w:r>
          </w:p>
        </w:tc>
      </w:tr>
      <w:tr w:rsidR="008D49EC" w:rsidRPr="00B54383" w14:paraId="19FCF3E3" w14:textId="77777777">
        <w:tc>
          <w:tcPr>
            <w:tcW w:w="1701" w:type="dxa"/>
            <w:tcBorders>
              <w:top w:val="nil"/>
              <w:bottom w:val="nil"/>
            </w:tcBorders>
          </w:tcPr>
          <w:p w14:paraId="58E2E64D" w14:textId="77777777" w:rsidR="00B468F5" w:rsidRPr="00B54383" w:rsidRDefault="00B468F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13A9EEAB" w14:textId="77777777" w:rsidR="00B468F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021" w:type="dxa"/>
          </w:tcPr>
          <w:p w14:paraId="7935CFAA" w14:textId="77777777" w:rsidR="00B468F5" w:rsidRPr="00B54383" w:rsidRDefault="00B468F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206C99C8" w14:textId="77777777" w:rsidR="00B468F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</w:tcPr>
          <w:p w14:paraId="01544C3A" w14:textId="77777777" w:rsidR="00B468F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8</w:t>
            </w:r>
          </w:p>
        </w:tc>
      </w:tr>
      <w:tr w:rsidR="008D49EC" w:rsidRPr="00B54383" w14:paraId="0E9753E7" w14:textId="77777777">
        <w:tc>
          <w:tcPr>
            <w:tcW w:w="1701" w:type="dxa"/>
            <w:tcBorders>
              <w:top w:val="nil"/>
              <w:bottom w:val="nil"/>
            </w:tcBorders>
          </w:tcPr>
          <w:p w14:paraId="18250264" w14:textId="77777777" w:rsidR="00B468F5" w:rsidRPr="00B54383" w:rsidRDefault="00B468F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5ED97AC6" w14:textId="77777777" w:rsidR="00B468F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</w:tcPr>
          <w:p w14:paraId="5847E837" w14:textId="77777777" w:rsidR="00B468F5" w:rsidRPr="00B54383" w:rsidRDefault="00B468F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59A465E3" w14:textId="77777777" w:rsidR="00B468F5" w:rsidRPr="00B54383" w:rsidRDefault="00B468F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12E5A27D" w14:textId="77777777" w:rsidR="00B468F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5</w:t>
            </w:r>
          </w:p>
        </w:tc>
      </w:tr>
      <w:tr w:rsidR="008D49EC" w:rsidRPr="00B54383" w14:paraId="72B0ACDB" w14:textId="77777777"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</w:tcPr>
          <w:p w14:paraId="5E7A8B20" w14:textId="77777777" w:rsidR="00B468F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E382C09" w14:textId="77777777" w:rsidR="00B468F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6BFE0DD7" w14:textId="77777777" w:rsidR="00B468F5" w:rsidRPr="00B54383" w:rsidRDefault="00B468F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0C65D045" w14:textId="77777777" w:rsidR="00B468F5" w:rsidRPr="00B54383" w:rsidRDefault="00B468F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38F38E8E" w14:textId="77777777" w:rsidR="00B468F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6</w:t>
            </w:r>
          </w:p>
        </w:tc>
      </w:tr>
      <w:tr w:rsidR="008D49EC" w:rsidRPr="00B54383" w14:paraId="5B3DD3AF" w14:textId="77777777">
        <w:tc>
          <w:tcPr>
            <w:tcW w:w="1701" w:type="dxa"/>
            <w:tcBorders>
              <w:top w:val="nil"/>
              <w:bottom w:val="nil"/>
            </w:tcBorders>
          </w:tcPr>
          <w:p w14:paraId="7EE45480" w14:textId="77777777" w:rsidR="00B468F5" w:rsidRPr="00B54383" w:rsidRDefault="00B468F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14:paraId="188AB7F3" w14:textId="77777777" w:rsidR="00B468F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021" w:type="dxa"/>
            <w:tcBorders>
              <w:top w:val="nil"/>
            </w:tcBorders>
          </w:tcPr>
          <w:p w14:paraId="1CBFAC16" w14:textId="77777777" w:rsidR="00B468F5" w:rsidRPr="00B54383" w:rsidRDefault="00B468F5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021" w:type="dxa"/>
          </w:tcPr>
          <w:p w14:paraId="0039946C" w14:textId="77777777" w:rsidR="00B468F5" w:rsidRPr="00B54383" w:rsidRDefault="00B468F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3BFFB133" w14:textId="77777777" w:rsidR="00B468F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</w:tr>
      <w:tr w:rsidR="008D49EC" w:rsidRPr="00B54383" w14:paraId="72E62D7F" w14:textId="77777777">
        <w:tc>
          <w:tcPr>
            <w:tcW w:w="1701" w:type="dxa"/>
            <w:tcBorders>
              <w:top w:val="nil"/>
            </w:tcBorders>
          </w:tcPr>
          <w:p w14:paraId="6DEEC6D9" w14:textId="77777777" w:rsidR="00B468F5" w:rsidRPr="00B54383" w:rsidRDefault="00B468F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14:paraId="7C4F70B5" w14:textId="77777777" w:rsidR="00B468F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021" w:type="dxa"/>
            <w:tcBorders>
              <w:top w:val="nil"/>
            </w:tcBorders>
          </w:tcPr>
          <w:p w14:paraId="0EA3D5F4" w14:textId="77777777" w:rsidR="00B468F5" w:rsidRPr="00B54383" w:rsidRDefault="00B468F5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021" w:type="dxa"/>
          </w:tcPr>
          <w:p w14:paraId="3E53B168" w14:textId="77777777" w:rsidR="00B468F5" w:rsidRPr="00B54383" w:rsidRDefault="00B468F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2BC9AC5D" w14:textId="77777777" w:rsidR="00B468F5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</w:tr>
    </w:tbl>
    <w:p w14:paraId="036C4672" w14:textId="77777777" w:rsidR="00B468F5" w:rsidRPr="00B54383" w:rsidRDefault="00B468F5">
      <w:pPr>
        <w:rPr>
          <w:sz w:val="22"/>
          <w:szCs w:val="22"/>
          <w:lang w:val="bg-BG"/>
        </w:rPr>
        <w:sectPr w:rsidR="00B468F5" w:rsidRPr="00B54383">
          <w:pgSz w:w="12240" w:h="15840"/>
          <w:pgMar w:top="1440" w:right="1800" w:bottom="1440" w:left="1800" w:header="708" w:footer="708" w:gutter="0"/>
          <w:cols w:space="708"/>
        </w:sectPr>
      </w:pPr>
    </w:p>
    <w:p w14:paraId="6BD726B4" w14:textId="11A98CE2" w:rsidR="00925483" w:rsidRDefault="00000000" w:rsidP="002E6675">
      <w:pPr>
        <w:keepNext/>
        <w:ind w:left="720" w:firstLine="720"/>
        <w:outlineLvl w:val="0"/>
        <w:rPr>
          <w:rStyle w:val="IntenseReference"/>
        </w:rPr>
      </w:pPr>
      <w:r w:rsidRPr="002E6675">
        <w:rPr>
          <w:rStyle w:val="IntenseReference"/>
        </w:rPr>
        <w:lastRenderedPageBreak/>
        <w:t>СИСТЕМА No 26</w:t>
      </w:r>
    </w:p>
    <w:p w14:paraId="485ACEC5" w14:textId="77777777" w:rsidR="00A72BEF" w:rsidRDefault="00A72BEF" w:rsidP="002E6675">
      <w:pPr>
        <w:keepNext/>
        <w:ind w:left="720" w:firstLine="720"/>
        <w:outlineLvl w:val="0"/>
        <w:rPr>
          <w:rStyle w:val="IntenseReferenc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A72BEF" w14:paraId="76763816" w14:textId="77777777" w:rsidTr="004D4AEC">
        <w:tc>
          <w:tcPr>
            <w:tcW w:w="4876" w:type="dxa"/>
            <w:shd w:val="clear" w:color="auto" w:fill="auto"/>
            <w:vAlign w:val="center"/>
          </w:tcPr>
          <w:p w14:paraId="6139837D" w14:textId="0C8F0EB8" w:rsidR="00A72BEF" w:rsidRDefault="00A72BEF" w:rsidP="004D4AE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ой комбинации, участващи в системата - 21</w:t>
            </w:r>
          </w:p>
        </w:tc>
      </w:tr>
      <w:tr w:rsidR="00A72BEF" w14:paraId="6A7DE5D9" w14:textId="77777777" w:rsidTr="004D4AEC">
        <w:tc>
          <w:tcPr>
            <w:tcW w:w="4876" w:type="dxa"/>
            <w:shd w:val="clear" w:color="auto" w:fill="auto"/>
            <w:vAlign w:val="center"/>
          </w:tcPr>
          <w:p w14:paraId="3052907D" w14:textId="77777777" w:rsidR="00A72BEF" w:rsidRDefault="00A72BEF" w:rsidP="004D4AE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ена на една комбинация - 1.00 лв.</w:t>
            </w:r>
          </w:p>
        </w:tc>
      </w:tr>
      <w:tr w:rsidR="00A72BEF" w14:paraId="21E11B40" w14:textId="77777777" w:rsidTr="004D4AEC">
        <w:tc>
          <w:tcPr>
            <w:tcW w:w="4876" w:type="dxa"/>
            <w:shd w:val="clear" w:color="auto" w:fill="auto"/>
            <w:vAlign w:val="center"/>
          </w:tcPr>
          <w:p w14:paraId="7AE798E2" w14:textId="76FF458E" w:rsidR="00A72BEF" w:rsidRDefault="00A72BEF" w:rsidP="004D4AE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ойност на системата -</w:t>
            </w:r>
            <w:r>
              <w:rPr>
                <w:sz w:val="22"/>
                <w:szCs w:val="22"/>
                <w:lang w:val="bg-BG"/>
              </w:rPr>
              <w:fldChar w:fldCharType="begin"/>
            </w:r>
            <w:r>
              <w:rPr>
                <w:sz w:val="22"/>
                <w:szCs w:val="22"/>
                <w:lang w:val="bg-BG"/>
              </w:rPr>
              <w:instrText xml:space="preserve"> =PRODUCT(above) \# "# ##0,00 лв.;(# ##0,00 лв.)" </w:instrText>
            </w:r>
            <w:r>
              <w:rPr>
                <w:sz w:val="22"/>
                <w:szCs w:val="22"/>
                <w:lang w:val="bg-BG"/>
              </w:rPr>
              <w:fldChar w:fldCharType="separate"/>
            </w:r>
            <w:r>
              <w:rPr>
                <w:noProof/>
                <w:sz w:val="22"/>
                <w:szCs w:val="22"/>
                <w:lang w:val="bg-BG"/>
              </w:rPr>
              <w:t xml:space="preserve">  21,00 лв.</w:t>
            </w:r>
            <w:r>
              <w:rPr>
                <w:sz w:val="22"/>
                <w:szCs w:val="22"/>
                <w:lang w:val="bg-BG"/>
              </w:rPr>
              <w:fldChar w:fldCharType="end"/>
            </w:r>
          </w:p>
        </w:tc>
      </w:tr>
    </w:tbl>
    <w:p w14:paraId="50D6F31D" w14:textId="77777777" w:rsidR="00A72BEF" w:rsidRPr="002E6675" w:rsidRDefault="00A72BEF" w:rsidP="002E6675">
      <w:pPr>
        <w:keepNext/>
        <w:ind w:left="720" w:firstLine="720"/>
        <w:outlineLvl w:val="0"/>
        <w:rPr>
          <w:rStyle w:val="IntenseReference"/>
        </w:rPr>
      </w:pPr>
    </w:p>
    <w:p w14:paraId="37F4B66F" w14:textId="77B8EFF2" w:rsidR="00925483" w:rsidRPr="00B54383" w:rsidRDefault="00A72BEF">
      <w:pPr>
        <w:rPr>
          <w:sz w:val="22"/>
          <w:szCs w:val="22"/>
          <w:lang w:val="ru-RU"/>
        </w:rPr>
      </w:pPr>
      <w:r>
        <w:rPr>
          <w:sz w:val="22"/>
          <w:szCs w:val="22"/>
          <w:lang w:val="bg-BG"/>
        </w:rPr>
        <w:t>Системата е с</w:t>
      </w:r>
      <w:r>
        <w:rPr>
          <w:sz w:val="22"/>
          <w:szCs w:val="22"/>
          <w:lang w:val="ru-RU"/>
        </w:rPr>
        <w:t xml:space="preserve"> </w:t>
      </w:r>
      <w:r w:rsidRPr="00B54383">
        <w:rPr>
          <w:sz w:val="22"/>
          <w:szCs w:val="22"/>
          <w:lang w:val="bg-BG"/>
        </w:rPr>
        <w:t>3 твърди</w:t>
      </w:r>
      <w:r>
        <w:rPr>
          <w:sz w:val="22"/>
          <w:szCs w:val="22"/>
          <w:lang w:val="bg-BG"/>
        </w:rPr>
        <w:t xml:space="preserve"> </w:t>
      </w:r>
      <w:r w:rsidRPr="00B54383">
        <w:rPr>
          <w:sz w:val="22"/>
          <w:szCs w:val="22"/>
          <w:lang w:val="bg-BG"/>
        </w:rPr>
        <w:t>+</w:t>
      </w:r>
      <w:r>
        <w:rPr>
          <w:sz w:val="22"/>
          <w:szCs w:val="22"/>
          <w:lang w:val="bg-BG"/>
        </w:rPr>
        <w:t xml:space="preserve"> </w:t>
      </w:r>
      <w:r w:rsidRPr="00B54383">
        <w:rPr>
          <w:sz w:val="22"/>
          <w:szCs w:val="22"/>
          <w:lang w:val="bg-BG"/>
        </w:rPr>
        <w:t>7 числа</w:t>
      </w:r>
    </w:p>
    <w:p w14:paraId="78A431E2" w14:textId="77777777" w:rsidR="00925483" w:rsidRPr="00B54383" w:rsidRDefault="00925483">
      <w:pPr>
        <w:rPr>
          <w:sz w:val="22"/>
          <w:szCs w:val="22"/>
          <w:lang w:val="bg-BG"/>
        </w:rPr>
      </w:pPr>
    </w:p>
    <w:p w14:paraId="4E1AA888" w14:textId="77777777" w:rsidR="00925483" w:rsidRPr="00B54383" w:rsidRDefault="00000000">
      <w:pPr>
        <w:rPr>
          <w:sz w:val="22"/>
          <w:szCs w:val="22"/>
          <w:lang w:val="bg-BG"/>
        </w:rPr>
      </w:pPr>
      <w:r w:rsidRPr="00B54383">
        <w:rPr>
          <w:sz w:val="22"/>
          <w:szCs w:val="22"/>
          <w:lang w:val="bg-BG"/>
        </w:rPr>
        <w:t>Твърдите числа са  означени със звездичка (*). От избраните 10 числа за участие с тази система, три са постоянни (твърди), а останалите 7 са в комбинации по 2. Всички възможни комбинации са 15.  Улучването на петица се гарантира при познаването на трите постоянни числа и съчетани с 2 от останалите.</w:t>
      </w:r>
    </w:p>
    <w:p w14:paraId="6FC045F1" w14:textId="77777777" w:rsidR="00925483" w:rsidRPr="00B54383" w:rsidRDefault="00925483">
      <w:pPr>
        <w:rPr>
          <w:sz w:val="22"/>
          <w:szCs w:val="22"/>
          <w:lang w:val="bg-BG"/>
        </w:rPr>
      </w:pPr>
    </w:p>
    <w:p w14:paraId="3E4814E7" w14:textId="77777777" w:rsidR="00925483" w:rsidRPr="00B54383" w:rsidRDefault="00925483">
      <w:pPr>
        <w:rPr>
          <w:sz w:val="22"/>
          <w:szCs w:val="22"/>
          <w:lang w:val="bg-BG"/>
        </w:rPr>
      </w:pPr>
    </w:p>
    <w:p w14:paraId="6E56C08D" w14:textId="77777777" w:rsidR="00925483" w:rsidRPr="00B54383" w:rsidRDefault="00925483">
      <w:pPr>
        <w:rPr>
          <w:sz w:val="22"/>
          <w:szCs w:val="22"/>
          <w:lang w:val="bg-BG"/>
        </w:rPr>
      </w:pPr>
    </w:p>
    <w:p w14:paraId="1125CAE0" w14:textId="77777777" w:rsidR="00925483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  <w:lang w:val="be-BY"/>
        </w:rPr>
        <w:t>1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* * * 4 5</w:t>
      </w:r>
      <w:r w:rsidR="008B35E0" w:rsidRPr="00B54383">
        <w:rPr>
          <w:sz w:val="22"/>
          <w:szCs w:val="22"/>
        </w:rPr>
        <w:tab/>
      </w:r>
      <w:r w:rsidR="008B35E0" w:rsidRPr="00B54383">
        <w:rPr>
          <w:sz w:val="22"/>
          <w:szCs w:val="22"/>
        </w:rPr>
        <w:tab/>
      </w:r>
      <w:r w:rsidR="008B35E0" w:rsidRPr="00B54383">
        <w:rPr>
          <w:sz w:val="22"/>
          <w:szCs w:val="22"/>
          <w:lang w:val="be-BY"/>
        </w:rPr>
        <w:t>8</w:t>
      </w:r>
      <w:r w:rsidR="008B35E0" w:rsidRPr="00B54383">
        <w:rPr>
          <w:sz w:val="22"/>
          <w:szCs w:val="22"/>
          <w:lang w:val="bg-BG"/>
        </w:rPr>
        <w:t>.</w:t>
      </w:r>
      <w:r w:rsidR="008B35E0" w:rsidRPr="00B54383">
        <w:rPr>
          <w:sz w:val="22"/>
          <w:szCs w:val="22"/>
          <w:lang w:val="be-BY"/>
        </w:rPr>
        <w:t xml:space="preserve"> * * * 5 7</w:t>
      </w:r>
      <w:r w:rsidR="008B35E0" w:rsidRPr="00B54383">
        <w:rPr>
          <w:sz w:val="22"/>
          <w:szCs w:val="22"/>
        </w:rPr>
        <w:tab/>
      </w:r>
      <w:r w:rsidR="008B35E0" w:rsidRPr="00B54383">
        <w:rPr>
          <w:sz w:val="22"/>
          <w:szCs w:val="22"/>
        </w:rPr>
        <w:tab/>
      </w:r>
      <w:r w:rsidR="008B35E0" w:rsidRPr="00B54383">
        <w:rPr>
          <w:sz w:val="22"/>
          <w:szCs w:val="22"/>
          <w:lang w:val="be-BY"/>
        </w:rPr>
        <w:t>15</w:t>
      </w:r>
      <w:r w:rsidR="008B35E0" w:rsidRPr="00B54383">
        <w:rPr>
          <w:sz w:val="22"/>
          <w:szCs w:val="22"/>
          <w:lang w:val="bg-BG"/>
        </w:rPr>
        <w:t>.</w:t>
      </w:r>
      <w:r w:rsidR="008B35E0" w:rsidRPr="00B54383">
        <w:rPr>
          <w:sz w:val="22"/>
          <w:szCs w:val="22"/>
          <w:lang w:val="be-BY"/>
        </w:rPr>
        <w:t xml:space="preserve"> * * * 6 10</w:t>
      </w:r>
    </w:p>
    <w:p w14:paraId="71E4AB58" w14:textId="77777777" w:rsidR="00925483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  <w:lang w:val="be-BY"/>
        </w:rPr>
        <w:t>2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* * * 4 6</w:t>
      </w:r>
      <w:r w:rsidR="008B35E0" w:rsidRPr="00B54383">
        <w:rPr>
          <w:sz w:val="22"/>
          <w:szCs w:val="22"/>
        </w:rPr>
        <w:tab/>
      </w:r>
      <w:r w:rsidR="008B35E0" w:rsidRPr="00B54383">
        <w:rPr>
          <w:sz w:val="22"/>
          <w:szCs w:val="22"/>
        </w:rPr>
        <w:tab/>
      </w:r>
      <w:r w:rsidR="008B35E0" w:rsidRPr="00B54383">
        <w:rPr>
          <w:sz w:val="22"/>
          <w:szCs w:val="22"/>
          <w:lang w:val="be-BY"/>
        </w:rPr>
        <w:t>9</w:t>
      </w:r>
      <w:r w:rsidR="008B35E0" w:rsidRPr="00B54383">
        <w:rPr>
          <w:sz w:val="22"/>
          <w:szCs w:val="22"/>
          <w:lang w:val="bg-BG"/>
        </w:rPr>
        <w:t>.</w:t>
      </w:r>
      <w:r w:rsidR="008B35E0" w:rsidRPr="00B54383">
        <w:rPr>
          <w:sz w:val="22"/>
          <w:szCs w:val="22"/>
          <w:lang w:val="be-BY"/>
        </w:rPr>
        <w:t xml:space="preserve"> * * * 5 8</w:t>
      </w:r>
      <w:r w:rsidR="008B35E0" w:rsidRPr="00B54383">
        <w:rPr>
          <w:sz w:val="22"/>
          <w:szCs w:val="22"/>
        </w:rPr>
        <w:tab/>
      </w:r>
      <w:r w:rsidR="008B35E0" w:rsidRPr="00B54383">
        <w:rPr>
          <w:sz w:val="22"/>
          <w:szCs w:val="22"/>
        </w:rPr>
        <w:tab/>
      </w:r>
      <w:r w:rsidR="008B35E0" w:rsidRPr="00B54383">
        <w:rPr>
          <w:sz w:val="22"/>
          <w:szCs w:val="22"/>
          <w:lang w:val="be-BY"/>
        </w:rPr>
        <w:t>16</w:t>
      </w:r>
      <w:r w:rsidR="008B35E0" w:rsidRPr="00B54383">
        <w:rPr>
          <w:sz w:val="22"/>
          <w:szCs w:val="22"/>
          <w:lang w:val="bg-BG"/>
        </w:rPr>
        <w:t>.</w:t>
      </w:r>
      <w:r w:rsidR="008B35E0" w:rsidRPr="00B54383">
        <w:rPr>
          <w:sz w:val="22"/>
          <w:szCs w:val="22"/>
          <w:lang w:val="be-BY"/>
        </w:rPr>
        <w:t xml:space="preserve"> * * * 7 8</w:t>
      </w:r>
    </w:p>
    <w:p w14:paraId="6C8E431B" w14:textId="77777777" w:rsidR="00925483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  <w:lang w:val="be-BY"/>
        </w:rPr>
        <w:t>3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* * * 4 7</w:t>
      </w:r>
      <w:r w:rsidR="008B35E0" w:rsidRPr="00B54383">
        <w:rPr>
          <w:sz w:val="22"/>
          <w:szCs w:val="22"/>
        </w:rPr>
        <w:tab/>
      </w:r>
      <w:r w:rsidR="008B35E0" w:rsidRPr="00B54383">
        <w:rPr>
          <w:sz w:val="22"/>
          <w:szCs w:val="22"/>
        </w:rPr>
        <w:tab/>
      </w:r>
      <w:r w:rsidR="008B35E0" w:rsidRPr="00B54383">
        <w:rPr>
          <w:sz w:val="22"/>
          <w:szCs w:val="22"/>
          <w:lang w:val="be-BY"/>
        </w:rPr>
        <w:t>10</w:t>
      </w:r>
      <w:r w:rsidR="008B35E0" w:rsidRPr="00B54383">
        <w:rPr>
          <w:sz w:val="22"/>
          <w:szCs w:val="22"/>
          <w:lang w:val="bg-BG"/>
        </w:rPr>
        <w:t>.</w:t>
      </w:r>
      <w:r w:rsidR="008B35E0" w:rsidRPr="00B54383">
        <w:rPr>
          <w:sz w:val="22"/>
          <w:szCs w:val="22"/>
          <w:lang w:val="be-BY"/>
        </w:rPr>
        <w:t xml:space="preserve"> * * * 5 9</w:t>
      </w:r>
      <w:r w:rsidR="008B35E0" w:rsidRPr="00B54383">
        <w:rPr>
          <w:sz w:val="22"/>
          <w:szCs w:val="22"/>
        </w:rPr>
        <w:tab/>
      </w:r>
      <w:r w:rsidR="008B35E0" w:rsidRPr="00B54383">
        <w:rPr>
          <w:sz w:val="22"/>
          <w:szCs w:val="22"/>
        </w:rPr>
        <w:tab/>
      </w:r>
      <w:r w:rsidR="008B35E0" w:rsidRPr="00B54383">
        <w:rPr>
          <w:sz w:val="22"/>
          <w:szCs w:val="22"/>
          <w:lang w:val="be-BY"/>
        </w:rPr>
        <w:t>17</w:t>
      </w:r>
      <w:r w:rsidR="008B35E0" w:rsidRPr="00B54383">
        <w:rPr>
          <w:sz w:val="22"/>
          <w:szCs w:val="22"/>
          <w:lang w:val="bg-BG"/>
        </w:rPr>
        <w:t>.</w:t>
      </w:r>
      <w:r w:rsidR="008B35E0" w:rsidRPr="00B54383">
        <w:rPr>
          <w:sz w:val="22"/>
          <w:szCs w:val="22"/>
          <w:lang w:val="be-BY"/>
        </w:rPr>
        <w:t xml:space="preserve"> * * * 7 9</w:t>
      </w:r>
    </w:p>
    <w:p w14:paraId="28B151A1" w14:textId="77777777" w:rsidR="00925483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  <w:lang w:val="be-BY"/>
        </w:rPr>
        <w:t>4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* * * 4 8</w:t>
      </w:r>
      <w:r w:rsidR="008B35E0" w:rsidRPr="00B54383">
        <w:rPr>
          <w:sz w:val="22"/>
          <w:szCs w:val="22"/>
        </w:rPr>
        <w:tab/>
      </w:r>
      <w:r w:rsidR="008B35E0" w:rsidRPr="00B54383">
        <w:rPr>
          <w:sz w:val="22"/>
          <w:szCs w:val="22"/>
        </w:rPr>
        <w:tab/>
      </w:r>
      <w:r w:rsidR="008B35E0" w:rsidRPr="00B54383">
        <w:rPr>
          <w:sz w:val="22"/>
          <w:szCs w:val="22"/>
          <w:lang w:val="be-BY"/>
        </w:rPr>
        <w:t>11</w:t>
      </w:r>
      <w:r w:rsidR="008B35E0" w:rsidRPr="00B54383">
        <w:rPr>
          <w:sz w:val="22"/>
          <w:szCs w:val="22"/>
          <w:lang w:val="bg-BG"/>
        </w:rPr>
        <w:t>.</w:t>
      </w:r>
      <w:r w:rsidR="008B35E0" w:rsidRPr="00B54383">
        <w:rPr>
          <w:sz w:val="22"/>
          <w:szCs w:val="22"/>
          <w:lang w:val="be-BY"/>
        </w:rPr>
        <w:t xml:space="preserve"> * * * 5 10</w:t>
      </w:r>
      <w:r w:rsidR="008B35E0" w:rsidRPr="00B54383">
        <w:rPr>
          <w:sz w:val="22"/>
          <w:szCs w:val="22"/>
        </w:rPr>
        <w:tab/>
      </w:r>
      <w:r w:rsidR="008B35E0" w:rsidRPr="00B54383">
        <w:rPr>
          <w:sz w:val="22"/>
          <w:szCs w:val="22"/>
        </w:rPr>
        <w:tab/>
      </w:r>
      <w:r w:rsidR="008B35E0" w:rsidRPr="00B54383">
        <w:rPr>
          <w:sz w:val="22"/>
          <w:szCs w:val="22"/>
          <w:lang w:val="be-BY"/>
        </w:rPr>
        <w:t>18</w:t>
      </w:r>
      <w:r w:rsidR="008B35E0" w:rsidRPr="00B54383">
        <w:rPr>
          <w:sz w:val="22"/>
          <w:szCs w:val="22"/>
          <w:lang w:val="bg-BG"/>
        </w:rPr>
        <w:t>.</w:t>
      </w:r>
      <w:r w:rsidR="008B35E0" w:rsidRPr="00B54383">
        <w:rPr>
          <w:sz w:val="22"/>
          <w:szCs w:val="22"/>
          <w:lang w:val="be-BY"/>
        </w:rPr>
        <w:t xml:space="preserve"> * * * 7 10</w:t>
      </w:r>
    </w:p>
    <w:p w14:paraId="359559D7" w14:textId="77777777" w:rsidR="00925483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  <w:lang w:val="be-BY"/>
        </w:rPr>
        <w:t>5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* * * 4 9</w:t>
      </w:r>
      <w:r w:rsidR="008B35E0" w:rsidRPr="00B54383">
        <w:rPr>
          <w:sz w:val="22"/>
          <w:szCs w:val="22"/>
        </w:rPr>
        <w:tab/>
      </w:r>
      <w:r w:rsidR="008B35E0" w:rsidRPr="00B54383">
        <w:rPr>
          <w:sz w:val="22"/>
          <w:szCs w:val="22"/>
        </w:rPr>
        <w:tab/>
      </w:r>
      <w:r w:rsidR="008B35E0" w:rsidRPr="00B54383">
        <w:rPr>
          <w:sz w:val="22"/>
          <w:szCs w:val="22"/>
          <w:lang w:val="be-BY"/>
        </w:rPr>
        <w:t>12</w:t>
      </w:r>
      <w:r w:rsidR="008B35E0" w:rsidRPr="00B54383">
        <w:rPr>
          <w:sz w:val="22"/>
          <w:szCs w:val="22"/>
          <w:lang w:val="bg-BG"/>
        </w:rPr>
        <w:t>.</w:t>
      </w:r>
      <w:r w:rsidR="008B35E0" w:rsidRPr="00B54383">
        <w:rPr>
          <w:sz w:val="22"/>
          <w:szCs w:val="22"/>
          <w:lang w:val="be-BY"/>
        </w:rPr>
        <w:t xml:space="preserve"> * * * 6 7</w:t>
      </w:r>
      <w:r w:rsidR="008B35E0" w:rsidRPr="00B54383">
        <w:rPr>
          <w:sz w:val="22"/>
          <w:szCs w:val="22"/>
        </w:rPr>
        <w:tab/>
      </w:r>
      <w:r w:rsidR="008B35E0" w:rsidRPr="00B54383">
        <w:rPr>
          <w:sz w:val="22"/>
          <w:szCs w:val="22"/>
        </w:rPr>
        <w:tab/>
      </w:r>
      <w:r w:rsidR="008B35E0" w:rsidRPr="00B54383">
        <w:rPr>
          <w:sz w:val="22"/>
          <w:szCs w:val="22"/>
          <w:lang w:val="be-BY"/>
        </w:rPr>
        <w:t>19</w:t>
      </w:r>
      <w:r w:rsidR="008B35E0" w:rsidRPr="00B54383">
        <w:rPr>
          <w:sz w:val="22"/>
          <w:szCs w:val="22"/>
          <w:lang w:val="bg-BG"/>
        </w:rPr>
        <w:t>.</w:t>
      </w:r>
      <w:r w:rsidR="008B35E0" w:rsidRPr="00B54383">
        <w:rPr>
          <w:sz w:val="22"/>
          <w:szCs w:val="22"/>
          <w:lang w:val="be-BY"/>
        </w:rPr>
        <w:t xml:space="preserve"> * * * 8 9</w:t>
      </w:r>
    </w:p>
    <w:p w14:paraId="3DA46A77" w14:textId="77777777" w:rsidR="00925483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  <w:lang w:val="be-BY"/>
        </w:rPr>
        <w:t>6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* * * 4 10</w:t>
      </w:r>
      <w:r w:rsidR="008B35E0" w:rsidRPr="00B54383">
        <w:rPr>
          <w:sz w:val="22"/>
          <w:szCs w:val="22"/>
        </w:rPr>
        <w:tab/>
      </w:r>
      <w:r w:rsidR="008B35E0" w:rsidRPr="00B54383">
        <w:rPr>
          <w:sz w:val="22"/>
          <w:szCs w:val="22"/>
        </w:rPr>
        <w:tab/>
      </w:r>
      <w:r w:rsidR="008B35E0" w:rsidRPr="00B54383">
        <w:rPr>
          <w:sz w:val="22"/>
          <w:szCs w:val="22"/>
          <w:lang w:val="be-BY"/>
        </w:rPr>
        <w:t>13</w:t>
      </w:r>
      <w:r w:rsidR="008B35E0" w:rsidRPr="00B54383">
        <w:rPr>
          <w:sz w:val="22"/>
          <w:szCs w:val="22"/>
          <w:lang w:val="bg-BG"/>
        </w:rPr>
        <w:t>.</w:t>
      </w:r>
      <w:r w:rsidR="008B35E0" w:rsidRPr="00B54383">
        <w:rPr>
          <w:sz w:val="22"/>
          <w:szCs w:val="22"/>
          <w:lang w:val="be-BY"/>
        </w:rPr>
        <w:t xml:space="preserve"> * * * 6 8</w:t>
      </w:r>
      <w:r w:rsidR="008B35E0" w:rsidRPr="00B54383">
        <w:rPr>
          <w:sz w:val="22"/>
          <w:szCs w:val="22"/>
        </w:rPr>
        <w:tab/>
      </w:r>
      <w:r w:rsidR="008B35E0" w:rsidRPr="00B54383">
        <w:rPr>
          <w:sz w:val="22"/>
          <w:szCs w:val="22"/>
        </w:rPr>
        <w:tab/>
      </w:r>
      <w:r w:rsidR="008B35E0" w:rsidRPr="00B54383">
        <w:rPr>
          <w:sz w:val="22"/>
          <w:szCs w:val="22"/>
          <w:lang w:val="be-BY"/>
        </w:rPr>
        <w:t>20</w:t>
      </w:r>
      <w:r w:rsidR="008B35E0" w:rsidRPr="00B54383">
        <w:rPr>
          <w:sz w:val="22"/>
          <w:szCs w:val="22"/>
          <w:lang w:val="bg-BG"/>
        </w:rPr>
        <w:t>.</w:t>
      </w:r>
      <w:r w:rsidR="008B35E0" w:rsidRPr="00B54383">
        <w:rPr>
          <w:sz w:val="22"/>
          <w:szCs w:val="22"/>
          <w:lang w:val="be-BY"/>
        </w:rPr>
        <w:t xml:space="preserve"> * * * 8 10</w:t>
      </w:r>
    </w:p>
    <w:p w14:paraId="67953D81" w14:textId="77777777" w:rsidR="008B35E0" w:rsidRPr="00B54383" w:rsidRDefault="00925483" w:rsidP="008B35E0">
      <w:pPr>
        <w:rPr>
          <w:sz w:val="22"/>
          <w:szCs w:val="22"/>
          <w:lang w:val="be-BY"/>
        </w:rPr>
      </w:pPr>
      <w:r w:rsidRPr="00B54383">
        <w:rPr>
          <w:sz w:val="22"/>
          <w:szCs w:val="22"/>
          <w:lang w:val="be-BY"/>
        </w:rPr>
        <w:t>7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* * * 5 6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e-BY"/>
        </w:rPr>
        <w:t>14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* * * 6 9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e-BY"/>
        </w:rPr>
        <w:t>21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* * * 9 10</w:t>
      </w:r>
    </w:p>
    <w:p w14:paraId="63657BBE" w14:textId="77777777" w:rsidR="00925483" w:rsidRPr="00B54383" w:rsidRDefault="00925483">
      <w:pPr>
        <w:rPr>
          <w:sz w:val="22"/>
          <w:szCs w:val="22"/>
          <w:lang w:val="bg-BG"/>
        </w:rPr>
      </w:pPr>
    </w:p>
    <w:p w14:paraId="474907DB" w14:textId="77777777" w:rsidR="00925483" w:rsidRPr="00B54383" w:rsidRDefault="00925483">
      <w:pPr>
        <w:rPr>
          <w:sz w:val="22"/>
          <w:szCs w:val="22"/>
          <w:lang w:val="bg-BG"/>
        </w:rPr>
      </w:pPr>
    </w:p>
    <w:p w14:paraId="57BF429C" w14:textId="77777777" w:rsidR="00925483" w:rsidRPr="002E6675" w:rsidRDefault="00000000">
      <w:pPr>
        <w:keepNext/>
        <w:ind w:left="720" w:firstLine="720"/>
        <w:outlineLvl w:val="0"/>
        <w:rPr>
          <w:rStyle w:val="IntenseReference"/>
        </w:rPr>
      </w:pPr>
      <w:r w:rsidRPr="002E6675">
        <w:rPr>
          <w:rStyle w:val="IntenseReference"/>
        </w:rPr>
        <w:t>ВЪЗМОЖНОСТИ ЗА ПЕЧАЛБИ</w:t>
      </w:r>
    </w:p>
    <w:p w14:paraId="5F6B43A5" w14:textId="77777777" w:rsidR="00925483" w:rsidRPr="00B54383" w:rsidRDefault="00925483">
      <w:pPr>
        <w:ind w:firstLine="720"/>
        <w:rPr>
          <w:sz w:val="22"/>
          <w:szCs w:val="22"/>
          <w:lang w:val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21"/>
        <w:gridCol w:w="1021"/>
        <w:gridCol w:w="1021"/>
        <w:gridCol w:w="1021"/>
      </w:tblGrid>
      <w:tr w:rsidR="008D49EC" w:rsidRPr="00B54383" w14:paraId="6267182F" w14:textId="77777777"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310EFD24" w14:textId="77777777" w:rsidR="00925483" w:rsidRPr="00B54383" w:rsidRDefault="00000000">
            <w:pPr>
              <w:jc w:val="right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У</w:t>
            </w:r>
            <w:r w:rsidRPr="00B54383">
              <w:rPr>
                <w:sz w:val="22"/>
                <w:szCs w:val="22"/>
                <w:lang w:val="be-BY"/>
              </w:rPr>
              <w:t xml:space="preserve">лучени </w:t>
            </w:r>
          </w:p>
        </w:tc>
        <w:tc>
          <w:tcPr>
            <w:tcW w:w="1021" w:type="dxa"/>
            <w:tcBorders>
              <w:left w:val="nil"/>
            </w:tcBorders>
          </w:tcPr>
          <w:p w14:paraId="27120CA5" w14:textId="77777777" w:rsidR="00925483" w:rsidRPr="00B54383" w:rsidRDefault="00000000">
            <w:pPr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e-BY"/>
              </w:rPr>
              <w:t>числа</w:t>
            </w:r>
          </w:p>
        </w:tc>
        <w:tc>
          <w:tcPr>
            <w:tcW w:w="1021" w:type="dxa"/>
            <w:tcBorders>
              <w:right w:val="nil"/>
            </w:tcBorders>
          </w:tcPr>
          <w:p w14:paraId="7A7BE31D" w14:textId="77777777" w:rsidR="00925483" w:rsidRPr="00B54383" w:rsidRDefault="00000000">
            <w:pPr>
              <w:jc w:val="right"/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 xml:space="preserve">Брой </w:t>
            </w:r>
          </w:p>
        </w:tc>
        <w:tc>
          <w:tcPr>
            <w:tcW w:w="1021" w:type="dxa"/>
            <w:tcBorders>
              <w:left w:val="nil"/>
              <w:right w:val="nil"/>
            </w:tcBorders>
          </w:tcPr>
          <w:p w14:paraId="7DC4D32E" w14:textId="77777777" w:rsidR="00925483" w:rsidRPr="00B54383" w:rsidRDefault="00000000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 xml:space="preserve">печалби </w:t>
            </w:r>
          </w:p>
        </w:tc>
        <w:tc>
          <w:tcPr>
            <w:tcW w:w="1021" w:type="dxa"/>
            <w:tcBorders>
              <w:left w:val="nil"/>
            </w:tcBorders>
          </w:tcPr>
          <w:p w14:paraId="02E69176" w14:textId="77777777" w:rsidR="00925483" w:rsidRPr="00B54383" w:rsidRDefault="00000000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в група</w:t>
            </w:r>
          </w:p>
        </w:tc>
      </w:tr>
      <w:tr w:rsidR="008D49EC" w:rsidRPr="00B54383" w14:paraId="4B85E059" w14:textId="77777777">
        <w:tc>
          <w:tcPr>
            <w:tcW w:w="1701" w:type="dxa"/>
            <w:tcBorders>
              <w:top w:val="nil"/>
              <w:bottom w:val="nil"/>
            </w:tcBorders>
          </w:tcPr>
          <w:p w14:paraId="2817A562" w14:textId="77777777" w:rsidR="0092548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от твърди</w:t>
            </w:r>
          </w:p>
        </w:tc>
        <w:tc>
          <w:tcPr>
            <w:tcW w:w="1021" w:type="dxa"/>
          </w:tcPr>
          <w:p w14:paraId="2E307712" w14:textId="77777777" w:rsidR="0092548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От 7</w:t>
            </w:r>
            <w:r w:rsidRPr="00B54383">
              <w:rPr>
                <w:sz w:val="22"/>
                <w:szCs w:val="22"/>
                <w:vertAlign w:val="superscript"/>
                <w:lang w:val="bg-BG"/>
              </w:rPr>
              <w:t>-те</w:t>
            </w:r>
          </w:p>
        </w:tc>
        <w:tc>
          <w:tcPr>
            <w:tcW w:w="1021" w:type="dxa"/>
          </w:tcPr>
          <w:p w14:paraId="1454B88C" w14:textId="77777777" w:rsidR="0092548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</w:rPr>
              <w:t>петици</w:t>
            </w:r>
          </w:p>
        </w:tc>
        <w:tc>
          <w:tcPr>
            <w:tcW w:w="1021" w:type="dxa"/>
          </w:tcPr>
          <w:p w14:paraId="11387F85" w14:textId="77777777" w:rsidR="0092548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</w:rPr>
              <w:t>четворки</w:t>
            </w:r>
          </w:p>
        </w:tc>
        <w:tc>
          <w:tcPr>
            <w:tcW w:w="1021" w:type="dxa"/>
          </w:tcPr>
          <w:p w14:paraId="3F80CEAF" w14:textId="77777777" w:rsidR="0092548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</w:rPr>
              <w:t>тройки</w:t>
            </w:r>
          </w:p>
        </w:tc>
      </w:tr>
      <w:tr w:rsidR="008D49EC" w:rsidRPr="00B54383" w14:paraId="68D020E8" w14:textId="77777777"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9FC88D3" w14:textId="77777777" w:rsidR="0092548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021" w:type="dxa"/>
          </w:tcPr>
          <w:p w14:paraId="181A0655" w14:textId="77777777" w:rsidR="0092548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021" w:type="dxa"/>
          </w:tcPr>
          <w:p w14:paraId="3971B223" w14:textId="77777777" w:rsidR="0092548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</w:tcPr>
          <w:p w14:paraId="59CBB896" w14:textId="77777777" w:rsidR="0092548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0</w:t>
            </w:r>
          </w:p>
        </w:tc>
        <w:tc>
          <w:tcPr>
            <w:tcW w:w="1021" w:type="dxa"/>
          </w:tcPr>
          <w:p w14:paraId="77754474" w14:textId="77777777" w:rsidR="0092548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0</w:t>
            </w:r>
          </w:p>
        </w:tc>
      </w:tr>
      <w:tr w:rsidR="008D49EC" w:rsidRPr="00B54383" w14:paraId="00728C9F" w14:textId="77777777">
        <w:tc>
          <w:tcPr>
            <w:tcW w:w="1701" w:type="dxa"/>
            <w:tcBorders>
              <w:top w:val="nil"/>
              <w:bottom w:val="nil"/>
            </w:tcBorders>
          </w:tcPr>
          <w:p w14:paraId="138B4D69" w14:textId="77777777" w:rsidR="00925483" w:rsidRPr="00B54383" w:rsidRDefault="0092548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6225628D" w14:textId="77777777" w:rsidR="0092548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</w:tcPr>
          <w:p w14:paraId="4F4297E9" w14:textId="77777777" w:rsidR="00925483" w:rsidRPr="00B54383" w:rsidRDefault="0092548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48CA9392" w14:textId="77777777" w:rsidR="0092548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1021" w:type="dxa"/>
          </w:tcPr>
          <w:p w14:paraId="1E8C1E49" w14:textId="77777777" w:rsidR="0092548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5</w:t>
            </w:r>
          </w:p>
        </w:tc>
      </w:tr>
      <w:tr w:rsidR="008D49EC" w:rsidRPr="00B54383" w14:paraId="7911C672" w14:textId="77777777"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58968C8" w14:textId="77777777" w:rsidR="00925483" w:rsidRPr="00B54383" w:rsidRDefault="0092548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4385A343" w14:textId="77777777" w:rsidR="0092548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021" w:type="dxa"/>
          </w:tcPr>
          <w:p w14:paraId="78D52823" w14:textId="77777777" w:rsidR="00925483" w:rsidRPr="00B54383" w:rsidRDefault="0092548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2471CF03" w14:textId="77777777" w:rsidR="00925483" w:rsidRPr="00B54383" w:rsidRDefault="0092548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3D1F6927" w14:textId="77777777" w:rsidR="0092548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1</w:t>
            </w:r>
          </w:p>
        </w:tc>
      </w:tr>
      <w:tr w:rsidR="008D49EC" w:rsidRPr="00B54383" w14:paraId="0F039CD4" w14:textId="77777777">
        <w:tc>
          <w:tcPr>
            <w:tcW w:w="1701" w:type="dxa"/>
            <w:tcBorders>
              <w:top w:val="nil"/>
              <w:bottom w:val="nil"/>
            </w:tcBorders>
          </w:tcPr>
          <w:p w14:paraId="39F6F5FB" w14:textId="77777777" w:rsidR="0092548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021" w:type="dxa"/>
          </w:tcPr>
          <w:p w14:paraId="52476DAF" w14:textId="77777777" w:rsidR="0092548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021" w:type="dxa"/>
          </w:tcPr>
          <w:p w14:paraId="1947A1B4" w14:textId="77777777" w:rsidR="00925483" w:rsidRPr="00B54383" w:rsidRDefault="0092548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6C1322AC" w14:textId="77777777" w:rsidR="0092548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021" w:type="dxa"/>
          </w:tcPr>
          <w:p w14:paraId="352607BD" w14:textId="77777777" w:rsidR="0092548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2</w:t>
            </w:r>
          </w:p>
        </w:tc>
      </w:tr>
      <w:tr w:rsidR="008D49EC" w:rsidRPr="00B54383" w14:paraId="54ECBCC2" w14:textId="77777777">
        <w:tc>
          <w:tcPr>
            <w:tcW w:w="1701" w:type="dxa"/>
            <w:tcBorders>
              <w:top w:val="nil"/>
              <w:bottom w:val="nil"/>
            </w:tcBorders>
          </w:tcPr>
          <w:p w14:paraId="18A42937" w14:textId="77777777" w:rsidR="00925483" w:rsidRPr="00B54383" w:rsidRDefault="0092548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6CCDDF4C" w14:textId="77777777" w:rsidR="0092548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021" w:type="dxa"/>
          </w:tcPr>
          <w:p w14:paraId="30FC48EB" w14:textId="77777777" w:rsidR="00925483" w:rsidRPr="00B54383" w:rsidRDefault="0092548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59861ED6" w14:textId="77777777" w:rsidR="0092548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</w:tcPr>
          <w:p w14:paraId="0959CBD1" w14:textId="77777777" w:rsidR="0092548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0</w:t>
            </w:r>
          </w:p>
        </w:tc>
      </w:tr>
      <w:tr w:rsidR="008D49EC" w:rsidRPr="00B54383" w14:paraId="46512A7B" w14:textId="77777777">
        <w:tc>
          <w:tcPr>
            <w:tcW w:w="1701" w:type="dxa"/>
            <w:tcBorders>
              <w:top w:val="nil"/>
              <w:bottom w:val="nil"/>
            </w:tcBorders>
          </w:tcPr>
          <w:p w14:paraId="19124249" w14:textId="77777777" w:rsidR="00925483" w:rsidRPr="00B54383" w:rsidRDefault="0092548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6C859BE5" w14:textId="77777777" w:rsidR="0092548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</w:tcPr>
          <w:p w14:paraId="5CBA94EE" w14:textId="77777777" w:rsidR="00925483" w:rsidRPr="00B54383" w:rsidRDefault="0092548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7CF0484C" w14:textId="77777777" w:rsidR="00925483" w:rsidRPr="00B54383" w:rsidRDefault="0092548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291283A5" w14:textId="77777777" w:rsidR="0092548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6</w:t>
            </w:r>
          </w:p>
        </w:tc>
      </w:tr>
      <w:tr w:rsidR="008D49EC" w:rsidRPr="00B54383" w14:paraId="2A17B529" w14:textId="77777777"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</w:tcPr>
          <w:p w14:paraId="32D78CD9" w14:textId="77777777" w:rsidR="0092548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2432458" w14:textId="77777777" w:rsidR="0092548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34D610B2" w14:textId="77777777" w:rsidR="00925483" w:rsidRPr="00B54383" w:rsidRDefault="0092548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134B5682" w14:textId="77777777" w:rsidR="00925483" w:rsidRPr="00B54383" w:rsidRDefault="0092548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4C426489" w14:textId="77777777" w:rsidR="0092548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6</w:t>
            </w:r>
          </w:p>
        </w:tc>
      </w:tr>
      <w:tr w:rsidR="008D49EC" w:rsidRPr="00B54383" w14:paraId="5342038E" w14:textId="77777777">
        <w:tc>
          <w:tcPr>
            <w:tcW w:w="1701" w:type="dxa"/>
            <w:tcBorders>
              <w:top w:val="nil"/>
              <w:bottom w:val="nil"/>
            </w:tcBorders>
          </w:tcPr>
          <w:p w14:paraId="6A8DB41E" w14:textId="77777777" w:rsidR="00925483" w:rsidRPr="00B54383" w:rsidRDefault="0092548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14:paraId="5943D503" w14:textId="77777777" w:rsidR="0092548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021" w:type="dxa"/>
            <w:tcBorders>
              <w:top w:val="nil"/>
            </w:tcBorders>
          </w:tcPr>
          <w:p w14:paraId="1A4FC66F" w14:textId="77777777" w:rsidR="00925483" w:rsidRPr="00B54383" w:rsidRDefault="00925483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021" w:type="dxa"/>
          </w:tcPr>
          <w:p w14:paraId="017C4AD9" w14:textId="77777777" w:rsidR="00925483" w:rsidRPr="00B54383" w:rsidRDefault="0092548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185014FE" w14:textId="77777777" w:rsidR="0092548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</w:tr>
      <w:tr w:rsidR="008D49EC" w:rsidRPr="00B54383" w14:paraId="73C873CC" w14:textId="77777777">
        <w:tc>
          <w:tcPr>
            <w:tcW w:w="1701" w:type="dxa"/>
            <w:tcBorders>
              <w:top w:val="nil"/>
            </w:tcBorders>
          </w:tcPr>
          <w:p w14:paraId="268F352B" w14:textId="77777777" w:rsidR="00925483" w:rsidRPr="00B54383" w:rsidRDefault="0092548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14:paraId="5EF774DB" w14:textId="77777777" w:rsidR="0092548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021" w:type="dxa"/>
            <w:tcBorders>
              <w:top w:val="nil"/>
            </w:tcBorders>
          </w:tcPr>
          <w:p w14:paraId="564AE547" w14:textId="77777777" w:rsidR="00925483" w:rsidRPr="00B54383" w:rsidRDefault="00925483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021" w:type="dxa"/>
          </w:tcPr>
          <w:p w14:paraId="124AA7F7" w14:textId="77777777" w:rsidR="00925483" w:rsidRPr="00B54383" w:rsidRDefault="0092548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551A7A08" w14:textId="77777777" w:rsidR="0092548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</w:tr>
    </w:tbl>
    <w:p w14:paraId="6C0F52B7" w14:textId="77777777" w:rsidR="00925483" w:rsidRPr="00B54383" w:rsidRDefault="00925483">
      <w:pPr>
        <w:rPr>
          <w:sz w:val="22"/>
          <w:szCs w:val="22"/>
          <w:lang w:val="bg-BG"/>
        </w:rPr>
        <w:sectPr w:rsidR="00925483" w:rsidRPr="00B54383">
          <w:pgSz w:w="12240" w:h="15840"/>
          <w:pgMar w:top="1440" w:right="1800" w:bottom="1440" w:left="1800" w:header="708" w:footer="708" w:gutter="0"/>
          <w:cols w:space="708"/>
        </w:sectPr>
      </w:pPr>
    </w:p>
    <w:p w14:paraId="22E52F31" w14:textId="6367B46D" w:rsidR="005D7C8F" w:rsidRDefault="00000000" w:rsidP="002E6675">
      <w:pPr>
        <w:keepNext/>
        <w:ind w:left="720" w:firstLine="720"/>
        <w:outlineLvl w:val="0"/>
        <w:rPr>
          <w:rStyle w:val="IntenseReference"/>
        </w:rPr>
      </w:pPr>
      <w:r w:rsidRPr="002E6675">
        <w:rPr>
          <w:rStyle w:val="IntenseReference"/>
        </w:rPr>
        <w:lastRenderedPageBreak/>
        <w:t>СИСТЕМА No 27</w:t>
      </w:r>
    </w:p>
    <w:p w14:paraId="41FDC120" w14:textId="77777777" w:rsidR="003C0BB1" w:rsidRDefault="003C0BB1" w:rsidP="002E6675">
      <w:pPr>
        <w:keepNext/>
        <w:ind w:left="720" w:firstLine="720"/>
        <w:outlineLvl w:val="0"/>
        <w:rPr>
          <w:rStyle w:val="IntenseReferenc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3C0BB1" w14:paraId="0FC955CA" w14:textId="77777777" w:rsidTr="004D4AEC">
        <w:tc>
          <w:tcPr>
            <w:tcW w:w="4876" w:type="dxa"/>
            <w:shd w:val="clear" w:color="auto" w:fill="auto"/>
            <w:vAlign w:val="center"/>
          </w:tcPr>
          <w:p w14:paraId="769D68C5" w14:textId="09AA20A7" w:rsidR="003C0BB1" w:rsidRDefault="003C0BB1" w:rsidP="004D4AE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ой комбинации, участващи в системата - 28</w:t>
            </w:r>
          </w:p>
        </w:tc>
      </w:tr>
      <w:tr w:rsidR="003C0BB1" w14:paraId="4FBC0F97" w14:textId="77777777" w:rsidTr="004D4AEC">
        <w:tc>
          <w:tcPr>
            <w:tcW w:w="4876" w:type="dxa"/>
            <w:shd w:val="clear" w:color="auto" w:fill="auto"/>
            <w:vAlign w:val="center"/>
          </w:tcPr>
          <w:p w14:paraId="39ECE28D" w14:textId="77777777" w:rsidR="003C0BB1" w:rsidRDefault="003C0BB1" w:rsidP="004D4AE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ена на една комбинация - 1.00 лв.</w:t>
            </w:r>
          </w:p>
        </w:tc>
      </w:tr>
      <w:tr w:rsidR="003C0BB1" w14:paraId="60E9B46B" w14:textId="77777777" w:rsidTr="004D4AEC">
        <w:tc>
          <w:tcPr>
            <w:tcW w:w="4876" w:type="dxa"/>
            <w:shd w:val="clear" w:color="auto" w:fill="auto"/>
            <w:vAlign w:val="center"/>
          </w:tcPr>
          <w:p w14:paraId="7CAF01EC" w14:textId="30209696" w:rsidR="003C0BB1" w:rsidRDefault="003C0BB1" w:rsidP="004D4AE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ойност на системата -</w:t>
            </w:r>
            <w:r>
              <w:rPr>
                <w:sz w:val="22"/>
                <w:szCs w:val="22"/>
                <w:lang w:val="bg-BG"/>
              </w:rPr>
              <w:fldChar w:fldCharType="begin"/>
            </w:r>
            <w:r>
              <w:rPr>
                <w:sz w:val="22"/>
                <w:szCs w:val="22"/>
                <w:lang w:val="bg-BG"/>
              </w:rPr>
              <w:instrText xml:space="preserve"> =PRODUCT(above) \# "# ##0,00 лв.;(# ##0,00 лв.)" </w:instrText>
            </w:r>
            <w:r>
              <w:rPr>
                <w:sz w:val="22"/>
                <w:szCs w:val="22"/>
                <w:lang w:val="bg-BG"/>
              </w:rPr>
              <w:fldChar w:fldCharType="separate"/>
            </w:r>
            <w:r>
              <w:rPr>
                <w:noProof/>
                <w:sz w:val="22"/>
                <w:szCs w:val="22"/>
                <w:lang w:val="bg-BG"/>
              </w:rPr>
              <w:t xml:space="preserve">  28,00 лв.</w:t>
            </w:r>
            <w:r>
              <w:rPr>
                <w:sz w:val="22"/>
                <w:szCs w:val="22"/>
                <w:lang w:val="bg-BG"/>
              </w:rPr>
              <w:fldChar w:fldCharType="end"/>
            </w:r>
          </w:p>
        </w:tc>
      </w:tr>
    </w:tbl>
    <w:p w14:paraId="584E8BDF" w14:textId="77777777" w:rsidR="005D7C8F" w:rsidRPr="00B54383" w:rsidRDefault="005D7C8F">
      <w:pPr>
        <w:rPr>
          <w:sz w:val="22"/>
          <w:szCs w:val="22"/>
          <w:lang w:val="bg-BG"/>
        </w:rPr>
      </w:pPr>
    </w:p>
    <w:p w14:paraId="5858CDBE" w14:textId="77777777" w:rsidR="005D7C8F" w:rsidRPr="00B54383" w:rsidRDefault="00000000">
      <w:pPr>
        <w:rPr>
          <w:sz w:val="22"/>
          <w:szCs w:val="22"/>
          <w:lang w:val="bg-BG"/>
        </w:rPr>
      </w:pPr>
      <w:r w:rsidRPr="00B54383">
        <w:rPr>
          <w:sz w:val="22"/>
          <w:szCs w:val="22"/>
          <w:lang w:val="bg-BG"/>
        </w:rPr>
        <w:t>Твърдите числа са  означени със звездичка (*). От избраните 11 числа за участие с тази система, три са постоянни (твърди), а останалите 8 са в комбинации по 2.  Улучването на петица се гарантира при познаването на трите постоянни числа и съчетани с 2 от останалите.</w:t>
      </w:r>
    </w:p>
    <w:p w14:paraId="61D9D9CC" w14:textId="77777777" w:rsidR="005D7C8F" w:rsidRPr="00B54383" w:rsidRDefault="005D7C8F">
      <w:pPr>
        <w:rPr>
          <w:sz w:val="22"/>
          <w:szCs w:val="22"/>
          <w:lang w:val="ru-RU"/>
        </w:rPr>
      </w:pPr>
    </w:p>
    <w:p w14:paraId="7D8556E6" w14:textId="77777777" w:rsidR="005D7C8F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  <w:lang w:val="be-BY"/>
        </w:rPr>
        <w:t>1</w:t>
      </w:r>
      <w:r w:rsidRPr="00B54383">
        <w:rPr>
          <w:sz w:val="22"/>
          <w:szCs w:val="22"/>
        </w:rPr>
        <w:t>.</w:t>
      </w:r>
      <w:r w:rsidRPr="00B54383">
        <w:rPr>
          <w:sz w:val="22"/>
          <w:szCs w:val="22"/>
          <w:lang w:val="be-BY"/>
        </w:rPr>
        <w:t xml:space="preserve"> * * * 4 5</w:t>
      </w:r>
      <w:r w:rsidR="003755E9" w:rsidRPr="00B54383">
        <w:rPr>
          <w:sz w:val="22"/>
          <w:szCs w:val="22"/>
        </w:rPr>
        <w:tab/>
      </w:r>
      <w:r w:rsidR="003755E9" w:rsidRPr="00B54383">
        <w:rPr>
          <w:sz w:val="22"/>
          <w:szCs w:val="22"/>
        </w:rPr>
        <w:tab/>
      </w:r>
      <w:r w:rsidR="003755E9" w:rsidRPr="00B54383">
        <w:rPr>
          <w:sz w:val="22"/>
          <w:szCs w:val="22"/>
          <w:lang w:val="be-BY"/>
        </w:rPr>
        <w:t>10</w:t>
      </w:r>
      <w:r w:rsidR="003755E9" w:rsidRPr="00B54383">
        <w:rPr>
          <w:sz w:val="22"/>
          <w:szCs w:val="22"/>
        </w:rPr>
        <w:t>.</w:t>
      </w:r>
      <w:r w:rsidR="003755E9" w:rsidRPr="00B54383">
        <w:rPr>
          <w:sz w:val="22"/>
          <w:szCs w:val="22"/>
          <w:lang w:val="be-BY"/>
        </w:rPr>
        <w:t xml:space="preserve"> * * * 5 8</w:t>
      </w:r>
      <w:r w:rsidR="003755E9" w:rsidRPr="00B54383">
        <w:rPr>
          <w:sz w:val="22"/>
          <w:szCs w:val="22"/>
        </w:rPr>
        <w:tab/>
      </w:r>
      <w:r w:rsidR="003755E9" w:rsidRPr="00B54383">
        <w:rPr>
          <w:sz w:val="22"/>
          <w:szCs w:val="22"/>
        </w:rPr>
        <w:tab/>
      </w:r>
      <w:r w:rsidR="003755E9" w:rsidRPr="00B54383">
        <w:rPr>
          <w:sz w:val="22"/>
          <w:szCs w:val="22"/>
          <w:lang w:val="be-BY"/>
        </w:rPr>
        <w:t>19</w:t>
      </w:r>
      <w:r w:rsidR="003755E9" w:rsidRPr="00B54383">
        <w:rPr>
          <w:sz w:val="22"/>
          <w:szCs w:val="22"/>
        </w:rPr>
        <w:t>.</w:t>
      </w:r>
      <w:r w:rsidR="003755E9" w:rsidRPr="00B54383">
        <w:rPr>
          <w:sz w:val="22"/>
          <w:szCs w:val="22"/>
          <w:lang w:val="be-BY"/>
        </w:rPr>
        <w:t xml:space="preserve"> * * * 7 8</w:t>
      </w:r>
    </w:p>
    <w:p w14:paraId="7F63B60E" w14:textId="77777777" w:rsidR="005D7C8F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  <w:lang w:val="be-BY"/>
        </w:rPr>
        <w:t>2</w:t>
      </w:r>
      <w:r w:rsidRPr="00B54383">
        <w:rPr>
          <w:sz w:val="22"/>
          <w:szCs w:val="22"/>
        </w:rPr>
        <w:t>.</w:t>
      </w:r>
      <w:r w:rsidRPr="00B54383">
        <w:rPr>
          <w:sz w:val="22"/>
          <w:szCs w:val="22"/>
          <w:lang w:val="be-BY"/>
        </w:rPr>
        <w:t xml:space="preserve"> * * * 4 6</w:t>
      </w:r>
      <w:r w:rsidR="003755E9" w:rsidRPr="00B54383">
        <w:rPr>
          <w:sz w:val="22"/>
          <w:szCs w:val="22"/>
        </w:rPr>
        <w:tab/>
      </w:r>
      <w:r w:rsidR="003755E9" w:rsidRPr="00B54383">
        <w:rPr>
          <w:sz w:val="22"/>
          <w:szCs w:val="22"/>
        </w:rPr>
        <w:tab/>
      </w:r>
      <w:r w:rsidR="003755E9" w:rsidRPr="00B54383">
        <w:rPr>
          <w:sz w:val="22"/>
          <w:szCs w:val="22"/>
          <w:lang w:val="be-BY"/>
        </w:rPr>
        <w:t>11</w:t>
      </w:r>
      <w:r w:rsidR="003755E9" w:rsidRPr="00B54383">
        <w:rPr>
          <w:sz w:val="22"/>
          <w:szCs w:val="22"/>
        </w:rPr>
        <w:t>.</w:t>
      </w:r>
      <w:r w:rsidR="003755E9" w:rsidRPr="00B54383">
        <w:rPr>
          <w:sz w:val="22"/>
          <w:szCs w:val="22"/>
          <w:lang w:val="be-BY"/>
        </w:rPr>
        <w:t xml:space="preserve"> * * * 5 9</w:t>
      </w:r>
      <w:r w:rsidR="003755E9" w:rsidRPr="00B54383">
        <w:rPr>
          <w:sz w:val="22"/>
          <w:szCs w:val="22"/>
        </w:rPr>
        <w:tab/>
      </w:r>
      <w:r w:rsidR="003755E9" w:rsidRPr="00B54383">
        <w:rPr>
          <w:sz w:val="22"/>
          <w:szCs w:val="22"/>
        </w:rPr>
        <w:tab/>
      </w:r>
      <w:r w:rsidR="003755E9" w:rsidRPr="00B54383">
        <w:rPr>
          <w:sz w:val="22"/>
          <w:szCs w:val="22"/>
          <w:lang w:val="be-BY"/>
        </w:rPr>
        <w:t>20</w:t>
      </w:r>
      <w:r w:rsidR="003755E9" w:rsidRPr="00B54383">
        <w:rPr>
          <w:sz w:val="22"/>
          <w:szCs w:val="22"/>
        </w:rPr>
        <w:t>.</w:t>
      </w:r>
      <w:r w:rsidR="003755E9" w:rsidRPr="00B54383">
        <w:rPr>
          <w:sz w:val="22"/>
          <w:szCs w:val="22"/>
          <w:lang w:val="be-BY"/>
        </w:rPr>
        <w:t xml:space="preserve"> * * * 7 9</w:t>
      </w:r>
    </w:p>
    <w:p w14:paraId="2F4C24B5" w14:textId="77777777" w:rsidR="005D7C8F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  <w:lang w:val="be-BY"/>
        </w:rPr>
        <w:t>3</w:t>
      </w:r>
      <w:r w:rsidRPr="00B54383">
        <w:rPr>
          <w:sz w:val="22"/>
          <w:szCs w:val="22"/>
        </w:rPr>
        <w:t>.</w:t>
      </w:r>
      <w:r w:rsidRPr="00B54383">
        <w:rPr>
          <w:sz w:val="22"/>
          <w:szCs w:val="22"/>
          <w:lang w:val="be-BY"/>
        </w:rPr>
        <w:t xml:space="preserve"> * * * 4 7</w:t>
      </w:r>
      <w:r w:rsidR="003755E9" w:rsidRPr="00B54383">
        <w:rPr>
          <w:sz w:val="22"/>
          <w:szCs w:val="22"/>
        </w:rPr>
        <w:tab/>
      </w:r>
      <w:r w:rsidR="003755E9" w:rsidRPr="00B54383">
        <w:rPr>
          <w:sz w:val="22"/>
          <w:szCs w:val="22"/>
        </w:rPr>
        <w:tab/>
      </w:r>
      <w:r w:rsidR="003755E9" w:rsidRPr="00B54383">
        <w:rPr>
          <w:sz w:val="22"/>
          <w:szCs w:val="22"/>
          <w:lang w:val="be-BY"/>
        </w:rPr>
        <w:t>12</w:t>
      </w:r>
      <w:r w:rsidR="003755E9" w:rsidRPr="00B54383">
        <w:rPr>
          <w:sz w:val="22"/>
          <w:szCs w:val="22"/>
        </w:rPr>
        <w:t>.</w:t>
      </w:r>
      <w:r w:rsidR="003755E9" w:rsidRPr="00B54383">
        <w:rPr>
          <w:sz w:val="22"/>
          <w:szCs w:val="22"/>
          <w:lang w:val="be-BY"/>
        </w:rPr>
        <w:t xml:space="preserve"> * * * 5 10</w:t>
      </w:r>
      <w:r w:rsidR="003755E9" w:rsidRPr="00B54383">
        <w:rPr>
          <w:sz w:val="22"/>
          <w:szCs w:val="22"/>
        </w:rPr>
        <w:tab/>
      </w:r>
      <w:r w:rsidR="003755E9" w:rsidRPr="00B54383">
        <w:rPr>
          <w:sz w:val="22"/>
          <w:szCs w:val="22"/>
        </w:rPr>
        <w:tab/>
      </w:r>
      <w:r w:rsidR="003755E9" w:rsidRPr="00B54383">
        <w:rPr>
          <w:sz w:val="22"/>
          <w:szCs w:val="22"/>
          <w:lang w:val="be-BY"/>
        </w:rPr>
        <w:t>21</w:t>
      </w:r>
      <w:r w:rsidR="003755E9" w:rsidRPr="00B54383">
        <w:rPr>
          <w:sz w:val="22"/>
          <w:szCs w:val="22"/>
        </w:rPr>
        <w:t>.</w:t>
      </w:r>
      <w:r w:rsidR="003755E9" w:rsidRPr="00B54383">
        <w:rPr>
          <w:sz w:val="22"/>
          <w:szCs w:val="22"/>
          <w:lang w:val="be-BY"/>
        </w:rPr>
        <w:t xml:space="preserve"> * * * 7 10</w:t>
      </w:r>
    </w:p>
    <w:p w14:paraId="172903B5" w14:textId="77777777" w:rsidR="005D7C8F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  <w:lang w:val="be-BY"/>
        </w:rPr>
        <w:t>4</w:t>
      </w:r>
      <w:r w:rsidRPr="00B54383">
        <w:rPr>
          <w:sz w:val="22"/>
          <w:szCs w:val="22"/>
        </w:rPr>
        <w:t>.</w:t>
      </w:r>
      <w:r w:rsidRPr="00B54383">
        <w:rPr>
          <w:sz w:val="22"/>
          <w:szCs w:val="22"/>
          <w:lang w:val="be-BY"/>
        </w:rPr>
        <w:t xml:space="preserve"> * * * 4 8</w:t>
      </w:r>
      <w:r w:rsidR="003755E9" w:rsidRPr="00B54383">
        <w:rPr>
          <w:sz w:val="22"/>
          <w:szCs w:val="22"/>
        </w:rPr>
        <w:tab/>
      </w:r>
      <w:r w:rsidR="003755E9" w:rsidRPr="00B54383">
        <w:rPr>
          <w:sz w:val="22"/>
          <w:szCs w:val="22"/>
        </w:rPr>
        <w:tab/>
      </w:r>
      <w:r w:rsidR="003755E9" w:rsidRPr="00B54383">
        <w:rPr>
          <w:sz w:val="22"/>
          <w:szCs w:val="22"/>
          <w:lang w:val="be-BY"/>
        </w:rPr>
        <w:t>13</w:t>
      </w:r>
      <w:r w:rsidR="003755E9" w:rsidRPr="00B54383">
        <w:rPr>
          <w:sz w:val="22"/>
          <w:szCs w:val="22"/>
        </w:rPr>
        <w:t>.</w:t>
      </w:r>
      <w:r w:rsidR="003755E9" w:rsidRPr="00B54383">
        <w:rPr>
          <w:sz w:val="22"/>
          <w:szCs w:val="22"/>
          <w:lang w:val="be-BY"/>
        </w:rPr>
        <w:t xml:space="preserve"> * * * 5 11</w:t>
      </w:r>
      <w:r w:rsidR="003755E9" w:rsidRPr="00B54383">
        <w:rPr>
          <w:sz w:val="22"/>
          <w:szCs w:val="22"/>
        </w:rPr>
        <w:tab/>
      </w:r>
      <w:r w:rsidR="003755E9" w:rsidRPr="00B54383">
        <w:rPr>
          <w:sz w:val="22"/>
          <w:szCs w:val="22"/>
        </w:rPr>
        <w:tab/>
      </w:r>
      <w:r w:rsidR="003755E9" w:rsidRPr="00B54383">
        <w:rPr>
          <w:sz w:val="22"/>
          <w:szCs w:val="22"/>
          <w:lang w:val="be-BY"/>
        </w:rPr>
        <w:t>22</w:t>
      </w:r>
      <w:r w:rsidR="003755E9" w:rsidRPr="00B54383">
        <w:rPr>
          <w:sz w:val="22"/>
          <w:szCs w:val="22"/>
        </w:rPr>
        <w:t>.</w:t>
      </w:r>
      <w:r w:rsidR="003755E9" w:rsidRPr="00B54383">
        <w:rPr>
          <w:sz w:val="22"/>
          <w:szCs w:val="22"/>
          <w:lang w:val="be-BY"/>
        </w:rPr>
        <w:t xml:space="preserve"> * * * 7 11</w:t>
      </w:r>
    </w:p>
    <w:p w14:paraId="1B7FE2F7" w14:textId="77777777" w:rsidR="005D7C8F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  <w:lang w:val="be-BY"/>
        </w:rPr>
        <w:t>5</w:t>
      </w:r>
      <w:r w:rsidRPr="00B54383">
        <w:rPr>
          <w:sz w:val="22"/>
          <w:szCs w:val="22"/>
        </w:rPr>
        <w:t>.</w:t>
      </w:r>
      <w:r w:rsidRPr="00B54383">
        <w:rPr>
          <w:sz w:val="22"/>
          <w:szCs w:val="22"/>
          <w:lang w:val="be-BY"/>
        </w:rPr>
        <w:t xml:space="preserve"> * * * 4 9</w:t>
      </w:r>
      <w:r w:rsidR="003755E9" w:rsidRPr="00B54383">
        <w:rPr>
          <w:sz w:val="22"/>
          <w:szCs w:val="22"/>
        </w:rPr>
        <w:tab/>
      </w:r>
      <w:r w:rsidR="003755E9" w:rsidRPr="00B54383">
        <w:rPr>
          <w:sz w:val="22"/>
          <w:szCs w:val="22"/>
        </w:rPr>
        <w:tab/>
      </w:r>
      <w:r w:rsidR="003755E9" w:rsidRPr="00B54383">
        <w:rPr>
          <w:sz w:val="22"/>
          <w:szCs w:val="22"/>
          <w:lang w:val="be-BY"/>
        </w:rPr>
        <w:t>14</w:t>
      </w:r>
      <w:r w:rsidR="003755E9" w:rsidRPr="00B54383">
        <w:rPr>
          <w:sz w:val="22"/>
          <w:szCs w:val="22"/>
        </w:rPr>
        <w:t>.</w:t>
      </w:r>
      <w:r w:rsidR="003755E9" w:rsidRPr="00B54383">
        <w:rPr>
          <w:sz w:val="22"/>
          <w:szCs w:val="22"/>
          <w:lang w:val="be-BY"/>
        </w:rPr>
        <w:t xml:space="preserve"> * * * 6 7</w:t>
      </w:r>
      <w:r w:rsidR="003755E9" w:rsidRPr="00B54383">
        <w:rPr>
          <w:sz w:val="22"/>
          <w:szCs w:val="22"/>
        </w:rPr>
        <w:tab/>
      </w:r>
      <w:r w:rsidR="003755E9" w:rsidRPr="00B54383">
        <w:rPr>
          <w:sz w:val="22"/>
          <w:szCs w:val="22"/>
        </w:rPr>
        <w:tab/>
      </w:r>
      <w:r w:rsidR="003755E9" w:rsidRPr="00B54383">
        <w:rPr>
          <w:sz w:val="22"/>
          <w:szCs w:val="22"/>
          <w:lang w:val="be-BY"/>
        </w:rPr>
        <w:t>23</w:t>
      </w:r>
      <w:r w:rsidR="003755E9" w:rsidRPr="00B54383">
        <w:rPr>
          <w:sz w:val="22"/>
          <w:szCs w:val="22"/>
        </w:rPr>
        <w:t>.</w:t>
      </w:r>
      <w:r w:rsidR="003755E9" w:rsidRPr="00B54383">
        <w:rPr>
          <w:sz w:val="22"/>
          <w:szCs w:val="22"/>
          <w:lang w:val="be-BY"/>
        </w:rPr>
        <w:t xml:space="preserve"> * * * 8 9</w:t>
      </w:r>
    </w:p>
    <w:p w14:paraId="1432D7A7" w14:textId="77777777" w:rsidR="005D7C8F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  <w:lang w:val="be-BY"/>
        </w:rPr>
        <w:t>6</w:t>
      </w:r>
      <w:r w:rsidRPr="00B54383">
        <w:rPr>
          <w:sz w:val="22"/>
          <w:szCs w:val="22"/>
        </w:rPr>
        <w:t>.</w:t>
      </w:r>
      <w:r w:rsidRPr="00B54383">
        <w:rPr>
          <w:sz w:val="22"/>
          <w:szCs w:val="22"/>
          <w:lang w:val="be-BY"/>
        </w:rPr>
        <w:t xml:space="preserve"> * * * 4 10</w:t>
      </w:r>
      <w:r w:rsidR="003755E9" w:rsidRPr="00B54383">
        <w:rPr>
          <w:sz w:val="22"/>
          <w:szCs w:val="22"/>
        </w:rPr>
        <w:tab/>
      </w:r>
      <w:r w:rsidR="003755E9" w:rsidRPr="00B54383">
        <w:rPr>
          <w:sz w:val="22"/>
          <w:szCs w:val="22"/>
        </w:rPr>
        <w:tab/>
      </w:r>
      <w:r w:rsidR="003755E9" w:rsidRPr="00B54383">
        <w:rPr>
          <w:sz w:val="22"/>
          <w:szCs w:val="22"/>
          <w:lang w:val="be-BY"/>
        </w:rPr>
        <w:t>15</w:t>
      </w:r>
      <w:r w:rsidR="003755E9" w:rsidRPr="00B54383">
        <w:rPr>
          <w:sz w:val="22"/>
          <w:szCs w:val="22"/>
        </w:rPr>
        <w:t>.</w:t>
      </w:r>
      <w:r w:rsidR="003755E9" w:rsidRPr="00B54383">
        <w:rPr>
          <w:sz w:val="22"/>
          <w:szCs w:val="22"/>
          <w:lang w:val="be-BY"/>
        </w:rPr>
        <w:t xml:space="preserve"> * * * 6 8</w:t>
      </w:r>
      <w:r w:rsidR="003755E9" w:rsidRPr="00B54383">
        <w:rPr>
          <w:sz w:val="22"/>
          <w:szCs w:val="22"/>
        </w:rPr>
        <w:tab/>
      </w:r>
      <w:r w:rsidR="003755E9" w:rsidRPr="00B54383">
        <w:rPr>
          <w:sz w:val="22"/>
          <w:szCs w:val="22"/>
        </w:rPr>
        <w:tab/>
      </w:r>
      <w:r w:rsidR="003755E9" w:rsidRPr="00B54383">
        <w:rPr>
          <w:sz w:val="22"/>
          <w:szCs w:val="22"/>
          <w:lang w:val="be-BY"/>
        </w:rPr>
        <w:t>24</w:t>
      </w:r>
      <w:r w:rsidR="003755E9" w:rsidRPr="00B54383">
        <w:rPr>
          <w:sz w:val="22"/>
          <w:szCs w:val="22"/>
        </w:rPr>
        <w:t>.</w:t>
      </w:r>
      <w:r w:rsidR="003755E9" w:rsidRPr="00B54383">
        <w:rPr>
          <w:sz w:val="22"/>
          <w:szCs w:val="22"/>
          <w:lang w:val="be-BY"/>
        </w:rPr>
        <w:t xml:space="preserve"> * * * 8 10</w:t>
      </w:r>
    </w:p>
    <w:p w14:paraId="7D87E4CD" w14:textId="77777777" w:rsidR="005D7C8F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  <w:lang w:val="be-BY"/>
        </w:rPr>
        <w:t>7</w:t>
      </w:r>
      <w:r w:rsidRPr="00B54383">
        <w:rPr>
          <w:sz w:val="22"/>
          <w:szCs w:val="22"/>
        </w:rPr>
        <w:t>.</w:t>
      </w:r>
      <w:r w:rsidRPr="00B54383">
        <w:rPr>
          <w:sz w:val="22"/>
          <w:szCs w:val="22"/>
          <w:lang w:val="be-BY"/>
        </w:rPr>
        <w:t xml:space="preserve"> * * * 4 11</w:t>
      </w:r>
      <w:r w:rsidR="003755E9" w:rsidRPr="00B54383">
        <w:rPr>
          <w:sz w:val="22"/>
          <w:szCs w:val="22"/>
        </w:rPr>
        <w:tab/>
      </w:r>
      <w:r w:rsidR="003755E9" w:rsidRPr="00B54383">
        <w:rPr>
          <w:sz w:val="22"/>
          <w:szCs w:val="22"/>
        </w:rPr>
        <w:tab/>
      </w:r>
      <w:r w:rsidR="003755E9" w:rsidRPr="00B54383">
        <w:rPr>
          <w:sz w:val="22"/>
          <w:szCs w:val="22"/>
          <w:lang w:val="be-BY"/>
        </w:rPr>
        <w:t>16</w:t>
      </w:r>
      <w:r w:rsidR="003755E9" w:rsidRPr="00B54383">
        <w:rPr>
          <w:sz w:val="22"/>
          <w:szCs w:val="22"/>
        </w:rPr>
        <w:t>.</w:t>
      </w:r>
      <w:r w:rsidR="003755E9" w:rsidRPr="00B54383">
        <w:rPr>
          <w:sz w:val="22"/>
          <w:szCs w:val="22"/>
          <w:lang w:val="be-BY"/>
        </w:rPr>
        <w:t xml:space="preserve"> * * * 6 9</w:t>
      </w:r>
      <w:r w:rsidR="003755E9" w:rsidRPr="00B54383">
        <w:rPr>
          <w:sz w:val="22"/>
          <w:szCs w:val="22"/>
        </w:rPr>
        <w:tab/>
      </w:r>
      <w:r w:rsidR="003755E9" w:rsidRPr="00B54383">
        <w:rPr>
          <w:sz w:val="22"/>
          <w:szCs w:val="22"/>
        </w:rPr>
        <w:tab/>
      </w:r>
      <w:r w:rsidR="003755E9" w:rsidRPr="00B54383">
        <w:rPr>
          <w:sz w:val="22"/>
          <w:szCs w:val="22"/>
          <w:lang w:val="be-BY"/>
        </w:rPr>
        <w:t>25</w:t>
      </w:r>
      <w:r w:rsidR="003755E9" w:rsidRPr="00B54383">
        <w:rPr>
          <w:sz w:val="22"/>
          <w:szCs w:val="22"/>
        </w:rPr>
        <w:t>.</w:t>
      </w:r>
      <w:r w:rsidR="003755E9" w:rsidRPr="00B54383">
        <w:rPr>
          <w:sz w:val="22"/>
          <w:szCs w:val="22"/>
          <w:lang w:val="be-BY"/>
        </w:rPr>
        <w:t xml:space="preserve"> * * * 8 11</w:t>
      </w:r>
    </w:p>
    <w:p w14:paraId="61618315" w14:textId="77777777" w:rsidR="005D7C8F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  <w:lang w:val="be-BY"/>
        </w:rPr>
        <w:t>8</w:t>
      </w:r>
      <w:r w:rsidRPr="00B54383">
        <w:rPr>
          <w:sz w:val="22"/>
          <w:szCs w:val="22"/>
        </w:rPr>
        <w:t>.</w:t>
      </w:r>
      <w:r w:rsidRPr="00B54383">
        <w:rPr>
          <w:sz w:val="22"/>
          <w:szCs w:val="22"/>
          <w:lang w:val="be-BY"/>
        </w:rPr>
        <w:t xml:space="preserve"> * * * 5 6</w:t>
      </w:r>
      <w:r w:rsidR="003755E9" w:rsidRPr="00B54383">
        <w:rPr>
          <w:sz w:val="22"/>
          <w:szCs w:val="22"/>
        </w:rPr>
        <w:tab/>
      </w:r>
      <w:r w:rsidR="003755E9" w:rsidRPr="00B54383">
        <w:rPr>
          <w:sz w:val="22"/>
          <w:szCs w:val="22"/>
        </w:rPr>
        <w:tab/>
      </w:r>
      <w:r w:rsidR="003755E9" w:rsidRPr="00B54383">
        <w:rPr>
          <w:sz w:val="22"/>
          <w:szCs w:val="22"/>
          <w:lang w:val="be-BY"/>
        </w:rPr>
        <w:t>17</w:t>
      </w:r>
      <w:r w:rsidR="003755E9" w:rsidRPr="00B54383">
        <w:rPr>
          <w:sz w:val="22"/>
          <w:szCs w:val="22"/>
        </w:rPr>
        <w:t>.</w:t>
      </w:r>
      <w:r w:rsidR="003755E9" w:rsidRPr="00B54383">
        <w:rPr>
          <w:sz w:val="22"/>
          <w:szCs w:val="22"/>
          <w:lang w:val="be-BY"/>
        </w:rPr>
        <w:t xml:space="preserve"> * * * 6 10</w:t>
      </w:r>
      <w:r w:rsidR="003755E9" w:rsidRPr="00B54383">
        <w:rPr>
          <w:sz w:val="22"/>
          <w:szCs w:val="22"/>
        </w:rPr>
        <w:tab/>
      </w:r>
      <w:r w:rsidR="003755E9" w:rsidRPr="00B54383">
        <w:rPr>
          <w:sz w:val="22"/>
          <w:szCs w:val="22"/>
        </w:rPr>
        <w:tab/>
      </w:r>
      <w:r w:rsidR="003755E9" w:rsidRPr="00B54383">
        <w:rPr>
          <w:sz w:val="22"/>
          <w:szCs w:val="22"/>
          <w:lang w:val="be-BY"/>
        </w:rPr>
        <w:t>26</w:t>
      </w:r>
      <w:r w:rsidR="003755E9" w:rsidRPr="00B54383">
        <w:rPr>
          <w:sz w:val="22"/>
          <w:szCs w:val="22"/>
        </w:rPr>
        <w:t>.</w:t>
      </w:r>
      <w:r w:rsidR="003755E9" w:rsidRPr="00B54383">
        <w:rPr>
          <w:sz w:val="22"/>
          <w:szCs w:val="22"/>
          <w:lang w:val="be-BY"/>
        </w:rPr>
        <w:t xml:space="preserve"> * * * 9 10</w:t>
      </w:r>
    </w:p>
    <w:p w14:paraId="1850F90B" w14:textId="77777777" w:rsidR="002E6675" w:rsidRDefault="005D7C8F" w:rsidP="002E6675">
      <w:pPr>
        <w:rPr>
          <w:sz w:val="22"/>
          <w:szCs w:val="22"/>
          <w:lang w:val="be-BY"/>
        </w:rPr>
      </w:pPr>
      <w:r w:rsidRPr="00B54383">
        <w:rPr>
          <w:sz w:val="22"/>
          <w:szCs w:val="22"/>
          <w:lang w:val="be-BY"/>
        </w:rPr>
        <w:t>9</w:t>
      </w:r>
      <w:r w:rsidRPr="00B54383">
        <w:rPr>
          <w:sz w:val="22"/>
          <w:szCs w:val="22"/>
        </w:rPr>
        <w:t>.</w:t>
      </w:r>
      <w:r w:rsidRPr="00B54383">
        <w:rPr>
          <w:sz w:val="22"/>
          <w:szCs w:val="22"/>
          <w:lang w:val="be-BY"/>
        </w:rPr>
        <w:t xml:space="preserve"> * * * 5 7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e-BY"/>
        </w:rPr>
        <w:t>18</w:t>
      </w:r>
      <w:r w:rsidRPr="00B54383">
        <w:rPr>
          <w:sz w:val="22"/>
          <w:szCs w:val="22"/>
        </w:rPr>
        <w:t>.</w:t>
      </w:r>
      <w:r w:rsidRPr="00B54383">
        <w:rPr>
          <w:sz w:val="22"/>
          <w:szCs w:val="22"/>
          <w:lang w:val="be-BY"/>
        </w:rPr>
        <w:t xml:space="preserve"> * * * 6 11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e-BY"/>
        </w:rPr>
        <w:t>27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* * * 9 11</w:t>
      </w:r>
    </w:p>
    <w:p w14:paraId="0328A793" w14:textId="04482146" w:rsidR="005D7C8F" w:rsidRPr="00B54383" w:rsidRDefault="002E6675" w:rsidP="002E6675">
      <w:pPr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 w:rsidRPr="00B54383">
        <w:rPr>
          <w:sz w:val="22"/>
          <w:szCs w:val="22"/>
          <w:lang w:val="be-BY"/>
        </w:rPr>
        <w:t>28</w:t>
      </w:r>
      <w:r w:rsidRPr="00B54383">
        <w:rPr>
          <w:sz w:val="22"/>
          <w:szCs w:val="22"/>
          <w:lang w:val="bg-BG"/>
        </w:rPr>
        <w:t>.</w:t>
      </w:r>
      <w:r w:rsidRPr="00B54383">
        <w:rPr>
          <w:sz w:val="22"/>
          <w:szCs w:val="22"/>
          <w:lang w:val="be-BY"/>
        </w:rPr>
        <w:t xml:space="preserve"> * * * 10 11</w:t>
      </w:r>
    </w:p>
    <w:p w14:paraId="49B17311" w14:textId="77777777" w:rsidR="005D7C8F" w:rsidRPr="00B54383" w:rsidRDefault="005D7C8F">
      <w:pPr>
        <w:rPr>
          <w:sz w:val="22"/>
          <w:szCs w:val="22"/>
        </w:rPr>
      </w:pPr>
    </w:p>
    <w:p w14:paraId="379823A7" w14:textId="77777777" w:rsidR="005D7C8F" w:rsidRPr="002E6675" w:rsidRDefault="005D7C8F" w:rsidP="002E6675">
      <w:pPr>
        <w:keepNext/>
        <w:ind w:left="720" w:firstLine="720"/>
        <w:outlineLvl w:val="0"/>
        <w:rPr>
          <w:rStyle w:val="IntenseReference"/>
        </w:rPr>
      </w:pPr>
    </w:p>
    <w:p w14:paraId="629C8B4B" w14:textId="77777777" w:rsidR="005D7C8F" w:rsidRPr="002E6675" w:rsidRDefault="00000000">
      <w:pPr>
        <w:keepNext/>
        <w:ind w:left="720" w:firstLine="720"/>
        <w:outlineLvl w:val="0"/>
        <w:rPr>
          <w:rStyle w:val="IntenseReference"/>
        </w:rPr>
      </w:pPr>
      <w:r w:rsidRPr="002E6675">
        <w:rPr>
          <w:rStyle w:val="IntenseReference"/>
        </w:rPr>
        <w:t>ВЪЗМОЖНОСТИ ЗА ПЕЧАЛБИ</w:t>
      </w:r>
    </w:p>
    <w:p w14:paraId="2A989CFB" w14:textId="77777777" w:rsidR="005D7C8F" w:rsidRPr="00B54383" w:rsidRDefault="005D7C8F">
      <w:pPr>
        <w:ind w:firstLine="720"/>
        <w:rPr>
          <w:sz w:val="22"/>
          <w:szCs w:val="22"/>
          <w:lang w:val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21"/>
        <w:gridCol w:w="1021"/>
        <w:gridCol w:w="1021"/>
        <w:gridCol w:w="1021"/>
      </w:tblGrid>
      <w:tr w:rsidR="008D49EC" w:rsidRPr="00B54383" w14:paraId="0B8E9E9C" w14:textId="77777777"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3BCB0FC4" w14:textId="77777777" w:rsidR="005D7C8F" w:rsidRPr="00B54383" w:rsidRDefault="00000000">
            <w:pPr>
              <w:jc w:val="right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У</w:t>
            </w:r>
            <w:r w:rsidRPr="00B54383">
              <w:rPr>
                <w:sz w:val="22"/>
                <w:szCs w:val="22"/>
                <w:lang w:val="be-BY"/>
              </w:rPr>
              <w:t xml:space="preserve">лучени </w:t>
            </w:r>
          </w:p>
        </w:tc>
        <w:tc>
          <w:tcPr>
            <w:tcW w:w="1021" w:type="dxa"/>
            <w:tcBorders>
              <w:left w:val="nil"/>
            </w:tcBorders>
          </w:tcPr>
          <w:p w14:paraId="7828B016" w14:textId="77777777" w:rsidR="005D7C8F" w:rsidRPr="00B54383" w:rsidRDefault="00000000">
            <w:pPr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e-BY"/>
              </w:rPr>
              <w:t>числа</w:t>
            </w:r>
          </w:p>
        </w:tc>
        <w:tc>
          <w:tcPr>
            <w:tcW w:w="1021" w:type="dxa"/>
            <w:tcBorders>
              <w:right w:val="nil"/>
            </w:tcBorders>
          </w:tcPr>
          <w:p w14:paraId="4BF82CAF" w14:textId="77777777" w:rsidR="005D7C8F" w:rsidRPr="00B54383" w:rsidRDefault="00000000">
            <w:pPr>
              <w:jc w:val="right"/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 xml:space="preserve">Брой </w:t>
            </w:r>
          </w:p>
        </w:tc>
        <w:tc>
          <w:tcPr>
            <w:tcW w:w="1021" w:type="dxa"/>
            <w:tcBorders>
              <w:left w:val="nil"/>
              <w:right w:val="nil"/>
            </w:tcBorders>
          </w:tcPr>
          <w:p w14:paraId="0AD7169C" w14:textId="77777777" w:rsidR="005D7C8F" w:rsidRPr="00B54383" w:rsidRDefault="00000000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 xml:space="preserve">печалби </w:t>
            </w:r>
          </w:p>
        </w:tc>
        <w:tc>
          <w:tcPr>
            <w:tcW w:w="1021" w:type="dxa"/>
            <w:tcBorders>
              <w:left w:val="nil"/>
            </w:tcBorders>
          </w:tcPr>
          <w:p w14:paraId="788B1AC3" w14:textId="77777777" w:rsidR="005D7C8F" w:rsidRPr="00B54383" w:rsidRDefault="00000000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в група</w:t>
            </w:r>
          </w:p>
        </w:tc>
      </w:tr>
      <w:tr w:rsidR="008D49EC" w:rsidRPr="00B54383" w14:paraId="51635596" w14:textId="77777777">
        <w:tc>
          <w:tcPr>
            <w:tcW w:w="1701" w:type="dxa"/>
            <w:tcBorders>
              <w:top w:val="nil"/>
              <w:bottom w:val="nil"/>
            </w:tcBorders>
          </w:tcPr>
          <w:p w14:paraId="79676C35" w14:textId="77777777" w:rsidR="005D7C8F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g-BG"/>
              </w:rPr>
              <w:t>твърди</w:t>
            </w:r>
          </w:p>
        </w:tc>
        <w:tc>
          <w:tcPr>
            <w:tcW w:w="1021" w:type="dxa"/>
          </w:tcPr>
          <w:p w14:paraId="0FAF2D89" w14:textId="77777777" w:rsidR="005D7C8F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От 8</w:t>
            </w:r>
            <w:r w:rsidRPr="00B54383">
              <w:rPr>
                <w:sz w:val="22"/>
                <w:szCs w:val="22"/>
                <w:vertAlign w:val="superscript"/>
                <w:lang w:val="bg-BG"/>
              </w:rPr>
              <w:t>-те</w:t>
            </w:r>
          </w:p>
        </w:tc>
        <w:tc>
          <w:tcPr>
            <w:tcW w:w="1021" w:type="dxa"/>
          </w:tcPr>
          <w:p w14:paraId="4E72930C" w14:textId="77777777" w:rsidR="005D7C8F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</w:rPr>
              <w:t>петица</w:t>
            </w:r>
          </w:p>
        </w:tc>
        <w:tc>
          <w:tcPr>
            <w:tcW w:w="1021" w:type="dxa"/>
          </w:tcPr>
          <w:p w14:paraId="1C8008A1" w14:textId="77777777" w:rsidR="005D7C8F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</w:rPr>
              <w:t>четворки</w:t>
            </w:r>
          </w:p>
        </w:tc>
        <w:tc>
          <w:tcPr>
            <w:tcW w:w="1021" w:type="dxa"/>
          </w:tcPr>
          <w:p w14:paraId="76D7D716" w14:textId="77777777" w:rsidR="005D7C8F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</w:rPr>
              <w:t>тройки</w:t>
            </w:r>
          </w:p>
        </w:tc>
      </w:tr>
      <w:tr w:rsidR="008D49EC" w:rsidRPr="00B54383" w14:paraId="61ECB7FA" w14:textId="77777777"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AD7393A" w14:textId="77777777" w:rsidR="005D7C8F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021" w:type="dxa"/>
          </w:tcPr>
          <w:p w14:paraId="5DBB48D3" w14:textId="77777777" w:rsidR="005D7C8F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021" w:type="dxa"/>
          </w:tcPr>
          <w:p w14:paraId="74E5B013" w14:textId="77777777" w:rsidR="005D7C8F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</w:tcPr>
          <w:p w14:paraId="2AA0B88C" w14:textId="77777777" w:rsidR="005D7C8F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2</w:t>
            </w:r>
          </w:p>
        </w:tc>
        <w:tc>
          <w:tcPr>
            <w:tcW w:w="1021" w:type="dxa"/>
          </w:tcPr>
          <w:p w14:paraId="72D49F35" w14:textId="77777777" w:rsidR="005D7C8F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5</w:t>
            </w:r>
          </w:p>
        </w:tc>
      </w:tr>
      <w:tr w:rsidR="008D49EC" w:rsidRPr="00B54383" w14:paraId="34F484BF" w14:textId="77777777">
        <w:tc>
          <w:tcPr>
            <w:tcW w:w="1701" w:type="dxa"/>
            <w:tcBorders>
              <w:top w:val="nil"/>
              <w:bottom w:val="nil"/>
            </w:tcBorders>
          </w:tcPr>
          <w:p w14:paraId="515AD83F" w14:textId="77777777" w:rsidR="005D7C8F" w:rsidRPr="00B54383" w:rsidRDefault="005D7C8F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2526CE57" w14:textId="77777777" w:rsidR="005D7C8F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</w:tcPr>
          <w:p w14:paraId="5CC6B732" w14:textId="77777777" w:rsidR="005D7C8F" w:rsidRPr="00B54383" w:rsidRDefault="005D7C8F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4E6EDFF7" w14:textId="77777777" w:rsidR="005D7C8F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1021" w:type="dxa"/>
          </w:tcPr>
          <w:p w14:paraId="0E92E8AA" w14:textId="77777777" w:rsidR="005D7C8F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1</w:t>
            </w:r>
          </w:p>
        </w:tc>
      </w:tr>
      <w:tr w:rsidR="008D49EC" w:rsidRPr="00B54383" w14:paraId="34EC5AE5" w14:textId="77777777"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39555B3" w14:textId="77777777" w:rsidR="005D7C8F" w:rsidRPr="00B54383" w:rsidRDefault="005D7C8F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3305845A" w14:textId="77777777" w:rsidR="005D7C8F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021" w:type="dxa"/>
          </w:tcPr>
          <w:p w14:paraId="75B33FBE" w14:textId="77777777" w:rsidR="005D7C8F" w:rsidRPr="00B54383" w:rsidRDefault="005D7C8F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78A14E10" w14:textId="77777777" w:rsidR="005D7C8F" w:rsidRPr="00B54383" w:rsidRDefault="005D7C8F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5F3CA755" w14:textId="77777777" w:rsidR="005D7C8F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8</w:t>
            </w:r>
          </w:p>
        </w:tc>
      </w:tr>
      <w:tr w:rsidR="008D49EC" w:rsidRPr="00B54383" w14:paraId="1C1F271D" w14:textId="77777777">
        <w:tc>
          <w:tcPr>
            <w:tcW w:w="1701" w:type="dxa"/>
            <w:tcBorders>
              <w:top w:val="nil"/>
              <w:bottom w:val="nil"/>
            </w:tcBorders>
          </w:tcPr>
          <w:p w14:paraId="6A67D60F" w14:textId="77777777" w:rsidR="005D7C8F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021" w:type="dxa"/>
          </w:tcPr>
          <w:p w14:paraId="2C8BF99B" w14:textId="77777777" w:rsidR="005D7C8F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021" w:type="dxa"/>
          </w:tcPr>
          <w:p w14:paraId="10F38854" w14:textId="77777777" w:rsidR="005D7C8F" w:rsidRPr="00B54383" w:rsidRDefault="005D7C8F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69C1A9E6" w14:textId="77777777" w:rsidR="005D7C8F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021" w:type="dxa"/>
          </w:tcPr>
          <w:p w14:paraId="459FBCEA" w14:textId="77777777" w:rsidR="005D7C8F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5</w:t>
            </w:r>
          </w:p>
        </w:tc>
      </w:tr>
      <w:tr w:rsidR="008D49EC" w:rsidRPr="00B54383" w14:paraId="3E7922F2" w14:textId="77777777">
        <w:tc>
          <w:tcPr>
            <w:tcW w:w="1701" w:type="dxa"/>
            <w:tcBorders>
              <w:top w:val="nil"/>
              <w:bottom w:val="nil"/>
            </w:tcBorders>
          </w:tcPr>
          <w:p w14:paraId="722C4FA9" w14:textId="77777777" w:rsidR="005D7C8F" w:rsidRPr="00B54383" w:rsidRDefault="005D7C8F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28F8F537" w14:textId="77777777" w:rsidR="005D7C8F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021" w:type="dxa"/>
          </w:tcPr>
          <w:p w14:paraId="71E40B54" w14:textId="77777777" w:rsidR="005D7C8F" w:rsidRPr="00B54383" w:rsidRDefault="005D7C8F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5493993D" w14:textId="77777777" w:rsidR="005D7C8F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</w:tcPr>
          <w:p w14:paraId="3D6A9F96" w14:textId="77777777" w:rsidR="005D7C8F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2</w:t>
            </w:r>
          </w:p>
        </w:tc>
      </w:tr>
      <w:tr w:rsidR="008D49EC" w:rsidRPr="00B54383" w14:paraId="0954B77E" w14:textId="77777777">
        <w:tc>
          <w:tcPr>
            <w:tcW w:w="1701" w:type="dxa"/>
            <w:tcBorders>
              <w:top w:val="nil"/>
              <w:bottom w:val="nil"/>
            </w:tcBorders>
          </w:tcPr>
          <w:p w14:paraId="483E7581" w14:textId="77777777" w:rsidR="005D7C8F" w:rsidRPr="00B54383" w:rsidRDefault="005D7C8F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1F2EBCAB" w14:textId="77777777" w:rsidR="005D7C8F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</w:tcPr>
          <w:p w14:paraId="5F08A7B0" w14:textId="77777777" w:rsidR="005D7C8F" w:rsidRPr="00B54383" w:rsidRDefault="005D7C8F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6A15F449" w14:textId="77777777" w:rsidR="005D7C8F" w:rsidRPr="00B54383" w:rsidRDefault="005D7C8F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67497D31" w14:textId="77777777" w:rsidR="005D7C8F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7</w:t>
            </w:r>
          </w:p>
        </w:tc>
      </w:tr>
      <w:tr w:rsidR="008D49EC" w:rsidRPr="00B54383" w14:paraId="74245DB9" w14:textId="77777777"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</w:tcPr>
          <w:p w14:paraId="12100576" w14:textId="77777777" w:rsidR="005D7C8F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BAE4B8C" w14:textId="77777777" w:rsidR="005D7C8F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3894FEDE" w14:textId="77777777" w:rsidR="005D7C8F" w:rsidRPr="00B54383" w:rsidRDefault="005D7C8F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47026FA7" w14:textId="77777777" w:rsidR="005D7C8F" w:rsidRPr="00B54383" w:rsidRDefault="005D7C8F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43822DD0" w14:textId="77777777" w:rsidR="005D7C8F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6</w:t>
            </w:r>
          </w:p>
        </w:tc>
      </w:tr>
      <w:tr w:rsidR="008D49EC" w:rsidRPr="00B54383" w14:paraId="627D066E" w14:textId="77777777">
        <w:tc>
          <w:tcPr>
            <w:tcW w:w="1701" w:type="dxa"/>
            <w:tcBorders>
              <w:top w:val="nil"/>
              <w:bottom w:val="nil"/>
            </w:tcBorders>
          </w:tcPr>
          <w:p w14:paraId="322C8841" w14:textId="77777777" w:rsidR="005D7C8F" w:rsidRPr="00B54383" w:rsidRDefault="005D7C8F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14:paraId="7173FDCD" w14:textId="77777777" w:rsidR="005D7C8F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021" w:type="dxa"/>
            <w:tcBorders>
              <w:top w:val="nil"/>
            </w:tcBorders>
          </w:tcPr>
          <w:p w14:paraId="09DC99A9" w14:textId="77777777" w:rsidR="005D7C8F" w:rsidRPr="00B54383" w:rsidRDefault="005D7C8F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021" w:type="dxa"/>
          </w:tcPr>
          <w:p w14:paraId="6EFFA95B" w14:textId="77777777" w:rsidR="005D7C8F" w:rsidRPr="00B54383" w:rsidRDefault="005D7C8F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6110F467" w14:textId="77777777" w:rsidR="005D7C8F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</w:tr>
      <w:tr w:rsidR="008D49EC" w:rsidRPr="00B54383" w14:paraId="22E4C1AF" w14:textId="77777777">
        <w:tc>
          <w:tcPr>
            <w:tcW w:w="1701" w:type="dxa"/>
            <w:tcBorders>
              <w:top w:val="nil"/>
            </w:tcBorders>
          </w:tcPr>
          <w:p w14:paraId="716CA331" w14:textId="77777777" w:rsidR="005D7C8F" w:rsidRPr="00B54383" w:rsidRDefault="005D7C8F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14:paraId="6FBD8AF4" w14:textId="77777777" w:rsidR="005D7C8F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021" w:type="dxa"/>
            <w:tcBorders>
              <w:top w:val="nil"/>
            </w:tcBorders>
          </w:tcPr>
          <w:p w14:paraId="5588B218" w14:textId="77777777" w:rsidR="005D7C8F" w:rsidRPr="00B54383" w:rsidRDefault="005D7C8F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021" w:type="dxa"/>
          </w:tcPr>
          <w:p w14:paraId="78251B81" w14:textId="77777777" w:rsidR="005D7C8F" w:rsidRPr="00B54383" w:rsidRDefault="005D7C8F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429D2D6F" w14:textId="77777777" w:rsidR="005D7C8F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</w:tr>
    </w:tbl>
    <w:p w14:paraId="3CE71F8E" w14:textId="77777777" w:rsidR="005D7C8F" w:rsidRPr="00B54383" w:rsidRDefault="005D7C8F">
      <w:pPr>
        <w:rPr>
          <w:sz w:val="22"/>
          <w:szCs w:val="22"/>
          <w:lang w:val="bg-BG"/>
        </w:rPr>
        <w:sectPr w:rsidR="005D7C8F" w:rsidRPr="00B54383">
          <w:pgSz w:w="12240" w:h="15840"/>
          <w:pgMar w:top="1440" w:right="1800" w:bottom="1440" w:left="1800" w:header="708" w:footer="708" w:gutter="0"/>
          <w:cols w:space="708"/>
        </w:sectPr>
      </w:pPr>
    </w:p>
    <w:p w14:paraId="09B26148" w14:textId="35CAB5C7" w:rsidR="000167B3" w:rsidRDefault="00000000" w:rsidP="00294718">
      <w:pPr>
        <w:keepNext/>
        <w:ind w:left="720" w:firstLine="720"/>
        <w:outlineLvl w:val="0"/>
        <w:rPr>
          <w:rStyle w:val="IntenseReference"/>
        </w:rPr>
      </w:pPr>
      <w:r w:rsidRPr="00294718">
        <w:rPr>
          <w:rStyle w:val="IntenseReference"/>
        </w:rPr>
        <w:lastRenderedPageBreak/>
        <w:t>СИСТЕМА No 28</w:t>
      </w:r>
    </w:p>
    <w:p w14:paraId="7C121D72" w14:textId="77777777" w:rsidR="003F3F37" w:rsidRDefault="003F3F37" w:rsidP="00294718">
      <w:pPr>
        <w:keepNext/>
        <w:ind w:left="720" w:firstLine="720"/>
        <w:outlineLvl w:val="0"/>
        <w:rPr>
          <w:rStyle w:val="IntenseReferenc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3F3F37" w14:paraId="02FB6FA8" w14:textId="77777777" w:rsidTr="004D4AEC">
        <w:tc>
          <w:tcPr>
            <w:tcW w:w="4876" w:type="dxa"/>
            <w:shd w:val="clear" w:color="auto" w:fill="auto"/>
            <w:vAlign w:val="center"/>
          </w:tcPr>
          <w:p w14:paraId="51E2C063" w14:textId="67D2CAA3" w:rsidR="003F3F37" w:rsidRDefault="003F3F37" w:rsidP="004D4AE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ой комбинации, участващи в системата - 36</w:t>
            </w:r>
          </w:p>
        </w:tc>
      </w:tr>
      <w:tr w:rsidR="003F3F37" w14:paraId="62EF97D6" w14:textId="77777777" w:rsidTr="004D4AEC">
        <w:tc>
          <w:tcPr>
            <w:tcW w:w="4876" w:type="dxa"/>
            <w:shd w:val="clear" w:color="auto" w:fill="auto"/>
            <w:vAlign w:val="center"/>
          </w:tcPr>
          <w:p w14:paraId="02F743C5" w14:textId="77777777" w:rsidR="003F3F37" w:rsidRDefault="003F3F37" w:rsidP="004D4AE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ена на една комбинация - 1.00 лв.</w:t>
            </w:r>
          </w:p>
        </w:tc>
      </w:tr>
      <w:tr w:rsidR="003F3F37" w14:paraId="6087136E" w14:textId="77777777" w:rsidTr="004D4AEC">
        <w:tc>
          <w:tcPr>
            <w:tcW w:w="4876" w:type="dxa"/>
            <w:shd w:val="clear" w:color="auto" w:fill="auto"/>
            <w:vAlign w:val="center"/>
          </w:tcPr>
          <w:p w14:paraId="1CA0D138" w14:textId="66DE158F" w:rsidR="003F3F37" w:rsidRDefault="003F3F37" w:rsidP="004D4AE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ойност на системата -</w:t>
            </w:r>
            <w:r>
              <w:rPr>
                <w:sz w:val="22"/>
                <w:szCs w:val="22"/>
                <w:lang w:val="bg-BG"/>
              </w:rPr>
              <w:fldChar w:fldCharType="begin"/>
            </w:r>
            <w:r>
              <w:rPr>
                <w:sz w:val="22"/>
                <w:szCs w:val="22"/>
                <w:lang w:val="bg-BG"/>
              </w:rPr>
              <w:instrText xml:space="preserve"> =PRODUCT(above) \# "# ##0,00 лв.;(# ##0,00 лв.)" </w:instrText>
            </w:r>
            <w:r>
              <w:rPr>
                <w:sz w:val="22"/>
                <w:szCs w:val="22"/>
                <w:lang w:val="bg-BG"/>
              </w:rPr>
              <w:fldChar w:fldCharType="separate"/>
            </w:r>
            <w:r>
              <w:rPr>
                <w:noProof/>
                <w:sz w:val="22"/>
                <w:szCs w:val="22"/>
                <w:lang w:val="bg-BG"/>
              </w:rPr>
              <w:t xml:space="preserve">  36,00 лв.</w:t>
            </w:r>
            <w:r>
              <w:rPr>
                <w:sz w:val="22"/>
                <w:szCs w:val="22"/>
                <w:lang w:val="bg-BG"/>
              </w:rPr>
              <w:fldChar w:fldCharType="end"/>
            </w:r>
          </w:p>
        </w:tc>
      </w:tr>
    </w:tbl>
    <w:p w14:paraId="5A5033DE" w14:textId="77777777" w:rsidR="003F3F37" w:rsidRPr="00294718" w:rsidRDefault="003F3F37" w:rsidP="00294718">
      <w:pPr>
        <w:keepNext/>
        <w:ind w:left="720" w:firstLine="720"/>
        <w:outlineLvl w:val="0"/>
        <w:rPr>
          <w:rStyle w:val="IntenseReference"/>
        </w:rPr>
      </w:pPr>
    </w:p>
    <w:p w14:paraId="1B4AC0B4" w14:textId="712708AD" w:rsidR="00F976C5" w:rsidRPr="00B54383" w:rsidRDefault="003F3F37">
      <w:pPr>
        <w:rPr>
          <w:sz w:val="22"/>
          <w:szCs w:val="22"/>
          <w:lang w:val="ru-RU"/>
        </w:rPr>
      </w:pPr>
      <w:r>
        <w:rPr>
          <w:sz w:val="22"/>
          <w:szCs w:val="22"/>
          <w:lang w:val="bg-BG"/>
        </w:rPr>
        <w:t xml:space="preserve">Системата е с </w:t>
      </w:r>
      <w:r w:rsidR="000167B3" w:rsidRPr="00B54383">
        <w:rPr>
          <w:sz w:val="22"/>
          <w:szCs w:val="22"/>
          <w:lang w:val="bg-BG"/>
        </w:rPr>
        <w:t>3 твърди</w:t>
      </w:r>
      <w:r>
        <w:rPr>
          <w:sz w:val="22"/>
          <w:szCs w:val="22"/>
          <w:lang w:val="bg-BG"/>
        </w:rPr>
        <w:t xml:space="preserve"> </w:t>
      </w:r>
      <w:r w:rsidR="000167B3" w:rsidRPr="00B54383">
        <w:rPr>
          <w:sz w:val="22"/>
          <w:szCs w:val="22"/>
          <w:lang w:val="bg-BG"/>
        </w:rPr>
        <w:t>+</w:t>
      </w:r>
      <w:r>
        <w:rPr>
          <w:sz w:val="22"/>
          <w:szCs w:val="22"/>
          <w:lang w:val="bg-BG"/>
        </w:rPr>
        <w:t xml:space="preserve"> </w:t>
      </w:r>
      <w:r w:rsidR="000167B3" w:rsidRPr="00B54383">
        <w:rPr>
          <w:sz w:val="22"/>
          <w:szCs w:val="22"/>
          <w:lang w:val="bg-BG"/>
        </w:rPr>
        <w:t>9 числа</w:t>
      </w:r>
      <w:r w:rsidR="000167B3" w:rsidRPr="00B54383">
        <w:rPr>
          <w:sz w:val="22"/>
          <w:szCs w:val="22"/>
          <w:lang w:val="be-BY"/>
        </w:rPr>
        <w:tab/>
      </w:r>
    </w:p>
    <w:p w14:paraId="3C703137" w14:textId="77777777" w:rsidR="000167B3" w:rsidRPr="00B54383" w:rsidRDefault="000167B3">
      <w:pPr>
        <w:rPr>
          <w:sz w:val="22"/>
          <w:szCs w:val="22"/>
          <w:lang w:val="bg-BG"/>
        </w:rPr>
      </w:pPr>
    </w:p>
    <w:p w14:paraId="371CD130" w14:textId="77777777" w:rsidR="000167B3" w:rsidRPr="00B54383" w:rsidRDefault="00000000">
      <w:pPr>
        <w:rPr>
          <w:sz w:val="22"/>
          <w:szCs w:val="22"/>
          <w:lang w:val="bg-BG"/>
        </w:rPr>
      </w:pPr>
      <w:r w:rsidRPr="00B54383">
        <w:rPr>
          <w:sz w:val="22"/>
          <w:szCs w:val="22"/>
          <w:lang w:val="bg-BG"/>
        </w:rPr>
        <w:t>Твърдите числа са  означени със звездичка (*).</w:t>
      </w:r>
    </w:p>
    <w:p w14:paraId="6791FFD8" w14:textId="77777777" w:rsidR="000167B3" w:rsidRPr="00B54383" w:rsidRDefault="00000000">
      <w:pPr>
        <w:rPr>
          <w:sz w:val="22"/>
          <w:szCs w:val="22"/>
          <w:lang w:val="bg-BG"/>
        </w:rPr>
      </w:pPr>
      <w:r w:rsidRPr="00B54383">
        <w:rPr>
          <w:sz w:val="22"/>
          <w:szCs w:val="22"/>
          <w:lang w:val="bg-BG"/>
        </w:rPr>
        <w:t>От избраните 12 числа за участие с тази система, три са постоянни (твърди) и се повтарят във всяка комбинация, а останалите 9 са в комбинации по 2.  Улучването на петица се гарантира при познаването на трите постоянни числа и съчетани с 2 от останалите.</w:t>
      </w:r>
    </w:p>
    <w:p w14:paraId="6710E067" w14:textId="77777777" w:rsidR="000167B3" w:rsidRPr="00B54383" w:rsidRDefault="000167B3">
      <w:pPr>
        <w:rPr>
          <w:sz w:val="22"/>
          <w:szCs w:val="22"/>
          <w:lang w:val="bg-BG"/>
        </w:rPr>
      </w:pPr>
    </w:p>
    <w:p w14:paraId="0D7DAE95" w14:textId="77777777" w:rsidR="000167B3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  <w:lang w:val="be-BY"/>
        </w:rPr>
        <w:t>1</w:t>
      </w:r>
      <w:r w:rsidRPr="00B54383">
        <w:rPr>
          <w:sz w:val="22"/>
          <w:szCs w:val="22"/>
        </w:rPr>
        <w:t>.</w:t>
      </w:r>
      <w:r w:rsidRPr="00B54383">
        <w:rPr>
          <w:sz w:val="22"/>
          <w:szCs w:val="22"/>
          <w:lang w:val="be-BY"/>
        </w:rPr>
        <w:t xml:space="preserve"> * * * 4 5</w:t>
      </w:r>
      <w:r w:rsidR="008708A1" w:rsidRPr="00B54383">
        <w:rPr>
          <w:sz w:val="22"/>
          <w:szCs w:val="22"/>
        </w:rPr>
        <w:tab/>
      </w:r>
      <w:r w:rsidR="008708A1" w:rsidRPr="00B54383">
        <w:rPr>
          <w:sz w:val="22"/>
          <w:szCs w:val="22"/>
        </w:rPr>
        <w:tab/>
      </w:r>
      <w:r w:rsidR="008708A1" w:rsidRPr="00B54383">
        <w:rPr>
          <w:sz w:val="22"/>
          <w:szCs w:val="22"/>
          <w:lang w:val="be-BY"/>
        </w:rPr>
        <w:t>13</w:t>
      </w:r>
      <w:r w:rsidR="008708A1" w:rsidRPr="00B54383">
        <w:rPr>
          <w:sz w:val="22"/>
          <w:szCs w:val="22"/>
        </w:rPr>
        <w:t>.</w:t>
      </w:r>
      <w:r w:rsidR="008708A1" w:rsidRPr="00B54383">
        <w:rPr>
          <w:sz w:val="22"/>
          <w:szCs w:val="22"/>
          <w:lang w:val="be-BY"/>
        </w:rPr>
        <w:t xml:space="preserve"> * * * 5 10</w:t>
      </w:r>
      <w:r w:rsidR="00DD6C26" w:rsidRPr="00B54383">
        <w:rPr>
          <w:sz w:val="22"/>
          <w:szCs w:val="22"/>
        </w:rPr>
        <w:tab/>
      </w:r>
      <w:r w:rsidR="00DD6C26" w:rsidRPr="00B54383">
        <w:rPr>
          <w:sz w:val="22"/>
          <w:szCs w:val="22"/>
        </w:rPr>
        <w:tab/>
      </w:r>
      <w:r w:rsidR="00DD6C26" w:rsidRPr="00B54383">
        <w:rPr>
          <w:sz w:val="22"/>
          <w:szCs w:val="22"/>
          <w:lang w:val="be-BY"/>
        </w:rPr>
        <w:t>25</w:t>
      </w:r>
      <w:r w:rsidR="00DD6C26" w:rsidRPr="00B54383">
        <w:rPr>
          <w:sz w:val="22"/>
          <w:szCs w:val="22"/>
        </w:rPr>
        <w:t>.</w:t>
      </w:r>
      <w:r w:rsidR="00DD6C26" w:rsidRPr="00B54383">
        <w:rPr>
          <w:sz w:val="22"/>
          <w:szCs w:val="22"/>
          <w:lang w:val="be-BY"/>
        </w:rPr>
        <w:t xml:space="preserve"> * * * 7 11</w:t>
      </w:r>
    </w:p>
    <w:p w14:paraId="299F3178" w14:textId="77777777" w:rsidR="000167B3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  <w:lang w:val="be-BY"/>
        </w:rPr>
        <w:t>2</w:t>
      </w:r>
      <w:r w:rsidRPr="00B54383">
        <w:rPr>
          <w:sz w:val="22"/>
          <w:szCs w:val="22"/>
        </w:rPr>
        <w:t>.</w:t>
      </w:r>
      <w:r w:rsidRPr="00B54383">
        <w:rPr>
          <w:sz w:val="22"/>
          <w:szCs w:val="22"/>
          <w:lang w:val="be-BY"/>
        </w:rPr>
        <w:t xml:space="preserve"> * * * 4 6</w:t>
      </w:r>
      <w:r w:rsidR="008708A1" w:rsidRPr="00B54383">
        <w:rPr>
          <w:sz w:val="22"/>
          <w:szCs w:val="22"/>
        </w:rPr>
        <w:tab/>
      </w:r>
      <w:r w:rsidR="008708A1" w:rsidRPr="00B54383">
        <w:rPr>
          <w:sz w:val="22"/>
          <w:szCs w:val="22"/>
        </w:rPr>
        <w:tab/>
      </w:r>
      <w:r w:rsidR="008708A1" w:rsidRPr="00B54383">
        <w:rPr>
          <w:sz w:val="22"/>
          <w:szCs w:val="22"/>
          <w:lang w:val="be-BY"/>
        </w:rPr>
        <w:t>14</w:t>
      </w:r>
      <w:r w:rsidR="008708A1" w:rsidRPr="00B54383">
        <w:rPr>
          <w:sz w:val="22"/>
          <w:szCs w:val="22"/>
        </w:rPr>
        <w:t>.</w:t>
      </w:r>
      <w:r w:rsidR="008708A1" w:rsidRPr="00B54383">
        <w:rPr>
          <w:sz w:val="22"/>
          <w:szCs w:val="22"/>
          <w:lang w:val="be-BY"/>
        </w:rPr>
        <w:t xml:space="preserve"> * * * 5 11</w:t>
      </w:r>
      <w:r w:rsidR="00DD6C26" w:rsidRPr="00B54383">
        <w:rPr>
          <w:sz w:val="22"/>
          <w:szCs w:val="22"/>
        </w:rPr>
        <w:tab/>
      </w:r>
      <w:r w:rsidR="00DD6C26" w:rsidRPr="00B54383">
        <w:rPr>
          <w:sz w:val="22"/>
          <w:szCs w:val="22"/>
        </w:rPr>
        <w:tab/>
      </w:r>
      <w:r w:rsidR="00DD6C26" w:rsidRPr="00B54383">
        <w:rPr>
          <w:sz w:val="22"/>
          <w:szCs w:val="22"/>
          <w:lang w:val="be-BY"/>
        </w:rPr>
        <w:t>26</w:t>
      </w:r>
      <w:r w:rsidR="00DD6C26" w:rsidRPr="00B54383">
        <w:rPr>
          <w:sz w:val="22"/>
          <w:szCs w:val="22"/>
        </w:rPr>
        <w:t>.</w:t>
      </w:r>
      <w:r w:rsidR="00DD6C26" w:rsidRPr="00B54383">
        <w:rPr>
          <w:sz w:val="22"/>
          <w:szCs w:val="22"/>
          <w:lang w:val="be-BY"/>
        </w:rPr>
        <w:t xml:space="preserve"> * * * 7 12</w:t>
      </w:r>
    </w:p>
    <w:p w14:paraId="5B3989EE" w14:textId="77777777" w:rsidR="000167B3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  <w:lang w:val="be-BY"/>
        </w:rPr>
        <w:t>3</w:t>
      </w:r>
      <w:r w:rsidRPr="00B54383">
        <w:rPr>
          <w:sz w:val="22"/>
          <w:szCs w:val="22"/>
        </w:rPr>
        <w:t>.</w:t>
      </w:r>
      <w:r w:rsidRPr="00B54383">
        <w:rPr>
          <w:sz w:val="22"/>
          <w:szCs w:val="22"/>
          <w:lang w:val="be-BY"/>
        </w:rPr>
        <w:t xml:space="preserve"> * * * 4 7</w:t>
      </w:r>
      <w:r w:rsidR="008708A1" w:rsidRPr="00B54383">
        <w:rPr>
          <w:sz w:val="22"/>
          <w:szCs w:val="22"/>
        </w:rPr>
        <w:tab/>
      </w:r>
      <w:r w:rsidR="008708A1" w:rsidRPr="00B54383">
        <w:rPr>
          <w:sz w:val="22"/>
          <w:szCs w:val="22"/>
        </w:rPr>
        <w:tab/>
      </w:r>
      <w:r w:rsidR="008708A1" w:rsidRPr="00B54383">
        <w:rPr>
          <w:sz w:val="22"/>
          <w:szCs w:val="22"/>
          <w:lang w:val="be-BY"/>
        </w:rPr>
        <w:t>15</w:t>
      </w:r>
      <w:r w:rsidR="008708A1" w:rsidRPr="00B54383">
        <w:rPr>
          <w:sz w:val="22"/>
          <w:szCs w:val="22"/>
        </w:rPr>
        <w:t>.</w:t>
      </w:r>
      <w:r w:rsidR="008708A1" w:rsidRPr="00B54383">
        <w:rPr>
          <w:sz w:val="22"/>
          <w:szCs w:val="22"/>
          <w:lang w:val="be-BY"/>
        </w:rPr>
        <w:t xml:space="preserve"> * * * 5 12</w:t>
      </w:r>
      <w:r w:rsidR="00DD6C26" w:rsidRPr="00B54383">
        <w:rPr>
          <w:sz w:val="22"/>
          <w:szCs w:val="22"/>
        </w:rPr>
        <w:tab/>
      </w:r>
      <w:r w:rsidR="00DD6C26" w:rsidRPr="00B54383">
        <w:rPr>
          <w:sz w:val="22"/>
          <w:szCs w:val="22"/>
        </w:rPr>
        <w:tab/>
      </w:r>
      <w:r w:rsidR="00DD6C26" w:rsidRPr="00B54383">
        <w:rPr>
          <w:sz w:val="22"/>
          <w:szCs w:val="22"/>
          <w:lang w:val="be-BY"/>
        </w:rPr>
        <w:t>27</w:t>
      </w:r>
      <w:r w:rsidR="00DD6C26" w:rsidRPr="00B54383">
        <w:rPr>
          <w:sz w:val="22"/>
          <w:szCs w:val="22"/>
        </w:rPr>
        <w:t>.</w:t>
      </w:r>
      <w:r w:rsidR="00DD6C26" w:rsidRPr="00B54383">
        <w:rPr>
          <w:sz w:val="22"/>
          <w:szCs w:val="22"/>
          <w:lang w:val="be-BY"/>
        </w:rPr>
        <w:t xml:space="preserve"> * * * 8 9</w:t>
      </w:r>
    </w:p>
    <w:p w14:paraId="496D5849" w14:textId="77777777" w:rsidR="000167B3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  <w:lang w:val="be-BY"/>
        </w:rPr>
        <w:t>4</w:t>
      </w:r>
      <w:r w:rsidRPr="00B54383">
        <w:rPr>
          <w:sz w:val="22"/>
          <w:szCs w:val="22"/>
        </w:rPr>
        <w:t>.</w:t>
      </w:r>
      <w:r w:rsidRPr="00B54383">
        <w:rPr>
          <w:sz w:val="22"/>
          <w:szCs w:val="22"/>
          <w:lang w:val="be-BY"/>
        </w:rPr>
        <w:t xml:space="preserve"> * * * 4 8</w:t>
      </w:r>
      <w:r w:rsidR="008708A1" w:rsidRPr="00B54383">
        <w:rPr>
          <w:sz w:val="22"/>
          <w:szCs w:val="22"/>
        </w:rPr>
        <w:tab/>
      </w:r>
      <w:r w:rsidR="008708A1" w:rsidRPr="00B54383">
        <w:rPr>
          <w:sz w:val="22"/>
          <w:szCs w:val="22"/>
        </w:rPr>
        <w:tab/>
      </w:r>
      <w:r w:rsidR="008708A1" w:rsidRPr="00B54383">
        <w:rPr>
          <w:sz w:val="22"/>
          <w:szCs w:val="22"/>
          <w:lang w:val="be-BY"/>
        </w:rPr>
        <w:t>16</w:t>
      </w:r>
      <w:r w:rsidR="008708A1" w:rsidRPr="00B54383">
        <w:rPr>
          <w:sz w:val="22"/>
          <w:szCs w:val="22"/>
        </w:rPr>
        <w:t>.</w:t>
      </w:r>
      <w:r w:rsidR="008708A1" w:rsidRPr="00B54383">
        <w:rPr>
          <w:sz w:val="22"/>
          <w:szCs w:val="22"/>
          <w:lang w:val="be-BY"/>
        </w:rPr>
        <w:t xml:space="preserve"> * * * 6 7</w:t>
      </w:r>
      <w:r w:rsidR="00DD6C26" w:rsidRPr="00B54383">
        <w:rPr>
          <w:sz w:val="22"/>
          <w:szCs w:val="22"/>
        </w:rPr>
        <w:tab/>
      </w:r>
      <w:r w:rsidR="00DD6C26" w:rsidRPr="00B54383">
        <w:rPr>
          <w:sz w:val="22"/>
          <w:szCs w:val="22"/>
        </w:rPr>
        <w:tab/>
      </w:r>
      <w:r w:rsidR="00DD6C26" w:rsidRPr="00B54383">
        <w:rPr>
          <w:sz w:val="22"/>
          <w:szCs w:val="22"/>
          <w:lang w:val="be-BY"/>
        </w:rPr>
        <w:t>28</w:t>
      </w:r>
      <w:r w:rsidR="00DD6C26" w:rsidRPr="00B54383">
        <w:rPr>
          <w:sz w:val="22"/>
          <w:szCs w:val="22"/>
        </w:rPr>
        <w:t>.</w:t>
      </w:r>
      <w:r w:rsidR="00DD6C26" w:rsidRPr="00B54383">
        <w:rPr>
          <w:sz w:val="22"/>
          <w:szCs w:val="22"/>
          <w:lang w:val="be-BY"/>
        </w:rPr>
        <w:t xml:space="preserve"> * * * 8 10</w:t>
      </w:r>
    </w:p>
    <w:p w14:paraId="02E0C6C9" w14:textId="77777777" w:rsidR="000167B3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  <w:lang w:val="be-BY"/>
        </w:rPr>
        <w:t>5</w:t>
      </w:r>
      <w:r w:rsidRPr="00B54383">
        <w:rPr>
          <w:sz w:val="22"/>
          <w:szCs w:val="22"/>
        </w:rPr>
        <w:t>.</w:t>
      </w:r>
      <w:r w:rsidRPr="00B54383">
        <w:rPr>
          <w:sz w:val="22"/>
          <w:szCs w:val="22"/>
          <w:lang w:val="be-BY"/>
        </w:rPr>
        <w:t xml:space="preserve"> * * * 4 9</w:t>
      </w:r>
      <w:r w:rsidR="008708A1" w:rsidRPr="00B54383">
        <w:rPr>
          <w:sz w:val="22"/>
          <w:szCs w:val="22"/>
        </w:rPr>
        <w:tab/>
      </w:r>
      <w:r w:rsidR="008708A1" w:rsidRPr="00B54383">
        <w:rPr>
          <w:sz w:val="22"/>
          <w:szCs w:val="22"/>
        </w:rPr>
        <w:tab/>
      </w:r>
      <w:r w:rsidR="008708A1" w:rsidRPr="00B54383">
        <w:rPr>
          <w:sz w:val="22"/>
          <w:szCs w:val="22"/>
          <w:lang w:val="be-BY"/>
        </w:rPr>
        <w:t>17</w:t>
      </w:r>
      <w:r w:rsidR="008708A1" w:rsidRPr="00B54383">
        <w:rPr>
          <w:sz w:val="22"/>
          <w:szCs w:val="22"/>
        </w:rPr>
        <w:t>.</w:t>
      </w:r>
      <w:r w:rsidR="008708A1" w:rsidRPr="00B54383">
        <w:rPr>
          <w:sz w:val="22"/>
          <w:szCs w:val="22"/>
          <w:lang w:val="be-BY"/>
        </w:rPr>
        <w:t xml:space="preserve"> * * * 6 8</w:t>
      </w:r>
      <w:r w:rsidR="00DD6C26" w:rsidRPr="00B54383">
        <w:rPr>
          <w:sz w:val="22"/>
          <w:szCs w:val="22"/>
        </w:rPr>
        <w:tab/>
      </w:r>
      <w:r w:rsidR="00DD6C26" w:rsidRPr="00B54383">
        <w:rPr>
          <w:sz w:val="22"/>
          <w:szCs w:val="22"/>
        </w:rPr>
        <w:tab/>
      </w:r>
      <w:r w:rsidR="00DD6C26" w:rsidRPr="00B54383">
        <w:rPr>
          <w:sz w:val="22"/>
          <w:szCs w:val="22"/>
          <w:lang w:val="be-BY"/>
        </w:rPr>
        <w:t>29</w:t>
      </w:r>
      <w:r w:rsidR="00DD6C26" w:rsidRPr="00B54383">
        <w:rPr>
          <w:sz w:val="22"/>
          <w:szCs w:val="22"/>
        </w:rPr>
        <w:t>.</w:t>
      </w:r>
      <w:r w:rsidR="00DD6C26" w:rsidRPr="00B54383">
        <w:rPr>
          <w:sz w:val="22"/>
          <w:szCs w:val="22"/>
          <w:lang w:val="be-BY"/>
        </w:rPr>
        <w:t xml:space="preserve"> * * * 8 11</w:t>
      </w:r>
    </w:p>
    <w:p w14:paraId="0436AD78" w14:textId="77777777" w:rsidR="000167B3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  <w:lang w:val="be-BY"/>
        </w:rPr>
        <w:t>6</w:t>
      </w:r>
      <w:r w:rsidRPr="00B54383">
        <w:rPr>
          <w:sz w:val="22"/>
          <w:szCs w:val="22"/>
        </w:rPr>
        <w:t>.</w:t>
      </w:r>
      <w:r w:rsidRPr="00B54383">
        <w:rPr>
          <w:sz w:val="22"/>
          <w:szCs w:val="22"/>
          <w:lang w:val="be-BY"/>
        </w:rPr>
        <w:t xml:space="preserve"> * * * 4 10</w:t>
      </w:r>
      <w:r w:rsidR="008708A1" w:rsidRPr="00B54383">
        <w:rPr>
          <w:sz w:val="22"/>
          <w:szCs w:val="22"/>
        </w:rPr>
        <w:tab/>
      </w:r>
      <w:r w:rsidR="008708A1" w:rsidRPr="00B54383">
        <w:rPr>
          <w:sz w:val="22"/>
          <w:szCs w:val="22"/>
        </w:rPr>
        <w:tab/>
      </w:r>
      <w:r w:rsidR="008708A1" w:rsidRPr="00B54383">
        <w:rPr>
          <w:sz w:val="22"/>
          <w:szCs w:val="22"/>
          <w:lang w:val="be-BY"/>
        </w:rPr>
        <w:t>18</w:t>
      </w:r>
      <w:r w:rsidR="008708A1" w:rsidRPr="00B54383">
        <w:rPr>
          <w:sz w:val="22"/>
          <w:szCs w:val="22"/>
        </w:rPr>
        <w:t>.</w:t>
      </w:r>
      <w:r w:rsidR="008708A1" w:rsidRPr="00B54383">
        <w:rPr>
          <w:sz w:val="22"/>
          <w:szCs w:val="22"/>
          <w:lang w:val="be-BY"/>
        </w:rPr>
        <w:t xml:space="preserve"> * * * 6 9</w:t>
      </w:r>
      <w:r w:rsidR="00DD6C26" w:rsidRPr="00B54383">
        <w:rPr>
          <w:sz w:val="22"/>
          <w:szCs w:val="22"/>
        </w:rPr>
        <w:tab/>
      </w:r>
      <w:r w:rsidR="00DD6C26" w:rsidRPr="00B54383">
        <w:rPr>
          <w:sz w:val="22"/>
          <w:szCs w:val="22"/>
        </w:rPr>
        <w:tab/>
      </w:r>
      <w:r w:rsidR="00DD6C26" w:rsidRPr="00B54383">
        <w:rPr>
          <w:sz w:val="22"/>
          <w:szCs w:val="22"/>
          <w:lang w:val="be-BY"/>
        </w:rPr>
        <w:t>30</w:t>
      </w:r>
      <w:r w:rsidR="00DD6C26" w:rsidRPr="00B54383">
        <w:rPr>
          <w:sz w:val="22"/>
          <w:szCs w:val="22"/>
        </w:rPr>
        <w:t>.</w:t>
      </w:r>
      <w:r w:rsidR="00DD6C26" w:rsidRPr="00B54383">
        <w:rPr>
          <w:sz w:val="22"/>
          <w:szCs w:val="22"/>
          <w:lang w:val="be-BY"/>
        </w:rPr>
        <w:t xml:space="preserve"> * * * 8 12</w:t>
      </w:r>
    </w:p>
    <w:p w14:paraId="40A97AA9" w14:textId="77777777" w:rsidR="000167B3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  <w:lang w:val="be-BY"/>
        </w:rPr>
        <w:t>7</w:t>
      </w:r>
      <w:r w:rsidRPr="00B54383">
        <w:rPr>
          <w:sz w:val="22"/>
          <w:szCs w:val="22"/>
        </w:rPr>
        <w:t>.</w:t>
      </w:r>
      <w:r w:rsidRPr="00B54383">
        <w:rPr>
          <w:sz w:val="22"/>
          <w:szCs w:val="22"/>
          <w:lang w:val="be-BY"/>
        </w:rPr>
        <w:t xml:space="preserve"> * * * 4 11</w:t>
      </w:r>
      <w:r w:rsidR="008708A1" w:rsidRPr="00B54383">
        <w:rPr>
          <w:sz w:val="22"/>
          <w:szCs w:val="22"/>
        </w:rPr>
        <w:tab/>
      </w:r>
      <w:r w:rsidR="008708A1" w:rsidRPr="00B54383">
        <w:rPr>
          <w:sz w:val="22"/>
          <w:szCs w:val="22"/>
        </w:rPr>
        <w:tab/>
      </w:r>
      <w:r w:rsidR="008708A1" w:rsidRPr="00B54383">
        <w:rPr>
          <w:sz w:val="22"/>
          <w:szCs w:val="22"/>
          <w:lang w:val="be-BY"/>
        </w:rPr>
        <w:t>19</w:t>
      </w:r>
      <w:r w:rsidR="008708A1" w:rsidRPr="00B54383">
        <w:rPr>
          <w:sz w:val="22"/>
          <w:szCs w:val="22"/>
        </w:rPr>
        <w:t>.</w:t>
      </w:r>
      <w:r w:rsidR="008708A1" w:rsidRPr="00B54383">
        <w:rPr>
          <w:sz w:val="22"/>
          <w:szCs w:val="22"/>
          <w:lang w:val="be-BY"/>
        </w:rPr>
        <w:t xml:space="preserve"> * * * 6 10</w:t>
      </w:r>
      <w:r w:rsidR="00DD6C26" w:rsidRPr="00B54383">
        <w:rPr>
          <w:sz w:val="22"/>
          <w:szCs w:val="22"/>
        </w:rPr>
        <w:tab/>
      </w:r>
      <w:r w:rsidR="00DD6C26" w:rsidRPr="00B54383">
        <w:rPr>
          <w:sz w:val="22"/>
          <w:szCs w:val="22"/>
        </w:rPr>
        <w:tab/>
      </w:r>
      <w:r w:rsidR="00DD6C26" w:rsidRPr="00B54383">
        <w:rPr>
          <w:sz w:val="22"/>
          <w:szCs w:val="22"/>
          <w:lang w:val="be-BY"/>
        </w:rPr>
        <w:t>31</w:t>
      </w:r>
      <w:r w:rsidR="00DD6C26" w:rsidRPr="00B54383">
        <w:rPr>
          <w:sz w:val="22"/>
          <w:szCs w:val="22"/>
        </w:rPr>
        <w:t>.</w:t>
      </w:r>
      <w:r w:rsidR="00DD6C26" w:rsidRPr="00B54383">
        <w:rPr>
          <w:sz w:val="22"/>
          <w:szCs w:val="22"/>
          <w:lang w:val="be-BY"/>
        </w:rPr>
        <w:t xml:space="preserve"> * * * 9 10</w:t>
      </w:r>
    </w:p>
    <w:p w14:paraId="40D37A5B" w14:textId="77777777" w:rsidR="000167B3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  <w:lang w:val="be-BY"/>
        </w:rPr>
        <w:t>8</w:t>
      </w:r>
      <w:r w:rsidRPr="00B54383">
        <w:rPr>
          <w:sz w:val="22"/>
          <w:szCs w:val="22"/>
        </w:rPr>
        <w:t>.</w:t>
      </w:r>
      <w:r w:rsidRPr="00B54383">
        <w:rPr>
          <w:sz w:val="22"/>
          <w:szCs w:val="22"/>
          <w:lang w:val="be-BY"/>
        </w:rPr>
        <w:t xml:space="preserve"> * * * 4 12</w:t>
      </w:r>
      <w:r w:rsidR="008708A1" w:rsidRPr="00B54383">
        <w:rPr>
          <w:sz w:val="22"/>
          <w:szCs w:val="22"/>
        </w:rPr>
        <w:tab/>
      </w:r>
      <w:r w:rsidR="008708A1" w:rsidRPr="00B54383">
        <w:rPr>
          <w:sz w:val="22"/>
          <w:szCs w:val="22"/>
        </w:rPr>
        <w:tab/>
      </w:r>
      <w:r w:rsidR="008708A1" w:rsidRPr="00B54383">
        <w:rPr>
          <w:sz w:val="22"/>
          <w:szCs w:val="22"/>
          <w:lang w:val="be-BY"/>
        </w:rPr>
        <w:t>20</w:t>
      </w:r>
      <w:r w:rsidR="008708A1" w:rsidRPr="00B54383">
        <w:rPr>
          <w:sz w:val="22"/>
          <w:szCs w:val="22"/>
        </w:rPr>
        <w:t>.</w:t>
      </w:r>
      <w:r w:rsidR="008708A1" w:rsidRPr="00B54383">
        <w:rPr>
          <w:sz w:val="22"/>
          <w:szCs w:val="22"/>
          <w:lang w:val="be-BY"/>
        </w:rPr>
        <w:t xml:space="preserve"> * * * 6 11</w:t>
      </w:r>
      <w:r w:rsidR="00DD6C26" w:rsidRPr="00B54383">
        <w:rPr>
          <w:sz w:val="22"/>
          <w:szCs w:val="22"/>
        </w:rPr>
        <w:tab/>
      </w:r>
      <w:r w:rsidR="00DD6C26" w:rsidRPr="00B54383">
        <w:rPr>
          <w:sz w:val="22"/>
          <w:szCs w:val="22"/>
        </w:rPr>
        <w:tab/>
      </w:r>
      <w:r w:rsidR="00DD6C26" w:rsidRPr="00B54383">
        <w:rPr>
          <w:sz w:val="22"/>
          <w:szCs w:val="22"/>
          <w:lang w:val="be-BY"/>
        </w:rPr>
        <w:t>32</w:t>
      </w:r>
      <w:r w:rsidR="00DD6C26" w:rsidRPr="00B54383">
        <w:rPr>
          <w:sz w:val="22"/>
          <w:szCs w:val="22"/>
        </w:rPr>
        <w:t>.</w:t>
      </w:r>
      <w:r w:rsidR="00DD6C26" w:rsidRPr="00B54383">
        <w:rPr>
          <w:sz w:val="22"/>
          <w:szCs w:val="22"/>
          <w:lang w:val="be-BY"/>
        </w:rPr>
        <w:t xml:space="preserve"> * * * 9 11</w:t>
      </w:r>
    </w:p>
    <w:p w14:paraId="0C09BEDE" w14:textId="77777777" w:rsidR="000167B3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  <w:lang w:val="be-BY"/>
        </w:rPr>
        <w:t>9</w:t>
      </w:r>
      <w:r w:rsidRPr="00B54383">
        <w:rPr>
          <w:sz w:val="22"/>
          <w:szCs w:val="22"/>
        </w:rPr>
        <w:t>.</w:t>
      </w:r>
      <w:r w:rsidRPr="00B54383">
        <w:rPr>
          <w:sz w:val="22"/>
          <w:szCs w:val="22"/>
          <w:lang w:val="be-BY"/>
        </w:rPr>
        <w:t xml:space="preserve"> * * * 5 6</w:t>
      </w:r>
      <w:r w:rsidR="00DD6C26" w:rsidRPr="00B54383">
        <w:rPr>
          <w:sz w:val="22"/>
          <w:szCs w:val="22"/>
        </w:rPr>
        <w:tab/>
      </w:r>
      <w:r w:rsidR="00DD6C26" w:rsidRPr="00B54383">
        <w:rPr>
          <w:sz w:val="22"/>
          <w:szCs w:val="22"/>
        </w:rPr>
        <w:tab/>
      </w:r>
      <w:r w:rsidR="00DD6C26" w:rsidRPr="00B54383">
        <w:rPr>
          <w:sz w:val="22"/>
          <w:szCs w:val="22"/>
          <w:lang w:val="be-BY"/>
        </w:rPr>
        <w:t>21</w:t>
      </w:r>
      <w:r w:rsidR="00DD6C26" w:rsidRPr="00B54383">
        <w:rPr>
          <w:sz w:val="22"/>
          <w:szCs w:val="22"/>
        </w:rPr>
        <w:t>.</w:t>
      </w:r>
      <w:r w:rsidR="00DD6C26" w:rsidRPr="00B54383">
        <w:rPr>
          <w:sz w:val="22"/>
          <w:szCs w:val="22"/>
          <w:lang w:val="be-BY"/>
        </w:rPr>
        <w:t xml:space="preserve"> * * * 6 12</w:t>
      </w:r>
      <w:r w:rsidR="00DD6C26" w:rsidRPr="00B54383">
        <w:rPr>
          <w:sz w:val="22"/>
          <w:szCs w:val="22"/>
        </w:rPr>
        <w:tab/>
      </w:r>
      <w:r w:rsidR="00DD6C26" w:rsidRPr="00B54383">
        <w:rPr>
          <w:sz w:val="22"/>
          <w:szCs w:val="22"/>
        </w:rPr>
        <w:tab/>
      </w:r>
      <w:r w:rsidR="00DD6C26" w:rsidRPr="00B54383">
        <w:rPr>
          <w:sz w:val="22"/>
          <w:szCs w:val="22"/>
          <w:lang w:val="be-BY"/>
        </w:rPr>
        <w:t>33</w:t>
      </w:r>
      <w:r w:rsidR="00DD6C26" w:rsidRPr="00B54383">
        <w:rPr>
          <w:sz w:val="22"/>
          <w:szCs w:val="22"/>
        </w:rPr>
        <w:t>.</w:t>
      </w:r>
      <w:r w:rsidR="00DD6C26" w:rsidRPr="00B54383">
        <w:rPr>
          <w:sz w:val="22"/>
          <w:szCs w:val="22"/>
          <w:lang w:val="be-BY"/>
        </w:rPr>
        <w:t xml:space="preserve"> * * * 9 12</w:t>
      </w:r>
    </w:p>
    <w:p w14:paraId="6CEBFAE6" w14:textId="77777777" w:rsidR="000167B3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  <w:lang w:val="be-BY"/>
        </w:rPr>
        <w:t>10</w:t>
      </w:r>
      <w:r w:rsidRPr="00B54383">
        <w:rPr>
          <w:sz w:val="22"/>
          <w:szCs w:val="22"/>
        </w:rPr>
        <w:t>.</w:t>
      </w:r>
      <w:r w:rsidRPr="00B54383">
        <w:rPr>
          <w:sz w:val="22"/>
          <w:szCs w:val="22"/>
          <w:lang w:val="be-BY"/>
        </w:rPr>
        <w:t xml:space="preserve"> * * * 5 7</w:t>
      </w:r>
      <w:r w:rsidR="00DD6C26" w:rsidRPr="00B54383">
        <w:rPr>
          <w:sz w:val="22"/>
          <w:szCs w:val="22"/>
        </w:rPr>
        <w:tab/>
      </w:r>
      <w:r w:rsidR="00DD6C26" w:rsidRPr="00B54383">
        <w:rPr>
          <w:sz w:val="22"/>
          <w:szCs w:val="22"/>
        </w:rPr>
        <w:tab/>
      </w:r>
      <w:r w:rsidR="00DD6C26" w:rsidRPr="00B54383">
        <w:rPr>
          <w:sz w:val="22"/>
          <w:szCs w:val="22"/>
          <w:lang w:val="be-BY"/>
        </w:rPr>
        <w:t>22</w:t>
      </w:r>
      <w:r w:rsidR="00DD6C26" w:rsidRPr="00B54383">
        <w:rPr>
          <w:sz w:val="22"/>
          <w:szCs w:val="22"/>
        </w:rPr>
        <w:t>.</w:t>
      </w:r>
      <w:r w:rsidR="00DD6C26" w:rsidRPr="00B54383">
        <w:rPr>
          <w:sz w:val="22"/>
          <w:szCs w:val="22"/>
          <w:lang w:val="be-BY"/>
        </w:rPr>
        <w:t xml:space="preserve"> * * * 7 8</w:t>
      </w:r>
      <w:r w:rsidR="00DD6C26" w:rsidRPr="00B54383">
        <w:rPr>
          <w:sz w:val="22"/>
          <w:szCs w:val="22"/>
        </w:rPr>
        <w:tab/>
      </w:r>
      <w:r w:rsidR="00DD6C26" w:rsidRPr="00B54383">
        <w:rPr>
          <w:sz w:val="22"/>
          <w:szCs w:val="22"/>
        </w:rPr>
        <w:tab/>
      </w:r>
      <w:r w:rsidR="00DD6C26" w:rsidRPr="00B54383">
        <w:rPr>
          <w:sz w:val="22"/>
          <w:szCs w:val="22"/>
          <w:lang w:val="be-BY"/>
        </w:rPr>
        <w:t>34</w:t>
      </w:r>
      <w:r w:rsidR="00DD6C26" w:rsidRPr="00B54383">
        <w:rPr>
          <w:sz w:val="22"/>
          <w:szCs w:val="22"/>
        </w:rPr>
        <w:t>.</w:t>
      </w:r>
      <w:r w:rsidR="00DD6C26" w:rsidRPr="00B54383">
        <w:rPr>
          <w:sz w:val="22"/>
          <w:szCs w:val="22"/>
          <w:lang w:val="be-BY"/>
        </w:rPr>
        <w:t xml:space="preserve"> * * * 10 11</w:t>
      </w:r>
    </w:p>
    <w:p w14:paraId="340548DC" w14:textId="77777777" w:rsidR="000167B3" w:rsidRPr="00B54383" w:rsidRDefault="00000000">
      <w:pPr>
        <w:rPr>
          <w:sz w:val="22"/>
          <w:szCs w:val="22"/>
        </w:rPr>
      </w:pPr>
      <w:r w:rsidRPr="00B54383">
        <w:rPr>
          <w:sz w:val="22"/>
          <w:szCs w:val="22"/>
          <w:lang w:val="be-BY"/>
        </w:rPr>
        <w:t>11</w:t>
      </w:r>
      <w:r w:rsidRPr="00B54383">
        <w:rPr>
          <w:sz w:val="22"/>
          <w:szCs w:val="22"/>
        </w:rPr>
        <w:t>.</w:t>
      </w:r>
      <w:r w:rsidRPr="00B54383">
        <w:rPr>
          <w:sz w:val="22"/>
          <w:szCs w:val="22"/>
          <w:lang w:val="be-BY"/>
        </w:rPr>
        <w:t xml:space="preserve"> * * * 5 8</w:t>
      </w:r>
      <w:r w:rsidR="00DD6C26" w:rsidRPr="00B54383">
        <w:rPr>
          <w:sz w:val="22"/>
          <w:szCs w:val="22"/>
        </w:rPr>
        <w:tab/>
      </w:r>
      <w:r w:rsidR="00DD6C26" w:rsidRPr="00B54383">
        <w:rPr>
          <w:sz w:val="22"/>
          <w:szCs w:val="22"/>
        </w:rPr>
        <w:tab/>
      </w:r>
      <w:r w:rsidR="00DD6C26" w:rsidRPr="00B54383">
        <w:rPr>
          <w:sz w:val="22"/>
          <w:szCs w:val="22"/>
          <w:lang w:val="be-BY"/>
        </w:rPr>
        <w:t>23</w:t>
      </w:r>
      <w:r w:rsidR="00DD6C26" w:rsidRPr="00B54383">
        <w:rPr>
          <w:sz w:val="22"/>
          <w:szCs w:val="22"/>
        </w:rPr>
        <w:t>.</w:t>
      </w:r>
      <w:r w:rsidR="00DD6C26" w:rsidRPr="00B54383">
        <w:rPr>
          <w:sz w:val="22"/>
          <w:szCs w:val="22"/>
          <w:lang w:val="be-BY"/>
        </w:rPr>
        <w:t xml:space="preserve"> * * * 7 9</w:t>
      </w:r>
      <w:r w:rsidR="00DD6C26" w:rsidRPr="00B54383">
        <w:rPr>
          <w:sz w:val="22"/>
          <w:szCs w:val="22"/>
        </w:rPr>
        <w:tab/>
      </w:r>
      <w:r w:rsidR="00DD6C26" w:rsidRPr="00B54383">
        <w:rPr>
          <w:sz w:val="22"/>
          <w:szCs w:val="22"/>
        </w:rPr>
        <w:tab/>
      </w:r>
      <w:r w:rsidR="00DD6C26" w:rsidRPr="00B54383">
        <w:rPr>
          <w:sz w:val="22"/>
          <w:szCs w:val="22"/>
          <w:lang w:val="be-BY"/>
        </w:rPr>
        <w:t>35</w:t>
      </w:r>
      <w:r w:rsidR="00DD6C26" w:rsidRPr="00B54383">
        <w:rPr>
          <w:sz w:val="22"/>
          <w:szCs w:val="22"/>
        </w:rPr>
        <w:t>.</w:t>
      </w:r>
      <w:r w:rsidR="00DD6C26" w:rsidRPr="00B54383">
        <w:rPr>
          <w:sz w:val="22"/>
          <w:szCs w:val="22"/>
          <w:lang w:val="be-BY"/>
        </w:rPr>
        <w:t xml:space="preserve"> * * * 10 12</w:t>
      </w:r>
    </w:p>
    <w:p w14:paraId="49C8EAC6" w14:textId="77777777" w:rsidR="00DD6C26" w:rsidRPr="00B54383" w:rsidRDefault="000167B3" w:rsidP="00DD6C26">
      <w:pPr>
        <w:rPr>
          <w:sz w:val="22"/>
          <w:szCs w:val="22"/>
          <w:lang w:val="be-BY"/>
        </w:rPr>
      </w:pPr>
      <w:r w:rsidRPr="00B54383">
        <w:rPr>
          <w:sz w:val="22"/>
          <w:szCs w:val="22"/>
          <w:lang w:val="be-BY"/>
        </w:rPr>
        <w:t>12</w:t>
      </w:r>
      <w:r w:rsidRPr="00B54383">
        <w:rPr>
          <w:sz w:val="22"/>
          <w:szCs w:val="22"/>
        </w:rPr>
        <w:t>.</w:t>
      </w:r>
      <w:r w:rsidRPr="00B54383">
        <w:rPr>
          <w:sz w:val="22"/>
          <w:szCs w:val="22"/>
          <w:lang w:val="be-BY"/>
        </w:rPr>
        <w:t xml:space="preserve"> * * * 5 9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e-BY"/>
        </w:rPr>
        <w:t>24</w:t>
      </w:r>
      <w:r w:rsidRPr="00B54383">
        <w:rPr>
          <w:sz w:val="22"/>
          <w:szCs w:val="22"/>
        </w:rPr>
        <w:t>.</w:t>
      </w:r>
      <w:r w:rsidRPr="00B54383">
        <w:rPr>
          <w:sz w:val="22"/>
          <w:szCs w:val="22"/>
          <w:lang w:val="be-BY"/>
        </w:rPr>
        <w:t xml:space="preserve"> * * * 7 10</w:t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</w:rPr>
        <w:tab/>
      </w:r>
      <w:r w:rsidRPr="00B54383">
        <w:rPr>
          <w:sz w:val="22"/>
          <w:szCs w:val="22"/>
          <w:lang w:val="be-BY"/>
        </w:rPr>
        <w:t>36</w:t>
      </w:r>
      <w:r w:rsidRPr="00B54383">
        <w:rPr>
          <w:sz w:val="22"/>
          <w:szCs w:val="22"/>
        </w:rPr>
        <w:t>.</w:t>
      </w:r>
      <w:r w:rsidRPr="00B54383">
        <w:rPr>
          <w:sz w:val="22"/>
          <w:szCs w:val="22"/>
          <w:lang w:val="be-BY"/>
        </w:rPr>
        <w:t xml:space="preserve"> * * * 11 12</w:t>
      </w:r>
    </w:p>
    <w:p w14:paraId="3BE39961" w14:textId="77777777" w:rsidR="000167B3" w:rsidRPr="00B54383" w:rsidRDefault="000167B3">
      <w:pPr>
        <w:rPr>
          <w:sz w:val="22"/>
          <w:szCs w:val="22"/>
        </w:rPr>
      </w:pPr>
    </w:p>
    <w:p w14:paraId="257FE3D9" w14:textId="77777777" w:rsidR="000167B3" w:rsidRPr="00B54383" w:rsidRDefault="000167B3">
      <w:pPr>
        <w:rPr>
          <w:sz w:val="22"/>
          <w:szCs w:val="22"/>
        </w:rPr>
      </w:pPr>
    </w:p>
    <w:p w14:paraId="3654CBDB" w14:textId="77777777" w:rsidR="000167B3" w:rsidRPr="00294718" w:rsidRDefault="00000000">
      <w:pPr>
        <w:keepNext/>
        <w:ind w:left="720" w:firstLine="720"/>
        <w:outlineLvl w:val="0"/>
        <w:rPr>
          <w:rStyle w:val="IntenseReference"/>
        </w:rPr>
      </w:pPr>
      <w:r w:rsidRPr="00294718">
        <w:rPr>
          <w:rStyle w:val="IntenseReference"/>
        </w:rPr>
        <w:t>ВЪЗМОЖНОСТИ ЗА ПЕЧАЛБИ</w:t>
      </w:r>
    </w:p>
    <w:p w14:paraId="6E1D6A18" w14:textId="77777777" w:rsidR="000167B3" w:rsidRPr="00B54383" w:rsidRDefault="000167B3">
      <w:pPr>
        <w:ind w:firstLine="720"/>
        <w:rPr>
          <w:sz w:val="22"/>
          <w:szCs w:val="22"/>
          <w:lang w:val="bg-BG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21"/>
        <w:gridCol w:w="1021"/>
        <w:gridCol w:w="1021"/>
        <w:gridCol w:w="1021"/>
      </w:tblGrid>
      <w:tr w:rsidR="008D49EC" w:rsidRPr="00B54383" w14:paraId="065E4A89" w14:textId="77777777"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797C1D3E" w14:textId="77777777" w:rsidR="000167B3" w:rsidRPr="00B54383" w:rsidRDefault="00000000">
            <w:pPr>
              <w:jc w:val="right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У</w:t>
            </w:r>
            <w:r w:rsidRPr="00B54383">
              <w:rPr>
                <w:sz w:val="22"/>
                <w:szCs w:val="22"/>
                <w:lang w:val="be-BY"/>
              </w:rPr>
              <w:t xml:space="preserve">лучени </w:t>
            </w:r>
          </w:p>
        </w:tc>
        <w:tc>
          <w:tcPr>
            <w:tcW w:w="1021" w:type="dxa"/>
            <w:tcBorders>
              <w:left w:val="nil"/>
            </w:tcBorders>
          </w:tcPr>
          <w:p w14:paraId="297ABD8C" w14:textId="77777777" w:rsidR="000167B3" w:rsidRPr="00B54383" w:rsidRDefault="00000000">
            <w:pPr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e-BY"/>
              </w:rPr>
              <w:t>числа</w:t>
            </w:r>
          </w:p>
        </w:tc>
        <w:tc>
          <w:tcPr>
            <w:tcW w:w="1021" w:type="dxa"/>
            <w:tcBorders>
              <w:right w:val="nil"/>
            </w:tcBorders>
          </w:tcPr>
          <w:p w14:paraId="64C67E98" w14:textId="77777777" w:rsidR="000167B3" w:rsidRPr="00B54383" w:rsidRDefault="00000000">
            <w:pPr>
              <w:jc w:val="right"/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 xml:space="preserve">Брой </w:t>
            </w:r>
          </w:p>
        </w:tc>
        <w:tc>
          <w:tcPr>
            <w:tcW w:w="1021" w:type="dxa"/>
            <w:tcBorders>
              <w:left w:val="nil"/>
              <w:right w:val="nil"/>
            </w:tcBorders>
          </w:tcPr>
          <w:p w14:paraId="2DF38C26" w14:textId="77777777" w:rsidR="000167B3" w:rsidRPr="00B54383" w:rsidRDefault="00000000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 xml:space="preserve">печалби </w:t>
            </w:r>
          </w:p>
        </w:tc>
        <w:tc>
          <w:tcPr>
            <w:tcW w:w="1021" w:type="dxa"/>
            <w:tcBorders>
              <w:left w:val="nil"/>
            </w:tcBorders>
          </w:tcPr>
          <w:p w14:paraId="73545C1A" w14:textId="77777777" w:rsidR="000167B3" w:rsidRPr="00B54383" w:rsidRDefault="00000000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в група</w:t>
            </w:r>
          </w:p>
        </w:tc>
      </w:tr>
      <w:tr w:rsidR="008D49EC" w:rsidRPr="00B54383" w14:paraId="73EAA12B" w14:textId="77777777">
        <w:tc>
          <w:tcPr>
            <w:tcW w:w="1701" w:type="dxa"/>
            <w:tcBorders>
              <w:top w:val="nil"/>
              <w:bottom w:val="nil"/>
            </w:tcBorders>
          </w:tcPr>
          <w:p w14:paraId="6A5E0B43" w14:textId="77777777" w:rsidR="000167B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твърди</w:t>
            </w:r>
          </w:p>
        </w:tc>
        <w:tc>
          <w:tcPr>
            <w:tcW w:w="1021" w:type="dxa"/>
          </w:tcPr>
          <w:p w14:paraId="34E2EA99" w14:textId="77777777" w:rsidR="000167B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От 9</w:t>
            </w:r>
            <w:r w:rsidRPr="00B54383">
              <w:rPr>
                <w:sz w:val="22"/>
                <w:szCs w:val="22"/>
                <w:vertAlign w:val="superscript"/>
                <w:lang w:val="bg-BG"/>
              </w:rPr>
              <w:t>-те</w:t>
            </w:r>
          </w:p>
        </w:tc>
        <w:tc>
          <w:tcPr>
            <w:tcW w:w="1021" w:type="dxa"/>
          </w:tcPr>
          <w:p w14:paraId="004EC095" w14:textId="77777777" w:rsidR="000167B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</w:rPr>
              <w:t>петици</w:t>
            </w:r>
          </w:p>
        </w:tc>
        <w:tc>
          <w:tcPr>
            <w:tcW w:w="1021" w:type="dxa"/>
          </w:tcPr>
          <w:p w14:paraId="683ED52A" w14:textId="77777777" w:rsidR="000167B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</w:rPr>
              <w:t>четворки</w:t>
            </w:r>
          </w:p>
        </w:tc>
        <w:tc>
          <w:tcPr>
            <w:tcW w:w="1021" w:type="dxa"/>
          </w:tcPr>
          <w:p w14:paraId="4D849F93" w14:textId="77777777" w:rsidR="000167B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</w:rPr>
              <w:t>тройки</w:t>
            </w:r>
          </w:p>
        </w:tc>
      </w:tr>
      <w:tr w:rsidR="008D49EC" w:rsidRPr="00B54383" w14:paraId="2FB38357" w14:textId="77777777"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B35D580" w14:textId="77777777" w:rsidR="000167B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021" w:type="dxa"/>
          </w:tcPr>
          <w:p w14:paraId="2B4C521D" w14:textId="77777777" w:rsidR="000167B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021" w:type="dxa"/>
          </w:tcPr>
          <w:p w14:paraId="29F6E85F" w14:textId="77777777" w:rsidR="000167B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</w:tcPr>
          <w:p w14:paraId="003D4315" w14:textId="77777777" w:rsidR="000167B3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g-BG"/>
              </w:rPr>
              <w:t>14</w:t>
            </w:r>
          </w:p>
        </w:tc>
        <w:tc>
          <w:tcPr>
            <w:tcW w:w="1021" w:type="dxa"/>
          </w:tcPr>
          <w:p w14:paraId="49432371" w14:textId="77777777" w:rsidR="000167B3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g-BG"/>
              </w:rPr>
              <w:t>21</w:t>
            </w:r>
          </w:p>
        </w:tc>
      </w:tr>
      <w:tr w:rsidR="008D49EC" w:rsidRPr="00B54383" w14:paraId="39DC46DE" w14:textId="77777777">
        <w:tc>
          <w:tcPr>
            <w:tcW w:w="1701" w:type="dxa"/>
            <w:tcBorders>
              <w:top w:val="nil"/>
              <w:bottom w:val="nil"/>
            </w:tcBorders>
          </w:tcPr>
          <w:p w14:paraId="14C267F1" w14:textId="77777777" w:rsidR="000167B3" w:rsidRPr="00B54383" w:rsidRDefault="000167B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011A3909" w14:textId="77777777" w:rsidR="000167B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</w:tcPr>
          <w:p w14:paraId="660AAF63" w14:textId="77777777" w:rsidR="000167B3" w:rsidRPr="00B54383" w:rsidRDefault="000167B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42F74DBF" w14:textId="77777777" w:rsidR="000167B3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g-BG"/>
              </w:rPr>
              <w:t>8</w:t>
            </w:r>
          </w:p>
        </w:tc>
        <w:tc>
          <w:tcPr>
            <w:tcW w:w="1021" w:type="dxa"/>
          </w:tcPr>
          <w:p w14:paraId="246E6318" w14:textId="77777777" w:rsidR="000167B3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g-BG"/>
              </w:rPr>
              <w:t>28</w:t>
            </w:r>
          </w:p>
        </w:tc>
      </w:tr>
      <w:tr w:rsidR="008D49EC" w:rsidRPr="00B54383" w14:paraId="18E0FFC6" w14:textId="77777777"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2978080" w14:textId="77777777" w:rsidR="000167B3" w:rsidRPr="00B54383" w:rsidRDefault="000167B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19297DC7" w14:textId="77777777" w:rsidR="000167B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0</w:t>
            </w:r>
          </w:p>
        </w:tc>
        <w:tc>
          <w:tcPr>
            <w:tcW w:w="1021" w:type="dxa"/>
          </w:tcPr>
          <w:p w14:paraId="67CAF583" w14:textId="77777777" w:rsidR="000167B3" w:rsidRPr="00B54383" w:rsidRDefault="000167B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70398199" w14:textId="77777777" w:rsidR="000167B3" w:rsidRPr="00B54383" w:rsidRDefault="000167B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692DB0B5" w14:textId="77777777" w:rsidR="000167B3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g-BG"/>
              </w:rPr>
              <w:t>36</w:t>
            </w:r>
          </w:p>
        </w:tc>
      </w:tr>
      <w:tr w:rsidR="008D49EC" w:rsidRPr="00B54383" w14:paraId="238B9146" w14:textId="77777777">
        <w:tc>
          <w:tcPr>
            <w:tcW w:w="1701" w:type="dxa"/>
            <w:tcBorders>
              <w:top w:val="nil"/>
              <w:bottom w:val="nil"/>
            </w:tcBorders>
          </w:tcPr>
          <w:p w14:paraId="0AC1179D" w14:textId="77777777" w:rsidR="000167B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021" w:type="dxa"/>
          </w:tcPr>
          <w:p w14:paraId="2CB39CDB" w14:textId="77777777" w:rsidR="000167B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021" w:type="dxa"/>
          </w:tcPr>
          <w:p w14:paraId="01954798" w14:textId="77777777" w:rsidR="000167B3" w:rsidRPr="00B54383" w:rsidRDefault="000167B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56E83103" w14:textId="77777777" w:rsidR="000167B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021" w:type="dxa"/>
          </w:tcPr>
          <w:p w14:paraId="24AD3308" w14:textId="77777777" w:rsidR="000167B3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g-BG"/>
              </w:rPr>
              <w:t>18</w:t>
            </w:r>
          </w:p>
        </w:tc>
      </w:tr>
      <w:tr w:rsidR="008D49EC" w:rsidRPr="00B54383" w14:paraId="250DE0CE" w14:textId="77777777">
        <w:tc>
          <w:tcPr>
            <w:tcW w:w="1701" w:type="dxa"/>
            <w:tcBorders>
              <w:top w:val="nil"/>
              <w:bottom w:val="nil"/>
            </w:tcBorders>
          </w:tcPr>
          <w:p w14:paraId="3C50FC54" w14:textId="77777777" w:rsidR="000167B3" w:rsidRPr="00B54383" w:rsidRDefault="000167B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09ECEA73" w14:textId="77777777" w:rsidR="000167B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021" w:type="dxa"/>
          </w:tcPr>
          <w:p w14:paraId="60EAFFA3" w14:textId="77777777" w:rsidR="000167B3" w:rsidRPr="00B54383" w:rsidRDefault="000167B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325E0375" w14:textId="77777777" w:rsidR="000167B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</w:tcPr>
          <w:p w14:paraId="5BB760EA" w14:textId="77777777" w:rsidR="000167B3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g-BG"/>
              </w:rPr>
              <w:t>14</w:t>
            </w:r>
          </w:p>
        </w:tc>
      </w:tr>
      <w:tr w:rsidR="008D49EC" w:rsidRPr="00B54383" w14:paraId="2C7914B2" w14:textId="77777777">
        <w:tc>
          <w:tcPr>
            <w:tcW w:w="1701" w:type="dxa"/>
            <w:tcBorders>
              <w:top w:val="nil"/>
              <w:bottom w:val="nil"/>
            </w:tcBorders>
          </w:tcPr>
          <w:p w14:paraId="2075F29D" w14:textId="77777777" w:rsidR="000167B3" w:rsidRPr="00B54383" w:rsidRDefault="000167B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67E93837" w14:textId="77777777" w:rsidR="000167B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</w:tcPr>
          <w:p w14:paraId="791E853F" w14:textId="77777777" w:rsidR="000167B3" w:rsidRPr="00B54383" w:rsidRDefault="000167B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22EAB7FA" w14:textId="77777777" w:rsidR="000167B3" w:rsidRPr="00B54383" w:rsidRDefault="000167B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21A0AF7D" w14:textId="77777777" w:rsidR="000167B3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g-BG"/>
              </w:rPr>
              <w:t>8</w:t>
            </w:r>
          </w:p>
        </w:tc>
      </w:tr>
      <w:tr w:rsidR="008D49EC" w:rsidRPr="00B54383" w14:paraId="61740E2E" w14:textId="77777777"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</w:tcPr>
          <w:p w14:paraId="3C1BB2AD" w14:textId="77777777" w:rsidR="000167B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DA271AA" w14:textId="77777777" w:rsidR="000167B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2BEF3FEE" w14:textId="77777777" w:rsidR="000167B3" w:rsidRPr="00B54383" w:rsidRDefault="000167B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147457A5" w14:textId="77777777" w:rsidR="000167B3" w:rsidRPr="00B54383" w:rsidRDefault="000167B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4E5301AC" w14:textId="77777777" w:rsidR="000167B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6</w:t>
            </w:r>
          </w:p>
        </w:tc>
      </w:tr>
      <w:tr w:rsidR="008D49EC" w:rsidRPr="00B54383" w14:paraId="5B56181A" w14:textId="77777777">
        <w:tc>
          <w:tcPr>
            <w:tcW w:w="1701" w:type="dxa"/>
            <w:tcBorders>
              <w:top w:val="nil"/>
              <w:bottom w:val="nil"/>
            </w:tcBorders>
          </w:tcPr>
          <w:p w14:paraId="3C50EDBA" w14:textId="77777777" w:rsidR="000167B3" w:rsidRPr="00B54383" w:rsidRDefault="000167B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14:paraId="07BCCB72" w14:textId="77777777" w:rsidR="000167B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021" w:type="dxa"/>
            <w:tcBorders>
              <w:top w:val="nil"/>
            </w:tcBorders>
          </w:tcPr>
          <w:p w14:paraId="70D583D7" w14:textId="77777777" w:rsidR="000167B3" w:rsidRPr="00B54383" w:rsidRDefault="000167B3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021" w:type="dxa"/>
          </w:tcPr>
          <w:p w14:paraId="4A2FCE7C" w14:textId="77777777" w:rsidR="000167B3" w:rsidRPr="00B54383" w:rsidRDefault="000167B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27113CCC" w14:textId="77777777" w:rsidR="000167B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</w:tr>
      <w:tr w:rsidR="008D49EC" w:rsidRPr="00B54383" w14:paraId="04800457" w14:textId="77777777">
        <w:tc>
          <w:tcPr>
            <w:tcW w:w="1701" w:type="dxa"/>
            <w:tcBorders>
              <w:top w:val="nil"/>
            </w:tcBorders>
          </w:tcPr>
          <w:p w14:paraId="10E78DEA" w14:textId="77777777" w:rsidR="000167B3" w:rsidRPr="00B54383" w:rsidRDefault="000167B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14:paraId="1E3C1623" w14:textId="77777777" w:rsidR="000167B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021" w:type="dxa"/>
            <w:tcBorders>
              <w:top w:val="nil"/>
            </w:tcBorders>
          </w:tcPr>
          <w:p w14:paraId="022A052D" w14:textId="77777777" w:rsidR="000167B3" w:rsidRPr="00B54383" w:rsidRDefault="000167B3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021" w:type="dxa"/>
          </w:tcPr>
          <w:p w14:paraId="21153543" w14:textId="77777777" w:rsidR="000167B3" w:rsidRPr="00B54383" w:rsidRDefault="000167B3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21" w:type="dxa"/>
          </w:tcPr>
          <w:p w14:paraId="45A921BC" w14:textId="77777777" w:rsidR="000167B3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</w:tr>
    </w:tbl>
    <w:p w14:paraId="3E332551" w14:textId="77777777" w:rsidR="000167B3" w:rsidRPr="00B54383" w:rsidRDefault="000167B3">
      <w:pPr>
        <w:rPr>
          <w:sz w:val="22"/>
          <w:szCs w:val="22"/>
        </w:rPr>
        <w:sectPr w:rsidR="000167B3" w:rsidRPr="00B54383">
          <w:pgSz w:w="12240" w:h="15840"/>
          <w:pgMar w:top="1440" w:right="1800" w:bottom="1440" w:left="1800" w:header="708" w:footer="708" w:gutter="0"/>
          <w:cols w:space="708"/>
        </w:sectPr>
      </w:pPr>
    </w:p>
    <w:p w14:paraId="4B2B789B" w14:textId="3CAA311F" w:rsidR="005E4B82" w:rsidRDefault="00000000" w:rsidP="00294718">
      <w:pPr>
        <w:keepNext/>
        <w:ind w:left="720" w:firstLine="720"/>
        <w:outlineLvl w:val="0"/>
        <w:rPr>
          <w:rStyle w:val="IntenseReference"/>
        </w:rPr>
      </w:pPr>
      <w:r w:rsidRPr="00294718">
        <w:rPr>
          <w:rStyle w:val="IntenseReference"/>
        </w:rPr>
        <w:lastRenderedPageBreak/>
        <w:t>СИСТЕМА No 29</w:t>
      </w:r>
    </w:p>
    <w:p w14:paraId="076B5CE1" w14:textId="77777777" w:rsidR="00730954" w:rsidRDefault="00730954" w:rsidP="00294718">
      <w:pPr>
        <w:keepNext/>
        <w:ind w:left="720" w:firstLine="720"/>
        <w:outlineLvl w:val="0"/>
        <w:rPr>
          <w:rStyle w:val="IntenseReferenc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730954" w14:paraId="203D9D18" w14:textId="77777777" w:rsidTr="004D4AEC">
        <w:tc>
          <w:tcPr>
            <w:tcW w:w="4876" w:type="dxa"/>
            <w:shd w:val="clear" w:color="auto" w:fill="auto"/>
            <w:vAlign w:val="center"/>
          </w:tcPr>
          <w:p w14:paraId="66AD4504" w14:textId="43BF0842" w:rsidR="00730954" w:rsidRDefault="00730954" w:rsidP="004D4AE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ой комбинации, участващи в системата - 496</w:t>
            </w:r>
          </w:p>
        </w:tc>
      </w:tr>
      <w:tr w:rsidR="00730954" w14:paraId="50CCB492" w14:textId="77777777" w:rsidTr="004D4AEC">
        <w:tc>
          <w:tcPr>
            <w:tcW w:w="4876" w:type="dxa"/>
            <w:shd w:val="clear" w:color="auto" w:fill="auto"/>
            <w:vAlign w:val="center"/>
          </w:tcPr>
          <w:p w14:paraId="76C0781C" w14:textId="77777777" w:rsidR="00730954" w:rsidRDefault="00730954" w:rsidP="004D4AE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ена на една комбинация - 1.00 лв.</w:t>
            </w:r>
          </w:p>
        </w:tc>
      </w:tr>
      <w:tr w:rsidR="00730954" w14:paraId="7B9DF410" w14:textId="77777777" w:rsidTr="004D4AEC">
        <w:tc>
          <w:tcPr>
            <w:tcW w:w="4876" w:type="dxa"/>
            <w:shd w:val="clear" w:color="auto" w:fill="auto"/>
            <w:vAlign w:val="center"/>
          </w:tcPr>
          <w:p w14:paraId="58381C2E" w14:textId="7886DE8D" w:rsidR="00730954" w:rsidRDefault="00730954" w:rsidP="004D4AEC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ойност на системата -</w:t>
            </w:r>
            <w:r>
              <w:rPr>
                <w:sz w:val="22"/>
                <w:szCs w:val="22"/>
                <w:lang w:val="bg-BG"/>
              </w:rPr>
              <w:fldChar w:fldCharType="begin"/>
            </w:r>
            <w:r>
              <w:rPr>
                <w:sz w:val="22"/>
                <w:szCs w:val="22"/>
                <w:lang w:val="bg-BG"/>
              </w:rPr>
              <w:instrText xml:space="preserve"> =PRODUCT(above) \# "# ##0,00 лв.;(# ##0,00 лв.)" </w:instrText>
            </w:r>
            <w:r>
              <w:rPr>
                <w:sz w:val="22"/>
                <w:szCs w:val="22"/>
                <w:lang w:val="bg-BG"/>
              </w:rPr>
              <w:fldChar w:fldCharType="separate"/>
            </w:r>
            <w:r>
              <w:rPr>
                <w:noProof/>
                <w:sz w:val="22"/>
                <w:szCs w:val="22"/>
                <w:lang w:val="bg-BG"/>
              </w:rPr>
              <w:t xml:space="preserve"> 496,00 лв.</w:t>
            </w:r>
            <w:r>
              <w:rPr>
                <w:sz w:val="22"/>
                <w:szCs w:val="22"/>
                <w:lang w:val="bg-BG"/>
              </w:rPr>
              <w:fldChar w:fldCharType="end"/>
            </w:r>
          </w:p>
        </w:tc>
      </w:tr>
    </w:tbl>
    <w:p w14:paraId="16AF85D0" w14:textId="77777777" w:rsidR="00730954" w:rsidRPr="00294718" w:rsidRDefault="00730954" w:rsidP="00294718">
      <w:pPr>
        <w:keepNext/>
        <w:ind w:left="720" w:firstLine="720"/>
        <w:outlineLvl w:val="0"/>
        <w:rPr>
          <w:rStyle w:val="IntenseReference"/>
        </w:rPr>
      </w:pPr>
    </w:p>
    <w:p w14:paraId="5DBEA687" w14:textId="509AA19D" w:rsidR="004D5827" w:rsidRPr="00B54383" w:rsidRDefault="00730954">
      <w:pPr>
        <w:rPr>
          <w:sz w:val="22"/>
          <w:szCs w:val="22"/>
        </w:rPr>
      </w:pPr>
      <w:r>
        <w:rPr>
          <w:sz w:val="22"/>
          <w:szCs w:val="22"/>
          <w:lang w:val="bg-BG"/>
        </w:rPr>
        <w:t xml:space="preserve">Системата е с </w:t>
      </w:r>
      <w:r w:rsidR="005E4B82" w:rsidRPr="00B54383">
        <w:rPr>
          <w:sz w:val="22"/>
          <w:szCs w:val="22"/>
          <w:lang w:val="bg-BG"/>
        </w:rPr>
        <w:t>3 твърди</w:t>
      </w:r>
      <w:r>
        <w:rPr>
          <w:sz w:val="22"/>
          <w:szCs w:val="22"/>
          <w:lang w:val="bg-BG"/>
        </w:rPr>
        <w:t xml:space="preserve"> </w:t>
      </w:r>
      <w:r w:rsidR="005E4B82" w:rsidRPr="00B54383">
        <w:rPr>
          <w:sz w:val="22"/>
          <w:szCs w:val="22"/>
          <w:lang w:val="bg-BG"/>
        </w:rPr>
        <w:t>+</w:t>
      </w:r>
      <w:r>
        <w:rPr>
          <w:sz w:val="22"/>
          <w:szCs w:val="22"/>
          <w:lang w:val="bg-BG"/>
        </w:rPr>
        <w:t xml:space="preserve"> </w:t>
      </w:r>
      <w:r w:rsidR="005E4B82" w:rsidRPr="00B54383">
        <w:rPr>
          <w:sz w:val="22"/>
          <w:szCs w:val="22"/>
          <w:lang w:val="bg-BG"/>
        </w:rPr>
        <w:t>32 числа</w:t>
      </w:r>
      <w:r w:rsidR="005E4B82" w:rsidRPr="00B54383">
        <w:rPr>
          <w:sz w:val="22"/>
          <w:szCs w:val="22"/>
          <w:lang w:val="be-BY"/>
        </w:rPr>
        <w:tab/>
      </w:r>
    </w:p>
    <w:p w14:paraId="155ABEEA" w14:textId="77777777" w:rsidR="005E4B82" w:rsidRPr="00B0768D" w:rsidRDefault="005E4B82">
      <w:pPr>
        <w:rPr>
          <w:sz w:val="22"/>
          <w:szCs w:val="22"/>
        </w:rPr>
      </w:pPr>
    </w:p>
    <w:p w14:paraId="555AC949" w14:textId="77777777" w:rsidR="005E4B82" w:rsidRPr="00B54383" w:rsidRDefault="00000000">
      <w:pPr>
        <w:rPr>
          <w:sz w:val="22"/>
          <w:szCs w:val="22"/>
          <w:lang w:val="bg-BG"/>
        </w:rPr>
      </w:pPr>
      <w:r w:rsidRPr="00B54383">
        <w:rPr>
          <w:sz w:val="22"/>
          <w:szCs w:val="22"/>
          <w:lang w:val="bg-BG"/>
        </w:rPr>
        <w:t>Твърдите числа са  означени със звездичка (*).</w:t>
      </w:r>
    </w:p>
    <w:p w14:paraId="16E8CACA" w14:textId="77777777" w:rsidR="005E4B82" w:rsidRPr="00B54383" w:rsidRDefault="005E4B82">
      <w:pPr>
        <w:rPr>
          <w:sz w:val="22"/>
          <w:szCs w:val="22"/>
          <w:lang w:val="bg-BG"/>
        </w:rPr>
      </w:pPr>
    </w:p>
    <w:p w14:paraId="7BB875FB" w14:textId="77777777" w:rsidR="005E4B82" w:rsidRPr="00B54383" w:rsidRDefault="00000000">
      <w:pPr>
        <w:rPr>
          <w:sz w:val="22"/>
          <w:szCs w:val="22"/>
          <w:lang w:val="bg-BG"/>
        </w:rPr>
      </w:pPr>
      <w:r w:rsidRPr="00B54383">
        <w:rPr>
          <w:sz w:val="22"/>
          <w:szCs w:val="22"/>
          <w:lang w:val="bg-BG"/>
        </w:rPr>
        <w:t xml:space="preserve">От избраните 35 числа за участие с тази система, три са постоянни (твърди), а останалите </w:t>
      </w:r>
      <w:r w:rsidRPr="00B54383">
        <w:rPr>
          <w:sz w:val="22"/>
          <w:szCs w:val="22"/>
          <w:lang w:val="ru-RU"/>
        </w:rPr>
        <w:t>32</w:t>
      </w:r>
      <w:r w:rsidRPr="00B54383">
        <w:rPr>
          <w:sz w:val="22"/>
          <w:szCs w:val="22"/>
          <w:lang w:val="bg-BG"/>
        </w:rPr>
        <w:t xml:space="preserve"> са в комбинации по 2. Всички възможни комбинации са 496. </w:t>
      </w:r>
    </w:p>
    <w:p w14:paraId="6E930CC6" w14:textId="77777777" w:rsidR="005E4B82" w:rsidRPr="00B54383" w:rsidRDefault="00000000">
      <w:pPr>
        <w:rPr>
          <w:sz w:val="22"/>
          <w:szCs w:val="22"/>
          <w:lang w:val="bg-BG"/>
        </w:rPr>
      </w:pPr>
      <w:r w:rsidRPr="00B54383">
        <w:rPr>
          <w:sz w:val="22"/>
          <w:szCs w:val="22"/>
          <w:lang w:val="bg-BG"/>
        </w:rPr>
        <w:t xml:space="preserve"> Улучването на петица се гарантира при познаването на трите постоянни числа и съчетани с 2 от останалите.</w:t>
      </w:r>
    </w:p>
    <w:p w14:paraId="1A5E0C08" w14:textId="77777777" w:rsidR="005E4B82" w:rsidRPr="00B54383" w:rsidRDefault="005E4B82">
      <w:pPr>
        <w:rPr>
          <w:sz w:val="22"/>
          <w:szCs w:val="22"/>
          <w:lang w:val="bg-BG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26"/>
        <w:gridCol w:w="2927"/>
        <w:gridCol w:w="2927"/>
      </w:tblGrid>
      <w:tr w:rsidR="008D49EC" w:rsidRPr="00B54383" w14:paraId="1969169B" w14:textId="77777777" w:rsidTr="00E960AE">
        <w:tc>
          <w:tcPr>
            <w:tcW w:w="2926" w:type="dxa"/>
            <w:shd w:val="clear" w:color="auto" w:fill="auto"/>
          </w:tcPr>
          <w:p w14:paraId="25004B60" w14:textId="77777777" w:rsidR="005D3894" w:rsidRPr="00B54383" w:rsidRDefault="00000000" w:rsidP="005D3894">
            <w:pPr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e-BY"/>
              </w:rPr>
              <w:t>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4 5</w:t>
            </w:r>
          </w:p>
          <w:p w14:paraId="17586BC2" w14:textId="77777777" w:rsidR="005D3894" w:rsidRPr="00B54383" w:rsidRDefault="00000000" w:rsidP="005D3894">
            <w:pPr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e-BY"/>
              </w:rPr>
              <w:t>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4 6</w:t>
            </w:r>
          </w:p>
          <w:p w14:paraId="362AA8B3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4 7</w:t>
            </w:r>
          </w:p>
          <w:p w14:paraId="1D96AFD9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4 8</w:t>
            </w:r>
          </w:p>
          <w:p w14:paraId="38E4E2FC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4 9</w:t>
            </w:r>
          </w:p>
          <w:p w14:paraId="3FE4BE81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4 10</w:t>
            </w:r>
          </w:p>
          <w:p w14:paraId="456D365A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4 11</w:t>
            </w:r>
          </w:p>
          <w:p w14:paraId="09CAEC39" w14:textId="77777777" w:rsidR="005D3894" w:rsidRPr="00B54383" w:rsidRDefault="00000000" w:rsidP="005D3894">
            <w:pPr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e-BY"/>
              </w:rPr>
              <w:t>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4 12</w:t>
            </w:r>
          </w:p>
          <w:p w14:paraId="48D4EBCC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9. * * * 4 13</w:t>
            </w:r>
          </w:p>
          <w:p w14:paraId="2B66C794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4 14</w:t>
            </w:r>
          </w:p>
          <w:p w14:paraId="210343C5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4 15</w:t>
            </w:r>
          </w:p>
          <w:p w14:paraId="154BAF97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4 16</w:t>
            </w:r>
          </w:p>
          <w:p w14:paraId="139BF13A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4 17</w:t>
            </w:r>
          </w:p>
          <w:p w14:paraId="6081E87A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4 18</w:t>
            </w:r>
          </w:p>
          <w:p w14:paraId="72C0892D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4 19</w:t>
            </w:r>
          </w:p>
          <w:p w14:paraId="5F5B8306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4 20</w:t>
            </w:r>
          </w:p>
          <w:p w14:paraId="54BE6ACD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4 21</w:t>
            </w:r>
          </w:p>
          <w:p w14:paraId="28140A59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4 22</w:t>
            </w:r>
          </w:p>
          <w:p w14:paraId="23DDC3F0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4 23</w:t>
            </w:r>
          </w:p>
          <w:p w14:paraId="0DB28C3B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4 24</w:t>
            </w:r>
          </w:p>
          <w:p w14:paraId="15BA7633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4 25</w:t>
            </w:r>
          </w:p>
          <w:p w14:paraId="2D552FEF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4 26</w:t>
            </w:r>
          </w:p>
          <w:p w14:paraId="381CC083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4 27</w:t>
            </w:r>
          </w:p>
          <w:p w14:paraId="42122F84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4 28</w:t>
            </w:r>
          </w:p>
          <w:p w14:paraId="4EB5B132" w14:textId="77777777" w:rsidR="005D3894" w:rsidRPr="00B54383" w:rsidRDefault="00000000" w:rsidP="005D3894">
            <w:pPr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e-BY"/>
              </w:rPr>
              <w:t>2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4 29</w:t>
            </w:r>
          </w:p>
          <w:p w14:paraId="2B5BA7A1" w14:textId="77777777" w:rsidR="005D3894" w:rsidRPr="00B54383" w:rsidRDefault="00000000" w:rsidP="005D3894">
            <w:pPr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e-BY"/>
              </w:rPr>
              <w:t>2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4 30</w:t>
            </w:r>
          </w:p>
          <w:p w14:paraId="763A8481" w14:textId="77777777" w:rsidR="005D3894" w:rsidRPr="00B54383" w:rsidRDefault="00000000" w:rsidP="005D3894">
            <w:pPr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e-BY"/>
              </w:rPr>
              <w:t>2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4 31</w:t>
            </w:r>
          </w:p>
          <w:p w14:paraId="3DFA51D5" w14:textId="77777777" w:rsidR="005D3894" w:rsidRPr="00B54383" w:rsidRDefault="00000000" w:rsidP="005D3894">
            <w:pPr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e-BY"/>
              </w:rPr>
              <w:t>2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4 32</w:t>
            </w:r>
          </w:p>
          <w:p w14:paraId="472233B7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</w:rPr>
              <w:t xml:space="preserve">29. </w:t>
            </w:r>
            <w:r w:rsidRPr="00B54383">
              <w:rPr>
                <w:sz w:val="22"/>
                <w:szCs w:val="22"/>
                <w:lang w:val="be-BY"/>
              </w:rPr>
              <w:t>* * * 4 33</w:t>
            </w:r>
          </w:p>
          <w:p w14:paraId="0626DD6F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4 34</w:t>
            </w:r>
          </w:p>
          <w:p w14:paraId="1C0998A9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4 35</w:t>
            </w:r>
          </w:p>
          <w:p w14:paraId="37323AC0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5 6</w:t>
            </w:r>
          </w:p>
          <w:p w14:paraId="1D04A9CD" w14:textId="77777777" w:rsidR="005D3894" w:rsidRPr="00B54383" w:rsidRDefault="00000000" w:rsidP="005D3894">
            <w:pPr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e-BY"/>
              </w:rPr>
              <w:t>3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5 7</w:t>
            </w:r>
          </w:p>
          <w:p w14:paraId="56F2CCFA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5 8</w:t>
            </w:r>
          </w:p>
          <w:p w14:paraId="3BAE72CE" w14:textId="77777777" w:rsidR="005D3894" w:rsidRPr="00B54383" w:rsidRDefault="00000000" w:rsidP="005D3894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3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5 9</w:t>
            </w:r>
          </w:p>
          <w:p w14:paraId="2E771677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5 10</w:t>
            </w:r>
          </w:p>
          <w:p w14:paraId="29A58D9A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lastRenderedPageBreak/>
              <w:t>3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5 11</w:t>
            </w:r>
          </w:p>
          <w:p w14:paraId="4F361387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5 12</w:t>
            </w:r>
          </w:p>
          <w:p w14:paraId="6897FFED" w14:textId="77777777" w:rsidR="005D3894" w:rsidRPr="00B54383" w:rsidRDefault="00000000" w:rsidP="005D3894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3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5 13</w:t>
            </w:r>
          </w:p>
          <w:p w14:paraId="2A4217CB" w14:textId="77777777" w:rsidR="005D3894" w:rsidRPr="00B54383" w:rsidRDefault="00000000" w:rsidP="005D3894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4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5 14</w:t>
            </w:r>
          </w:p>
          <w:p w14:paraId="4497816A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5 15</w:t>
            </w:r>
          </w:p>
          <w:p w14:paraId="034CA1F8" w14:textId="77777777" w:rsidR="005D3894" w:rsidRPr="00B54383" w:rsidRDefault="00000000" w:rsidP="005D3894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4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5 16</w:t>
            </w:r>
          </w:p>
          <w:p w14:paraId="2DEE4E22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5 17</w:t>
            </w:r>
          </w:p>
          <w:p w14:paraId="2A383A2F" w14:textId="77777777" w:rsidR="005D3894" w:rsidRPr="00B54383" w:rsidRDefault="00000000" w:rsidP="005D3894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4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5 18</w:t>
            </w:r>
          </w:p>
          <w:p w14:paraId="4A1CE0A9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5 19</w:t>
            </w:r>
          </w:p>
          <w:p w14:paraId="50E38717" w14:textId="77777777" w:rsidR="005D3894" w:rsidRPr="00B54383" w:rsidRDefault="00000000" w:rsidP="005D3894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4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5 20</w:t>
            </w:r>
          </w:p>
          <w:p w14:paraId="43C25313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5 21</w:t>
            </w:r>
          </w:p>
          <w:p w14:paraId="10F9D1F4" w14:textId="77777777" w:rsidR="005D3894" w:rsidRPr="00B54383" w:rsidRDefault="00000000" w:rsidP="005D3894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4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5 22</w:t>
            </w:r>
          </w:p>
          <w:p w14:paraId="5AF82D25" w14:textId="77777777" w:rsidR="005D3894" w:rsidRPr="00B54383" w:rsidRDefault="00000000" w:rsidP="005D3894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4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5 23</w:t>
            </w:r>
          </w:p>
          <w:p w14:paraId="7DE8C46C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5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5 24</w:t>
            </w:r>
          </w:p>
          <w:p w14:paraId="65C45739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5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5 25</w:t>
            </w:r>
          </w:p>
          <w:p w14:paraId="38530671" w14:textId="77777777" w:rsidR="005D3894" w:rsidRPr="00B54383" w:rsidRDefault="00000000" w:rsidP="005D3894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5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5 26</w:t>
            </w:r>
          </w:p>
          <w:p w14:paraId="642AE3A2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5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5 27</w:t>
            </w:r>
          </w:p>
          <w:p w14:paraId="5C6B9BBC" w14:textId="77777777" w:rsidR="005D3894" w:rsidRPr="00B54383" w:rsidRDefault="00000000" w:rsidP="005D3894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5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5 28</w:t>
            </w:r>
          </w:p>
          <w:p w14:paraId="27426BFE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5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5 29</w:t>
            </w:r>
          </w:p>
          <w:p w14:paraId="3A35A9F1" w14:textId="77777777" w:rsidR="005D3894" w:rsidRPr="00B54383" w:rsidRDefault="00000000" w:rsidP="005D3894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5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5 30</w:t>
            </w:r>
          </w:p>
          <w:p w14:paraId="37C56502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5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5 31</w:t>
            </w:r>
          </w:p>
          <w:p w14:paraId="2AC0CB21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5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5 32</w:t>
            </w:r>
          </w:p>
          <w:p w14:paraId="413D7CD1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5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5 33</w:t>
            </w:r>
          </w:p>
          <w:p w14:paraId="6EEA30DE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6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5 34</w:t>
            </w:r>
          </w:p>
          <w:p w14:paraId="2961B7C6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6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5 35</w:t>
            </w:r>
          </w:p>
          <w:p w14:paraId="24D3FBFA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6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6 7</w:t>
            </w:r>
          </w:p>
          <w:p w14:paraId="73765F83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6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6 8</w:t>
            </w:r>
          </w:p>
          <w:p w14:paraId="1F3B1F8D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6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6 9</w:t>
            </w:r>
          </w:p>
          <w:p w14:paraId="3A361A8C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6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6 10</w:t>
            </w:r>
          </w:p>
          <w:p w14:paraId="48A53AC9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6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6 11</w:t>
            </w:r>
          </w:p>
          <w:p w14:paraId="05CD0744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6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6 12</w:t>
            </w:r>
          </w:p>
          <w:p w14:paraId="259C71CE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6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6 13</w:t>
            </w:r>
          </w:p>
          <w:p w14:paraId="7DC6A4DA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6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6 14</w:t>
            </w:r>
          </w:p>
          <w:p w14:paraId="48AF482A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7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6 15</w:t>
            </w:r>
          </w:p>
          <w:p w14:paraId="07704E99" w14:textId="77777777" w:rsidR="005D3894" w:rsidRPr="00B54383" w:rsidRDefault="00000000" w:rsidP="005D3894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7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6 16</w:t>
            </w:r>
          </w:p>
          <w:p w14:paraId="7A84072A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7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6 17</w:t>
            </w:r>
          </w:p>
          <w:p w14:paraId="3613D051" w14:textId="77777777" w:rsidR="005D3894" w:rsidRPr="00B54383" w:rsidRDefault="00000000" w:rsidP="005D3894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7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6 18</w:t>
            </w:r>
          </w:p>
          <w:p w14:paraId="312B8938" w14:textId="77777777" w:rsidR="005D3894" w:rsidRPr="00B54383" w:rsidRDefault="00000000" w:rsidP="005D3894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7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6 19</w:t>
            </w:r>
          </w:p>
          <w:p w14:paraId="6E3C025B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7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6 20</w:t>
            </w:r>
          </w:p>
          <w:p w14:paraId="0F33552C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7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6 21</w:t>
            </w:r>
          </w:p>
          <w:p w14:paraId="3F57330E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7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6 22</w:t>
            </w:r>
          </w:p>
          <w:p w14:paraId="0F4E7129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7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6 23</w:t>
            </w:r>
          </w:p>
          <w:p w14:paraId="4F57F9E6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7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6 24</w:t>
            </w:r>
          </w:p>
          <w:p w14:paraId="7D1ADBBF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8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6 25</w:t>
            </w:r>
          </w:p>
          <w:p w14:paraId="0A6D1D82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8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6 26</w:t>
            </w:r>
          </w:p>
          <w:p w14:paraId="1711C617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8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6 27</w:t>
            </w:r>
          </w:p>
          <w:p w14:paraId="1FE92D3C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8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6 28</w:t>
            </w:r>
          </w:p>
          <w:p w14:paraId="4F791835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8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6 29</w:t>
            </w:r>
          </w:p>
          <w:p w14:paraId="73A2990B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8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6 30</w:t>
            </w:r>
          </w:p>
          <w:p w14:paraId="3FD63B80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8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6 31</w:t>
            </w:r>
          </w:p>
          <w:p w14:paraId="18B564C2" w14:textId="77777777" w:rsidR="005D3894" w:rsidRPr="00B54383" w:rsidRDefault="00000000" w:rsidP="005D3894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8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6 32</w:t>
            </w:r>
          </w:p>
          <w:p w14:paraId="01E7365B" w14:textId="77777777" w:rsidR="005D3894" w:rsidRPr="00B54383" w:rsidRDefault="00000000" w:rsidP="005D3894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lastRenderedPageBreak/>
              <w:t>8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6 33</w:t>
            </w:r>
          </w:p>
          <w:p w14:paraId="1E1CE64D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8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6 34</w:t>
            </w:r>
          </w:p>
          <w:p w14:paraId="55BBD604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9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6 35</w:t>
            </w:r>
          </w:p>
          <w:p w14:paraId="220E3138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9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7 8</w:t>
            </w:r>
          </w:p>
          <w:p w14:paraId="1582FC0D" w14:textId="77777777" w:rsidR="005D3894" w:rsidRPr="00B54383" w:rsidRDefault="00000000" w:rsidP="005D3894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9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7 9</w:t>
            </w:r>
          </w:p>
          <w:p w14:paraId="5D0C35DE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9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7 10</w:t>
            </w:r>
          </w:p>
          <w:p w14:paraId="387B79DD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9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7 11</w:t>
            </w:r>
          </w:p>
          <w:p w14:paraId="73FEE28E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9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7 12</w:t>
            </w:r>
          </w:p>
          <w:p w14:paraId="14466889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9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7 13</w:t>
            </w:r>
          </w:p>
          <w:p w14:paraId="6C25087D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9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7 14</w:t>
            </w:r>
          </w:p>
          <w:p w14:paraId="63C39081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9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7 15</w:t>
            </w:r>
          </w:p>
          <w:p w14:paraId="608B90AF" w14:textId="77777777" w:rsidR="005D3894" w:rsidRPr="00B54383" w:rsidRDefault="00000000" w:rsidP="005D3894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9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7 16</w:t>
            </w:r>
          </w:p>
          <w:p w14:paraId="653A7206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0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7 17</w:t>
            </w:r>
          </w:p>
          <w:p w14:paraId="0E3531F7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0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7 18</w:t>
            </w:r>
          </w:p>
          <w:p w14:paraId="29CA85C8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0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7 19</w:t>
            </w:r>
          </w:p>
          <w:p w14:paraId="597B1435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0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7 20</w:t>
            </w:r>
          </w:p>
          <w:p w14:paraId="61C32B30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0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7 21</w:t>
            </w:r>
          </w:p>
          <w:p w14:paraId="175CCCE5" w14:textId="77777777" w:rsidR="005D3894" w:rsidRPr="00B54383" w:rsidRDefault="00000000" w:rsidP="005D3894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10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7 22</w:t>
            </w:r>
          </w:p>
          <w:p w14:paraId="5E2D3BB7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0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7 23</w:t>
            </w:r>
          </w:p>
          <w:p w14:paraId="0858C31C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0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7 24</w:t>
            </w:r>
          </w:p>
          <w:p w14:paraId="5041C4AA" w14:textId="77777777" w:rsidR="005D3894" w:rsidRPr="00B54383" w:rsidRDefault="00000000" w:rsidP="005D3894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10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7 25</w:t>
            </w:r>
          </w:p>
          <w:p w14:paraId="06229024" w14:textId="77777777" w:rsidR="005D3894" w:rsidRPr="00B54383" w:rsidRDefault="00000000" w:rsidP="005D3894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10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7 26</w:t>
            </w:r>
          </w:p>
          <w:p w14:paraId="77007B82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1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7 27</w:t>
            </w:r>
          </w:p>
          <w:p w14:paraId="688F2089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1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7 28</w:t>
            </w:r>
          </w:p>
          <w:p w14:paraId="55E020C7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1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7 29</w:t>
            </w:r>
          </w:p>
          <w:p w14:paraId="1256598C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1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7 30</w:t>
            </w:r>
          </w:p>
          <w:p w14:paraId="15B60EE1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1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7 31</w:t>
            </w:r>
          </w:p>
          <w:p w14:paraId="04657800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1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7 32</w:t>
            </w:r>
          </w:p>
          <w:p w14:paraId="43B95C8F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1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7 33</w:t>
            </w:r>
          </w:p>
          <w:p w14:paraId="3920BB82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1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7 34</w:t>
            </w:r>
          </w:p>
          <w:p w14:paraId="37C630BC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1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7 35</w:t>
            </w:r>
          </w:p>
          <w:p w14:paraId="49487337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1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8 9</w:t>
            </w:r>
          </w:p>
          <w:p w14:paraId="7B78D36D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2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8 10</w:t>
            </w:r>
          </w:p>
          <w:p w14:paraId="6554039E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2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8 11</w:t>
            </w:r>
          </w:p>
          <w:p w14:paraId="631BAA86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2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8 12</w:t>
            </w:r>
          </w:p>
          <w:p w14:paraId="3769C6A0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2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8 13</w:t>
            </w:r>
          </w:p>
          <w:p w14:paraId="6FF5A9D6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2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8 14</w:t>
            </w:r>
          </w:p>
          <w:p w14:paraId="3E815C0C" w14:textId="77777777" w:rsidR="005D3894" w:rsidRPr="00B54383" w:rsidRDefault="00000000" w:rsidP="005D3894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12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8 15</w:t>
            </w:r>
          </w:p>
          <w:p w14:paraId="03B50205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2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8 16</w:t>
            </w:r>
          </w:p>
          <w:p w14:paraId="521B1C22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2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8 17</w:t>
            </w:r>
          </w:p>
          <w:p w14:paraId="75132588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2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8 18</w:t>
            </w:r>
          </w:p>
          <w:p w14:paraId="7A93C2CC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</w:t>
            </w:r>
            <w:r w:rsidRPr="00B54383">
              <w:rPr>
                <w:sz w:val="22"/>
                <w:szCs w:val="22"/>
              </w:rPr>
              <w:t xml:space="preserve">29. </w:t>
            </w:r>
            <w:r w:rsidRPr="00B54383">
              <w:rPr>
                <w:sz w:val="22"/>
                <w:szCs w:val="22"/>
                <w:lang w:val="be-BY"/>
              </w:rPr>
              <w:t>* * * 8 19</w:t>
            </w:r>
          </w:p>
          <w:p w14:paraId="11A4F7A2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3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8 20</w:t>
            </w:r>
          </w:p>
          <w:p w14:paraId="00BCCE82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3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8 21</w:t>
            </w:r>
          </w:p>
          <w:p w14:paraId="664AFDBB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3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8 22</w:t>
            </w:r>
          </w:p>
          <w:p w14:paraId="65F4EB17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3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8 23</w:t>
            </w:r>
          </w:p>
          <w:p w14:paraId="7FEBB5D5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3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8 24</w:t>
            </w:r>
          </w:p>
          <w:p w14:paraId="10AB9C7A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3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8 25</w:t>
            </w:r>
          </w:p>
          <w:p w14:paraId="229E9D9C" w14:textId="77777777" w:rsidR="005D3894" w:rsidRPr="00B54383" w:rsidRDefault="00000000" w:rsidP="005D3894">
            <w:pPr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e-BY"/>
              </w:rPr>
              <w:t>13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8 26</w:t>
            </w:r>
          </w:p>
          <w:p w14:paraId="3A11205F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3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8 27</w:t>
            </w:r>
          </w:p>
          <w:p w14:paraId="3E13A6EA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3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8 28</w:t>
            </w:r>
          </w:p>
          <w:p w14:paraId="12F74703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lastRenderedPageBreak/>
              <w:t>13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8 29</w:t>
            </w:r>
          </w:p>
          <w:p w14:paraId="336BF610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4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8 30</w:t>
            </w:r>
          </w:p>
          <w:p w14:paraId="4FCB9196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4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8 31</w:t>
            </w:r>
          </w:p>
          <w:p w14:paraId="4F9D1629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4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8 32</w:t>
            </w:r>
          </w:p>
          <w:p w14:paraId="58680799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4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8 33</w:t>
            </w:r>
          </w:p>
          <w:p w14:paraId="29F85738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4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8 34</w:t>
            </w:r>
          </w:p>
          <w:p w14:paraId="3736C2A1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4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8 35</w:t>
            </w:r>
          </w:p>
          <w:p w14:paraId="4AD578AC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4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9 10</w:t>
            </w:r>
          </w:p>
          <w:p w14:paraId="7A8344AF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4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9 11</w:t>
            </w:r>
          </w:p>
          <w:p w14:paraId="18EEE47D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4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9 12</w:t>
            </w:r>
          </w:p>
          <w:p w14:paraId="1FC04D14" w14:textId="77777777" w:rsidR="005D3894" w:rsidRPr="00B54383" w:rsidRDefault="00000000" w:rsidP="005D3894">
            <w:pPr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e-BY"/>
              </w:rPr>
              <w:t>14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9 13</w:t>
            </w:r>
          </w:p>
          <w:p w14:paraId="2F59BE8D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5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9 14</w:t>
            </w:r>
          </w:p>
          <w:p w14:paraId="20EFE93D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5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9 15</w:t>
            </w:r>
          </w:p>
          <w:p w14:paraId="2ED37D9D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5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9 16</w:t>
            </w:r>
          </w:p>
          <w:p w14:paraId="0286A936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5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9 17</w:t>
            </w:r>
          </w:p>
          <w:p w14:paraId="03162070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5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9 18</w:t>
            </w:r>
          </w:p>
          <w:p w14:paraId="02E7156D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5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9 19</w:t>
            </w:r>
          </w:p>
          <w:p w14:paraId="762DAB90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5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9 20</w:t>
            </w:r>
          </w:p>
          <w:p w14:paraId="511BBBFF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5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9 21</w:t>
            </w:r>
          </w:p>
          <w:p w14:paraId="3008131C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5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9 22</w:t>
            </w:r>
          </w:p>
          <w:p w14:paraId="40D1DB1C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5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9 23</w:t>
            </w:r>
          </w:p>
          <w:p w14:paraId="4DCF9504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6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9 24</w:t>
            </w:r>
          </w:p>
          <w:p w14:paraId="2F949E1C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6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9 25</w:t>
            </w:r>
          </w:p>
          <w:p w14:paraId="738261F9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6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9 26</w:t>
            </w:r>
          </w:p>
          <w:p w14:paraId="6BF58A6F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6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9 27</w:t>
            </w:r>
          </w:p>
          <w:p w14:paraId="45CCC3A1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6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9 28</w:t>
            </w:r>
          </w:p>
          <w:p w14:paraId="5B79C257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6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9 29</w:t>
            </w:r>
          </w:p>
          <w:p w14:paraId="69216F0D" w14:textId="77777777" w:rsidR="005D3894" w:rsidRPr="00B54383" w:rsidRDefault="005D3894">
            <w:pPr>
              <w:rPr>
                <w:sz w:val="22"/>
                <w:szCs w:val="22"/>
              </w:rPr>
            </w:pPr>
          </w:p>
        </w:tc>
        <w:tc>
          <w:tcPr>
            <w:tcW w:w="2927" w:type="dxa"/>
            <w:shd w:val="clear" w:color="auto" w:fill="auto"/>
          </w:tcPr>
          <w:p w14:paraId="42AE31B2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lastRenderedPageBreak/>
              <w:t>16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9 30</w:t>
            </w:r>
          </w:p>
          <w:p w14:paraId="2FB549B0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6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9 31</w:t>
            </w:r>
          </w:p>
          <w:p w14:paraId="58D8BE7A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6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9 32</w:t>
            </w:r>
          </w:p>
          <w:p w14:paraId="0E102A7C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6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9 33</w:t>
            </w:r>
          </w:p>
          <w:p w14:paraId="1D3A9A8F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7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9 34</w:t>
            </w:r>
          </w:p>
          <w:p w14:paraId="6C482CAC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7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9 35</w:t>
            </w:r>
          </w:p>
          <w:p w14:paraId="27E6C2B0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7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0 11</w:t>
            </w:r>
          </w:p>
          <w:p w14:paraId="5AC7ABAF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7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0 12</w:t>
            </w:r>
          </w:p>
          <w:p w14:paraId="391238EF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7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0 13</w:t>
            </w:r>
          </w:p>
          <w:p w14:paraId="0B1EF2EF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7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0 14</w:t>
            </w:r>
          </w:p>
          <w:p w14:paraId="3D5A6097" w14:textId="77777777" w:rsidR="005D3894" w:rsidRPr="00B54383" w:rsidRDefault="00000000" w:rsidP="005D3894">
            <w:pPr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e-BY"/>
              </w:rPr>
              <w:t>17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0 15</w:t>
            </w:r>
          </w:p>
          <w:p w14:paraId="4F38494F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7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0 16</w:t>
            </w:r>
          </w:p>
          <w:p w14:paraId="3D614E57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7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0 17</w:t>
            </w:r>
          </w:p>
          <w:p w14:paraId="590735FF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7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0 18</w:t>
            </w:r>
          </w:p>
          <w:p w14:paraId="04AF620A" w14:textId="77777777" w:rsidR="005D3894" w:rsidRPr="00B54383" w:rsidRDefault="00000000" w:rsidP="005D3894">
            <w:pPr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e-BY"/>
              </w:rPr>
              <w:t>18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0 19</w:t>
            </w:r>
          </w:p>
          <w:p w14:paraId="5750CA69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8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0 20</w:t>
            </w:r>
          </w:p>
          <w:p w14:paraId="51720180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8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0 21</w:t>
            </w:r>
          </w:p>
          <w:p w14:paraId="1DB05FCC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8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0 22</w:t>
            </w:r>
          </w:p>
          <w:p w14:paraId="1257D5DA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8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0 23</w:t>
            </w:r>
          </w:p>
          <w:p w14:paraId="4EB3BD46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8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0 24</w:t>
            </w:r>
          </w:p>
          <w:p w14:paraId="6070FF4B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8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0 25</w:t>
            </w:r>
          </w:p>
          <w:p w14:paraId="69FECA6B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8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0 26</w:t>
            </w:r>
          </w:p>
          <w:p w14:paraId="6EA85378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8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0 27</w:t>
            </w:r>
          </w:p>
          <w:p w14:paraId="4A971250" w14:textId="77777777" w:rsidR="005D3894" w:rsidRPr="00B54383" w:rsidRDefault="00000000" w:rsidP="005D3894">
            <w:pPr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e-BY"/>
              </w:rPr>
              <w:t>18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0 28</w:t>
            </w:r>
          </w:p>
          <w:p w14:paraId="20A65A4F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9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0 29</w:t>
            </w:r>
          </w:p>
          <w:p w14:paraId="28E35AF9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9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0 30</w:t>
            </w:r>
          </w:p>
          <w:p w14:paraId="3525C6DE" w14:textId="77777777" w:rsidR="005D3894" w:rsidRPr="00B54383" w:rsidRDefault="00000000" w:rsidP="005D3894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19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0 31</w:t>
            </w:r>
          </w:p>
          <w:p w14:paraId="054B0646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9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0 32</w:t>
            </w:r>
          </w:p>
          <w:p w14:paraId="2A3C53D1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9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0 33</w:t>
            </w:r>
          </w:p>
          <w:p w14:paraId="67684F17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9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0 34</w:t>
            </w:r>
          </w:p>
          <w:p w14:paraId="27AF2137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9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0 35</w:t>
            </w:r>
          </w:p>
          <w:p w14:paraId="0499F820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9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1 12</w:t>
            </w:r>
          </w:p>
          <w:p w14:paraId="21D09F7F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9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1 13</w:t>
            </w:r>
          </w:p>
          <w:p w14:paraId="5B8383A2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19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1 14</w:t>
            </w:r>
          </w:p>
          <w:p w14:paraId="5F5DB60A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0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1 15</w:t>
            </w:r>
          </w:p>
          <w:p w14:paraId="291D95D2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0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1 16</w:t>
            </w:r>
          </w:p>
          <w:p w14:paraId="6F095A40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lastRenderedPageBreak/>
              <w:t>20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1 17</w:t>
            </w:r>
          </w:p>
          <w:p w14:paraId="54D83598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0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1 18</w:t>
            </w:r>
          </w:p>
          <w:p w14:paraId="058CFB3D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0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1 19</w:t>
            </w:r>
          </w:p>
          <w:p w14:paraId="0C8EFFAC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0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1 20</w:t>
            </w:r>
          </w:p>
          <w:p w14:paraId="64F318E9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0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1 21</w:t>
            </w:r>
          </w:p>
          <w:p w14:paraId="5D0FA205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0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1 22</w:t>
            </w:r>
          </w:p>
          <w:p w14:paraId="3BC791ED" w14:textId="77777777" w:rsidR="005D3894" w:rsidRPr="00B54383" w:rsidRDefault="00000000" w:rsidP="005D3894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20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1 23</w:t>
            </w:r>
          </w:p>
          <w:p w14:paraId="72361174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0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1 24</w:t>
            </w:r>
          </w:p>
          <w:p w14:paraId="1F487F9C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1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1 25</w:t>
            </w:r>
          </w:p>
          <w:p w14:paraId="3B544FE0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1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1 26</w:t>
            </w:r>
          </w:p>
          <w:p w14:paraId="2C8913CD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1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1 27</w:t>
            </w:r>
          </w:p>
          <w:p w14:paraId="21C967A1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1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1 28</w:t>
            </w:r>
          </w:p>
          <w:p w14:paraId="46996241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1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1 29</w:t>
            </w:r>
          </w:p>
          <w:p w14:paraId="055B3E7E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1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1 30</w:t>
            </w:r>
          </w:p>
          <w:p w14:paraId="18792A50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1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1 31</w:t>
            </w:r>
          </w:p>
          <w:p w14:paraId="7B58FDED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1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1 32</w:t>
            </w:r>
          </w:p>
          <w:p w14:paraId="20125626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1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1 33</w:t>
            </w:r>
          </w:p>
          <w:p w14:paraId="7A7FBCC1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1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1 34</w:t>
            </w:r>
          </w:p>
          <w:p w14:paraId="117926DC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2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1 35</w:t>
            </w:r>
          </w:p>
          <w:p w14:paraId="6FD48B61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2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2 13</w:t>
            </w:r>
          </w:p>
          <w:p w14:paraId="47F3F0B0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2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2 14</w:t>
            </w:r>
          </w:p>
          <w:p w14:paraId="746571DE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2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2 15</w:t>
            </w:r>
          </w:p>
          <w:p w14:paraId="72CE3AFF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2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2 16</w:t>
            </w:r>
          </w:p>
          <w:p w14:paraId="6CBA3176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2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2 17</w:t>
            </w:r>
          </w:p>
          <w:p w14:paraId="3E085A34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2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2 18</w:t>
            </w:r>
          </w:p>
          <w:p w14:paraId="61794ABD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2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2 19</w:t>
            </w:r>
          </w:p>
          <w:p w14:paraId="05352A4D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2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2 20</w:t>
            </w:r>
          </w:p>
          <w:p w14:paraId="63A48631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</w:t>
            </w:r>
            <w:r w:rsidRPr="00B54383">
              <w:rPr>
                <w:sz w:val="22"/>
                <w:szCs w:val="22"/>
              </w:rPr>
              <w:t xml:space="preserve">29. </w:t>
            </w:r>
            <w:r w:rsidRPr="00B54383">
              <w:rPr>
                <w:sz w:val="22"/>
                <w:szCs w:val="22"/>
                <w:lang w:val="be-BY"/>
              </w:rPr>
              <w:t>* * * 12 21</w:t>
            </w:r>
          </w:p>
          <w:p w14:paraId="39BCE4D0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3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2 22</w:t>
            </w:r>
          </w:p>
          <w:p w14:paraId="1EA2BF54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3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2 23</w:t>
            </w:r>
          </w:p>
          <w:p w14:paraId="6492C318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3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2 24</w:t>
            </w:r>
          </w:p>
          <w:p w14:paraId="6D5357CB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3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2 25</w:t>
            </w:r>
          </w:p>
          <w:p w14:paraId="315BEC0D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3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2 26</w:t>
            </w:r>
          </w:p>
          <w:p w14:paraId="2E7B7861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3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2 27</w:t>
            </w:r>
          </w:p>
          <w:p w14:paraId="51C5E9EB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3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2 28</w:t>
            </w:r>
          </w:p>
          <w:p w14:paraId="30ABBD8E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3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2 29</w:t>
            </w:r>
          </w:p>
          <w:p w14:paraId="4793BA9D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3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2 30</w:t>
            </w:r>
          </w:p>
          <w:p w14:paraId="096B0490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3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2 31</w:t>
            </w:r>
          </w:p>
          <w:p w14:paraId="699AAE86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4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2 32</w:t>
            </w:r>
          </w:p>
          <w:p w14:paraId="6E263CF1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4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2 33</w:t>
            </w:r>
          </w:p>
          <w:p w14:paraId="4BFCE9D4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4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2 34</w:t>
            </w:r>
          </w:p>
          <w:p w14:paraId="40A342A8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4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2 35</w:t>
            </w:r>
          </w:p>
          <w:p w14:paraId="5240FC4D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4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3 14</w:t>
            </w:r>
          </w:p>
          <w:p w14:paraId="221BE493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4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3 15</w:t>
            </w:r>
          </w:p>
          <w:p w14:paraId="231CA3A3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4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3 16</w:t>
            </w:r>
          </w:p>
          <w:p w14:paraId="1CBE5B97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4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3 17</w:t>
            </w:r>
          </w:p>
          <w:p w14:paraId="4DCC6C3F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4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3 18</w:t>
            </w:r>
          </w:p>
          <w:p w14:paraId="36619629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4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3 19</w:t>
            </w:r>
          </w:p>
          <w:p w14:paraId="58CA849A" w14:textId="77777777" w:rsidR="005D3894" w:rsidRPr="00B54383" w:rsidRDefault="00000000" w:rsidP="005D3894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25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3 20</w:t>
            </w:r>
          </w:p>
          <w:p w14:paraId="6C4DDC63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5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3 21</w:t>
            </w:r>
          </w:p>
          <w:p w14:paraId="020CB702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5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3 22</w:t>
            </w:r>
          </w:p>
          <w:p w14:paraId="3CD570B6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lastRenderedPageBreak/>
              <w:t>25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3 23</w:t>
            </w:r>
          </w:p>
          <w:p w14:paraId="6351DDAB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5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3 24</w:t>
            </w:r>
          </w:p>
          <w:p w14:paraId="56B1DB03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5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3 25</w:t>
            </w:r>
          </w:p>
          <w:p w14:paraId="002BDF88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5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3 26</w:t>
            </w:r>
          </w:p>
          <w:p w14:paraId="2E2B04ED" w14:textId="77777777" w:rsidR="005D3894" w:rsidRPr="00B54383" w:rsidRDefault="00000000" w:rsidP="005D3894">
            <w:pPr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e-BY"/>
              </w:rPr>
              <w:t>25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3 27</w:t>
            </w:r>
          </w:p>
          <w:p w14:paraId="4368CB7F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5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3 28</w:t>
            </w:r>
          </w:p>
          <w:p w14:paraId="26538F5F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5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3 29</w:t>
            </w:r>
          </w:p>
          <w:p w14:paraId="6EAFE6E2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6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3 30</w:t>
            </w:r>
          </w:p>
          <w:p w14:paraId="6D394EDB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6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3 31</w:t>
            </w:r>
          </w:p>
          <w:p w14:paraId="4A9310FB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6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3 32</w:t>
            </w:r>
          </w:p>
          <w:p w14:paraId="06FF5CE8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6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3 33</w:t>
            </w:r>
          </w:p>
          <w:p w14:paraId="0D9BDD17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6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3 34</w:t>
            </w:r>
          </w:p>
          <w:p w14:paraId="2F7D86A9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6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3 35</w:t>
            </w:r>
          </w:p>
          <w:p w14:paraId="7DA3C9EC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6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4 15</w:t>
            </w:r>
          </w:p>
          <w:p w14:paraId="0F865C59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6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4 16</w:t>
            </w:r>
          </w:p>
          <w:p w14:paraId="30916E51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6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4 17</w:t>
            </w:r>
          </w:p>
          <w:p w14:paraId="5641E4CD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6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4 18</w:t>
            </w:r>
          </w:p>
          <w:p w14:paraId="38F38256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7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4 19</w:t>
            </w:r>
          </w:p>
          <w:p w14:paraId="70DBEC5D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7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4 20</w:t>
            </w:r>
          </w:p>
          <w:p w14:paraId="4007A4CB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7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4 21</w:t>
            </w:r>
          </w:p>
          <w:p w14:paraId="0049E714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7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4 22</w:t>
            </w:r>
          </w:p>
          <w:p w14:paraId="2E3289E3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7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4 23</w:t>
            </w:r>
          </w:p>
          <w:p w14:paraId="63E095F7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7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4 24</w:t>
            </w:r>
          </w:p>
          <w:p w14:paraId="39E61E6A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7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4 25</w:t>
            </w:r>
          </w:p>
          <w:p w14:paraId="4C29A1BF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7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4 26</w:t>
            </w:r>
          </w:p>
          <w:p w14:paraId="742F0309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7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4 27</w:t>
            </w:r>
          </w:p>
          <w:p w14:paraId="4A946AA1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7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4 28</w:t>
            </w:r>
          </w:p>
          <w:p w14:paraId="3ACB6DCB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8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4 29</w:t>
            </w:r>
          </w:p>
          <w:p w14:paraId="293FCD47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8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4 30</w:t>
            </w:r>
          </w:p>
          <w:p w14:paraId="0FB2F00B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8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4 31</w:t>
            </w:r>
          </w:p>
          <w:p w14:paraId="5EAF81E7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8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4 32</w:t>
            </w:r>
          </w:p>
          <w:p w14:paraId="0E1765B2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8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4 33</w:t>
            </w:r>
          </w:p>
          <w:p w14:paraId="32A50AEC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8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4 34</w:t>
            </w:r>
          </w:p>
          <w:p w14:paraId="00A0CE7D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8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4 35</w:t>
            </w:r>
          </w:p>
          <w:p w14:paraId="341E4137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8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5 16</w:t>
            </w:r>
          </w:p>
          <w:p w14:paraId="07B8B07B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8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5 17</w:t>
            </w:r>
          </w:p>
          <w:p w14:paraId="535700F6" w14:textId="77777777" w:rsidR="005D3894" w:rsidRPr="00B54383" w:rsidRDefault="00000000" w:rsidP="005D3894">
            <w:pPr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e-BY"/>
              </w:rPr>
              <w:t>28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5 18</w:t>
            </w:r>
          </w:p>
          <w:p w14:paraId="4BCCCE3F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9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5 19</w:t>
            </w:r>
          </w:p>
          <w:p w14:paraId="0B112633" w14:textId="77777777" w:rsidR="005D3894" w:rsidRPr="00B54383" w:rsidRDefault="00000000" w:rsidP="005D3894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29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5 20</w:t>
            </w:r>
          </w:p>
          <w:p w14:paraId="2BF327CE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9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5 21</w:t>
            </w:r>
          </w:p>
          <w:p w14:paraId="2A4AC2EF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9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5 22</w:t>
            </w:r>
          </w:p>
          <w:p w14:paraId="11250E0A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9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5 23</w:t>
            </w:r>
          </w:p>
          <w:p w14:paraId="5598467C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9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5 24</w:t>
            </w:r>
          </w:p>
          <w:p w14:paraId="4DD4ED5F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9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5 25</w:t>
            </w:r>
          </w:p>
          <w:p w14:paraId="7CA325AE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9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5 26</w:t>
            </w:r>
          </w:p>
          <w:p w14:paraId="19E9920E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29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5 27</w:t>
            </w:r>
          </w:p>
          <w:p w14:paraId="3094D0B8" w14:textId="77777777" w:rsidR="005D3894" w:rsidRPr="00B54383" w:rsidRDefault="00000000" w:rsidP="005D3894">
            <w:pPr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e-BY"/>
              </w:rPr>
              <w:t>29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5 28</w:t>
            </w:r>
          </w:p>
          <w:p w14:paraId="5817EE12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0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5 29</w:t>
            </w:r>
          </w:p>
          <w:p w14:paraId="29151077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0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5 30</w:t>
            </w:r>
          </w:p>
          <w:p w14:paraId="28257C99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0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5 31</w:t>
            </w:r>
          </w:p>
          <w:p w14:paraId="4129CB7B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0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5 32</w:t>
            </w:r>
          </w:p>
          <w:p w14:paraId="7B6FF59D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lastRenderedPageBreak/>
              <w:t>30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5 33</w:t>
            </w:r>
          </w:p>
          <w:p w14:paraId="112E7043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0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5 34</w:t>
            </w:r>
          </w:p>
          <w:p w14:paraId="3D95874B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0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5 35</w:t>
            </w:r>
          </w:p>
          <w:p w14:paraId="2C7410A1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0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6 17</w:t>
            </w:r>
          </w:p>
          <w:p w14:paraId="7BAEB5CB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0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6 18</w:t>
            </w:r>
          </w:p>
          <w:p w14:paraId="78812D9F" w14:textId="77777777" w:rsidR="005D3894" w:rsidRPr="00B54383" w:rsidRDefault="00000000" w:rsidP="005D3894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30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6 19</w:t>
            </w:r>
          </w:p>
          <w:p w14:paraId="0EC016CA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1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6 20</w:t>
            </w:r>
          </w:p>
          <w:p w14:paraId="7A36F7C1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1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6 21</w:t>
            </w:r>
          </w:p>
          <w:p w14:paraId="29CBA60B" w14:textId="77777777" w:rsidR="005D3894" w:rsidRPr="00B54383" w:rsidRDefault="00000000" w:rsidP="005D3894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31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6 22</w:t>
            </w:r>
          </w:p>
          <w:p w14:paraId="04ADC273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1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6 23</w:t>
            </w:r>
          </w:p>
          <w:p w14:paraId="19097013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1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6 24</w:t>
            </w:r>
          </w:p>
          <w:p w14:paraId="1A1D4885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1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6 25</w:t>
            </w:r>
          </w:p>
          <w:p w14:paraId="7073D1F5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1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6 26</w:t>
            </w:r>
          </w:p>
          <w:p w14:paraId="264A9453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1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6 27</w:t>
            </w:r>
          </w:p>
          <w:p w14:paraId="1628F26C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1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6 28</w:t>
            </w:r>
          </w:p>
          <w:p w14:paraId="3BE8CA8A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1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6 29</w:t>
            </w:r>
          </w:p>
          <w:p w14:paraId="6CAED789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2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6 30</w:t>
            </w:r>
          </w:p>
          <w:p w14:paraId="0A8FA6F2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2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6 31</w:t>
            </w:r>
          </w:p>
          <w:p w14:paraId="44045546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2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6 32</w:t>
            </w:r>
          </w:p>
          <w:p w14:paraId="75484394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2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6 33</w:t>
            </w:r>
          </w:p>
          <w:p w14:paraId="70558D35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2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6 34</w:t>
            </w:r>
          </w:p>
          <w:p w14:paraId="1D17219E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2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6 35</w:t>
            </w:r>
          </w:p>
          <w:p w14:paraId="1B716B84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2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7 18</w:t>
            </w:r>
          </w:p>
          <w:p w14:paraId="69365482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2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7 19</w:t>
            </w:r>
          </w:p>
          <w:p w14:paraId="6454E9D9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2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7 20</w:t>
            </w:r>
          </w:p>
          <w:p w14:paraId="289C15E1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</w:t>
            </w:r>
            <w:r w:rsidRPr="00B54383">
              <w:rPr>
                <w:sz w:val="22"/>
                <w:szCs w:val="22"/>
              </w:rPr>
              <w:t xml:space="preserve">29. </w:t>
            </w:r>
            <w:r w:rsidRPr="00B54383">
              <w:rPr>
                <w:sz w:val="22"/>
                <w:szCs w:val="22"/>
                <w:lang w:val="be-BY"/>
              </w:rPr>
              <w:t>* * * 17 21</w:t>
            </w:r>
          </w:p>
          <w:p w14:paraId="07002FBC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3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7 22</w:t>
            </w:r>
          </w:p>
          <w:p w14:paraId="2D33EE5A" w14:textId="77777777" w:rsidR="005D3894" w:rsidRPr="00B54383" w:rsidRDefault="005D3894">
            <w:pPr>
              <w:rPr>
                <w:sz w:val="22"/>
                <w:szCs w:val="22"/>
              </w:rPr>
            </w:pPr>
          </w:p>
        </w:tc>
        <w:tc>
          <w:tcPr>
            <w:tcW w:w="2927" w:type="dxa"/>
            <w:shd w:val="clear" w:color="auto" w:fill="auto"/>
          </w:tcPr>
          <w:p w14:paraId="3C4BCF3B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lastRenderedPageBreak/>
              <w:t>33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7 23</w:t>
            </w:r>
          </w:p>
          <w:p w14:paraId="4359F0C9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3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7 24</w:t>
            </w:r>
          </w:p>
          <w:p w14:paraId="6C772D80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3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7 25</w:t>
            </w:r>
          </w:p>
          <w:p w14:paraId="33198994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3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7 26</w:t>
            </w:r>
          </w:p>
          <w:p w14:paraId="75BFB2D4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3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7 27</w:t>
            </w:r>
          </w:p>
          <w:p w14:paraId="563C5478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3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7 28</w:t>
            </w:r>
          </w:p>
          <w:p w14:paraId="63815755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3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7 29</w:t>
            </w:r>
          </w:p>
          <w:p w14:paraId="74004C9D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3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7 30</w:t>
            </w:r>
          </w:p>
          <w:p w14:paraId="4A882316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3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7 31</w:t>
            </w:r>
          </w:p>
          <w:p w14:paraId="63B6ED2A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4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7 32</w:t>
            </w:r>
          </w:p>
          <w:p w14:paraId="7BB54CDB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4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7 33</w:t>
            </w:r>
          </w:p>
          <w:p w14:paraId="75525D46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4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7 34</w:t>
            </w:r>
          </w:p>
          <w:p w14:paraId="73D14009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4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7 35</w:t>
            </w:r>
          </w:p>
          <w:p w14:paraId="3D9291FB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4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8 19</w:t>
            </w:r>
          </w:p>
          <w:p w14:paraId="3AF715A3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4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8 20</w:t>
            </w:r>
          </w:p>
          <w:p w14:paraId="3405E4AF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4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8 21</w:t>
            </w:r>
          </w:p>
          <w:p w14:paraId="6122D893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4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8 22</w:t>
            </w:r>
          </w:p>
          <w:p w14:paraId="10DB78CA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4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8 23</w:t>
            </w:r>
          </w:p>
          <w:p w14:paraId="4EB59AC0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4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8 24</w:t>
            </w:r>
          </w:p>
          <w:p w14:paraId="27FE8886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5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8 25</w:t>
            </w:r>
          </w:p>
          <w:p w14:paraId="6AC84F2C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5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8 26</w:t>
            </w:r>
          </w:p>
          <w:p w14:paraId="21924AAA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5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8 27</w:t>
            </w:r>
          </w:p>
          <w:p w14:paraId="04472305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5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8 28</w:t>
            </w:r>
          </w:p>
          <w:p w14:paraId="38172054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5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8 29</w:t>
            </w:r>
          </w:p>
          <w:p w14:paraId="6A40021E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5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8 30</w:t>
            </w:r>
          </w:p>
          <w:p w14:paraId="349E1D4E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5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8 31</w:t>
            </w:r>
          </w:p>
          <w:p w14:paraId="30D6FC19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5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8 32</w:t>
            </w:r>
          </w:p>
          <w:p w14:paraId="42921EDA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5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8 33</w:t>
            </w:r>
          </w:p>
          <w:p w14:paraId="7AB66DE1" w14:textId="77777777" w:rsidR="005D3894" w:rsidRPr="00B54383" w:rsidRDefault="00000000" w:rsidP="005D3894">
            <w:pPr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e-BY"/>
              </w:rPr>
              <w:t>35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8 34</w:t>
            </w:r>
          </w:p>
          <w:p w14:paraId="43A24507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6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8 35</w:t>
            </w:r>
          </w:p>
          <w:p w14:paraId="433EF3C9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6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9 20</w:t>
            </w:r>
          </w:p>
          <w:p w14:paraId="611B427B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6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9 21</w:t>
            </w:r>
          </w:p>
          <w:p w14:paraId="6DD24811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6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9 22</w:t>
            </w:r>
          </w:p>
          <w:p w14:paraId="372396C8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6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9 23</w:t>
            </w:r>
          </w:p>
          <w:p w14:paraId="6B5C51FE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6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9 24</w:t>
            </w:r>
          </w:p>
          <w:p w14:paraId="4FC26739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6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9 25</w:t>
            </w:r>
          </w:p>
          <w:p w14:paraId="6FFEC98D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lastRenderedPageBreak/>
              <w:t>36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9 26</w:t>
            </w:r>
          </w:p>
          <w:p w14:paraId="1C8709E1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6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9 27</w:t>
            </w:r>
          </w:p>
          <w:p w14:paraId="0392C6B2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6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9 28</w:t>
            </w:r>
          </w:p>
          <w:p w14:paraId="30DD58DB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7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9 29</w:t>
            </w:r>
          </w:p>
          <w:p w14:paraId="36A69A42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7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9 30</w:t>
            </w:r>
          </w:p>
          <w:p w14:paraId="3078A181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7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9 31</w:t>
            </w:r>
          </w:p>
          <w:p w14:paraId="1ED8AF4D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7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9 32</w:t>
            </w:r>
          </w:p>
          <w:p w14:paraId="79C9E3DA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7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9 33</w:t>
            </w:r>
          </w:p>
          <w:p w14:paraId="51371BF4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7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9 34</w:t>
            </w:r>
          </w:p>
          <w:p w14:paraId="4A383FEC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7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19 35</w:t>
            </w:r>
          </w:p>
          <w:p w14:paraId="6AF92A3B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7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0 21</w:t>
            </w:r>
          </w:p>
          <w:p w14:paraId="73D6100B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7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0 22</w:t>
            </w:r>
          </w:p>
          <w:p w14:paraId="76326483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7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0 23</w:t>
            </w:r>
          </w:p>
          <w:p w14:paraId="0646F2CD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8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0 24</w:t>
            </w:r>
          </w:p>
          <w:p w14:paraId="6ADD43AA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8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0 25</w:t>
            </w:r>
          </w:p>
          <w:p w14:paraId="4579BC81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8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0 26</w:t>
            </w:r>
          </w:p>
          <w:p w14:paraId="6A41827E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8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0 27</w:t>
            </w:r>
          </w:p>
          <w:p w14:paraId="6E380F9C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8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0 28</w:t>
            </w:r>
          </w:p>
          <w:p w14:paraId="77BBCCD4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8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0 29</w:t>
            </w:r>
          </w:p>
          <w:p w14:paraId="7AADD646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8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0 30</w:t>
            </w:r>
          </w:p>
          <w:p w14:paraId="7A0245F8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8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0 31</w:t>
            </w:r>
          </w:p>
          <w:p w14:paraId="444335C0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8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0 32</w:t>
            </w:r>
          </w:p>
          <w:p w14:paraId="6171EDED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8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0 33</w:t>
            </w:r>
          </w:p>
          <w:p w14:paraId="6AC17B81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9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0 34</w:t>
            </w:r>
          </w:p>
          <w:p w14:paraId="1BABFEF9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9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0 35</w:t>
            </w:r>
          </w:p>
          <w:p w14:paraId="30615AA5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9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1 22</w:t>
            </w:r>
          </w:p>
          <w:p w14:paraId="21DF2AA9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9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1 23</w:t>
            </w:r>
          </w:p>
          <w:p w14:paraId="09744A26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9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1 24</w:t>
            </w:r>
          </w:p>
          <w:p w14:paraId="4D4D427C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9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1 25</w:t>
            </w:r>
          </w:p>
          <w:p w14:paraId="27FC6F1B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9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1 26</w:t>
            </w:r>
          </w:p>
          <w:p w14:paraId="1A3F3368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9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1 27</w:t>
            </w:r>
          </w:p>
          <w:p w14:paraId="05A3D309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9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1 28</w:t>
            </w:r>
          </w:p>
          <w:p w14:paraId="78E3A0DC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39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1 29</w:t>
            </w:r>
          </w:p>
          <w:p w14:paraId="4F9F18A6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0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1 30</w:t>
            </w:r>
          </w:p>
          <w:p w14:paraId="2581748B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0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1 31</w:t>
            </w:r>
          </w:p>
          <w:p w14:paraId="7260C2F9" w14:textId="77777777" w:rsidR="005D3894" w:rsidRPr="00B54383" w:rsidRDefault="00000000" w:rsidP="005D3894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40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1 32</w:t>
            </w:r>
          </w:p>
          <w:p w14:paraId="0524B96E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0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1 33</w:t>
            </w:r>
          </w:p>
          <w:p w14:paraId="6CEA64E2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0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1 34</w:t>
            </w:r>
          </w:p>
          <w:p w14:paraId="772D2D95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0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1 35</w:t>
            </w:r>
          </w:p>
          <w:p w14:paraId="1B3A9428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0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2 23</w:t>
            </w:r>
          </w:p>
          <w:p w14:paraId="31529315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0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2 24</w:t>
            </w:r>
          </w:p>
          <w:p w14:paraId="47E14A38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0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2 25</w:t>
            </w:r>
          </w:p>
          <w:p w14:paraId="28E92C06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0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2 26</w:t>
            </w:r>
          </w:p>
          <w:p w14:paraId="144AA851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1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2 27</w:t>
            </w:r>
          </w:p>
          <w:p w14:paraId="0F27DF81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1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2 28</w:t>
            </w:r>
          </w:p>
          <w:p w14:paraId="07B6148F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1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2 29</w:t>
            </w:r>
          </w:p>
          <w:p w14:paraId="6F3F6A5E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1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2 30</w:t>
            </w:r>
          </w:p>
          <w:p w14:paraId="6EE08FBB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1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2 31</w:t>
            </w:r>
          </w:p>
          <w:p w14:paraId="37F6F53E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1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2 32</w:t>
            </w:r>
          </w:p>
          <w:p w14:paraId="182B0C30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1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2 33</w:t>
            </w:r>
          </w:p>
          <w:p w14:paraId="467F5DE9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1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2 34</w:t>
            </w:r>
          </w:p>
          <w:p w14:paraId="1F4290A2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lastRenderedPageBreak/>
              <w:t>41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2 35</w:t>
            </w:r>
          </w:p>
          <w:p w14:paraId="57B35A49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1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3 24</w:t>
            </w:r>
          </w:p>
          <w:p w14:paraId="169B8EA5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2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3 25</w:t>
            </w:r>
          </w:p>
          <w:p w14:paraId="68BC0789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2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3 26</w:t>
            </w:r>
          </w:p>
          <w:p w14:paraId="107A0A6F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2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3 27</w:t>
            </w:r>
          </w:p>
          <w:p w14:paraId="34EEFADF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2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3 28</w:t>
            </w:r>
          </w:p>
          <w:p w14:paraId="4F1B1FD7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2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3 29</w:t>
            </w:r>
          </w:p>
          <w:p w14:paraId="5EA16B59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2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3 30</w:t>
            </w:r>
          </w:p>
          <w:p w14:paraId="71A012EA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2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3 31</w:t>
            </w:r>
          </w:p>
          <w:p w14:paraId="25029631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2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3 32</w:t>
            </w:r>
          </w:p>
          <w:p w14:paraId="6F48A0F4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2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3 33</w:t>
            </w:r>
          </w:p>
          <w:p w14:paraId="50539199" w14:textId="77777777" w:rsidR="005D3894" w:rsidRPr="00B54383" w:rsidRDefault="00000000" w:rsidP="005D3894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4</w:t>
            </w:r>
            <w:r w:rsidRPr="00B54383">
              <w:rPr>
                <w:sz w:val="22"/>
                <w:szCs w:val="22"/>
              </w:rPr>
              <w:t xml:space="preserve">29. </w:t>
            </w:r>
            <w:r w:rsidRPr="00B54383">
              <w:rPr>
                <w:sz w:val="22"/>
                <w:szCs w:val="22"/>
                <w:lang w:val="be-BY"/>
              </w:rPr>
              <w:t>* * * 23 34</w:t>
            </w:r>
          </w:p>
          <w:p w14:paraId="31057638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3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3 35</w:t>
            </w:r>
          </w:p>
          <w:p w14:paraId="399521CE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3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4 25</w:t>
            </w:r>
          </w:p>
          <w:p w14:paraId="293E9F0C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3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4 26</w:t>
            </w:r>
          </w:p>
          <w:p w14:paraId="62686693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3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4 27</w:t>
            </w:r>
          </w:p>
          <w:p w14:paraId="5A33FFB9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3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4 28</w:t>
            </w:r>
          </w:p>
          <w:p w14:paraId="17E652BF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3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4 29</w:t>
            </w:r>
          </w:p>
          <w:p w14:paraId="7A012A7F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3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4 30</w:t>
            </w:r>
          </w:p>
          <w:p w14:paraId="19C8446C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3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4 31</w:t>
            </w:r>
          </w:p>
          <w:p w14:paraId="32F5A77F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3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4 32</w:t>
            </w:r>
          </w:p>
          <w:p w14:paraId="152778D3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3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4 33</w:t>
            </w:r>
          </w:p>
          <w:p w14:paraId="2652E748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4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4 34</w:t>
            </w:r>
          </w:p>
          <w:p w14:paraId="557F8A93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4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4 35</w:t>
            </w:r>
          </w:p>
          <w:p w14:paraId="18F405F1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4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5 26</w:t>
            </w:r>
          </w:p>
          <w:p w14:paraId="6494AE8A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4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5 27</w:t>
            </w:r>
          </w:p>
          <w:p w14:paraId="36F8C29E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4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5 28</w:t>
            </w:r>
          </w:p>
          <w:p w14:paraId="004F031D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4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5 29</w:t>
            </w:r>
          </w:p>
          <w:p w14:paraId="72372F99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4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5 30</w:t>
            </w:r>
          </w:p>
          <w:p w14:paraId="4A29E609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4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5 31</w:t>
            </w:r>
          </w:p>
          <w:p w14:paraId="446ACD3F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4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5 32</w:t>
            </w:r>
          </w:p>
          <w:p w14:paraId="5050CBE4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4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5 33</w:t>
            </w:r>
          </w:p>
          <w:p w14:paraId="46AADA25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5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5 34</w:t>
            </w:r>
          </w:p>
          <w:p w14:paraId="237FA1FF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5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5 35</w:t>
            </w:r>
          </w:p>
          <w:p w14:paraId="72768455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5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6 27</w:t>
            </w:r>
          </w:p>
          <w:p w14:paraId="47BFA2C5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5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6 28</w:t>
            </w:r>
          </w:p>
          <w:p w14:paraId="1DD43D01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5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6 29</w:t>
            </w:r>
          </w:p>
          <w:p w14:paraId="7235163E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5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6 30</w:t>
            </w:r>
          </w:p>
          <w:p w14:paraId="79A34247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5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6 31</w:t>
            </w:r>
          </w:p>
          <w:p w14:paraId="0732A471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5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6 32</w:t>
            </w:r>
          </w:p>
          <w:p w14:paraId="3CDB4643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5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6 33</w:t>
            </w:r>
          </w:p>
          <w:p w14:paraId="43234F8E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5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6 34</w:t>
            </w:r>
          </w:p>
          <w:p w14:paraId="3CAFE4E9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6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6 35</w:t>
            </w:r>
          </w:p>
          <w:p w14:paraId="42ED8ED1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6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7 28</w:t>
            </w:r>
          </w:p>
          <w:p w14:paraId="2E8CCF67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6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7 29</w:t>
            </w:r>
          </w:p>
          <w:p w14:paraId="6AFD7656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6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7 30</w:t>
            </w:r>
          </w:p>
          <w:p w14:paraId="18B1ABDE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6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7 31</w:t>
            </w:r>
          </w:p>
          <w:p w14:paraId="731B2967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6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7 32</w:t>
            </w:r>
          </w:p>
          <w:p w14:paraId="741058BD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6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7 33</w:t>
            </w:r>
          </w:p>
          <w:p w14:paraId="32294279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6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7 34</w:t>
            </w:r>
          </w:p>
          <w:p w14:paraId="73E7E083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6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7 35</w:t>
            </w:r>
          </w:p>
          <w:p w14:paraId="219D0983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lastRenderedPageBreak/>
              <w:t>46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8 29</w:t>
            </w:r>
          </w:p>
          <w:p w14:paraId="2082AD40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7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8 30</w:t>
            </w:r>
          </w:p>
          <w:p w14:paraId="503D2EBD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7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8 31</w:t>
            </w:r>
          </w:p>
          <w:p w14:paraId="5636F53B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7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8 32</w:t>
            </w:r>
          </w:p>
          <w:p w14:paraId="156AB9D8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7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8 33</w:t>
            </w:r>
          </w:p>
          <w:p w14:paraId="3A684C0A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7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8 34</w:t>
            </w:r>
          </w:p>
          <w:p w14:paraId="4E39FACB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7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28 35</w:t>
            </w:r>
          </w:p>
          <w:p w14:paraId="21570B73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7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</w:t>
            </w:r>
            <w:r w:rsidRPr="00B54383">
              <w:rPr>
                <w:sz w:val="22"/>
                <w:szCs w:val="22"/>
              </w:rPr>
              <w:t xml:space="preserve">29 </w:t>
            </w:r>
            <w:r w:rsidRPr="00B54383">
              <w:rPr>
                <w:sz w:val="22"/>
                <w:szCs w:val="22"/>
                <w:lang w:val="be-BY"/>
              </w:rPr>
              <w:t>30</w:t>
            </w:r>
          </w:p>
          <w:p w14:paraId="235EFC1E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7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</w:t>
            </w:r>
            <w:r w:rsidRPr="00B54383">
              <w:rPr>
                <w:sz w:val="22"/>
                <w:szCs w:val="22"/>
              </w:rPr>
              <w:t xml:space="preserve">29 </w:t>
            </w:r>
            <w:r w:rsidRPr="00B54383">
              <w:rPr>
                <w:sz w:val="22"/>
                <w:szCs w:val="22"/>
                <w:lang w:val="be-BY"/>
              </w:rPr>
              <w:t>31</w:t>
            </w:r>
          </w:p>
          <w:p w14:paraId="0DFACD5D" w14:textId="77777777" w:rsidR="005D3894" w:rsidRPr="00B54383" w:rsidRDefault="00000000" w:rsidP="005D3894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47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</w:t>
            </w:r>
            <w:r w:rsidRPr="00B54383">
              <w:rPr>
                <w:sz w:val="22"/>
                <w:szCs w:val="22"/>
              </w:rPr>
              <w:t xml:space="preserve">29 </w:t>
            </w:r>
            <w:r w:rsidRPr="00B54383">
              <w:rPr>
                <w:sz w:val="22"/>
                <w:szCs w:val="22"/>
                <w:lang w:val="be-BY"/>
              </w:rPr>
              <w:t>32</w:t>
            </w:r>
          </w:p>
          <w:p w14:paraId="69A520AE" w14:textId="77777777" w:rsidR="005D3894" w:rsidRPr="00B54383" w:rsidRDefault="00000000" w:rsidP="005D3894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47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</w:t>
            </w:r>
            <w:r w:rsidRPr="00B54383">
              <w:rPr>
                <w:sz w:val="22"/>
                <w:szCs w:val="22"/>
              </w:rPr>
              <w:t xml:space="preserve">29 </w:t>
            </w:r>
            <w:r w:rsidRPr="00B54383">
              <w:rPr>
                <w:sz w:val="22"/>
                <w:szCs w:val="22"/>
                <w:lang w:val="be-BY"/>
              </w:rPr>
              <w:t>33</w:t>
            </w:r>
          </w:p>
          <w:p w14:paraId="7EE3A061" w14:textId="77777777" w:rsidR="005D3894" w:rsidRPr="00B54383" w:rsidRDefault="00000000" w:rsidP="005D3894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48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</w:t>
            </w:r>
            <w:r w:rsidRPr="00B54383">
              <w:rPr>
                <w:sz w:val="22"/>
                <w:szCs w:val="22"/>
              </w:rPr>
              <w:t xml:space="preserve">29 </w:t>
            </w:r>
            <w:r w:rsidRPr="00B54383">
              <w:rPr>
                <w:sz w:val="22"/>
                <w:szCs w:val="22"/>
                <w:lang w:val="be-BY"/>
              </w:rPr>
              <w:t>34</w:t>
            </w:r>
          </w:p>
          <w:p w14:paraId="7D8C9C06" w14:textId="77777777" w:rsidR="005D3894" w:rsidRPr="00B54383" w:rsidRDefault="00000000" w:rsidP="005D3894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48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</w:t>
            </w:r>
            <w:r w:rsidRPr="00B54383">
              <w:rPr>
                <w:sz w:val="22"/>
                <w:szCs w:val="22"/>
              </w:rPr>
              <w:t xml:space="preserve">29 </w:t>
            </w:r>
            <w:r w:rsidRPr="00B54383">
              <w:rPr>
                <w:sz w:val="22"/>
                <w:szCs w:val="22"/>
                <w:lang w:val="be-BY"/>
              </w:rPr>
              <w:t>35</w:t>
            </w:r>
          </w:p>
          <w:p w14:paraId="164A9CE0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8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30 31</w:t>
            </w:r>
          </w:p>
          <w:p w14:paraId="4770F93E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8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30 32</w:t>
            </w:r>
          </w:p>
          <w:p w14:paraId="54169E62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8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30 33</w:t>
            </w:r>
          </w:p>
          <w:p w14:paraId="02C6EDCC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8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30 34</w:t>
            </w:r>
          </w:p>
          <w:p w14:paraId="249D5692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8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30 35</w:t>
            </w:r>
          </w:p>
          <w:p w14:paraId="430EE001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87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31 32</w:t>
            </w:r>
          </w:p>
          <w:p w14:paraId="2CB4635A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88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31 33</w:t>
            </w:r>
          </w:p>
          <w:p w14:paraId="1F543722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89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31 34</w:t>
            </w:r>
          </w:p>
          <w:p w14:paraId="7CD3D91B" w14:textId="77777777" w:rsidR="005D3894" w:rsidRPr="00B54383" w:rsidRDefault="00000000" w:rsidP="005D3894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490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31 35</w:t>
            </w:r>
          </w:p>
          <w:p w14:paraId="663CE521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91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32 33</w:t>
            </w:r>
          </w:p>
          <w:p w14:paraId="492F1ACC" w14:textId="77777777" w:rsidR="005D3894" w:rsidRPr="00B54383" w:rsidRDefault="00000000" w:rsidP="005D3894">
            <w:pPr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>492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32 34</w:t>
            </w:r>
          </w:p>
          <w:p w14:paraId="2F23EEF5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93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32 35</w:t>
            </w:r>
          </w:p>
          <w:p w14:paraId="10930798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94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33 34</w:t>
            </w:r>
          </w:p>
          <w:p w14:paraId="73971CD8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95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33 35</w:t>
            </w:r>
          </w:p>
          <w:p w14:paraId="073A8761" w14:textId="77777777" w:rsidR="005D3894" w:rsidRPr="00B54383" w:rsidRDefault="00000000" w:rsidP="005D3894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496</w:t>
            </w:r>
            <w:r w:rsidRPr="00B54383">
              <w:rPr>
                <w:sz w:val="22"/>
                <w:szCs w:val="22"/>
              </w:rPr>
              <w:t>.</w:t>
            </w:r>
            <w:r w:rsidRPr="00B54383">
              <w:rPr>
                <w:sz w:val="22"/>
                <w:szCs w:val="22"/>
                <w:lang w:val="be-BY"/>
              </w:rPr>
              <w:t xml:space="preserve"> * * * 34 35</w:t>
            </w:r>
          </w:p>
          <w:p w14:paraId="6B683FEB" w14:textId="77777777" w:rsidR="005D3894" w:rsidRPr="00B54383" w:rsidRDefault="005D3894">
            <w:pPr>
              <w:rPr>
                <w:sz w:val="22"/>
                <w:szCs w:val="22"/>
              </w:rPr>
            </w:pPr>
          </w:p>
        </w:tc>
      </w:tr>
    </w:tbl>
    <w:p w14:paraId="6F94F213" w14:textId="77777777" w:rsidR="005E4B82" w:rsidRPr="00B54383" w:rsidRDefault="005E4B82">
      <w:pPr>
        <w:rPr>
          <w:sz w:val="22"/>
          <w:szCs w:val="22"/>
        </w:rPr>
      </w:pPr>
    </w:p>
    <w:p w14:paraId="4017C4D4" w14:textId="77777777" w:rsidR="005D3894" w:rsidRPr="00B54383" w:rsidRDefault="005D3894">
      <w:pPr>
        <w:rPr>
          <w:sz w:val="22"/>
          <w:szCs w:val="22"/>
        </w:rPr>
      </w:pPr>
    </w:p>
    <w:p w14:paraId="6AE6D1A7" w14:textId="77777777" w:rsidR="005E4B82" w:rsidRPr="00294718" w:rsidRDefault="00000000">
      <w:pPr>
        <w:keepNext/>
        <w:ind w:left="720" w:firstLine="720"/>
        <w:outlineLvl w:val="0"/>
        <w:rPr>
          <w:rStyle w:val="IntenseReference"/>
        </w:rPr>
      </w:pPr>
      <w:r w:rsidRPr="00294718">
        <w:rPr>
          <w:rStyle w:val="IntenseReference"/>
        </w:rPr>
        <w:t>ВЪЗМОЖНОСТИ ЗА ПЕЧАЛБИ</w:t>
      </w:r>
    </w:p>
    <w:p w14:paraId="3405EF4D" w14:textId="77777777" w:rsidR="005E4B82" w:rsidRPr="00B54383" w:rsidRDefault="005E4B82" w:rsidP="00294718">
      <w:pPr>
        <w:keepNext/>
        <w:ind w:left="720" w:firstLine="720"/>
        <w:outlineLvl w:val="0"/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21"/>
        <w:gridCol w:w="1021"/>
        <w:gridCol w:w="1021"/>
      </w:tblGrid>
      <w:tr w:rsidR="008D49EC" w:rsidRPr="00B54383" w14:paraId="136C3BE7" w14:textId="77777777">
        <w:tc>
          <w:tcPr>
            <w:tcW w:w="1701" w:type="dxa"/>
            <w:tcBorders>
              <w:bottom w:val="nil"/>
            </w:tcBorders>
          </w:tcPr>
          <w:p w14:paraId="62BA2BB8" w14:textId="77777777" w:rsidR="005E4B82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e-BY"/>
              </w:rPr>
              <w:t xml:space="preserve">Брой улучени </w:t>
            </w:r>
            <w:r w:rsidRPr="00B54383">
              <w:rPr>
                <w:sz w:val="22"/>
                <w:szCs w:val="22"/>
                <w:lang w:val="bg-BG"/>
              </w:rPr>
              <w:t xml:space="preserve">твърди </w:t>
            </w:r>
            <w:r w:rsidRPr="00B54383">
              <w:rPr>
                <w:sz w:val="22"/>
                <w:szCs w:val="22"/>
                <w:lang w:val="be-BY"/>
              </w:rPr>
              <w:t>Числа</w:t>
            </w:r>
          </w:p>
        </w:tc>
        <w:tc>
          <w:tcPr>
            <w:tcW w:w="1021" w:type="dxa"/>
            <w:tcBorders>
              <w:right w:val="nil"/>
            </w:tcBorders>
          </w:tcPr>
          <w:p w14:paraId="1B2C2E61" w14:textId="77777777" w:rsidR="005E4B82" w:rsidRPr="00B54383" w:rsidRDefault="00000000">
            <w:pPr>
              <w:jc w:val="right"/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 xml:space="preserve">Брой </w:t>
            </w:r>
          </w:p>
        </w:tc>
        <w:tc>
          <w:tcPr>
            <w:tcW w:w="1021" w:type="dxa"/>
            <w:tcBorders>
              <w:left w:val="nil"/>
              <w:right w:val="nil"/>
            </w:tcBorders>
          </w:tcPr>
          <w:p w14:paraId="08FBEE5F" w14:textId="77777777" w:rsidR="005E4B82" w:rsidRPr="00B54383" w:rsidRDefault="00000000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 xml:space="preserve">печалби </w:t>
            </w:r>
          </w:p>
        </w:tc>
        <w:tc>
          <w:tcPr>
            <w:tcW w:w="1021" w:type="dxa"/>
            <w:tcBorders>
              <w:left w:val="nil"/>
            </w:tcBorders>
          </w:tcPr>
          <w:p w14:paraId="43F46FA7" w14:textId="77777777" w:rsidR="005E4B82" w:rsidRPr="00B54383" w:rsidRDefault="00000000">
            <w:pPr>
              <w:rPr>
                <w:sz w:val="22"/>
                <w:szCs w:val="22"/>
                <w:lang w:val="be-BY"/>
              </w:rPr>
            </w:pPr>
            <w:r w:rsidRPr="00B54383">
              <w:rPr>
                <w:sz w:val="22"/>
                <w:szCs w:val="22"/>
                <w:lang w:val="be-BY"/>
              </w:rPr>
              <w:t>в група</w:t>
            </w:r>
          </w:p>
        </w:tc>
      </w:tr>
      <w:tr w:rsidR="008D49EC" w:rsidRPr="00B54383" w14:paraId="7F7461E0" w14:textId="77777777">
        <w:tc>
          <w:tcPr>
            <w:tcW w:w="1701" w:type="dxa"/>
            <w:tcBorders>
              <w:top w:val="nil"/>
              <w:bottom w:val="nil"/>
            </w:tcBorders>
          </w:tcPr>
          <w:p w14:paraId="3A42C56A" w14:textId="77777777" w:rsidR="005E4B82" w:rsidRPr="00B54383" w:rsidRDefault="005E4B82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2E9C4BB3" w14:textId="77777777" w:rsidR="005E4B82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</w:rPr>
              <w:t>Петици</w:t>
            </w:r>
          </w:p>
        </w:tc>
        <w:tc>
          <w:tcPr>
            <w:tcW w:w="1021" w:type="dxa"/>
          </w:tcPr>
          <w:p w14:paraId="3D10E3D9" w14:textId="77777777" w:rsidR="005E4B82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четворки</w:t>
            </w:r>
          </w:p>
        </w:tc>
        <w:tc>
          <w:tcPr>
            <w:tcW w:w="1021" w:type="dxa"/>
          </w:tcPr>
          <w:p w14:paraId="4C01E328" w14:textId="77777777" w:rsidR="005E4B82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</w:rPr>
              <w:t>тройки</w:t>
            </w:r>
          </w:p>
        </w:tc>
      </w:tr>
      <w:tr w:rsidR="008D49EC" w:rsidRPr="00B54383" w14:paraId="35DC120C" w14:textId="77777777">
        <w:tc>
          <w:tcPr>
            <w:tcW w:w="1701" w:type="dxa"/>
            <w:tcBorders>
              <w:bottom w:val="nil"/>
            </w:tcBorders>
          </w:tcPr>
          <w:p w14:paraId="2EDBC13E" w14:textId="77777777" w:rsidR="005E4B82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021" w:type="dxa"/>
          </w:tcPr>
          <w:p w14:paraId="3F912C88" w14:textId="77777777" w:rsidR="005E4B82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1</w:t>
            </w:r>
          </w:p>
        </w:tc>
        <w:tc>
          <w:tcPr>
            <w:tcW w:w="1021" w:type="dxa"/>
          </w:tcPr>
          <w:p w14:paraId="3F664269" w14:textId="77777777" w:rsidR="005E4B82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60</w:t>
            </w:r>
          </w:p>
        </w:tc>
        <w:tc>
          <w:tcPr>
            <w:tcW w:w="1021" w:type="dxa"/>
          </w:tcPr>
          <w:p w14:paraId="510E8A4A" w14:textId="77777777" w:rsidR="005E4B82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435</w:t>
            </w:r>
          </w:p>
        </w:tc>
      </w:tr>
      <w:tr w:rsidR="008D49EC" w:rsidRPr="00B54383" w14:paraId="7EFECC1D" w14:textId="77777777"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</w:tcPr>
          <w:p w14:paraId="56AD360B" w14:textId="77777777" w:rsidR="005E4B82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4DFF1C1C" w14:textId="77777777" w:rsidR="005E4B82" w:rsidRPr="00B54383" w:rsidRDefault="005E4B82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021" w:type="dxa"/>
          </w:tcPr>
          <w:p w14:paraId="4EE64F63" w14:textId="77777777" w:rsidR="005E4B82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</w:tcPr>
          <w:p w14:paraId="74807469" w14:textId="77777777" w:rsidR="005E4B82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87</w:t>
            </w:r>
          </w:p>
        </w:tc>
      </w:tr>
      <w:tr w:rsidR="008D49EC" w:rsidRPr="00B54383" w14:paraId="5FA39A4E" w14:textId="77777777">
        <w:tc>
          <w:tcPr>
            <w:tcW w:w="1701" w:type="dxa"/>
            <w:tcBorders>
              <w:top w:val="single" w:sz="4" w:space="0" w:color="auto"/>
            </w:tcBorders>
          </w:tcPr>
          <w:p w14:paraId="0FE96B00" w14:textId="77777777" w:rsidR="005E4B82" w:rsidRPr="00B54383" w:rsidRDefault="00000000">
            <w:pPr>
              <w:jc w:val="center"/>
              <w:rPr>
                <w:sz w:val="22"/>
                <w:szCs w:val="22"/>
                <w:lang w:val="bg-BG"/>
              </w:rPr>
            </w:pPr>
            <w:r w:rsidRPr="00B54383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21" w:type="dxa"/>
            <w:tcBorders>
              <w:top w:val="nil"/>
            </w:tcBorders>
          </w:tcPr>
          <w:p w14:paraId="08BA9939" w14:textId="77777777" w:rsidR="005E4B82" w:rsidRPr="00B54383" w:rsidRDefault="005E4B82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021" w:type="dxa"/>
          </w:tcPr>
          <w:p w14:paraId="7994D85A" w14:textId="77777777" w:rsidR="005E4B82" w:rsidRPr="00B54383" w:rsidRDefault="005E4B82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021" w:type="dxa"/>
          </w:tcPr>
          <w:p w14:paraId="5E3CDAD2" w14:textId="77777777" w:rsidR="005E4B82" w:rsidRPr="00B54383" w:rsidRDefault="00000000">
            <w:pPr>
              <w:jc w:val="center"/>
              <w:rPr>
                <w:sz w:val="22"/>
                <w:szCs w:val="22"/>
              </w:rPr>
            </w:pPr>
            <w:r w:rsidRPr="00B54383">
              <w:rPr>
                <w:sz w:val="22"/>
                <w:szCs w:val="22"/>
              </w:rPr>
              <w:t>6</w:t>
            </w:r>
          </w:p>
        </w:tc>
      </w:tr>
    </w:tbl>
    <w:p w14:paraId="22639162" w14:textId="77777777" w:rsidR="005E4B82" w:rsidRPr="00B54383" w:rsidRDefault="005E4B82">
      <w:pPr>
        <w:rPr>
          <w:sz w:val="22"/>
          <w:szCs w:val="22"/>
        </w:rPr>
      </w:pPr>
    </w:p>
    <w:sectPr w:rsidR="005E4B82" w:rsidRPr="00B54383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D2612"/>
    <w:multiLevelType w:val="singleLevel"/>
    <w:tmpl w:val="6A526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45FE6158"/>
    <w:multiLevelType w:val="singleLevel"/>
    <w:tmpl w:val="6A0CA766"/>
    <w:lvl w:ilvl="0">
      <w:start w:val="31"/>
      <w:numFmt w:val="decimal"/>
      <w:lvlText w:val="%1.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</w:abstractNum>
  <w:num w:numId="1" w16cid:durableId="1683631343">
    <w:abstractNumId w:val="1"/>
  </w:num>
  <w:num w:numId="2" w16cid:durableId="941305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53F9"/>
    <w:rsid w:val="000108D1"/>
    <w:rsid w:val="000167B3"/>
    <w:rsid w:val="0003696D"/>
    <w:rsid w:val="000411BF"/>
    <w:rsid w:val="00071C26"/>
    <w:rsid w:val="000800E0"/>
    <w:rsid w:val="000B7FE7"/>
    <w:rsid w:val="000C43DA"/>
    <w:rsid w:val="000D1C08"/>
    <w:rsid w:val="000E760E"/>
    <w:rsid w:val="00123FED"/>
    <w:rsid w:val="00130012"/>
    <w:rsid w:val="00177723"/>
    <w:rsid w:val="00181771"/>
    <w:rsid w:val="00185D16"/>
    <w:rsid w:val="00191CF4"/>
    <w:rsid w:val="001A77E1"/>
    <w:rsid w:val="001F66B3"/>
    <w:rsid w:val="0021025F"/>
    <w:rsid w:val="00226848"/>
    <w:rsid w:val="00232AF7"/>
    <w:rsid w:val="0024227C"/>
    <w:rsid w:val="00261CFA"/>
    <w:rsid w:val="00283350"/>
    <w:rsid w:val="00290B54"/>
    <w:rsid w:val="00294718"/>
    <w:rsid w:val="002B0A3A"/>
    <w:rsid w:val="002C2479"/>
    <w:rsid w:val="002D60CA"/>
    <w:rsid w:val="002D799E"/>
    <w:rsid w:val="002E6675"/>
    <w:rsid w:val="003235AB"/>
    <w:rsid w:val="00337153"/>
    <w:rsid w:val="00357F37"/>
    <w:rsid w:val="00360504"/>
    <w:rsid w:val="003755E9"/>
    <w:rsid w:val="003766B0"/>
    <w:rsid w:val="00390436"/>
    <w:rsid w:val="003B720B"/>
    <w:rsid w:val="003C0462"/>
    <w:rsid w:val="003C0BB1"/>
    <w:rsid w:val="003C39F0"/>
    <w:rsid w:val="003E17D3"/>
    <w:rsid w:val="003F1414"/>
    <w:rsid w:val="003F3F37"/>
    <w:rsid w:val="0041244C"/>
    <w:rsid w:val="00415E8D"/>
    <w:rsid w:val="004510C1"/>
    <w:rsid w:val="0047120A"/>
    <w:rsid w:val="004846E0"/>
    <w:rsid w:val="00491DB7"/>
    <w:rsid w:val="004A5D8E"/>
    <w:rsid w:val="004D5827"/>
    <w:rsid w:val="004E7092"/>
    <w:rsid w:val="004F6902"/>
    <w:rsid w:val="00507F11"/>
    <w:rsid w:val="00510BF8"/>
    <w:rsid w:val="00521024"/>
    <w:rsid w:val="00525AD3"/>
    <w:rsid w:val="0053124D"/>
    <w:rsid w:val="005375D9"/>
    <w:rsid w:val="00541A0A"/>
    <w:rsid w:val="005516F0"/>
    <w:rsid w:val="00553B2F"/>
    <w:rsid w:val="00563223"/>
    <w:rsid w:val="00573335"/>
    <w:rsid w:val="005A3A1D"/>
    <w:rsid w:val="005B39DC"/>
    <w:rsid w:val="005C756A"/>
    <w:rsid w:val="005D3894"/>
    <w:rsid w:val="005D7C8F"/>
    <w:rsid w:val="005E4B82"/>
    <w:rsid w:val="005F1E71"/>
    <w:rsid w:val="005F6FDB"/>
    <w:rsid w:val="00601F45"/>
    <w:rsid w:val="006253F9"/>
    <w:rsid w:val="00651C60"/>
    <w:rsid w:val="00676D6D"/>
    <w:rsid w:val="00687625"/>
    <w:rsid w:val="00693E17"/>
    <w:rsid w:val="006963B5"/>
    <w:rsid w:val="006B12EF"/>
    <w:rsid w:val="006B1C84"/>
    <w:rsid w:val="006C3137"/>
    <w:rsid w:val="006C3285"/>
    <w:rsid w:val="006C524B"/>
    <w:rsid w:val="006D0327"/>
    <w:rsid w:val="006E67FC"/>
    <w:rsid w:val="006F0762"/>
    <w:rsid w:val="006F2F7E"/>
    <w:rsid w:val="007039A1"/>
    <w:rsid w:val="00730954"/>
    <w:rsid w:val="00742941"/>
    <w:rsid w:val="00763566"/>
    <w:rsid w:val="007B2493"/>
    <w:rsid w:val="007B3A3B"/>
    <w:rsid w:val="007C266C"/>
    <w:rsid w:val="007C59AB"/>
    <w:rsid w:val="007D3AEE"/>
    <w:rsid w:val="007E4D57"/>
    <w:rsid w:val="008056B1"/>
    <w:rsid w:val="00835871"/>
    <w:rsid w:val="0085549D"/>
    <w:rsid w:val="008630EE"/>
    <w:rsid w:val="008708A1"/>
    <w:rsid w:val="0087149E"/>
    <w:rsid w:val="00877C15"/>
    <w:rsid w:val="00881FC2"/>
    <w:rsid w:val="00891560"/>
    <w:rsid w:val="008B1FB8"/>
    <w:rsid w:val="008B35E0"/>
    <w:rsid w:val="008B5B6B"/>
    <w:rsid w:val="008B7C71"/>
    <w:rsid w:val="008D3279"/>
    <w:rsid w:val="008D49EC"/>
    <w:rsid w:val="008D6DA2"/>
    <w:rsid w:val="008F1E32"/>
    <w:rsid w:val="0092161A"/>
    <w:rsid w:val="00925483"/>
    <w:rsid w:val="009305DD"/>
    <w:rsid w:val="0093066D"/>
    <w:rsid w:val="0094263F"/>
    <w:rsid w:val="0094298F"/>
    <w:rsid w:val="009460DE"/>
    <w:rsid w:val="009509AB"/>
    <w:rsid w:val="00960E09"/>
    <w:rsid w:val="009A665D"/>
    <w:rsid w:val="009B086B"/>
    <w:rsid w:val="009B2B57"/>
    <w:rsid w:val="009F5099"/>
    <w:rsid w:val="00A22848"/>
    <w:rsid w:val="00A24DDA"/>
    <w:rsid w:val="00A330EC"/>
    <w:rsid w:val="00A3339F"/>
    <w:rsid w:val="00A37ACF"/>
    <w:rsid w:val="00A42B9B"/>
    <w:rsid w:val="00A45150"/>
    <w:rsid w:val="00A51EE6"/>
    <w:rsid w:val="00A64774"/>
    <w:rsid w:val="00A72BEF"/>
    <w:rsid w:val="00A76181"/>
    <w:rsid w:val="00AA76CA"/>
    <w:rsid w:val="00AB57CC"/>
    <w:rsid w:val="00AC01A5"/>
    <w:rsid w:val="00AC73F9"/>
    <w:rsid w:val="00AD1866"/>
    <w:rsid w:val="00AE030F"/>
    <w:rsid w:val="00AF5CE1"/>
    <w:rsid w:val="00B02399"/>
    <w:rsid w:val="00B0768D"/>
    <w:rsid w:val="00B2450E"/>
    <w:rsid w:val="00B40D87"/>
    <w:rsid w:val="00B468F5"/>
    <w:rsid w:val="00B54383"/>
    <w:rsid w:val="00B5758E"/>
    <w:rsid w:val="00B62070"/>
    <w:rsid w:val="00B77CD1"/>
    <w:rsid w:val="00B84A07"/>
    <w:rsid w:val="00BA4B2F"/>
    <w:rsid w:val="00BC6214"/>
    <w:rsid w:val="00BD2BF8"/>
    <w:rsid w:val="00BE23A0"/>
    <w:rsid w:val="00C05B0C"/>
    <w:rsid w:val="00C218EA"/>
    <w:rsid w:val="00C31719"/>
    <w:rsid w:val="00C32A7C"/>
    <w:rsid w:val="00C349BF"/>
    <w:rsid w:val="00C55F18"/>
    <w:rsid w:val="00C862EA"/>
    <w:rsid w:val="00C8767E"/>
    <w:rsid w:val="00C90750"/>
    <w:rsid w:val="00C96CFC"/>
    <w:rsid w:val="00C9780B"/>
    <w:rsid w:val="00CA3B97"/>
    <w:rsid w:val="00CB1745"/>
    <w:rsid w:val="00CB3363"/>
    <w:rsid w:val="00CC0783"/>
    <w:rsid w:val="00CC17EA"/>
    <w:rsid w:val="00CD5CBC"/>
    <w:rsid w:val="00CD704C"/>
    <w:rsid w:val="00CE7C9D"/>
    <w:rsid w:val="00CF3A53"/>
    <w:rsid w:val="00D00F4D"/>
    <w:rsid w:val="00D25D85"/>
    <w:rsid w:val="00D31D17"/>
    <w:rsid w:val="00D65D1B"/>
    <w:rsid w:val="00D660CA"/>
    <w:rsid w:val="00D70D3A"/>
    <w:rsid w:val="00D901F6"/>
    <w:rsid w:val="00DB3338"/>
    <w:rsid w:val="00DC3AC0"/>
    <w:rsid w:val="00DD6C26"/>
    <w:rsid w:val="00DF3DF1"/>
    <w:rsid w:val="00E0534D"/>
    <w:rsid w:val="00E42A79"/>
    <w:rsid w:val="00E534B9"/>
    <w:rsid w:val="00E63604"/>
    <w:rsid w:val="00E66737"/>
    <w:rsid w:val="00E7340E"/>
    <w:rsid w:val="00E81D85"/>
    <w:rsid w:val="00E85F0F"/>
    <w:rsid w:val="00E86BA4"/>
    <w:rsid w:val="00E960AE"/>
    <w:rsid w:val="00EC0558"/>
    <w:rsid w:val="00EC0DC3"/>
    <w:rsid w:val="00EE0DB9"/>
    <w:rsid w:val="00EF5437"/>
    <w:rsid w:val="00F05055"/>
    <w:rsid w:val="00F05DFD"/>
    <w:rsid w:val="00F11929"/>
    <w:rsid w:val="00F47455"/>
    <w:rsid w:val="00F504EF"/>
    <w:rsid w:val="00F83E01"/>
    <w:rsid w:val="00F87A93"/>
    <w:rsid w:val="00F87CE5"/>
    <w:rsid w:val="00F917AE"/>
    <w:rsid w:val="00F976C5"/>
    <w:rsid w:val="00FA4848"/>
    <w:rsid w:val="00FB2CB7"/>
    <w:rsid w:val="00FB6AAA"/>
    <w:rsid w:val="00FB72CB"/>
    <w:rsid w:val="00FC679E"/>
    <w:rsid w:val="00FE0B42"/>
    <w:rsid w:val="00FE1D0B"/>
    <w:rsid w:val="00FE4E07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85444"/>
  <w15:docId w15:val="{6F2925A6-0552-4951-84EF-0E87FFFA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rFonts w:ascii="Courier New" w:hAnsi="Courier New"/>
      <w:b/>
      <w:sz w:val="16"/>
      <w:lang w:val="bg-BG"/>
    </w:rPr>
  </w:style>
  <w:style w:type="paragraph" w:styleId="Heading2">
    <w:name w:val="heading 2"/>
    <w:basedOn w:val="Normal"/>
    <w:next w:val="Normal"/>
    <w:qFormat/>
    <w:pPr>
      <w:keepNext/>
      <w:ind w:left="720" w:firstLine="720"/>
      <w:outlineLvl w:val="1"/>
    </w:pPr>
    <w:rPr>
      <w:rFonts w:ascii="Courier New" w:hAnsi="Courier New"/>
      <w:b/>
      <w:sz w:val="1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  <w:lang w:val="bg-BG"/>
    </w:rPr>
  </w:style>
  <w:style w:type="paragraph" w:styleId="BodyText">
    <w:name w:val="Body Text"/>
    <w:basedOn w:val="Normal"/>
    <w:rPr>
      <w:rFonts w:ascii="Courier New" w:hAnsi="Courier New"/>
      <w:b/>
      <w:lang w:val="bg-BG"/>
    </w:rPr>
  </w:style>
  <w:style w:type="character" w:styleId="IntenseReference">
    <w:name w:val="Intense Reference"/>
    <w:uiPriority w:val="32"/>
    <w:qFormat/>
    <w:rsid w:val="00B54383"/>
    <w:rPr>
      <w:b/>
      <w:bCs/>
      <w:smallCaps/>
      <w:color w:val="4F81BD"/>
      <w:spacing w:val="5"/>
    </w:rPr>
  </w:style>
  <w:style w:type="table" w:styleId="TableGrid">
    <w:name w:val="Table Grid"/>
    <w:basedOn w:val="TableNormal"/>
    <w:rsid w:val="00E8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82F7-34E4-474D-8E84-1FD2CE8C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9</Pages>
  <Words>7338</Words>
  <Characters>41833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ЪКРАТЕНИ СИСТЕМИ за ИГРАТА “5 от 35”</vt:lpstr>
    </vt:vector>
  </TitlesOfParts>
  <Company>toto</Company>
  <LinksUpToDate>false</LinksUpToDate>
  <CharactersWithSpaces>4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КРАТЕНИ СИСТЕМИ за ИГРАТА “5 от 35”</dc:title>
  <dc:creator>toto</dc:creator>
  <cp:lastModifiedBy>Лиляна Златкова</cp:lastModifiedBy>
  <cp:revision>45</cp:revision>
  <dcterms:created xsi:type="dcterms:W3CDTF">2005-01-10T09:11:00Z</dcterms:created>
  <dcterms:modified xsi:type="dcterms:W3CDTF">2023-09-22T08:13:00Z</dcterms:modified>
</cp:coreProperties>
</file>